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7E2B" w14:textId="0E1287C9" w:rsidR="00BE6D18" w:rsidRPr="00902376" w:rsidRDefault="00440C18" w:rsidP="00102E9D">
      <w:pPr>
        <w:spacing w:before="60" w:after="60"/>
        <w:ind w:firstLine="720"/>
        <w:jc w:val="center"/>
        <w:rPr>
          <w:rFonts w:cs="Times New Roman"/>
          <w:b/>
          <w:sz w:val="32"/>
          <w:szCs w:val="32"/>
        </w:rPr>
      </w:pPr>
      <w:r>
        <w:rPr>
          <w:noProof/>
          <w:lang w:val="vi-VN" w:eastAsia="vi-VN"/>
        </w:rPr>
        <mc:AlternateContent>
          <mc:Choice Requires="wpg">
            <w:drawing>
              <wp:anchor distT="0" distB="0" distL="114300" distR="114300" simplePos="0" relativeHeight="251659264" behindDoc="1" locked="0" layoutInCell="1" allowOverlap="1" wp14:anchorId="77EFEE0D" wp14:editId="7CCDF385">
                <wp:simplePos x="0" y="0"/>
                <wp:positionH relativeFrom="page">
                  <wp:posOffset>901522</wp:posOffset>
                </wp:positionH>
                <wp:positionV relativeFrom="page">
                  <wp:posOffset>494628</wp:posOffset>
                </wp:positionV>
                <wp:extent cx="6218310" cy="9696450"/>
                <wp:effectExtent l="0" t="0" r="0" b="0"/>
                <wp:wrapNone/>
                <wp:docPr id="545" name="Group 545"/>
                <wp:cNvGraphicFramePr/>
                <a:graphic xmlns:a="http://schemas.openxmlformats.org/drawingml/2006/main">
                  <a:graphicData uri="http://schemas.microsoft.com/office/word/2010/wordprocessingGroup">
                    <wpg:wgp>
                      <wpg:cNvGrpSpPr/>
                      <wpg:grpSpPr bwMode="auto">
                        <a:xfrm>
                          <a:off x="0" y="0"/>
                          <a:ext cx="6218310" cy="9696450"/>
                          <a:chOff x="0" y="0"/>
                          <a:chExt cx="9952" cy="15334"/>
                        </a:xfrm>
                      </wpg:grpSpPr>
                      <wps:wsp>
                        <wps:cNvPr id="546" name="Freeform 857"/>
                        <wps:cNvSpPr>
                          <a:spLocks/>
                        </wps:cNvSpPr>
                        <wps:spPr bwMode="auto">
                          <a:xfrm>
                            <a:off x="61" y="14976"/>
                            <a:ext cx="296" cy="296"/>
                          </a:xfrm>
                          <a:custGeom>
                            <a:avLst/>
                            <a:gdLst>
                              <a:gd name="T0" fmla="+- 0 1617 1322"/>
                              <a:gd name="T1" fmla="*/ T0 w 296"/>
                              <a:gd name="T2" fmla="+- 0 15933 15730"/>
                              <a:gd name="T3" fmla="*/ 15933 h 296"/>
                              <a:gd name="T4" fmla="+- 0 1414 1322"/>
                              <a:gd name="T5" fmla="*/ T4 w 296"/>
                              <a:gd name="T6" fmla="+- 0 15933 15730"/>
                              <a:gd name="T7" fmla="*/ 15933 h 296"/>
                              <a:gd name="T8" fmla="+- 0 1414 1322"/>
                              <a:gd name="T9" fmla="*/ T8 w 296"/>
                              <a:gd name="T10" fmla="+- 0 15730 15730"/>
                              <a:gd name="T11" fmla="*/ 15730 h 296"/>
                              <a:gd name="T12" fmla="+- 0 1322 1322"/>
                              <a:gd name="T13" fmla="*/ T12 w 296"/>
                              <a:gd name="T14" fmla="+- 0 15730 15730"/>
                              <a:gd name="T15" fmla="*/ 15730 h 296"/>
                              <a:gd name="T16" fmla="+- 0 1322 1322"/>
                              <a:gd name="T17" fmla="*/ T16 w 296"/>
                              <a:gd name="T18" fmla="+- 0 15933 15730"/>
                              <a:gd name="T19" fmla="*/ 15933 h 296"/>
                              <a:gd name="T20" fmla="+- 0 1322 1322"/>
                              <a:gd name="T21" fmla="*/ T20 w 296"/>
                              <a:gd name="T22" fmla="+- 0 16025 15730"/>
                              <a:gd name="T23" fmla="*/ 16025 h 296"/>
                              <a:gd name="T24" fmla="+- 0 1414 1322"/>
                              <a:gd name="T25" fmla="*/ T24 w 296"/>
                              <a:gd name="T26" fmla="+- 0 16025 15730"/>
                              <a:gd name="T27" fmla="*/ 16025 h 296"/>
                              <a:gd name="T28" fmla="+- 0 1617 1322"/>
                              <a:gd name="T29" fmla="*/ T28 w 296"/>
                              <a:gd name="T30" fmla="+- 0 16025 15730"/>
                              <a:gd name="T31" fmla="*/ 16025 h 296"/>
                              <a:gd name="T32" fmla="+- 0 1617 1322"/>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856"/>
                        <wps:cNvSpPr>
                          <a:spLocks/>
                        </wps:cNvSpPr>
                        <wps:spPr bwMode="auto">
                          <a:xfrm>
                            <a:off x="0" y="14976"/>
                            <a:ext cx="357" cy="358"/>
                          </a:xfrm>
                          <a:custGeom>
                            <a:avLst/>
                            <a:gdLst>
                              <a:gd name="T0" fmla="+- 0 1476 1260"/>
                              <a:gd name="T1" fmla="*/ T0 w 357"/>
                              <a:gd name="T2" fmla="+- 0 15777 15730"/>
                              <a:gd name="T3" fmla="*/ 15777 h 358"/>
                              <a:gd name="T4" fmla="+- 0 1273 1260"/>
                              <a:gd name="T5" fmla="*/ T4 w 357"/>
                              <a:gd name="T6" fmla="+- 0 15777 15730"/>
                              <a:gd name="T7" fmla="*/ 15777 h 358"/>
                              <a:gd name="T8" fmla="+- 0 1273 1260"/>
                              <a:gd name="T9" fmla="*/ T8 w 357"/>
                              <a:gd name="T10" fmla="+- 0 15730 15730"/>
                              <a:gd name="T11" fmla="*/ 15730 h 358"/>
                              <a:gd name="T12" fmla="+- 0 1260 1260"/>
                              <a:gd name="T13" fmla="*/ T12 w 357"/>
                              <a:gd name="T14" fmla="+- 0 15730 15730"/>
                              <a:gd name="T15" fmla="*/ 15730 h 358"/>
                              <a:gd name="T16" fmla="+- 0 1260 1260"/>
                              <a:gd name="T17" fmla="*/ T16 w 357"/>
                              <a:gd name="T18" fmla="+- 0 15777 15730"/>
                              <a:gd name="T19" fmla="*/ 15777 h 358"/>
                              <a:gd name="T20" fmla="+- 0 1260 1260"/>
                              <a:gd name="T21" fmla="*/ T20 w 357"/>
                              <a:gd name="T22" fmla="+- 0 15790 15730"/>
                              <a:gd name="T23" fmla="*/ 15790 h 358"/>
                              <a:gd name="T24" fmla="+- 0 1273 1260"/>
                              <a:gd name="T25" fmla="*/ T24 w 357"/>
                              <a:gd name="T26" fmla="+- 0 15790 15730"/>
                              <a:gd name="T27" fmla="*/ 15790 h 358"/>
                              <a:gd name="T28" fmla="+- 0 1476 1260"/>
                              <a:gd name="T29" fmla="*/ T28 w 357"/>
                              <a:gd name="T30" fmla="+- 0 15790 15730"/>
                              <a:gd name="T31" fmla="*/ 15790 h 358"/>
                              <a:gd name="T32" fmla="+- 0 1476 1260"/>
                              <a:gd name="T33" fmla="*/ T32 w 357"/>
                              <a:gd name="T34" fmla="+- 0 15777 15730"/>
                              <a:gd name="T35" fmla="*/ 15777 h 358"/>
                              <a:gd name="T36" fmla="+- 0 1617 1260"/>
                              <a:gd name="T37" fmla="*/ T36 w 357"/>
                              <a:gd name="T38" fmla="+- 0 16074 15730"/>
                              <a:gd name="T39" fmla="*/ 16074 h 358"/>
                              <a:gd name="T40" fmla="+- 0 1555 1260"/>
                              <a:gd name="T41" fmla="*/ T40 w 357"/>
                              <a:gd name="T42" fmla="+- 0 16074 15730"/>
                              <a:gd name="T43" fmla="*/ 16074 h 358"/>
                              <a:gd name="T44" fmla="+- 0 1555 1260"/>
                              <a:gd name="T45" fmla="*/ T44 w 357"/>
                              <a:gd name="T46" fmla="+- 0 15868 15730"/>
                              <a:gd name="T47" fmla="*/ 15868 h 358"/>
                              <a:gd name="T48" fmla="+- 0 1555 1260"/>
                              <a:gd name="T49" fmla="*/ T48 w 357"/>
                              <a:gd name="T50" fmla="+- 0 15855 15730"/>
                              <a:gd name="T51" fmla="*/ 15855 h 358"/>
                              <a:gd name="T52" fmla="+- 0 1541 1260"/>
                              <a:gd name="T53" fmla="*/ T52 w 357"/>
                              <a:gd name="T54" fmla="+- 0 15855 15730"/>
                              <a:gd name="T55" fmla="*/ 15855 h 358"/>
                              <a:gd name="T56" fmla="+- 0 1492 1260"/>
                              <a:gd name="T57" fmla="*/ T56 w 357"/>
                              <a:gd name="T58" fmla="+- 0 15855 15730"/>
                              <a:gd name="T59" fmla="*/ 15855 h 358"/>
                              <a:gd name="T60" fmla="+- 0 1492 1260"/>
                              <a:gd name="T61" fmla="*/ T60 w 357"/>
                              <a:gd name="T62" fmla="+- 0 15777 15730"/>
                              <a:gd name="T63" fmla="*/ 15777 h 358"/>
                              <a:gd name="T64" fmla="+- 0 1479 1260"/>
                              <a:gd name="T65" fmla="*/ T64 w 357"/>
                              <a:gd name="T66" fmla="+- 0 15777 15730"/>
                              <a:gd name="T67" fmla="*/ 15777 h 358"/>
                              <a:gd name="T68" fmla="+- 0 1479 1260"/>
                              <a:gd name="T69" fmla="*/ T68 w 357"/>
                              <a:gd name="T70" fmla="+- 0 15855 15730"/>
                              <a:gd name="T71" fmla="*/ 15855 h 358"/>
                              <a:gd name="T72" fmla="+- 0 1273 1260"/>
                              <a:gd name="T73" fmla="*/ T72 w 357"/>
                              <a:gd name="T74" fmla="+- 0 15855 15730"/>
                              <a:gd name="T75" fmla="*/ 15855 h 358"/>
                              <a:gd name="T76" fmla="+- 0 1260 1260"/>
                              <a:gd name="T77" fmla="*/ T76 w 357"/>
                              <a:gd name="T78" fmla="+- 0 15855 15730"/>
                              <a:gd name="T79" fmla="*/ 15855 h 358"/>
                              <a:gd name="T80" fmla="+- 0 1260 1260"/>
                              <a:gd name="T81" fmla="*/ T80 w 357"/>
                              <a:gd name="T82" fmla="+- 0 15868 15730"/>
                              <a:gd name="T83" fmla="*/ 15868 h 358"/>
                              <a:gd name="T84" fmla="+- 0 1260 1260"/>
                              <a:gd name="T85" fmla="*/ T84 w 357"/>
                              <a:gd name="T86" fmla="+- 0 16074 15730"/>
                              <a:gd name="T87" fmla="*/ 16074 h 358"/>
                              <a:gd name="T88" fmla="+- 0 1260 1260"/>
                              <a:gd name="T89" fmla="*/ T88 w 357"/>
                              <a:gd name="T90" fmla="+- 0 16087 15730"/>
                              <a:gd name="T91" fmla="*/ 16087 h 358"/>
                              <a:gd name="T92" fmla="+- 0 1273 1260"/>
                              <a:gd name="T93" fmla="*/ T92 w 357"/>
                              <a:gd name="T94" fmla="+- 0 16087 15730"/>
                              <a:gd name="T95" fmla="*/ 16087 h 358"/>
                              <a:gd name="T96" fmla="+- 0 1476 1260"/>
                              <a:gd name="T97" fmla="*/ T96 w 357"/>
                              <a:gd name="T98" fmla="+- 0 16087 15730"/>
                              <a:gd name="T99" fmla="*/ 16087 h 358"/>
                              <a:gd name="T100" fmla="+- 0 1476 1260"/>
                              <a:gd name="T101" fmla="*/ T100 w 357"/>
                              <a:gd name="T102" fmla="+- 0 16074 15730"/>
                              <a:gd name="T103" fmla="*/ 16074 h 358"/>
                              <a:gd name="T104" fmla="+- 0 1273 1260"/>
                              <a:gd name="T105" fmla="*/ T104 w 357"/>
                              <a:gd name="T106" fmla="+- 0 16074 15730"/>
                              <a:gd name="T107" fmla="*/ 16074 h 358"/>
                              <a:gd name="T108" fmla="+- 0 1273 1260"/>
                              <a:gd name="T109" fmla="*/ T108 w 357"/>
                              <a:gd name="T110" fmla="+- 0 15868 15730"/>
                              <a:gd name="T111" fmla="*/ 15868 h 358"/>
                              <a:gd name="T112" fmla="+- 0 1479 1260"/>
                              <a:gd name="T113" fmla="*/ T112 w 357"/>
                              <a:gd name="T114" fmla="+- 0 15868 15730"/>
                              <a:gd name="T115" fmla="*/ 15868 h 358"/>
                              <a:gd name="T116" fmla="+- 0 1479 1260"/>
                              <a:gd name="T117" fmla="*/ T116 w 357"/>
                              <a:gd name="T118" fmla="+- 0 16087 15730"/>
                              <a:gd name="T119" fmla="*/ 16087 h 358"/>
                              <a:gd name="T120" fmla="+- 0 1492 1260"/>
                              <a:gd name="T121" fmla="*/ T120 w 357"/>
                              <a:gd name="T122" fmla="+- 0 16087 15730"/>
                              <a:gd name="T123" fmla="*/ 16087 h 358"/>
                              <a:gd name="T124" fmla="+- 0 1492 1260"/>
                              <a:gd name="T125" fmla="*/ T124 w 357"/>
                              <a:gd name="T126" fmla="+- 0 15868 15730"/>
                              <a:gd name="T127" fmla="*/ 15868 h 358"/>
                              <a:gd name="T128" fmla="+- 0 1541 1260"/>
                              <a:gd name="T129" fmla="*/ T128 w 357"/>
                              <a:gd name="T130" fmla="+- 0 15868 15730"/>
                              <a:gd name="T131" fmla="*/ 15868 h 358"/>
                              <a:gd name="T132" fmla="+- 0 1541 1260"/>
                              <a:gd name="T133" fmla="*/ T132 w 357"/>
                              <a:gd name="T134" fmla="+- 0 16074 15730"/>
                              <a:gd name="T135" fmla="*/ 16074 h 358"/>
                              <a:gd name="T136" fmla="+- 0 1541 1260"/>
                              <a:gd name="T137" fmla="*/ T136 w 357"/>
                              <a:gd name="T138" fmla="+- 0 16087 15730"/>
                              <a:gd name="T139" fmla="*/ 16087 h 358"/>
                              <a:gd name="T140" fmla="+- 0 1555 1260"/>
                              <a:gd name="T141" fmla="*/ T140 w 357"/>
                              <a:gd name="T142" fmla="+- 0 16087 15730"/>
                              <a:gd name="T143" fmla="*/ 16087 h 358"/>
                              <a:gd name="T144" fmla="+- 0 1617 1260"/>
                              <a:gd name="T145" fmla="*/ T144 w 357"/>
                              <a:gd name="T146" fmla="+- 0 16087 15730"/>
                              <a:gd name="T147" fmla="*/ 16087 h 358"/>
                              <a:gd name="T148" fmla="+- 0 1617 1260"/>
                              <a:gd name="T149" fmla="*/ T148 w 357"/>
                              <a:gd name="T150" fmla="+- 0 16074 15730"/>
                              <a:gd name="T151" fmla="*/ 1607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58">
                                <a:moveTo>
                                  <a:pt x="216" y="47"/>
                                </a:moveTo>
                                <a:lnTo>
                                  <a:pt x="13" y="47"/>
                                </a:lnTo>
                                <a:lnTo>
                                  <a:pt x="13" y="0"/>
                                </a:lnTo>
                                <a:lnTo>
                                  <a:pt x="0" y="0"/>
                                </a:lnTo>
                                <a:lnTo>
                                  <a:pt x="0" y="47"/>
                                </a:lnTo>
                                <a:lnTo>
                                  <a:pt x="0" y="60"/>
                                </a:lnTo>
                                <a:lnTo>
                                  <a:pt x="13" y="60"/>
                                </a:lnTo>
                                <a:lnTo>
                                  <a:pt x="216" y="60"/>
                                </a:lnTo>
                                <a:lnTo>
                                  <a:pt x="216" y="47"/>
                                </a:lnTo>
                                <a:close/>
                                <a:moveTo>
                                  <a:pt x="357" y="344"/>
                                </a:moveTo>
                                <a:lnTo>
                                  <a:pt x="295" y="344"/>
                                </a:lnTo>
                                <a:lnTo>
                                  <a:pt x="295" y="138"/>
                                </a:lnTo>
                                <a:lnTo>
                                  <a:pt x="295" y="125"/>
                                </a:lnTo>
                                <a:lnTo>
                                  <a:pt x="281" y="125"/>
                                </a:lnTo>
                                <a:lnTo>
                                  <a:pt x="232" y="125"/>
                                </a:lnTo>
                                <a:lnTo>
                                  <a:pt x="232" y="47"/>
                                </a:lnTo>
                                <a:lnTo>
                                  <a:pt x="219" y="47"/>
                                </a:lnTo>
                                <a:lnTo>
                                  <a:pt x="219" y="125"/>
                                </a:lnTo>
                                <a:lnTo>
                                  <a:pt x="13" y="125"/>
                                </a:lnTo>
                                <a:lnTo>
                                  <a:pt x="0" y="125"/>
                                </a:lnTo>
                                <a:lnTo>
                                  <a:pt x="0" y="138"/>
                                </a:lnTo>
                                <a:lnTo>
                                  <a:pt x="0" y="344"/>
                                </a:lnTo>
                                <a:lnTo>
                                  <a:pt x="0" y="357"/>
                                </a:lnTo>
                                <a:lnTo>
                                  <a:pt x="13" y="357"/>
                                </a:lnTo>
                                <a:lnTo>
                                  <a:pt x="216" y="357"/>
                                </a:lnTo>
                                <a:lnTo>
                                  <a:pt x="216" y="344"/>
                                </a:lnTo>
                                <a:lnTo>
                                  <a:pt x="13" y="344"/>
                                </a:lnTo>
                                <a:lnTo>
                                  <a:pt x="13" y="138"/>
                                </a:lnTo>
                                <a:lnTo>
                                  <a:pt x="219" y="138"/>
                                </a:lnTo>
                                <a:lnTo>
                                  <a:pt x="219" y="357"/>
                                </a:lnTo>
                                <a:lnTo>
                                  <a:pt x="232" y="357"/>
                                </a:lnTo>
                                <a:lnTo>
                                  <a:pt x="232" y="138"/>
                                </a:lnTo>
                                <a:lnTo>
                                  <a:pt x="281" y="138"/>
                                </a:lnTo>
                                <a:lnTo>
                                  <a:pt x="281" y="344"/>
                                </a:lnTo>
                                <a:lnTo>
                                  <a:pt x="281" y="357"/>
                                </a:lnTo>
                                <a:lnTo>
                                  <a:pt x="295" y="357"/>
                                </a:lnTo>
                                <a:lnTo>
                                  <a:pt x="357" y="357"/>
                                </a:lnTo>
                                <a:lnTo>
                                  <a:pt x="357"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548"/>
                        <wps:cNvSpPr>
                          <a:spLocks noChangeArrowheads="1"/>
                        </wps:cNvSpPr>
                        <wps:spPr bwMode="auto">
                          <a:xfrm>
                            <a:off x="360" y="15180"/>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9"/>
                        <wps:cNvSpPr>
                          <a:spLocks noChangeArrowheads="1"/>
                        </wps:cNvSpPr>
                        <wps:spPr bwMode="auto">
                          <a:xfrm>
                            <a:off x="360" y="15320"/>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0"/>
                        <wps:cNvSpPr>
                          <a:spLocks noChangeArrowheads="1"/>
                        </wps:cNvSpPr>
                        <wps:spPr bwMode="auto">
                          <a:xfrm>
                            <a:off x="727" y="1518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1"/>
                        <wps:cNvSpPr>
                          <a:spLocks noChangeArrowheads="1"/>
                        </wps:cNvSpPr>
                        <wps:spPr bwMode="auto">
                          <a:xfrm>
                            <a:off x="727" y="1532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2"/>
                        <wps:cNvSpPr>
                          <a:spLocks noChangeArrowheads="1"/>
                        </wps:cNvSpPr>
                        <wps:spPr bwMode="auto">
                          <a:xfrm>
                            <a:off x="1094" y="1518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3"/>
                        <wps:cNvSpPr>
                          <a:spLocks noChangeArrowheads="1"/>
                        </wps:cNvSpPr>
                        <wps:spPr bwMode="auto">
                          <a:xfrm>
                            <a:off x="1094" y="1532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4"/>
                        <wps:cNvSpPr>
                          <a:spLocks noChangeArrowheads="1"/>
                        </wps:cNvSpPr>
                        <wps:spPr bwMode="auto">
                          <a:xfrm>
                            <a:off x="1462"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5"/>
                        <wps:cNvSpPr>
                          <a:spLocks noChangeArrowheads="1"/>
                        </wps:cNvSpPr>
                        <wps:spPr bwMode="auto">
                          <a:xfrm>
                            <a:off x="1462"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6"/>
                        <wps:cNvSpPr>
                          <a:spLocks noChangeArrowheads="1"/>
                        </wps:cNvSpPr>
                        <wps:spPr bwMode="auto">
                          <a:xfrm>
                            <a:off x="183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7"/>
                        <wps:cNvSpPr>
                          <a:spLocks noChangeArrowheads="1"/>
                        </wps:cNvSpPr>
                        <wps:spPr bwMode="auto">
                          <a:xfrm>
                            <a:off x="183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220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9"/>
                        <wps:cNvSpPr>
                          <a:spLocks noChangeArrowheads="1"/>
                        </wps:cNvSpPr>
                        <wps:spPr bwMode="auto">
                          <a:xfrm>
                            <a:off x="220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0"/>
                        <wps:cNvSpPr>
                          <a:spLocks noChangeArrowheads="1"/>
                        </wps:cNvSpPr>
                        <wps:spPr bwMode="auto">
                          <a:xfrm>
                            <a:off x="257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61"/>
                        <wps:cNvSpPr>
                          <a:spLocks noChangeArrowheads="1"/>
                        </wps:cNvSpPr>
                        <wps:spPr bwMode="auto">
                          <a:xfrm>
                            <a:off x="257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2"/>
                        <wps:cNvSpPr>
                          <a:spLocks noChangeArrowheads="1"/>
                        </wps:cNvSpPr>
                        <wps:spPr bwMode="auto">
                          <a:xfrm>
                            <a:off x="2941"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3"/>
                        <wps:cNvSpPr>
                          <a:spLocks noChangeArrowheads="1"/>
                        </wps:cNvSpPr>
                        <wps:spPr bwMode="auto">
                          <a:xfrm>
                            <a:off x="2941"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4"/>
                        <wps:cNvSpPr>
                          <a:spLocks noChangeArrowheads="1"/>
                        </wps:cNvSpPr>
                        <wps:spPr bwMode="auto">
                          <a:xfrm>
                            <a:off x="3310"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3310"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6"/>
                        <wps:cNvSpPr>
                          <a:spLocks noChangeArrowheads="1"/>
                        </wps:cNvSpPr>
                        <wps:spPr bwMode="auto">
                          <a:xfrm>
                            <a:off x="3680"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7"/>
                        <wps:cNvSpPr>
                          <a:spLocks noChangeArrowheads="1"/>
                        </wps:cNvSpPr>
                        <wps:spPr bwMode="auto">
                          <a:xfrm>
                            <a:off x="3680"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8"/>
                        <wps:cNvSpPr>
                          <a:spLocks noChangeArrowheads="1"/>
                        </wps:cNvSpPr>
                        <wps:spPr bwMode="auto">
                          <a:xfrm>
                            <a:off x="404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9"/>
                        <wps:cNvSpPr>
                          <a:spLocks noChangeArrowheads="1"/>
                        </wps:cNvSpPr>
                        <wps:spPr bwMode="auto">
                          <a:xfrm>
                            <a:off x="404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0"/>
                        <wps:cNvSpPr>
                          <a:spLocks noChangeArrowheads="1"/>
                        </wps:cNvSpPr>
                        <wps:spPr bwMode="auto">
                          <a:xfrm>
                            <a:off x="441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1"/>
                        <wps:cNvSpPr>
                          <a:spLocks noChangeArrowheads="1"/>
                        </wps:cNvSpPr>
                        <wps:spPr bwMode="auto">
                          <a:xfrm>
                            <a:off x="441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2"/>
                        <wps:cNvSpPr>
                          <a:spLocks noChangeArrowheads="1"/>
                        </wps:cNvSpPr>
                        <wps:spPr bwMode="auto">
                          <a:xfrm>
                            <a:off x="478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3"/>
                        <wps:cNvSpPr>
                          <a:spLocks noChangeArrowheads="1"/>
                        </wps:cNvSpPr>
                        <wps:spPr bwMode="auto">
                          <a:xfrm>
                            <a:off x="478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4"/>
                        <wps:cNvSpPr>
                          <a:spLocks noChangeArrowheads="1"/>
                        </wps:cNvSpPr>
                        <wps:spPr bwMode="auto">
                          <a:xfrm>
                            <a:off x="5159"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5"/>
                        <wps:cNvSpPr>
                          <a:spLocks noChangeArrowheads="1"/>
                        </wps:cNvSpPr>
                        <wps:spPr bwMode="auto">
                          <a:xfrm>
                            <a:off x="5159"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6"/>
                        <wps:cNvSpPr>
                          <a:spLocks noChangeArrowheads="1"/>
                        </wps:cNvSpPr>
                        <wps:spPr bwMode="auto">
                          <a:xfrm>
                            <a:off x="5528"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7"/>
                        <wps:cNvSpPr>
                          <a:spLocks noChangeArrowheads="1"/>
                        </wps:cNvSpPr>
                        <wps:spPr bwMode="auto">
                          <a:xfrm>
                            <a:off x="5528"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8"/>
                        <wps:cNvSpPr>
                          <a:spLocks noChangeArrowheads="1"/>
                        </wps:cNvSpPr>
                        <wps:spPr bwMode="auto">
                          <a:xfrm>
                            <a:off x="5898"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9"/>
                        <wps:cNvSpPr>
                          <a:spLocks noChangeArrowheads="1"/>
                        </wps:cNvSpPr>
                        <wps:spPr bwMode="auto">
                          <a:xfrm>
                            <a:off x="5898"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0"/>
                        <wps:cNvSpPr>
                          <a:spLocks noChangeArrowheads="1"/>
                        </wps:cNvSpPr>
                        <wps:spPr bwMode="auto">
                          <a:xfrm>
                            <a:off x="626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1"/>
                        <wps:cNvSpPr>
                          <a:spLocks noChangeArrowheads="1"/>
                        </wps:cNvSpPr>
                        <wps:spPr bwMode="auto">
                          <a:xfrm>
                            <a:off x="626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2"/>
                        <wps:cNvSpPr>
                          <a:spLocks noChangeArrowheads="1"/>
                        </wps:cNvSpPr>
                        <wps:spPr bwMode="auto">
                          <a:xfrm>
                            <a:off x="663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3"/>
                        <wps:cNvSpPr>
                          <a:spLocks noChangeArrowheads="1"/>
                        </wps:cNvSpPr>
                        <wps:spPr bwMode="auto">
                          <a:xfrm>
                            <a:off x="663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4"/>
                        <wps:cNvSpPr>
                          <a:spLocks noChangeArrowheads="1"/>
                        </wps:cNvSpPr>
                        <wps:spPr bwMode="auto">
                          <a:xfrm>
                            <a:off x="7007"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5"/>
                        <wps:cNvSpPr>
                          <a:spLocks noChangeArrowheads="1"/>
                        </wps:cNvSpPr>
                        <wps:spPr bwMode="auto">
                          <a:xfrm>
                            <a:off x="7007"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6"/>
                        <wps:cNvSpPr>
                          <a:spLocks noChangeArrowheads="1"/>
                        </wps:cNvSpPr>
                        <wps:spPr bwMode="auto">
                          <a:xfrm>
                            <a:off x="737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7"/>
                        <wps:cNvSpPr>
                          <a:spLocks noChangeArrowheads="1"/>
                        </wps:cNvSpPr>
                        <wps:spPr bwMode="auto">
                          <a:xfrm>
                            <a:off x="737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774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9"/>
                        <wps:cNvSpPr>
                          <a:spLocks noChangeArrowheads="1"/>
                        </wps:cNvSpPr>
                        <wps:spPr bwMode="auto">
                          <a:xfrm>
                            <a:off x="774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0"/>
                        <wps:cNvSpPr>
                          <a:spLocks noChangeArrowheads="1"/>
                        </wps:cNvSpPr>
                        <wps:spPr bwMode="auto">
                          <a:xfrm>
                            <a:off x="811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1"/>
                        <wps:cNvSpPr>
                          <a:spLocks noChangeArrowheads="1"/>
                        </wps:cNvSpPr>
                        <wps:spPr bwMode="auto">
                          <a:xfrm>
                            <a:off x="811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2"/>
                        <wps:cNvSpPr>
                          <a:spLocks noChangeArrowheads="1"/>
                        </wps:cNvSpPr>
                        <wps:spPr bwMode="auto">
                          <a:xfrm>
                            <a:off x="8486"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3"/>
                        <wps:cNvSpPr>
                          <a:spLocks noChangeArrowheads="1"/>
                        </wps:cNvSpPr>
                        <wps:spPr bwMode="auto">
                          <a:xfrm>
                            <a:off x="8486"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4"/>
                        <wps:cNvSpPr>
                          <a:spLocks noChangeArrowheads="1"/>
                        </wps:cNvSpPr>
                        <wps:spPr bwMode="auto">
                          <a:xfrm>
                            <a:off x="8855"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5"/>
                        <wps:cNvSpPr>
                          <a:spLocks noChangeArrowheads="1"/>
                        </wps:cNvSpPr>
                        <wps:spPr bwMode="auto">
                          <a:xfrm>
                            <a:off x="8855"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6"/>
                        <wps:cNvSpPr>
                          <a:spLocks noChangeArrowheads="1"/>
                        </wps:cNvSpPr>
                        <wps:spPr bwMode="auto">
                          <a:xfrm>
                            <a:off x="9225" y="1518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7"/>
                        <wps:cNvSpPr>
                          <a:spLocks noChangeArrowheads="1"/>
                        </wps:cNvSpPr>
                        <wps:spPr bwMode="auto">
                          <a:xfrm>
                            <a:off x="9225" y="1532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594" y="14976"/>
                            <a:ext cx="295" cy="296"/>
                          </a:xfrm>
                          <a:custGeom>
                            <a:avLst/>
                            <a:gdLst>
                              <a:gd name="T0" fmla="+- 0 11150 10855"/>
                              <a:gd name="T1" fmla="*/ T0 w 295"/>
                              <a:gd name="T2" fmla="+- 0 15933 15730"/>
                              <a:gd name="T3" fmla="*/ 15933 h 296"/>
                              <a:gd name="T4" fmla="+- 0 11149 10855"/>
                              <a:gd name="T5" fmla="*/ T4 w 295"/>
                              <a:gd name="T6" fmla="+- 0 15730 15730"/>
                              <a:gd name="T7" fmla="*/ 15730 h 296"/>
                              <a:gd name="T8" fmla="+- 0 11058 10855"/>
                              <a:gd name="T9" fmla="*/ T8 w 295"/>
                              <a:gd name="T10" fmla="+- 0 15730 15730"/>
                              <a:gd name="T11" fmla="*/ 15730 h 296"/>
                              <a:gd name="T12" fmla="+- 0 11058 10855"/>
                              <a:gd name="T13" fmla="*/ T12 w 295"/>
                              <a:gd name="T14" fmla="+- 0 15933 15730"/>
                              <a:gd name="T15" fmla="*/ 15933 h 296"/>
                              <a:gd name="T16" fmla="+- 0 10855 10855"/>
                              <a:gd name="T17" fmla="*/ T16 w 295"/>
                              <a:gd name="T18" fmla="+- 0 15933 15730"/>
                              <a:gd name="T19" fmla="*/ 15933 h 296"/>
                              <a:gd name="T20" fmla="+- 0 10855 10855"/>
                              <a:gd name="T21" fmla="*/ T20 w 295"/>
                              <a:gd name="T22" fmla="+- 0 16025 15730"/>
                              <a:gd name="T23" fmla="*/ 16025 h 296"/>
                              <a:gd name="T24" fmla="+- 0 11058 10855"/>
                              <a:gd name="T25" fmla="*/ T24 w 295"/>
                              <a:gd name="T26" fmla="+- 0 16025 15730"/>
                              <a:gd name="T27" fmla="*/ 16025 h 296"/>
                              <a:gd name="T28" fmla="+- 0 11149 10855"/>
                              <a:gd name="T29" fmla="*/ T28 w 295"/>
                              <a:gd name="T30" fmla="+- 0 16025 15730"/>
                              <a:gd name="T31" fmla="*/ 16025 h 296"/>
                              <a:gd name="T32" fmla="+- 0 11150 10855"/>
                              <a:gd name="T33" fmla="*/ T32 w 295"/>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AutoShape 804"/>
                        <wps:cNvSpPr>
                          <a:spLocks/>
                        </wps:cNvSpPr>
                        <wps:spPr bwMode="auto">
                          <a:xfrm>
                            <a:off x="9594" y="14976"/>
                            <a:ext cx="358" cy="358"/>
                          </a:xfrm>
                          <a:custGeom>
                            <a:avLst/>
                            <a:gdLst>
                              <a:gd name="T0" fmla="+- 0 10914 10855"/>
                              <a:gd name="T1" fmla="*/ T0 w 358"/>
                              <a:gd name="T2" fmla="+- 0 16074 15730"/>
                              <a:gd name="T3" fmla="*/ 16074 h 358"/>
                              <a:gd name="T4" fmla="+- 0 10914 10855"/>
                              <a:gd name="T5" fmla="*/ T4 w 358"/>
                              <a:gd name="T6" fmla="+- 0 16074 15730"/>
                              <a:gd name="T7" fmla="*/ 16074 h 358"/>
                              <a:gd name="T8" fmla="+- 0 10914 10855"/>
                              <a:gd name="T9" fmla="*/ T8 w 358"/>
                              <a:gd name="T10" fmla="+- 0 15870 15730"/>
                              <a:gd name="T11" fmla="*/ 15870 h 358"/>
                              <a:gd name="T12" fmla="+- 0 10902 10855"/>
                              <a:gd name="T13" fmla="*/ T12 w 358"/>
                              <a:gd name="T14" fmla="+- 0 15870 15730"/>
                              <a:gd name="T15" fmla="*/ 15870 h 358"/>
                              <a:gd name="T16" fmla="+- 0 10902 10855"/>
                              <a:gd name="T17" fmla="*/ T16 w 358"/>
                              <a:gd name="T18" fmla="+- 0 16074 15730"/>
                              <a:gd name="T19" fmla="*/ 16074 h 358"/>
                              <a:gd name="T20" fmla="+- 0 10855 10855"/>
                              <a:gd name="T21" fmla="*/ T20 w 358"/>
                              <a:gd name="T22" fmla="+- 0 16074 15730"/>
                              <a:gd name="T23" fmla="*/ 16074 h 358"/>
                              <a:gd name="T24" fmla="+- 0 10855 10855"/>
                              <a:gd name="T25" fmla="*/ T24 w 358"/>
                              <a:gd name="T26" fmla="+- 0 16087 15730"/>
                              <a:gd name="T27" fmla="*/ 16087 h 358"/>
                              <a:gd name="T28" fmla="+- 0 10902 10855"/>
                              <a:gd name="T29" fmla="*/ T28 w 358"/>
                              <a:gd name="T30" fmla="+- 0 16087 15730"/>
                              <a:gd name="T31" fmla="*/ 16087 h 358"/>
                              <a:gd name="T32" fmla="+- 0 10914 10855"/>
                              <a:gd name="T33" fmla="*/ T32 w 358"/>
                              <a:gd name="T34" fmla="+- 0 16087 15730"/>
                              <a:gd name="T35" fmla="*/ 16087 h 358"/>
                              <a:gd name="T36" fmla="+- 0 10914 10855"/>
                              <a:gd name="T37" fmla="*/ T36 w 358"/>
                              <a:gd name="T38" fmla="+- 0 16087 15730"/>
                              <a:gd name="T39" fmla="*/ 16087 h 358"/>
                              <a:gd name="T40" fmla="+- 0 10914 10855"/>
                              <a:gd name="T41" fmla="*/ T40 w 358"/>
                              <a:gd name="T42" fmla="+- 0 16074 15730"/>
                              <a:gd name="T43" fmla="*/ 16074 h 358"/>
                              <a:gd name="T44" fmla="+- 0 11212 10855"/>
                              <a:gd name="T45" fmla="*/ T44 w 358"/>
                              <a:gd name="T46" fmla="+- 0 15855 15730"/>
                              <a:gd name="T47" fmla="*/ 15855 h 358"/>
                              <a:gd name="T48" fmla="+- 0 10992 10855"/>
                              <a:gd name="T49" fmla="*/ T48 w 358"/>
                              <a:gd name="T50" fmla="+- 0 15855 15730"/>
                              <a:gd name="T51" fmla="*/ 15855 h 358"/>
                              <a:gd name="T52" fmla="+- 0 10992 10855"/>
                              <a:gd name="T53" fmla="*/ T52 w 358"/>
                              <a:gd name="T54" fmla="+- 0 15805 15730"/>
                              <a:gd name="T55" fmla="*/ 15805 h 358"/>
                              <a:gd name="T56" fmla="+- 0 11199 10855"/>
                              <a:gd name="T57" fmla="*/ T56 w 358"/>
                              <a:gd name="T58" fmla="+- 0 15805 15730"/>
                              <a:gd name="T59" fmla="*/ 15805 h 358"/>
                              <a:gd name="T60" fmla="+- 0 11212 10855"/>
                              <a:gd name="T61" fmla="*/ T60 w 358"/>
                              <a:gd name="T62" fmla="+- 0 15805 15730"/>
                              <a:gd name="T63" fmla="*/ 15805 h 358"/>
                              <a:gd name="T64" fmla="+- 0 11212 10855"/>
                              <a:gd name="T65" fmla="*/ T64 w 358"/>
                              <a:gd name="T66" fmla="+- 0 15805 15730"/>
                              <a:gd name="T67" fmla="*/ 15805 h 358"/>
                              <a:gd name="T68" fmla="+- 0 11212 10855"/>
                              <a:gd name="T69" fmla="*/ T68 w 358"/>
                              <a:gd name="T70" fmla="+- 0 15730 15730"/>
                              <a:gd name="T71" fmla="*/ 15730 h 358"/>
                              <a:gd name="T72" fmla="+- 0 11199 10855"/>
                              <a:gd name="T73" fmla="*/ T72 w 358"/>
                              <a:gd name="T74" fmla="+- 0 15730 15730"/>
                              <a:gd name="T75" fmla="*/ 15730 h 358"/>
                              <a:gd name="T76" fmla="+- 0 11199 10855"/>
                              <a:gd name="T77" fmla="*/ T76 w 358"/>
                              <a:gd name="T78" fmla="+- 0 15792 15730"/>
                              <a:gd name="T79" fmla="*/ 15792 h 358"/>
                              <a:gd name="T80" fmla="+- 0 10992 10855"/>
                              <a:gd name="T81" fmla="*/ T80 w 358"/>
                              <a:gd name="T82" fmla="+- 0 15792 15730"/>
                              <a:gd name="T83" fmla="*/ 15792 h 358"/>
                              <a:gd name="T84" fmla="+- 0 10980 10855"/>
                              <a:gd name="T85" fmla="*/ T84 w 358"/>
                              <a:gd name="T86" fmla="+- 0 15792 15730"/>
                              <a:gd name="T87" fmla="*/ 15792 h 358"/>
                              <a:gd name="T88" fmla="+- 0 10980 10855"/>
                              <a:gd name="T89" fmla="*/ T88 w 358"/>
                              <a:gd name="T90" fmla="+- 0 15805 15730"/>
                              <a:gd name="T91" fmla="*/ 15805 h 358"/>
                              <a:gd name="T92" fmla="+- 0 10980 10855"/>
                              <a:gd name="T93" fmla="*/ T92 w 358"/>
                              <a:gd name="T94" fmla="+- 0 15855 15730"/>
                              <a:gd name="T95" fmla="*/ 15855 h 358"/>
                              <a:gd name="T96" fmla="+- 0 10902 10855"/>
                              <a:gd name="T97" fmla="*/ T96 w 358"/>
                              <a:gd name="T98" fmla="+- 0 15855 15730"/>
                              <a:gd name="T99" fmla="*/ 15855 h 358"/>
                              <a:gd name="T100" fmla="+- 0 10902 10855"/>
                              <a:gd name="T101" fmla="*/ T100 w 358"/>
                              <a:gd name="T102" fmla="+- 0 15868 15730"/>
                              <a:gd name="T103" fmla="*/ 15868 h 358"/>
                              <a:gd name="T104" fmla="+- 0 10980 10855"/>
                              <a:gd name="T105" fmla="*/ T104 w 358"/>
                              <a:gd name="T106" fmla="+- 0 15868 15730"/>
                              <a:gd name="T107" fmla="*/ 15868 h 358"/>
                              <a:gd name="T108" fmla="+- 0 10980 10855"/>
                              <a:gd name="T109" fmla="*/ T108 w 358"/>
                              <a:gd name="T110" fmla="+- 0 16074 15730"/>
                              <a:gd name="T111" fmla="*/ 16074 h 358"/>
                              <a:gd name="T112" fmla="+- 0 10980 10855"/>
                              <a:gd name="T113" fmla="*/ T112 w 358"/>
                              <a:gd name="T114" fmla="+- 0 16087 15730"/>
                              <a:gd name="T115" fmla="*/ 16087 h 358"/>
                              <a:gd name="T116" fmla="+- 0 10992 10855"/>
                              <a:gd name="T117" fmla="*/ T116 w 358"/>
                              <a:gd name="T118" fmla="+- 0 16087 15730"/>
                              <a:gd name="T119" fmla="*/ 16087 h 358"/>
                              <a:gd name="T120" fmla="+- 0 11199 10855"/>
                              <a:gd name="T121" fmla="*/ T120 w 358"/>
                              <a:gd name="T122" fmla="+- 0 16087 15730"/>
                              <a:gd name="T123" fmla="*/ 16087 h 358"/>
                              <a:gd name="T124" fmla="+- 0 11212 10855"/>
                              <a:gd name="T125" fmla="*/ T124 w 358"/>
                              <a:gd name="T126" fmla="+- 0 16087 15730"/>
                              <a:gd name="T127" fmla="*/ 16087 h 358"/>
                              <a:gd name="T128" fmla="+- 0 11212 10855"/>
                              <a:gd name="T129" fmla="*/ T128 w 358"/>
                              <a:gd name="T130" fmla="+- 0 16087 15730"/>
                              <a:gd name="T131" fmla="*/ 16087 h 358"/>
                              <a:gd name="T132" fmla="+- 0 11212 10855"/>
                              <a:gd name="T133" fmla="*/ T132 w 358"/>
                              <a:gd name="T134" fmla="+- 0 15870 15730"/>
                              <a:gd name="T135" fmla="*/ 15870 h 358"/>
                              <a:gd name="T136" fmla="+- 0 11199 10855"/>
                              <a:gd name="T137" fmla="*/ T136 w 358"/>
                              <a:gd name="T138" fmla="+- 0 15870 15730"/>
                              <a:gd name="T139" fmla="*/ 15870 h 358"/>
                              <a:gd name="T140" fmla="+- 0 11199 10855"/>
                              <a:gd name="T141" fmla="*/ T140 w 358"/>
                              <a:gd name="T142" fmla="+- 0 16074 15730"/>
                              <a:gd name="T143" fmla="*/ 16074 h 358"/>
                              <a:gd name="T144" fmla="+- 0 10992 10855"/>
                              <a:gd name="T145" fmla="*/ T144 w 358"/>
                              <a:gd name="T146" fmla="+- 0 16074 15730"/>
                              <a:gd name="T147" fmla="*/ 16074 h 358"/>
                              <a:gd name="T148" fmla="+- 0 10992 10855"/>
                              <a:gd name="T149" fmla="*/ T148 w 358"/>
                              <a:gd name="T150" fmla="+- 0 15868 15730"/>
                              <a:gd name="T151" fmla="*/ 15868 h 358"/>
                              <a:gd name="T152" fmla="+- 0 11212 10855"/>
                              <a:gd name="T153" fmla="*/ T152 w 358"/>
                              <a:gd name="T154" fmla="+- 0 15868 15730"/>
                              <a:gd name="T155" fmla="*/ 15868 h 358"/>
                              <a:gd name="T156" fmla="+- 0 11212 10855"/>
                              <a:gd name="T157" fmla="*/ T156 w 358"/>
                              <a:gd name="T158" fmla="+- 0 15855 15730"/>
                              <a:gd name="T159" fmla="*/ 1585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8">
                                <a:moveTo>
                                  <a:pt x="59" y="344"/>
                                </a:moveTo>
                                <a:lnTo>
                                  <a:pt x="59" y="344"/>
                                </a:lnTo>
                                <a:lnTo>
                                  <a:pt x="59" y="140"/>
                                </a:lnTo>
                                <a:lnTo>
                                  <a:pt x="47" y="140"/>
                                </a:lnTo>
                                <a:lnTo>
                                  <a:pt x="47" y="344"/>
                                </a:lnTo>
                                <a:lnTo>
                                  <a:pt x="0" y="344"/>
                                </a:lnTo>
                                <a:lnTo>
                                  <a:pt x="0" y="357"/>
                                </a:lnTo>
                                <a:lnTo>
                                  <a:pt x="47" y="357"/>
                                </a:lnTo>
                                <a:lnTo>
                                  <a:pt x="59" y="357"/>
                                </a:lnTo>
                                <a:lnTo>
                                  <a:pt x="59" y="344"/>
                                </a:lnTo>
                                <a:close/>
                                <a:moveTo>
                                  <a:pt x="357" y="125"/>
                                </a:moveTo>
                                <a:lnTo>
                                  <a:pt x="137" y="125"/>
                                </a:lnTo>
                                <a:lnTo>
                                  <a:pt x="137" y="75"/>
                                </a:lnTo>
                                <a:lnTo>
                                  <a:pt x="344" y="75"/>
                                </a:lnTo>
                                <a:lnTo>
                                  <a:pt x="357" y="75"/>
                                </a:lnTo>
                                <a:lnTo>
                                  <a:pt x="357" y="0"/>
                                </a:lnTo>
                                <a:lnTo>
                                  <a:pt x="344" y="0"/>
                                </a:lnTo>
                                <a:lnTo>
                                  <a:pt x="344" y="62"/>
                                </a:lnTo>
                                <a:lnTo>
                                  <a:pt x="137" y="62"/>
                                </a:lnTo>
                                <a:lnTo>
                                  <a:pt x="125" y="62"/>
                                </a:lnTo>
                                <a:lnTo>
                                  <a:pt x="125" y="75"/>
                                </a:lnTo>
                                <a:lnTo>
                                  <a:pt x="125" y="125"/>
                                </a:lnTo>
                                <a:lnTo>
                                  <a:pt x="47" y="125"/>
                                </a:lnTo>
                                <a:lnTo>
                                  <a:pt x="47" y="138"/>
                                </a:lnTo>
                                <a:lnTo>
                                  <a:pt x="125" y="138"/>
                                </a:lnTo>
                                <a:lnTo>
                                  <a:pt x="125" y="344"/>
                                </a:lnTo>
                                <a:lnTo>
                                  <a:pt x="125" y="357"/>
                                </a:lnTo>
                                <a:lnTo>
                                  <a:pt x="137" y="357"/>
                                </a:lnTo>
                                <a:lnTo>
                                  <a:pt x="344" y="357"/>
                                </a:lnTo>
                                <a:lnTo>
                                  <a:pt x="357" y="357"/>
                                </a:lnTo>
                                <a:lnTo>
                                  <a:pt x="357" y="140"/>
                                </a:lnTo>
                                <a:lnTo>
                                  <a:pt x="344" y="140"/>
                                </a:lnTo>
                                <a:lnTo>
                                  <a:pt x="344" y="344"/>
                                </a:lnTo>
                                <a:lnTo>
                                  <a:pt x="137" y="344"/>
                                </a:lnTo>
                                <a:lnTo>
                                  <a:pt x="137" y="138"/>
                                </a:lnTo>
                                <a:lnTo>
                                  <a:pt x="357" y="138"/>
                                </a:lnTo>
                                <a:lnTo>
                                  <a:pt x="357"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3"/>
                        <wps:cNvSpPr>
                          <a:spLocks/>
                        </wps:cNvSpPr>
                        <wps:spPr bwMode="auto">
                          <a:xfrm>
                            <a:off x="61" y="63"/>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802"/>
                        <wps:cNvSpPr>
                          <a:spLocks/>
                        </wps:cNvSpPr>
                        <wps:spPr bwMode="auto">
                          <a:xfrm>
                            <a:off x="0" y="0"/>
                            <a:ext cx="357" cy="359"/>
                          </a:xfrm>
                          <a:custGeom>
                            <a:avLst/>
                            <a:gdLst>
                              <a:gd name="T0" fmla="+- 0 1570 1260"/>
                              <a:gd name="T1" fmla="*/ T0 w 357"/>
                              <a:gd name="T2" fmla="+- 0 973 754"/>
                              <a:gd name="T3" fmla="*/ 973 h 359"/>
                              <a:gd name="T4" fmla="+- 0 1492 1260"/>
                              <a:gd name="T5" fmla="*/ T4 w 357"/>
                              <a:gd name="T6" fmla="+- 0 973 754"/>
                              <a:gd name="T7" fmla="*/ 973 h 359"/>
                              <a:gd name="T8" fmla="+- 0 1492 1260"/>
                              <a:gd name="T9" fmla="*/ T8 w 357"/>
                              <a:gd name="T10" fmla="+- 0 768 754"/>
                              <a:gd name="T11" fmla="*/ 768 h 359"/>
                              <a:gd name="T12" fmla="+- 0 1492 1260"/>
                              <a:gd name="T13" fmla="*/ T12 w 357"/>
                              <a:gd name="T14" fmla="+- 0 754 754"/>
                              <a:gd name="T15" fmla="*/ 754 h 359"/>
                              <a:gd name="T16" fmla="+- 0 1492 1260"/>
                              <a:gd name="T17" fmla="*/ T16 w 357"/>
                              <a:gd name="T18" fmla="+- 0 754 754"/>
                              <a:gd name="T19" fmla="*/ 754 h 359"/>
                              <a:gd name="T20" fmla="+- 0 1479 1260"/>
                              <a:gd name="T21" fmla="*/ T20 w 357"/>
                              <a:gd name="T22" fmla="+- 0 754 754"/>
                              <a:gd name="T23" fmla="*/ 754 h 359"/>
                              <a:gd name="T24" fmla="+- 0 1479 1260"/>
                              <a:gd name="T25" fmla="*/ T24 w 357"/>
                              <a:gd name="T26" fmla="+- 0 754 754"/>
                              <a:gd name="T27" fmla="*/ 754 h 359"/>
                              <a:gd name="T28" fmla="+- 0 1273 1260"/>
                              <a:gd name="T29" fmla="*/ T28 w 357"/>
                              <a:gd name="T30" fmla="+- 0 754 754"/>
                              <a:gd name="T31" fmla="*/ 754 h 359"/>
                              <a:gd name="T32" fmla="+- 0 1273 1260"/>
                              <a:gd name="T33" fmla="*/ T32 w 357"/>
                              <a:gd name="T34" fmla="+- 0 754 754"/>
                              <a:gd name="T35" fmla="*/ 754 h 359"/>
                              <a:gd name="T36" fmla="+- 0 1260 1260"/>
                              <a:gd name="T37" fmla="*/ T36 w 357"/>
                              <a:gd name="T38" fmla="+- 0 754 754"/>
                              <a:gd name="T39" fmla="*/ 754 h 359"/>
                              <a:gd name="T40" fmla="+- 0 1260 1260"/>
                              <a:gd name="T41" fmla="*/ T40 w 357"/>
                              <a:gd name="T42" fmla="+- 0 754 754"/>
                              <a:gd name="T43" fmla="*/ 754 h 359"/>
                              <a:gd name="T44" fmla="+- 0 1260 1260"/>
                              <a:gd name="T45" fmla="*/ T44 w 357"/>
                              <a:gd name="T46" fmla="+- 0 768 754"/>
                              <a:gd name="T47" fmla="*/ 768 h 359"/>
                              <a:gd name="T48" fmla="+- 0 1260 1260"/>
                              <a:gd name="T49" fmla="*/ T48 w 357"/>
                              <a:gd name="T50" fmla="+- 0 971 754"/>
                              <a:gd name="T51" fmla="*/ 971 h 359"/>
                              <a:gd name="T52" fmla="+- 0 1273 1260"/>
                              <a:gd name="T53" fmla="*/ T52 w 357"/>
                              <a:gd name="T54" fmla="+- 0 971 754"/>
                              <a:gd name="T55" fmla="*/ 971 h 359"/>
                              <a:gd name="T56" fmla="+- 0 1273 1260"/>
                              <a:gd name="T57" fmla="*/ T56 w 357"/>
                              <a:gd name="T58" fmla="+- 0 768 754"/>
                              <a:gd name="T59" fmla="*/ 768 h 359"/>
                              <a:gd name="T60" fmla="+- 0 1479 1260"/>
                              <a:gd name="T61" fmla="*/ T60 w 357"/>
                              <a:gd name="T62" fmla="+- 0 768 754"/>
                              <a:gd name="T63" fmla="*/ 768 h 359"/>
                              <a:gd name="T64" fmla="+- 0 1479 1260"/>
                              <a:gd name="T65" fmla="*/ T64 w 357"/>
                              <a:gd name="T66" fmla="+- 0 973 754"/>
                              <a:gd name="T67" fmla="*/ 973 h 359"/>
                              <a:gd name="T68" fmla="+- 0 1260 1260"/>
                              <a:gd name="T69" fmla="*/ T68 w 357"/>
                              <a:gd name="T70" fmla="+- 0 973 754"/>
                              <a:gd name="T71" fmla="*/ 973 h 359"/>
                              <a:gd name="T72" fmla="+- 0 1260 1260"/>
                              <a:gd name="T73" fmla="*/ T72 w 357"/>
                              <a:gd name="T74" fmla="+- 0 986 754"/>
                              <a:gd name="T75" fmla="*/ 986 h 359"/>
                              <a:gd name="T76" fmla="+- 0 1479 1260"/>
                              <a:gd name="T77" fmla="*/ T76 w 357"/>
                              <a:gd name="T78" fmla="+- 0 986 754"/>
                              <a:gd name="T79" fmla="*/ 986 h 359"/>
                              <a:gd name="T80" fmla="+- 0 1479 1260"/>
                              <a:gd name="T81" fmla="*/ T80 w 357"/>
                              <a:gd name="T82" fmla="+- 0 1035 754"/>
                              <a:gd name="T83" fmla="*/ 1035 h 359"/>
                              <a:gd name="T84" fmla="+- 0 1273 1260"/>
                              <a:gd name="T85" fmla="*/ T84 w 357"/>
                              <a:gd name="T86" fmla="+- 0 1035 754"/>
                              <a:gd name="T87" fmla="*/ 1035 h 359"/>
                              <a:gd name="T88" fmla="+- 0 1260 1260"/>
                              <a:gd name="T89" fmla="*/ T88 w 357"/>
                              <a:gd name="T90" fmla="+- 0 1035 754"/>
                              <a:gd name="T91" fmla="*/ 1035 h 359"/>
                              <a:gd name="T92" fmla="+- 0 1260 1260"/>
                              <a:gd name="T93" fmla="*/ T92 w 357"/>
                              <a:gd name="T94" fmla="+- 0 1049 754"/>
                              <a:gd name="T95" fmla="*/ 1049 h 359"/>
                              <a:gd name="T96" fmla="+- 0 1260 1260"/>
                              <a:gd name="T97" fmla="*/ T96 w 357"/>
                              <a:gd name="T98" fmla="+- 0 1112 754"/>
                              <a:gd name="T99" fmla="*/ 1112 h 359"/>
                              <a:gd name="T100" fmla="+- 0 1273 1260"/>
                              <a:gd name="T101" fmla="*/ T100 w 357"/>
                              <a:gd name="T102" fmla="+- 0 1112 754"/>
                              <a:gd name="T103" fmla="*/ 1112 h 359"/>
                              <a:gd name="T104" fmla="+- 0 1273 1260"/>
                              <a:gd name="T105" fmla="*/ T104 w 357"/>
                              <a:gd name="T106" fmla="+- 0 1049 754"/>
                              <a:gd name="T107" fmla="*/ 1049 h 359"/>
                              <a:gd name="T108" fmla="+- 0 1479 1260"/>
                              <a:gd name="T109" fmla="*/ T108 w 357"/>
                              <a:gd name="T110" fmla="+- 0 1049 754"/>
                              <a:gd name="T111" fmla="*/ 1049 h 359"/>
                              <a:gd name="T112" fmla="+- 0 1492 1260"/>
                              <a:gd name="T113" fmla="*/ T112 w 357"/>
                              <a:gd name="T114" fmla="+- 0 1049 754"/>
                              <a:gd name="T115" fmla="*/ 1049 h 359"/>
                              <a:gd name="T116" fmla="+- 0 1492 1260"/>
                              <a:gd name="T117" fmla="*/ T116 w 357"/>
                              <a:gd name="T118" fmla="+- 0 1035 754"/>
                              <a:gd name="T119" fmla="*/ 1035 h 359"/>
                              <a:gd name="T120" fmla="+- 0 1492 1260"/>
                              <a:gd name="T121" fmla="*/ T120 w 357"/>
                              <a:gd name="T122" fmla="+- 0 986 754"/>
                              <a:gd name="T123" fmla="*/ 986 h 359"/>
                              <a:gd name="T124" fmla="+- 0 1570 1260"/>
                              <a:gd name="T125" fmla="*/ T124 w 357"/>
                              <a:gd name="T126" fmla="+- 0 986 754"/>
                              <a:gd name="T127" fmla="*/ 986 h 359"/>
                              <a:gd name="T128" fmla="+- 0 1570 1260"/>
                              <a:gd name="T129" fmla="*/ T128 w 357"/>
                              <a:gd name="T130" fmla="+- 0 973 754"/>
                              <a:gd name="T131" fmla="*/ 973 h 359"/>
                              <a:gd name="T132" fmla="+- 0 1617 1260"/>
                              <a:gd name="T133" fmla="*/ T132 w 357"/>
                              <a:gd name="T134" fmla="+- 0 754 754"/>
                              <a:gd name="T135" fmla="*/ 754 h 359"/>
                              <a:gd name="T136" fmla="+- 0 1570 1260"/>
                              <a:gd name="T137" fmla="*/ T136 w 357"/>
                              <a:gd name="T138" fmla="+- 0 754 754"/>
                              <a:gd name="T139" fmla="*/ 754 h 359"/>
                              <a:gd name="T140" fmla="+- 0 1570 1260"/>
                              <a:gd name="T141" fmla="*/ T140 w 357"/>
                              <a:gd name="T142" fmla="+- 0 754 754"/>
                              <a:gd name="T143" fmla="*/ 754 h 359"/>
                              <a:gd name="T144" fmla="+- 0 1558 1260"/>
                              <a:gd name="T145" fmla="*/ T144 w 357"/>
                              <a:gd name="T146" fmla="+- 0 754 754"/>
                              <a:gd name="T147" fmla="*/ 754 h 359"/>
                              <a:gd name="T148" fmla="+- 0 1558 1260"/>
                              <a:gd name="T149" fmla="*/ T148 w 357"/>
                              <a:gd name="T150" fmla="+- 0 754 754"/>
                              <a:gd name="T151" fmla="*/ 754 h 359"/>
                              <a:gd name="T152" fmla="+- 0 1558 1260"/>
                              <a:gd name="T153" fmla="*/ T152 w 357"/>
                              <a:gd name="T154" fmla="+- 0 768 754"/>
                              <a:gd name="T155" fmla="*/ 768 h 359"/>
                              <a:gd name="T156" fmla="+- 0 1558 1260"/>
                              <a:gd name="T157" fmla="*/ T156 w 357"/>
                              <a:gd name="T158" fmla="+- 0 971 754"/>
                              <a:gd name="T159" fmla="*/ 971 h 359"/>
                              <a:gd name="T160" fmla="+- 0 1570 1260"/>
                              <a:gd name="T161" fmla="*/ T160 w 357"/>
                              <a:gd name="T162" fmla="+- 0 971 754"/>
                              <a:gd name="T163" fmla="*/ 971 h 359"/>
                              <a:gd name="T164" fmla="+- 0 1570 1260"/>
                              <a:gd name="T165" fmla="*/ T164 w 357"/>
                              <a:gd name="T166" fmla="+- 0 768 754"/>
                              <a:gd name="T167" fmla="*/ 768 h 359"/>
                              <a:gd name="T168" fmla="+- 0 1617 1260"/>
                              <a:gd name="T169" fmla="*/ T168 w 357"/>
                              <a:gd name="T170" fmla="+- 0 768 754"/>
                              <a:gd name="T171" fmla="*/ 768 h 359"/>
                              <a:gd name="T172" fmla="+- 0 1617 1260"/>
                              <a:gd name="T173" fmla="*/ T172 w 357"/>
                              <a:gd name="T174" fmla="+- 0 754 754"/>
                              <a:gd name="T175"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 h="359">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13" y="281"/>
                                </a:lnTo>
                                <a:lnTo>
                                  <a:pt x="0" y="281"/>
                                </a:lnTo>
                                <a:lnTo>
                                  <a:pt x="0" y="295"/>
                                </a:lnTo>
                                <a:lnTo>
                                  <a:pt x="0" y="358"/>
                                </a:lnTo>
                                <a:lnTo>
                                  <a:pt x="13" y="358"/>
                                </a:lnTo>
                                <a:lnTo>
                                  <a:pt x="13"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602"/>
                        <wps:cNvSpPr>
                          <a:spLocks noChangeArrowheads="1"/>
                        </wps:cNvSpPr>
                        <wps:spPr bwMode="auto">
                          <a:xfrm>
                            <a:off x="360" y="6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3"/>
                        <wps:cNvSpPr>
                          <a:spLocks noChangeArrowheads="1"/>
                        </wps:cNvSpPr>
                        <wps:spPr bwMode="auto">
                          <a:xfrm>
                            <a:off x="360" y="0"/>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4"/>
                        <wps:cNvSpPr>
                          <a:spLocks noChangeArrowheads="1"/>
                        </wps:cNvSpPr>
                        <wps:spPr bwMode="auto">
                          <a:xfrm>
                            <a:off x="727" y="6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5"/>
                        <wps:cNvSpPr>
                          <a:spLocks noChangeArrowheads="1"/>
                        </wps:cNvSpPr>
                        <wps:spPr bwMode="auto">
                          <a:xfrm>
                            <a:off x="727" y="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6"/>
                        <wps:cNvSpPr>
                          <a:spLocks noChangeArrowheads="1"/>
                        </wps:cNvSpPr>
                        <wps:spPr bwMode="auto">
                          <a:xfrm>
                            <a:off x="1094" y="6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7"/>
                        <wps:cNvSpPr>
                          <a:spLocks noChangeArrowheads="1"/>
                        </wps:cNvSpPr>
                        <wps:spPr bwMode="auto">
                          <a:xfrm>
                            <a:off x="1094" y="0"/>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8"/>
                        <wps:cNvSpPr>
                          <a:spLocks noChangeArrowheads="1"/>
                        </wps:cNvSpPr>
                        <wps:spPr bwMode="auto">
                          <a:xfrm>
                            <a:off x="1462"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9"/>
                        <wps:cNvSpPr>
                          <a:spLocks noChangeArrowheads="1"/>
                        </wps:cNvSpPr>
                        <wps:spPr bwMode="auto">
                          <a:xfrm>
                            <a:off x="1462"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0"/>
                        <wps:cNvSpPr>
                          <a:spLocks noChangeArrowheads="1"/>
                        </wps:cNvSpPr>
                        <wps:spPr bwMode="auto">
                          <a:xfrm>
                            <a:off x="183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1"/>
                        <wps:cNvSpPr>
                          <a:spLocks noChangeArrowheads="1"/>
                        </wps:cNvSpPr>
                        <wps:spPr bwMode="auto">
                          <a:xfrm>
                            <a:off x="183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2"/>
                        <wps:cNvSpPr>
                          <a:spLocks noChangeArrowheads="1"/>
                        </wps:cNvSpPr>
                        <wps:spPr bwMode="auto">
                          <a:xfrm>
                            <a:off x="220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3"/>
                        <wps:cNvSpPr>
                          <a:spLocks noChangeArrowheads="1"/>
                        </wps:cNvSpPr>
                        <wps:spPr bwMode="auto">
                          <a:xfrm>
                            <a:off x="220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4"/>
                        <wps:cNvSpPr>
                          <a:spLocks noChangeArrowheads="1"/>
                        </wps:cNvSpPr>
                        <wps:spPr bwMode="auto">
                          <a:xfrm>
                            <a:off x="257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5"/>
                        <wps:cNvSpPr>
                          <a:spLocks noChangeArrowheads="1"/>
                        </wps:cNvSpPr>
                        <wps:spPr bwMode="auto">
                          <a:xfrm>
                            <a:off x="257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6"/>
                        <wps:cNvSpPr>
                          <a:spLocks noChangeArrowheads="1"/>
                        </wps:cNvSpPr>
                        <wps:spPr bwMode="auto">
                          <a:xfrm>
                            <a:off x="2941"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7"/>
                        <wps:cNvSpPr>
                          <a:spLocks noChangeArrowheads="1"/>
                        </wps:cNvSpPr>
                        <wps:spPr bwMode="auto">
                          <a:xfrm>
                            <a:off x="2941"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8"/>
                        <wps:cNvSpPr>
                          <a:spLocks noChangeArrowheads="1"/>
                        </wps:cNvSpPr>
                        <wps:spPr bwMode="auto">
                          <a:xfrm>
                            <a:off x="3310"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9"/>
                        <wps:cNvSpPr>
                          <a:spLocks noChangeArrowheads="1"/>
                        </wps:cNvSpPr>
                        <wps:spPr bwMode="auto">
                          <a:xfrm>
                            <a:off x="3310"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0"/>
                        <wps:cNvSpPr>
                          <a:spLocks noChangeArrowheads="1"/>
                        </wps:cNvSpPr>
                        <wps:spPr bwMode="auto">
                          <a:xfrm>
                            <a:off x="3680"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1"/>
                        <wps:cNvSpPr>
                          <a:spLocks noChangeArrowheads="1"/>
                        </wps:cNvSpPr>
                        <wps:spPr bwMode="auto">
                          <a:xfrm>
                            <a:off x="3680"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2"/>
                        <wps:cNvSpPr>
                          <a:spLocks noChangeArrowheads="1"/>
                        </wps:cNvSpPr>
                        <wps:spPr bwMode="auto">
                          <a:xfrm>
                            <a:off x="404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3"/>
                        <wps:cNvSpPr>
                          <a:spLocks noChangeArrowheads="1"/>
                        </wps:cNvSpPr>
                        <wps:spPr bwMode="auto">
                          <a:xfrm>
                            <a:off x="404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4"/>
                        <wps:cNvSpPr>
                          <a:spLocks noChangeArrowheads="1"/>
                        </wps:cNvSpPr>
                        <wps:spPr bwMode="auto">
                          <a:xfrm>
                            <a:off x="441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5"/>
                        <wps:cNvSpPr>
                          <a:spLocks noChangeArrowheads="1"/>
                        </wps:cNvSpPr>
                        <wps:spPr bwMode="auto">
                          <a:xfrm>
                            <a:off x="441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6"/>
                        <wps:cNvSpPr>
                          <a:spLocks noChangeArrowheads="1"/>
                        </wps:cNvSpPr>
                        <wps:spPr bwMode="auto">
                          <a:xfrm>
                            <a:off x="478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7"/>
                        <wps:cNvSpPr>
                          <a:spLocks noChangeArrowheads="1"/>
                        </wps:cNvSpPr>
                        <wps:spPr bwMode="auto">
                          <a:xfrm>
                            <a:off x="478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8"/>
                        <wps:cNvSpPr>
                          <a:spLocks noChangeArrowheads="1"/>
                        </wps:cNvSpPr>
                        <wps:spPr bwMode="auto">
                          <a:xfrm>
                            <a:off x="5159"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9"/>
                        <wps:cNvSpPr>
                          <a:spLocks noChangeArrowheads="1"/>
                        </wps:cNvSpPr>
                        <wps:spPr bwMode="auto">
                          <a:xfrm>
                            <a:off x="5159"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0"/>
                        <wps:cNvSpPr>
                          <a:spLocks noChangeArrowheads="1"/>
                        </wps:cNvSpPr>
                        <wps:spPr bwMode="auto">
                          <a:xfrm>
                            <a:off x="5528"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1"/>
                        <wps:cNvSpPr>
                          <a:spLocks noChangeArrowheads="1"/>
                        </wps:cNvSpPr>
                        <wps:spPr bwMode="auto">
                          <a:xfrm>
                            <a:off x="5528"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noChangeArrowheads="1"/>
                        </wps:cNvSpPr>
                        <wps:spPr bwMode="auto">
                          <a:xfrm>
                            <a:off x="5898"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noChangeArrowheads="1"/>
                        </wps:cNvSpPr>
                        <wps:spPr bwMode="auto">
                          <a:xfrm>
                            <a:off x="5898"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noChangeArrowheads="1"/>
                        </wps:cNvSpPr>
                        <wps:spPr bwMode="auto">
                          <a:xfrm>
                            <a:off x="626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5"/>
                        <wps:cNvSpPr>
                          <a:spLocks noChangeArrowheads="1"/>
                        </wps:cNvSpPr>
                        <wps:spPr bwMode="auto">
                          <a:xfrm>
                            <a:off x="626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663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7"/>
                        <wps:cNvSpPr>
                          <a:spLocks noChangeArrowheads="1"/>
                        </wps:cNvSpPr>
                        <wps:spPr bwMode="auto">
                          <a:xfrm>
                            <a:off x="663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8"/>
                        <wps:cNvSpPr>
                          <a:spLocks noChangeArrowheads="1"/>
                        </wps:cNvSpPr>
                        <wps:spPr bwMode="auto">
                          <a:xfrm>
                            <a:off x="7007"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9"/>
                        <wps:cNvSpPr>
                          <a:spLocks noChangeArrowheads="1"/>
                        </wps:cNvSpPr>
                        <wps:spPr bwMode="auto">
                          <a:xfrm>
                            <a:off x="7007"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0"/>
                        <wps:cNvSpPr>
                          <a:spLocks noChangeArrowheads="1"/>
                        </wps:cNvSpPr>
                        <wps:spPr bwMode="auto">
                          <a:xfrm>
                            <a:off x="737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1"/>
                        <wps:cNvSpPr>
                          <a:spLocks noChangeArrowheads="1"/>
                        </wps:cNvSpPr>
                        <wps:spPr bwMode="auto">
                          <a:xfrm>
                            <a:off x="737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2"/>
                        <wps:cNvSpPr>
                          <a:spLocks noChangeArrowheads="1"/>
                        </wps:cNvSpPr>
                        <wps:spPr bwMode="auto">
                          <a:xfrm>
                            <a:off x="774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3"/>
                        <wps:cNvSpPr>
                          <a:spLocks noChangeArrowheads="1"/>
                        </wps:cNvSpPr>
                        <wps:spPr bwMode="auto">
                          <a:xfrm>
                            <a:off x="774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4"/>
                        <wps:cNvSpPr>
                          <a:spLocks noChangeArrowheads="1"/>
                        </wps:cNvSpPr>
                        <wps:spPr bwMode="auto">
                          <a:xfrm>
                            <a:off x="811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5"/>
                        <wps:cNvSpPr>
                          <a:spLocks noChangeArrowheads="1"/>
                        </wps:cNvSpPr>
                        <wps:spPr bwMode="auto">
                          <a:xfrm>
                            <a:off x="811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6"/>
                        <wps:cNvSpPr>
                          <a:spLocks noChangeArrowheads="1"/>
                        </wps:cNvSpPr>
                        <wps:spPr bwMode="auto">
                          <a:xfrm>
                            <a:off x="8486"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7"/>
                        <wps:cNvSpPr>
                          <a:spLocks noChangeArrowheads="1"/>
                        </wps:cNvSpPr>
                        <wps:spPr bwMode="auto">
                          <a:xfrm>
                            <a:off x="8486"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8"/>
                        <wps:cNvSpPr>
                          <a:spLocks noChangeArrowheads="1"/>
                        </wps:cNvSpPr>
                        <wps:spPr bwMode="auto">
                          <a:xfrm>
                            <a:off x="8855"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9"/>
                        <wps:cNvSpPr>
                          <a:spLocks noChangeArrowheads="1"/>
                        </wps:cNvSpPr>
                        <wps:spPr bwMode="auto">
                          <a:xfrm>
                            <a:off x="8855"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50"/>
                        <wps:cNvSpPr>
                          <a:spLocks noChangeArrowheads="1"/>
                        </wps:cNvSpPr>
                        <wps:spPr bwMode="auto">
                          <a:xfrm>
                            <a:off x="9225" y="6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51"/>
                        <wps:cNvSpPr>
                          <a:spLocks noChangeArrowheads="1"/>
                        </wps:cNvSpPr>
                        <wps:spPr bwMode="auto">
                          <a:xfrm>
                            <a:off x="9225" y="0"/>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751"/>
                        <wps:cNvSpPr>
                          <a:spLocks/>
                        </wps:cNvSpPr>
                        <wps:spPr bwMode="auto">
                          <a:xfrm>
                            <a:off x="9594" y="63"/>
                            <a:ext cx="295" cy="296"/>
                          </a:xfrm>
                          <a:custGeom>
                            <a:avLst/>
                            <a:gdLst>
                              <a:gd name="T0" fmla="+- 0 11150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50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1"/>
                                </a:moveTo>
                                <a:lnTo>
                                  <a:pt x="203" y="0"/>
                                </a:lnTo>
                                <a:lnTo>
                                  <a:pt x="0" y="1"/>
                                </a:lnTo>
                                <a:lnTo>
                                  <a:pt x="0" y="92"/>
                                </a:lnTo>
                                <a:lnTo>
                                  <a:pt x="203" y="92"/>
                                </a:lnTo>
                                <a:lnTo>
                                  <a:pt x="203" y="296"/>
                                </a:lnTo>
                                <a:lnTo>
                                  <a:pt x="294" y="296"/>
                                </a:lnTo>
                                <a:lnTo>
                                  <a:pt x="294"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750"/>
                        <wps:cNvSpPr>
                          <a:spLocks/>
                        </wps:cNvSpPr>
                        <wps:spPr bwMode="auto">
                          <a:xfrm>
                            <a:off x="9594" y="0"/>
                            <a:ext cx="358" cy="359"/>
                          </a:xfrm>
                          <a:custGeom>
                            <a:avLst/>
                            <a:gdLst>
                              <a:gd name="T0" fmla="+- 0 11212 10855"/>
                              <a:gd name="T1" fmla="*/ T0 w 358"/>
                              <a:gd name="T2" fmla="+- 0 1051 754"/>
                              <a:gd name="T3" fmla="*/ 1051 h 359"/>
                              <a:gd name="T4" fmla="+- 0 11199 10855"/>
                              <a:gd name="T5" fmla="*/ T4 w 358"/>
                              <a:gd name="T6" fmla="+- 0 1051 754"/>
                              <a:gd name="T7" fmla="*/ 1051 h 359"/>
                              <a:gd name="T8" fmla="+- 0 11199 10855"/>
                              <a:gd name="T9" fmla="*/ T8 w 358"/>
                              <a:gd name="T10" fmla="+- 0 1051 754"/>
                              <a:gd name="T11" fmla="*/ 1051 h 359"/>
                              <a:gd name="T12" fmla="+- 0 10996 10855"/>
                              <a:gd name="T13" fmla="*/ T12 w 358"/>
                              <a:gd name="T14" fmla="+- 0 1051 754"/>
                              <a:gd name="T15" fmla="*/ 1051 h 359"/>
                              <a:gd name="T16" fmla="+- 0 10996 10855"/>
                              <a:gd name="T17" fmla="*/ T16 w 358"/>
                              <a:gd name="T18" fmla="+- 0 1065 754"/>
                              <a:gd name="T19" fmla="*/ 1065 h 359"/>
                              <a:gd name="T20" fmla="+- 0 11199 10855"/>
                              <a:gd name="T21" fmla="*/ T20 w 358"/>
                              <a:gd name="T22" fmla="+- 0 1065 754"/>
                              <a:gd name="T23" fmla="*/ 1065 h 359"/>
                              <a:gd name="T24" fmla="+- 0 11199 10855"/>
                              <a:gd name="T25" fmla="*/ T24 w 358"/>
                              <a:gd name="T26" fmla="+- 0 1112 754"/>
                              <a:gd name="T27" fmla="*/ 1112 h 359"/>
                              <a:gd name="T28" fmla="+- 0 11212 10855"/>
                              <a:gd name="T29" fmla="*/ T28 w 358"/>
                              <a:gd name="T30" fmla="+- 0 1112 754"/>
                              <a:gd name="T31" fmla="*/ 1112 h 359"/>
                              <a:gd name="T32" fmla="+- 0 11212 10855"/>
                              <a:gd name="T33" fmla="*/ T32 w 358"/>
                              <a:gd name="T34" fmla="+- 0 1051 754"/>
                              <a:gd name="T35" fmla="*/ 1051 h 359"/>
                              <a:gd name="T36" fmla="+- 0 11212 10855"/>
                              <a:gd name="T37" fmla="*/ T36 w 358"/>
                              <a:gd name="T38" fmla="+- 0 754 754"/>
                              <a:gd name="T39" fmla="*/ 754 h 359"/>
                              <a:gd name="T40" fmla="+- 0 11199 10855"/>
                              <a:gd name="T41" fmla="*/ T40 w 358"/>
                              <a:gd name="T42" fmla="+- 0 754 754"/>
                              <a:gd name="T43" fmla="*/ 754 h 359"/>
                              <a:gd name="T44" fmla="+- 0 11199 10855"/>
                              <a:gd name="T45" fmla="*/ T44 w 358"/>
                              <a:gd name="T46" fmla="+- 0 754 754"/>
                              <a:gd name="T47" fmla="*/ 754 h 359"/>
                              <a:gd name="T48" fmla="+- 0 10996 10855"/>
                              <a:gd name="T49" fmla="*/ T48 w 358"/>
                              <a:gd name="T50" fmla="+- 0 754 754"/>
                              <a:gd name="T51" fmla="*/ 754 h 359"/>
                              <a:gd name="T52" fmla="+- 0 10996 10855"/>
                              <a:gd name="T53" fmla="*/ T52 w 358"/>
                              <a:gd name="T54" fmla="+- 0 768 754"/>
                              <a:gd name="T55" fmla="*/ 768 h 359"/>
                              <a:gd name="T56" fmla="+- 0 11199 10855"/>
                              <a:gd name="T57" fmla="*/ T56 w 358"/>
                              <a:gd name="T58" fmla="+- 0 768 754"/>
                              <a:gd name="T59" fmla="*/ 768 h 359"/>
                              <a:gd name="T60" fmla="+- 0 11199 10855"/>
                              <a:gd name="T61" fmla="*/ T60 w 358"/>
                              <a:gd name="T62" fmla="+- 0 973 754"/>
                              <a:gd name="T63" fmla="*/ 973 h 359"/>
                              <a:gd name="T64" fmla="+- 0 10992 10855"/>
                              <a:gd name="T65" fmla="*/ T64 w 358"/>
                              <a:gd name="T66" fmla="+- 0 973 754"/>
                              <a:gd name="T67" fmla="*/ 973 h 359"/>
                              <a:gd name="T68" fmla="+- 0 10992 10855"/>
                              <a:gd name="T69" fmla="*/ T68 w 358"/>
                              <a:gd name="T70" fmla="+- 0 754 754"/>
                              <a:gd name="T71" fmla="*/ 754 h 359"/>
                              <a:gd name="T72" fmla="+- 0 10980 10855"/>
                              <a:gd name="T73" fmla="*/ T72 w 358"/>
                              <a:gd name="T74" fmla="+- 0 754 754"/>
                              <a:gd name="T75" fmla="*/ 754 h 359"/>
                              <a:gd name="T76" fmla="+- 0 10980 10855"/>
                              <a:gd name="T77" fmla="*/ T76 w 358"/>
                              <a:gd name="T78" fmla="+- 0 973 754"/>
                              <a:gd name="T79" fmla="*/ 973 h 359"/>
                              <a:gd name="T80" fmla="+- 0 10930 10855"/>
                              <a:gd name="T81" fmla="*/ T80 w 358"/>
                              <a:gd name="T82" fmla="+- 0 973 754"/>
                              <a:gd name="T83" fmla="*/ 973 h 359"/>
                              <a:gd name="T84" fmla="+- 0 10930 10855"/>
                              <a:gd name="T85" fmla="*/ T84 w 358"/>
                              <a:gd name="T86" fmla="+- 0 768 754"/>
                              <a:gd name="T87" fmla="*/ 768 h 359"/>
                              <a:gd name="T88" fmla="+- 0 10930 10855"/>
                              <a:gd name="T89" fmla="*/ T88 w 358"/>
                              <a:gd name="T90" fmla="+- 0 768 754"/>
                              <a:gd name="T91" fmla="*/ 768 h 359"/>
                              <a:gd name="T92" fmla="+- 0 10930 10855"/>
                              <a:gd name="T93" fmla="*/ T92 w 358"/>
                              <a:gd name="T94" fmla="+- 0 754 754"/>
                              <a:gd name="T95" fmla="*/ 754 h 359"/>
                              <a:gd name="T96" fmla="+- 0 10930 10855"/>
                              <a:gd name="T97" fmla="*/ T96 w 358"/>
                              <a:gd name="T98" fmla="+- 0 754 754"/>
                              <a:gd name="T99" fmla="*/ 754 h 359"/>
                              <a:gd name="T100" fmla="+- 0 10930 10855"/>
                              <a:gd name="T101" fmla="*/ T100 w 358"/>
                              <a:gd name="T102" fmla="+- 0 754 754"/>
                              <a:gd name="T103" fmla="*/ 754 h 359"/>
                              <a:gd name="T104" fmla="+- 0 10918 10855"/>
                              <a:gd name="T105" fmla="*/ T104 w 358"/>
                              <a:gd name="T106" fmla="+- 0 754 754"/>
                              <a:gd name="T107" fmla="*/ 754 h 359"/>
                              <a:gd name="T108" fmla="+- 0 10918 10855"/>
                              <a:gd name="T109" fmla="*/ T108 w 358"/>
                              <a:gd name="T110" fmla="+- 0 754 754"/>
                              <a:gd name="T111" fmla="*/ 754 h 359"/>
                              <a:gd name="T112" fmla="+- 0 10855 10855"/>
                              <a:gd name="T113" fmla="*/ T112 w 358"/>
                              <a:gd name="T114" fmla="+- 0 754 754"/>
                              <a:gd name="T115" fmla="*/ 754 h 359"/>
                              <a:gd name="T116" fmla="+- 0 10855 10855"/>
                              <a:gd name="T117" fmla="*/ T116 w 358"/>
                              <a:gd name="T118" fmla="+- 0 768 754"/>
                              <a:gd name="T119" fmla="*/ 768 h 359"/>
                              <a:gd name="T120" fmla="+- 0 10918 10855"/>
                              <a:gd name="T121" fmla="*/ T120 w 358"/>
                              <a:gd name="T122" fmla="+- 0 768 754"/>
                              <a:gd name="T123" fmla="*/ 768 h 359"/>
                              <a:gd name="T124" fmla="+- 0 10918 10855"/>
                              <a:gd name="T125" fmla="*/ T124 w 358"/>
                              <a:gd name="T126" fmla="+- 0 973 754"/>
                              <a:gd name="T127" fmla="*/ 973 h 359"/>
                              <a:gd name="T128" fmla="+- 0 10918 10855"/>
                              <a:gd name="T129" fmla="*/ T128 w 358"/>
                              <a:gd name="T130" fmla="+- 0 986 754"/>
                              <a:gd name="T131" fmla="*/ 986 h 359"/>
                              <a:gd name="T132" fmla="+- 0 10930 10855"/>
                              <a:gd name="T133" fmla="*/ T132 w 358"/>
                              <a:gd name="T134" fmla="+- 0 986 754"/>
                              <a:gd name="T135" fmla="*/ 986 h 359"/>
                              <a:gd name="T136" fmla="+- 0 10980 10855"/>
                              <a:gd name="T137" fmla="*/ T136 w 358"/>
                              <a:gd name="T138" fmla="+- 0 986 754"/>
                              <a:gd name="T139" fmla="*/ 986 h 359"/>
                              <a:gd name="T140" fmla="+- 0 10980 10855"/>
                              <a:gd name="T141" fmla="*/ T140 w 358"/>
                              <a:gd name="T142" fmla="+- 0 1065 754"/>
                              <a:gd name="T143" fmla="*/ 1065 h 359"/>
                              <a:gd name="T144" fmla="+- 0 10992 10855"/>
                              <a:gd name="T145" fmla="*/ T144 w 358"/>
                              <a:gd name="T146" fmla="+- 0 1065 754"/>
                              <a:gd name="T147" fmla="*/ 1065 h 359"/>
                              <a:gd name="T148" fmla="+- 0 10992 10855"/>
                              <a:gd name="T149" fmla="*/ T148 w 358"/>
                              <a:gd name="T150" fmla="+- 0 986 754"/>
                              <a:gd name="T151" fmla="*/ 986 h 359"/>
                              <a:gd name="T152" fmla="+- 0 11199 10855"/>
                              <a:gd name="T153" fmla="*/ T152 w 358"/>
                              <a:gd name="T154" fmla="+- 0 986 754"/>
                              <a:gd name="T155" fmla="*/ 986 h 359"/>
                              <a:gd name="T156" fmla="+- 0 11212 10855"/>
                              <a:gd name="T157" fmla="*/ T156 w 358"/>
                              <a:gd name="T158" fmla="+- 0 986 754"/>
                              <a:gd name="T159" fmla="*/ 986 h 359"/>
                              <a:gd name="T160" fmla="+- 0 11212 10855"/>
                              <a:gd name="T161" fmla="*/ T160 w 358"/>
                              <a:gd name="T162" fmla="+- 0 986 754"/>
                              <a:gd name="T163" fmla="*/ 986 h 359"/>
                              <a:gd name="T164" fmla="+- 0 11212 10855"/>
                              <a:gd name="T165" fmla="*/ T164 w 358"/>
                              <a:gd name="T166" fmla="+- 0 754 754"/>
                              <a:gd name="T167"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59">
                                <a:moveTo>
                                  <a:pt x="357" y="297"/>
                                </a:moveTo>
                                <a:lnTo>
                                  <a:pt x="344" y="297"/>
                                </a:lnTo>
                                <a:lnTo>
                                  <a:pt x="141" y="297"/>
                                </a:lnTo>
                                <a:lnTo>
                                  <a:pt x="141" y="311"/>
                                </a:lnTo>
                                <a:lnTo>
                                  <a:pt x="344" y="311"/>
                                </a:lnTo>
                                <a:lnTo>
                                  <a:pt x="344" y="358"/>
                                </a:lnTo>
                                <a:lnTo>
                                  <a:pt x="357" y="358"/>
                                </a:lnTo>
                                <a:lnTo>
                                  <a:pt x="357" y="297"/>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54"/>
                        <wps:cNvSpPr>
                          <a:spLocks noChangeArrowheads="1"/>
                        </wps:cNvSpPr>
                        <wps:spPr bwMode="auto">
                          <a:xfrm>
                            <a:off x="9798" y="36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5"/>
                        <wps:cNvSpPr>
                          <a:spLocks noChangeArrowheads="1"/>
                        </wps:cNvSpPr>
                        <wps:spPr bwMode="auto">
                          <a:xfrm>
                            <a:off x="9939" y="36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6"/>
                        <wps:cNvSpPr>
                          <a:spLocks noChangeArrowheads="1"/>
                        </wps:cNvSpPr>
                        <wps:spPr bwMode="auto">
                          <a:xfrm>
                            <a:off x="9798" y="72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7"/>
                        <wps:cNvSpPr>
                          <a:spLocks noChangeArrowheads="1"/>
                        </wps:cNvSpPr>
                        <wps:spPr bwMode="auto">
                          <a:xfrm>
                            <a:off x="9939" y="72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8"/>
                        <wps:cNvSpPr>
                          <a:spLocks noChangeArrowheads="1"/>
                        </wps:cNvSpPr>
                        <wps:spPr bwMode="auto">
                          <a:xfrm>
                            <a:off x="9798" y="109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9"/>
                        <wps:cNvSpPr>
                          <a:spLocks noChangeArrowheads="1"/>
                        </wps:cNvSpPr>
                        <wps:spPr bwMode="auto">
                          <a:xfrm>
                            <a:off x="9939" y="109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0"/>
                        <wps:cNvSpPr>
                          <a:spLocks noChangeArrowheads="1"/>
                        </wps:cNvSpPr>
                        <wps:spPr bwMode="auto">
                          <a:xfrm>
                            <a:off x="9798" y="145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1"/>
                        <wps:cNvSpPr>
                          <a:spLocks noChangeArrowheads="1"/>
                        </wps:cNvSpPr>
                        <wps:spPr bwMode="auto">
                          <a:xfrm>
                            <a:off x="9939" y="145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2"/>
                        <wps:cNvSpPr>
                          <a:spLocks noChangeArrowheads="1"/>
                        </wps:cNvSpPr>
                        <wps:spPr bwMode="auto">
                          <a:xfrm>
                            <a:off x="9798" y="182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3"/>
                        <wps:cNvSpPr>
                          <a:spLocks noChangeArrowheads="1"/>
                        </wps:cNvSpPr>
                        <wps:spPr bwMode="auto">
                          <a:xfrm>
                            <a:off x="9939" y="182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4"/>
                        <wps:cNvSpPr>
                          <a:spLocks noChangeArrowheads="1"/>
                        </wps:cNvSpPr>
                        <wps:spPr bwMode="auto">
                          <a:xfrm>
                            <a:off x="9798" y="21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5"/>
                        <wps:cNvSpPr>
                          <a:spLocks noChangeArrowheads="1"/>
                        </wps:cNvSpPr>
                        <wps:spPr bwMode="auto">
                          <a:xfrm>
                            <a:off x="9939" y="218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6"/>
                        <wps:cNvSpPr>
                          <a:spLocks noChangeArrowheads="1"/>
                        </wps:cNvSpPr>
                        <wps:spPr bwMode="auto">
                          <a:xfrm>
                            <a:off x="9798" y="25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9939" y="254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8"/>
                        <wps:cNvSpPr>
                          <a:spLocks noChangeArrowheads="1"/>
                        </wps:cNvSpPr>
                        <wps:spPr bwMode="auto">
                          <a:xfrm>
                            <a:off x="9798" y="291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9"/>
                        <wps:cNvSpPr>
                          <a:spLocks noChangeArrowheads="1"/>
                        </wps:cNvSpPr>
                        <wps:spPr bwMode="auto">
                          <a:xfrm>
                            <a:off x="9939" y="291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0"/>
                        <wps:cNvSpPr>
                          <a:spLocks noChangeArrowheads="1"/>
                        </wps:cNvSpPr>
                        <wps:spPr bwMode="auto">
                          <a:xfrm>
                            <a:off x="9798" y="327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1"/>
                        <wps:cNvSpPr>
                          <a:spLocks noChangeArrowheads="1"/>
                        </wps:cNvSpPr>
                        <wps:spPr bwMode="auto">
                          <a:xfrm>
                            <a:off x="9939" y="327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2"/>
                        <wps:cNvSpPr>
                          <a:spLocks noChangeArrowheads="1"/>
                        </wps:cNvSpPr>
                        <wps:spPr bwMode="auto">
                          <a:xfrm>
                            <a:off x="9798" y="364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3"/>
                        <wps:cNvSpPr>
                          <a:spLocks noChangeArrowheads="1"/>
                        </wps:cNvSpPr>
                        <wps:spPr bwMode="auto">
                          <a:xfrm>
                            <a:off x="9939" y="364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4"/>
                        <wps:cNvSpPr>
                          <a:spLocks noChangeArrowheads="1"/>
                        </wps:cNvSpPr>
                        <wps:spPr bwMode="auto">
                          <a:xfrm>
                            <a:off x="9798" y="400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5"/>
                        <wps:cNvSpPr>
                          <a:spLocks noChangeArrowheads="1"/>
                        </wps:cNvSpPr>
                        <wps:spPr bwMode="auto">
                          <a:xfrm>
                            <a:off x="9939" y="400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6"/>
                        <wps:cNvSpPr>
                          <a:spLocks noChangeArrowheads="1"/>
                        </wps:cNvSpPr>
                        <wps:spPr bwMode="auto">
                          <a:xfrm>
                            <a:off x="9798" y="437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7"/>
                        <wps:cNvSpPr>
                          <a:spLocks noChangeArrowheads="1"/>
                        </wps:cNvSpPr>
                        <wps:spPr bwMode="auto">
                          <a:xfrm>
                            <a:off x="9939" y="437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8"/>
                        <wps:cNvSpPr>
                          <a:spLocks noChangeArrowheads="1"/>
                        </wps:cNvSpPr>
                        <wps:spPr bwMode="auto">
                          <a:xfrm>
                            <a:off x="9798" y="473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9"/>
                        <wps:cNvSpPr>
                          <a:spLocks noChangeArrowheads="1"/>
                        </wps:cNvSpPr>
                        <wps:spPr bwMode="auto">
                          <a:xfrm>
                            <a:off x="9939" y="473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0"/>
                        <wps:cNvSpPr>
                          <a:spLocks noChangeArrowheads="1"/>
                        </wps:cNvSpPr>
                        <wps:spPr bwMode="auto">
                          <a:xfrm>
                            <a:off x="9798" y="510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1"/>
                        <wps:cNvSpPr>
                          <a:spLocks noChangeArrowheads="1"/>
                        </wps:cNvSpPr>
                        <wps:spPr bwMode="auto">
                          <a:xfrm>
                            <a:off x="9939" y="510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2"/>
                        <wps:cNvSpPr>
                          <a:spLocks noChangeArrowheads="1"/>
                        </wps:cNvSpPr>
                        <wps:spPr bwMode="auto">
                          <a:xfrm>
                            <a:off x="9798" y="54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3"/>
                        <wps:cNvSpPr>
                          <a:spLocks noChangeArrowheads="1"/>
                        </wps:cNvSpPr>
                        <wps:spPr bwMode="auto">
                          <a:xfrm>
                            <a:off x="9939" y="546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4"/>
                        <wps:cNvSpPr>
                          <a:spLocks noChangeArrowheads="1"/>
                        </wps:cNvSpPr>
                        <wps:spPr bwMode="auto">
                          <a:xfrm>
                            <a:off x="9798" y="58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5"/>
                        <wps:cNvSpPr>
                          <a:spLocks noChangeArrowheads="1"/>
                        </wps:cNvSpPr>
                        <wps:spPr bwMode="auto">
                          <a:xfrm>
                            <a:off x="9939" y="583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6"/>
                        <wps:cNvSpPr>
                          <a:spLocks noChangeArrowheads="1"/>
                        </wps:cNvSpPr>
                        <wps:spPr bwMode="auto">
                          <a:xfrm>
                            <a:off x="9798" y="619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7"/>
                        <wps:cNvSpPr>
                          <a:spLocks noChangeArrowheads="1"/>
                        </wps:cNvSpPr>
                        <wps:spPr bwMode="auto">
                          <a:xfrm>
                            <a:off x="9939" y="619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8"/>
                        <wps:cNvSpPr>
                          <a:spLocks noChangeArrowheads="1"/>
                        </wps:cNvSpPr>
                        <wps:spPr bwMode="auto">
                          <a:xfrm>
                            <a:off x="9798" y="656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9"/>
                        <wps:cNvSpPr>
                          <a:spLocks noChangeArrowheads="1"/>
                        </wps:cNvSpPr>
                        <wps:spPr bwMode="auto">
                          <a:xfrm>
                            <a:off x="9939" y="656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0"/>
                        <wps:cNvSpPr>
                          <a:spLocks noChangeArrowheads="1"/>
                        </wps:cNvSpPr>
                        <wps:spPr bwMode="auto">
                          <a:xfrm>
                            <a:off x="9798" y="69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1"/>
                        <wps:cNvSpPr>
                          <a:spLocks noChangeArrowheads="1"/>
                        </wps:cNvSpPr>
                        <wps:spPr bwMode="auto">
                          <a:xfrm>
                            <a:off x="9939" y="69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2"/>
                        <wps:cNvSpPr>
                          <a:spLocks noChangeArrowheads="1"/>
                        </wps:cNvSpPr>
                        <wps:spPr bwMode="auto">
                          <a:xfrm>
                            <a:off x="9798" y="72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3"/>
                        <wps:cNvSpPr>
                          <a:spLocks noChangeArrowheads="1"/>
                        </wps:cNvSpPr>
                        <wps:spPr bwMode="auto">
                          <a:xfrm>
                            <a:off x="9939" y="729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4"/>
                        <wps:cNvSpPr>
                          <a:spLocks noChangeArrowheads="1"/>
                        </wps:cNvSpPr>
                        <wps:spPr bwMode="auto">
                          <a:xfrm>
                            <a:off x="9798" y="76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5"/>
                        <wps:cNvSpPr>
                          <a:spLocks noChangeArrowheads="1"/>
                        </wps:cNvSpPr>
                        <wps:spPr bwMode="auto">
                          <a:xfrm>
                            <a:off x="9939" y="765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6"/>
                        <wps:cNvSpPr>
                          <a:spLocks noChangeArrowheads="1"/>
                        </wps:cNvSpPr>
                        <wps:spPr bwMode="auto">
                          <a:xfrm>
                            <a:off x="9798" y="80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7"/>
                        <wps:cNvSpPr>
                          <a:spLocks noChangeArrowheads="1"/>
                        </wps:cNvSpPr>
                        <wps:spPr bwMode="auto">
                          <a:xfrm>
                            <a:off x="9939" y="802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8"/>
                        <wps:cNvSpPr>
                          <a:spLocks noChangeArrowheads="1"/>
                        </wps:cNvSpPr>
                        <wps:spPr bwMode="auto">
                          <a:xfrm>
                            <a:off x="9798" y="838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9"/>
                        <wps:cNvSpPr>
                          <a:spLocks noChangeArrowheads="1"/>
                        </wps:cNvSpPr>
                        <wps:spPr bwMode="auto">
                          <a:xfrm>
                            <a:off x="9939" y="838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0"/>
                        <wps:cNvSpPr>
                          <a:spLocks noChangeArrowheads="1"/>
                        </wps:cNvSpPr>
                        <wps:spPr bwMode="auto">
                          <a:xfrm>
                            <a:off x="9798" y="875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1"/>
                        <wps:cNvSpPr>
                          <a:spLocks noChangeArrowheads="1"/>
                        </wps:cNvSpPr>
                        <wps:spPr bwMode="auto">
                          <a:xfrm>
                            <a:off x="9939" y="875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2"/>
                        <wps:cNvSpPr>
                          <a:spLocks noChangeArrowheads="1"/>
                        </wps:cNvSpPr>
                        <wps:spPr bwMode="auto">
                          <a:xfrm>
                            <a:off x="9798" y="911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3"/>
                        <wps:cNvSpPr>
                          <a:spLocks noChangeArrowheads="1"/>
                        </wps:cNvSpPr>
                        <wps:spPr bwMode="auto">
                          <a:xfrm>
                            <a:off x="9939" y="911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4"/>
                        <wps:cNvSpPr>
                          <a:spLocks noChangeArrowheads="1"/>
                        </wps:cNvSpPr>
                        <wps:spPr bwMode="auto">
                          <a:xfrm>
                            <a:off x="9798" y="948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5"/>
                        <wps:cNvSpPr>
                          <a:spLocks noChangeArrowheads="1"/>
                        </wps:cNvSpPr>
                        <wps:spPr bwMode="auto">
                          <a:xfrm>
                            <a:off x="9939" y="948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6"/>
                        <wps:cNvSpPr>
                          <a:spLocks noChangeArrowheads="1"/>
                        </wps:cNvSpPr>
                        <wps:spPr bwMode="auto">
                          <a:xfrm>
                            <a:off x="9798" y="984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7"/>
                        <wps:cNvSpPr>
                          <a:spLocks noChangeArrowheads="1"/>
                        </wps:cNvSpPr>
                        <wps:spPr bwMode="auto">
                          <a:xfrm>
                            <a:off x="9939" y="984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8"/>
                        <wps:cNvSpPr>
                          <a:spLocks noChangeArrowheads="1"/>
                        </wps:cNvSpPr>
                        <wps:spPr bwMode="auto">
                          <a:xfrm>
                            <a:off x="9798" y="102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9"/>
                        <wps:cNvSpPr>
                          <a:spLocks noChangeArrowheads="1"/>
                        </wps:cNvSpPr>
                        <wps:spPr bwMode="auto">
                          <a:xfrm>
                            <a:off x="9939" y="1021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0"/>
                        <wps:cNvSpPr>
                          <a:spLocks noChangeArrowheads="1"/>
                        </wps:cNvSpPr>
                        <wps:spPr bwMode="auto">
                          <a:xfrm>
                            <a:off x="9798" y="105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1"/>
                        <wps:cNvSpPr>
                          <a:spLocks noChangeArrowheads="1"/>
                        </wps:cNvSpPr>
                        <wps:spPr bwMode="auto">
                          <a:xfrm>
                            <a:off x="9939" y="1057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2"/>
                        <wps:cNvSpPr>
                          <a:spLocks noChangeArrowheads="1"/>
                        </wps:cNvSpPr>
                        <wps:spPr bwMode="auto">
                          <a:xfrm>
                            <a:off x="9798" y="1094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3"/>
                        <wps:cNvSpPr>
                          <a:spLocks noChangeArrowheads="1"/>
                        </wps:cNvSpPr>
                        <wps:spPr bwMode="auto">
                          <a:xfrm>
                            <a:off x="9939" y="1094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4"/>
                        <wps:cNvSpPr>
                          <a:spLocks noChangeArrowheads="1"/>
                        </wps:cNvSpPr>
                        <wps:spPr bwMode="auto">
                          <a:xfrm>
                            <a:off x="9798" y="1130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5"/>
                        <wps:cNvSpPr>
                          <a:spLocks noChangeArrowheads="1"/>
                        </wps:cNvSpPr>
                        <wps:spPr bwMode="auto">
                          <a:xfrm>
                            <a:off x="9939" y="1130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6"/>
                        <wps:cNvSpPr>
                          <a:spLocks noChangeArrowheads="1"/>
                        </wps:cNvSpPr>
                        <wps:spPr bwMode="auto">
                          <a:xfrm>
                            <a:off x="9798" y="1167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7"/>
                        <wps:cNvSpPr>
                          <a:spLocks noChangeArrowheads="1"/>
                        </wps:cNvSpPr>
                        <wps:spPr bwMode="auto">
                          <a:xfrm>
                            <a:off x="9939" y="1167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8"/>
                        <wps:cNvSpPr>
                          <a:spLocks noChangeArrowheads="1"/>
                        </wps:cNvSpPr>
                        <wps:spPr bwMode="auto">
                          <a:xfrm>
                            <a:off x="9798" y="1203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9"/>
                        <wps:cNvSpPr>
                          <a:spLocks noChangeArrowheads="1"/>
                        </wps:cNvSpPr>
                        <wps:spPr bwMode="auto">
                          <a:xfrm>
                            <a:off x="9939" y="120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0"/>
                        <wps:cNvSpPr>
                          <a:spLocks noChangeArrowheads="1"/>
                        </wps:cNvSpPr>
                        <wps:spPr bwMode="auto">
                          <a:xfrm>
                            <a:off x="9798" y="1240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1"/>
                        <wps:cNvSpPr>
                          <a:spLocks noChangeArrowheads="1"/>
                        </wps:cNvSpPr>
                        <wps:spPr bwMode="auto">
                          <a:xfrm>
                            <a:off x="9939" y="124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2"/>
                        <wps:cNvSpPr>
                          <a:spLocks noChangeArrowheads="1"/>
                        </wps:cNvSpPr>
                        <wps:spPr bwMode="auto">
                          <a:xfrm>
                            <a:off x="9798" y="1277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3"/>
                        <wps:cNvSpPr>
                          <a:spLocks noChangeArrowheads="1"/>
                        </wps:cNvSpPr>
                        <wps:spPr bwMode="auto">
                          <a:xfrm>
                            <a:off x="9939" y="1277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4"/>
                        <wps:cNvSpPr>
                          <a:spLocks noChangeArrowheads="1"/>
                        </wps:cNvSpPr>
                        <wps:spPr bwMode="auto">
                          <a:xfrm>
                            <a:off x="9798" y="1314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5"/>
                        <wps:cNvSpPr>
                          <a:spLocks noChangeArrowheads="1"/>
                        </wps:cNvSpPr>
                        <wps:spPr bwMode="auto">
                          <a:xfrm>
                            <a:off x="9939" y="131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6"/>
                        <wps:cNvSpPr>
                          <a:spLocks noChangeArrowheads="1"/>
                        </wps:cNvSpPr>
                        <wps:spPr bwMode="auto">
                          <a:xfrm>
                            <a:off x="9798" y="1350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7"/>
                        <wps:cNvSpPr>
                          <a:spLocks noChangeArrowheads="1"/>
                        </wps:cNvSpPr>
                        <wps:spPr bwMode="auto">
                          <a:xfrm>
                            <a:off x="9939" y="1350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8"/>
                        <wps:cNvSpPr>
                          <a:spLocks noChangeArrowheads="1"/>
                        </wps:cNvSpPr>
                        <wps:spPr bwMode="auto">
                          <a:xfrm>
                            <a:off x="9798" y="1387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9"/>
                        <wps:cNvSpPr>
                          <a:spLocks noChangeArrowheads="1"/>
                        </wps:cNvSpPr>
                        <wps:spPr bwMode="auto">
                          <a:xfrm>
                            <a:off x="9939" y="1387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0"/>
                        <wps:cNvSpPr>
                          <a:spLocks noChangeArrowheads="1"/>
                        </wps:cNvSpPr>
                        <wps:spPr bwMode="auto">
                          <a:xfrm>
                            <a:off x="9798" y="1424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1"/>
                        <wps:cNvSpPr>
                          <a:spLocks noChangeArrowheads="1"/>
                        </wps:cNvSpPr>
                        <wps:spPr bwMode="auto">
                          <a:xfrm>
                            <a:off x="9939" y="1424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2"/>
                        <wps:cNvSpPr>
                          <a:spLocks noChangeArrowheads="1"/>
                        </wps:cNvSpPr>
                        <wps:spPr bwMode="auto">
                          <a:xfrm>
                            <a:off x="9798" y="1460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3"/>
                        <wps:cNvSpPr>
                          <a:spLocks noChangeArrowheads="1"/>
                        </wps:cNvSpPr>
                        <wps:spPr bwMode="auto">
                          <a:xfrm>
                            <a:off x="9939" y="1460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4"/>
                        <wps:cNvSpPr>
                          <a:spLocks noChangeArrowheads="1"/>
                        </wps:cNvSpPr>
                        <wps:spPr bwMode="auto">
                          <a:xfrm>
                            <a:off x="61" y="36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5"/>
                        <wps:cNvSpPr>
                          <a:spLocks noChangeArrowheads="1"/>
                        </wps:cNvSpPr>
                        <wps:spPr bwMode="auto">
                          <a:xfrm>
                            <a:off x="0" y="36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6"/>
                        <wps:cNvSpPr>
                          <a:spLocks noChangeArrowheads="1"/>
                        </wps:cNvSpPr>
                        <wps:spPr bwMode="auto">
                          <a:xfrm>
                            <a:off x="61" y="72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7"/>
                        <wps:cNvSpPr>
                          <a:spLocks noChangeArrowheads="1"/>
                        </wps:cNvSpPr>
                        <wps:spPr bwMode="auto">
                          <a:xfrm>
                            <a:off x="0" y="72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8"/>
                        <wps:cNvSpPr>
                          <a:spLocks noChangeArrowheads="1"/>
                        </wps:cNvSpPr>
                        <wps:spPr bwMode="auto">
                          <a:xfrm>
                            <a:off x="61" y="109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9"/>
                        <wps:cNvSpPr>
                          <a:spLocks noChangeArrowheads="1"/>
                        </wps:cNvSpPr>
                        <wps:spPr bwMode="auto">
                          <a:xfrm>
                            <a:off x="0" y="109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40"/>
                        <wps:cNvSpPr>
                          <a:spLocks noChangeArrowheads="1"/>
                        </wps:cNvSpPr>
                        <wps:spPr bwMode="auto">
                          <a:xfrm>
                            <a:off x="61" y="145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41"/>
                        <wps:cNvSpPr>
                          <a:spLocks noChangeArrowheads="1"/>
                        </wps:cNvSpPr>
                        <wps:spPr bwMode="auto">
                          <a:xfrm>
                            <a:off x="0" y="145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42"/>
                        <wps:cNvSpPr>
                          <a:spLocks noChangeArrowheads="1"/>
                        </wps:cNvSpPr>
                        <wps:spPr bwMode="auto">
                          <a:xfrm>
                            <a:off x="61" y="182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3"/>
                        <wps:cNvSpPr>
                          <a:spLocks noChangeArrowheads="1"/>
                        </wps:cNvSpPr>
                        <wps:spPr bwMode="auto">
                          <a:xfrm>
                            <a:off x="0" y="1820"/>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4"/>
                        <wps:cNvSpPr>
                          <a:spLocks noChangeArrowheads="1"/>
                        </wps:cNvSpPr>
                        <wps:spPr bwMode="auto">
                          <a:xfrm>
                            <a:off x="61" y="21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5"/>
                        <wps:cNvSpPr>
                          <a:spLocks noChangeArrowheads="1"/>
                        </wps:cNvSpPr>
                        <wps:spPr bwMode="auto">
                          <a:xfrm>
                            <a:off x="0" y="2185"/>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6"/>
                        <wps:cNvSpPr>
                          <a:spLocks noChangeArrowheads="1"/>
                        </wps:cNvSpPr>
                        <wps:spPr bwMode="auto">
                          <a:xfrm>
                            <a:off x="61" y="25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7"/>
                        <wps:cNvSpPr>
                          <a:spLocks noChangeArrowheads="1"/>
                        </wps:cNvSpPr>
                        <wps:spPr bwMode="auto">
                          <a:xfrm>
                            <a:off x="0" y="254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8"/>
                        <wps:cNvSpPr>
                          <a:spLocks noChangeArrowheads="1"/>
                        </wps:cNvSpPr>
                        <wps:spPr bwMode="auto">
                          <a:xfrm>
                            <a:off x="61" y="291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9"/>
                        <wps:cNvSpPr>
                          <a:spLocks noChangeArrowheads="1"/>
                        </wps:cNvSpPr>
                        <wps:spPr bwMode="auto">
                          <a:xfrm>
                            <a:off x="0" y="291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0"/>
                        <wps:cNvSpPr>
                          <a:spLocks noChangeArrowheads="1"/>
                        </wps:cNvSpPr>
                        <wps:spPr bwMode="auto">
                          <a:xfrm>
                            <a:off x="61" y="327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1"/>
                        <wps:cNvSpPr>
                          <a:spLocks noChangeArrowheads="1"/>
                        </wps:cNvSpPr>
                        <wps:spPr bwMode="auto">
                          <a:xfrm>
                            <a:off x="0" y="327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2"/>
                        <wps:cNvSpPr>
                          <a:spLocks noChangeArrowheads="1"/>
                        </wps:cNvSpPr>
                        <wps:spPr bwMode="auto">
                          <a:xfrm>
                            <a:off x="61" y="364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3"/>
                        <wps:cNvSpPr>
                          <a:spLocks noChangeArrowheads="1"/>
                        </wps:cNvSpPr>
                        <wps:spPr bwMode="auto">
                          <a:xfrm>
                            <a:off x="0" y="364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4"/>
                        <wps:cNvSpPr>
                          <a:spLocks noChangeArrowheads="1"/>
                        </wps:cNvSpPr>
                        <wps:spPr bwMode="auto">
                          <a:xfrm>
                            <a:off x="61" y="400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5"/>
                        <wps:cNvSpPr>
                          <a:spLocks noChangeArrowheads="1"/>
                        </wps:cNvSpPr>
                        <wps:spPr bwMode="auto">
                          <a:xfrm>
                            <a:off x="0" y="400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6"/>
                        <wps:cNvSpPr>
                          <a:spLocks noChangeArrowheads="1"/>
                        </wps:cNvSpPr>
                        <wps:spPr bwMode="auto">
                          <a:xfrm>
                            <a:off x="61" y="437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7"/>
                        <wps:cNvSpPr>
                          <a:spLocks noChangeArrowheads="1"/>
                        </wps:cNvSpPr>
                        <wps:spPr bwMode="auto">
                          <a:xfrm>
                            <a:off x="0" y="437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8"/>
                        <wps:cNvSpPr>
                          <a:spLocks noChangeArrowheads="1"/>
                        </wps:cNvSpPr>
                        <wps:spPr bwMode="auto">
                          <a:xfrm>
                            <a:off x="61" y="473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9"/>
                        <wps:cNvSpPr>
                          <a:spLocks noChangeArrowheads="1"/>
                        </wps:cNvSpPr>
                        <wps:spPr bwMode="auto">
                          <a:xfrm>
                            <a:off x="0" y="4739"/>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0"/>
                        <wps:cNvSpPr>
                          <a:spLocks noChangeArrowheads="1"/>
                        </wps:cNvSpPr>
                        <wps:spPr bwMode="auto">
                          <a:xfrm>
                            <a:off x="61" y="510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1"/>
                        <wps:cNvSpPr>
                          <a:spLocks noChangeArrowheads="1"/>
                        </wps:cNvSpPr>
                        <wps:spPr bwMode="auto">
                          <a:xfrm>
                            <a:off x="0" y="5104"/>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61" y="54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3"/>
                        <wps:cNvSpPr>
                          <a:spLocks noChangeArrowheads="1"/>
                        </wps:cNvSpPr>
                        <wps:spPr bwMode="auto">
                          <a:xfrm>
                            <a:off x="0" y="546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61" y="58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5"/>
                        <wps:cNvSpPr>
                          <a:spLocks noChangeArrowheads="1"/>
                        </wps:cNvSpPr>
                        <wps:spPr bwMode="auto">
                          <a:xfrm>
                            <a:off x="0" y="583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61" y="619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7"/>
                        <wps:cNvSpPr>
                          <a:spLocks noChangeArrowheads="1"/>
                        </wps:cNvSpPr>
                        <wps:spPr bwMode="auto">
                          <a:xfrm>
                            <a:off x="0" y="619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61" y="656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9"/>
                        <wps:cNvSpPr>
                          <a:spLocks noChangeArrowheads="1"/>
                        </wps:cNvSpPr>
                        <wps:spPr bwMode="auto">
                          <a:xfrm>
                            <a:off x="0" y="656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61" y="69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1"/>
                        <wps:cNvSpPr>
                          <a:spLocks noChangeArrowheads="1"/>
                        </wps:cNvSpPr>
                        <wps:spPr bwMode="auto">
                          <a:xfrm>
                            <a:off x="0" y="69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61" y="72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3"/>
                        <wps:cNvSpPr>
                          <a:spLocks noChangeArrowheads="1"/>
                        </wps:cNvSpPr>
                        <wps:spPr bwMode="auto">
                          <a:xfrm>
                            <a:off x="0" y="729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4"/>
                        <wps:cNvSpPr>
                          <a:spLocks noChangeArrowheads="1"/>
                        </wps:cNvSpPr>
                        <wps:spPr bwMode="auto">
                          <a:xfrm>
                            <a:off x="61" y="76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5"/>
                        <wps:cNvSpPr>
                          <a:spLocks noChangeArrowheads="1"/>
                        </wps:cNvSpPr>
                        <wps:spPr bwMode="auto">
                          <a:xfrm>
                            <a:off x="0" y="765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6"/>
                        <wps:cNvSpPr>
                          <a:spLocks noChangeArrowheads="1"/>
                        </wps:cNvSpPr>
                        <wps:spPr bwMode="auto">
                          <a:xfrm>
                            <a:off x="61" y="80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0" y="802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8"/>
                        <wps:cNvSpPr>
                          <a:spLocks noChangeArrowheads="1"/>
                        </wps:cNvSpPr>
                        <wps:spPr bwMode="auto">
                          <a:xfrm>
                            <a:off x="61" y="838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0" y="838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0"/>
                        <wps:cNvSpPr>
                          <a:spLocks noChangeArrowheads="1"/>
                        </wps:cNvSpPr>
                        <wps:spPr bwMode="auto">
                          <a:xfrm>
                            <a:off x="61" y="875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1"/>
                        <wps:cNvSpPr>
                          <a:spLocks noChangeArrowheads="1"/>
                        </wps:cNvSpPr>
                        <wps:spPr bwMode="auto">
                          <a:xfrm>
                            <a:off x="0" y="875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2"/>
                        <wps:cNvSpPr>
                          <a:spLocks noChangeArrowheads="1"/>
                        </wps:cNvSpPr>
                        <wps:spPr bwMode="auto">
                          <a:xfrm>
                            <a:off x="61" y="911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3"/>
                        <wps:cNvSpPr>
                          <a:spLocks noChangeArrowheads="1"/>
                        </wps:cNvSpPr>
                        <wps:spPr bwMode="auto">
                          <a:xfrm>
                            <a:off x="0" y="911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4"/>
                        <wps:cNvSpPr>
                          <a:spLocks noChangeArrowheads="1"/>
                        </wps:cNvSpPr>
                        <wps:spPr bwMode="auto">
                          <a:xfrm>
                            <a:off x="61" y="948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5"/>
                        <wps:cNvSpPr>
                          <a:spLocks noChangeArrowheads="1"/>
                        </wps:cNvSpPr>
                        <wps:spPr bwMode="auto">
                          <a:xfrm>
                            <a:off x="0" y="948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6"/>
                        <wps:cNvSpPr>
                          <a:spLocks noChangeArrowheads="1"/>
                        </wps:cNvSpPr>
                        <wps:spPr bwMode="auto">
                          <a:xfrm>
                            <a:off x="61" y="984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7"/>
                        <wps:cNvSpPr>
                          <a:spLocks noChangeArrowheads="1"/>
                        </wps:cNvSpPr>
                        <wps:spPr bwMode="auto">
                          <a:xfrm>
                            <a:off x="0" y="984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8"/>
                        <wps:cNvSpPr>
                          <a:spLocks noChangeArrowheads="1"/>
                        </wps:cNvSpPr>
                        <wps:spPr bwMode="auto">
                          <a:xfrm>
                            <a:off x="61" y="1021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9"/>
                        <wps:cNvSpPr>
                          <a:spLocks noChangeArrowheads="1"/>
                        </wps:cNvSpPr>
                        <wps:spPr bwMode="auto">
                          <a:xfrm>
                            <a:off x="0" y="1021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90"/>
                        <wps:cNvSpPr>
                          <a:spLocks noChangeArrowheads="1"/>
                        </wps:cNvSpPr>
                        <wps:spPr bwMode="auto">
                          <a:xfrm>
                            <a:off x="61" y="105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91"/>
                        <wps:cNvSpPr>
                          <a:spLocks noChangeArrowheads="1"/>
                        </wps:cNvSpPr>
                        <wps:spPr bwMode="auto">
                          <a:xfrm>
                            <a:off x="0" y="1057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92"/>
                        <wps:cNvSpPr>
                          <a:spLocks noChangeArrowheads="1"/>
                        </wps:cNvSpPr>
                        <wps:spPr bwMode="auto">
                          <a:xfrm>
                            <a:off x="61" y="1094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3"/>
                        <wps:cNvSpPr>
                          <a:spLocks noChangeArrowheads="1"/>
                        </wps:cNvSpPr>
                        <wps:spPr bwMode="auto">
                          <a:xfrm>
                            <a:off x="0" y="10941"/>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4"/>
                        <wps:cNvSpPr>
                          <a:spLocks noChangeArrowheads="1"/>
                        </wps:cNvSpPr>
                        <wps:spPr bwMode="auto">
                          <a:xfrm>
                            <a:off x="61" y="1130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5"/>
                        <wps:cNvSpPr>
                          <a:spLocks noChangeArrowheads="1"/>
                        </wps:cNvSpPr>
                        <wps:spPr bwMode="auto">
                          <a:xfrm>
                            <a:off x="0" y="11306"/>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6"/>
                        <wps:cNvSpPr>
                          <a:spLocks noChangeArrowheads="1"/>
                        </wps:cNvSpPr>
                        <wps:spPr bwMode="auto">
                          <a:xfrm>
                            <a:off x="61" y="1167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7"/>
                        <wps:cNvSpPr>
                          <a:spLocks noChangeArrowheads="1"/>
                        </wps:cNvSpPr>
                        <wps:spPr bwMode="auto">
                          <a:xfrm>
                            <a:off x="0" y="1167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8"/>
                        <wps:cNvSpPr>
                          <a:spLocks noChangeArrowheads="1"/>
                        </wps:cNvSpPr>
                        <wps:spPr bwMode="auto">
                          <a:xfrm>
                            <a:off x="61" y="1203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9"/>
                        <wps:cNvSpPr>
                          <a:spLocks noChangeArrowheads="1"/>
                        </wps:cNvSpPr>
                        <wps:spPr bwMode="auto">
                          <a:xfrm>
                            <a:off x="0" y="120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00"/>
                        <wps:cNvSpPr>
                          <a:spLocks noChangeArrowheads="1"/>
                        </wps:cNvSpPr>
                        <wps:spPr bwMode="auto">
                          <a:xfrm>
                            <a:off x="61" y="1240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1"/>
                        <wps:cNvSpPr>
                          <a:spLocks noChangeArrowheads="1"/>
                        </wps:cNvSpPr>
                        <wps:spPr bwMode="auto">
                          <a:xfrm>
                            <a:off x="0" y="124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02"/>
                        <wps:cNvSpPr>
                          <a:spLocks noChangeArrowheads="1"/>
                        </wps:cNvSpPr>
                        <wps:spPr bwMode="auto">
                          <a:xfrm>
                            <a:off x="61" y="1277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3"/>
                        <wps:cNvSpPr>
                          <a:spLocks noChangeArrowheads="1"/>
                        </wps:cNvSpPr>
                        <wps:spPr bwMode="auto">
                          <a:xfrm>
                            <a:off x="0" y="1277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4"/>
                        <wps:cNvSpPr>
                          <a:spLocks noChangeArrowheads="1"/>
                        </wps:cNvSpPr>
                        <wps:spPr bwMode="auto">
                          <a:xfrm>
                            <a:off x="61" y="1314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5"/>
                        <wps:cNvSpPr>
                          <a:spLocks noChangeArrowheads="1"/>
                        </wps:cNvSpPr>
                        <wps:spPr bwMode="auto">
                          <a:xfrm>
                            <a:off x="0" y="131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6"/>
                        <wps:cNvSpPr>
                          <a:spLocks noChangeArrowheads="1"/>
                        </wps:cNvSpPr>
                        <wps:spPr bwMode="auto">
                          <a:xfrm>
                            <a:off x="61" y="1350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7"/>
                        <wps:cNvSpPr>
                          <a:spLocks noChangeArrowheads="1"/>
                        </wps:cNvSpPr>
                        <wps:spPr bwMode="auto">
                          <a:xfrm>
                            <a:off x="0" y="1350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8"/>
                        <wps:cNvSpPr>
                          <a:spLocks noChangeArrowheads="1"/>
                        </wps:cNvSpPr>
                        <wps:spPr bwMode="auto">
                          <a:xfrm>
                            <a:off x="61" y="1387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9"/>
                        <wps:cNvSpPr>
                          <a:spLocks noChangeArrowheads="1"/>
                        </wps:cNvSpPr>
                        <wps:spPr bwMode="auto">
                          <a:xfrm>
                            <a:off x="0" y="1387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10"/>
                        <wps:cNvSpPr>
                          <a:spLocks noChangeArrowheads="1"/>
                        </wps:cNvSpPr>
                        <wps:spPr bwMode="auto">
                          <a:xfrm>
                            <a:off x="61" y="1424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11"/>
                        <wps:cNvSpPr>
                          <a:spLocks noChangeArrowheads="1"/>
                        </wps:cNvSpPr>
                        <wps:spPr bwMode="auto">
                          <a:xfrm>
                            <a:off x="0" y="1424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12"/>
                        <wps:cNvSpPr>
                          <a:spLocks noChangeArrowheads="1"/>
                        </wps:cNvSpPr>
                        <wps:spPr bwMode="auto">
                          <a:xfrm>
                            <a:off x="61" y="1460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13"/>
                        <wps:cNvSpPr>
                          <a:spLocks noChangeArrowheads="1"/>
                        </wps:cNvSpPr>
                        <wps:spPr bwMode="auto">
                          <a:xfrm>
                            <a:off x="0" y="1460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71pt;margin-top:38.95pt;width:489.65pt;height:763.5pt;z-index:-251657216;mso-position-horizontal-relative:page;mso-position-vertical-relative:page" coordsize="995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">
                <v:shape id="Freeform 857" o:spid="_x0000_s1027" style="position:absolute;left:61;top:14976;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WXcMA&#10;AADcAAAADwAAAGRycy9kb3ducmV2LnhtbESPQWsCMRSE7wX/Q3iCt5q1qJTVKNVW0KNa6PW5eW5C&#10;Ny/LJt1d/fWmUOhxmJlvmOW6d5VoqQnWs4LJOANBXHhtuVTwed49v4IIEVlj5ZkU3CjAejV4WmKu&#10;fcdHak+xFAnCIUcFJsY6lzIUhhyGsa+Jk3f1jcOYZFNK3WCX4K6SL1k2lw4tpwWDNW0NFd+nH6fg&#10;eEHTfXwFM73bq9/Y9n1zCGelRsP+bQEiUh//w3/tvVYwm87h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WXcMAAADcAAAADwAAAAAAAAAAAAAAAACYAgAAZHJzL2Rv&#10;d25yZXYueG1sUEsFBgAAAAAEAAQA9QAAAIgDAAAAAA==&#10;" path="m295,203r-203,l92,,,,,203r,92l92,295r203,l295,203xe" fillcolor="navy" stroked="f">
                  <v:path arrowok="t" o:connecttype="custom" o:connectlocs="295,15933;92,15933;92,15730;0,15730;0,15933;0,16025;92,16025;295,16025;295,15933" o:connectangles="0,0,0,0,0,0,0,0,0"/>
                </v:shape>
                <v:shape id="AutoShape 856" o:spid="_x0000_s1028" style="position:absolute;top:14976;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x4cQA&#10;AADcAAAADwAAAGRycy9kb3ducmV2LnhtbESPzW7CMBCE70i8g7VIvRWHitI2jUEUtQKJE4EH2Mab&#10;nxKvI9uE9O1rpEocRzPzjSZbDaYVPTnfWFYwmyYgiAurG64UnI5fj68gfEDW2FomBb/kYbUcjzJM&#10;tb3ygfo8VCJC2KeooA6hS6X0RU0G/dR2xNErrTMYonSV1A6vEW5a+ZQkC2mw4bhQY0ebmopzfjEK&#10;tke5L3/WjvrT5dPZHA/fb/pDqYfJsH4HEWgI9/B/e6cVPM9f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ceHEAAAA3AAAAA8AAAAAAAAAAAAAAAAAmAIAAGRycy9k&#10;b3ducmV2LnhtbFBLBQYAAAAABAAEAPUAAACJAwAAAAA=&#10;" path="m216,47l13,47,13,,,,,47,,60r13,l216,60r,-13xm357,344r-62,l295,138r,-13l281,125r-49,l232,47r-13,l219,125r-206,l,125r,13l,344r,13l13,357r203,l216,344r-203,l13,138r206,l219,357r13,l232,138r49,l281,344r,13l295,357r62,l357,344xe" fillcolor="black" stroked="f">
                  <v:path arrowok="t" o:connecttype="custom" o:connectlocs="216,15777;13,15777;13,15730;0,15730;0,15777;0,15790;13,15790;216,15790;216,15777;357,16074;295,16074;295,15868;295,15855;281,15855;232,15855;232,15777;219,15777;219,15855;13,15855;0,15855;0,15868;0,16074;0,16087;13,16087;216,16087;216,16074;13,16074;13,15868;219,15868;219,16087;232,16087;232,15868;281,15868;281,16074;281,16087;295,16087;357,16087;357,16074" o:connectangles="0,0,0,0,0,0,0,0,0,0,0,0,0,0,0,0,0,0,0,0,0,0,0,0,0,0,0,0,0,0,0,0,0,0,0,0,0,0"/>
                </v:shape>
                <v:rect id="Rectangle 548" o:spid="_x0000_s1029" style="position:absolute;left:360;top:15180;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UpMMA&#10;AADcAAAADwAAAGRycy9kb3ducmV2LnhtbERPS2sCMRC+C/6HMIKXUpNa+2BrlFKwiNAWtfU8bqa7&#10;SzeTZTPq+u/NoeDx43tP552v1ZHaWAW2cDcyoIjz4CouLHxvF7fPoKIgO6wDk4UzRZjP+r0pZi6c&#10;eE3HjRQqhXDM0EIp0mRax7wkj3EUGuLE/YbWoyTYFtq1eErhvtZjYx61x4pTQ4kNvZWU/20O3oK5&#10;+fpYy2H7Kff78VO++nk/G9xZOxx0ry+ghDq5iv/dS2fhYZLWpj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UpMMAAADcAAAADwAAAAAAAAAAAAAAAACYAgAAZHJzL2Rv&#10;d25yZXYueG1sUEsFBgAAAAAEAAQA9QAAAIgDAAAAAA==&#10;" fillcolor="navy" stroked="f"/>
                <v:rect id="Rectangle 549" o:spid="_x0000_s1030" style="position:absolute;left:360;top:15320;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550" o:spid="_x0000_s1031" style="position:absolute;left:727;top:15180;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Of8MA&#10;AADcAAAADwAAAGRycy9kb3ducmV2LnhtbERPTWsCMRC9F/wPYYReSk1UbMvWKEWoiGCL2noeN9Pd&#10;pZvJshl1/ffmUOjx8b6n887X6kxtrAJbGA4MKOI8uIoLC1/798cXUFGQHdaBycKVIsxnvbspZi5c&#10;eEvnnRQqhXDM0EIp0mRax7wkj3EQGuLE/YTWoyTYFtq1eEnhvtYjY560x4pTQ4kNLUrKf3cnb8E8&#10;fG62ctp/yPg4es7X38urwYO19/3u7RWUUCf/4j/3ylmYTN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Of8MAAADcAAAADwAAAAAAAAAAAAAAAACYAgAAZHJzL2Rv&#10;d25yZXYueG1sUEsFBgAAAAAEAAQA9QAAAIgDAAAAAA==&#10;" fillcolor="navy" stroked="f"/>
                <v:rect id="Rectangle 551" o:spid="_x0000_s1032" style="position:absolute;left:727;top:15320;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552" o:spid="_x0000_s1033" style="position:absolute;left:1094;top:15180;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1k8YA&#10;AADcAAAADwAAAGRycy9kb3ducmV2LnhtbESPUUvDQBCE3wX/w7EFX8TeGWmV2GuRQkWEtrRVn9fc&#10;Ngnm9kJu26b/3isIPg4z8w0zmfW+UUfqYh3Ywv3QgCIugqu5tPCxW9w9gYqC7LAJTBbOFGE2vb6a&#10;YO7CiTd03EqpEoRjjhYqkTbXOhYVeYzD0BInbx86j5JkV2rX4SnBfaMzY8baY81pocKW5hUVP9uD&#10;t2Bu18uNHHYrefjOHov3z9ezwS9rbwb9yzMooV7+w3/tN2dhNM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1k8YAAADcAAAADwAAAAAAAAAAAAAAAACYAgAAZHJz&#10;L2Rvd25yZXYueG1sUEsFBgAAAAAEAAQA9QAAAIsDAAAAAA==&#10;" fillcolor="navy" stroked="f"/>
                <v:rect id="Rectangle 553" o:spid="_x0000_s1034" style="position:absolute;left:1094;top:15320;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554" o:spid="_x0000_s1035" style="position:absolute;left:1462;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fMcA&#10;AADcAAAADwAAAGRycy9kb3ducmV2LnhtbESPX0sDMRDE3wv9DmELvohNrNbK2bSIoIhgS//Y5+1l&#10;vTu8bI7Ltr1+eyMIfRxm5jfMdN75Wh2pjVVgC7dDA4o4D67iwsJ283rzCCoKssM6MFk4U4T5rN+b&#10;YubCiVd0XEuhEoRjhhZKkSbTOuYleYzD0BAn7zu0HiXJttCuxVOC+1qPjHnQHitOCyU29FJS/rM+&#10;eAvmevm5ksNmIXf70ST/+Ho7G9xZezXonp9ACXVyCf+3352F8fg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iHzHAAAA3AAAAA8AAAAAAAAAAAAAAAAAmAIAAGRy&#10;cy9kb3ducmV2LnhtbFBLBQYAAAAABAAEAPUAAACMAwAAAAA=&#10;" fillcolor="navy" stroked="f"/>
                <v:rect id="Rectangle 555" o:spid="_x0000_s1036" style="position:absolute;left:1462;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556" o:spid="_x0000_s1037" style="position:absolute;left:183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kMYA&#10;AADcAAAADwAAAGRycy9kb3ducmV2LnhtbESPUWsCMRCE3wv9D2ELfSk1UdHK1ShFaClCLWrt8/ay&#10;vTt62RyXVc9/b4SCj8PMfMNM552v1YHaWAW20O8ZUMR5cBUXFr62r48TUFGQHdaBycKJIsxntzdT&#10;zFw48poOGylUgnDM0EIp0mRax7wkj7EXGuLk/YbWoyTZFtq1eExwX+uBMWPtseK0UGJDi5Lyv83e&#10;WzAPnx9r2W9XMvwZPOXL3dvJ4Le193fdyzMooU6u4f/2u7MwGo3h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zkMYAAADcAAAADwAAAAAAAAAAAAAAAACYAgAAZHJz&#10;L2Rvd25yZXYueG1sUEsFBgAAAAAEAAQA9QAAAIsDAAAAAA==&#10;" fillcolor="navy" stroked="f"/>
                <v:rect id="Rectangle 557" o:spid="_x0000_s1038" style="position:absolute;left:183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8" o:spid="_x0000_s1039" style="position:absolute;left:220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CecMA&#10;AADcAAAADwAAAGRycy9kb3ducmV2LnhtbERPTWsCMRC9F/wPYYReSk1UbMvWKEWoiGCL2noeN9Pd&#10;pZvJshl1/ffmUOjx8b6n887X6kxtrAJbGA4MKOI8uIoLC1/798cXUFGQHdaBycKVIsxnvbspZi5c&#10;eEvnnRQqhXDM0EIp0mRax7wkj3EQGuLE/YTWoyTYFtq1eEnhvtYjY560x4pTQ4kNLUrKf3cnb8E8&#10;fG62ctp/yPg4es7X38urwYO19/3u7RWUUCf/4j/3ylmYTN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CecMAAADcAAAADwAAAAAAAAAAAAAAAACYAgAAZHJzL2Rv&#10;d25yZXYueG1sUEsFBgAAAAAEAAQA9QAAAIgDAAAAAA==&#10;" fillcolor="navy" stroked="f"/>
                <v:rect id="Rectangle 559" o:spid="_x0000_s1040" style="position:absolute;left:220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60" o:spid="_x0000_s1041" style="position:absolute;left:257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EwsMA&#10;AADcAAAADwAAAGRycy9kb3ducmV2LnhtbERPTWsCMRC9F/wPYYReSk1UasvWKEWoiGCL2noeN9Pd&#10;pZvJshl1/ffmUOjx8b6n887X6kxtrAJbGA4MKOI8uIoLC1/798cXUFGQHdaBycKVIsxnvbspZi5c&#10;eEvnnRQqhXDM0EIp0mRax7wkj3EQGuLE/YTWoyTYFtq1eEnhvtYjYybaY8WpocSGFiXlv7uTt2Ae&#10;PjdbOe0/ZHwcPefr7+XV4MHa+3739gpKqJN/8Z975Sw8Td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EwsMAAADcAAAADwAAAAAAAAAAAAAAAACYAgAAZHJzL2Rv&#10;d25yZXYueG1sUEsFBgAAAAAEAAQA9QAAAIgDAAAAAA==&#10;" fillcolor="navy" stroked="f"/>
                <v:rect id="Rectangle 561" o:spid="_x0000_s1042" style="position:absolute;left:257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2" o:spid="_x0000_s1043" style="position:absolute;left:2941;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LsYA&#10;AADcAAAADwAAAGRycy9kb3ducmV2LnhtbESPUUvDQBCE3wX/w7EFX8TeGbFK7LVIoSJCW9qqz2tu&#10;mwRzeyG3bdN/7xWEPg4z8w0znva+UQfqYh3Ywv3QgCIugqu5tPC5nd89g4qC7LAJTBZOFGE6ub4a&#10;Y+7Ckdd02EipEoRjjhYqkTbXOhYVeYzD0BInbxc6j5JkV2rX4THBfaMzY0baY81pocKWZhUVv5u9&#10;t2BuV4u17LdLefjJnoqPr7eTwW9rbwb96wsooV4u4f/2u7PwOMr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LsYAAADcAAAADwAAAAAAAAAAAAAAAACYAgAAZHJz&#10;L2Rvd25yZXYueG1sUEsFBgAAAAAEAAQA9QAAAIsDAAAAAA==&#10;" fillcolor="navy" stroked="f"/>
                <v:rect id="Rectangle 563" o:spid="_x0000_s1044" style="position:absolute;left:2941;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64" o:spid="_x0000_s1045" style="position:absolute;left:3310;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CwccA&#10;AADcAAAADwAAAGRycy9kb3ducmV2LnhtbESPX0sDMRDE34V+h7AFX8QmtraVs2kRQSmCSv/Y5+1l&#10;vTu8bI7Ltr1+eyMIfRxm5jfMbNH5Wh2pjVVgC3cDA4o4D67iwsJ283L7ACoKssM6MFk4U4TFvHc1&#10;w8yFE6/ouJZCJQjHDC2UIk2mdcxL8hgHoSFO3ndoPUqSbaFdi6cE97UeGjPRHitOCyU29FxS/rM+&#10;eAvm5vN9JYfNh4z2w2n+9vV6Nriz9rrfPT2CEurkEv5vL52F8eQ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QsHHAAAA3AAAAA8AAAAAAAAAAAAAAAAAmAIAAGRy&#10;cy9kb3ducmV2LnhtbFBLBQYAAAAABAAEAPUAAACMAwAAAAA=&#10;" fillcolor="navy" stroked="f"/>
                <v:rect id="Rectangle 565" o:spid="_x0000_s1046" style="position:absolute;left:3310;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66" o:spid="_x0000_s1047" style="position:absolute;left:3680;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5LcYA&#10;AADcAAAADwAAAGRycy9kb3ducmV2LnhtbESPUUvDQBCE3wX/w7GCL9LetWJaYq+lCIoIVtJWn9fc&#10;mgRzeyG3bdN/7wmCj8PMfMMsVoNv1ZH62AS2MBkbUMRlcA1XFva7x9EcVBRkh21gsnCmCKvl5cUC&#10;cxdOXNBxK5VKEI45WqhFulzrWNbkMY5DR5y8r9B7lCT7SrseTwnuWz01JtMeG04LNXb0UFP5vT14&#10;C+bm7bWQw24jt5/TWfny/nQ2+GHt9dWwvgclNMh/+K/97CzcZR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15LcYAAADcAAAADwAAAAAAAAAAAAAAAACYAgAAZHJz&#10;L2Rvd25yZXYueG1sUEsFBgAAAAAEAAQA9QAAAIsDAAAAAA==&#10;" fillcolor="navy" stroked="f"/>
                <v:rect id="Rectangle 567" o:spid="_x0000_s1048" style="position:absolute;left:3680;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68" o:spid="_x0000_s1049" style="position:absolute;left:404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IxMMA&#10;AADcAAAADwAAAGRycy9kb3ducmV2LnhtbERPTWsCMRC9F/wPYYReSk1UasvWKEWoiGCL2noeN9Pd&#10;pZvJshl1/ffmUOjx8b6n887X6kxtrAJbGA4MKOI8uIoLC1/798cXUFGQHdaBycKVIsxnvbspZi5c&#10;eEvnnRQqhXDM0EIp0mRax7wkj3EQGuLE/YTWoyTYFtq1eEnhvtYjYybaY8WpocSGFiXlv7uTt2Ae&#10;PjdbOe0/ZHwcPefr7+XV4MHa+3739gpKqJN/8Z975Sw8Td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IxMMAAADcAAAADwAAAAAAAAAAAAAAAACYAgAAZHJzL2Rv&#10;d25yZXYueG1sUEsFBgAAAAAEAAQA9QAAAIgDAAAAAA==&#10;" fillcolor="navy" stroked="f"/>
                <v:rect id="Rectangle 569" o:spid="_x0000_s1050" style="position:absolute;left:404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70" o:spid="_x0000_s1051" style="position:absolute;left:441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SH8MA&#10;AADcAAAADwAAAGRycy9kb3ducmV2LnhtbERPTWsCMRC9F/wPYQpeSk2qWMvWKKVQEUFFbXuebqa7&#10;i5vJshl1/ffmUOjx8b6n887X6kxtrAJbeBoYUMR5cBUXFj4PH48voKIgO6wDk4UrRZjPendTzFy4&#10;8I7OeylUCuGYoYVSpMm0jnlJHuMgNMSJ+w2tR0mwLbRr8ZLCfa2HxjxrjxWnhhIbei8pP+5P3oJ5&#10;2K53cjpsZPQznO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SH8MAAADcAAAADwAAAAAAAAAAAAAAAACYAgAAZHJzL2Rv&#10;d25yZXYueG1sUEsFBgAAAAAEAAQA9QAAAIgDAAAAAA==&#10;" fillcolor="navy" stroked="f"/>
                <v:rect id="Rectangle 571" o:spid="_x0000_s1052" style="position:absolute;left:441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72" o:spid="_x0000_s1053" style="position:absolute;left:478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88YA&#10;AADcAAAADwAAAGRycy9kb3ducmV2LnhtbESPUUvDQBCE3wX/w7GCL8XeNaKVtNciBUUEK221z9vc&#10;Ngnm9kJu26b/3hMKPg4z8w0znfe+UUfqYh3YwmhoQBEXwdVcWvjavNw9gYqC7LAJTBbOFGE+u76a&#10;Yu7CiVd0XEupEoRjjhYqkTbXOhYVeYzD0BInbx86j5JkV2rX4SnBfaMzYx61x5rTQoUtLSoqftYH&#10;b8EMPj9Wctgs5X6XjYv379ezwa21tzf98wSUUC//4Uv7zVl4GG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88YAAADcAAAADwAAAAAAAAAAAAAAAACYAgAAZHJz&#10;L2Rvd25yZXYueG1sUEsFBgAAAAAEAAQA9QAAAIsDAAAAAA==&#10;" fillcolor="navy" stroked="f"/>
                <v:rect id="Rectangle 573" o:spid="_x0000_s1054" style="position:absolute;left:478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74" o:spid="_x0000_s1055" style="position:absolute;left:5159;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UHMYA&#10;AADcAAAADwAAAGRycy9kb3ducmV2LnhtbESPX0sDMRDE3wW/Q1ihL9ImVm3L2bRIoUUElf59Xi/r&#10;3eFlc1y27fXbG0HwcZiZ3zDTeedrdaI2VoEt3A0MKOI8uIoLC7vtsj8BFQXZYR2YLFwownx2fTXF&#10;zIUzr+m0kUIlCMcMLZQiTaZ1zEvyGAehIU7eV2g9SpJtoV2L5wT3tR4aM9IeK04LJTa0KCn/3hy9&#10;BXP78baW4/Zd7j+H4/x1v7oYPFjbu+men0AJdfIf/mu/OAuP4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rUHMYAAADcAAAADwAAAAAAAAAAAAAAAACYAgAAZHJz&#10;L2Rvd25yZXYueG1sUEsFBgAAAAAEAAQA9QAAAIsDAAAAAA==&#10;" fillcolor="navy" stroked="f"/>
                <v:rect id="Rectangle 575" o:spid="_x0000_s1056" style="position:absolute;left:5159;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76" o:spid="_x0000_s1057" style="position:absolute;left:5528;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8M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yMp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v8MYAAADcAAAADwAAAAAAAAAAAAAAAACYAgAAZHJz&#10;L2Rvd25yZXYueG1sUEsFBgAAAAAEAAQA9QAAAIsDAAAAAA==&#10;" fillcolor="navy" stroked="f"/>
                <v:rect id="Rectangle 577" o:spid="_x0000_s1058" style="position:absolute;left:5528;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78" o:spid="_x0000_s1059" style="position:absolute;left:5898;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eGcMA&#10;AADcAAAADwAAAGRycy9kb3ducmV2LnhtbERPTWsCMRC9F/wPYQpeSk2qWMvWKKVQEUFFbXuebqa7&#10;i5vJshl1/ffmUOjx8b6n887X6kxtrAJbeBoYUMR5cBUXFj4PH48voKIgO6wDk4UrRZjPendTzFy4&#10;8I7OeylUCuGYoYVSpMm0jnlJHuMgNMSJ+w2tR0mwLbRr8ZLCfa2HxjxrjxWnhhIbei8pP+5P3oJ5&#10;2K53cjpsZPQznO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eGcMAAADcAAAADwAAAAAAAAAAAAAAAACYAgAAZHJzL2Rv&#10;d25yZXYueG1sUEsFBgAAAAAEAAQA9QAAAIgDAAAAAA==&#10;" fillcolor="navy" stroked="f"/>
                <v:rect id="Rectangle 579" o:spid="_x0000_s1060" style="position:absolute;left:5898;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80" o:spid="_x0000_s1061" style="position:absolute;left:626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OMMA&#10;AADcAAAADwAAAGRycy9kb3ducmV2LnhtbERPTWsCMRC9F/wPYQpeSk2q2MrWKKVQEUFFbXuebqa7&#10;i5vJshl1/ffmUOjx8b6n887X6kxtrAJbeBoYUMR5cBUXFj4PH48TUFGQHdaBycKVIsxnvbspZi5c&#10;eEfnvRQqhXDM0EIp0mRax7wkj3EQGuLE/YbWoyTYFtq1eEnhvtZDY561x4pTQ4kNvZeUH/cnb8E8&#10;bNc7OR02MvoZvu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iOMMAAADcAAAADwAAAAAAAAAAAAAAAACYAgAAZHJzL2Rv&#10;d25yZXYueG1sUEsFBgAAAAAEAAQA9QAAAIgDAAAAAA==&#10;" fillcolor="navy" stroked="f"/>
                <v:rect id="Rectangle 581" o:spid="_x0000_s1062" style="position:absolute;left:626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82" o:spid="_x0000_s1063" style="position:absolute;left:663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Z1MYA&#10;AADcAAAADwAAAGRycy9kb3ducmV2LnhtbESPX0vDQBDE3wW/w7GCL9LemaItsdcigiKFVvrP5zW3&#10;JsHcXsht2/Tb9wTBx2FmfsNM571v1JG6WAe2cD80oIiL4GouLey2r4MJqCjIDpvAZOFMEeaz66sp&#10;5i6ceE3HjZQqQTjmaKESaXOtY1GRxzgMLXHyvkPnUZLsSu06PCW4b3RmzKP2WHNaqLCll4qKn83B&#10;WzB3H8u1HLYrGX1l42Kxfzsb/LT29qZ/fgIl1Mt/+K/97iw8TDL4PZ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Z1MYAAADcAAAADwAAAAAAAAAAAAAAAACYAgAAZHJz&#10;L2Rvd25yZXYueG1sUEsFBgAAAAAEAAQA9QAAAIsDAAAAAA==&#10;" fillcolor="navy" stroked="f"/>
                <v:rect id="Rectangle 583" o:spid="_x0000_s1064" style="position:absolute;left:663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84" o:spid="_x0000_s1065" style="position:absolute;left:7007;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O8YA&#10;AADcAAAADwAAAGRycy9kb3ducmV2LnhtbESPX0sDMRDE3wW/Q1ihL9ImVm3L2bRIoUUElf59Xi/r&#10;3eFlc1y27fXbG0HwcZiZ3zDTeedrdaI2VoEt3A0MKOI8uIoLC7vtsj8BFQXZYR2YLFwownx2fTXF&#10;zIUzr+m0kUIlCMcMLZQiTaZ1zEvyGAehIU7eV2g9SpJtoV2L5wT3tR4aM9IeK04LJTa0KCn/3hy9&#10;BXP78baW4/Zd7j+H4/x1v7oYPFjbu+men0AJdfIf/mu/OAuPk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O8YAAADcAAAADwAAAAAAAAAAAAAAAACYAgAAZHJz&#10;L2Rvd25yZXYueG1sUEsFBgAAAAAEAAQA9QAAAIsDAAAAAA==&#10;" fillcolor="navy" stroked="f"/>
                <v:rect id="Rectangle 585" o:spid="_x0000_s1066" style="position:absolute;left:7007;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86" o:spid="_x0000_s1067" style="position:absolute;left:737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f18YA&#10;AADcAAAADwAAAGRycy9kb3ducmV2LnhtbESPX0sDMRDE3wW/Q9iCL9ImVmzL2bRIoSKClv59Xi/b&#10;u8PL5rhs2+u3N4Lg4zAzv2Gm887X6kxtrAJbeBgYUMR5cBUXFnbbZX8CKgqywzowWbhShPns9maK&#10;mQsXXtN5I4VKEI4ZWihFmkzrmJfkMQ5CQ5y8Y2g9SpJtoV2LlwT3tR4aM9IeK04LJTa0KCn/3py8&#10;BXO/+ljLafspj1/Dcf6+f70aPFh71+tenkEJdfIf/mu/OQtPk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f18YAAADcAAAADwAAAAAAAAAAAAAAAACYAgAAZHJz&#10;L2Rvd25yZXYueG1sUEsFBgAAAAAEAAQA9QAAAIsDAAAAAA==&#10;" fillcolor="navy" stroked="f"/>
                <v:rect id="Rectangle 587" o:spid="_x0000_s1068" style="position:absolute;left:737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88" o:spid="_x0000_s1069" style="position:absolute;left:774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PsMA&#10;AADcAAAADwAAAGRycy9kb3ducmV2LnhtbERPTWsCMRC9F/wPYQpeSk2q2MrWKKVQEUFFbXuebqa7&#10;i5vJshl1/ffmUOjx8b6n887X6kxtrAJbeBoYUMR5cBUXFj4PH48TUFGQHdaBycKVIsxnvbspZi5c&#10;eEfnvRQqhXDM0EIp0mRax7wkj3EQGuLE/YbWoyTYFtq1eEnhvtZDY561x4pTQ4kNvZeUH/cnb8E8&#10;bNc7OR02MvoZvu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uPsMAAADcAAAADwAAAAAAAAAAAAAAAACYAgAAZHJzL2Rv&#10;d25yZXYueG1sUEsFBgAAAAAEAAQA9QAAAIgDAAAAAA==&#10;" fillcolor="navy" stroked="f"/>
                <v:rect id="Rectangle 589" o:spid="_x0000_s1070" style="position:absolute;left:774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90" o:spid="_x0000_s1071" style="position:absolute;left:811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05cMA&#10;AADcAAAADwAAAGRycy9kb3ducmV2LnhtbERPS2sCMRC+C/6HMIKXUpNa7GNrlFKwiNAWtfU8bqa7&#10;SzeTZTPq+u/NoeDx43tP552v1ZHaWAW2cDcyoIjz4CouLHxvF7dPoKIgO6wDk4UzRZjP+r0pZi6c&#10;eE3HjRQqhXDM0EIp0mRax7wkj3EUGuLE/YbWoyTYFtq1eErhvtZjYx60x4pTQ4kNvZWU/20O3oK5&#10;+fpYy2H7Kff78WO++nk/G9xZOxx0ry+ghDq5iv/dS2dh8pz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05cMAAADcAAAADwAAAAAAAAAAAAAAAACYAgAAZHJzL2Rv&#10;d25yZXYueG1sUEsFBgAAAAAEAAQA9QAAAIgDAAAAAA==&#10;" fillcolor="navy" stroked="f"/>
                <v:rect id="Rectangle 591" o:spid="_x0000_s1072" style="position:absolute;left:811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92" o:spid="_x0000_s1073" style="position:absolute;left:8486;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CcYA&#10;AADcAAAADwAAAGRycy9kb3ducmV2LnhtbESPUUvDQBCE3wX/w7GCL8XeNaLVtNdSBEWEWtqqz9vc&#10;mgRzeyG3bdN/7wkFH4eZ+YaZznvfqAN1sQ5sYTQ0oIiL4GouLXxsn28eQEVBdtgEJgsnijCfXV5M&#10;MXfhyGs6bKRUCcIxRwuVSJtrHYuKPMZhaImT9x06j5JkV2rX4THBfaMzY+61x5rTQoUtPVVU/Gz2&#10;3oIZrJZr2W/f5XaXjYu3z5eTwS9rr6/6xQSUUC//4XP71Vm4e8z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PCcYAAADcAAAADwAAAAAAAAAAAAAAAACYAgAAZHJz&#10;L2Rvd25yZXYueG1sUEsFBgAAAAAEAAQA9QAAAIsDAAAAAA==&#10;" fillcolor="navy" stroked="f"/>
                <v:rect id="Rectangle 593" o:spid="_x0000_s1074" style="position:absolute;left:8486;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4" o:spid="_x0000_s1075" style="position:absolute;left:8855;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y5scA&#10;AADcAAAADwAAAGRycy9kb3ducmV2LnhtbESPX0sCQRTF34O+w3CDXkJntD/m6ighGBFUqNXzdee6&#10;u7hzZ9m56vrtmyDo8XDO+R3OdN75Wh2pjVVgC4O+AUWcB1dxYeFzs+w9goqC7LAOTBbOFGE+u7yY&#10;YubCiVd0XEuhEoRjhhZKkSbTOuYleYz90BAnbxdaj5JkW2jX4inBfa2HxjxojxWnhRIbWpSU79cH&#10;b8HcfLyt5LB5l9vtcJS/fj2fDX5be33VPU1ACXXyH/5rvzgL9+M7+D2Tjo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MubHAAAA3AAAAA8AAAAAAAAAAAAAAAAAmAIAAGRy&#10;cy9kb3ducmV2LnhtbFBLBQYAAAAABAAEAPUAAACMAwAAAAA=&#10;" fillcolor="navy" stroked="f"/>
                <v:rect id="Rectangle 595" o:spid="_x0000_s1076" style="position:absolute;left:8855;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6" o:spid="_x0000_s1077" style="position:absolute;left:9225;top:15180;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CscA&#10;AADcAAAADwAAAGRycy9kb3ducmV2LnhtbESPX0sDMRDE3wv9DmELvohNrFjr2bSIoIhgS//Y5+1l&#10;vTu8bI7Ltr1+eyMIfRxm5jfMdN75Wh2pjVVgC7dDA4o4D67iwsJ283ozARUF2WEdmCycKcJ81u9N&#10;MXPhxCs6rqVQCcIxQwulSJNpHfOSPMZhaIiT9x1aj5JkW2jX4inBfa1Hxoy1x4rTQokNvZSU/6wP&#10;3oK5Xn6u5LBZyN1+9JB/fL2dDe6svRp0z0+ghDq5hP/b787C/eMY/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CQrHAAAA3AAAAA8AAAAAAAAAAAAAAAAAmAIAAGRy&#10;cy9kb3ducmV2LnhtbFBLBQYAAAAABAAEAPUAAACMAwAAAAA=&#10;" fillcolor="navy" stroked="f"/>
                <v:rect id="Rectangle 597" o:spid="_x0000_s1078" style="position:absolute;left:9225;top:1532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shape id="Freeform 805" o:spid="_x0000_s1079" style="position:absolute;left:9594;top:14976;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XqsEA&#10;AADcAAAADwAAAGRycy9kb3ducmV2LnhtbERPS2vCQBC+C/6HZYTedNNCRVNXKUIheGnrA69DdpoN&#10;Zmdido3pv+8eCh4/vvdqM/hG9dSFWtjA8ywDRVyKrbkycDx8TBegQkS22AiTgV8KsFmPRyvMrdz5&#10;m/p9rFQK4ZCjARdjm2sdSkcew0xa4sT9SOcxJthV2nZ4T+G+0S9ZNtcea04NDlvaOiov+5s3QNL4&#10;Qord+VTJZ/vVXy8HNz8a8zQZ3t9ARRriQ/zvLqyB12Vam86k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V6rBAAAA3AAAAA8AAAAAAAAAAAAAAAAAmAIAAGRycy9kb3du&#10;cmV2LnhtbFBLBQYAAAAABAAEAPUAAACGAwAAAAA=&#10;" path="m295,203l294,,203,r,203l,203r,92l203,295r91,l295,203xe" fillcolor="navy" stroked="f">
                  <v:path arrowok="t" o:connecttype="custom" o:connectlocs="295,15933;294,15730;203,15730;203,15933;0,15933;0,16025;203,16025;294,16025;295,15933" o:connectangles="0,0,0,0,0,0,0,0,0"/>
                </v:shape>
                <v:shape id="AutoShape 804" o:spid="_x0000_s1080" style="position:absolute;left:9594;top:14976;width:358;height:358;visibility:visible;mso-wrap-style:square;v-text-anchor:top" coordsize="35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VKMIA&#10;AADcAAAADwAAAGRycy9kb3ducmV2LnhtbESPQYvCMBSE78L+h/AWvGmygtpWo4ggiODBKp4fzbMt&#10;27yUJtruv98IC3scZuYbZr0dbCNe1PnasYavqQJBXDhTc6nhdj1MEhA+IBtsHJOGH/Kw3XyM1pgZ&#10;1/OFXnkoRYSwz1BDFUKbSemLiiz6qWuJo/dwncUQZVdK02Ef4baRM6UW0mLNcaHClvYVFd/502pI&#10;0vZ8HpZ2tq/zxUndwy23vdJ6/DnsViACDeE//Nc+Gg3zNIX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owgAAANwAAAAPAAAAAAAAAAAAAAAAAJgCAABkcnMvZG93&#10;bnJldi54bWxQSwUGAAAAAAQABAD1AAAAhwMAAAAA&#10;" path="m59,344r,l59,140r-12,l47,344,,344r,13l47,357r12,l59,344xm357,125r-220,l137,75r207,l357,75,357,,344,r,62l137,62r-12,l125,75r,50l47,125r,13l125,138r,206l125,357r12,l344,357r13,l357,140r-13,l344,344r-207,l137,138r220,l357,125xe" fillcolor="black" stroked="f">
                  <v:path arrowok="t" o:connecttype="custom" o:connectlocs="59,16074;59,16074;59,15870;47,15870;47,16074;0,16074;0,16087;47,16087;59,16087;59,16087;59,16074;357,15855;137,15855;137,15805;344,15805;357,15805;357,15805;357,15730;344,15730;344,15792;137,15792;125,15792;125,15805;125,15855;47,15855;47,15868;125,15868;125,16074;125,16087;137,16087;344,16087;357,16087;357,16087;357,15870;344,15870;344,16074;137,16074;137,15868;357,15868;357,15855" o:connectangles="0,0,0,0,0,0,0,0,0,0,0,0,0,0,0,0,0,0,0,0,0,0,0,0,0,0,0,0,0,0,0,0,0,0,0,0,0,0,0,0"/>
                </v:shape>
                <v:shape id="Freeform 803" o:spid="_x0000_s1081" style="position:absolute;left:61;top:63;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zDsAA&#10;AADcAAAADwAAAGRycy9kb3ducmV2LnhtbERPyWrDMBC9F/IPYgK5NXJLCMWJHJoN0mMWyHVqjS1R&#10;a2Qs1Xb69dWh0OPj7evN6BrRUxesZwUv8wwEcem15VrB7Xp8fgMRIrLGxjMpeFCATTF5WmOu/cBn&#10;6i+xFimEQ44KTIxtLmUoDTkMc98SJ67yncOYYFdL3eGQwl0jX7NsKR1aTg0GW9oZKr8u307B+RPN&#10;cLgHs/ixld/afr/9CFelZtPxfQUi0hj/xX/uk1awzNL8dCYd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AzDsAAAADcAAAADwAAAAAAAAAAAAAAAACYAgAAZHJzL2Rvd25y&#10;ZXYueG1sUEsFBgAAAAAEAAQA9QAAAIUDAAAAAA==&#10;" path="m295,1l92,1,,,,92,,296r92,l92,92r203,l295,1xe" fillcolor="navy" stroked="f">
                  <v:path arrowok="t" o:connecttype="custom" o:connectlocs="295,817;92,817;0,816;0,908;0,1112;92,1112;92,908;295,908;295,817" o:connectangles="0,0,0,0,0,0,0,0,0"/>
                </v:shape>
                <v:shape id="AutoShape 802" o:spid="_x0000_s1082" style="position:absolute;width:357;height:359;visibility:visible;mso-wrap-style:square;v-text-anchor:top" coordsize="3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8g8QA&#10;AADcAAAADwAAAGRycy9kb3ducmV2LnhtbESPQWvCQBSE7wX/w/KE3upGC2mJriKixEMupnp/ZJ9J&#10;MPs2ZldN/PXdgtDjMDPfMItVbxpxp87VlhVMJxEI4sLqmksFx5/dxzcI55E1NpZJwUAOVsvR2wIT&#10;bR98oHvuSxEg7BJUUHnfJlK6oiKDbmJb4uCdbWfQB9mVUnf4CHDTyFkUxdJgzWGhwpY2FRWX/GYU&#10;pFk2FKf1NW10m31evdzenl9Hpd7H/XoOwlPv/8Ov9l4riKMp/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IPEAAAA3AAAAA8AAAAAAAAAAAAAAAAAmAIAAGRycy9k&#10;b3ducmV2LnhtbFBLBQYAAAAABAAEAPUAAACJAwAAAAA=&#10;" path="m310,219r-78,l232,14,232,,219,,13,,,,,14,,217r13,l13,14r206,l219,219,,219r,13l219,232r,49l13,281,,281r,14l,358r13,l13,295r206,l232,295r,-14l232,232r78,l310,219xm357,l310,,298,r,14l298,217r12,l310,14r47,l357,xe" fillcolor="black" stroked="f">
                  <v:path arrowok="t" o:connecttype="custom" o:connectlocs="310,973;232,973;232,768;232,754;232,754;219,754;219,754;13,754;13,754;0,754;0,754;0,768;0,971;13,971;13,768;219,768;219,973;0,973;0,986;219,986;219,1035;13,1035;0,1035;0,1049;0,1112;13,1112;13,1049;219,1049;232,1049;232,1035;232,986;310,986;310,973;357,754;310,754;310,754;298,754;298,754;298,768;298,971;310,971;310,768;357,768;357,754" o:connectangles="0,0,0,0,0,0,0,0,0,0,0,0,0,0,0,0,0,0,0,0,0,0,0,0,0,0,0,0,0,0,0,0,0,0,0,0,0,0,0,0,0,0,0,0"/>
                </v:shape>
                <v:rect id="Rectangle 602" o:spid="_x0000_s1083" style="position:absolute;left:360;top:63;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78sYA&#10;AADcAAAADwAAAGRycy9kb3ducmV2LnhtbESPUWvCQBCE3wv9D8cWfCn1rhFsST1FhEopaFGrz9vc&#10;NgnN7YXcqvHf9wpCH4eZ+YaZzHrfqBN1sQ5s4XFoQBEXwdVcWvjcvT48g4qC7LAJTBYuFGE2vb2Z&#10;YO7CmTd02kqpEoRjjhYqkTbXOhYVeYzD0BIn7zt0HiXJrtSuw3OC+0Znxoy1x5rTQoUtLSoqfrZH&#10;b8Hcf6w2ctytZfSVPRXv++XF4MHawV0/fwEl1Mt/+Np+cxbGJoO/M+kI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78sYAAADcAAAADwAAAAAAAAAAAAAAAACYAgAAZHJz&#10;L2Rvd25yZXYueG1sUEsFBgAAAAAEAAQA9QAAAIsDAAAAAA==&#10;" fillcolor="navy" stroked="f"/>
                <v:rect id="Rectangle 603" o:spid="_x0000_s1084" style="position:absolute;left:360;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604" o:spid="_x0000_s1085" style="position:absolute;left:727;top:63;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HcYA&#10;AADcAAAADwAAAGRycy9kb3ducmV2LnhtbESPX0sDMRDE3wW/Q9iCL9ImVmnL2bSIoIjQSv8+r5ft&#10;3eFlc1y27fXbm4Lg4zAzv2Gm887X6kRtrAJbeBgYUMR5cBUXFrabt/4EVBRkh3VgsnChCPPZ7c0U&#10;MxfOvKLTWgqVIBwztFCKNJnWMS/JYxyEhjh5h9B6lCTbQrsWzwnuaz00ZqQ9VpwWSmzotaT8Z330&#10;Fsz912Ilx81SHr+H4/xz934xuLf2rte9PIMS6uQ//Nf+cBZG5gm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GHcYAAADcAAAADwAAAAAAAAAAAAAAAACYAgAAZHJz&#10;L2Rvd25yZXYueG1sUEsFBgAAAAAEAAQA9QAAAIsDAAAAAA==&#10;" fillcolor="navy" stroked="f"/>
                <v:rect id="Rectangle 605" o:spid="_x0000_s1086" style="position:absolute;left:727;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606" o:spid="_x0000_s1087" style="position:absolute;left:1094;top:63;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98cYA&#10;AADcAAAADwAAAGRycy9kb3ducmV2LnhtbESPUWvCQBCE34X+h2MLvki9q4W0pJ5SCpVSqKJWn7e5&#10;bRKa2wu5VeO/7xUEH4eZ+YaZznvfqCN1sQ5s4X5sQBEXwdVcWvjavt09gYqC7LAJTBbOFGE+uxlM&#10;MXfhxGs6bqRUCcIxRwuVSJtrHYuKPMZxaImT9xM6j5JkV2rX4SnBfaMnxmTaY81pocKWXisqfjcH&#10;b8GMVp9rOWyX8vA9eSw+douzwb21w9v+5RmUUC/X8KX97ixkJoP/M+k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98cYAAADcAAAADwAAAAAAAAAAAAAAAACYAgAAZHJz&#10;L2Rvd25yZXYueG1sUEsFBgAAAAAEAAQA9QAAAIsDAAAAAA==&#10;" fillcolor="navy" stroked="f"/>
                <v:rect id="Rectangle 607" o:spid="_x0000_s1088" style="position:absolute;left:1094;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608" o:spid="_x0000_s1089" style="position:absolute;left:1462;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MGMIA&#10;AADcAAAADwAAAGRycy9kb3ducmV2LnhtbERPTWsCMRC9C/6HMIVeSk1UsGVrlFKwiKCitj1PN9Pd&#10;xc1k2Yy6/ntzKHh8vO/pvPO1OlMbq8AWhgMDijgPruLCwtdh8fwKKgqywzowWbhShPms35ti5sKF&#10;d3TeS6FSCMcMLZQiTaZ1zEvyGAehIU7cX2g9SoJtoV2LlxTuaz0yZqI9VpwaSmzoo6T8uD95C+Zp&#10;u97J6bCR8e/oJV99f14N/lj7+NC9v4ES6uQu/ncvnYWJSWvTmXQE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MwYwgAAANwAAAAPAAAAAAAAAAAAAAAAAJgCAABkcnMvZG93&#10;bnJldi54bWxQSwUGAAAAAAQABAD1AAAAhwMAAAAA&#10;" fillcolor="navy" stroked="f"/>
                <v:rect id="Rectangle 609" o:spid="_x0000_s1090" style="position:absolute;left:1462;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610" o:spid="_x0000_s1091" style="position:absolute;left:183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Ww8IA&#10;AADcAAAADwAAAGRycy9kb3ducmV2LnhtbERPS2sCMRC+C/6HMEIvpSZasGU1Sim0iFCLz/N0M91d&#10;upksm1HXf28OBY8f33u26HytztTGKrCF0dCAIs6Dq7iwsN99PL2CioLssA5MFq4UYTHv92aYuXDh&#10;DZ23UqgUwjFDC6VIk2kd85I8xmFoiBP3G1qPkmBbaNfiJYX7Wo+NmWiPFaeGEht6Lyn/2568BfP4&#10;/bWR024tzz/jl3x1+LwaPFr7MOjepqCEOrmL/91LZ2EySvP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1bDwgAAANwAAAAPAAAAAAAAAAAAAAAAAJgCAABkcnMvZG93&#10;bnJldi54bWxQSwUGAAAAAAQABAD1AAAAhwMAAAAA&#10;" fillcolor="navy" stroked="f"/>
                <v:rect id="Rectangle 611" o:spid="_x0000_s1092" style="position:absolute;left:183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612" o:spid="_x0000_s1093" style="position:absolute;left:220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L8YA&#10;AADcAAAADwAAAGRycy9kb3ducmV2LnhtbESPUWvCQBCE34X+h2MLvki9M4ItqaeUQqUUVNS2z9vc&#10;NgnN7YXcqvHf9wpCH4eZ+YaZL3vfqBN1sQ5sYTI2oIiL4GouLbwfXu4eQEVBdtgEJgsXirBc3Azm&#10;mLtw5h2d9lKqBOGYo4VKpM21jkVFHuM4tMTJ+w6dR0myK7Xr8JzgvtGZMTPtsea0UGFLzxUVP/uj&#10;t2BG2/VOjoeNTL+y++LtY3Ux+Gnt8LZ/egQl1Mt/+Np+dRZm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VtL8YAAADcAAAADwAAAAAAAAAAAAAAAACYAgAAZHJz&#10;L2Rvd25yZXYueG1sUEsFBgAAAAAEAAQA9QAAAIsDAAAAAA==&#10;" fillcolor="navy" stroked="f"/>
                <v:rect id="Rectangle 613" o:spid="_x0000_s1094" style="position:absolute;left:220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614" o:spid="_x0000_s1095" style="position:absolute;left:257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QwMYA&#10;AADcAAAADwAAAGRycy9kb3ducmV2LnhtbESPX0sDMRDE3wW/Q1ihL9ImbaWWa9MigqUIKv3n83rZ&#10;3h1eNsdl216/vREEH4eZ+Q0zX3a+VmdqYxXYwnBgQBHnwVVcWNjvXvpTUFGQHdaBycKVIiwXtzdz&#10;zFy48IbOWylUgnDM0EIp0mRax7wkj3EQGuLkHUPrUZJsC+1avCS4r/XImIn2WHFaKLGh55Ly7+3J&#10;WzD3H28bOe3eZfw1esxfD6urwU9re3fd0wyUUCf/4b/22lmYDB/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BQwMYAAADcAAAADwAAAAAAAAAAAAAAAACYAgAAZHJz&#10;L2Rvd25yZXYueG1sUEsFBgAAAAAEAAQA9QAAAIsDAAAAAA==&#10;" fillcolor="navy" stroked="f"/>
                <v:rect id="Rectangle 615" o:spid="_x0000_s1096" style="position:absolute;left:257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616" o:spid="_x0000_s1097" style="position:absolute;left:2941;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rLMYA&#10;AADcAAAADwAAAGRycy9kb3ducmV2LnhtbESPUWvCQBCE34X+h2MLvki9UyEtqaeUQqUUVNS2z9vc&#10;NgnN7YXcqvHf9wpCH4eZ+YaZL3vfqBN1sQ5sYTI2oIiL4GouLbwfXu4eQEVBdtgEJgsXirBc3Azm&#10;mLtw5h2d9lKqBOGYo4VKpM21jkVFHuM4tMTJ+w6dR0myK7Xr8JzgvtFTYzLtsea0UGFLzxUVP/uj&#10;t2BG2/VOjoeNzL6m98Xbx+pi8NPa4W3/9AhKqJf/8LX96ixk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rLMYAAADcAAAADwAAAAAAAAAAAAAAAACYAgAAZHJz&#10;L2Rvd25yZXYueG1sUEsFBgAAAAAEAAQA9QAAAIsDAAAAAA==&#10;" fillcolor="navy" stroked="f"/>
                <v:rect id="Rectangle 617" o:spid="_x0000_s1098" style="position:absolute;left:2941;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618" o:spid="_x0000_s1099" style="position:absolute;left:3310;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axcIA&#10;AADcAAAADwAAAGRycy9kb3ducmV2LnhtbERPS2sCMRC+C/6HMEIvpSZasGU1Sim0iFCLz/N0M91d&#10;upksm1HXf28OBY8f33u26HytztTGKrCF0dCAIs6Dq7iwsN99PL2CioLssA5MFq4UYTHv92aYuXDh&#10;DZ23UqgUwjFDC6VIk2kd85I8xmFoiBP3G1qPkmBbaNfiJYX7Wo+NmWiPFaeGEht6Lyn/2568BfP4&#10;/bWR024tzz/jl3x1+LwaPFr7MOjepqCEOrmL/91LZ2EySmv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rFwgAAANwAAAAPAAAAAAAAAAAAAAAAAJgCAABkcnMvZG93&#10;bnJldi54bWxQSwUGAAAAAAQABAD1AAAAhwMAAAAA&#10;" fillcolor="navy" stroked="f"/>
                <v:rect id="Rectangle 619" o:spid="_x0000_s1100" style="position:absolute;left:331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620" o:spid="_x0000_s1101" style="position:absolute;left:3680;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cfsMA&#10;AADcAAAADwAAAGRycy9kb3ducmV2LnhtbERPS0vDQBC+C/0PyxS8SLtrhCppt0UERQQtfZ6n2WkS&#10;mp0N2Wmb/nv3IHj8+N6zRe8bdaEu1oEtPI4NKOIiuJpLC9vN++gFVBRkh01gsnCjCIv54G6GuQtX&#10;XtFlLaVKIRxztFCJtLnWsajIYxyHljhxx9B5lAS7UrsOryncNzozZqI91pwaKmzpraLitD57C+Zh&#10;+b2S8+ZHng7Zc/G1+7gZ3Ft7P+xfp6CEevkX/7k/nYVJluanM+kI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cfsMAAADcAAAADwAAAAAAAAAAAAAAAACYAgAAZHJzL2Rv&#10;d25yZXYueG1sUEsFBgAAAAAEAAQA9QAAAIgDAAAAAA==&#10;" fillcolor="navy" stroked="f"/>
                <v:rect id="Rectangle 621" o:spid="_x0000_s1102" style="position:absolute;left:3680;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622" o:spid="_x0000_s1103" style="position:absolute;left:404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ksYA&#10;AADcAAAADwAAAGRycy9kb3ducmV2LnhtbESPUWvCQBCE3wv+h2MLvpR61wi2pJ5SCpVSsEWtPm9z&#10;2ySY2wu5VeO/94RCH4eZ+YaZznvfqCN1sQ5s4WFkQBEXwdVcWvjevN0/gYqC7LAJTBbOFGE+G9xM&#10;MXfhxCs6rqVUCcIxRwuVSJtrHYuKPMZRaImT9xs6j5JkV2rX4SnBfaMzYybaY81pocKWXisq9uuD&#10;t2DuvpYrOWw+ZfyTPRYf28XZ4M7a4W3/8gxKqJf/8F/73VmYZBlcz6Qj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ksYAAADcAAAADwAAAAAAAAAAAAAAAACYAgAAZHJz&#10;L2Rvd25yZXYueG1sUEsFBgAAAAAEAAQA9QAAAIsDAAAAAA==&#10;" fillcolor="navy" stroked="f"/>
                <v:rect id="Rectangle 623" o:spid="_x0000_s1104" style="position:absolute;left:404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624" o:spid="_x0000_s1105" style="position:absolute;left:441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afcYA&#10;AADcAAAADwAAAGRycy9kb3ducmV2LnhtbESPUUvDQBCE3wX/w7EFX8TeGaVK7LVIoSJCW9qqz2tu&#10;mwRzeyG3bdN/7xWEPg4z8w0znva+UQfqYh3Ywv3QgCIugqu5tPC5nd89g4qC7LAJTBZOFGE6ub4a&#10;Y+7Ckdd02EipEoRjjhYqkTbXOhYVeYzD0BInbxc6j5JkV2rX4THBfaMzY0baY81pocKWZhUVv5u9&#10;t2BuV4u17LdLefjJnoqPr7eTwW9rbwb96wsooV4u4f/2u7Mwyh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afcYAAADcAAAADwAAAAAAAAAAAAAAAACYAgAAZHJz&#10;L2Rvd25yZXYueG1sUEsFBgAAAAAEAAQA9QAAAIsDAAAAAA==&#10;" fillcolor="navy" stroked="f"/>
                <v:rect id="Rectangle 625" o:spid="_x0000_s1106" style="position:absolute;left:441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626" o:spid="_x0000_s1107" style="position:absolute;left:478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kcYA&#10;AADcAAAADwAAAGRycy9kb3ducmV2LnhtbESPUUvDQBCE3wX/w7FCX8TemUKU2GsRwSJCLW3V5zW3&#10;JsHcXsht2/Tf9wpCH4eZ+YaZzgffqj31sQls4X5sQBGXwTVcWfjcvt49goqC7LANTBaOFGE+u76a&#10;YuHCgde030ilEoRjgRZqka7QOpY1eYzj0BEn7zf0HiXJvtKux0OC+1ZnxuTaY8NpocaOXmoq/zY7&#10;b8HcrpZr2W0/ZPKTPZTvX4ujwW9rRzfD8xMooUEu4f/2m7OQZz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hkcYAAADcAAAADwAAAAAAAAAAAAAAAACYAgAAZHJz&#10;L2Rvd25yZXYueG1sUEsFBgAAAAAEAAQA9QAAAIsDAAAAAA==&#10;" fillcolor="navy" stroked="f"/>
                <v:rect id="Rectangle 627" o:spid="_x0000_s1108" style="position:absolute;left:478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628" o:spid="_x0000_s1109" style="position:absolute;left:5159;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QeMMA&#10;AADcAAAADwAAAGRycy9kb3ducmV2LnhtbERPS0vDQBC+C/0PyxS8SLtrhCppt0UERQQtfZ6n2WkS&#10;mp0N2Wmb/nv3IHj8+N6zRe8bdaEu1oEtPI4NKOIiuJpLC9vN++gFVBRkh01gsnCjCIv54G6GuQtX&#10;XtFlLaVKIRxztFCJtLnWsajIYxyHljhxx9B5lAS7UrsOryncNzozZqI91pwaKmzpraLitD57C+Zh&#10;+b2S8+ZHng7Zc/G1+7gZ3Ft7P+xfp6CEevkX/7k/nYVJltamM+kI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QeMMAAADcAAAADwAAAAAAAAAAAAAAAACYAgAAZHJzL2Rv&#10;d25yZXYueG1sUEsFBgAAAAAEAAQA9QAAAIgDAAAAAA==&#10;" fillcolor="navy" stroked="f"/>
                <v:rect id="Rectangle 629" o:spid="_x0000_s1110" style="position:absolute;left:5159;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630" o:spid="_x0000_s1111" style="position:absolute;left:5528;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Ko8MA&#10;AADcAAAADwAAAGRycy9kb3ducmV2LnhtbERPTWsCMRC9C/6HMEIvUhMVtGyNIkJLKbSitj1PN9Pd&#10;xc1k2Yy6/vvmIHh8vO/FqvO1OlMbq8AWxiMDijgPruLCwtfh5fEJVBRkh3VgsnClCKtlv7fAzIUL&#10;7+i8l0KlEI4ZWihFmkzrmJfkMY5CQ5y4v9B6lATbQrsWLync13pizEx7rDg1lNjQpqT8uD95C2a4&#10;/djJ6fAp09/JPH//fr0a/LH2YdCtn0EJdXIX39xvzsJsm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4Ko8MAAADcAAAADwAAAAAAAAAAAAAAAACYAgAAZHJzL2Rv&#10;d25yZXYueG1sUEsFBgAAAAAEAAQA9QAAAIgDAAAAAA==&#10;" fillcolor="navy" stroked="f"/>
                <v:rect id="Rectangle 631" o:spid="_x0000_s1112" style="position:absolute;left:552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632" o:spid="_x0000_s1113" style="position:absolute;left:5898;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xT8YA&#10;AADcAAAADwAAAGRycy9kb3ducmV2LnhtbESPUWvCQBCE3wv9D8cWfCn1rhG0pJ4iBUUKrahtn7e5&#10;bRLM7YXcqvHf9woFH4eZ+YaZznvfqBN1sQ5s4XFoQBEXwdVcWvjYLx+eQEVBdtgEJgsXijCf3d5M&#10;MXfhzFs67aRUCcIxRwuVSJtrHYuKPMZhaImT9xM6j5JkV2rX4TnBfaMzY8baY81pocKWXioqDruj&#10;t2DuN29bOe7fZfSdTYrXz9XF4Je1g7t+8QxKqJdr+L+9dhbGo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xT8YAAADcAAAADwAAAAAAAAAAAAAAAACYAgAAZHJz&#10;L2Rvd25yZXYueG1sUEsFBgAAAAAEAAQA9QAAAIsDAAAAAA==&#10;" fillcolor="navy" stroked="f"/>
                <v:rect id="Rectangle 633" o:spid="_x0000_s1114" style="position:absolute;left:589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634" o:spid="_x0000_s1115" style="position:absolute;left:626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oMYA&#10;AADcAAAADwAAAGRycy9kb3ducmV2LnhtbESPX0sDMRDE3wW/Q1ihL9ImtqWWa9MiQkUElf7zeb1s&#10;7w4vm+Oyba/f3ggFH4eZ+Q0zX3a+VidqYxXYwsPAgCLOg6u4sLDbrvpTUFGQHdaBycKFIiwXtzdz&#10;zFw485pOGylUgnDM0EIp0mRax7wkj3EQGuLkHULrUZJsC+1aPCe4r/XQmIn2WHFaKLGh55Lyn83R&#10;WzD3n+9rOW4/ZPQ9fMzf9i8Xg1/W9u66pxkooU7+w9f2q7MwGY3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MoMYAAADcAAAADwAAAAAAAAAAAAAAAACYAgAAZHJz&#10;L2Rvd25yZXYueG1sUEsFBgAAAAAEAAQA9QAAAIsDAAAAAA==&#10;" fillcolor="navy" stroked="f"/>
                <v:rect id="Rectangle 635" o:spid="_x0000_s1116" style="position:absolute;left:626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636" o:spid="_x0000_s1117" style="position:absolute;left:663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3TMYA&#10;AADcAAAADwAAAGRycy9kb3ducmV2LnhtbESPUWvCQBCE3wv9D8cWfCn1rgppiZ5SCooUqqitz9vc&#10;NgnN7YXcqvHf9wpCH4eZ+YaZznvfqBN1sQ5s4XFoQBEXwdVcWvjYLx6eQUVBdtgEJgsXijCf3d5M&#10;MXfhzFs67aRUCcIxRwuVSJtrHYuKPMZhaImT9x06j5JkV2rX4TnBfaNHxmTaY81pocKWXisqfnZH&#10;b8Hcb963ctyvZfw1eirePpcXgwdrB3f9ywSUUC//4Wt75Sxk4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3TMYAAADcAAAADwAAAAAAAAAAAAAAAACYAgAAZHJz&#10;L2Rvd25yZXYueG1sUEsFBgAAAAAEAAQA9QAAAIsDAAAAAA==&#10;" fillcolor="navy" stroked="f"/>
                <v:rect id="Rectangle 637" o:spid="_x0000_s1118" style="position:absolute;left:663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638" o:spid="_x0000_s1119" style="position:absolute;left:7007;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GpcMA&#10;AADcAAAADwAAAGRycy9kb3ducmV2LnhtbERPTWsCMRC9C/6HMEIvUhMVtGyNIkJLKbSitj1PN9Pd&#10;xc1k2Yy6/vvmIHh8vO/FqvO1OlMbq8AWxiMDijgPruLCwtfh5fEJVBRkh3VgsnClCKtlv7fAzIUL&#10;7+i8l0KlEI4ZWihFmkzrmJfkMY5CQ5y4v9B6lATbQrsWLync13pizEx7rDg1lNjQpqT8uD95C2a4&#10;/djJ6fAp09/JPH//fr0a/LH2YdCtn0EJdXIX39xvzsJsm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GpcMAAADcAAAADwAAAAAAAAAAAAAAAACYAgAAZHJzL2Rv&#10;d25yZXYueG1sUEsFBgAAAAAEAAQA9QAAAIgDAAAAAA==&#10;" fillcolor="navy" stroked="f"/>
                <v:rect id="Rectangle 639" o:spid="_x0000_s1120" style="position:absolute;left:7007;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640" o:spid="_x0000_s1121" style="position:absolute;left:737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53sMA&#10;AADcAAAADwAAAGRycy9kb3ducmV2LnhtbERPTWsCMRC9F/wPYYReSk3UYsvWKEWoiGCL2noeN9Pd&#10;pZvJshl1/ffmUOjx8b6n887X6kxtrAJbGA4MKOI8uIoLC1/798cXUFGQHdaBycKVIsxnvbspZi5c&#10;eEvnnRQqhXDM0EIp0mRax7wkj3EQGuLE/YTWoyTYFtq1eEnhvtYjYybaY8WpocSGFiXlv7uTt2Ae&#10;PjdbOe0/ZHwcPefr7+XV4MHa+3739gpKqJN/8Z975SxMn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53sMAAADcAAAADwAAAAAAAAAAAAAAAACYAgAAZHJzL2Rv&#10;d25yZXYueG1sUEsFBgAAAAAEAAQA9QAAAIgDAAAAAA==&#10;" fillcolor="navy" stroked="f"/>
                <v:rect id="Rectangle 641" o:spid="_x0000_s1122" style="position:absolute;left:737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642" o:spid="_x0000_s1123" style="position:absolute;left:774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CMsYA&#10;AADcAAAADwAAAGRycy9kb3ducmV2LnhtbESPUUvDQBCE3wX/w7EFX8TeGaVK7LVIoSJCW9qqz2tu&#10;mwRzeyG3bdN/7xWEPg4z8w0znva+UQfqYh3Ywv3QgCIugqu5tPC5nd89g4qC7LAJTBZOFGE6ub4a&#10;Y+7Ckdd02EipEoRjjhYqkTbXOhYVeYzD0BInbxc6j5JkV2rX4THBfaMzY0baY81pocKWZhUVv5u9&#10;t2BuV4u17LdLefjJnoqPr7eTwW9rbwb96wsooV4u4f/2u7Mwesz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CMsYAAADcAAAADwAAAAAAAAAAAAAAAACYAgAAZHJz&#10;L2Rvd25yZXYueG1sUEsFBgAAAAAEAAQA9QAAAIsDAAAAAA==&#10;" fillcolor="navy" stroked="f"/>
                <v:rect id="Rectangle 643" o:spid="_x0000_s1124" style="position:absolute;left:774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644" o:spid="_x0000_s1125" style="position:absolute;left:811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3ccA&#10;AADcAAAADwAAAGRycy9kb3ducmV2LnhtbESPX2sCMRDE3wv9DmELfSk18Q9WrkYpQksRalFrn7eX&#10;7d3Ry+a4rHp+eyMUfBxm5jfMdN75Wh2ojVVgC/2eAUWcB1dxYeFr+/o4ARUF2WEdmCycKMJ8dnsz&#10;xcyFI6/psJFCJQjHDC2UIk2mdcxL8hh7oSFO3m9oPUqSbaFdi8cE97UeGDPWHitOCyU2tCgp/9vs&#10;vQXz8Pmxlv12JcOfwVO+3L2dDH5be3/XvTyDEurkGv5vvzsL49EILm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f93HAAAA3AAAAA8AAAAAAAAAAAAAAAAAmAIAAGRy&#10;cy9kb3ducmV2LnhtbFBLBQYAAAAABAAEAPUAAACMAwAAAAA=&#10;" fillcolor="navy" stroked="f"/>
                <v:rect id="Rectangle 645" o:spid="_x0000_s1126" style="position:absolute;left:811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646" o:spid="_x0000_s1127" style="position:absolute;left:8486;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EMcYA&#10;AADcAAAADwAAAGRycy9kb3ducmV2LnhtbESPUUvDQBCE3wX/w7GCL9LetUpaYq+lCIoIVtJWn9fc&#10;mgRzeyG3bdN/7wmCj8PMfMMsVoNv1ZH62AS2MBkbUMRlcA1XFva7x9EcVBRkh21gsnCmCKvl5cUC&#10;cxdOXNBxK5VKEI45WqhFulzrWNbkMY5DR5y8r9B7lCT7SrseTwnuWz01JtMeG04LNXb0UFP5vT14&#10;C+bm7bWQw24jt5/TWfny/nQ2+GHt9dWwvgclNMh/+K/97Cxkd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EMcYAAADcAAAADwAAAAAAAAAAAAAAAACYAgAAZHJz&#10;L2Rvd25yZXYueG1sUEsFBgAAAAAEAAQA9QAAAIsDAAAAAA==&#10;" fillcolor="navy" stroked="f"/>
                <v:rect id="Rectangle 647" o:spid="_x0000_s1128" style="position:absolute;left:8486;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648" o:spid="_x0000_s1129" style="position:absolute;left:8855;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12MMA&#10;AADcAAAADwAAAGRycy9kb3ducmV2LnhtbERPTWsCMRC9F/wPYYReSk3UYsvWKEWoiGCL2noeN9Pd&#10;pZvJshl1/ffmUOjx8b6n887X6kxtrAJbGA4MKOI8uIoLC1/798cXUFGQHdaBycKVIsxnvbspZi5c&#10;eEvnnRQqhXDM0EIp0mRax7wkj3EQGuLE/YTWoyTYFtq1eEnhvtYjYybaY8WpocSGFiXlv7uTt2Ae&#10;PjdbOe0/ZHwcPefr7+XV4MHa+3739gpKqJN/8Z975SxMn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12MMAAADcAAAADwAAAAAAAAAAAAAAAACYAgAAZHJzL2Rv&#10;d25yZXYueG1sUEsFBgAAAAAEAAQA9QAAAIgDAAAAAA==&#10;" fillcolor="navy" stroked="f"/>
                <v:rect id="Rectangle 649" o:spid="_x0000_s1130" style="position:absolute;left:8855;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650" o:spid="_x0000_s1131" style="position:absolute;left:9225;top:63;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vA8MA&#10;AADcAAAADwAAAGRycy9kb3ducmV2LnhtbERPTWsCMRC9F/wPYYReSk1UasvWKEWoiGCL2noeN9Pd&#10;pZvJshl1/ffmUOjx8b6n887X6kxtrAJbGA4MKOI8uIoLC1/798cXUFGQHdaBycKVIsxnvbspZi5c&#10;eEvnnRQqhXDM0EIp0mRax7wkj3EQGuLE/YTWoyTYFtq1eEnhvtYjYybaY8WpocSGFiXlv7uTt2Ae&#10;PjdbOe0/ZHwcPefr7+XV4MHa+3739gpKqJN/8Z975SxMn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vA8MAAADcAAAADwAAAAAAAAAAAAAAAACYAgAAZHJzL2Rv&#10;d25yZXYueG1sUEsFBgAAAAAEAAQA9QAAAIgDAAAAAA==&#10;" fillcolor="navy" stroked="f"/>
                <v:rect id="Rectangle 651" o:spid="_x0000_s1132" style="position:absolute;left:9225;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shape id="Freeform 751" o:spid="_x0000_s1133" style="position:absolute;left:9594;top:63;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7psQA&#10;AADcAAAADwAAAGRycy9kb3ducmV2LnhtbESPzWrDMBCE74W+g9hCb43cQE1wo4QQCJhe2uaHXBdr&#10;a5lYu66lOO7bV4FAjsPMfMPMl6Nv1UB9aIQNvE4yUMSV2IZrA/vd5mUGKkRki60wGfijAMvF48Mc&#10;CysX/qZhG2uVIBwKNOBi7AqtQ+XIY5hIR5y8H+k9xiT7WtseLwnuWz3Nslx7bDgtOOxo7ag6bc/e&#10;AEnrSyk/jodaPruv4fe0c/nemOencfUOKtIY7+Fbu7QG8rc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u6bEAAAA3AAAAA8AAAAAAAAAAAAAAAAAmAIAAGRycy9k&#10;b3ducmV2LnhtbFBLBQYAAAAABAAEAPUAAACJAwAAAAA=&#10;" path="m295,1l203,,,1,,92r203,l203,296r91,l294,92,295,1xe" fillcolor="navy" stroked="f">
                  <v:path arrowok="t" o:connecttype="custom" o:connectlocs="295,817;203,816;0,817;0,908;203,908;203,1112;294,1112;294,908;295,817" o:connectangles="0,0,0,0,0,0,0,0,0"/>
                </v:shape>
                <v:shape id="AutoShape 750" o:spid="_x0000_s1134" style="position:absolute;left:9594;width:358;height:359;visibility:visible;mso-wrap-style:square;v-text-anchor:top" coordsize="35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J5MIA&#10;AADcAAAADwAAAGRycy9kb3ducmV2LnhtbESPX2uDMBTF3wv9DuEO9lbjWibiGssoFMbAwZz0+WLu&#10;jGhuxGSt/fbNYLDHw+/84ewPix3FhWbfO1bwlKQgiFune+4UNF+nTQ7CB2SNo2NScCMPh3K92mOh&#10;3ZU/6VKHTsQS9gUqMCFMhZS+NWTRJ24ijuzbzRZDlHMn9YzXWG5HuU3TTFrsOS4YnOhoqB3qH6tA&#10;Wnc+p/lHkzW74d3Yqprcm1bq8WF5fQERaAn/5r905JA97+D3TD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snkwgAAANwAAAAPAAAAAAAAAAAAAAAAAJgCAABkcnMvZG93&#10;bnJldi54bWxQSwUGAAAAAAQABAD1AAAAhwMAAAAA&#10;" path="m357,297r-13,l141,297r,14l344,311r,47l357,358r,-61xm357,l344,,141,r,14l344,14r,205l137,219,137,,125,r,219l75,219,75,14,75,,63,,,,,14r63,l63,219r,13l75,232r50,l125,311r12,l137,232r207,l357,232,357,xe" fillcolor="black" stroked="f">
                  <v:path arrowok="t" o:connecttype="custom" o:connectlocs="357,1051;344,1051;344,1051;141,1051;141,1065;344,1065;344,1112;357,1112;357,1051;357,754;344,754;344,754;141,754;141,768;344,768;344,973;137,973;137,754;125,754;125,973;75,973;75,768;75,768;75,754;75,754;75,754;63,754;63,754;0,754;0,768;63,768;63,973;63,986;75,986;125,986;125,1065;137,1065;137,986;344,986;357,986;357,986;357,754" o:connectangles="0,0,0,0,0,0,0,0,0,0,0,0,0,0,0,0,0,0,0,0,0,0,0,0,0,0,0,0,0,0,0,0,0,0,0,0,0,0,0,0,0,0"/>
                </v:shape>
                <v:rect id="Rectangle 654" o:spid="_x0000_s1135" style="position:absolute;left:9798;top:36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AMcA&#10;AADcAAAADwAAAGRycy9kb3ducmV2LnhtbESPX0sDMRDE34V+h7AFX8QmtraVs2kRQSmCSv/Y5+1l&#10;vTu8bI7Ltr1+eyMIfRxm5jfMbNH5Wh2pjVVgC3cDA4o4D67iwsJ283L7ACoKssM6MFk4U4TFvHc1&#10;w8yFE6/ouJZCJQjHDC2UIk2mdcxL8hgHoSFO3ndoPUqSbaFdi6cE97UeGjPRHitOCyU29FxS/rM+&#10;eAvm5vN9JYfNh4z2w2n+9vV6Nriz9rrfPT2CEurkEv5vL52Fyfg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6QDHAAAA3AAAAA8AAAAAAAAAAAAAAAAAmAIAAGRy&#10;cy9kb3ducmV2LnhtbFBLBQYAAAAABAAEAPUAAACMAwAAAAA=&#10;" fillcolor="navy" stroked="f"/>
                <v:rect id="Rectangle 655" o:spid="_x0000_s1136" style="position:absolute;left:9939;top:36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656" o:spid="_x0000_s1137" style="position:absolute;left:9798;top:72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S7MYA&#10;AADcAAAADwAAAGRycy9kb3ducmV2LnhtbESPUUvDQBCE3wX/w7GCL9LetWJaYq+lCIoIVtJWn9fc&#10;mgRzeyG3bdN/7wmCj8PMfMMsVoNv1ZH62AS2MBkbUMRlcA1XFva7x9EcVBRkh21gsnCmCKvl5cUC&#10;cxdOXNBxK5VKEI45WqhFulzrWNbkMY5DR5y8r9B7lCT7SrseTwnuWz01JtMeG04LNXb0UFP5vT14&#10;C+bm7bWQw24jt5/TWfny/nQ2+GHt9dWwvgclNMh/+K/97Cxkd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S7MYAAADcAAAADwAAAAAAAAAAAAAAAACYAgAAZHJz&#10;L2Rvd25yZXYueG1sUEsFBgAAAAAEAAQA9QAAAIsDAAAAAA==&#10;" fillcolor="navy" stroked="f"/>
                <v:rect id="Rectangle 657" o:spid="_x0000_s1138" style="position:absolute;left:9939;top:72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658" o:spid="_x0000_s1139" style="position:absolute;left:9798;top:109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BcMA&#10;AADcAAAADwAAAGRycy9kb3ducmV2LnhtbERPTWsCMRC9F/wPYYReSk1UasvWKEWoiGCL2noeN9Pd&#10;pZvJshl1/ffmUOjx8b6n887X6kxtrAJbGA4MKOI8uIoLC1/798cXUFGQHdaBycKVIsxnvbspZi5c&#10;eEvnnRQqhXDM0EIp0mRax7wkj3EQGuLE/YTWoyTYFtq1eEnhvtYjYybaY8WpocSGFiXlv7uTt2Ae&#10;PjdbOe0/ZHwcPefr7+XV4MHa+3739gpKqJN/8Z975SxMn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jBcMAAADcAAAADwAAAAAAAAAAAAAAAACYAgAAZHJzL2Rv&#10;d25yZXYueG1sUEsFBgAAAAAEAAQA9QAAAIgDAAAAAA==&#10;" fillcolor="navy" stroked="f"/>
                <v:rect id="Rectangle 659" o:spid="_x0000_s1140" style="position:absolute;left:9939;top:109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660" o:spid="_x0000_s1141" style="position:absolute;left:9798;top:145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lvsMA&#10;AADcAAAADwAAAGRycy9kb3ducmV2LnhtbERPTWvCQBC9C/0PyxR6kbpbC2lJXUWEFhFaUavnaXaa&#10;hGZnQ3bU+O+7B8Hj431PZr1v1Im6WAe28DQyoIiL4GouLXzv3h9fQUVBdtgEJgsXijCb3g0mmLtw&#10;5g2dtlKqFMIxRwuVSJtrHYuKPMZRaIkT9xs6j5JgV2rX4TmF+0aPjcm0x5pTQ4UtLSoq/rZHb8EM&#10;158bOe6+5Pln/FKs9h8XgwdrH+77+RsooV5u4qt76SxkWZqf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lvsMAAADcAAAADwAAAAAAAAAAAAAAAACYAgAAZHJzL2Rv&#10;d25yZXYueG1sUEsFBgAAAAAEAAQA9QAAAIgDAAAAAA==&#10;" fillcolor="navy" stroked="f"/>
                <v:rect id="Rectangle 661" o:spid="_x0000_s1142" style="position:absolute;left:9939;top:145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62" o:spid="_x0000_s1143" style="position:absolute;left:9798;top:182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UsYA&#10;AADcAAAADwAAAGRycy9kb3ducmV2LnhtbESPUUvDQBCE3wX/w7FCX8TemUKU2GsRwSJCLW3V5zW3&#10;JsHcXsht2/Tf9wpCH4eZ+YaZzgffqj31sQls4X5sQBGXwTVcWfjcvt49goqC7LANTBaOFGE+u76a&#10;YuHCgde030ilEoRjgRZqka7QOpY1eYzj0BEn7zf0HiXJvtKux0OC+1ZnxuTaY8NpocaOXmoq/zY7&#10;b8HcrpZr2W0/ZPKTPZTvX4ujwW9rRzfD8xMooUEu4f/2m7OQ5x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eUsYAAADcAAAADwAAAAAAAAAAAAAAAACYAgAAZHJz&#10;L2Rvd25yZXYueG1sUEsFBgAAAAAEAAQA9QAAAIsDAAAAAA==&#10;" fillcolor="navy" stroked="f"/>
                <v:rect id="Rectangle 663" o:spid="_x0000_s1144" style="position:absolute;left:9939;top:182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64" o:spid="_x0000_s1145" style="position:absolute;left:9798;top:218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jvcYA&#10;AADcAAAADwAAAGRycy9kb3ducmV2LnhtbESPUUvDQBCE3wX/w7GCL9LetUpaYq+lCIoIVtJWn9fc&#10;mgRzeyG3bdN/7wmCj8PMfMMsVoNv1ZH62AS2MBkbUMRlcA1XFva7x9EcVBRkh21gsnCmCKvl5cUC&#10;cxdOXNBxK5VKEI45WqhFulzrWNbkMY5DR5y8r9B7lCT7SrseTwnuWz01JtMeG04LNXb0UFP5vT14&#10;C+bm7bWQw24jt5/TWfny/nQ2+GHt9dWwvgclNMh/+K/97Cxk2R3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jvcYAAADcAAAADwAAAAAAAAAAAAAAAACYAgAAZHJz&#10;L2Rvd25yZXYueG1sUEsFBgAAAAAEAAQA9QAAAIsDAAAAAA==&#10;" fillcolor="navy" stroked="f"/>
                <v:rect id="Rectangle 665" o:spid="_x0000_s1146" style="position:absolute;left:9939;top:218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66" o:spid="_x0000_s1147" style="position:absolute;left:9798;top:254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UcYA&#10;AADcAAAADwAAAGRycy9kb3ducmV2LnhtbESPUWvCQBCE3wX/w7EFX6Te1UJaUk8phUoptEWtPm9z&#10;2ySY2wu5VeO/94RCH4eZ+YaZLXrfqCN1sQ5s4W5iQBEXwdVcWvjevN4+goqC7LAJTBbOFGExHw5m&#10;mLtw4hUd11KqBOGYo4VKpM21jkVFHuMktMTJ+w2dR0myK7Xr8JTgvtFTYzLtsea0UGFLLxUV+/XB&#10;WzDjr4+VHDafcv8zfSjet8uzwZ21o5v++QmUUC//4b/2m7OQZRlcz6Qj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YUcYAAADcAAAADwAAAAAAAAAAAAAAAACYAgAAZHJz&#10;L2Rvd25yZXYueG1sUEsFBgAAAAAEAAQA9QAAAIsDAAAAAA==&#10;" fillcolor="navy" stroked="f"/>
                <v:rect id="Rectangle 667" o:spid="_x0000_s1148" style="position:absolute;left:9939;top:254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68" o:spid="_x0000_s1149" style="position:absolute;left:9798;top:291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uMMA&#10;AADcAAAADwAAAGRycy9kb3ducmV2LnhtbERPTWvCQBC9C/0PyxR6kbpbC2lJXUWEFhFaUavnaXaa&#10;hGZnQ3bU+O+7B8Hj431PZr1v1Im6WAe28DQyoIiL4GouLXzv3h9fQUVBdtgEJgsXijCb3g0mmLtw&#10;5g2dtlKqFMIxRwuVSJtrHYuKPMZRaIkT9xs6j5JgV2rX4TmF+0aPjcm0x5pTQ4UtLSoq/rZHb8EM&#10;158bOe6+5Pln/FKs9h8XgwdrH+77+RsooV5u4qt76SxkWVqb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puMMAAADcAAAADwAAAAAAAAAAAAAAAACYAgAAZHJzL2Rv&#10;d25yZXYueG1sUEsFBgAAAAAEAAQA9QAAAIgDAAAAAA==&#10;" fillcolor="navy" stroked="f"/>
                <v:rect id="Rectangle 669" o:spid="_x0000_s1150" style="position:absolute;left:9939;top:291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70" o:spid="_x0000_s1151" style="position:absolute;left:9798;top:327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Y8MA&#10;AADcAAAADwAAAGRycy9kb3ducmV2LnhtbERPTWsCMRC9C/6HMEIvUhMtaNkaRYSWUrCitj1PN9Pd&#10;xc1k2Yy6/ntzKHh8vO/5svO1OlMbq8AWxiMDijgPruLCwtfh9fEZVBRkh3VgsnClCMtFvzfHzIUL&#10;7+i8l0KlEI4ZWihFmkzrmJfkMY5CQ5y4v9B6lATbQrsWLync13pizFR7rDg1lNjQuqT8uD95C2a4&#10;3ezkdPiUp9/JLP/4frsa/LH2YdCtXkAJdXIX/7vfnYXpLM1P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zY8MAAADcAAAADwAAAAAAAAAAAAAAAACYAgAAZHJzL2Rv&#10;d25yZXYueG1sUEsFBgAAAAAEAAQA9QAAAIgDAAAAAA==&#10;" fillcolor="navy" stroked="f"/>
                <v:rect id="Rectangle 671" o:spid="_x0000_s1152" style="position:absolute;left:9939;top:327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72" o:spid="_x0000_s1153" style="position:absolute;left:9798;top:364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Ij8YA&#10;AADcAAAADwAAAGRycy9kb3ducmV2LnhtbESPUWvCQBCE34X+h2MLvki9awoqqaeIUCmFVtS2z9vc&#10;NgnN7YXcqvHf9woFH4eZ+YaZL3vfqBN1sQ5s4X5sQBEXwdVcWng/PN3NQEVBdtgEJgsXirBc3Azm&#10;mLtw5h2d9lKqBOGYo4VKpM21jkVFHuM4tMTJ+w6dR0myK7Xr8JzgvtGZMRPtsea0UGFL64qKn/3R&#10;WzCj7etOjoc3efjKpsXLx+Zi8NPa4W2/egQl1Ms1/N9+dhYm0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Ij8YAAADcAAAADwAAAAAAAAAAAAAAAACYAgAAZHJz&#10;L2Rvd25yZXYueG1sUEsFBgAAAAAEAAQA9QAAAIsDAAAAAA==&#10;" fillcolor="navy" stroked="f"/>
                <v:rect id="Rectangle 673" o:spid="_x0000_s1154" style="position:absolute;left:9939;top:364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74" o:spid="_x0000_s1155" style="position:absolute;left:9798;top:400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Y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pm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YMYAAADcAAAADwAAAAAAAAAAAAAAAACYAgAAZHJz&#10;L2Rvd25yZXYueG1sUEsFBgAAAAAEAAQA9QAAAIsDAAAAAA==&#10;" fillcolor="navy" stroked="f"/>
                <v:rect id="Rectangle 675" o:spid="_x0000_s1156" style="position:absolute;left:9939;top:400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76" o:spid="_x0000_s1157" style="position:absolute;left:9798;top:437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OjMYA&#10;AADcAAAADwAAAGRycy9kb3ducmV2LnhtbESPUWvCQBCE3wv9D8cWfCn1rgpRUk8RoVIKVtS2z9vc&#10;NgnN7YXcqvHf9woFH4eZ+YaZLXrfqBN1sQ5s4XFoQBEXwdVcWng/PD9MQUVBdtgEJgsXirCY397M&#10;MHfhzDs67aVUCcIxRwuVSJtrHYuKPMZhaImT9x06j5JkV2rX4TnBfaNHxmTaY81pocKWVhUVP/uj&#10;t2Dut5udHA9vMv4aTYrXj/XF4Ke1g7t++QRKqJdr+L/94ixkkw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OjMYAAADcAAAADwAAAAAAAAAAAAAAAACYAgAAZHJz&#10;L2Rvd25yZXYueG1sUEsFBgAAAAAEAAQA9QAAAIsDAAAAAA==&#10;" fillcolor="navy" stroked="f"/>
                <v:rect id="Rectangle 677" o:spid="_x0000_s1158" style="position:absolute;left:9939;top:437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78" o:spid="_x0000_s1159" style="position:absolute;left:9798;top:473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ZcMA&#10;AADcAAAADwAAAGRycy9kb3ducmV2LnhtbERPTWsCMRC9C/6HMEIvUhMtaNkaRYSWUrCitj1PN9Pd&#10;xc1k2Yy6/ntzKHh8vO/5svO1OlMbq8AWxiMDijgPruLCwtfh9fEZVBRkh3VgsnClCMtFvzfHzIUL&#10;7+i8l0KlEI4ZWihFmkzrmJfkMY5CQ5y4v9B6lATbQrsWLync13pizFR7rDg1lNjQuqT8uD95C2a4&#10;3ezkdPiUp9/JLP/4frsa/LH2YdCtXkAJdXIX/7vfnYXpLK1N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ZcMAAADcAAAADwAAAAAAAAAAAAAAAACYAgAAZHJzL2Rv&#10;d25yZXYueG1sUEsFBgAAAAAEAAQA9QAAAIgDAAAAAA==&#10;" fillcolor="navy" stroked="f"/>
                <v:rect id="Rectangle 679" o:spid="_x0000_s1160" style="position:absolute;left:9939;top:473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80" o:spid="_x0000_s1161" style="position:absolute;left:9798;top:510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DRMMA&#10;AADcAAAADwAAAGRycy9kb3ducmV2LnhtbERPTWsCMRC9C/6HMIVeSk2qoLI1Sim0iKCitj1PN9Pd&#10;xc1k2Yy6/ntzKHh8vO/ZovO1OlMbq8AWXgYGFHEeXMWFha/Dx/MUVBRkh3VgsnClCIt5vzfDzIUL&#10;7+i8l0KlEI4ZWihFmkzrmJfkMQ5CQ5y4v9B6lATbQrsWLync13pozFh7rDg1lNjQe0n5cX/yFszT&#10;dr2T02Ejo9/hJF99f14N/lj7+NC9vYIS6uQu/ncvnYXxNM1P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DRMMAAADcAAAADwAAAAAAAAAAAAAAAACYAgAAZHJzL2Rv&#10;d25yZXYueG1sUEsFBgAAAAAEAAQA9QAAAIgDAAAAAA==&#10;" fillcolor="navy" stroked="f"/>
                <v:rect id="Rectangle 681" o:spid="_x0000_s1162" style="position:absolute;left:9939;top:510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82" o:spid="_x0000_s1163" style="position:absolute;left:9798;top:546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qMUA&#10;AADcAAAADwAAAGRycy9kb3ducmV2LnhtbESPX0vDQBDE3wW/w7GCL9LeGaGWmEsRQRFBS/8+r7k1&#10;Ceb2Qm7bpt/eEwQfh5n5DVMsRt+pIw2xDWzhdmpAEVfBtVxb2G6eJ3NQUZAddoHJwpkiLMrLiwJz&#10;F068ouNaapUgHHO00Ij0udaxashjnIaeOHlfYfAoSQ61dgOeEtx3OjNmpj22nBYa7Ompoep7ffAW&#10;zM3yfSWHzYfcfWb31dvu5Wxwb+311fj4AEpolP/wX/vVWZjNM/g9k46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oxQAAANwAAAAPAAAAAAAAAAAAAAAAAJgCAABkcnMv&#10;ZG93bnJldi54bWxQSwUGAAAAAAQABAD1AAAAigMAAAAA&#10;" fillcolor="navy" stroked="f"/>
                <v:rect id="Rectangle 683" o:spid="_x0000_s1164" style="position:absolute;left:9939;top:546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84" o:spid="_x0000_s1165" style="position:absolute;left:9798;top:583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FR8YA&#10;AADcAAAADwAAAGRycy9kb3ducmV2LnhtbESPX0sDMRDE3wW/Q9iCL9ImVmnL2bRIoSKClv59Xi/b&#10;u8PL5rhs2+u3N4Lg4zAzv2Gm887X6kxtrAJbeBgYUMR5cBUXFnbbZX8CKgqywzowWbhShPns9maK&#10;mQsXXtN5I4VKEI4ZWihFmkzrmJfkMQ5CQ5y8Y2g9SpJtoV2LlwT3tR4aM9IeK04LJTa0KCn/3py8&#10;BXO/+ljLafspj1/Dcf6+f70aPFh71+tenkEJdfIf/mu/OQu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FR8YAAADcAAAADwAAAAAAAAAAAAAAAACYAgAAZHJz&#10;L2Rvd25yZXYueG1sUEsFBgAAAAAEAAQA9QAAAIsDAAAAAA==&#10;" fillcolor="navy" stroked="f"/>
                <v:rect id="Rectangle 685" o:spid="_x0000_s1166" style="position:absolute;left:9939;top:583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86" o:spid="_x0000_s1167" style="position:absolute;left:9798;top:619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q8YA&#10;AADcAAAADwAAAGRycy9kb3ducmV2LnhtbESPUWvCQBCE3wv9D8cWfCn1rgpRUk8RoVIKVtS2z9vc&#10;NgnN7YXcqvHf9woFH4eZ+YaZLXrfqBN1sQ5s4XFoQBEXwdVcWng/PD9MQUVBdtgEJgsXirCY397M&#10;MHfhzDs67aVUCcIxRwuVSJtrHYuKPMZhaImT9x06j5JkV2rX4TnBfaNHxmTaY81pocKWVhUVP/uj&#10;t2Dut5udHA9vMv4aTYrXj/XF4Ke1g7t++QRKqJdr+L/94ixk0w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q8YAAADcAAAADwAAAAAAAAAAAAAAAACYAgAAZHJz&#10;L2Rvd25yZXYueG1sUEsFBgAAAAAEAAQA9QAAAIsDAAAAAA==&#10;" fillcolor="navy" stroked="f"/>
                <v:rect id="Rectangle 687" o:spid="_x0000_s1168" style="position:absolute;left:9939;top:619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88" o:spid="_x0000_s1169" style="position:absolute;left:9798;top:656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QsMA&#10;AADcAAAADwAAAGRycy9kb3ducmV2LnhtbERPTWsCMRC9C/6HMIVeSk2qoLI1Sim0iKCitj1PN9Pd&#10;xc1k2Yy6/ntzKHh8vO/ZovO1OlMbq8AWXgYGFHEeXMWFha/Dx/MUVBRkh3VgsnClCIt5vzfDzIUL&#10;7+i8l0KlEI4ZWihFmkzrmJfkMQ5CQ5y4v9B6lATbQrsWLync13pozFh7rDg1lNjQe0n5cX/yFszT&#10;dr2T02Ejo9/hJF99f14N/lj7+NC9vYIS6uQu/ncvnYXxNK1N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PQsMAAADcAAAADwAAAAAAAAAAAAAAAACYAgAAZHJzL2Rv&#10;d25yZXYueG1sUEsFBgAAAAAEAAQA9QAAAIgDAAAAAA==&#10;" fillcolor="navy" stroked="f"/>
                <v:rect id="Rectangle 689" o:spid="_x0000_s1170" style="position:absolute;left:9939;top:656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90" o:spid="_x0000_s1171" style="position:absolute;left:9798;top:692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VmcMA&#10;AADcAAAADwAAAGRycy9kb3ducmV2LnhtbERPTWsCMRC9F/wPYYReSk1UsO3WKEWoiGCL2noeN9Pd&#10;pZvJshl1/ffmUOjx8b6n887X6kxtrAJbGA4MKOI8uIoLC1/798dnUFGQHdaBycKVIsxnvbspZi5c&#10;eEvnnRQqhXDM0EIp0mRax7wkj3EQGuLE/YTWoyTYFtq1eEnhvtYjYybaY8WpocSGFiXlv7uTt2Ae&#10;PjdbOe0/ZHwcPeXr7+XV4MHa+3739gpKqJN/8Z975SxMX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hVmcMAAADcAAAADwAAAAAAAAAAAAAAAACYAgAAZHJzL2Rv&#10;d25yZXYueG1sUEsFBgAAAAAEAAQA9QAAAIgDAAAAAA==&#10;" fillcolor="navy" stroked="f"/>
                <v:rect id="Rectangle 691" o:spid="_x0000_s1172" style="position:absolute;left:9939;top:692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92" o:spid="_x0000_s1173" style="position:absolute;left:9798;top:729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udcYA&#10;AADcAAAADwAAAGRycy9kb3ducmV2LnhtbESPUUvDQBCE3wX/w7EFX8TeGaHV2GuRQkWEtrRVn9fc&#10;Ngnm9kJu26b/3isIPg4z8w0zmfW+UUfqYh3Ywv3QgCIugqu5tPCxW9w9goqC7LAJTBbOFGE2vb6a&#10;YO7CiTd03EqpEoRjjhYqkTbXOhYVeYzD0BInbx86j5JkV2rX4SnBfaMzY0baY81pocKW5hUVP9uD&#10;t2Bu18uNHHYrefjOxsX75+vZ4Je1N4P+5RmUUC//4b/2m7Mwes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udcYAAADcAAAADwAAAAAAAAAAAAAAAACYAgAAZHJz&#10;L2Rvd25yZXYueG1sUEsFBgAAAAAEAAQA9QAAAIsDAAAAAA==&#10;" fillcolor="navy" stroked="f"/>
                <v:rect id="Rectangle 693" o:spid="_x0000_s1174" style="position:absolute;left:9939;top:729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94" o:spid="_x0000_s1175" style="position:absolute;left:9798;top:765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mscA&#10;AADcAAAADwAAAGRycy9kb3ducmV2LnhtbESPX0sDMRDE3wv9DmELvohNrFLr2bSIoIhgS//Y5+1l&#10;vTu8bI7Ltr1+eyMIfRxm5jfMdN75Wh2pjVVgC7dDA4o4D67iwsJ283ozARUF2WEdmCycKcJ81u9N&#10;MXPhxCs6rqVQCcIxQwulSJNpHfOSPMZhaIiT9x1aj5JkW2jX4inBfa1Hxoy1x4rTQokNvZSU/6wP&#10;3oK5Xn6u5LBZyN1+9JB/fL2dDe6svRp0z0+ghDq5hP/b787C+PE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U5rHAAAA3AAAAA8AAAAAAAAAAAAAAAAAmAIAAGRy&#10;cy9kb3ducmV2LnhtbFBLBQYAAAAABAAEAPUAAACMAwAAAAA=&#10;" fillcolor="navy" stroked="f"/>
                <v:rect id="Rectangle 695" o:spid="_x0000_s1176" style="position:absolute;left:9939;top:765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96" o:spid="_x0000_s1177" style="position:absolute;left:9798;top:802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odsYA&#10;AADcAAAADwAAAGRycy9kb3ducmV2LnhtbESPUUvDQBCE3wX/w7EFX8TeWSHV2GuRQkWEtrRVn9fc&#10;Ngnm9kJu26b/3isIPg4z8w0zmfW+UUfqYh3Ywv3QgCIugqu5tPCxW9w9goqC7LAJTBbOFGE2vb6a&#10;YO7CiTd03EqpEoRjjhYqkTbXOhYVeYzD0BInbx86j5JkV2rX4SnBfaNHxmTaY81pocKW5hUVP9uD&#10;t2Bu18uNHHYrefgejYv3z9ezwS9rbwb9yzMooV7+w3/tN2che8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odsYAAADcAAAADwAAAAAAAAAAAAAAAACYAgAAZHJz&#10;L2Rvd25yZXYueG1sUEsFBgAAAAAEAAQA9QAAAIsDAAAAAA==&#10;" fillcolor="navy" stroked="f"/>
                <v:rect id="Rectangle 697" o:spid="_x0000_s1178" style="position:absolute;left:9939;top:802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98" o:spid="_x0000_s1179" style="position:absolute;left:9798;top:838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Zn8MA&#10;AADcAAAADwAAAGRycy9kb3ducmV2LnhtbERPTWsCMRC9F/wPYYReSk1UsO3WKEWoiGCL2noeN9Pd&#10;pZvJshl1/ffmUOjx8b6n887X6kxtrAJbGA4MKOI8uIoLC1/798dnUFGQHdaBycKVIsxnvbspZi5c&#10;eEvnnRQqhXDM0EIp0mRax7wkj3EQGuLE/YTWoyTYFtq1eEnhvtYjYybaY8WpocSGFiXlv7uTt2Ae&#10;PjdbOe0/ZHwcPeXr7+XV4MHa+3739gpKqJN/8Z975SxMX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5Zn8MAAADcAAAADwAAAAAAAAAAAAAAAACYAgAAZHJzL2Rv&#10;d25yZXYueG1sUEsFBgAAAAAEAAQA9QAAAIgDAAAAAA==&#10;" fillcolor="navy" stroked="f"/>
                <v:rect id="Rectangle 699" o:spid="_x0000_s1180" style="position:absolute;left:9939;top:838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700" o:spid="_x0000_s1181" style="position:absolute;left:9798;top:875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Pg8IA&#10;AADcAAAADwAAAGRycy9kb3ducmV2LnhtbERPTWsCMRC9C/6HMIVepCYq1LI1SilYRNCitj1PN9Pd&#10;xc1k2Yy6/ntzKHh8vO/ZovO1OlMbq8AWRkMDijgPruLCwtdh+fQCKgqywzowWbhShMW835th5sKF&#10;d3TeS6FSCMcMLZQiTaZ1zEvyGIehIU7cX2g9SoJtoV2LlxTuaz025ll7rDg1lNjQe0n5cX/yFszg&#10;c7OT02Erk9/xNF9/f1wN/lj7+NC9vYIS6uQu/nevnIWpSfP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8+DwgAAANwAAAAPAAAAAAAAAAAAAAAAAJgCAABkcnMvZG93&#10;bnJldi54bWxQSwUGAAAAAAQABAD1AAAAhwMAAAAA&#10;" fillcolor="navy" stroked="f"/>
                <v:rect id="Rectangle 701" o:spid="_x0000_s1182" style="position:absolute;left:9939;top:875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702" o:spid="_x0000_s1183" style="position:absolute;left:9798;top:911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0b8YA&#10;AADcAAAADwAAAGRycy9kb3ducmV2LnhtbESPX0vDQBDE34V+h2MLvkh7ZwRbYq+lCC0iqPSfz2tu&#10;TUJzeyG3bdNv7wmCj8PM/IaZLXrfqDN1sQ5s4X5sQBEXwdVcWtjvVqMpqCjIDpvAZOFKERbzwc0M&#10;cxcuvKHzVkqVIBxztFCJtLnWsajIYxyHljh536HzKEl2pXYdXhLcNzoz5lF7rDktVNjSc0XFcXvy&#10;Fszdx9tGTrt3efjKJsXrYX01+Gnt7bBfPoES6uU//Nd+cRYmJoP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30b8YAAADcAAAADwAAAAAAAAAAAAAAAACYAgAAZHJz&#10;L2Rvd25yZXYueG1sUEsFBgAAAAAEAAQA9QAAAIsDAAAAAA==&#10;" fillcolor="navy" stroked="f"/>
                <v:rect id="Rectangle 703" o:spid="_x0000_s1184" style="position:absolute;left:9939;top:911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704" o:spid="_x0000_s1185" style="position:absolute;left:9798;top:948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JgMYA&#10;AADcAAAADwAAAGRycy9kb3ducmV2LnhtbESPX0sDMRDE3wW/Q1jBF2mTVrHl2rRIQRGhlf7zeb1s&#10;7w4vm+Oyba/fvhEEH4eZ+Q0znXe+VidqYxXYwqBvQBHnwVVcWNhtX3tjUFGQHdaBycKFIsxntzdT&#10;zFw485pOGylUgnDM0EIp0mRax7wkj7EfGuLkHULrUZJsC+1aPCe4r/XQmGftseK0UGJDi5Lyn83R&#10;WzAPn8u1HLcrefwejvKP/dvF4Je193fdywSUUCf/4b/2u7MwMk/weyYd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JgMYAAADcAAAADwAAAAAAAAAAAAAAAACYAgAAZHJz&#10;L2Rvd25yZXYueG1sUEsFBgAAAAAEAAQA9QAAAIsDAAAAAA==&#10;" fillcolor="navy" stroked="f"/>
                <v:rect id="Rectangle 705" o:spid="_x0000_s1186" style="position:absolute;left:9939;top:948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706" o:spid="_x0000_s1187" style="position:absolute;left:9798;top:984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ybMUA&#10;AADcAAAADwAAAGRycy9kb3ducmV2LnhtbESPUWsCMRCE3wv+h7CFvpSa1ILKaZRSaCmFVtTq83rZ&#10;3h1eNsdl1fPfG6Hg4zAz3zDTeedrdaQ2VoEtPPcNKOI8uIoLC7/r96cxqCjIDuvAZOFMEeaz3t0U&#10;MxdOvKTjSgqVIBwztFCKNJnWMS/JY+yHhjh5f6H1KEm2hXYtnhLc13pgzFB7rDgtlNjQW0n5fnXw&#10;Fszj4nsph/WPvOwGo/xr83E2uLX24b57nYAS6uQW/m9/OgsjM4T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JsxQAAANwAAAAPAAAAAAAAAAAAAAAAAJgCAABkcnMv&#10;ZG93bnJldi54bWxQSwUGAAAAAAQABAD1AAAAigMAAAAA&#10;" fillcolor="navy" stroked="f"/>
                <v:rect id="Rectangle 707" o:spid="_x0000_s1188" style="position:absolute;left:9939;top:984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708" o:spid="_x0000_s1189" style="position:absolute;left:9798;top:1021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DhcIA&#10;AADcAAAADwAAAGRycy9kb3ducmV2LnhtbERPTWsCMRC9C/6HMIVepCYq1LI1SilYRNCitj1PN9Pd&#10;xc1k2Yy6/ntzKHh8vO/ZovO1OlMbq8AWRkMDijgPruLCwtdh+fQCKgqywzowWbhShMW835th5sKF&#10;d3TeS6FSCMcMLZQiTaZ1zEvyGIehIU7cX2g9SoJtoV2LlxTuaz025ll7rDg1lNjQe0n5cX/yFszg&#10;c7OT02Erk9/xNF9/f1wN/lj7+NC9vYIS6uQu/nevnIWpSWv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OFwgAAANwAAAAPAAAAAAAAAAAAAAAAAJgCAABkcnMvZG93&#10;bnJldi54bWxQSwUGAAAAAAQABAD1AAAAhwMAAAAA&#10;" fillcolor="navy" stroked="f"/>
                <v:rect id="Rectangle 709" o:spid="_x0000_s1190" style="position:absolute;left:9939;top:1021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710" o:spid="_x0000_s1191" style="position:absolute;left:9798;top:1057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ZXsIA&#10;AADcAAAADwAAAGRycy9kb3ducmV2LnhtbERPS2sCMRC+C/6HMEIvUhMt1LIapRRaRKjF53m6me4u&#10;3UyWzajrvzeHQo8f33u+7HytLtTGKrCF8ciAIs6Dq7iwcNi/P76AioLssA5MFm4UYbno9+aYuXDl&#10;LV12UqgUwjFDC6VIk2kd85I8xlFoiBP3E1qPkmBbaNfiNYX7Wk+MedYeK04NJTb0VlL+uzt7C2b4&#10;9bmV834jT9+Tab4+ftwMnqx9GHSvM1BCnfyL/9wrZ2E6TvP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lewgAAANwAAAAPAAAAAAAAAAAAAAAAAJgCAABkcnMvZG93&#10;bnJldi54bWxQSwUGAAAAAAQABAD1AAAAhwMAAAAA&#10;" fillcolor="navy" stroked="f"/>
                <v:rect id="Rectangle 711" o:spid="_x0000_s1192" style="position:absolute;left:9939;top:1057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712" o:spid="_x0000_s1193" style="position:absolute;left:9798;top:1094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issYA&#10;AADcAAAADwAAAGRycy9kb3ducmV2LnhtbESPUWvCQBCE3wv9D8cWfCn1zhRUUk8RoUUKrahtn7e5&#10;bRKa2wu5VeO/7xUEH4eZ+YaZLXrfqCN1sQ5sYTQ0oIiL4GouLXzsnx+moKIgO2wCk4UzRVjMb29m&#10;mLtw4i0dd1KqBOGYo4VKpM21jkVFHuMwtMTJ+wmdR0myK7Xr8JTgvtGZMWPtsea0UGFLq4qK393B&#10;WzD3m7etHPbv8vidTYrXz5ezwS9rB3f98gmUUC/X8KW9dhYmow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issYAAADcAAAADwAAAAAAAAAAAAAAAACYAgAAZHJz&#10;L2Rvd25yZXYueG1sUEsFBgAAAAAEAAQA9QAAAIsDAAAAAA==&#10;" fillcolor="navy" stroked="f"/>
                <v:rect id="Rectangle 713" o:spid="_x0000_s1194" style="position:absolute;left:9939;top:1094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714" o:spid="_x0000_s1195" style="position:absolute;left:9798;top:1130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fXcYA&#10;AADcAAAADwAAAGRycy9kb3ducmV2LnhtbESPX0sDMRDE3wW/Q1jBl2KTVrHl2rSIoIhQpX+ft5f1&#10;7vCyOS7b9vrtG6Hg4zAzv2Gm887X6khtrAJbGPQNKOI8uIoLC5v128MYVBRkh3VgsnCmCPPZ7c0U&#10;MxdOvKTjSgqVIBwztFCKNJnWMS/JY+yHhjh5P6H1KEm2hXYtnhLc13pozLP2WHFaKLGh15Ly39XB&#10;WzC978VSDusvedwPR/nn9v1scGft/V33MgEl1Ml/+Nr+cBZGgyf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FfXcYAAADcAAAADwAAAAAAAAAAAAAAAACYAgAAZHJz&#10;L2Rvd25yZXYueG1sUEsFBgAAAAAEAAQA9QAAAIsDAAAAAA==&#10;" fillcolor="navy" stroked="f"/>
                <v:rect id="Rectangle 715" o:spid="_x0000_s1196" style="position:absolute;left:9939;top:1130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716" o:spid="_x0000_s1197" style="position:absolute;left:9798;top:116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kscYA&#10;AADcAAAADwAAAGRycy9kb3ducmV2LnhtbESPX2sCMRDE3wv9DmELvpSaqKDlNEopVErBFv8+by/b&#10;u6OXzXFZ9fz2Rij0cZiZ3zCzRedrdaI2VoEtDPoGFHEeXMWFhd327ekZVBRkh3VgsnChCIv5/d0M&#10;MxfOvKbTRgqVIBwztFCKNJnWMS/JY+yHhjh5P6H1KEm2hXYtnhPc13pozFh7rDgtlNjQa0n57+bo&#10;LZjHr9VajttPGX0PJ/nHfnkxeLC299C9TEEJdfIf/mu/OwuTwRh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kscYAAADcAAAADwAAAAAAAAAAAAAAAACYAgAAZHJz&#10;L2Rvd25yZXYueG1sUEsFBgAAAAAEAAQA9QAAAIsDAAAAAA==&#10;" fillcolor="navy" stroked="f"/>
                <v:rect id="Rectangle 717" o:spid="_x0000_s1198" style="position:absolute;left:9939;top:11671;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718" o:spid="_x0000_s1199" style="position:absolute;left:9798;top:12038;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VWMIA&#10;AADcAAAADwAAAGRycy9kb3ducmV2LnhtbERPS2sCMRC+C/6HMEIvUhMt1LIapRRaRKjF53m6me4u&#10;3UyWzajrvzeHQo8f33u+7HytLtTGKrCF8ciAIs6Dq7iwcNi/P76AioLssA5MFm4UYbno9+aYuXDl&#10;LV12UqgUwjFDC6VIk2kd85I8xlFoiBP3E1qPkmBbaNfiNYX7Wk+MedYeK04NJTb0VlL+uzt7C2b4&#10;9bmV834jT9+Tab4+ftwMnqx9GHSvM1BCnfyL/9wrZ2E6Tmv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FVYwgAAANwAAAAPAAAAAAAAAAAAAAAAAJgCAABkcnMvZG93&#10;bnJldi54bWxQSwUGAAAAAAQABAD1AAAAhwMAAAAA&#10;" fillcolor="navy" stroked="f"/>
                <v:rect id="Rectangle 719" o:spid="_x0000_s1200" style="position:absolute;left:9939;top:12038;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720" o:spid="_x0000_s1201" style="position:absolute;left:9798;top:12405;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48MA&#10;AADcAAAADwAAAGRycy9kb3ducmV2LnhtbERPS0vDQBC+C/0PyxS8SLtrBCtpt0UERQSVPs/T7DQJ&#10;zc6G7LRN/717EHr8+N6zRe8bdaYu1oEtPI4NKOIiuJpLC5v1++gFVBRkh01gsnClCIv54G6GuQsX&#10;XtJ5JaVKIRxztFCJtLnWsajIYxyHljhxh9B5lAS7UrsOLyncNzoz5ll7rDk1VNjSW0XFcXXyFszD&#10;7/dSTusfedpnk+Jr+3E1uLP2fti/TkEJ9XIT/7s/nYVJluan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T48MAAADcAAAADwAAAAAAAAAAAAAAAACYAgAAZHJzL2Rv&#10;d25yZXYueG1sUEsFBgAAAAAEAAQA9QAAAIgDAAAAAA==&#10;" fillcolor="navy" stroked="f"/>
                <v:rect id="Rectangle 721" o:spid="_x0000_s1202" style="position:absolute;left:9939;top:12405;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rect id="Rectangle 722" o:spid="_x0000_s1203" style="position:absolute;left:9798;top:12772;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D8UA&#10;AADcAAAADwAAAGRycy9kb3ducmV2LnhtbESPX0vDQBDE3wt+h2MFX4q9M4KVtNcigiKClv593ua2&#10;STC3F3LbNv32niD0cZiZ3zDTee8bdaIu1oEtPIwMKOIiuJpLC5v12/0zqCjIDpvAZOFCEeazm8EU&#10;cxfOvKTTSkqVIBxztFCJtLnWsajIYxyFljh5h9B5lCS7UrsOzwnuG50Z86Q91pwWKmzptaLiZ3X0&#10;Fsxw8bWU4/pbHvfZuPjcvl8M7qy9u+1fJqCEermG/9sfzsI4y+DvTDo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KgPxQAAANwAAAAPAAAAAAAAAAAAAAAAAJgCAABkcnMv&#10;ZG93bnJldi54bWxQSwUGAAAAAAQABAD1AAAAigMAAAAA&#10;" fillcolor="navy" stroked="f"/>
                <v:rect id="Rectangle 723" o:spid="_x0000_s1204" style="position:absolute;left:9939;top:1277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724" o:spid="_x0000_s1205" style="position:absolute;left:9798;top:13140;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V4MYA&#10;AADcAAAADwAAAGRycy9kb3ducmV2LnhtbESPUUvDQBCE3wX/w7GCL8XeNYqVtNciBUUEK221z9vc&#10;Ngnm9kJu26b/3hMKPg4z8w0znfe+UUfqYh3YwmhoQBEXwdVcWvjavNw9gYqC7LAJTBbOFGE+u76a&#10;Yu7CiVd0XEupEoRjjhYqkTbXOhYVeYzD0BInbx86j5JkV2rX4SnBfaMzYx61x5rTQoUtLSoqftYH&#10;b8EMPj9Wctgs5X6XjYv379ezwa21tzf98wSUUC//4Uv7zVkYZw/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2V4MYAAADcAAAADwAAAAAAAAAAAAAAAACYAgAAZHJz&#10;L2Rvd25yZXYueG1sUEsFBgAAAAAEAAQA9QAAAIsDAAAAAA==&#10;" fillcolor="navy" stroked="f"/>
                <v:rect id="Rectangle 725" o:spid="_x0000_s1206" style="position:absolute;left:9939;top:1314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726" o:spid="_x0000_s1207" style="position:absolute;left:9798;top:13507;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uDMYA&#10;AADcAAAADwAAAGRycy9kb3ducmV2LnhtbESPUWvCQBCE34X+h2MLvki9awoqqaeIUCmFVtS2z9vc&#10;NgnN7YXcqvHf9woFH4eZ+YaZL3vfqBN1sQ5s4X5sQBEXwdVcWng/PN3NQEVBdtgEJgsXirBc3Azm&#10;mLtw5h2d9lKqBOGYo4VKpM21jkVFHuM4tMTJ+w6dR0myK7Xr8JzgvtGZMRPtsea0UGFL64qKn/3R&#10;WzCj7etOjoc3efjKpsXLx+Zi8NPa4W2/egQl1Ms1/N9+dham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uDMYAAADcAAAADwAAAAAAAAAAAAAAAACYAgAAZHJz&#10;L2Rvd25yZXYueG1sUEsFBgAAAAAEAAQA9QAAAIsDAAAAAA==&#10;" fillcolor="navy" stroked="f"/>
                <v:rect id="Rectangle 727" o:spid="_x0000_s1208" style="position:absolute;left:9939;top:1350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728" o:spid="_x0000_s1209" style="position:absolute;left:9798;top:13874;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f5cMA&#10;AADcAAAADwAAAGRycy9kb3ducmV2LnhtbERPS0vDQBC+C/0PyxS8SLtrBCtpt0UERQSVPs/T7DQJ&#10;zc6G7LRN/717EHr8+N6zRe8bdaYu1oEtPI4NKOIiuJpLC5v1++gFVBRkh01gsnClCIv54G6GuQsX&#10;XtJ5JaVKIRxztFCJtLnWsajIYxyHljhxh9B5lAS7UrsOLyncNzoz5ll7rDk1VNjSW0XFcXXyFszD&#10;7/dSTusfedpnk+Jr+3E1uLP2fti/TkEJ9XIT/7s/nYVJltam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Cf5cMAAADcAAAADwAAAAAAAAAAAAAAAACYAgAAZHJzL2Rv&#10;d25yZXYueG1sUEsFBgAAAAAEAAQA9QAAAIgDAAAAAA==&#10;" fillcolor="navy" stroked="f"/>
                <v:rect id="Rectangle 729" o:spid="_x0000_s1210" style="position:absolute;left:9939;top:1387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730" o:spid="_x0000_s1211" style="position:absolute;left:9798;top:14241;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FPsMA&#10;AADcAAAADwAAAGRycy9kb3ducmV2LnhtbERPTWsCMRC9C/6HMEIvUhMVtGyNIkJLKbSitj1PN9Pd&#10;xc1k2Yy6/vvmIHh8vO/FqvO1OlMbq8AWxiMDijgPruLCwtfh5fEJVBRkh3VgsnClCKtlv7fAzIUL&#10;7+i8l0KlEI4ZWihFmkzrmJfkMY5CQ5y4v9B6lATbQrsWLync13pizEx7rDg1lNjQpqT8uD95C2a4&#10;/djJ6fAp09/JPH//fr0a/LH2YdCtn0EJdXIX39xvzsJ8m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FPsMAAADcAAAADwAAAAAAAAAAAAAAAACYAgAAZHJzL2Rv&#10;d25yZXYueG1sUEsFBgAAAAAEAAQA9QAAAIgDAAAAAA==&#10;" fillcolor="navy" stroked="f"/>
                <v:rect id="Rectangle 731" o:spid="_x0000_s1212" style="position:absolute;left:9939;top:14241;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732" o:spid="_x0000_s1213" style="position:absolute;left:9798;top:1460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0sYA&#10;AADcAAAADwAAAGRycy9kb3ducmV2LnhtbESPUWvCQBCE3wv9D8cWfCn1rhG0pJ4iQqUUqqhtn7e5&#10;bRKa2wu5VeO/7wlCH4eZ+YaZznvfqCN1sQ5s4XFoQBEXwdVcWvjYvzw8gYqC7LAJTBbOFGE+u72Z&#10;Yu7Cibd03EmpEoRjjhYqkTbXOhYVeYzD0BIn7yd0HiXJrtSuw1OC+0Znxoy1x5rTQoUtLSsqfncH&#10;b8Hcb963ctivZfSdTYq3z9XZ4Je1g7t+8QxKqJf/8LX96ixMRh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0sYAAADcAAAADwAAAAAAAAAAAAAAAACYAgAAZHJz&#10;L2Rvd25yZXYueG1sUEsFBgAAAAAEAAQA9QAAAIsDAAAAAA==&#10;" fillcolor="navy" stroked="f"/>
                <v:rect id="Rectangle 733" o:spid="_x0000_s1214" style="position:absolute;left:9939;top:14609;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734" o:spid="_x0000_s1215" style="position:absolute;left:61;top:36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DPcYA&#10;AADcAAAADwAAAGRycy9kb3ducmV2LnhtbESPX0sDMRDE3wW/Q1ihL2ITW7Hl2rRIoUUElf593l7W&#10;u8PL5rhs2+u3N4Lg4zAzv2Gm887X6kxtrAJbeOwbUMR5cBUXFnbb5cMYVBRkh3VgsnClCPPZ7c0U&#10;MxcuvKbzRgqVIBwztFCKNJnWMS/JY+yHhjh5X6H1KEm2hXYtXhLc13pgzLP2WHFaKLGhRUn59+bk&#10;LZj7z/e1nLYfMjwORvnbfnU1eLC2d9e9TEAJdfIf/mu/Oguj4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DPcYAAADcAAAADwAAAAAAAAAAAAAAAACYAgAAZHJz&#10;L2Rvd25yZXYueG1sUEsFBgAAAAAEAAQA9QAAAIsDAAAAAA==&#10;" fillcolor="navy" stroked="f"/>
                <v:rect id="Rectangle 735" o:spid="_x0000_s1216" style="position:absolute;top:36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736" o:spid="_x0000_s1217" style="position:absolute;left:61;top:72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40cYA&#10;AADcAAAADwAAAGRycy9kb3ducmV2LnhtbESPX2sCMRDE3wv9DmELvpSaVEHLaZRSUKRQi3+ft5ft&#10;3dHL5risen77piD0cZiZ3zDTeedrdaY2VoEtPPcNKOI8uIoLC/vd4ukFVBRkh3VgsnClCPPZ/d0U&#10;MxcuvKHzVgqVIBwztFCKNJnWMS/JY+yHhjh536H1KEm2hXYtXhLc13pgzEh7rDgtlNjQW0n5z/bk&#10;LZjHz4+NnHZrGX4Nxvn7YXk1eLS299C9TkAJdfIfvrVXzsJ4OI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40cYAAADcAAAADwAAAAAAAAAAAAAAAACYAgAAZHJz&#10;L2Rvd25yZXYueG1sUEsFBgAAAAAEAAQA9QAAAIsDAAAAAA==&#10;" fillcolor="navy" stroked="f"/>
                <v:rect id="Rectangle 737" o:spid="_x0000_s1218" style="position:absolute;top:72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738" o:spid="_x0000_s1219" style="position:absolute;left:61;top:109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JOMMA&#10;AADcAAAADwAAAGRycy9kb3ducmV2LnhtbERPTWsCMRC9C/6HMEIvUhMVtGyNIkJLKbSitj1PN9Pd&#10;xc1k2Yy6/vvmIHh8vO/FqvO1OlMbq8AWxiMDijgPruLCwtfh5fEJVBRkh3VgsnClCKtlv7fAzIUL&#10;7+i8l0KlEI4ZWihFmkzrmJfkMY5CQ5y4v9B6lATbQrsWLync13pizEx7rDg1lNjQpqT8uD95C2a4&#10;/djJ6fAp09/JPH//fr0a/LH2YdCtn0EJdXIX39xvzsJ8m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JOMMAAADcAAAADwAAAAAAAAAAAAAAAACYAgAAZHJzL2Rv&#10;d25yZXYueG1sUEsFBgAAAAAEAAQA9QAAAIgDAAAAAA==&#10;" fillcolor="navy" stroked="f"/>
                <v:rect id="Rectangle 739" o:spid="_x0000_s1220" style="position:absolute;top:109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740" o:spid="_x0000_s1221" style="position:absolute;left:61;top:145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Q8MA&#10;AADcAAAADwAAAGRycy9kb3ducmV2LnhtbERPTWsCMRC9F/wPYQpeSk2qUsvWKKVQEUFFbXuebqa7&#10;i5vJshl1/ffmUOjx8b6n887X6kxtrAJbeBoYUMR5cBUXFj4PH48voKIgO6wDk4UrRZjPendTzFy4&#10;8I7OeylUCuGYoYVSpMm0jnlJHuMgNMSJ+w2tR0mwLbRr8ZLCfa2HxjxrjxWnhhIbei8pP+5P3oJ5&#10;2K53cjpsZPQznOSrr8XV4Le1/fvu7RWUUCf/4j/30lmYjN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2Q8MAAADcAAAADwAAAAAAAAAAAAAAAACYAgAAZHJzL2Rv&#10;d25yZXYueG1sUEsFBgAAAAAEAAQA9QAAAIgDAAAAAA==&#10;" fillcolor="navy" stroked="f"/>
                <v:rect id="Rectangle 741" o:spid="_x0000_s1222" style="position:absolute;top:145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2" o:spid="_x0000_s1223" style="position:absolute;left:61;top:1820;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Nr8YA&#10;AADcAAAADwAAAGRycy9kb3ducmV2LnhtbESPUUvDQBCE3wX/w7GCL8XeNYqVtNciBUUEK221z9vc&#10;Ngnm9kJu26b/3hMKPg4z8w0znfe+UUfqYh3YwmhoQBEXwdVcWvjavNw9gYqC7LAJTBbOFGE+u76a&#10;Yu7CiVd0XEupEoRjjhYqkTbXOhYVeYzD0BInbx86j5JkV2rX4SnBfaMzYx61x5rTQoUtLSoqftYH&#10;b8EMPj9Wctgs5X6XjYv379ezwa21tzf98wSUUC//4Uv7zVkYP2T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Nr8YAAADcAAAADwAAAAAAAAAAAAAAAACYAgAAZHJz&#10;L2Rvd25yZXYueG1sUEsFBgAAAAAEAAQA9QAAAIsDAAAAAA==&#10;" fillcolor="navy" stroked="f"/>
                <v:rect id="Rectangle 743" o:spid="_x0000_s1224" style="position:absolute;top:1820;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744" o:spid="_x0000_s1225" style="position:absolute;left:61;top:2185;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wQMYA&#10;AADcAAAADwAAAGRycy9kb3ducmV2LnhtbESPUUvDQBCE3wX/w7GCL8XcWYuVmGsRQRHBlra2z2tu&#10;TYK5vZDbtum/94SCj8PMfMMU88G36kB9bAJbuM0MKOIyuIYrC5+bl5sHUFGQHbaBycKJIsxnlxcF&#10;5i4ceUWHtVQqQTjmaKEW6XKtY1mTx5iFjjh536H3KEn2lXY9HhPct3pszL322HBaqLGj55rKn/Xe&#10;WzCj5cdK9puF3H2Np+X79vVkcGft9dXw9AhKaJD/8Ln95ixMJ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wQMYAAADcAAAADwAAAAAAAAAAAAAAAACYAgAAZHJz&#10;L2Rvd25yZXYueG1sUEsFBgAAAAAEAAQA9QAAAIsDAAAAAA==&#10;" fillcolor="navy" stroked="f"/>
                <v:rect id="Rectangle 745" o:spid="_x0000_s1226" style="position:absolute;top:2185;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46" o:spid="_x0000_s1227" style="position:absolute;left:61;top:254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Lr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x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LrMYAAADcAAAADwAAAAAAAAAAAAAAAACYAgAAZHJz&#10;L2Rvd25yZXYueG1sUEsFBgAAAAAEAAQA9QAAAIsDAAAAAA==&#10;" fillcolor="navy" stroked="f"/>
                <v:rect id="Rectangle 747" o:spid="_x0000_s1228" style="position:absolute;top:254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748" o:spid="_x0000_s1229" style="position:absolute;left:61;top:291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6RcMA&#10;AADcAAAADwAAAGRycy9kb3ducmV2LnhtbERPTWsCMRC9F/wPYQpeSk2qUsvWKKVQEUFFbXuebqa7&#10;i5vJshl1/ffmUOjx8b6n887X6kxtrAJbeBoYUMR5cBUXFj4PH48voKIgO6wDk4UrRZjPendTzFy4&#10;8I7OeylUCuGYoYVSpMm0jnlJHuMgNMSJ+w2tR0mwLbRr8ZLCfa2HxjxrjxWnhhIbei8pP+5P3oJ5&#10;2K53cjpsZPQznOSrr8XV4Le1/fvu7RWUUCf/4j/30lmYjNP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6RcMAAADcAAAADwAAAAAAAAAAAAAAAACYAgAAZHJzL2Rv&#10;d25yZXYueG1sUEsFBgAAAAAEAAQA9QAAAIgDAAAAAA==&#10;" fillcolor="navy" stroked="f"/>
                <v:rect id="Rectangle 749" o:spid="_x0000_s1230" style="position:absolute;top:291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750" o:spid="_x0000_s1231" style="position:absolute;left:61;top:327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gnsMA&#10;AADcAAAADwAAAGRycy9kb3ducmV2LnhtbERPTWsCMRC9F/wPYQpeSk2qWMvWKKVQEUFFbXuebqa7&#10;i5vJshl1/ffmUOjx8b6n887X6kxtrAJbeBoYUMR5cBUXFj4PH48voKIgO6wDk4UrRZjPendTzFy4&#10;8I7OeylUCuGYoYVSpMm0jnlJHuMgNMSJ+w2tR0mwLbRr8ZLCfa2HxjxrjxWnhhIbei8pP+5P3oJ5&#10;2K53cjpsZPQznOSrr8XV4Le1/fvu7RWUUCf/4j/30lmYjN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gnsMAAADcAAAADwAAAAAAAAAAAAAAAACYAgAAZHJzL2Rv&#10;d25yZXYueG1sUEsFBgAAAAAEAAQA9QAAAIgDAAAAAA==&#10;" fillcolor="navy" stroked="f"/>
                <v:rect id="Rectangle 751" o:spid="_x0000_s1232" style="position:absolute;top:327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752" o:spid="_x0000_s1233" style="position:absolute;left:61;top:364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bcsYA&#10;AADcAAAADwAAAGRycy9kb3ducmV2LnhtbESPUUvDQBCE3wX/w7GCL8XeNaKVtNciBUUEK221z9vc&#10;Ngnm9kJu26b/3hMKPg4z8w0znfe+UUfqYh3YwmhoQBEXwdVcWvjavNw9gYqC7LAJTBbOFGE+u76a&#10;Yu7CiVd0XEupEoRjjhYqkTbXOhYVeYzD0BInbx86j5JkV2rX4SnBfaMzYx61x5rTQoUtLSoqftYH&#10;b8EMPj9Wctgs5X6XjYv379ezwa21tzf98wSUUC//4Uv7zVkYP2T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7bcsYAAADcAAAADwAAAAAAAAAAAAAAAACYAgAAZHJz&#10;L2Rvd25yZXYueG1sUEsFBgAAAAAEAAQA9QAAAIsDAAAAAA==&#10;" fillcolor="navy" stroked="f"/>
                <v:rect id="Rectangle 753" o:spid="_x0000_s1234" style="position:absolute;top:364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754" o:spid="_x0000_s1235" style="position:absolute;left:61;top:400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mncYA&#10;AADcAAAADwAAAGRycy9kb3ducmV2LnhtbESPX0sDMRDE3wW/Q1ihL9ImVm3L2bRIoUUElf59Xi/r&#10;3eFlc1y27fXbG0HwcZiZ3zDTeedrdaI2VoEt3A0MKOI8uIoLC7vtsj8BFQXZYR2YLFwownx2fTXF&#10;zIUzr+m0kUIlCMcMLZQiTaZ1zEvyGAehIU7eV2g9SpJtoV2L5wT3tR4aM9IeK04LJTa0KCn/3hy9&#10;BXP78baW4/Zd7j+H4/x1v7oYPFjbu+men0AJdfIf/mu/OAvjx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mncYAAADcAAAADwAAAAAAAAAAAAAAAACYAgAAZHJz&#10;L2Rvd25yZXYueG1sUEsFBgAAAAAEAAQA9QAAAIsDAAAAAA==&#10;" fillcolor="navy" stroked="f"/>
                <v:rect id="Rectangle 755" o:spid="_x0000_s1236" style="position:absolute;top:400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756" o:spid="_x0000_s1237" style="position:absolute;left:61;top:437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dcc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x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dccYAAADcAAAADwAAAAAAAAAAAAAAAACYAgAAZHJz&#10;L2Rvd25yZXYueG1sUEsFBgAAAAAEAAQA9QAAAIsDAAAAAA==&#10;" fillcolor="navy" stroked="f"/>
                <v:rect id="Rectangle 757" o:spid="_x0000_s1238" style="position:absolute;top:437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758" o:spid="_x0000_s1239" style="position:absolute;left:61;top:4739;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smMMA&#10;AADcAAAADwAAAGRycy9kb3ducmV2LnhtbERPTWsCMRC9F/wPYQpeSk2qWMvWKKVQEUFFbXuebqa7&#10;i5vJshl1/ffmUOjx8b6n887X6kxtrAJbeBoYUMR5cBUXFj4PH48voKIgO6wDk4UrRZjPendTzFy4&#10;8I7OeylUCuGYoYVSpMm0jnlJHuMgNMSJ+w2tR0mwLbRr8ZLCfa2HxjxrjxWnhhIbei8pP+5P3oJ5&#10;2K53cjpsZPQznOSrr8XV4Le1/fvu7RWUUCf/4j/30lmYjNP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smMMAAADcAAAADwAAAAAAAAAAAAAAAACYAgAAZHJzL2Rv&#10;d25yZXYueG1sUEsFBgAAAAAEAAQA9QAAAIgDAAAAAA==&#10;" fillcolor="navy" stroked="f"/>
                <v:rect id="Rectangle 759" o:spid="_x0000_s1240" style="position:absolute;top:4739;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760" o:spid="_x0000_s1241" style="position:absolute;left:61;top:5104;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qI8MA&#10;AADcAAAADwAAAGRycy9kb3ducmV2LnhtbERPTWsCMRC9C/6HMEIvUhMtaNkaRYSWUrCitj1PN9Pd&#10;xc1k2Yy6/ntzKHh8vO/5svO1OlMbq8AWxiMDijgPruLCwtfh9fEZVBRkh3VgsnClCMtFvzfHzIUL&#10;7+i8l0KlEI4ZWihFmkzrmJfkMY5CQ5y4v9B6lATbQrsWLync13pizFR7rDg1lNjQuqT8uD95C2a4&#10;3ezkdPiUp9/JLP/4frsa/LH2YdCtXkAJdXIX/7vfnYXZNM1P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qI8MAAADcAAAADwAAAAAAAAAAAAAAAACYAgAAZHJzL2Rv&#10;d25yZXYueG1sUEsFBgAAAAAEAAQA9QAAAIgDAAAAAA==&#10;" fillcolor="navy" stroked="f"/>
                <v:rect id="Rectangle 761" o:spid="_x0000_s1242" style="position:absolute;top:5104;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62" o:spid="_x0000_s1243" style="position:absolute;left:61;top:546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Rz8YA&#10;AADcAAAADwAAAGRycy9kb3ducmV2LnhtbESPUWvCQBCE34X+h2MLvki9awoqqaeIUCmFVtS2z9vc&#10;NgnN7YXcqvHf9woFH4eZ+YaZL3vfqBN1sQ5s4X5sQBEXwdVcWng/PN3NQEVBdtgEJgsXirBc3Azm&#10;mLtw5h2d9lKqBOGYo4VKpM21jkVFHuM4tMTJ+w6dR0myK7Xr8JzgvtGZMRPtsea0UGFL64qKn/3R&#10;WzCj7etOjoc3efjKpsXLx+Zi8NPa4W2/egQl1Ms1/N9+dham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Rz8YAAADcAAAADwAAAAAAAAAAAAAAAACYAgAAZHJz&#10;L2Rvd25yZXYueG1sUEsFBgAAAAAEAAQA9QAAAIsDAAAAAA==&#10;" fillcolor="navy" stroked="f"/>
                <v:rect id="Rectangle 763" o:spid="_x0000_s1244" style="position:absolute;top:546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64" o:spid="_x0000_s1245" style="position:absolute;left:61;top:583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IM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J2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IMYAAADcAAAADwAAAAAAAAAAAAAAAACYAgAAZHJz&#10;L2Rvd25yZXYueG1sUEsFBgAAAAAEAAQA9QAAAIsDAAAAAA==&#10;" fillcolor="navy" stroked="f"/>
                <v:rect id="Rectangle 765" o:spid="_x0000_s1246" style="position:absolute;top:583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66" o:spid="_x0000_s1247" style="position:absolute;left:61;top:619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zMYA&#10;AADcAAAADwAAAGRycy9kb3ducmV2LnhtbESPUWvCQBCE3wv9D8cWfCn1rgpRUk8RoVIKVtS2z9vc&#10;NgnN7YXcqvHf9woFH4eZ+YaZLXrfqBN1sQ5s4XFoQBEXwdVcWng/PD9MQUVBdtgEJgsXirCY397M&#10;MHfhzDs67aVUCcIxRwuVSJtrHYuKPMZhaImT9x06j5JkV2rX4TnBfaNHxmTaY81pocKWVhUVP/uj&#10;t2Dut5udHA9vMv4aTYrXj/XF4Ke1g7t++QRKqJdr+L/94ixMsg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XzMYAAADcAAAADwAAAAAAAAAAAAAAAACYAgAAZHJz&#10;L2Rvd25yZXYueG1sUEsFBgAAAAAEAAQA9QAAAIsDAAAAAA==&#10;" fillcolor="navy" stroked="f"/>
                <v:rect id="Rectangle 767" o:spid="_x0000_s1248" style="position:absolute;top:619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68" o:spid="_x0000_s1249" style="position:absolute;left:61;top:6563;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mJcMA&#10;AADcAAAADwAAAGRycy9kb3ducmV2LnhtbERPTWsCMRC9C/6HMEIvUhMtaNkaRYSWUrCitj1PN9Pd&#10;xc1k2Yy6/ntzKHh8vO/5svO1OlMbq8AWxiMDijgPruLCwtfh9fEZVBRkh3VgsnClCMtFvzfHzIUL&#10;7+i8l0KlEI4ZWihFmkzrmJfkMY5CQ5y4v9B6lATbQrsWLync13pizFR7rDg1lNjQuqT8uD95C2a4&#10;3ezkdPiUp9/JLP/4frsa/LH2YdCtXkAJdXIX/7vfnYXZNK1N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mJcMAAADcAAAADwAAAAAAAAAAAAAAAACYAgAAZHJzL2Rv&#10;d25yZXYueG1sUEsFBgAAAAAEAAQA9QAAAIgDAAAAAA==&#10;" fillcolor="navy" stroked="f"/>
                <v:rect id="Rectangle 769" o:spid="_x0000_s1250" style="position:absolute;top:6563;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70" o:spid="_x0000_s1251" style="position:absolute;left:61;top:692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8/sMA&#10;AADcAAAADwAAAGRycy9kb3ducmV2LnhtbERPTWvCQBC9C/0PyxR6kbpbC6akriJCiwhtUavnaXaa&#10;hGZnQ3bU+O+7B8Hj431P571v1Im6WAe28DQyoIiL4GouLXzv3h5fQEVBdtgEJgsXijCf3Q2mmLtw&#10;5g2dtlKqFMIxRwuVSJtrHYuKPMZRaIkT9xs6j5JgV2rX4TmF+0aPjZlojzWnhgpbWlZU/G2P3oIZ&#10;fn1s5Lj7lOefcVas9+8XgwdrH+77xSsooV5u4qt75SxkWZqf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8/sMAAADcAAAADwAAAAAAAAAAAAAAAACYAgAAZHJzL2Rv&#10;d25yZXYueG1sUEsFBgAAAAAEAAQA9QAAAIgDAAAAAA==&#10;" fillcolor="navy" stroked="f"/>
                <v:rect id="Rectangle 771" o:spid="_x0000_s1252" style="position:absolute;top:692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72" o:spid="_x0000_s1253" style="position:absolute;left:61;top:729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HEsYA&#10;AADcAAAADwAAAGRycy9kb3ducmV2LnhtbESPUUvDQBCE3wX/w7FCX8TeNYKR2GuRQksRtLRVn9fc&#10;mgRzeyG3bdN/7wlCH4eZ+YaZzgffqiP1sQlsYTI2oIjL4BquLLzvl3ePoKIgO2wDk4UzRZjPrq+m&#10;WLhw4i0dd1KpBOFYoIVapCu0jmVNHuM4dMTJ+w69R0myr7Tr8ZTgvtWZMQ/aY8NpocaOFjWVP7uD&#10;t2BuN69bOezf5P4ry8uXj9XZ4Ke1o5vh+QmU0CCX8H977SzkeQZ/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HEsYAAADcAAAADwAAAAAAAAAAAAAAAACYAgAAZHJz&#10;L2Rvd25yZXYueG1sUEsFBgAAAAAEAAQA9QAAAIsDAAAAAA==&#10;" fillcolor="navy" stroked="f"/>
                <v:rect id="Rectangle 773" o:spid="_x0000_s1254" style="position:absolute;top:729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74" o:spid="_x0000_s1255" style="position:absolute;left:61;top:7658;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6/cYA&#10;AADcAAAADwAAAGRycy9kb3ducmV2LnhtbESPUUvDQBCE3wX/w7FCX8TetYqR2GsphZYiWGmrPq+5&#10;NQnN7YXctk3/vScIPg4z8w0zmfW+USfqYh3YwmhoQBEXwdVcWnjfL++eQEVBdtgEJgsXijCbXl9N&#10;MHfhzFs67aRUCcIxRwuVSJtrHYuKPMZhaImT9x06j5JkV2rX4TnBfaPHxjxqjzWnhQpbWlRUHHZH&#10;b8Hcvr1u5bjfyP3XOCtePlYXg5/WDm76+TMooV7+w3/ttbOQZQ/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66/cYAAADcAAAADwAAAAAAAAAAAAAAAACYAgAAZHJz&#10;L2Rvd25yZXYueG1sUEsFBgAAAAAEAAQA9QAAAIsDAAAAAA==&#10;" fillcolor="navy" stroked="f"/>
                <v:rect id="Rectangle 775" o:spid="_x0000_s1256" style="position:absolute;top:7658;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76" o:spid="_x0000_s1257" style="position:absolute;left:61;top:802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BEcYA&#10;AADcAAAADwAAAGRycy9kb3ducmV2LnhtbESPUWvCQBCE3wv9D8cWfCn1rgpGUk8phUopqKhtn7e5&#10;bRKa2wu5VeO/7xUEH4eZ+YaZLXrfqCN1sQ5s4XFoQBEXwdVcWvjYvz5MQUVBdtgEJgtnirCY397M&#10;MHfhxFs67qRUCcIxRwuVSJtrHYuKPMZhaImT9xM6j5JkV2rX4SnBfaNHxky0x5rTQoUtvVRU/O4O&#10;3oK536y2ctivZfw9yor3z+XZ4Je1g7v++QmUUC/X8KX95ixk2QT+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CBEcYAAADcAAAADwAAAAAAAAAAAAAAAACYAgAAZHJz&#10;L2Rvd25yZXYueG1sUEsFBgAAAAAEAAQA9QAAAIsDAAAAAA==&#10;" fillcolor="navy" stroked="f"/>
                <v:rect id="Rectangle 777" o:spid="_x0000_s1258" style="position:absolute;top:802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78" o:spid="_x0000_s1259" style="position:absolute;left:61;top:838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MMA&#10;AADcAAAADwAAAGRycy9kb3ducmV2LnhtbERPTWvCQBC9C/0PyxR6kbpbC6akriJCiwhtUavnaXaa&#10;hGZnQ3bU+O+7B8Hj431P571v1Im6WAe28DQyoIiL4GouLXzv3h5fQEVBdtgEJgsXijCf3Q2mmLtw&#10;5g2dtlKqFMIxRwuVSJtrHYuKPMZRaIkT9xs6j5JgV2rX4TmF+0aPjZlojzWnhgpbWlZU/G2P3oIZ&#10;fn1s5Lj7lOefcVas9+8XgwdrH+77xSsooV5u4qt75SxkWVqb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MMAAADcAAAADwAAAAAAAAAAAAAAAACYAgAAZHJzL2Rv&#10;d25yZXYueG1sUEsFBgAAAAAEAAQA9QAAAIgDAAAAAA==&#10;" fillcolor="navy" stroked="f"/>
                <v:rect id="Rectangle 779" o:spid="_x0000_s1260" style="position:absolute;top:838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80" o:spid="_x0000_s1261" style="position:absolute;left:61;top:875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M2cMA&#10;AADcAAAADwAAAGRycy9kb3ducmV2LnhtbERPTWsCMRC9C/6HMIVepCZVqLI1Sim0iKCitj1PN9Pd&#10;xc1k2Yy6/ntzKHh8vO/ZovO1OlMbq8AWnocGFHEeXMWFha/Dx9MUVBRkh3VgsnClCIt5vzfDzIUL&#10;7+i8l0KlEI4ZWihFmkzrmJfkMQ5DQ5y4v9B6lATbQrsWLync13pkzIv2WHFqKLGh95Ly4/7kLZjB&#10;dr2T02Ej49/RJF99f14N/lj7+NC9vYIS6uQu/ncvnYXJNM1P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M2cMAAADcAAAADwAAAAAAAAAAAAAAAACYAgAAZHJzL2Rv&#10;d25yZXYueG1sUEsFBgAAAAAEAAQA9QAAAIgDAAAAAA==&#10;" fillcolor="navy" stroked="f"/>
                <v:rect id="Rectangle 781" o:spid="_x0000_s1262" style="position:absolute;top:875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82" o:spid="_x0000_s1263" style="position:absolute;left:61;top:9117;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3NcYA&#10;AADcAAAADwAAAGRycy9kb3ducmV2LnhtbESPUWvCQBCE34X+h2MLfZF6Z4QqqacUoaUIVdS2z9vc&#10;NgnN7YXcqvHf94RCH4eZ+YaZL3vfqBN1sQ5sYTwyoIiL4GouLbwfnu9noKIgO2wCk4ULRVgubgZz&#10;zF04845OeylVgnDM0UIl0uZax6Iij3EUWuLkfYfOoyTZldp1eE5w3+jMmAftsea0UGFLq4qKn/3R&#10;WzDD7dtOjoeNTL6yabH+eLkY/LT27rZ/egQl1Mt/+K/96ixMZxlcz6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73NcYAAADcAAAADwAAAAAAAAAAAAAAAACYAgAAZHJz&#10;L2Rvd25yZXYueG1sUEsFBgAAAAAEAAQA9QAAAIsDAAAAAA==&#10;" fillcolor="navy" stroked="f"/>
                <v:rect id="Rectangle 783" o:spid="_x0000_s1264" style="position:absolute;top:9117;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84" o:spid="_x0000_s1265" style="position:absolute;left:61;top:9482;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K2sYA&#10;AADcAAAADwAAAGRycy9kb3ducmV2LnhtbESPX0sDMRDE3wW/Q1jBF2mTVmnL2bRIwVIElf593l7W&#10;u8PL5rhs2+u3N4Lg4zAzv2Gm887X6kxtrAJbGPQNKOI8uIoLC7vta28CKgqywzowWbhShPns9maK&#10;mQsXXtN5I4VKEI4ZWihFmkzrmJfkMfZDQ5y8r9B6lCTbQrsWLwnuaz00ZqQ9VpwWSmxoUVL+vTl5&#10;C+bh830tp+2HPB6H4/xtv7waPFh7f9e9PIMS6uQ//NdeOQv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K2sYAAADcAAAADwAAAAAAAAAAAAAAAACYAgAAZHJz&#10;L2Rvd25yZXYueG1sUEsFBgAAAAAEAAQA9QAAAIsDAAAAAA==&#10;" fillcolor="navy" stroked="f"/>
                <v:rect id="Rectangle 785" o:spid="_x0000_s1266" style="position:absolute;top:9482;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86" o:spid="_x0000_s1267" style="position:absolute;left:61;top:984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xNsYA&#10;AADcAAAADwAAAGRycy9kb3ducmV2LnhtbESPUWsCMRCE34X+h7BCX6QmtaByGkWEllJoi1p9Xi/r&#10;3dHL5risev77plDo4zAz3zDzZedrdaE2VoEtPA4NKOI8uIoLC1+754cpqCjIDuvAZOFGEZaLu94c&#10;MxeuvKHLVgqVIBwztFCKNJnWMS/JYxyGhjh5p9B6lCTbQrsWrwnuaz0yZqw9VpwWSmxoXVL+vT17&#10;C2bw+b6R8+5Dno6jSf62f7kZPFh73+9WM1BCnfyH/9qvzsJkOob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XxNsYAAADcAAAADwAAAAAAAAAAAAAAAACYAgAAZHJz&#10;L2Rvd25yZXYueG1sUEsFBgAAAAAEAAQA9QAAAIsDAAAAAA==&#10;" fillcolor="navy" stroked="f"/>
                <v:rect id="Rectangle 787" o:spid="_x0000_s1268" style="position:absolute;top:984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88" o:spid="_x0000_s1269" style="position:absolute;left:61;top:1021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A38MA&#10;AADcAAAADwAAAGRycy9kb3ducmV2LnhtbERPTWsCMRC9C/6HMIVepCZVqLI1Sim0iKCitj1PN9Pd&#10;xc1k2Yy6/ntzKHh8vO/ZovO1OlMbq8AWnocGFHEeXMWFha/Dx9MUVBRkh3VgsnClCIt5vzfDzIUL&#10;7+i8l0KlEI4ZWihFmkzrmJfkMQ5DQ5y4v9B6lATbQrsWLync13pkzIv2WHFqKLGh95Ly4/7kLZjB&#10;dr2T02Ej49/RJF99f14N/lj7+NC9vYIS6uQu/ncvnYXJNK1N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A38MAAADcAAAADwAAAAAAAAAAAAAAAACYAgAAZHJzL2Rv&#10;d25yZXYueG1sUEsFBgAAAAAEAAQA9QAAAIgDAAAAAA==&#10;" fillcolor="navy" stroked="f"/>
                <v:rect id="Rectangle 789" o:spid="_x0000_s1270" style="position:absolute;top:1021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90" o:spid="_x0000_s1271" style="position:absolute;left:61;top:1057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BMMA&#10;AADcAAAADwAAAGRycy9kb3ducmV2LnhtbERPTWsCMRC9F/wPYYReSk1UqO3WKEWoiGCL2noeN9Pd&#10;pZvJshl1/ffmUOjx8b6n887X6kxtrAJbGA4MKOI8uIoLC1/798dnUFGQHdaBycKVIsxnvbspZi5c&#10;eEvnnRQqhXDM0EIp0mRax7wkj3EQGuLE/YTWoyTYFtq1eEnhvtYjY560x4pTQ4kNLUrKf3cnb8E8&#10;fG62ctp/yPg4muTr7+XV4MHa+3739gpKqJN/8Z975SxMXt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aBMMAAADcAAAADwAAAAAAAAAAAAAAAACYAgAAZHJzL2Rv&#10;d25yZXYueG1sUEsFBgAAAAAEAAQA9QAAAIgDAAAAAA==&#10;" fillcolor="navy" stroked="f"/>
                <v:rect id="Rectangle 791" o:spid="_x0000_s1272" style="position:absolute;top:1057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92" o:spid="_x0000_s1273" style="position:absolute;left:61;top:10941;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h6MYA&#10;AADcAAAADwAAAGRycy9kb3ducmV2LnhtbESPUUvDQBCE3wX/w7EFX8TeGcFq7LVIoSJCW9qqz2tu&#10;mwRzeyG3bdN/7xWEPg4z8w0znva+UQfqYh3Ywv3QgCIugqu5tPC5nd89gYqC7LAJTBZOFGE6ub4a&#10;Y+7Ckdd02EipEoRjjhYqkTbXOhYVeYzD0BInbxc6j5JkV2rX4THBfaMzYx61x5rTQoUtzSoqfjd7&#10;b8HcrhZr2W+X8vCTjYqPr7eTwW9rbwb96wsooV4u4f/2u7Mwes7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h6MYAAADcAAAADwAAAAAAAAAAAAAAAACYAgAAZHJz&#10;L2Rvd25yZXYueG1sUEsFBgAAAAAEAAQA9QAAAIsDAAAAAA==&#10;" fillcolor="navy" stroked="f"/>
                <v:rect id="Rectangle 793" o:spid="_x0000_s1274" style="position:absolute;top:10941;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94" o:spid="_x0000_s1275" style="position:absolute;left:61;top:11306;width: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cB8cA&#10;AADcAAAADwAAAGRycy9kb3ducmV2LnhtbESPX0sDMRDE34V+h7AFX8QmttLWs2kRQSmCSv/Y5+1l&#10;vTu8bI7Ltr1+eyMIfRxm5jfMbNH5Wh2pjVVgC3cDA4o4D67iwsJ283I7BRUF2WEdmCycKcJi3rua&#10;YebCiVd0XEuhEoRjhhZKkSbTOuYleYyD0BAn7zu0HiXJttCuxVOC+1oPjRlrjxWnhRIbei4p/1kf&#10;vAVz8/m+ksPmQ0b74SR/+3o9G9xZe93vnh5BCXVyCf+3l87C5OE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XAfHAAAA3AAAAA8AAAAAAAAAAAAAAAAAmAIAAGRy&#10;cy9kb3ducmV2LnhtbFBLBQYAAAAABAAEAPUAAACMAwAAAAA=&#10;" fillcolor="navy" stroked="f"/>
                <v:rect id="Rectangle 795" o:spid="_x0000_s1276" style="position:absolute;top:11306;width:1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96" o:spid="_x0000_s1277" style="position:absolute;left:61;top:116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n68YA&#10;AADcAAAADwAAAGRycy9kb3ducmV2LnhtbESPUWsCMRCE3wv9D2ELfSk1UUHr1ShFaClCLWrt8/ay&#10;vTt62RyXVc9/b4SCj8PMfMNM552v1YHaWAW20O8ZUMR5cBUXFr62r49PoKIgO6wDk4UTRZjPbm+m&#10;mLlw5DUdNlKoBOGYoYVSpMm0jnlJHmMvNMTJ+w2tR0myLbRr8ZjgvtYDY0baY8VpocSGFiXlf5u9&#10;t2AePj/Wst+uZPgzGOfL3dvJ4Le193fdyzMooU6u4f/2u7Mwnoz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xn68YAAADcAAAADwAAAAAAAAAAAAAAAACYAgAAZHJz&#10;L2Rvd25yZXYueG1sUEsFBgAAAAAEAAQA9QAAAIsDAAAAAA==&#10;" fillcolor="navy" stroked="f"/>
                <v:rect id="Rectangle 797" o:spid="_x0000_s1278" style="position:absolute;top:11671;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98" o:spid="_x0000_s1279" style="position:absolute;left:61;top:12038;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WAsMA&#10;AADcAAAADwAAAGRycy9kb3ducmV2LnhtbERPTWsCMRC9F/wPYYReSk1UqO3WKEWoiGCL2noeN9Pd&#10;pZvJshl1/ffmUOjx8b6n887X6kxtrAJbGA4MKOI8uIoLC1/798dnUFGQHdaBycKVIsxnvbspZi5c&#10;eEvnnRQqhXDM0EIp0mRax7wkj3EQGuLE/YTWoyTYFtq1eEnhvtYjY560x4pTQ4kNLUrKf3cnb8E8&#10;fG62ctp/yPg4muTr7+XV4MHa+3739gpKqJN/8Z975SxMX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9WAsMAAADcAAAADwAAAAAAAAAAAAAAAACYAgAAZHJzL2Rv&#10;d25yZXYueG1sUEsFBgAAAAAEAAQA9QAAAIgDAAAAAA==&#10;" fillcolor="navy" stroked="f"/>
                <v:rect id="Rectangle 799" o:spid="_x0000_s1280" style="position:absolute;top:12038;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800" o:spid="_x0000_s1281" style="position:absolute;left:61;top:12405;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1cIA&#10;AADcAAAADwAAAGRycy9kb3ducmV2LnhtbERPTWsCMRC9C/6HMEIvUhMVWtkapQgtRWhFbXseN+Pu&#10;0s1k2Yy6/vvmIHh8vO/5svO1OlMbq8AWxiMDijgPruLCwvf+7XEGKgqywzowWbhShOWi35tj5sKF&#10;t3TeSaFSCMcMLZQiTaZ1zEvyGEehIU7cMbQeJcG20K7FSwr3tZ4Y86Q9VpwaSmxoVVL+tzt5C2a4&#10;+dzKaf8l08PkOV//vF8N/lr7MOheX0AJdXIX39wfzsLMpPnp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vVwgAAANwAAAAPAAAAAAAAAAAAAAAAAJgCAABkcnMvZG93&#10;bnJldi54bWxQSwUGAAAAAAQABAD1AAAAhwMAAAAA&#10;" fillcolor="navy" stroked="f"/>
                <v:rect id="Rectangle 801" o:spid="_x0000_s1282" style="position:absolute;top:12405;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802" o:spid="_x0000_s1283" style="position:absolute;left:61;top:12772;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gOcUA&#10;AADcAAAADwAAAGRycy9kb3ducmV2LnhtbESPX0vDQBDE3wt+h2MFX4q9M4KWtNcigiKClv593ua2&#10;STC3F3LbNv32niD0cZiZ3zDTee8bdaIu1oEtPIwMKOIiuJpLC5v12/0YVBRkh01gsnChCPPZzWCK&#10;uQtnXtJpJaVKEI45WqhE2lzrWFTkMY5CS5y8Q+g8SpJdqV2H5wT3jc6MedIea04LFbb0WlHxszp6&#10;C2a4+FrKcf0tj/vsufjcvl8M7qy9u+1fJqCEermG/9sfzsLYZPB3Jh0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A5xQAAANwAAAAPAAAAAAAAAAAAAAAAAJgCAABkcnMv&#10;ZG93bnJldi54bWxQSwUGAAAAAAQABAD1AAAAigMAAAAA&#10;" fillcolor="navy" stroked="f"/>
                <v:rect id="Rectangle 803" o:spid="_x0000_s1284" style="position:absolute;top:1277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804" o:spid="_x0000_s1285" style="position:absolute;left:61;top:13140;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d1sYA&#10;AADcAAAADwAAAGRycy9kb3ducmV2LnhtbESPX0sDMRDE3wW/Q1jBF2mTVrHlbFqkoIjQSv8+by/r&#10;3eFlc1y27fXbN4Lg4zAzv2Ems87X6kRtrAJbGPQNKOI8uIoLC9vNW28MKgqywzowWbhQhNn09maC&#10;mQtnXtFpLYVKEI4ZWihFmkzrmJfkMfZDQ5y879B6lCTbQrsWzwnuaz005ll7rDgtlNjQvKT8Z330&#10;FszD12Ilx81SHg/DUf65e78Y3Ft7f9e9voAS6uQ//Nf+cBbG5gl+z6Qj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d1sYAAADcAAAADwAAAAAAAAAAAAAAAACYAgAAZHJz&#10;L2Rvd25yZXYueG1sUEsFBgAAAAAEAAQA9QAAAIsDAAAAAA==&#10;" fillcolor="navy" stroked="f"/>
                <v:rect id="Rectangle 805" o:spid="_x0000_s1286" style="position:absolute;top:1314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806" o:spid="_x0000_s1287" style="position:absolute;left:61;top:13507;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OsUA&#10;AADcAAAADwAAAGRycy9kb3ducmV2LnhtbESPUWsCMRCE3wv+h7CFvpSa1ILKaZRSaCmFVtTq83rZ&#10;3h1eNsdl1fPfG6Hg4zAz3zDTeedrdaQ2VoEtPPcNKOI8uIoLC7/r96cxqCjIDuvAZOFMEeaz3t0U&#10;MxdOvKTjSgqVIBwztFCKNJnWMS/JY+yHhjh5f6H1KEm2hXYtnhLc13pgzFB7rDgtlNjQW0n5fnXw&#10;Fszj4nsph/WPvOwGo/xr83E2uLX24b57nYAS6uQW/m9/OgtjM4T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mY6xQAAANwAAAAPAAAAAAAAAAAAAAAAAJgCAABkcnMv&#10;ZG93bnJldi54bWxQSwUGAAAAAAQABAD1AAAAigMAAAAA&#10;" fillcolor="navy" stroked="f"/>
                <v:rect id="Rectangle 807" o:spid="_x0000_s1288" style="position:absolute;top:1350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808" o:spid="_x0000_s1289" style="position:absolute;left:61;top:13874;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08IA&#10;AADcAAAADwAAAGRycy9kb3ducmV2LnhtbERPTWsCMRC9C/6HMEIvUhMVWtkapQgtRWhFbXseN+Pu&#10;0s1k2Yy6/vvmIHh8vO/5svO1OlMbq8AWxiMDijgPruLCwvf+7XEGKgqywzowWbhShOWi35tj5sKF&#10;t3TeSaFSCMcMLZQiTaZ1zEvyGEehIU7cMbQeJcG20K7FSwr3tZ4Y86Q9VpwaSmxoVVL+tzt5C2a4&#10;+dzKaf8l08PkOV//vF8N/lr7MOheX0AJdXIX39wfzsLMpLXp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VfTwgAAANwAAAAPAAAAAAAAAAAAAAAAAJgCAABkcnMvZG93&#10;bnJldi54bWxQSwUGAAAAAAQABAD1AAAAhwMAAAAA&#10;" fillcolor="navy" stroked="f"/>
                <v:rect id="Rectangle 809" o:spid="_x0000_s1290" style="position:absolute;top:1387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810" o:spid="_x0000_s1291" style="position:absolute;left:61;top:14241;width:9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NCMMA&#10;AADcAAAADwAAAGRycy9kb3ducmV2LnhtbERPTWsCMRC9F/wPYQpeSk1UqLI1iggtIlhR256nm+nu&#10;4maybEZd/705FHp8vO/ZovO1ulAbq8AWhgMDijgPruLCwufx7XkKKgqywzowWbhRhMW89zDDzIUr&#10;7+lykEKlEI4ZWihFmkzrmJfkMQ5CQ5y439B6lATbQrsWrync13pkzIv2WHFqKLGhVUn56XD2FszT&#10;bruX8/FDxj+jSb75er8Z/La2/9gtX0EJdfIv/nOvnYXpMM1P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7NCMMAAADcAAAADwAAAAAAAAAAAAAAAACYAgAAZHJzL2Rv&#10;d25yZXYueG1sUEsFBgAAAAAEAAQA9QAAAIgDAAAAAA==&#10;" fillcolor="navy" stroked="f"/>
                <v:rect id="Rectangle 811" o:spid="_x0000_s1292" style="position:absolute;top:14241;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812" o:spid="_x0000_s1293" style="position:absolute;left:61;top:1460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25M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mow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D25MYAAADcAAAADwAAAAAAAAAAAAAAAACYAgAAZHJz&#10;L2Rvd25yZXYueG1sUEsFBgAAAAAEAAQA9QAAAIsDAAAAAA==&#10;" fillcolor="navy" stroked="f"/>
                <v:rect id="Rectangle 813" o:spid="_x0000_s1294" style="position:absolute;top:14609;width:1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w10:wrap anchorx="page" anchory="page"/>
              </v:group>
            </w:pict>
          </mc:Fallback>
        </mc:AlternateContent>
      </w:r>
      <w:r w:rsidR="00BE6D18" w:rsidRPr="00902376">
        <w:rPr>
          <w:rFonts w:cs="Times New Roman"/>
          <w:b/>
          <w:sz w:val="32"/>
          <w:szCs w:val="32"/>
        </w:rPr>
        <w:t>TRƯỜNG ĐẠI HỌC CÔNG NGHIỆP HÀ NỘI</w:t>
      </w:r>
    </w:p>
    <w:p w14:paraId="2CE9F178" w14:textId="77777777" w:rsidR="00BE6D18" w:rsidRPr="00902376" w:rsidRDefault="00BE6D18" w:rsidP="00D62542">
      <w:pPr>
        <w:spacing w:before="60" w:after="60"/>
        <w:jc w:val="center"/>
        <w:rPr>
          <w:rFonts w:cs="Times New Roman"/>
          <w:b/>
          <w:sz w:val="32"/>
          <w:szCs w:val="32"/>
        </w:rPr>
      </w:pPr>
      <w:r w:rsidRPr="00902376">
        <w:rPr>
          <w:rFonts w:cs="Times New Roman"/>
          <w:b/>
          <w:sz w:val="32"/>
          <w:szCs w:val="32"/>
        </w:rPr>
        <w:t>KHOA CÔNG NGHỆ THÔNG TIN</w:t>
      </w:r>
    </w:p>
    <w:p w14:paraId="25E144C4" w14:textId="77777777" w:rsidR="00BE6D18" w:rsidRPr="00902376" w:rsidRDefault="00BE6D18" w:rsidP="00D62542">
      <w:pPr>
        <w:spacing w:before="60" w:after="60"/>
        <w:jc w:val="center"/>
        <w:rPr>
          <w:rFonts w:cs="Times New Roman"/>
          <w:b/>
        </w:rPr>
      </w:pPr>
      <w:r w:rsidRPr="00902376">
        <w:rPr>
          <w:rFonts w:cs="Times New Roman"/>
          <w:b/>
        </w:rPr>
        <w:t>======***======</w:t>
      </w:r>
    </w:p>
    <w:p w14:paraId="4E17CCB6" w14:textId="4FF4C1DF" w:rsidR="00131E4E" w:rsidRPr="00902376" w:rsidRDefault="00696F38" w:rsidP="00D62542">
      <w:pPr>
        <w:jc w:val="center"/>
        <w:rPr>
          <w:rFonts w:cs="Times New Roman"/>
          <w:b/>
          <w:color w:val="002060"/>
          <w:sz w:val="50"/>
          <w:szCs w:val="50"/>
        </w:rPr>
      </w:pPr>
      <w:r w:rsidRPr="00902376">
        <w:rPr>
          <w:rFonts w:cs="Times New Roman"/>
          <w:b/>
          <w:noProof/>
          <w:sz w:val="32"/>
          <w:lang w:val="vi-VN" w:eastAsia="vi-VN"/>
        </w:rPr>
        <w:drawing>
          <wp:inline distT="0" distB="0" distL="0" distR="0" wp14:anchorId="3AE226DC" wp14:editId="10F99C0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215387A" w14:textId="7F5808BC" w:rsidR="00193447" w:rsidRPr="00FC2ADD" w:rsidRDefault="00226F45" w:rsidP="00D62542">
      <w:pPr>
        <w:jc w:val="center"/>
        <w:rPr>
          <w:rFonts w:cs="Times New Roman"/>
          <w:color w:val="000000" w:themeColor="text1"/>
          <w:sz w:val="34"/>
        </w:rPr>
      </w:pPr>
      <w:r>
        <w:rPr>
          <w:rFonts w:cs="Times New Roman"/>
          <w:color w:val="000000" w:themeColor="text1"/>
          <w:sz w:val="34"/>
        </w:rPr>
        <w:t>BÁO CÁO THỰC</w:t>
      </w:r>
      <w:r>
        <w:rPr>
          <w:rFonts w:cs="Times New Roman"/>
          <w:color w:val="000000" w:themeColor="text1"/>
          <w:sz w:val="34"/>
          <w:lang w:val="vi-VN"/>
        </w:rPr>
        <w:t xml:space="preserve"> NGHIỆM</w:t>
      </w:r>
      <w:r w:rsidR="00696F38" w:rsidRPr="00FC2ADD">
        <w:rPr>
          <w:rFonts w:cs="Times New Roman"/>
          <w:color w:val="000000" w:themeColor="text1"/>
          <w:sz w:val="34"/>
        </w:rPr>
        <w:t xml:space="preserve"> THUỘC HỌC PHẦN</w:t>
      </w:r>
      <w:r w:rsidR="003452E8" w:rsidRPr="00FC2ADD">
        <w:rPr>
          <w:rFonts w:cs="Times New Roman"/>
          <w:color w:val="000000" w:themeColor="text1"/>
          <w:sz w:val="34"/>
        </w:rPr>
        <w:t>:</w:t>
      </w:r>
    </w:p>
    <w:p w14:paraId="03244DBB" w14:textId="0747B30B" w:rsidR="00BE6D18" w:rsidRPr="00FC2ADD" w:rsidRDefault="00FC2ADD" w:rsidP="00D62542">
      <w:pPr>
        <w:jc w:val="center"/>
        <w:rPr>
          <w:rFonts w:cs="Times New Roman"/>
          <w:color w:val="000000" w:themeColor="text1"/>
          <w:sz w:val="36"/>
          <w:lang w:val="vi-VN"/>
        </w:rPr>
      </w:pPr>
      <w:r w:rsidRPr="00FC2ADD">
        <w:rPr>
          <w:rFonts w:cs="Times New Roman"/>
          <w:color w:val="000000" w:themeColor="text1"/>
          <w:sz w:val="36"/>
        </w:rPr>
        <w:t>CÔNG</w:t>
      </w:r>
      <w:r w:rsidRPr="00FC2ADD">
        <w:rPr>
          <w:rFonts w:cs="Times New Roman"/>
          <w:color w:val="000000" w:themeColor="text1"/>
          <w:sz w:val="36"/>
          <w:lang w:val="vi-VN"/>
        </w:rPr>
        <w:t xml:space="preserve"> NGHỆ ĐA PHƯƠNG TIỆN</w:t>
      </w:r>
    </w:p>
    <w:p w14:paraId="22C6B543" w14:textId="77777777" w:rsidR="00F04DB9" w:rsidRPr="00FC2ADD" w:rsidRDefault="00F04DB9" w:rsidP="00D62542">
      <w:pPr>
        <w:jc w:val="center"/>
        <w:rPr>
          <w:rFonts w:cs="Times New Roman"/>
          <w:b/>
          <w:color w:val="002060"/>
          <w:sz w:val="50"/>
          <w:lang w:val="vi-VN"/>
        </w:rPr>
      </w:pPr>
    </w:p>
    <w:p w14:paraId="3C2489E7" w14:textId="24FC03EA" w:rsidR="00131E4E" w:rsidRPr="00FC2ADD" w:rsidRDefault="00FC2ADD" w:rsidP="00D62542">
      <w:pPr>
        <w:jc w:val="center"/>
        <w:rPr>
          <w:rFonts w:cs="Times New Roman"/>
          <w:b/>
          <w:color w:val="000000" w:themeColor="text1"/>
          <w:sz w:val="36"/>
          <w:szCs w:val="36"/>
          <w:lang w:val="vi-VN"/>
        </w:rPr>
      </w:pPr>
      <w:r w:rsidRPr="00FC2ADD">
        <w:rPr>
          <w:rFonts w:cs="Times New Roman"/>
          <w:b/>
          <w:color w:val="000000" w:themeColor="text1"/>
          <w:sz w:val="36"/>
          <w:szCs w:val="36"/>
          <w:lang w:val="vi-VN"/>
        </w:rPr>
        <w:t xml:space="preserve">XÂY </w:t>
      </w:r>
      <w:r w:rsidR="00A551A5">
        <w:rPr>
          <w:rFonts w:cs="Times New Roman"/>
          <w:b/>
          <w:color w:val="000000" w:themeColor="text1"/>
          <w:sz w:val="36"/>
          <w:szCs w:val="36"/>
          <w:lang w:val="vi-VN"/>
        </w:rPr>
        <w:t>DỰ</w:t>
      </w:r>
      <w:r w:rsidRPr="00FC2ADD">
        <w:rPr>
          <w:rFonts w:cs="Times New Roman"/>
          <w:b/>
          <w:color w:val="000000" w:themeColor="text1"/>
          <w:sz w:val="36"/>
          <w:szCs w:val="36"/>
          <w:lang w:val="vi-VN"/>
        </w:rPr>
        <w:t>NG VIDEO GIỚI THIỆU HỒ TÂ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701"/>
        <w:gridCol w:w="47"/>
        <w:gridCol w:w="4252"/>
        <w:gridCol w:w="139"/>
      </w:tblGrid>
      <w:tr w:rsidR="001E7AA0" w:rsidRPr="00902376" w14:paraId="437662D3" w14:textId="77777777" w:rsidTr="00990BA1">
        <w:trPr>
          <w:gridAfter w:val="1"/>
          <w:wAfter w:w="139" w:type="dxa"/>
          <w:trHeight w:val="397"/>
          <w:jc w:val="right"/>
        </w:trPr>
        <w:tc>
          <w:tcPr>
            <w:tcW w:w="1843" w:type="dxa"/>
            <w:gridSpan w:val="2"/>
          </w:tcPr>
          <w:p w14:paraId="60CB2873" w14:textId="77777777" w:rsidR="001E7AA0" w:rsidRPr="00902376" w:rsidRDefault="003452E8" w:rsidP="00166ABD">
            <w:pPr>
              <w:ind w:left="35"/>
              <w:rPr>
                <w:rFonts w:cs="Times New Roman"/>
              </w:rPr>
            </w:pPr>
            <w:r w:rsidRPr="00902376">
              <w:rPr>
                <w:rFonts w:cs="Times New Roman"/>
              </w:rPr>
              <w:t>GVHD</w:t>
            </w:r>
            <w:r w:rsidR="001E7AA0" w:rsidRPr="00902376">
              <w:rPr>
                <w:rFonts w:cs="Times New Roman"/>
              </w:rPr>
              <w:t>:</w:t>
            </w:r>
          </w:p>
        </w:tc>
        <w:tc>
          <w:tcPr>
            <w:tcW w:w="4299" w:type="dxa"/>
            <w:gridSpan w:val="2"/>
          </w:tcPr>
          <w:p w14:paraId="6CDBB331" w14:textId="57D3CC99" w:rsidR="001E7AA0" w:rsidRPr="00166ABD" w:rsidRDefault="00166ABD" w:rsidP="00166ABD">
            <w:pPr>
              <w:ind w:left="35"/>
              <w:rPr>
                <w:rFonts w:cs="Times New Roman"/>
                <w:lang w:val="vi-VN"/>
              </w:rPr>
            </w:pPr>
            <w:r>
              <w:rPr>
                <w:rFonts w:cs="Times New Roman"/>
              </w:rPr>
              <w:t>Ths</w:t>
            </w:r>
            <w:r>
              <w:rPr>
                <w:rFonts w:cs="Times New Roman"/>
                <w:lang w:val="vi-VN"/>
              </w:rPr>
              <w:t>. Vũ Đức Huy</w:t>
            </w:r>
          </w:p>
        </w:tc>
      </w:tr>
      <w:tr w:rsidR="00131E4E" w:rsidRPr="00902376" w14:paraId="0049ACBF" w14:textId="77777777" w:rsidTr="00990BA1">
        <w:trPr>
          <w:gridAfter w:val="1"/>
          <w:wAfter w:w="139" w:type="dxa"/>
          <w:trHeight w:val="397"/>
          <w:jc w:val="right"/>
        </w:trPr>
        <w:tc>
          <w:tcPr>
            <w:tcW w:w="1843" w:type="dxa"/>
            <w:gridSpan w:val="2"/>
          </w:tcPr>
          <w:p w14:paraId="2FBA1497" w14:textId="735CE571" w:rsidR="00131E4E" w:rsidRPr="00902376" w:rsidRDefault="00BE6D18" w:rsidP="00166ABD">
            <w:pPr>
              <w:ind w:left="35"/>
              <w:rPr>
                <w:rFonts w:cs="Times New Roman"/>
              </w:rPr>
            </w:pPr>
            <w:r w:rsidRPr="00902376">
              <w:rPr>
                <w:rFonts w:cs="Times New Roman"/>
              </w:rPr>
              <w:t>Nhóm</w:t>
            </w:r>
            <w:r w:rsidR="00131E4E" w:rsidRPr="00902376">
              <w:rPr>
                <w:rFonts w:cs="Times New Roman"/>
              </w:rPr>
              <w:t>:</w:t>
            </w:r>
          </w:p>
        </w:tc>
        <w:tc>
          <w:tcPr>
            <w:tcW w:w="4299" w:type="dxa"/>
            <w:gridSpan w:val="2"/>
          </w:tcPr>
          <w:p w14:paraId="10B4B9D4" w14:textId="219A1955" w:rsidR="00131E4E" w:rsidRPr="00166ABD" w:rsidRDefault="00166ABD" w:rsidP="00166ABD">
            <w:pPr>
              <w:ind w:left="35"/>
              <w:rPr>
                <w:rFonts w:cs="Times New Roman"/>
                <w:lang w:val="vi-VN"/>
              </w:rPr>
            </w:pPr>
            <w:r>
              <w:rPr>
                <w:rFonts w:cs="Times New Roman"/>
              </w:rPr>
              <w:t>9</w:t>
            </w:r>
          </w:p>
        </w:tc>
      </w:tr>
      <w:tr w:rsidR="00131E4E" w:rsidRPr="00902376" w14:paraId="2D06FB6C" w14:textId="77777777" w:rsidTr="00990BA1">
        <w:trPr>
          <w:gridAfter w:val="1"/>
          <w:wAfter w:w="139" w:type="dxa"/>
          <w:trHeight w:val="397"/>
          <w:jc w:val="right"/>
        </w:trPr>
        <w:tc>
          <w:tcPr>
            <w:tcW w:w="1843" w:type="dxa"/>
            <w:gridSpan w:val="2"/>
          </w:tcPr>
          <w:p w14:paraId="2574CDBE" w14:textId="77777777" w:rsidR="00131E4E" w:rsidRPr="00902376" w:rsidRDefault="00131E4E" w:rsidP="00166ABD">
            <w:pPr>
              <w:ind w:left="35"/>
              <w:rPr>
                <w:rFonts w:cs="Times New Roman"/>
              </w:rPr>
            </w:pPr>
            <w:r w:rsidRPr="00902376">
              <w:rPr>
                <w:rFonts w:cs="Times New Roman"/>
              </w:rPr>
              <w:t>Thành viên:</w:t>
            </w:r>
          </w:p>
        </w:tc>
        <w:tc>
          <w:tcPr>
            <w:tcW w:w="4299" w:type="dxa"/>
            <w:gridSpan w:val="2"/>
          </w:tcPr>
          <w:p w14:paraId="0D05A7E7" w14:textId="45DBAAA6" w:rsidR="00131E4E" w:rsidRPr="00166ABD" w:rsidRDefault="00166ABD" w:rsidP="00166ABD">
            <w:pPr>
              <w:ind w:left="35"/>
              <w:rPr>
                <w:rFonts w:cs="Times New Roman"/>
                <w:lang w:val="vi-VN"/>
              </w:rPr>
            </w:pPr>
            <w:r>
              <w:rPr>
                <w:rFonts w:cs="Times New Roman"/>
              </w:rPr>
              <w:t>Nguyễn</w:t>
            </w:r>
            <w:r>
              <w:rPr>
                <w:rFonts w:cs="Times New Roman"/>
                <w:lang w:val="vi-VN"/>
              </w:rPr>
              <w:t xml:space="preserve"> Quang Huy</w:t>
            </w:r>
            <w:r>
              <w:rPr>
                <w:rFonts w:cs="Times New Roman"/>
              </w:rPr>
              <w:t xml:space="preserve"> – 2021607186</w:t>
            </w:r>
          </w:p>
        </w:tc>
      </w:tr>
      <w:tr w:rsidR="001E7AA0" w:rsidRPr="00FC2ADD" w14:paraId="44DDFEF0" w14:textId="77777777" w:rsidTr="00990BA1">
        <w:trPr>
          <w:gridAfter w:val="1"/>
          <w:wAfter w:w="139" w:type="dxa"/>
          <w:trHeight w:val="397"/>
          <w:jc w:val="right"/>
        </w:trPr>
        <w:tc>
          <w:tcPr>
            <w:tcW w:w="1843" w:type="dxa"/>
            <w:gridSpan w:val="2"/>
          </w:tcPr>
          <w:p w14:paraId="7FE8220A" w14:textId="77777777" w:rsidR="001E7AA0" w:rsidRPr="00902376" w:rsidRDefault="001E7AA0" w:rsidP="00166ABD">
            <w:pPr>
              <w:ind w:left="35"/>
              <w:rPr>
                <w:rFonts w:cs="Times New Roman"/>
              </w:rPr>
            </w:pPr>
          </w:p>
        </w:tc>
        <w:tc>
          <w:tcPr>
            <w:tcW w:w="4299" w:type="dxa"/>
            <w:gridSpan w:val="2"/>
          </w:tcPr>
          <w:p w14:paraId="339E3215" w14:textId="7EECC22E" w:rsidR="001E7AA0" w:rsidRPr="00166ABD" w:rsidRDefault="00166ABD" w:rsidP="00166ABD">
            <w:pPr>
              <w:ind w:left="35"/>
              <w:rPr>
                <w:rFonts w:cs="Times New Roman"/>
                <w:lang w:val="vi-VN"/>
              </w:rPr>
            </w:pPr>
            <w:r w:rsidRPr="00990BA1">
              <w:rPr>
                <w:rFonts w:cs="Times New Roman"/>
              </w:rPr>
              <w:t>Nguyễn</w:t>
            </w:r>
            <w:r>
              <w:rPr>
                <w:rFonts w:cs="Times New Roman"/>
                <w:lang w:val="vi-VN"/>
              </w:rPr>
              <w:t xml:space="preserve"> Văn Long</w:t>
            </w:r>
            <w:r w:rsidRPr="00990BA1">
              <w:rPr>
                <w:rFonts w:cs="Times New Roman"/>
              </w:rPr>
              <w:t xml:space="preserve"> – 2022600208</w:t>
            </w:r>
          </w:p>
          <w:p w14:paraId="5AAFA340" w14:textId="0D082565" w:rsidR="007E036A" w:rsidRPr="00902376" w:rsidRDefault="00166ABD" w:rsidP="00166ABD">
            <w:pPr>
              <w:ind w:left="35"/>
              <w:rPr>
                <w:rFonts w:cs="Times New Roman"/>
                <w:lang w:val="vi-VN"/>
              </w:rPr>
            </w:pPr>
            <w:r>
              <w:rPr>
                <w:rFonts w:cs="Times New Roman"/>
                <w:lang w:val="vi-VN"/>
              </w:rPr>
              <w:t>Lê Minh Tâm – 2021600528</w:t>
            </w:r>
          </w:p>
          <w:p w14:paraId="076EE89A" w14:textId="4E7738CB" w:rsidR="007E036A" w:rsidRPr="00902376" w:rsidRDefault="00166ABD" w:rsidP="00166ABD">
            <w:pPr>
              <w:ind w:left="35"/>
              <w:rPr>
                <w:rFonts w:cs="Times New Roman"/>
                <w:lang w:val="vi-VN"/>
              </w:rPr>
            </w:pPr>
            <w:r>
              <w:rPr>
                <w:rFonts w:cs="Times New Roman"/>
                <w:lang w:val="vi-VN"/>
              </w:rPr>
              <w:t>Phạm Văn Thành – 2021600986</w:t>
            </w:r>
          </w:p>
        </w:tc>
      </w:tr>
      <w:tr w:rsidR="001E7AA0" w:rsidRPr="00FC2ADD" w14:paraId="1AFEFC1A" w14:textId="77777777" w:rsidTr="00990BA1">
        <w:trPr>
          <w:gridBefore w:val="1"/>
          <w:wBefore w:w="142" w:type="dxa"/>
          <w:trHeight w:val="397"/>
          <w:jc w:val="right"/>
        </w:trPr>
        <w:tc>
          <w:tcPr>
            <w:tcW w:w="1748" w:type="dxa"/>
            <w:gridSpan w:val="2"/>
          </w:tcPr>
          <w:p w14:paraId="138A105C" w14:textId="13A6BB53" w:rsidR="001E7AA0" w:rsidRPr="00902376" w:rsidRDefault="00166ABD" w:rsidP="00990BA1">
            <w:pPr>
              <w:ind w:left="-250" w:firstLine="250"/>
              <w:rPr>
                <w:rFonts w:cs="Times New Roman"/>
                <w:lang w:val="vi-VN"/>
              </w:rPr>
            </w:pPr>
            <w:r>
              <w:rPr>
                <w:rFonts w:cs="Times New Roman"/>
                <w:lang w:val="vi-VN"/>
              </w:rPr>
              <w:t xml:space="preserve">Lớp: </w:t>
            </w:r>
          </w:p>
        </w:tc>
        <w:tc>
          <w:tcPr>
            <w:tcW w:w="4391" w:type="dxa"/>
            <w:gridSpan w:val="2"/>
          </w:tcPr>
          <w:p w14:paraId="32A264BA" w14:textId="007ED402" w:rsidR="001E7AA0" w:rsidRPr="00902376" w:rsidRDefault="00DB2DB4" w:rsidP="00166ABD">
            <w:pPr>
              <w:rPr>
                <w:rFonts w:cs="Times New Roman"/>
                <w:lang w:val="vi-VN"/>
              </w:rPr>
            </w:pPr>
            <w:r>
              <w:rPr>
                <w:rFonts w:cs="Times New Roman"/>
                <w:lang w:val="vi-VN"/>
              </w:rPr>
              <w:t>20241IT6004002</w:t>
            </w:r>
          </w:p>
        </w:tc>
      </w:tr>
      <w:tr w:rsidR="00BE6D18" w:rsidRPr="00FC2ADD" w14:paraId="1F5127D0" w14:textId="77777777" w:rsidTr="00990BA1">
        <w:trPr>
          <w:gridBefore w:val="1"/>
          <w:wBefore w:w="142" w:type="dxa"/>
          <w:trHeight w:val="397"/>
          <w:jc w:val="right"/>
        </w:trPr>
        <w:tc>
          <w:tcPr>
            <w:tcW w:w="1748" w:type="dxa"/>
            <w:gridSpan w:val="2"/>
          </w:tcPr>
          <w:p w14:paraId="431A44B1" w14:textId="2EA83522" w:rsidR="00BE6D18" w:rsidRPr="00902376" w:rsidRDefault="00DB2DB4" w:rsidP="00166ABD">
            <w:pPr>
              <w:rPr>
                <w:rFonts w:cs="Times New Roman"/>
                <w:lang w:val="vi-VN"/>
              </w:rPr>
            </w:pPr>
            <w:r>
              <w:rPr>
                <w:rFonts w:cs="Times New Roman"/>
                <w:lang w:val="vi-VN"/>
              </w:rPr>
              <w:t>Khóa:</w:t>
            </w:r>
          </w:p>
        </w:tc>
        <w:tc>
          <w:tcPr>
            <w:tcW w:w="4391" w:type="dxa"/>
            <w:gridSpan w:val="2"/>
          </w:tcPr>
          <w:p w14:paraId="61CA0C92" w14:textId="6D7700FC" w:rsidR="00BE6D18" w:rsidRPr="00902376" w:rsidRDefault="00DB2DB4" w:rsidP="00166ABD">
            <w:pPr>
              <w:rPr>
                <w:rFonts w:cs="Times New Roman"/>
                <w:lang w:val="vi-VN"/>
              </w:rPr>
            </w:pPr>
            <w:r>
              <w:rPr>
                <w:rFonts w:cs="Times New Roman"/>
                <w:lang w:val="vi-VN"/>
              </w:rPr>
              <w:t>K16</w:t>
            </w:r>
          </w:p>
        </w:tc>
      </w:tr>
      <w:tr w:rsidR="00131E4E" w:rsidRPr="00FC2ADD" w14:paraId="1D7443D3" w14:textId="77777777" w:rsidTr="00990BA1">
        <w:trPr>
          <w:gridBefore w:val="1"/>
          <w:wBefore w:w="142" w:type="dxa"/>
          <w:trHeight w:val="397"/>
          <w:jc w:val="right"/>
        </w:trPr>
        <w:tc>
          <w:tcPr>
            <w:tcW w:w="1748" w:type="dxa"/>
            <w:gridSpan w:val="2"/>
          </w:tcPr>
          <w:p w14:paraId="07712A30" w14:textId="77777777" w:rsidR="00131E4E" w:rsidRPr="00902376" w:rsidRDefault="00131E4E" w:rsidP="00166ABD">
            <w:pPr>
              <w:rPr>
                <w:rFonts w:cs="Times New Roman"/>
                <w:i/>
                <w:lang w:val="vi-VN"/>
              </w:rPr>
            </w:pPr>
          </w:p>
        </w:tc>
        <w:tc>
          <w:tcPr>
            <w:tcW w:w="4391" w:type="dxa"/>
            <w:gridSpan w:val="2"/>
          </w:tcPr>
          <w:p w14:paraId="1B6C1BD4" w14:textId="77777777" w:rsidR="00131E4E" w:rsidRPr="00902376" w:rsidRDefault="00131E4E" w:rsidP="00166ABD">
            <w:pPr>
              <w:rPr>
                <w:rFonts w:cs="Times New Roman"/>
                <w:i/>
                <w:lang w:val="vi-VN"/>
              </w:rPr>
            </w:pPr>
          </w:p>
        </w:tc>
      </w:tr>
    </w:tbl>
    <w:p w14:paraId="0070702A" w14:textId="77777777" w:rsidR="001E7AA0" w:rsidRPr="00244E3E" w:rsidRDefault="001E7AA0" w:rsidP="00244E3E">
      <w:pPr>
        <w:tabs>
          <w:tab w:val="left" w:pos="3796"/>
        </w:tabs>
        <w:rPr>
          <w:rFonts w:cs="Times New Roman"/>
          <w:i/>
          <w:color w:val="002060"/>
        </w:rPr>
      </w:pPr>
    </w:p>
    <w:p w14:paraId="6CD43332" w14:textId="66B111F9" w:rsidR="00626F13" w:rsidRPr="00244E3E" w:rsidRDefault="006D7056" w:rsidP="00244E3E">
      <w:pPr>
        <w:tabs>
          <w:tab w:val="left" w:pos="3796"/>
        </w:tabs>
        <w:jc w:val="center"/>
        <w:rPr>
          <w:rFonts w:cs="Times New Roman"/>
          <w:color w:val="002060"/>
          <w:sz w:val="26"/>
        </w:rPr>
      </w:pPr>
      <w:r w:rsidRPr="00902376">
        <w:rPr>
          <w:rFonts w:cs="Times New Roman"/>
          <w:color w:val="002060"/>
          <w:sz w:val="26"/>
          <w:lang w:val="vi-VN"/>
        </w:rPr>
        <w:t xml:space="preserve">Hà </w:t>
      </w:r>
      <w:r w:rsidR="00FC2ADD">
        <w:rPr>
          <w:rFonts w:cs="Times New Roman"/>
          <w:color w:val="002060"/>
          <w:sz w:val="26"/>
          <w:lang w:val="vi-VN"/>
        </w:rPr>
        <w:t>Nội - N</w:t>
      </w:r>
      <w:r w:rsidR="001E7AA0" w:rsidRPr="00902376">
        <w:rPr>
          <w:rFonts w:cs="Times New Roman"/>
          <w:color w:val="002060"/>
          <w:sz w:val="26"/>
          <w:lang w:val="vi-VN"/>
        </w:rPr>
        <w:t>ăm</w:t>
      </w:r>
      <w:r w:rsidR="00CB158B" w:rsidRPr="00902376">
        <w:rPr>
          <w:rFonts w:cs="Times New Roman"/>
          <w:color w:val="002060"/>
          <w:sz w:val="26"/>
          <w:lang w:val="vi-VN"/>
        </w:rPr>
        <w:t xml:space="preserve"> 20</w:t>
      </w:r>
      <w:r w:rsidR="00B1567F" w:rsidRPr="00902376">
        <w:rPr>
          <w:rFonts w:cs="Times New Roman"/>
          <w:color w:val="002060"/>
          <w:sz w:val="26"/>
          <w:lang w:val="vi-VN"/>
        </w:rPr>
        <w:t>2</w:t>
      </w:r>
      <w:r w:rsidR="00115D25" w:rsidRPr="00902376">
        <w:rPr>
          <w:rFonts w:cs="Times New Roman"/>
          <w:color w:val="002060"/>
          <w:sz w:val="26"/>
          <w:lang w:val="vi-VN"/>
        </w:rPr>
        <w:t>4</w:t>
      </w:r>
    </w:p>
    <w:sdt>
      <w:sdtPr>
        <w:rPr>
          <w:rFonts w:eastAsiaTheme="minorHAnsi" w:cstheme="minorBidi"/>
          <w:b w:val="0"/>
          <w:bCs w:val="0"/>
          <w:color w:val="auto"/>
          <w:lang w:val="en-US" w:eastAsia="en-US"/>
        </w:rPr>
        <w:id w:val="8641309"/>
        <w:docPartObj>
          <w:docPartGallery w:val="Table of Contents"/>
          <w:docPartUnique/>
        </w:docPartObj>
      </w:sdtPr>
      <w:sdtEndPr>
        <w:rPr>
          <w:noProof/>
        </w:rPr>
      </w:sdtEndPr>
      <w:sdtContent>
        <w:p w14:paraId="7167BCF7" w14:textId="32A74306" w:rsidR="00990BA1" w:rsidRPr="00CB0FCC" w:rsidRDefault="00626F13" w:rsidP="0072130C">
          <w:pPr>
            <w:pStyle w:val="TOCHeading"/>
          </w:pPr>
          <w:r w:rsidRPr="00CB0FCC">
            <w:t>MỤC LỤC</w:t>
          </w:r>
        </w:p>
        <w:p w14:paraId="0B7951D1" w14:textId="77777777" w:rsidR="00CB0FCC" w:rsidRDefault="00990BA1">
          <w:pPr>
            <w:pStyle w:val="TOC1"/>
            <w:rPr>
              <w:rFonts w:asciiTheme="minorHAnsi" w:eastAsiaTheme="minorEastAsia" w:hAnsiTheme="minorHAnsi"/>
              <w:noProof/>
              <w:sz w:val="22"/>
              <w:lang w:val="vi-VN" w:eastAsia="vi-VN"/>
            </w:rPr>
          </w:pPr>
          <w:r w:rsidRPr="00CB0FCC">
            <w:rPr>
              <w:szCs w:val="28"/>
            </w:rPr>
            <w:fldChar w:fldCharType="begin"/>
          </w:r>
          <w:r w:rsidRPr="00CB0FCC">
            <w:rPr>
              <w:szCs w:val="28"/>
            </w:rPr>
            <w:instrText xml:space="preserve"> TOC \o "1-3" \h \z \u </w:instrText>
          </w:r>
          <w:r w:rsidRPr="00CB0FCC">
            <w:rPr>
              <w:szCs w:val="28"/>
            </w:rPr>
            <w:fldChar w:fldCharType="separate"/>
          </w:r>
          <w:hyperlink w:anchor="_Toc185858300" w:history="1">
            <w:r w:rsidR="00CB0FCC" w:rsidRPr="00066F4A">
              <w:rPr>
                <w:rStyle w:val="Hyperlink"/>
                <w:noProof/>
              </w:rPr>
              <w:t>DANH MỤC HÌNH ẢNH</w:t>
            </w:r>
            <w:r w:rsidR="00CB0FCC">
              <w:rPr>
                <w:noProof/>
                <w:webHidden/>
              </w:rPr>
              <w:tab/>
            </w:r>
            <w:r w:rsidR="00CB0FCC">
              <w:rPr>
                <w:noProof/>
                <w:webHidden/>
              </w:rPr>
              <w:fldChar w:fldCharType="begin"/>
            </w:r>
            <w:r w:rsidR="00CB0FCC">
              <w:rPr>
                <w:noProof/>
                <w:webHidden/>
              </w:rPr>
              <w:instrText xml:space="preserve"> PAGEREF _Toc185858300 \h </w:instrText>
            </w:r>
            <w:r w:rsidR="00CB0FCC">
              <w:rPr>
                <w:noProof/>
                <w:webHidden/>
              </w:rPr>
            </w:r>
            <w:r w:rsidR="00CB0FCC">
              <w:rPr>
                <w:noProof/>
                <w:webHidden/>
              </w:rPr>
              <w:fldChar w:fldCharType="separate"/>
            </w:r>
            <w:r w:rsidR="00AD1FFB">
              <w:rPr>
                <w:noProof/>
                <w:webHidden/>
              </w:rPr>
              <w:t>3</w:t>
            </w:r>
            <w:r w:rsidR="00CB0FCC">
              <w:rPr>
                <w:noProof/>
                <w:webHidden/>
              </w:rPr>
              <w:fldChar w:fldCharType="end"/>
            </w:r>
          </w:hyperlink>
        </w:p>
        <w:p w14:paraId="484487C2" w14:textId="77777777" w:rsidR="00CB0FCC" w:rsidRDefault="00CB0FCC">
          <w:pPr>
            <w:pStyle w:val="TOC1"/>
            <w:rPr>
              <w:rFonts w:asciiTheme="minorHAnsi" w:eastAsiaTheme="minorEastAsia" w:hAnsiTheme="minorHAnsi"/>
              <w:noProof/>
              <w:sz w:val="22"/>
              <w:lang w:val="vi-VN" w:eastAsia="vi-VN"/>
            </w:rPr>
          </w:pPr>
          <w:hyperlink w:anchor="_Toc185858301" w:history="1">
            <w:r w:rsidRPr="00066F4A">
              <w:rPr>
                <w:rStyle w:val="Hyperlink"/>
                <w:noProof/>
              </w:rPr>
              <w:t>DANH MỤC BẢNG BIỂU</w:t>
            </w:r>
            <w:r>
              <w:rPr>
                <w:noProof/>
                <w:webHidden/>
              </w:rPr>
              <w:tab/>
            </w:r>
            <w:r>
              <w:rPr>
                <w:noProof/>
                <w:webHidden/>
              </w:rPr>
              <w:fldChar w:fldCharType="begin"/>
            </w:r>
            <w:r>
              <w:rPr>
                <w:noProof/>
                <w:webHidden/>
              </w:rPr>
              <w:instrText xml:space="preserve"> PAGEREF _Toc185858301 \h </w:instrText>
            </w:r>
            <w:r>
              <w:rPr>
                <w:noProof/>
                <w:webHidden/>
              </w:rPr>
            </w:r>
            <w:r>
              <w:rPr>
                <w:noProof/>
                <w:webHidden/>
              </w:rPr>
              <w:fldChar w:fldCharType="separate"/>
            </w:r>
            <w:r w:rsidR="00AD1FFB">
              <w:rPr>
                <w:noProof/>
                <w:webHidden/>
              </w:rPr>
              <w:t>4</w:t>
            </w:r>
            <w:r>
              <w:rPr>
                <w:noProof/>
                <w:webHidden/>
              </w:rPr>
              <w:fldChar w:fldCharType="end"/>
            </w:r>
          </w:hyperlink>
        </w:p>
        <w:p w14:paraId="0818E63C" w14:textId="77777777" w:rsidR="00CB0FCC" w:rsidRDefault="00CB0FCC">
          <w:pPr>
            <w:pStyle w:val="TOC1"/>
            <w:rPr>
              <w:rFonts w:asciiTheme="minorHAnsi" w:eastAsiaTheme="minorEastAsia" w:hAnsiTheme="minorHAnsi"/>
              <w:noProof/>
              <w:sz w:val="22"/>
              <w:lang w:val="vi-VN" w:eastAsia="vi-VN"/>
            </w:rPr>
          </w:pPr>
          <w:hyperlink w:anchor="_Toc185858302" w:history="1">
            <w:r w:rsidRPr="00066F4A">
              <w:rPr>
                <w:rStyle w:val="Hyperlink"/>
                <w:noProof/>
              </w:rPr>
              <w:t>PHẦN 1: MỞ ĐẦU</w:t>
            </w:r>
            <w:r>
              <w:rPr>
                <w:noProof/>
                <w:webHidden/>
              </w:rPr>
              <w:tab/>
            </w:r>
            <w:r>
              <w:rPr>
                <w:noProof/>
                <w:webHidden/>
              </w:rPr>
              <w:fldChar w:fldCharType="begin"/>
            </w:r>
            <w:r>
              <w:rPr>
                <w:noProof/>
                <w:webHidden/>
              </w:rPr>
              <w:instrText xml:space="preserve"> PAGEREF _Toc185858302 \h </w:instrText>
            </w:r>
            <w:r>
              <w:rPr>
                <w:noProof/>
                <w:webHidden/>
              </w:rPr>
            </w:r>
            <w:r>
              <w:rPr>
                <w:noProof/>
                <w:webHidden/>
              </w:rPr>
              <w:fldChar w:fldCharType="separate"/>
            </w:r>
            <w:r w:rsidR="00AD1FFB">
              <w:rPr>
                <w:noProof/>
                <w:webHidden/>
              </w:rPr>
              <w:t>5</w:t>
            </w:r>
            <w:r>
              <w:rPr>
                <w:noProof/>
                <w:webHidden/>
              </w:rPr>
              <w:fldChar w:fldCharType="end"/>
            </w:r>
          </w:hyperlink>
        </w:p>
        <w:p w14:paraId="3E454D96" w14:textId="77777777" w:rsidR="00CB0FCC" w:rsidRDefault="00CB0FCC">
          <w:pPr>
            <w:pStyle w:val="TOC2"/>
            <w:rPr>
              <w:rFonts w:asciiTheme="minorHAnsi" w:eastAsiaTheme="minorEastAsia" w:hAnsiTheme="minorHAnsi"/>
              <w:noProof/>
              <w:sz w:val="22"/>
              <w:lang w:val="vi-VN" w:eastAsia="vi-VN"/>
            </w:rPr>
          </w:pPr>
          <w:hyperlink w:anchor="_Toc185858303" w:history="1">
            <w:r w:rsidRPr="00066F4A">
              <w:rPr>
                <w:rStyle w:val="Hyperlink"/>
                <w:noProof/>
                <w:lang w:val="vi-VN"/>
              </w:rPr>
              <w:t>1.1. Tên đề tài: Xây dựng video giới thiệu Hồ Tây</w:t>
            </w:r>
            <w:r>
              <w:rPr>
                <w:noProof/>
                <w:webHidden/>
              </w:rPr>
              <w:tab/>
            </w:r>
            <w:r>
              <w:rPr>
                <w:noProof/>
                <w:webHidden/>
              </w:rPr>
              <w:fldChar w:fldCharType="begin"/>
            </w:r>
            <w:r>
              <w:rPr>
                <w:noProof/>
                <w:webHidden/>
              </w:rPr>
              <w:instrText xml:space="preserve"> PAGEREF _Toc185858303 \h </w:instrText>
            </w:r>
            <w:r>
              <w:rPr>
                <w:noProof/>
                <w:webHidden/>
              </w:rPr>
            </w:r>
            <w:r>
              <w:rPr>
                <w:noProof/>
                <w:webHidden/>
              </w:rPr>
              <w:fldChar w:fldCharType="separate"/>
            </w:r>
            <w:r w:rsidR="00AD1FFB">
              <w:rPr>
                <w:noProof/>
                <w:webHidden/>
              </w:rPr>
              <w:t>5</w:t>
            </w:r>
            <w:r>
              <w:rPr>
                <w:noProof/>
                <w:webHidden/>
              </w:rPr>
              <w:fldChar w:fldCharType="end"/>
            </w:r>
          </w:hyperlink>
        </w:p>
        <w:p w14:paraId="03BE3967" w14:textId="77777777" w:rsidR="00CB0FCC" w:rsidRDefault="00CB0FCC">
          <w:pPr>
            <w:pStyle w:val="TOC2"/>
            <w:rPr>
              <w:rFonts w:asciiTheme="minorHAnsi" w:eastAsiaTheme="minorEastAsia" w:hAnsiTheme="minorHAnsi"/>
              <w:noProof/>
              <w:sz w:val="22"/>
              <w:lang w:val="vi-VN" w:eastAsia="vi-VN"/>
            </w:rPr>
          </w:pPr>
          <w:hyperlink w:anchor="_Toc185858304" w:history="1">
            <w:r w:rsidRPr="00066F4A">
              <w:rPr>
                <w:rStyle w:val="Hyperlink"/>
                <w:rFonts w:cs="Times New Roman"/>
                <w:noProof/>
                <w:lang w:val="vi-VN"/>
              </w:rPr>
              <w:t>1.2. Nội dung nghiên cứu</w:t>
            </w:r>
            <w:r>
              <w:rPr>
                <w:noProof/>
                <w:webHidden/>
              </w:rPr>
              <w:tab/>
            </w:r>
            <w:r>
              <w:rPr>
                <w:noProof/>
                <w:webHidden/>
              </w:rPr>
              <w:fldChar w:fldCharType="begin"/>
            </w:r>
            <w:r>
              <w:rPr>
                <w:noProof/>
                <w:webHidden/>
              </w:rPr>
              <w:instrText xml:space="preserve"> PAGEREF _Toc185858304 \h </w:instrText>
            </w:r>
            <w:r>
              <w:rPr>
                <w:noProof/>
                <w:webHidden/>
              </w:rPr>
            </w:r>
            <w:r>
              <w:rPr>
                <w:noProof/>
                <w:webHidden/>
              </w:rPr>
              <w:fldChar w:fldCharType="separate"/>
            </w:r>
            <w:r w:rsidR="00AD1FFB">
              <w:rPr>
                <w:noProof/>
                <w:webHidden/>
              </w:rPr>
              <w:t>5</w:t>
            </w:r>
            <w:r>
              <w:rPr>
                <w:noProof/>
                <w:webHidden/>
              </w:rPr>
              <w:fldChar w:fldCharType="end"/>
            </w:r>
          </w:hyperlink>
        </w:p>
        <w:p w14:paraId="33ACE9F4" w14:textId="77777777" w:rsidR="00CB0FCC" w:rsidRDefault="00CB0FCC">
          <w:pPr>
            <w:pStyle w:val="TOC3"/>
            <w:rPr>
              <w:rFonts w:asciiTheme="minorHAnsi" w:eastAsiaTheme="minorEastAsia" w:hAnsiTheme="minorHAnsi"/>
              <w:noProof/>
              <w:sz w:val="22"/>
              <w:lang w:val="vi-VN" w:eastAsia="vi-VN"/>
            </w:rPr>
          </w:pPr>
          <w:hyperlink w:anchor="_Toc185858305" w:history="1">
            <w:r w:rsidRPr="00066F4A">
              <w:rPr>
                <w:rStyle w:val="Hyperlink"/>
                <w:rFonts w:cs="Times New Roman"/>
                <w:noProof/>
                <w:lang w:val="vi-VN"/>
              </w:rPr>
              <w:t>1.2.1. Kiến thức</w:t>
            </w:r>
            <w:r>
              <w:rPr>
                <w:noProof/>
                <w:webHidden/>
              </w:rPr>
              <w:tab/>
            </w:r>
            <w:r>
              <w:rPr>
                <w:noProof/>
                <w:webHidden/>
              </w:rPr>
              <w:fldChar w:fldCharType="begin"/>
            </w:r>
            <w:r>
              <w:rPr>
                <w:noProof/>
                <w:webHidden/>
              </w:rPr>
              <w:instrText xml:space="preserve"> PAGEREF _Toc185858305 \h </w:instrText>
            </w:r>
            <w:r>
              <w:rPr>
                <w:noProof/>
                <w:webHidden/>
              </w:rPr>
            </w:r>
            <w:r>
              <w:rPr>
                <w:noProof/>
                <w:webHidden/>
              </w:rPr>
              <w:fldChar w:fldCharType="separate"/>
            </w:r>
            <w:r w:rsidR="00AD1FFB">
              <w:rPr>
                <w:noProof/>
                <w:webHidden/>
              </w:rPr>
              <w:t>5</w:t>
            </w:r>
            <w:r>
              <w:rPr>
                <w:noProof/>
                <w:webHidden/>
              </w:rPr>
              <w:fldChar w:fldCharType="end"/>
            </w:r>
          </w:hyperlink>
        </w:p>
        <w:p w14:paraId="0B97FEB3" w14:textId="77777777" w:rsidR="00CB0FCC" w:rsidRDefault="00CB0FCC">
          <w:pPr>
            <w:pStyle w:val="TOC3"/>
            <w:rPr>
              <w:rFonts w:asciiTheme="minorHAnsi" w:eastAsiaTheme="minorEastAsia" w:hAnsiTheme="minorHAnsi"/>
              <w:noProof/>
              <w:sz w:val="22"/>
              <w:lang w:val="vi-VN" w:eastAsia="vi-VN"/>
            </w:rPr>
          </w:pPr>
          <w:hyperlink w:anchor="_Toc185858306" w:history="1">
            <w:r w:rsidRPr="00066F4A">
              <w:rPr>
                <w:rStyle w:val="Hyperlink"/>
                <w:noProof/>
                <w:lang w:val="vi-VN"/>
              </w:rPr>
              <w:t>1.2.2. Kỹ năng</w:t>
            </w:r>
            <w:r>
              <w:rPr>
                <w:noProof/>
                <w:webHidden/>
              </w:rPr>
              <w:tab/>
            </w:r>
            <w:r>
              <w:rPr>
                <w:noProof/>
                <w:webHidden/>
              </w:rPr>
              <w:fldChar w:fldCharType="begin"/>
            </w:r>
            <w:r>
              <w:rPr>
                <w:noProof/>
                <w:webHidden/>
              </w:rPr>
              <w:instrText xml:space="preserve"> PAGEREF _Toc185858306 \h </w:instrText>
            </w:r>
            <w:r>
              <w:rPr>
                <w:noProof/>
                <w:webHidden/>
              </w:rPr>
            </w:r>
            <w:r>
              <w:rPr>
                <w:noProof/>
                <w:webHidden/>
              </w:rPr>
              <w:fldChar w:fldCharType="separate"/>
            </w:r>
            <w:r w:rsidR="00AD1FFB">
              <w:rPr>
                <w:noProof/>
                <w:webHidden/>
              </w:rPr>
              <w:t>5</w:t>
            </w:r>
            <w:r>
              <w:rPr>
                <w:noProof/>
                <w:webHidden/>
              </w:rPr>
              <w:fldChar w:fldCharType="end"/>
            </w:r>
          </w:hyperlink>
        </w:p>
        <w:p w14:paraId="6112D053" w14:textId="77777777" w:rsidR="00CB0FCC" w:rsidRDefault="00CB0FCC">
          <w:pPr>
            <w:pStyle w:val="TOC1"/>
            <w:rPr>
              <w:rFonts w:asciiTheme="minorHAnsi" w:eastAsiaTheme="minorEastAsia" w:hAnsiTheme="minorHAnsi"/>
              <w:noProof/>
              <w:sz w:val="22"/>
              <w:lang w:val="vi-VN" w:eastAsia="vi-VN"/>
            </w:rPr>
          </w:pPr>
          <w:hyperlink w:anchor="_Toc185858307" w:history="1">
            <w:r w:rsidRPr="00066F4A">
              <w:rPr>
                <w:rStyle w:val="Hyperlink"/>
                <w:noProof/>
              </w:rPr>
              <w:t>PHẦN 2: KẾT QUẢ NGHIÊN CỨU</w:t>
            </w:r>
            <w:r>
              <w:rPr>
                <w:noProof/>
                <w:webHidden/>
              </w:rPr>
              <w:tab/>
            </w:r>
            <w:r>
              <w:rPr>
                <w:noProof/>
                <w:webHidden/>
              </w:rPr>
              <w:fldChar w:fldCharType="begin"/>
            </w:r>
            <w:r>
              <w:rPr>
                <w:noProof/>
                <w:webHidden/>
              </w:rPr>
              <w:instrText xml:space="preserve"> PAGEREF _Toc185858307 \h </w:instrText>
            </w:r>
            <w:r>
              <w:rPr>
                <w:noProof/>
                <w:webHidden/>
              </w:rPr>
            </w:r>
            <w:r>
              <w:rPr>
                <w:noProof/>
                <w:webHidden/>
              </w:rPr>
              <w:fldChar w:fldCharType="separate"/>
            </w:r>
            <w:r w:rsidR="00AD1FFB">
              <w:rPr>
                <w:noProof/>
                <w:webHidden/>
              </w:rPr>
              <w:t>7</w:t>
            </w:r>
            <w:r>
              <w:rPr>
                <w:noProof/>
                <w:webHidden/>
              </w:rPr>
              <w:fldChar w:fldCharType="end"/>
            </w:r>
          </w:hyperlink>
        </w:p>
        <w:p w14:paraId="29CEDBF1" w14:textId="77777777" w:rsidR="00CB0FCC" w:rsidRDefault="00CB0FCC">
          <w:pPr>
            <w:pStyle w:val="TOC2"/>
            <w:rPr>
              <w:rFonts w:asciiTheme="minorHAnsi" w:eastAsiaTheme="minorEastAsia" w:hAnsiTheme="minorHAnsi"/>
              <w:noProof/>
              <w:sz w:val="22"/>
              <w:lang w:val="vi-VN" w:eastAsia="vi-VN"/>
            </w:rPr>
          </w:pPr>
          <w:hyperlink w:anchor="_Toc185858308" w:history="1">
            <w:r w:rsidRPr="00066F4A">
              <w:rPr>
                <w:rStyle w:val="Hyperlink"/>
                <w:noProof/>
                <w:lang w:val="vi-VN"/>
              </w:rPr>
              <w:t>2.1. Giới thiệu về Adobe Premiere</w:t>
            </w:r>
            <w:r>
              <w:rPr>
                <w:noProof/>
                <w:webHidden/>
              </w:rPr>
              <w:tab/>
            </w:r>
            <w:r>
              <w:rPr>
                <w:noProof/>
                <w:webHidden/>
              </w:rPr>
              <w:fldChar w:fldCharType="begin"/>
            </w:r>
            <w:r>
              <w:rPr>
                <w:noProof/>
                <w:webHidden/>
              </w:rPr>
              <w:instrText xml:space="preserve"> PAGEREF _Toc185858308 \h </w:instrText>
            </w:r>
            <w:r>
              <w:rPr>
                <w:noProof/>
                <w:webHidden/>
              </w:rPr>
            </w:r>
            <w:r>
              <w:rPr>
                <w:noProof/>
                <w:webHidden/>
              </w:rPr>
              <w:fldChar w:fldCharType="separate"/>
            </w:r>
            <w:r w:rsidR="00AD1FFB">
              <w:rPr>
                <w:noProof/>
                <w:webHidden/>
              </w:rPr>
              <w:t>7</w:t>
            </w:r>
            <w:r>
              <w:rPr>
                <w:noProof/>
                <w:webHidden/>
              </w:rPr>
              <w:fldChar w:fldCharType="end"/>
            </w:r>
          </w:hyperlink>
        </w:p>
        <w:p w14:paraId="7FD87394" w14:textId="77777777" w:rsidR="00CB0FCC" w:rsidRDefault="00CB0FCC">
          <w:pPr>
            <w:pStyle w:val="TOC3"/>
            <w:rPr>
              <w:rFonts w:asciiTheme="minorHAnsi" w:eastAsiaTheme="minorEastAsia" w:hAnsiTheme="minorHAnsi"/>
              <w:noProof/>
              <w:sz w:val="22"/>
              <w:lang w:val="vi-VN" w:eastAsia="vi-VN"/>
            </w:rPr>
          </w:pPr>
          <w:hyperlink w:anchor="_Toc185858309" w:history="1">
            <w:r w:rsidRPr="00066F4A">
              <w:rPr>
                <w:rStyle w:val="Hyperlink"/>
                <w:noProof/>
                <w:lang w:val="vi-VN"/>
              </w:rPr>
              <w:t>2.1.1. Giới thiệu và cài đặt phần mềm Adobe Premiere</w:t>
            </w:r>
            <w:r>
              <w:rPr>
                <w:noProof/>
                <w:webHidden/>
              </w:rPr>
              <w:tab/>
            </w:r>
            <w:r>
              <w:rPr>
                <w:noProof/>
                <w:webHidden/>
              </w:rPr>
              <w:fldChar w:fldCharType="begin"/>
            </w:r>
            <w:r>
              <w:rPr>
                <w:noProof/>
                <w:webHidden/>
              </w:rPr>
              <w:instrText xml:space="preserve"> PAGEREF _Toc185858309 \h </w:instrText>
            </w:r>
            <w:r>
              <w:rPr>
                <w:noProof/>
                <w:webHidden/>
              </w:rPr>
            </w:r>
            <w:r>
              <w:rPr>
                <w:noProof/>
                <w:webHidden/>
              </w:rPr>
              <w:fldChar w:fldCharType="separate"/>
            </w:r>
            <w:r w:rsidR="00AD1FFB">
              <w:rPr>
                <w:noProof/>
                <w:webHidden/>
              </w:rPr>
              <w:t>7</w:t>
            </w:r>
            <w:r>
              <w:rPr>
                <w:noProof/>
                <w:webHidden/>
              </w:rPr>
              <w:fldChar w:fldCharType="end"/>
            </w:r>
          </w:hyperlink>
        </w:p>
        <w:p w14:paraId="2DD6FC76" w14:textId="77777777" w:rsidR="00CB0FCC" w:rsidRDefault="00CB0FCC">
          <w:pPr>
            <w:pStyle w:val="TOC3"/>
            <w:rPr>
              <w:rFonts w:asciiTheme="minorHAnsi" w:eastAsiaTheme="minorEastAsia" w:hAnsiTheme="minorHAnsi"/>
              <w:noProof/>
              <w:sz w:val="22"/>
              <w:lang w:val="vi-VN" w:eastAsia="vi-VN"/>
            </w:rPr>
          </w:pPr>
          <w:hyperlink w:anchor="_Toc185858310" w:history="1">
            <w:r w:rsidRPr="00066F4A">
              <w:rPr>
                <w:rStyle w:val="Hyperlink"/>
                <w:noProof/>
                <w:lang w:val="vi-VN"/>
              </w:rPr>
              <w:t>2.1.2. Giao diện làm việc</w:t>
            </w:r>
            <w:r>
              <w:rPr>
                <w:noProof/>
                <w:webHidden/>
              </w:rPr>
              <w:tab/>
            </w:r>
            <w:r>
              <w:rPr>
                <w:noProof/>
                <w:webHidden/>
              </w:rPr>
              <w:fldChar w:fldCharType="begin"/>
            </w:r>
            <w:r>
              <w:rPr>
                <w:noProof/>
                <w:webHidden/>
              </w:rPr>
              <w:instrText xml:space="preserve"> PAGEREF _Toc185858310 \h </w:instrText>
            </w:r>
            <w:r>
              <w:rPr>
                <w:noProof/>
                <w:webHidden/>
              </w:rPr>
            </w:r>
            <w:r>
              <w:rPr>
                <w:noProof/>
                <w:webHidden/>
              </w:rPr>
              <w:fldChar w:fldCharType="separate"/>
            </w:r>
            <w:r w:rsidR="00AD1FFB">
              <w:rPr>
                <w:noProof/>
                <w:webHidden/>
              </w:rPr>
              <w:t>8</w:t>
            </w:r>
            <w:r>
              <w:rPr>
                <w:noProof/>
                <w:webHidden/>
              </w:rPr>
              <w:fldChar w:fldCharType="end"/>
            </w:r>
          </w:hyperlink>
        </w:p>
        <w:p w14:paraId="2BA012E9" w14:textId="77777777" w:rsidR="00CB0FCC" w:rsidRDefault="00CB0FCC">
          <w:pPr>
            <w:pStyle w:val="TOC3"/>
            <w:rPr>
              <w:rFonts w:asciiTheme="minorHAnsi" w:eastAsiaTheme="minorEastAsia" w:hAnsiTheme="minorHAnsi"/>
              <w:noProof/>
              <w:sz w:val="22"/>
              <w:lang w:val="vi-VN" w:eastAsia="vi-VN"/>
            </w:rPr>
          </w:pPr>
          <w:hyperlink w:anchor="_Toc185858311" w:history="1">
            <w:r w:rsidRPr="00066F4A">
              <w:rPr>
                <w:rStyle w:val="Hyperlink"/>
                <w:noProof/>
                <w:lang w:val="vi-VN"/>
              </w:rPr>
              <w:t>2.1.3. Các chức năng chính</w:t>
            </w:r>
            <w:r>
              <w:rPr>
                <w:noProof/>
                <w:webHidden/>
              </w:rPr>
              <w:tab/>
            </w:r>
            <w:r>
              <w:rPr>
                <w:noProof/>
                <w:webHidden/>
              </w:rPr>
              <w:fldChar w:fldCharType="begin"/>
            </w:r>
            <w:r>
              <w:rPr>
                <w:noProof/>
                <w:webHidden/>
              </w:rPr>
              <w:instrText xml:space="preserve"> PAGEREF _Toc185858311 \h </w:instrText>
            </w:r>
            <w:r>
              <w:rPr>
                <w:noProof/>
                <w:webHidden/>
              </w:rPr>
            </w:r>
            <w:r>
              <w:rPr>
                <w:noProof/>
                <w:webHidden/>
              </w:rPr>
              <w:fldChar w:fldCharType="separate"/>
            </w:r>
            <w:r w:rsidR="00AD1FFB">
              <w:rPr>
                <w:noProof/>
                <w:webHidden/>
              </w:rPr>
              <w:t>9</w:t>
            </w:r>
            <w:r>
              <w:rPr>
                <w:noProof/>
                <w:webHidden/>
              </w:rPr>
              <w:fldChar w:fldCharType="end"/>
            </w:r>
          </w:hyperlink>
        </w:p>
        <w:p w14:paraId="37023888" w14:textId="77777777" w:rsidR="00CB0FCC" w:rsidRDefault="00CB0FCC">
          <w:pPr>
            <w:pStyle w:val="TOC2"/>
            <w:rPr>
              <w:rFonts w:asciiTheme="minorHAnsi" w:eastAsiaTheme="minorEastAsia" w:hAnsiTheme="minorHAnsi"/>
              <w:noProof/>
              <w:sz w:val="22"/>
              <w:lang w:val="vi-VN" w:eastAsia="vi-VN"/>
            </w:rPr>
          </w:pPr>
          <w:hyperlink w:anchor="_Toc185858312" w:history="1">
            <w:r w:rsidRPr="00066F4A">
              <w:rPr>
                <w:rStyle w:val="Hyperlink"/>
                <w:noProof/>
                <w:lang w:val="vi-VN"/>
              </w:rPr>
              <w:t>2.2. Xây dựng video giới thiệu Hồ Tây</w:t>
            </w:r>
            <w:r>
              <w:rPr>
                <w:noProof/>
                <w:webHidden/>
              </w:rPr>
              <w:tab/>
            </w:r>
            <w:r>
              <w:rPr>
                <w:noProof/>
                <w:webHidden/>
              </w:rPr>
              <w:fldChar w:fldCharType="begin"/>
            </w:r>
            <w:r>
              <w:rPr>
                <w:noProof/>
                <w:webHidden/>
              </w:rPr>
              <w:instrText xml:space="preserve"> PAGEREF _Toc185858312 \h </w:instrText>
            </w:r>
            <w:r>
              <w:rPr>
                <w:noProof/>
                <w:webHidden/>
              </w:rPr>
            </w:r>
            <w:r>
              <w:rPr>
                <w:noProof/>
                <w:webHidden/>
              </w:rPr>
              <w:fldChar w:fldCharType="separate"/>
            </w:r>
            <w:r w:rsidR="00AD1FFB">
              <w:rPr>
                <w:noProof/>
                <w:webHidden/>
              </w:rPr>
              <w:t>9</w:t>
            </w:r>
            <w:r>
              <w:rPr>
                <w:noProof/>
                <w:webHidden/>
              </w:rPr>
              <w:fldChar w:fldCharType="end"/>
            </w:r>
          </w:hyperlink>
        </w:p>
        <w:p w14:paraId="6B3F829C" w14:textId="77777777" w:rsidR="00CB0FCC" w:rsidRDefault="00CB0FCC">
          <w:pPr>
            <w:pStyle w:val="TOC2"/>
            <w:rPr>
              <w:rFonts w:asciiTheme="minorHAnsi" w:eastAsiaTheme="minorEastAsia" w:hAnsiTheme="minorHAnsi"/>
              <w:noProof/>
              <w:sz w:val="22"/>
              <w:lang w:val="vi-VN" w:eastAsia="vi-VN"/>
            </w:rPr>
          </w:pPr>
          <w:hyperlink w:anchor="_Toc185858313" w:history="1">
            <w:r w:rsidRPr="00066F4A">
              <w:rPr>
                <w:rStyle w:val="Hyperlink"/>
                <w:noProof/>
                <w:lang w:val="vi-VN"/>
              </w:rPr>
              <w:t>2.2.1. Giới thiệu về Hồ Tây</w:t>
            </w:r>
            <w:r>
              <w:rPr>
                <w:noProof/>
                <w:webHidden/>
              </w:rPr>
              <w:tab/>
            </w:r>
            <w:r>
              <w:rPr>
                <w:noProof/>
                <w:webHidden/>
              </w:rPr>
              <w:fldChar w:fldCharType="begin"/>
            </w:r>
            <w:r>
              <w:rPr>
                <w:noProof/>
                <w:webHidden/>
              </w:rPr>
              <w:instrText xml:space="preserve"> PAGEREF _Toc185858313 \h </w:instrText>
            </w:r>
            <w:r>
              <w:rPr>
                <w:noProof/>
                <w:webHidden/>
              </w:rPr>
            </w:r>
            <w:r>
              <w:rPr>
                <w:noProof/>
                <w:webHidden/>
              </w:rPr>
              <w:fldChar w:fldCharType="separate"/>
            </w:r>
            <w:r w:rsidR="00AD1FFB">
              <w:rPr>
                <w:noProof/>
                <w:webHidden/>
              </w:rPr>
              <w:t>9</w:t>
            </w:r>
            <w:r>
              <w:rPr>
                <w:noProof/>
                <w:webHidden/>
              </w:rPr>
              <w:fldChar w:fldCharType="end"/>
            </w:r>
          </w:hyperlink>
        </w:p>
        <w:p w14:paraId="7E828644" w14:textId="77777777" w:rsidR="00CB0FCC" w:rsidRDefault="00CB0FCC">
          <w:pPr>
            <w:pStyle w:val="TOC3"/>
            <w:rPr>
              <w:rFonts w:asciiTheme="minorHAnsi" w:eastAsiaTheme="minorEastAsia" w:hAnsiTheme="minorHAnsi"/>
              <w:noProof/>
              <w:sz w:val="22"/>
              <w:lang w:val="vi-VN" w:eastAsia="vi-VN"/>
            </w:rPr>
          </w:pPr>
          <w:hyperlink w:anchor="_Toc185858314" w:history="1">
            <w:r w:rsidRPr="00066F4A">
              <w:rPr>
                <w:rStyle w:val="Hyperlink"/>
                <w:noProof/>
                <w:lang w:val="vi-VN"/>
              </w:rPr>
              <w:t>2.2.2. Kịch bản</w:t>
            </w:r>
            <w:r>
              <w:rPr>
                <w:noProof/>
                <w:webHidden/>
              </w:rPr>
              <w:tab/>
            </w:r>
            <w:r>
              <w:rPr>
                <w:noProof/>
                <w:webHidden/>
              </w:rPr>
              <w:fldChar w:fldCharType="begin"/>
            </w:r>
            <w:r>
              <w:rPr>
                <w:noProof/>
                <w:webHidden/>
              </w:rPr>
              <w:instrText xml:space="preserve"> PAGEREF _Toc185858314 \h </w:instrText>
            </w:r>
            <w:r>
              <w:rPr>
                <w:noProof/>
                <w:webHidden/>
              </w:rPr>
            </w:r>
            <w:r>
              <w:rPr>
                <w:noProof/>
                <w:webHidden/>
              </w:rPr>
              <w:fldChar w:fldCharType="separate"/>
            </w:r>
            <w:r w:rsidR="00AD1FFB">
              <w:rPr>
                <w:noProof/>
                <w:webHidden/>
              </w:rPr>
              <w:t>14</w:t>
            </w:r>
            <w:r>
              <w:rPr>
                <w:noProof/>
                <w:webHidden/>
              </w:rPr>
              <w:fldChar w:fldCharType="end"/>
            </w:r>
          </w:hyperlink>
        </w:p>
        <w:p w14:paraId="7065D89C" w14:textId="77777777" w:rsidR="00CB0FCC" w:rsidRDefault="00CB0FCC">
          <w:pPr>
            <w:pStyle w:val="TOC3"/>
            <w:rPr>
              <w:rFonts w:asciiTheme="minorHAnsi" w:eastAsiaTheme="minorEastAsia" w:hAnsiTheme="minorHAnsi"/>
              <w:noProof/>
              <w:sz w:val="22"/>
              <w:lang w:val="vi-VN" w:eastAsia="vi-VN"/>
            </w:rPr>
          </w:pPr>
          <w:hyperlink w:anchor="_Toc185858315" w:history="1">
            <w:r w:rsidRPr="00066F4A">
              <w:rPr>
                <w:rStyle w:val="Hyperlink"/>
                <w:noProof/>
                <w:lang w:val="vi-VN"/>
              </w:rPr>
              <w:t>2.2.3. Tài nguyên</w:t>
            </w:r>
            <w:r>
              <w:rPr>
                <w:noProof/>
                <w:webHidden/>
              </w:rPr>
              <w:tab/>
            </w:r>
            <w:r>
              <w:rPr>
                <w:noProof/>
                <w:webHidden/>
              </w:rPr>
              <w:fldChar w:fldCharType="begin"/>
            </w:r>
            <w:r>
              <w:rPr>
                <w:noProof/>
                <w:webHidden/>
              </w:rPr>
              <w:instrText xml:space="preserve"> PAGEREF _Toc185858315 \h </w:instrText>
            </w:r>
            <w:r>
              <w:rPr>
                <w:noProof/>
                <w:webHidden/>
              </w:rPr>
            </w:r>
            <w:r>
              <w:rPr>
                <w:noProof/>
                <w:webHidden/>
              </w:rPr>
              <w:fldChar w:fldCharType="separate"/>
            </w:r>
            <w:r w:rsidR="00AD1FFB">
              <w:rPr>
                <w:noProof/>
                <w:webHidden/>
              </w:rPr>
              <w:t>19</w:t>
            </w:r>
            <w:r>
              <w:rPr>
                <w:noProof/>
                <w:webHidden/>
              </w:rPr>
              <w:fldChar w:fldCharType="end"/>
            </w:r>
          </w:hyperlink>
        </w:p>
        <w:p w14:paraId="0E33C6E5" w14:textId="77777777" w:rsidR="00CB0FCC" w:rsidRDefault="00CB0FCC">
          <w:pPr>
            <w:pStyle w:val="TOC3"/>
            <w:rPr>
              <w:rFonts w:asciiTheme="minorHAnsi" w:eastAsiaTheme="minorEastAsia" w:hAnsiTheme="minorHAnsi"/>
              <w:noProof/>
              <w:sz w:val="22"/>
              <w:lang w:val="vi-VN" w:eastAsia="vi-VN"/>
            </w:rPr>
          </w:pPr>
          <w:hyperlink w:anchor="_Toc185858316" w:history="1">
            <w:r w:rsidRPr="00066F4A">
              <w:rPr>
                <w:rStyle w:val="Hyperlink"/>
                <w:noProof/>
                <w:lang w:val="vi-VN"/>
              </w:rPr>
              <w:t>2.2.4. Sản phẩm</w:t>
            </w:r>
            <w:r>
              <w:rPr>
                <w:noProof/>
                <w:webHidden/>
              </w:rPr>
              <w:tab/>
            </w:r>
            <w:r>
              <w:rPr>
                <w:noProof/>
                <w:webHidden/>
              </w:rPr>
              <w:fldChar w:fldCharType="begin"/>
            </w:r>
            <w:r>
              <w:rPr>
                <w:noProof/>
                <w:webHidden/>
              </w:rPr>
              <w:instrText xml:space="preserve"> PAGEREF _Toc185858316 \h </w:instrText>
            </w:r>
            <w:r>
              <w:rPr>
                <w:noProof/>
                <w:webHidden/>
              </w:rPr>
            </w:r>
            <w:r>
              <w:rPr>
                <w:noProof/>
                <w:webHidden/>
              </w:rPr>
              <w:fldChar w:fldCharType="separate"/>
            </w:r>
            <w:r w:rsidR="00AD1FFB">
              <w:rPr>
                <w:noProof/>
                <w:webHidden/>
              </w:rPr>
              <w:t>23</w:t>
            </w:r>
            <w:r>
              <w:rPr>
                <w:noProof/>
                <w:webHidden/>
              </w:rPr>
              <w:fldChar w:fldCharType="end"/>
            </w:r>
          </w:hyperlink>
        </w:p>
        <w:p w14:paraId="7361FA28" w14:textId="77777777" w:rsidR="00CB0FCC" w:rsidRDefault="00CB0FCC">
          <w:pPr>
            <w:pStyle w:val="TOC1"/>
            <w:rPr>
              <w:rFonts w:asciiTheme="minorHAnsi" w:eastAsiaTheme="minorEastAsia" w:hAnsiTheme="minorHAnsi"/>
              <w:noProof/>
              <w:sz w:val="22"/>
              <w:lang w:val="vi-VN" w:eastAsia="vi-VN"/>
            </w:rPr>
          </w:pPr>
          <w:hyperlink w:anchor="_Toc185858317" w:history="1">
            <w:r w:rsidRPr="00066F4A">
              <w:rPr>
                <w:rStyle w:val="Hyperlink"/>
                <w:noProof/>
              </w:rPr>
              <w:t>PHẦN 3: KẾT LUẬN VÀ BÀI HỌC KINH NHIỆM</w:t>
            </w:r>
            <w:r>
              <w:rPr>
                <w:noProof/>
                <w:webHidden/>
              </w:rPr>
              <w:tab/>
            </w:r>
            <w:r>
              <w:rPr>
                <w:noProof/>
                <w:webHidden/>
              </w:rPr>
              <w:fldChar w:fldCharType="begin"/>
            </w:r>
            <w:r>
              <w:rPr>
                <w:noProof/>
                <w:webHidden/>
              </w:rPr>
              <w:instrText xml:space="preserve"> PAGEREF _Toc185858317 \h </w:instrText>
            </w:r>
            <w:r>
              <w:rPr>
                <w:noProof/>
                <w:webHidden/>
              </w:rPr>
            </w:r>
            <w:r>
              <w:rPr>
                <w:noProof/>
                <w:webHidden/>
              </w:rPr>
              <w:fldChar w:fldCharType="separate"/>
            </w:r>
            <w:r w:rsidR="00AD1FFB">
              <w:rPr>
                <w:noProof/>
                <w:webHidden/>
              </w:rPr>
              <w:t>31</w:t>
            </w:r>
            <w:r>
              <w:rPr>
                <w:noProof/>
                <w:webHidden/>
              </w:rPr>
              <w:fldChar w:fldCharType="end"/>
            </w:r>
          </w:hyperlink>
        </w:p>
        <w:p w14:paraId="10C6CEDD" w14:textId="77777777" w:rsidR="00CB0FCC" w:rsidRDefault="00CB0FCC">
          <w:pPr>
            <w:pStyle w:val="TOC2"/>
            <w:rPr>
              <w:rFonts w:asciiTheme="minorHAnsi" w:eastAsiaTheme="minorEastAsia" w:hAnsiTheme="minorHAnsi"/>
              <w:noProof/>
              <w:sz w:val="22"/>
              <w:lang w:val="vi-VN" w:eastAsia="vi-VN"/>
            </w:rPr>
          </w:pPr>
          <w:hyperlink w:anchor="_Toc185858318" w:history="1">
            <w:r w:rsidRPr="00066F4A">
              <w:rPr>
                <w:rStyle w:val="Hyperlink"/>
                <w:noProof/>
                <w:lang w:val="vi-VN"/>
              </w:rPr>
              <w:t>3.1. Kết quả đạt được</w:t>
            </w:r>
            <w:r>
              <w:rPr>
                <w:noProof/>
                <w:webHidden/>
              </w:rPr>
              <w:tab/>
            </w:r>
            <w:r>
              <w:rPr>
                <w:noProof/>
                <w:webHidden/>
              </w:rPr>
              <w:fldChar w:fldCharType="begin"/>
            </w:r>
            <w:r>
              <w:rPr>
                <w:noProof/>
                <w:webHidden/>
              </w:rPr>
              <w:instrText xml:space="preserve"> PAGEREF _Toc185858318 \h </w:instrText>
            </w:r>
            <w:r>
              <w:rPr>
                <w:noProof/>
                <w:webHidden/>
              </w:rPr>
            </w:r>
            <w:r>
              <w:rPr>
                <w:noProof/>
                <w:webHidden/>
              </w:rPr>
              <w:fldChar w:fldCharType="separate"/>
            </w:r>
            <w:r w:rsidR="00AD1FFB">
              <w:rPr>
                <w:noProof/>
                <w:webHidden/>
              </w:rPr>
              <w:t>31</w:t>
            </w:r>
            <w:r>
              <w:rPr>
                <w:noProof/>
                <w:webHidden/>
              </w:rPr>
              <w:fldChar w:fldCharType="end"/>
            </w:r>
          </w:hyperlink>
        </w:p>
        <w:p w14:paraId="35FAB15A" w14:textId="77777777" w:rsidR="00CB0FCC" w:rsidRDefault="00CB0FCC">
          <w:pPr>
            <w:pStyle w:val="TOC2"/>
            <w:rPr>
              <w:rFonts w:asciiTheme="minorHAnsi" w:eastAsiaTheme="minorEastAsia" w:hAnsiTheme="minorHAnsi"/>
              <w:noProof/>
              <w:sz w:val="22"/>
              <w:lang w:val="vi-VN" w:eastAsia="vi-VN"/>
            </w:rPr>
          </w:pPr>
          <w:hyperlink w:anchor="_Toc185858319" w:history="1">
            <w:r w:rsidRPr="00066F4A">
              <w:rPr>
                <w:rStyle w:val="Hyperlink"/>
                <w:noProof/>
                <w:lang w:val="vi-VN"/>
              </w:rPr>
              <w:t>3.2. Hướng phát triển</w:t>
            </w:r>
            <w:r>
              <w:rPr>
                <w:noProof/>
                <w:webHidden/>
              </w:rPr>
              <w:tab/>
            </w:r>
            <w:r>
              <w:rPr>
                <w:noProof/>
                <w:webHidden/>
              </w:rPr>
              <w:fldChar w:fldCharType="begin"/>
            </w:r>
            <w:r>
              <w:rPr>
                <w:noProof/>
                <w:webHidden/>
              </w:rPr>
              <w:instrText xml:space="preserve"> PAGEREF _Toc185858319 \h </w:instrText>
            </w:r>
            <w:r>
              <w:rPr>
                <w:noProof/>
                <w:webHidden/>
              </w:rPr>
            </w:r>
            <w:r>
              <w:rPr>
                <w:noProof/>
                <w:webHidden/>
              </w:rPr>
              <w:fldChar w:fldCharType="separate"/>
            </w:r>
            <w:r w:rsidR="00AD1FFB">
              <w:rPr>
                <w:noProof/>
                <w:webHidden/>
              </w:rPr>
              <w:t>31</w:t>
            </w:r>
            <w:r>
              <w:rPr>
                <w:noProof/>
                <w:webHidden/>
              </w:rPr>
              <w:fldChar w:fldCharType="end"/>
            </w:r>
          </w:hyperlink>
        </w:p>
        <w:p w14:paraId="6D72A4F5" w14:textId="77777777" w:rsidR="00CB0FCC" w:rsidRDefault="00CB0FCC">
          <w:pPr>
            <w:pStyle w:val="TOC1"/>
            <w:rPr>
              <w:rFonts w:asciiTheme="minorHAnsi" w:eastAsiaTheme="minorEastAsia" w:hAnsiTheme="minorHAnsi"/>
              <w:noProof/>
              <w:sz w:val="22"/>
              <w:lang w:val="vi-VN" w:eastAsia="vi-VN"/>
            </w:rPr>
          </w:pPr>
          <w:hyperlink w:anchor="_Toc185858320" w:history="1">
            <w:r w:rsidRPr="00066F4A">
              <w:rPr>
                <w:rStyle w:val="Hyperlink"/>
                <w:noProof/>
              </w:rPr>
              <w:t>TÀI LIỆU THAM KHẢO</w:t>
            </w:r>
            <w:r>
              <w:rPr>
                <w:noProof/>
                <w:webHidden/>
              </w:rPr>
              <w:tab/>
            </w:r>
            <w:r>
              <w:rPr>
                <w:noProof/>
                <w:webHidden/>
              </w:rPr>
              <w:fldChar w:fldCharType="begin"/>
            </w:r>
            <w:r>
              <w:rPr>
                <w:noProof/>
                <w:webHidden/>
              </w:rPr>
              <w:instrText xml:space="preserve"> PAGEREF _Toc185858320 \h </w:instrText>
            </w:r>
            <w:r>
              <w:rPr>
                <w:noProof/>
                <w:webHidden/>
              </w:rPr>
            </w:r>
            <w:r>
              <w:rPr>
                <w:noProof/>
                <w:webHidden/>
              </w:rPr>
              <w:fldChar w:fldCharType="separate"/>
            </w:r>
            <w:r w:rsidR="00AD1FFB">
              <w:rPr>
                <w:noProof/>
                <w:webHidden/>
              </w:rPr>
              <w:t>34</w:t>
            </w:r>
            <w:r>
              <w:rPr>
                <w:noProof/>
                <w:webHidden/>
              </w:rPr>
              <w:fldChar w:fldCharType="end"/>
            </w:r>
          </w:hyperlink>
        </w:p>
        <w:p w14:paraId="66BE08A3" w14:textId="767CF7F5" w:rsidR="00787BA5" w:rsidRPr="00AF1EAA" w:rsidRDefault="00990BA1" w:rsidP="00AF1EAA">
          <w:pPr>
            <w:rPr>
              <w:noProof/>
            </w:rPr>
          </w:pPr>
          <w:r w:rsidRPr="00CB0FCC">
            <w:rPr>
              <w:bCs/>
              <w:noProof/>
              <w:szCs w:val="28"/>
            </w:rPr>
            <w:fldChar w:fldCharType="end"/>
          </w:r>
        </w:p>
      </w:sdtContent>
    </w:sdt>
    <w:p w14:paraId="7EEC15F7" w14:textId="3612CAB3" w:rsidR="009C3E38" w:rsidRDefault="003E2073" w:rsidP="00AF1EAA">
      <w:pPr>
        <w:pStyle w:val="Heading1"/>
        <w:ind w:left="0"/>
      </w:pPr>
      <w:bookmarkStart w:id="0" w:name="_Toc185858300"/>
      <w:r>
        <w:lastRenderedPageBreak/>
        <w:t>DANH MỤC HÌNH ẢNH</w:t>
      </w:r>
      <w:bookmarkEnd w:id="0"/>
    </w:p>
    <w:p w14:paraId="41699F6B"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r>
        <w:rPr>
          <w:lang w:val="vi-VN"/>
        </w:rPr>
        <w:fldChar w:fldCharType="begin"/>
      </w:r>
      <w:r>
        <w:rPr>
          <w:lang w:val="vi-VN"/>
        </w:rPr>
        <w:instrText xml:space="preserve"> TOC \h \z \c "Hình" </w:instrText>
      </w:r>
      <w:r>
        <w:rPr>
          <w:lang w:val="vi-VN"/>
        </w:rPr>
        <w:fldChar w:fldCharType="separate"/>
      </w:r>
      <w:hyperlink w:anchor="_Toc185858213" w:history="1">
        <w:r w:rsidRPr="008F72EA">
          <w:rPr>
            <w:rStyle w:val="Hyperlink"/>
            <w:noProof/>
          </w:rPr>
          <w:t>Hình 2.1</w:t>
        </w:r>
        <w:r w:rsidRPr="008F72EA">
          <w:rPr>
            <w:rStyle w:val="Hyperlink"/>
            <w:noProof/>
            <w:lang w:val="vi-VN"/>
          </w:rPr>
          <w:t xml:space="preserve"> </w:t>
        </w:r>
        <w:r w:rsidRPr="008F72EA">
          <w:rPr>
            <w:rStyle w:val="Hyperlink"/>
            <w:noProof/>
          </w:rPr>
          <w:t>Hình</w:t>
        </w:r>
        <w:r w:rsidRPr="008F72EA">
          <w:rPr>
            <w:rStyle w:val="Hyperlink"/>
            <w:noProof/>
            <w:lang w:val="vi-VN"/>
          </w:rPr>
          <w:t xml:space="preserve"> ảnh Chùa Trấn Quốc.</w:t>
        </w:r>
        <w:r>
          <w:rPr>
            <w:noProof/>
            <w:webHidden/>
          </w:rPr>
          <w:tab/>
        </w:r>
        <w:r>
          <w:rPr>
            <w:noProof/>
            <w:webHidden/>
          </w:rPr>
          <w:fldChar w:fldCharType="begin"/>
        </w:r>
        <w:r>
          <w:rPr>
            <w:noProof/>
            <w:webHidden/>
          </w:rPr>
          <w:instrText xml:space="preserve"> PAGEREF _Toc185858213 \h </w:instrText>
        </w:r>
        <w:r>
          <w:rPr>
            <w:noProof/>
            <w:webHidden/>
          </w:rPr>
        </w:r>
        <w:r>
          <w:rPr>
            <w:noProof/>
            <w:webHidden/>
          </w:rPr>
          <w:fldChar w:fldCharType="separate"/>
        </w:r>
        <w:r w:rsidR="00AD1FFB">
          <w:rPr>
            <w:noProof/>
            <w:webHidden/>
          </w:rPr>
          <w:t>11</w:t>
        </w:r>
        <w:r>
          <w:rPr>
            <w:noProof/>
            <w:webHidden/>
          </w:rPr>
          <w:fldChar w:fldCharType="end"/>
        </w:r>
      </w:hyperlink>
    </w:p>
    <w:p w14:paraId="0C159B00"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4" w:history="1">
        <w:r w:rsidRPr="008F72EA">
          <w:rPr>
            <w:rStyle w:val="Hyperlink"/>
            <w:noProof/>
          </w:rPr>
          <w:t>Hình 2.2</w:t>
        </w:r>
        <w:r w:rsidRPr="008F72EA">
          <w:rPr>
            <w:rStyle w:val="Hyperlink"/>
            <w:noProof/>
            <w:lang w:val="vi-VN"/>
          </w:rPr>
          <w:t xml:space="preserve"> Quán cà phê ven Hồ Tây.</w:t>
        </w:r>
        <w:r>
          <w:rPr>
            <w:noProof/>
            <w:webHidden/>
          </w:rPr>
          <w:tab/>
        </w:r>
        <w:r>
          <w:rPr>
            <w:noProof/>
            <w:webHidden/>
          </w:rPr>
          <w:fldChar w:fldCharType="begin"/>
        </w:r>
        <w:r>
          <w:rPr>
            <w:noProof/>
            <w:webHidden/>
          </w:rPr>
          <w:instrText xml:space="preserve"> PAGEREF _Toc185858214 \h </w:instrText>
        </w:r>
        <w:r>
          <w:rPr>
            <w:noProof/>
            <w:webHidden/>
          </w:rPr>
        </w:r>
        <w:r>
          <w:rPr>
            <w:noProof/>
            <w:webHidden/>
          </w:rPr>
          <w:fldChar w:fldCharType="separate"/>
        </w:r>
        <w:r w:rsidR="00AD1FFB">
          <w:rPr>
            <w:noProof/>
            <w:webHidden/>
          </w:rPr>
          <w:t>12</w:t>
        </w:r>
        <w:r>
          <w:rPr>
            <w:noProof/>
            <w:webHidden/>
          </w:rPr>
          <w:fldChar w:fldCharType="end"/>
        </w:r>
      </w:hyperlink>
    </w:p>
    <w:p w14:paraId="33E7FB49"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5" w:history="1">
        <w:r w:rsidRPr="008F72EA">
          <w:rPr>
            <w:rStyle w:val="Hyperlink"/>
            <w:noProof/>
          </w:rPr>
          <w:t>Hình 2.3</w:t>
        </w:r>
        <w:r w:rsidRPr="008F72EA">
          <w:rPr>
            <w:rStyle w:val="Hyperlink"/>
            <w:noProof/>
            <w:lang w:val="vi-VN"/>
          </w:rPr>
          <w:t xml:space="preserve"> Hoạt động ngoài trời tại Hồ Tây</w:t>
        </w:r>
        <w:r>
          <w:rPr>
            <w:noProof/>
            <w:webHidden/>
          </w:rPr>
          <w:tab/>
        </w:r>
        <w:r>
          <w:rPr>
            <w:noProof/>
            <w:webHidden/>
          </w:rPr>
          <w:fldChar w:fldCharType="begin"/>
        </w:r>
        <w:r>
          <w:rPr>
            <w:noProof/>
            <w:webHidden/>
          </w:rPr>
          <w:instrText xml:space="preserve"> PAGEREF _Toc185858215 \h </w:instrText>
        </w:r>
        <w:r>
          <w:rPr>
            <w:noProof/>
            <w:webHidden/>
          </w:rPr>
        </w:r>
        <w:r>
          <w:rPr>
            <w:noProof/>
            <w:webHidden/>
          </w:rPr>
          <w:fldChar w:fldCharType="separate"/>
        </w:r>
        <w:r w:rsidR="00AD1FFB">
          <w:rPr>
            <w:noProof/>
            <w:webHidden/>
          </w:rPr>
          <w:t>13</w:t>
        </w:r>
        <w:r>
          <w:rPr>
            <w:noProof/>
            <w:webHidden/>
          </w:rPr>
          <w:fldChar w:fldCharType="end"/>
        </w:r>
      </w:hyperlink>
    </w:p>
    <w:p w14:paraId="659FE068"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6" w:history="1">
        <w:r w:rsidRPr="008F72EA">
          <w:rPr>
            <w:rStyle w:val="Hyperlink"/>
            <w:noProof/>
          </w:rPr>
          <w:t>Hình 2.4</w:t>
        </w:r>
        <w:r w:rsidRPr="008F72EA">
          <w:rPr>
            <w:rStyle w:val="Hyperlink"/>
            <w:noProof/>
            <w:lang w:val="vi-VN"/>
          </w:rPr>
          <w:t xml:space="preserve"> Hình ảnh Hồ Tây lúc hoàng hôn.</w:t>
        </w:r>
        <w:r>
          <w:rPr>
            <w:noProof/>
            <w:webHidden/>
          </w:rPr>
          <w:tab/>
        </w:r>
        <w:r>
          <w:rPr>
            <w:noProof/>
            <w:webHidden/>
          </w:rPr>
          <w:fldChar w:fldCharType="begin"/>
        </w:r>
        <w:r>
          <w:rPr>
            <w:noProof/>
            <w:webHidden/>
          </w:rPr>
          <w:instrText xml:space="preserve"> PAGEREF _Toc185858216 \h </w:instrText>
        </w:r>
        <w:r>
          <w:rPr>
            <w:noProof/>
            <w:webHidden/>
          </w:rPr>
        </w:r>
        <w:r>
          <w:rPr>
            <w:noProof/>
            <w:webHidden/>
          </w:rPr>
          <w:fldChar w:fldCharType="separate"/>
        </w:r>
        <w:r w:rsidR="00AD1FFB">
          <w:rPr>
            <w:noProof/>
            <w:webHidden/>
          </w:rPr>
          <w:t>21</w:t>
        </w:r>
        <w:r>
          <w:rPr>
            <w:noProof/>
            <w:webHidden/>
          </w:rPr>
          <w:fldChar w:fldCharType="end"/>
        </w:r>
      </w:hyperlink>
    </w:p>
    <w:p w14:paraId="4170DB29"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7" w:history="1">
        <w:r w:rsidRPr="008F72EA">
          <w:rPr>
            <w:rStyle w:val="Hyperlink"/>
            <w:noProof/>
          </w:rPr>
          <w:t>Hình 2.5</w:t>
        </w:r>
        <w:r w:rsidRPr="008F72EA">
          <w:rPr>
            <w:rStyle w:val="Hyperlink"/>
            <w:noProof/>
            <w:lang w:val="vi-VN"/>
          </w:rPr>
          <w:t xml:space="preserve"> Hình ảnh tại chùa Trấn Quốc.</w:t>
        </w:r>
        <w:r>
          <w:rPr>
            <w:noProof/>
            <w:webHidden/>
          </w:rPr>
          <w:tab/>
        </w:r>
        <w:r>
          <w:rPr>
            <w:noProof/>
            <w:webHidden/>
          </w:rPr>
          <w:fldChar w:fldCharType="begin"/>
        </w:r>
        <w:r>
          <w:rPr>
            <w:noProof/>
            <w:webHidden/>
          </w:rPr>
          <w:instrText xml:space="preserve"> PAGEREF _Toc185858217 \h </w:instrText>
        </w:r>
        <w:r>
          <w:rPr>
            <w:noProof/>
            <w:webHidden/>
          </w:rPr>
        </w:r>
        <w:r>
          <w:rPr>
            <w:noProof/>
            <w:webHidden/>
          </w:rPr>
          <w:fldChar w:fldCharType="separate"/>
        </w:r>
        <w:r w:rsidR="00AD1FFB">
          <w:rPr>
            <w:noProof/>
            <w:webHidden/>
          </w:rPr>
          <w:t>22</w:t>
        </w:r>
        <w:r>
          <w:rPr>
            <w:noProof/>
            <w:webHidden/>
          </w:rPr>
          <w:fldChar w:fldCharType="end"/>
        </w:r>
      </w:hyperlink>
    </w:p>
    <w:p w14:paraId="21948485"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8" w:history="1">
        <w:r w:rsidRPr="008F72EA">
          <w:rPr>
            <w:rStyle w:val="Hyperlink"/>
            <w:noProof/>
          </w:rPr>
          <w:t>Hình 2.6</w:t>
        </w:r>
        <w:r w:rsidRPr="008F72EA">
          <w:rPr>
            <w:rStyle w:val="Hyperlink"/>
            <w:noProof/>
            <w:lang w:val="vi-VN"/>
          </w:rPr>
          <w:t xml:space="preserve"> Hình ảnh tại thung lung hoa Hồ Tây.</w:t>
        </w:r>
        <w:r>
          <w:rPr>
            <w:noProof/>
            <w:webHidden/>
          </w:rPr>
          <w:tab/>
        </w:r>
        <w:r>
          <w:rPr>
            <w:noProof/>
            <w:webHidden/>
          </w:rPr>
          <w:fldChar w:fldCharType="begin"/>
        </w:r>
        <w:r>
          <w:rPr>
            <w:noProof/>
            <w:webHidden/>
          </w:rPr>
          <w:instrText xml:space="preserve"> PAGEREF _Toc185858218 \h </w:instrText>
        </w:r>
        <w:r>
          <w:rPr>
            <w:noProof/>
            <w:webHidden/>
          </w:rPr>
        </w:r>
        <w:r>
          <w:rPr>
            <w:noProof/>
            <w:webHidden/>
          </w:rPr>
          <w:fldChar w:fldCharType="separate"/>
        </w:r>
        <w:r w:rsidR="00AD1FFB">
          <w:rPr>
            <w:noProof/>
            <w:webHidden/>
          </w:rPr>
          <w:t>22</w:t>
        </w:r>
        <w:r>
          <w:rPr>
            <w:noProof/>
            <w:webHidden/>
          </w:rPr>
          <w:fldChar w:fldCharType="end"/>
        </w:r>
      </w:hyperlink>
    </w:p>
    <w:p w14:paraId="59ACA6E0"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19" w:history="1">
        <w:r w:rsidRPr="008F72EA">
          <w:rPr>
            <w:rStyle w:val="Hyperlink"/>
            <w:noProof/>
          </w:rPr>
          <w:t>Hình 2.7</w:t>
        </w:r>
        <w:r w:rsidRPr="008F72EA">
          <w:rPr>
            <w:rStyle w:val="Hyperlink"/>
            <w:noProof/>
            <w:lang w:val="vi-VN"/>
          </w:rPr>
          <w:t xml:space="preserve"> Minh họa góc quay toàn cảnh viễn.</w:t>
        </w:r>
        <w:r>
          <w:rPr>
            <w:noProof/>
            <w:webHidden/>
          </w:rPr>
          <w:tab/>
        </w:r>
        <w:r>
          <w:rPr>
            <w:noProof/>
            <w:webHidden/>
          </w:rPr>
          <w:fldChar w:fldCharType="begin"/>
        </w:r>
        <w:r>
          <w:rPr>
            <w:noProof/>
            <w:webHidden/>
          </w:rPr>
          <w:instrText xml:space="preserve"> PAGEREF _Toc185858219 \h </w:instrText>
        </w:r>
        <w:r>
          <w:rPr>
            <w:noProof/>
            <w:webHidden/>
          </w:rPr>
        </w:r>
        <w:r>
          <w:rPr>
            <w:noProof/>
            <w:webHidden/>
          </w:rPr>
          <w:fldChar w:fldCharType="separate"/>
        </w:r>
        <w:r w:rsidR="00AD1FFB">
          <w:rPr>
            <w:noProof/>
            <w:webHidden/>
          </w:rPr>
          <w:t>24</w:t>
        </w:r>
        <w:r>
          <w:rPr>
            <w:noProof/>
            <w:webHidden/>
          </w:rPr>
          <w:fldChar w:fldCharType="end"/>
        </w:r>
      </w:hyperlink>
    </w:p>
    <w:p w14:paraId="4F8AC0EE"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0" w:history="1">
        <w:r w:rsidRPr="008F72EA">
          <w:rPr>
            <w:rStyle w:val="Hyperlink"/>
            <w:noProof/>
          </w:rPr>
          <w:t>Hình 2.8</w:t>
        </w:r>
        <w:r w:rsidRPr="008F72EA">
          <w:rPr>
            <w:rStyle w:val="Hyperlink"/>
            <w:noProof/>
            <w:lang w:val="vi-VN"/>
          </w:rPr>
          <w:t xml:space="preserve"> Minh họa góc quay trung cảnh.</w:t>
        </w:r>
        <w:r>
          <w:rPr>
            <w:noProof/>
            <w:webHidden/>
          </w:rPr>
          <w:tab/>
        </w:r>
        <w:r>
          <w:rPr>
            <w:noProof/>
            <w:webHidden/>
          </w:rPr>
          <w:fldChar w:fldCharType="begin"/>
        </w:r>
        <w:r>
          <w:rPr>
            <w:noProof/>
            <w:webHidden/>
          </w:rPr>
          <w:instrText xml:space="preserve"> PAGEREF _Toc185858220 \h </w:instrText>
        </w:r>
        <w:r>
          <w:rPr>
            <w:noProof/>
            <w:webHidden/>
          </w:rPr>
        </w:r>
        <w:r>
          <w:rPr>
            <w:noProof/>
            <w:webHidden/>
          </w:rPr>
          <w:fldChar w:fldCharType="separate"/>
        </w:r>
        <w:r w:rsidR="00AD1FFB">
          <w:rPr>
            <w:noProof/>
            <w:webHidden/>
          </w:rPr>
          <w:t>24</w:t>
        </w:r>
        <w:r>
          <w:rPr>
            <w:noProof/>
            <w:webHidden/>
          </w:rPr>
          <w:fldChar w:fldCharType="end"/>
        </w:r>
      </w:hyperlink>
    </w:p>
    <w:p w14:paraId="19185756"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1" w:history="1">
        <w:r w:rsidRPr="008F72EA">
          <w:rPr>
            <w:rStyle w:val="Hyperlink"/>
            <w:noProof/>
          </w:rPr>
          <w:t>Hình 2.9</w:t>
        </w:r>
        <w:r w:rsidRPr="008F72EA">
          <w:rPr>
            <w:rStyle w:val="Hyperlink"/>
            <w:noProof/>
            <w:lang w:val="vi-VN"/>
          </w:rPr>
          <w:t xml:space="preserve"> Minh họa góc quay cảnh rộng.</w:t>
        </w:r>
        <w:r>
          <w:rPr>
            <w:noProof/>
            <w:webHidden/>
          </w:rPr>
          <w:tab/>
        </w:r>
        <w:r>
          <w:rPr>
            <w:noProof/>
            <w:webHidden/>
          </w:rPr>
          <w:fldChar w:fldCharType="begin"/>
        </w:r>
        <w:r>
          <w:rPr>
            <w:noProof/>
            <w:webHidden/>
          </w:rPr>
          <w:instrText xml:space="preserve"> PAGEREF _Toc185858221 \h </w:instrText>
        </w:r>
        <w:r>
          <w:rPr>
            <w:noProof/>
            <w:webHidden/>
          </w:rPr>
        </w:r>
        <w:r>
          <w:rPr>
            <w:noProof/>
            <w:webHidden/>
          </w:rPr>
          <w:fldChar w:fldCharType="separate"/>
        </w:r>
        <w:r w:rsidR="00AD1FFB">
          <w:rPr>
            <w:noProof/>
            <w:webHidden/>
          </w:rPr>
          <w:t>25</w:t>
        </w:r>
        <w:r>
          <w:rPr>
            <w:noProof/>
            <w:webHidden/>
          </w:rPr>
          <w:fldChar w:fldCharType="end"/>
        </w:r>
      </w:hyperlink>
    </w:p>
    <w:p w14:paraId="55DB2ECB"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2" w:history="1">
        <w:r w:rsidRPr="008F72EA">
          <w:rPr>
            <w:rStyle w:val="Hyperlink"/>
            <w:noProof/>
          </w:rPr>
          <w:t>Hình 2.10</w:t>
        </w:r>
        <w:r w:rsidRPr="008F72EA">
          <w:rPr>
            <w:rStyle w:val="Hyperlink"/>
            <w:noProof/>
            <w:lang w:val="vi-VN"/>
          </w:rPr>
          <w:t xml:space="preserve"> Hình ảnh người dân chạy bộ gần Hồ Tây.</w:t>
        </w:r>
        <w:r>
          <w:rPr>
            <w:noProof/>
            <w:webHidden/>
          </w:rPr>
          <w:tab/>
        </w:r>
        <w:r>
          <w:rPr>
            <w:noProof/>
            <w:webHidden/>
          </w:rPr>
          <w:fldChar w:fldCharType="begin"/>
        </w:r>
        <w:r>
          <w:rPr>
            <w:noProof/>
            <w:webHidden/>
          </w:rPr>
          <w:instrText xml:space="preserve"> PAGEREF _Toc185858222 \h </w:instrText>
        </w:r>
        <w:r>
          <w:rPr>
            <w:noProof/>
            <w:webHidden/>
          </w:rPr>
        </w:r>
        <w:r>
          <w:rPr>
            <w:noProof/>
            <w:webHidden/>
          </w:rPr>
          <w:fldChar w:fldCharType="separate"/>
        </w:r>
        <w:r w:rsidR="00AD1FFB">
          <w:rPr>
            <w:noProof/>
            <w:webHidden/>
          </w:rPr>
          <w:t>26</w:t>
        </w:r>
        <w:r>
          <w:rPr>
            <w:noProof/>
            <w:webHidden/>
          </w:rPr>
          <w:fldChar w:fldCharType="end"/>
        </w:r>
      </w:hyperlink>
    </w:p>
    <w:p w14:paraId="549F168F"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3" w:history="1">
        <w:r w:rsidRPr="008F72EA">
          <w:rPr>
            <w:rStyle w:val="Hyperlink"/>
            <w:noProof/>
          </w:rPr>
          <w:t>Hình 2.11</w:t>
        </w:r>
        <w:r w:rsidRPr="008F72EA">
          <w:rPr>
            <w:rStyle w:val="Hyperlink"/>
            <w:noProof/>
            <w:lang w:val="vi-VN"/>
          </w:rPr>
          <w:t xml:space="preserve"> Ánh sáng lúc hoàng hôn tại Hồ Tây.</w:t>
        </w:r>
        <w:r>
          <w:rPr>
            <w:noProof/>
            <w:webHidden/>
          </w:rPr>
          <w:tab/>
        </w:r>
        <w:r>
          <w:rPr>
            <w:noProof/>
            <w:webHidden/>
          </w:rPr>
          <w:fldChar w:fldCharType="begin"/>
        </w:r>
        <w:r>
          <w:rPr>
            <w:noProof/>
            <w:webHidden/>
          </w:rPr>
          <w:instrText xml:space="preserve"> PAGEREF _Toc185858223 \h </w:instrText>
        </w:r>
        <w:r>
          <w:rPr>
            <w:noProof/>
            <w:webHidden/>
          </w:rPr>
        </w:r>
        <w:r>
          <w:rPr>
            <w:noProof/>
            <w:webHidden/>
          </w:rPr>
          <w:fldChar w:fldCharType="separate"/>
        </w:r>
        <w:r w:rsidR="00AD1FFB">
          <w:rPr>
            <w:noProof/>
            <w:webHidden/>
          </w:rPr>
          <w:t>26</w:t>
        </w:r>
        <w:r>
          <w:rPr>
            <w:noProof/>
            <w:webHidden/>
          </w:rPr>
          <w:fldChar w:fldCharType="end"/>
        </w:r>
      </w:hyperlink>
    </w:p>
    <w:p w14:paraId="76314C9B"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4" w:history="1">
        <w:r w:rsidRPr="008F72EA">
          <w:rPr>
            <w:rStyle w:val="Hyperlink"/>
            <w:noProof/>
          </w:rPr>
          <w:t>Hình 2.12</w:t>
        </w:r>
        <w:r w:rsidRPr="008F72EA">
          <w:rPr>
            <w:rStyle w:val="Hyperlink"/>
            <w:noProof/>
            <w:lang w:val="vi-VN"/>
          </w:rPr>
          <w:t xml:space="preserve"> Góc chụp chi tiết cánh hoa.</w:t>
        </w:r>
        <w:r>
          <w:rPr>
            <w:noProof/>
            <w:webHidden/>
          </w:rPr>
          <w:tab/>
        </w:r>
        <w:r>
          <w:rPr>
            <w:noProof/>
            <w:webHidden/>
          </w:rPr>
          <w:fldChar w:fldCharType="begin"/>
        </w:r>
        <w:r>
          <w:rPr>
            <w:noProof/>
            <w:webHidden/>
          </w:rPr>
          <w:instrText xml:space="preserve"> PAGEREF _Toc185858224 \h </w:instrText>
        </w:r>
        <w:r>
          <w:rPr>
            <w:noProof/>
            <w:webHidden/>
          </w:rPr>
        </w:r>
        <w:r>
          <w:rPr>
            <w:noProof/>
            <w:webHidden/>
          </w:rPr>
          <w:fldChar w:fldCharType="separate"/>
        </w:r>
        <w:r w:rsidR="00AD1FFB">
          <w:rPr>
            <w:noProof/>
            <w:webHidden/>
          </w:rPr>
          <w:t>27</w:t>
        </w:r>
        <w:r>
          <w:rPr>
            <w:noProof/>
            <w:webHidden/>
          </w:rPr>
          <w:fldChar w:fldCharType="end"/>
        </w:r>
      </w:hyperlink>
    </w:p>
    <w:p w14:paraId="5C54BC49" w14:textId="77777777" w:rsidR="00AF1EAA" w:rsidRDefault="00AF1EAA">
      <w:pPr>
        <w:pStyle w:val="TableofFigures"/>
        <w:tabs>
          <w:tab w:val="right" w:leader="dot" w:pos="9060"/>
        </w:tabs>
        <w:rPr>
          <w:rFonts w:asciiTheme="minorHAnsi" w:eastAsiaTheme="minorEastAsia" w:hAnsiTheme="minorHAnsi"/>
          <w:noProof/>
          <w:sz w:val="22"/>
          <w:lang w:val="vi-VN" w:eastAsia="vi-VN"/>
        </w:rPr>
      </w:pPr>
      <w:hyperlink w:anchor="_Toc185858225" w:history="1">
        <w:r w:rsidRPr="008F72EA">
          <w:rPr>
            <w:rStyle w:val="Hyperlink"/>
            <w:noProof/>
          </w:rPr>
          <w:t>Hình 2.13</w:t>
        </w:r>
        <w:r w:rsidRPr="008F72EA">
          <w:rPr>
            <w:rStyle w:val="Hyperlink"/>
            <w:noProof/>
            <w:lang w:val="vi-VN"/>
          </w:rPr>
          <w:t xml:space="preserve"> Sử dụng hiệu ứng màu sắc cho hình ảnh.</w:t>
        </w:r>
        <w:r>
          <w:rPr>
            <w:noProof/>
            <w:webHidden/>
          </w:rPr>
          <w:tab/>
        </w:r>
        <w:r>
          <w:rPr>
            <w:noProof/>
            <w:webHidden/>
          </w:rPr>
          <w:fldChar w:fldCharType="begin"/>
        </w:r>
        <w:r>
          <w:rPr>
            <w:noProof/>
            <w:webHidden/>
          </w:rPr>
          <w:instrText xml:space="preserve"> PAGEREF _Toc185858225 \h </w:instrText>
        </w:r>
        <w:r>
          <w:rPr>
            <w:noProof/>
            <w:webHidden/>
          </w:rPr>
        </w:r>
        <w:r>
          <w:rPr>
            <w:noProof/>
            <w:webHidden/>
          </w:rPr>
          <w:fldChar w:fldCharType="separate"/>
        </w:r>
        <w:r w:rsidR="00AD1FFB">
          <w:rPr>
            <w:noProof/>
            <w:webHidden/>
          </w:rPr>
          <w:t>28</w:t>
        </w:r>
        <w:r>
          <w:rPr>
            <w:noProof/>
            <w:webHidden/>
          </w:rPr>
          <w:fldChar w:fldCharType="end"/>
        </w:r>
      </w:hyperlink>
    </w:p>
    <w:p w14:paraId="6EAEAD46" w14:textId="77777777" w:rsidR="00AF1EAA" w:rsidRPr="00AF1EAA" w:rsidRDefault="00AF1EAA" w:rsidP="00AF1EAA">
      <w:pPr>
        <w:rPr>
          <w:lang w:val="vi-VN"/>
        </w:rPr>
      </w:pPr>
      <w:r>
        <w:rPr>
          <w:lang w:val="vi-VN"/>
        </w:rPr>
        <w:fldChar w:fldCharType="end"/>
      </w:r>
    </w:p>
    <w:p w14:paraId="03A3197E" w14:textId="77777777" w:rsidR="009C3E38" w:rsidRDefault="009C3E38">
      <w:pPr>
        <w:spacing w:after="200" w:line="276" w:lineRule="auto"/>
        <w:rPr>
          <w:rFonts w:cs="Times New Roman"/>
          <w:szCs w:val="24"/>
        </w:rPr>
      </w:pPr>
      <w:r>
        <w:rPr>
          <w:rFonts w:cs="Times New Roman"/>
          <w:szCs w:val="24"/>
        </w:rPr>
        <w:br w:type="page"/>
      </w:r>
    </w:p>
    <w:p w14:paraId="73FD9A17" w14:textId="77777777" w:rsidR="003873EF" w:rsidRDefault="009C3E38" w:rsidP="00DE740E">
      <w:pPr>
        <w:pStyle w:val="Heading1"/>
      </w:pPr>
      <w:bookmarkStart w:id="1" w:name="_Toc185858301"/>
      <w:r w:rsidRPr="009C3E38">
        <w:lastRenderedPageBreak/>
        <w:t>DANH MỤC BẢNG BIỂU</w:t>
      </w:r>
      <w:bookmarkEnd w:id="1"/>
    </w:p>
    <w:p w14:paraId="0385C5BE" w14:textId="77777777" w:rsidR="003873EF" w:rsidRDefault="003873EF">
      <w:pPr>
        <w:pStyle w:val="TableofFigures"/>
        <w:tabs>
          <w:tab w:val="right" w:leader="dot" w:pos="8778"/>
        </w:tabs>
        <w:rPr>
          <w:noProof/>
        </w:rPr>
      </w:pPr>
      <w:r>
        <w:fldChar w:fldCharType="begin"/>
      </w:r>
      <w:r>
        <w:instrText xml:space="preserve"> TOC \h \z \c "Bảng" </w:instrText>
      </w:r>
      <w:r>
        <w:fldChar w:fldCharType="separate"/>
      </w:r>
      <w:hyperlink w:anchor="_Toc185597104" w:history="1">
        <w:r w:rsidRPr="007334AF">
          <w:rPr>
            <w:rStyle w:val="Hyperlink"/>
            <w:noProof/>
          </w:rPr>
          <w:t>Bảng 2.1</w:t>
        </w:r>
        <w:r w:rsidRPr="007334AF">
          <w:rPr>
            <w:rStyle w:val="Hyperlink"/>
            <w:noProof/>
            <w:lang w:val="vi-VN"/>
          </w:rPr>
          <w:t xml:space="preserve"> </w:t>
        </w:r>
        <w:r w:rsidRPr="007334AF">
          <w:rPr>
            <w:rStyle w:val="Hyperlink"/>
            <w:noProof/>
          </w:rPr>
          <w:t>Kịch</w:t>
        </w:r>
        <w:r w:rsidRPr="007334AF">
          <w:rPr>
            <w:rStyle w:val="Hyperlink"/>
            <w:noProof/>
            <w:lang w:val="vi-VN"/>
          </w:rPr>
          <w:t xml:space="preserve"> bản</w:t>
        </w:r>
        <w:bookmarkStart w:id="2" w:name="_GoBack"/>
        <w:bookmarkEnd w:id="2"/>
        <w:r>
          <w:rPr>
            <w:noProof/>
            <w:webHidden/>
          </w:rPr>
          <w:tab/>
        </w:r>
        <w:r>
          <w:rPr>
            <w:noProof/>
            <w:webHidden/>
          </w:rPr>
          <w:fldChar w:fldCharType="begin"/>
        </w:r>
        <w:r>
          <w:rPr>
            <w:noProof/>
            <w:webHidden/>
          </w:rPr>
          <w:instrText xml:space="preserve"> PAGEREF _Toc185597104 \h </w:instrText>
        </w:r>
        <w:r>
          <w:rPr>
            <w:noProof/>
            <w:webHidden/>
          </w:rPr>
        </w:r>
        <w:r>
          <w:rPr>
            <w:noProof/>
            <w:webHidden/>
          </w:rPr>
          <w:fldChar w:fldCharType="separate"/>
        </w:r>
        <w:r w:rsidR="00AD1FFB">
          <w:rPr>
            <w:noProof/>
            <w:webHidden/>
          </w:rPr>
          <w:t>14</w:t>
        </w:r>
        <w:r>
          <w:rPr>
            <w:noProof/>
            <w:webHidden/>
          </w:rPr>
          <w:fldChar w:fldCharType="end"/>
        </w:r>
      </w:hyperlink>
    </w:p>
    <w:p w14:paraId="22AD254C" w14:textId="630D5545" w:rsidR="00BE6D18" w:rsidRPr="009C3E38" w:rsidRDefault="003873EF" w:rsidP="00DE740E">
      <w:pPr>
        <w:pStyle w:val="Heading1"/>
      </w:pPr>
      <w:r>
        <w:fldChar w:fldCharType="end"/>
      </w:r>
      <w:r w:rsidR="005C522D" w:rsidRPr="009C3E38">
        <w:br w:type="page"/>
      </w:r>
    </w:p>
    <w:p w14:paraId="697605B6" w14:textId="3EDF9457" w:rsidR="00184FC2" w:rsidRPr="00B02E9F" w:rsidRDefault="00B02E9F" w:rsidP="00DE740E">
      <w:pPr>
        <w:pStyle w:val="Heading1"/>
      </w:pPr>
      <w:bookmarkStart w:id="3" w:name="_Toc185858302"/>
      <w:r w:rsidRPr="00DE740E">
        <w:lastRenderedPageBreak/>
        <w:t>PHẦN 1:</w:t>
      </w:r>
      <w:r w:rsidRPr="00B02E9F">
        <w:t xml:space="preserve"> MỞ ĐẦU</w:t>
      </w:r>
      <w:bookmarkEnd w:id="3"/>
    </w:p>
    <w:p w14:paraId="31B0EC51" w14:textId="6CF94FB9" w:rsidR="001855BF" w:rsidRPr="003F263C" w:rsidRDefault="003F263C" w:rsidP="003F263C">
      <w:pPr>
        <w:pStyle w:val="Heading2"/>
        <w:numPr>
          <w:ilvl w:val="0"/>
          <w:numId w:val="0"/>
        </w:numPr>
        <w:ind w:left="431" w:hanging="431"/>
        <w:rPr>
          <w:lang w:val="vi-VN"/>
        </w:rPr>
      </w:pPr>
      <w:bookmarkStart w:id="4" w:name="_Toc185858303"/>
      <w:r>
        <w:rPr>
          <w:lang w:val="vi-VN"/>
        </w:rPr>
        <w:t xml:space="preserve">1.1. </w:t>
      </w:r>
      <w:r w:rsidR="00B85667">
        <w:rPr>
          <w:lang w:val="vi-VN"/>
        </w:rPr>
        <w:t xml:space="preserve">Tên đề tài: Xây dựng video giới thiệu </w:t>
      </w:r>
      <w:r w:rsidR="00E1320E">
        <w:rPr>
          <w:lang w:val="vi-VN"/>
        </w:rPr>
        <w:t>H</w:t>
      </w:r>
      <w:r w:rsidR="00B85667">
        <w:rPr>
          <w:lang w:val="vi-VN"/>
        </w:rPr>
        <w:t>ồ Tây</w:t>
      </w:r>
      <w:bookmarkEnd w:id="4"/>
      <w:r w:rsidR="00B85667">
        <w:rPr>
          <w:lang w:val="vi-VN"/>
        </w:rPr>
        <w:t xml:space="preserve"> </w:t>
      </w:r>
    </w:p>
    <w:p w14:paraId="0710F84D" w14:textId="222060B3" w:rsidR="00D36283" w:rsidRPr="003F263C" w:rsidRDefault="003F263C" w:rsidP="007B0FC6">
      <w:pPr>
        <w:pStyle w:val="Heading2"/>
        <w:numPr>
          <w:ilvl w:val="0"/>
          <w:numId w:val="0"/>
        </w:numPr>
        <w:ind w:left="431" w:hanging="431"/>
        <w:rPr>
          <w:rFonts w:cs="Times New Roman"/>
          <w:lang w:val="vi-VN"/>
        </w:rPr>
      </w:pPr>
      <w:bookmarkStart w:id="5" w:name="_Toc489949038"/>
      <w:bookmarkStart w:id="6" w:name="_Toc17117381"/>
      <w:bookmarkStart w:id="7" w:name="_Toc185858304"/>
      <w:r>
        <w:rPr>
          <w:rFonts w:cs="Times New Roman"/>
          <w:lang w:val="vi-VN"/>
        </w:rPr>
        <w:t xml:space="preserve">1.2. </w:t>
      </w:r>
      <w:r w:rsidR="00B85667" w:rsidRPr="003F263C">
        <w:rPr>
          <w:rFonts w:cs="Times New Roman"/>
          <w:lang w:val="vi-VN"/>
        </w:rPr>
        <w:t>Nội</w:t>
      </w:r>
      <w:r w:rsidR="00B85667">
        <w:rPr>
          <w:rFonts w:cs="Times New Roman"/>
          <w:lang w:val="vi-VN"/>
        </w:rPr>
        <w:t xml:space="preserve"> dung nghiên cứu</w:t>
      </w:r>
      <w:bookmarkEnd w:id="7"/>
    </w:p>
    <w:p w14:paraId="4D779B02" w14:textId="3BF3F21F" w:rsidR="003E1249" w:rsidRPr="001B16D6" w:rsidRDefault="003F263C" w:rsidP="001B16D6">
      <w:pPr>
        <w:pStyle w:val="Heading3"/>
        <w:numPr>
          <w:ilvl w:val="0"/>
          <w:numId w:val="0"/>
        </w:numPr>
        <w:spacing w:line="276" w:lineRule="auto"/>
        <w:ind w:left="431" w:hanging="431"/>
        <w:rPr>
          <w:rFonts w:cs="Times New Roman"/>
          <w:lang w:val="vi-VN"/>
        </w:rPr>
      </w:pPr>
      <w:bookmarkStart w:id="8" w:name="_Toc185858305"/>
      <w:bookmarkEnd w:id="5"/>
      <w:bookmarkEnd w:id="6"/>
      <w:r>
        <w:rPr>
          <w:rFonts w:cs="Times New Roman"/>
          <w:lang w:val="vi-VN"/>
        </w:rPr>
        <w:t xml:space="preserve">1.2.1. </w:t>
      </w:r>
      <w:r w:rsidR="004423D9" w:rsidRPr="003F263C">
        <w:rPr>
          <w:rFonts w:cs="Times New Roman"/>
          <w:lang w:val="vi-VN"/>
        </w:rPr>
        <w:t>Kiến</w:t>
      </w:r>
      <w:r w:rsidR="004423D9">
        <w:rPr>
          <w:rFonts w:cs="Times New Roman"/>
          <w:lang w:val="vi-VN"/>
        </w:rPr>
        <w:t xml:space="preserve"> thức</w:t>
      </w:r>
      <w:bookmarkEnd w:id="8"/>
    </w:p>
    <w:p w14:paraId="718F856B" w14:textId="617515F4" w:rsidR="001B16D6" w:rsidRPr="00643207" w:rsidRDefault="001B16D6" w:rsidP="001B16D6">
      <w:pPr>
        <w:pStyle w:val="ListParagraph"/>
        <w:numPr>
          <w:ilvl w:val="0"/>
          <w:numId w:val="40"/>
        </w:numPr>
        <w:rPr>
          <w:b/>
          <w:lang w:val="vi-VN"/>
        </w:rPr>
      </w:pPr>
      <w:r w:rsidRPr="00643207">
        <w:rPr>
          <w:b/>
          <w:lang w:val="vi-VN"/>
        </w:rPr>
        <w:t xml:space="preserve">Tìm hiểu về </w:t>
      </w:r>
      <w:r w:rsidR="00E1320E" w:rsidRPr="00643207">
        <w:rPr>
          <w:b/>
          <w:lang w:val="vi-VN"/>
        </w:rPr>
        <w:t>H</w:t>
      </w:r>
      <w:r w:rsidRPr="00643207">
        <w:rPr>
          <w:b/>
          <w:lang w:val="vi-VN"/>
        </w:rPr>
        <w:t xml:space="preserve">ồ </w:t>
      </w:r>
      <w:r w:rsidR="00E1320E" w:rsidRPr="00643207">
        <w:rPr>
          <w:b/>
          <w:lang w:val="vi-VN"/>
        </w:rPr>
        <w:t>Tây:</w:t>
      </w:r>
    </w:p>
    <w:p w14:paraId="3374636B" w14:textId="304CEC96" w:rsidR="00E1320E" w:rsidRDefault="00E1320E" w:rsidP="00E1320E">
      <w:pPr>
        <w:pStyle w:val="ListParagraph"/>
        <w:numPr>
          <w:ilvl w:val="1"/>
          <w:numId w:val="40"/>
        </w:numPr>
        <w:rPr>
          <w:lang w:val="vi-VN"/>
        </w:rPr>
      </w:pPr>
      <w:r>
        <w:rPr>
          <w:lang w:val="vi-VN"/>
        </w:rPr>
        <w:t>Khảo sát lịch sử, văn hóa và sự phát triển của Hồ Tây.</w:t>
      </w:r>
    </w:p>
    <w:p w14:paraId="121CFF8D" w14:textId="35FFA060" w:rsidR="00E1320E" w:rsidRDefault="00E1320E" w:rsidP="00E1320E">
      <w:pPr>
        <w:pStyle w:val="ListParagraph"/>
        <w:numPr>
          <w:ilvl w:val="1"/>
          <w:numId w:val="40"/>
        </w:numPr>
        <w:rPr>
          <w:lang w:val="vi-VN"/>
        </w:rPr>
      </w:pPr>
      <w:r>
        <w:rPr>
          <w:lang w:val="vi-VN"/>
        </w:rPr>
        <w:t>Nghiên cứu các địa danh nổi bật xung quanh Hồ Tây, các làng nghề truyền thống và ẩm thực đianj phương.</w:t>
      </w:r>
    </w:p>
    <w:p w14:paraId="2AB85C0B" w14:textId="5184C5A4" w:rsidR="00E1320E" w:rsidRDefault="00E1320E" w:rsidP="00E1320E">
      <w:pPr>
        <w:pStyle w:val="ListParagraph"/>
        <w:numPr>
          <w:ilvl w:val="1"/>
          <w:numId w:val="40"/>
        </w:numPr>
        <w:rPr>
          <w:lang w:val="vi-VN"/>
        </w:rPr>
      </w:pPr>
      <w:r>
        <w:rPr>
          <w:lang w:val="vi-VN"/>
        </w:rPr>
        <w:t>Khám phá cảnh quan thiên nhiên, môi trường sinh thái và ý nghĩa của Hồ Tây trong đời sống người dân Hà Nội.</w:t>
      </w:r>
    </w:p>
    <w:p w14:paraId="6D9F0D66" w14:textId="4A124380" w:rsidR="00E1320E" w:rsidRPr="00643207" w:rsidRDefault="00E1320E" w:rsidP="00E1320E">
      <w:pPr>
        <w:pStyle w:val="ListParagraph"/>
        <w:numPr>
          <w:ilvl w:val="0"/>
          <w:numId w:val="40"/>
        </w:numPr>
        <w:rPr>
          <w:b/>
          <w:lang w:val="vi-VN"/>
        </w:rPr>
      </w:pPr>
      <w:r w:rsidRPr="00643207">
        <w:rPr>
          <w:b/>
          <w:lang w:val="vi-VN"/>
        </w:rPr>
        <w:t>Tìm hiểu nguyên lý đa phương tiện:</w:t>
      </w:r>
    </w:p>
    <w:p w14:paraId="39B47119" w14:textId="2A4FEC5A" w:rsidR="00E1320E" w:rsidRDefault="00E1320E" w:rsidP="00E1320E">
      <w:pPr>
        <w:pStyle w:val="ListParagraph"/>
        <w:numPr>
          <w:ilvl w:val="1"/>
          <w:numId w:val="40"/>
        </w:numPr>
        <w:rPr>
          <w:lang w:val="vi-VN"/>
        </w:rPr>
      </w:pPr>
      <w:r w:rsidRPr="00E1320E">
        <w:rPr>
          <w:lang w:val="vi-VN"/>
        </w:rPr>
        <w:t>Nắm bắt các nguyên tắc thiết kế nội dung truyền thông đa phương tiện như bố cục, màu sắc, ánh sáng và âm thanh.</w:t>
      </w:r>
    </w:p>
    <w:p w14:paraId="572AEF51" w14:textId="31E97FC9" w:rsidR="00E1320E" w:rsidRDefault="00E1320E" w:rsidP="00E1320E">
      <w:pPr>
        <w:pStyle w:val="ListParagraph"/>
        <w:numPr>
          <w:ilvl w:val="1"/>
          <w:numId w:val="40"/>
        </w:numPr>
        <w:rPr>
          <w:lang w:val="vi-VN"/>
        </w:rPr>
      </w:pPr>
      <w:r w:rsidRPr="00E1320E">
        <w:rPr>
          <w:lang w:val="vi-VN"/>
        </w:rPr>
        <w:t>Nghiên cứu lý thuyết cơ bản về sản xuất và hậu kỳ video, đặc biệt trong bối cảnh ứng dụng các công nghệ hiện đại để nâng cao chất lượng sản phẩm.</w:t>
      </w:r>
    </w:p>
    <w:p w14:paraId="65D81F9B" w14:textId="3095FECF" w:rsidR="00E1320E" w:rsidRPr="00643207" w:rsidRDefault="00E1320E" w:rsidP="00E1320E">
      <w:pPr>
        <w:pStyle w:val="ListParagraph"/>
        <w:numPr>
          <w:ilvl w:val="0"/>
          <w:numId w:val="40"/>
        </w:numPr>
        <w:rPr>
          <w:b/>
          <w:lang w:val="vi-VN"/>
        </w:rPr>
      </w:pPr>
      <w:r w:rsidRPr="00643207">
        <w:rPr>
          <w:b/>
          <w:lang w:val="vi-VN"/>
        </w:rPr>
        <w:t>Công cụ và công nghệ:</w:t>
      </w:r>
    </w:p>
    <w:p w14:paraId="055D0845" w14:textId="4C83BED3" w:rsidR="00E1320E" w:rsidRDefault="00D02BA3" w:rsidP="00E1320E">
      <w:pPr>
        <w:pStyle w:val="ListParagraph"/>
        <w:numPr>
          <w:ilvl w:val="1"/>
          <w:numId w:val="40"/>
        </w:numPr>
        <w:rPr>
          <w:lang w:val="vi-VN"/>
        </w:rPr>
      </w:pPr>
      <w:r w:rsidRPr="00D02BA3">
        <w:rPr>
          <w:lang w:val="vi-VN"/>
        </w:rPr>
        <w:t>Hiểu rõ chức năng và cách sử dụ</w:t>
      </w:r>
      <w:r w:rsidR="00CF60AB">
        <w:rPr>
          <w:lang w:val="vi-VN"/>
        </w:rPr>
        <w:t>ng</w:t>
      </w:r>
      <w:r w:rsidRPr="00D02BA3">
        <w:rPr>
          <w:lang w:val="vi-VN"/>
        </w:rPr>
        <w:t xml:space="preserve"> phần mềm chỉnh sửa video phổ biế</w:t>
      </w:r>
      <w:r w:rsidR="00CF60AB">
        <w:rPr>
          <w:lang w:val="vi-VN"/>
        </w:rPr>
        <w:t xml:space="preserve">n </w:t>
      </w:r>
      <w:r w:rsidRPr="00D02BA3">
        <w:rPr>
          <w:lang w:val="vi-VN"/>
        </w:rPr>
        <w:t>Adobe Premiere.</w:t>
      </w:r>
    </w:p>
    <w:p w14:paraId="753C714D" w14:textId="25EA258F" w:rsidR="00CF60AB" w:rsidRDefault="00CF60AB" w:rsidP="00E1320E">
      <w:pPr>
        <w:pStyle w:val="ListParagraph"/>
        <w:numPr>
          <w:ilvl w:val="1"/>
          <w:numId w:val="40"/>
        </w:numPr>
        <w:rPr>
          <w:lang w:val="vi-VN"/>
        </w:rPr>
      </w:pPr>
      <w:r w:rsidRPr="00CF60AB">
        <w:rPr>
          <w:lang w:val="vi-VN"/>
        </w:rPr>
        <w:t>Tìm hiểu cách sử dụng các công cụ quay để tạo ra những cảnh quay chất lượng cao.</w:t>
      </w:r>
    </w:p>
    <w:p w14:paraId="07F7A17D" w14:textId="6ABB107F" w:rsidR="00DD3D5B" w:rsidRPr="001B16D6" w:rsidRDefault="00DD3D5B" w:rsidP="00E1320E">
      <w:pPr>
        <w:pStyle w:val="ListParagraph"/>
        <w:numPr>
          <w:ilvl w:val="1"/>
          <w:numId w:val="40"/>
        </w:numPr>
        <w:rPr>
          <w:lang w:val="vi-VN"/>
        </w:rPr>
      </w:pPr>
      <w:r w:rsidRPr="00DD3D5B">
        <w:rPr>
          <w:lang w:val="vi-VN"/>
        </w:rPr>
        <w:t>Tích hợp các yếu tố đồ họa và hiệu ứng đặc biệ</w:t>
      </w:r>
      <w:r>
        <w:rPr>
          <w:lang w:val="vi-VN"/>
        </w:rPr>
        <w:t>t</w:t>
      </w:r>
      <w:r w:rsidRPr="00DD3D5B">
        <w:rPr>
          <w:lang w:val="vi-VN"/>
        </w:rPr>
        <w:t xml:space="preserve"> để tăng cường tính sinh động cho video.</w:t>
      </w:r>
    </w:p>
    <w:p w14:paraId="572D717B" w14:textId="4EE31D49" w:rsidR="00AD1F6E" w:rsidRPr="00AD1F6E" w:rsidRDefault="003F263C" w:rsidP="00AD1F6E">
      <w:pPr>
        <w:pStyle w:val="Heading3"/>
        <w:numPr>
          <w:ilvl w:val="0"/>
          <w:numId w:val="0"/>
        </w:numPr>
        <w:ind w:left="431" w:hanging="431"/>
        <w:rPr>
          <w:u w:val="single"/>
          <w:lang w:val="vi-VN"/>
        </w:rPr>
      </w:pPr>
      <w:bookmarkStart w:id="9" w:name="_Toc185858306"/>
      <w:r>
        <w:rPr>
          <w:lang w:val="vi-VN"/>
        </w:rPr>
        <w:t xml:space="preserve">1.2.2. </w:t>
      </w:r>
      <w:r w:rsidR="003E1249">
        <w:rPr>
          <w:lang w:val="vi-VN"/>
        </w:rPr>
        <w:t>Kỹ năng</w:t>
      </w:r>
      <w:bookmarkStart w:id="10" w:name="_Toc169790528"/>
      <w:bookmarkEnd w:id="9"/>
    </w:p>
    <w:p w14:paraId="05674EB5" w14:textId="05198E95" w:rsidR="00AD1F6E" w:rsidRPr="0009100F" w:rsidRDefault="00AD1F6E" w:rsidP="00AD1F6E">
      <w:pPr>
        <w:pStyle w:val="ListParagraph"/>
        <w:numPr>
          <w:ilvl w:val="0"/>
          <w:numId w:val="40"/>
        </w:numPr>
        <w:rPr>
          <w:b/>
          <w:lang w:val="vi-VN"/>
        </w:rPr>
      </w:pPr>
      <w:r w:rsidRPr="0009100F">
        <w:rPr>
          <w:b/>
          <w:lang w:val="vi-VN"/>
        </w:rPr>
        <w:t>Kỹ năng biên tập và xử lý video:</w:t>
      </w:r>
    </w:p>
    <w:p w14:paraId="42F8F558" w14:textId="78B815CF" w:rsidR="00AD1F6E" w:rsidRDefault="00AD1F6E" w:rsidP="00AD1F6E">
      <w:pPr>
        <w:pStyle w:val="ListParagraph"/>
        <w:numPr>
          <w:ilvl w:val="1"/>
          <w:numId w:val="40"/>
        </w:numPr>
        <w:rPr>
          <w:lang w:val="vi-VN"/>
        </w:rPr>
      </w:pPr>
      <w:r w:rsidRPr="00AD1F6E">
        <w:rPr>
          <w:lang w:val="vi-VN"/>
        </w:rPr>
        <w:lastRenderedPageBreak/>
        <w:t>Sử dụng thành thạo các công cụ chỉnh sửa video để dựng phim, cắt ghép cảnh quay, điều chỉnh ánh sáng, màu sắc và âm thanh.</w:t>
      </w:r>
    </w:p>
    <w:p w14:paraId="49299B16" w14:textId="20F59D78" w:rsidR="00AD1F6E" w:rsidRPr="0009100F" w:rsidRDefault="00AD1F6E" w:rsidP="00AD1F6E">
      <w:pPr>
        <w:pStyle w:val="ListParagraph"/>
        <w:numPr>
          <w:ilvl w:val="1"/>
          <w:numId w:val="40"/>
        </w:numPr>
        <w:rPr>
          <w:lang w:val="vi-VN"/>
        </w:rPr>
      </w:pPr>
      <w:r w:rsidRPr="0009100F">
        <w:rPr>
          <w:lang w:val="vi-VN"/>
        </w:rPr>
        <w:t>Kỹ thuật dựng storyboard và xây dựng kịch bản chi tiết nhằm tạo ra một câu chuyện hấp dẫn, có tính liên kết cao.</w:t>
      </w:r>
    </w:p>
    <w:p w14:paraId="407F9BF5" w14:textId="5CBDFCD7" w:rsidR="00AD1F6E" w:rsidRPr="0009100F" w:rsidRDefault="00AD1F6E" w:rsidP="00AD1F6E">
      <w:pPr>
        <w:pStyle w:val="ListParagraph"/>
        <w:numPr>
          <w:ilvl w:val="0"/>
          <w:numId w:val="40"/>
        </w:numPr>
        <w:rPr>
          <w:b/>
          <w:lang w:val="vi-VN"/>
        </w:rPr>
      </w:pPr>
      <w:r w:rsidRPr="0009100F">
        <w:rPr>
          <w:b/>
          <w:lang w:val="vi-VN"/>
        </w:rPr>
        <w:t>Kỹ năng sáng tạo nội dung:</w:t>
      </w:r>
    </w:p>
    <w:p w14:paraId="09A6C7BC" w14:textId="4A3701D0" w:rsidR="00AD1F6E" w:rsidRPr="0009100F" w:rsidRDefault="00AD1F6E" w:rsidP="00AD1F6E">
      <w:pPr>
        <w:pStyle w:val="ListParagraph"/>
        <w:numPr>
          <w:ilvl w:val="1"/>
          <w:numId w:val="40"/>
        </w:numPr>
        <w:rPr>
          <w:lang w:val="vi-VN"/>
        </w:rPr>
      </w:pPr>
      <w:r w:rsidRPr="0009100F">
        <w:rPr>
          <w:lang w:val="vi-VN"/>
        </w:rPr>
        <w:t>Lựa chọn và sáng tạo cách thức kể chuyện phù hợp để làm nổi bật vẻ đẹp và giá trị của Hồ Tây.</w:t>
      </w:r>
    </w:p>
    <w:p w14:paraId="3B4D537E" w14:textId="71F79D28" w:rsidR="00AD1F6E" w:rsidRPr="0009100F" w:rsidRDefault="00AD1F6E" w:rsidP="00AD1F6E">
      <w:pPr>
        <w:pStyle w:val="ListParagraph"/>
        <w:numPr>
          <w:ilvl w:val="1"/>
          <w:numId w:val="40"/>
        </w:numPr>
        <w:rPr>
          <w:lang w:val="vi-VN"/>
        </w:rPr>
      </w:pPr>
      <w:r w:rsidRPr="0009100F">
        <w:rPr>
          <w:lang w:val="vi-VN"/>
        </w:rPr>
        <w:t>Kết hợp yếu tố văn hóa và hiện đại để thu hút đối tượng khán giả đa dạng.</w:t>
      </w:r>
    </w:p>
    <w:p w14:paraId="7F99BE76" w14:textId="2F2D2CF2" w:rsidR="00AD1F6E" w:rsidRPr="0009100F" w:rsidRDefault="00AD1F6E" w:rsidP="00AD1F6E">
      <w:pPr>
        <w:pStyle w:val="ListParagraph"/>
        <w:numPr>
          <w:ilvl w:val="0"/>
          <w:numId w:val="40"/>
        </w:numPr>
        <w:rPr>
          <w:b/>
          <w:lang w:val="vi-VN"/>
        </w:rPr>
      </w:pPr>
      <w:r w:rsidRPr="0009100F">
        <w:rPr>
          <w:b/>
          <w:lang w:val="vi-VN"/>
        </w:rPr>
        <w:t>Kỹ năng quay phim:</w:t>
      </w:r>
    </w:p>
    <w:p w14:paraId="4354ED6F" w14:textId="2CCEBBD2" w:rsidR="00AD1F6E" w:rsidRPr="0009100F" w:rsidRDefault="00AD1F6E" w:rsidP="00AD1F6E">
      <w:pPr>
        <w:pStyle w:val="ListParagraph"/>
        <w:numPr>
          <w:ilvl w:val="1"/>
          <w:numId w:val="40"/>
        </w:numPr>
        <w:rPr>
          <w:lang w:val="vi-VN"/>
        </w:rPr>
      </w:pPr>
      <w:r w:rsidRPr="0009100F">
        <w:rPr>
          <w:lang w:val="vi-VN"/>
        </w:rPr>
        <w:t>Thực hành kỹ thuật quay phim, điều chỉnh góc quay, bố cục khung hình và lựa chọn thời điểm ánh sáng phù hợp.</w:t>
      </w:r>
    </w:p>
    <w:p w14:paraId="12082EA0" w14:textId="75E0600B" w:rsidR="00AD1F6E" w:rsidRPr="0009100F" w:rsidRDefault="00AD1F6E" w:rsidP="00AD1F6E">
      <w:pPr>
        <w:pStyle w:val="ListParagraph"/>
        <w:numPr>
          <w:ilvl w:val="1"/>
          <w:numId w:val="40"/>
        </w:numPr>
        <w:rPr>
          <w:lang w:val="vi-VN"/>
        </w:rPr>
      </w:pPr>
      <w:r w:rsidRPr="0009100F">
        <w:rPr>
          <w:lang w:val="vi-VN"/>
        </w:rPr>
        <w:t>Sử dụng các thiết bị hỗ trợ để quay toàn cảnh Hồ Tây, tạo nên những góc nhìn mới lạ và cuốn hút.</w:t>
      </w:r>
    </w:p>
    <w:p w14:paraId="73221854" w14:textId="2DF59F9C" w:rsidR="00AD1F6E" w:rsidRPr="0009100F" w:rsidRDefault="00AD1F6E" w:rsidP="00AD1F6E">
      <w:pPr>
        <w:pStyle w:val="ListParagraph"/>
        <w:numPr>
          <w:ilvl w:val="0"/>
          <w:numId w:val="40"/>
        </w:numPr>
        <w:rPr>
          <w:b/>
          <w:lang w:val="vi-VN"/>
        </w:rPr>
      </w:pPr>
      <w:r w:rsidRPr="0009100F">
        <w:rPr>
          <w:b/>
          <w:lang w:val="vi-VN"/>
        </w:rPr>
        <w:t>Quản lý dự án:</w:t>
      </w:r>
    </w:p>
    <w:p w14:paraId="6866F68A" w14:textId="05F0D5C2" w:rsidR="00EC4680" w:rsidRPr="0009100F" w:rsidRDefault="00EC4680" w:rsidP="00EC4680">
      <w:pPr>
        <w:pStyle w:val="ListParagraph"/>
        <w:numPr>
          <w:ilvl w:val="1"/>
          <w:numId w:val="40"/>
        </w:numPr>
        <w:rPr>
          <w:lang w:val="vi-VN"/>
        </w:rPr>
      </w:pPr>
      <w:r w:rsidRPr="0009100F">
        <w:rPr>
          <w:lang w:val="vi-VN"/>
        </w:rPr>
        <w:t>Lập kế hoạch thực hiện từ khâu thu thập tư liệu, xây dựng ý tưởng, đến sản xuất và hoàn thiện sản phẩm.</w:t>
      </w:r>
    </w:p>
    <w:p w14:paraId="03451F3D" w14:textId="39625455" w:rsidR="00EC4680" w:rsidRPr="0009100F" w:rsidRDefault="00EC4680" w:rsidP="00EC4680">
      <w:pPr>
        <w:pStyle w:val="ListParagraph"/>
        <w:numPr>
          <w:ilvl w:val="1"/>
          <w:numId w:val="40"/>
        </w:numPr>
        <w:rPr>
          <w:lang w:val="vi-VN"/>
        </w:rPr>
      </w:pPr>
      <w:r w:rsidRPr="0009100F">
        <w:rPr>
          <w:lang w:val="vi-VN"/>
        </w:rPr>
        <w:t>Phân bổ thời gian, nguồn lực và điều phối nhóm làm việc một cách hiệu quả.</w:t>
      </w:r>
    </w:p>
    <w:p w14:paraId="4490A56D" w14:textId="74C72E72" w:rsidR="003C681E" w:rsidRPr="00AD1F6E" w:rsidRDefault="003C681E" w:rsidP="00AD1F6E">
      <w:pPr>
        <w:rPr>
          <w:rFonts w:eastAsiaTheme="majorEastAsia"/>
          <w:color w:val="000000" w:themeColor="text1"/>
          <w:szCs w:val="28"/>
          <w:lang w:val="vi-VN"/>
        </w:rPr>
      </w:pPr>
      <w:r w:rsidRPr="00AD1F6E">
        <w:rPr>
          <w:lang w:val="vi-VN"/>
        </w:rPr>
        <w:br w:type="page"/>
      </w:r>
    </w:p>
    <w:p w14:paraId="4573CAEA" w14:textId="03ECB06E" w:rsidR="00B360ED" w:rsidRPr="007301FD" w:rsidRDefault="003C681E" w:rsidP="00DE740E">
      <w:pPr>
        <w:pStyle w:val="Heading1"/>
      </w:pPr>
      <w:bookmarkStart w:id="11" w:name="_Toc185858307"/>
      <w:r>
        <w:lastRenderedPageBreak/>
        <w:t xml:space="preserve">PHẦN 2: </w:t>
      </w:r>
      <w:bookmarkEnd w:id="10"/>
      <w:r>
        <w:t>KẾT QUẢ NGHIÊN CỨU</w:t>
      </w:r>
      <w:bookmarkEnd w:id="11"/>
    </w:p>
    <w:p w14:paraId="563E2F07" w14:textId="77777777" w:rsidR="00AD3452" w:rsidRDefault="00AD3452" w:rsidP="00AD3452">
      <w:pPr>
        <w:pStyle w:val="Heading2"/>
        <w:numPr>
          <w:ilvl w:val="0"/>
          <w:numId w:val="0"/>
        </w:numPr>
        <w:rPr>
          <w:lang w:val="vi-VN"/>
        </w:rPr>
      </w:pPr>
      <w:bookmarkStart w:id="12" w:name="_Toc489949051"/>
      <w:bookmarkStart w:id="13" w:name="_Toc454421773"/>
      <w:bookmarkStart w:id="14" w:name="_Toc185858308"/>
      <w:r w:rsidRPr="00413553">
        <w:rPr>
          <w:lang w:val="vi-VN"/>
        </w:rPr>
        <w:t>2</w:t>
      </w:r>
      <w:r>
        <w:rPr>
          <w:lang w:val="vi-VN"/>
        </w:rPr>
        <w:t>.1. Giới thiệu về Adobe Premiere</w:t>
      </w:r>
      <w:bookmarkEnd w:id="14"/>
    </w:p>
    <w:p w14:paraId="56AD3A9F" w14:textId="77777777" w:rsidR="00984B74" w:rsidRDefault="00AD3452" w:rsidP="00AD3452">
      <w:pPr>
        <w:pStyle w:val="Heading3"/>
        <w:numPr>
          <w:ilvl w:val="0"/>
          <w:numId w:val="0"/>
        </w:numPr>
        <w:rPr>
          <w:lang w:val="vi-VN"/>
        </w:rPr>
      </w:pPr>
      <w:bookmarkStart w:id="15" w:name="_Toc185858309"/>
      <w:r>
        <w:rPr>
          <w:lang w:val="vi-VN"/>
        </w:rPr>
        <w:t xml:space="preserve">2.1.1. </w:t>
      </w:r>
      <w:r w:rsidR="000A592D">
        <w:rPr>
          <w:lang w:val="vi-VN"/>
        </w:rPr>
        <w:t>Giới thiệu và cài đặt phần mềm Adobe Premiere</w:t>
      </w:r>
      <w:bookmarkEnd w:id="15"/>
    </w:p>
    <w:p w14:paraId="16C89727" w14:textId="14F5A38C" w:rsidR="00A87F2B" w:rsidRPr="00A87F2B" w:rsidRDefault="00A87F2B" w:rsidP="00A87F2B">
      <w:pPr>
        <w:pStyle w:val="Heading4"/>
        <w:numPr>
          <w:ilvl w:val="0"/>
          <w:numId w:val="0"/>
        </w:numPr>
        <w:rPr>
          <w:lang w:val="vi-VN"/>
        </w:rPr>
      </w:pPr>
      <w:r>
        <w:rPr>
          <w:lang w:val="vi-VN"/>
        </w:rPr>
        <w:t>2.1.1.1. Giới thiệu</w:t>
      </w:r>
    </w:p>
    <w:p w14:paraId="18BB0014" w14:textId="565DC963" w:rsidR="00984B74" w:rsidRDefault="00A87F2B" w:rsidP="00A87F2B">
      <w:pPr>
        <w:ind w:firstLine="720"/>
        <w:rPr>
          <w:color w:val="000000" w:themeColor="text1"/>
          <w:lang w:val="vi-VN"/>
        </w:rPr>
      </w:pPr>
      <w:r w:rsidRPr="00A87F2B">
        <w:rPr>
          <w:color w:val="000000" w:themeColor="text1"/>
          <w:lang w:val="vi-VN"/>
        </w:rPr>
        <w:t>Adobe Premiere là một phần mềm chỉnh sửa video chuyên nghiệp được phát triển bởi Adobe Systems. Đây là công cụ mạnh mẽ và phổ biến, được sử dụng rộng rãi trong các lĩnh vực như sản xuất phim, quảng cáo, truyền thông và sáng tạo nội dung đa phương tiện.</w:t>
      </w:r>
    </w:p>
    <w:p w14:paraId="2DFFCBCF" w14:textId="6684CD49" w:rsidR="00C7287E" w:rsidRPr="00C7287E" w:rsidRDefault="00C7287E" w:rsidP="00A87F2B">
      <w:pPr>
        <w:ind w:firstLine="720"/>
        <w:rPr>
          <w:b/>
          <w:color w:val="000000" w:themeColor="text1"/>
          <w:lang w:val="vi-VN"/>
        </w:rPr>
      </w:pPr>
      <w:r w:rsidRPr="00C7287E">
        <w:rPr>
          <w:b/>
          <w:color w:val="000000" w:themeColor="text1"/>
          <w:lang w:val="vi-VN"/>
        </w:rPr>
        <w:t>Tính năng nổi bật:</w:t>
      </w:r>
    </w:p>
    <w:p w14:paraId="0AEEE75A" w14:textId="7AD95356" w:rsidR="00C7287E" w:rsidRDefault="00C7287E" w:rsidP="00C7287E">
      <w:pPr>
        <w:pStyle w:val="ListParagraph"/>
        <w:numPr>
          <w:ilvl w:val="0"/>
          <w:numId w:val="40"/>
        </w:numPr>
        <w:rPr>
          <w:lang w:val="vi-VN"/>
        </w:rPr>
      </w:pPr>
      <w:r w:rsidRPr="00C7287E">
        <w:rPr>
          <w:lang w:val="vi-VN"/>
        </w:rPr>
        <w:t>Hỗ trợ chỉnh sửa video đa định dạng với độ phân giải từ HD đến 8K.</w:t>
      </w:r>
    </w:p>
    <w:p w14:paraId="7F6D120F" w14:textId="77777777" w:rsidR="00C7287E" w:rsidRDefault="00C7287E" w:rsidP="00C7287E">
      <w:pPr>
        <w:pStyle w:val="ListParagraph"/>
        <w:numPr>
          <w:ilvl w:val="0"/>
          <w:numId w:val="40"/>
        </w:numPr>
        <w:rPr>
          <w:lang w:val="vi-VN"/>
        </w:rPr>
      </w:pPr>
      <w:r w:rsidRPr="00C7287E">
        <w:rPr>
          <w:lang w:val="vi-VN"/>
        </w:rPr>
        <w:t>Tích hợp các công cụ biên tập âm thanh, tạo hiệu ứng, và chỉnh sửa màu sắc.</w:t>
      </w:r>
    </w:p>
    <w:p w14:paraId="7E5F0CB0" w14:textId="165ACE4D" w:rsidR="00C7287E" w:rsidRPr="00C7287E" w:rsidRDefault="00C7287E" w:rsidP="00C7287E">
      <w:pPr>
        <w:pStyle w:val="ListParagraph"/>
        <w:numPr>
          <w:ilvl w:val="0"/>
          <w:numId w:val="40"/>
        </w:numPr>
        <w:rPr>
          <w:lang w:val="vi-VN"/>
        </w:rPr>
      </w:pPr>
      <w:r w:rsidRPr="00C7287E">
        <w:rPr>
          <w:lang w:val="vi-VN"/>
        </w:rPr>
        <w:t>Kết nối liền mạch với các phần mềm khác của Adobe như After Effects, Photoshop, và Audition.</w:t>
      </w:r>
    </w:p>
    <w:p w14:paraId="6C82AA0F" w14:textId="3E400ED5" w:rsidR="00686996" w:rsidRDefault="00351F2B" w:rsidP="00686996">
      <w:pPr>
        <w:pStyle w:val="Heading4"/>
        <w:numPr>
          <w:ilvl w:val="0"/>
          <w:numId w:val="0"/>
        </w:numPr>
        <w:rPr>
          <w:lang w:val="vi-VN"/>
        </w:rPr>
      </w:pPr>
      <w:r>
        <w:rPr>
          <w:lang w:val="vi-VN"/>
        </w:rPr>
        <w:t>2.1.1.2. Cài đặt phần mềm Adobe Premiere</w:t>
      </w:r>
    </w:p>
    <w:p w14:paraId="0D1AED9A" w14:textId="603DDA3D" w:rsidR="00686996" w:rsidRPr="00A90ABC" w:rsidRDefault="00686996" w:rsidP="00686996">
      <w:pPr>
        <w:pStyle w:val="ListParagraph"/>
        <w:numPr>
          <w:ilvl w:val="0"/>
          <w:numId w:val="40"/>
        </w:numPr>
        <w:rPr>
          <w:lang w:val="vi-VN"/>
        </w:rPr>
      </w:pPr>
      <w:r>
        <w:rPr>
          <w:b/>
          <w:lang w:val="vi-VN"/>
        </w:rPr>
        <w:t>Yêu cầu cấu hình:</w:t>
      </w:r>
    </w:p>
    <w:p w14:paraId="0FE1DADC" w14:textId="3CC72C65" w:rsidR="00A90ABC" w:rsidRDefault="00CA4723" w:rsidP="00A90ABC">
      <w:pPr>
        <w:pStyle w:val="ListParagraph"/>
        <w:numPr>
          <w:ilvl w:val="1"/>
          <w:numId w:val="40"/>
        </w:numPr>
        <w:rPr>
          <w:lang w:val="vi-VN"/>
        </w:rPr>
      </w:pPr>
      <w:r w:rsidRPr="00CA4723">
        <w:rPr>
          <w:lang w:val="vi-VN"/>
        </w:rPr>
        <w:t>Hệ điều hành:</w:t>
      </w:r>
      <w:r>
        <w:rPr>
          <w:lang w:val="vi-VN"/>
        </w:rPr>
        <w:t xml:space="preserve"> </w:t>
      </w:r>
      <w:r w:rsidRPr="00CA4723">
        <w:rPr>
          <w:lang w:val="vi-VN"/>
        </w:rPr>
        <w:t>Windows 10 hoặc mớ</w:t>
      </w:r>
      <w:r>
        <w:rPr>
          <w:lang w:val="vi-VN"/>
        </w:rPr>
        <w:t xml:space="preserve">i hơn (64-bit), </w:t>
      </w:r>
      <w:r w:rsidRPr="00CA4723">
        <w:rPr>
          <w:lang w:val="vi-VN"/>
        </w:rPr>
        <w:t>macOS phiên bản 11.0 (Big Sur) hoặc mới hơn.</w:t>
      </w:r>
    </w:p>
    <w:p w14:paraId="170768C5" w14:textId="44305D6A" w:rsidR="00677764" w:rsidRDefault="00677764" w:rsidP="00A90ABC">
      <w:pPr>
        <w:pStyle w:val="ListParagraph"/>
        <w:numPr>
          <w:ilvl w:val="1"/>
          <w:numId w:val="40"/>
        </w:numPr>
        <w:rPr>
          <w:lang w:val="vi-VN"/>
        </w:rPr>
      </w:pPr>
      <w:r>
        <w:rPr>
          <w:lang w:val="vi-VN"/>
        </w:rPr>
        <w:t xml:space="preserve">Bộ vi xử lý: </w:t>
      </w:r>
      <w:r w:rsidRPr="00677764">
        <w:rPr>
          <w:lang w:val="vi-VN"/>
        </w:rPr>
        <w:t>Intel Core i5 hoặc AMD Ryzen 5 trở lên (khuyến nghị Intel Core i7 hoặc AMD Ryzen 7).</w:t>
      </w:r>
    </w:p>
    <w:p w14:paraId="0E7C8ABF" w14:textId="7BDB06AD" w:rsidR="00677764" w:rsidRDefault="00677764" w:rsidP="00A90ABC">
      <w:pPr>
        <w:pStyle w:val="ListParagraph"/>
        <w:numPr>
          <w:ilvl w:val="1"/>
          <w:numId w:val="40"/>
        </w:numPr>
        <w:rPr>
          <w:lang w:val="vi-VN"/>
        </w:rPr>
      </w:pPr>
      <w:r>
        <w:rPr>
          <w:lang w:val="vi-VN"/>
        </w:rPr>
        <w:t xml:space="preserve">RAM: </w:t>
      </w:r>
      <w:r w:rsidRPr="00677764">
        <w:rPr>
          <w:lang w:val="vi-VN"/>
        </w:rPr>
        <w:t>Tối thiểu: 8GB (khuyến nghị 16GB hoặc cao hơn).</w:t>
      </w:r>
    </w:p>
    <w:p w14:paraId="1C9C0745" w14:textId="269EE851" w:rsidR="00677764" w:rsidRDefault="00677764" w:rsidP="00A90ABC">
      <w:pPr>
        <w:pStyle w:val="ListParagraph"/>
        <w:numPr>
          <w:ilvl w:val="1"/>
          <w:numId w:val="40"/>
        </w:numPr>
        <w:rPr>
          <w:lang w:val="vi-VN"/>
        </w:rPr>
      </w:pPr>
      <w:r>
        <w:rPr>
          <w:lang w:val="vi-VN"/>
        </w:rPr>
        <w:t xml:space="preserve">Card đồ họa: </w:t>
      </w:r>
      <w:r>
        <w:t>Tương thích với DirectX 12 (Windows) hoặc Metal (macOS).</w:t>
      </w:r>
      <w:r>
        <w:rPr>
          <w:lang w:val="vi-VN"/>
        </w:rPr>
        <w:t xml:space="preserve"> </w:t>
      </w:r>
      <w:r w:rsidRPr="00677764">
        <w:rPr>
          <w:lang w:val="vi-VN"/>
        </w:rPr>
        <w:t>GPU có ít nhất 2GB VRAM (khuyến nghị 4GB hoặc cao hơn).</w:t>
      </w:r>
    </w:p>
    <w:p w14:paraId="64E8AD91" w14:textId="541AE9EF" w:rsidR="00677764" w:rsidRDefault="00677764" w:rsidP="00A90ABC">
      <w:pPr>
        <w:pStyle w:val="ListParagraph"/>
        <w:numPr>
          <w:ilvl w:val="1"/>
          <w:numId w:val="40"/>
        </w:numPr>
        <w:rPr>
          <w:lang w:val="vi-VN"/>
        </w:rPr>
      </w:pPr>
      <w:r>
        <w:rPr>
          <w:lang w:val="vi-VN"/>
        </w:rPr>
        <w:lastRenderedPageBreak/>
        <w:t xml:space="preserve">Dung lượng ổ đĩa: </w:t>
      </w:r>
      <w:r w:rsidRPr="00677764">
        <w:rPr>
          <w:lang w:val="vi-VN"/>
        </w:rPr>
        <w:t>Tối thiểu 8GB dung lượng trống để cài đặt phần mềm.</w:t>
      </w:r>
      <w:r>
        <w:rPr>
          <w:lang w:val="vi-VN"/>
        </w:rPr>
        <w:t xml:space="preserve"> </w:t>
      </w:r>
      <w:r w:rsidRPr="00677764">
        <w:rPr>
          <w:lang w:val="vi-VN"/>
        </w:rPr>
        <w:t>Ổ cứng SSD được khuyến nghị để tăng hiệu suất khi làm việc với video độ phân giải cao.</w:t>
      </w:r>
    </w:p>
    <w:p w14:paraId="278D4673" w14:textId="4F4B266A" w:rsidR="00677764" w:rsidRPr="00CA4723" w:rsidRDefault="00677764" w:rsidP="00A90ABC">
      <w:pPr>
        <w:pStyle w:val="ListParagraph"/>
        <w:numPr>
          <w:ilvl w:val="1"/>
          <w:numId w:val="40"/>
        </w:numPr>
        <w:rPr>
          <w:lang w:val="vi-VN"/>
        </w:rPr>
      </w:pPr>
      <w:r>
        <w:rPr>
          <w:lang w:val="vi-VN"/>
        </w:rPr>
        <w:t xml:space="preserve">Độ phân giải màn hình: </w:t>
      </w:r>
      <w:r w:rsidRPr="00677764">
        <w:rPr>
          <w:lang w:val="vi-VN"/>
        </w:rPr>
        <w:t>1920x1080 hoặc cao hơn.</w:t>
      </w:r>
    </w:p>
    <w:p w14:paraId="3FEA5085" w14:textId="28A432FF" w:rsidR="00686996" w:rsidRPr="00686996" w:rsidRDefault="00686996" w:rsidP="00686996">
      <w:pPr>
        <w:pStyle w:val="ListParagraph"/>
        <w:numPr>
          <w:ilvl w:val="0"/>
          <w:numId w:val="40"/>
        </w:numPr>
        <w:rPr>
          <w:lang w:val="vi-VN"/>
        </w:rPr>
      </w:pPr>
      <w:r>
        <w:rPr>
          <w:b/>
          <w:lang w:val="vi-VN"/>
        </w:rPr>
        <w:t>Các bước cài đặt:</w:t>
      </w:r>
    </w:p>
    <w:p w14:paraId="2B0F0240" w14:textId="77777777" w:rsidR="000177C6" w:rsidRDefault="000177C6" w:rsidP="000177C6">
      <w:pPr>
        <w:pStyle w:val="ListParagraph"/>
        <w:numPr>
          <w:ilvl w:val="1"/>
          <w:numId w:val="40"/>
        </w:numPr>
        <w:spacing w:before="0" w:after="0"/>
        <w:rPr>
          <w:lang w:val="vi-VN"/>
        </w:rPr>
      </w:pPr>
      <w:r w:rsidRPr="000177C6">
        <w:rPr>
          <w:b/>
          <w:bCs/>
          <w:lang w:val="vi-VN"/>
        </w:rPr>
        <w:t>Tải về Adobe Premier Pro:</w:t>
      </w:r>
      <w:r w:rsidRPr="000177C6">
        <w:rPr>
          <w:lang w:val="vi-VN"/>
        </w:rPr>
        <w:t xml:space="preserve"> truy cập vào trang web chính thức của Adobe và tải về phiên bản phù hợp với hệ điều hành của máy.</w:t>
      </w:r>
    </w:p>
    <w:p w14:paraId="79D61728" w14:textId="77777777" w:rsidR="000177C6" w:rsidRDefault="000177C6" w:rsidP="000177C6">
      <w:pPr>
        <w:pStyle w:val="ListParagraph"/>
        <w:numPr>
          <w:ilvl w:val="1"/>
          <w:numId w:val="40"/>
        </w:numPr>
        <w:spacing w:before="0" w:after="0"/>
        <w:rPr>
          <w:lang w:val="vi-VN"/>
        </w:rPr>
      </w:pPr>
      <w:r w:rsidRPr="000177C6">
        <w:rPr>
          <w:b/>
          <w:bCs/>
          <w:lang w:val="vi-VN"/>
        </w:rPr>
        <w:t>Giải nén tệp:</w:t>
      </w:r>
      <w:r w:rsidRPr="000177C6">
        <w:rPr>
          <w:lang w:val="vi-VN"/>
        </w:rPr>
        <w:t xml:space="preserve"> Sau khi tải về và để, mở tệp lên và giải nén tệp.</w:t>
      </w:r>
    </w:p>
    <w:p w14:paraId="2543456E" w14:textId="77777777" w:rsidR="000177C6" w:rsidRDefault="000177C6" w:rsidP="000177C6">
      <w:pPr>
        <w:pStyle w:val="ListParagraph"/>
        <w:numPr>
          <w:ilvl w:val="1"/>
          <w:numId w:val="40"/>
        </w:numPr>
        <w:spacing w:before="0" w:after="0"/>
        <w:rPr>
          <w:lang w:val="vi-VN"/>
        </w:rPr>
      </w:pPr>
      <w:r w:rsidRPr="000177C6">
        <w:rPr>
          <w:b/>
          <w:bCs/>
          <w:lang w:val="vi-VN"/>
        </w:rPr>
        <w:t>Chạy file cài đặt:</w:t>
      </w:r>
      <w:r w:rsidRPr="000177C6">
        <w:rPr>
          <w:lang w:val="vi-VN"/>
        </w:rPr>
        <w:t xml:space="preserve"> Mở tệp cài đặt (setup file) và nhấn vào “Continue” để bắt đầu quá trình cài đặt.</w:t>
      </w:r>
    </w:p>
    <w:p w14:paraId="20CB5605" w14:textId="77777777" w:rsidR="000177C6" w:rsidRDefault="000177C6" w:rsidP="000177C6">
      <w:pPr>
        <w:pStyle w:val="ListParagraph"/>
        <w:numPr>
          <w:ilvl w:val="1"/>
          <w:numId w:val="40"/>
        </w:numPr>
        <w:spacing w:before="0" w:after="0"/>
        <w:rPr>
          <w:lang w:val="vi-VN"/>
        </w:rPr>
      </w:pPr>
      <w:r w:rsidRPr="000177C6">
        <w:rPr>
          <w:b/>
          <w:bCs/>
          <w:lang w:val="vi-VN"/>
        </w:rPr>
        <w:t>Chọn ngôn ngữ:</w:t>
      </w:r>
      <w:r w:rsidRPr="000177C6">
        <w:rPr>
          <w:lang w:val="vi-VN"/>
        </w:rPr>
        <w:t xml:space="preserve"> Sau khi cài đặt xong bắt đầu chọn ngôn ngữ muốn sử dụng cho Adobe Premier pro.</w:t>
      </w:r>
    </w:p>
    <w:p w14:paraId="33AFB51D" w14:textId="77777777" w:rsidR="000177C6" w:rsidRDefault="000177C6" w:rsidP="000177C6">
      <w:pPr>
        <w:pStyle w:val="ListParagraph"/>
        <w:numPr>
          <w:ilvl w:val="1"/>
          <w:numId w:val="40"/>
        </w:numPr>
        <w:spacing w:before="0" w:after="0"/>
        <w:rPr>
          <w:lang w:val="vi-VN"/>
        </w:rPr>
      </w:pPr>
      <w:r w:rsidRPr="000177C6">
        <w:rPr>
          <w:b/>
          <w:bCs/>
          <w:lang w:val="vi-VN"/>
        </w:rPr>
        <w:t>Chọn vị trí muốn cài đặt:</w:t>
      </w:r>
      <w:r w:rsidRPr="000177C6">
        <w:rPr>
          <w:lang w:val="vi-VN"/>
        </w:rPr>
        <w:t xml:space="preserve"> Chọn vị trí muốn cài đặt phần mềm trên máy.</w:t>
      </w:r>
    </w:p>
    <w:p w14:paraId="76C3F552" w14:textId="77777777" w:rsidR="000177C6" w:rsidRDefault="000177C6" w:rsidP="000177C6">
      <w:pPr>
        <w:pStyle w:val="ListParagraph"/>
        <w:numPr>
          <w:ilvl w:val="1"/>
          <w:numId w:val="40"/>
        </w:numPr>
        <w:spacing w:before="0" w:after="0"/>
        <w:rPr>
          <w:lang w:val="vi-VN"/>
        </w:rPr>
      </w:pPr>
      <w:r w:rsidRPr="000177C6">
        <w:rPr>
          <w:b/>
          <w:bCs/>
          <w:lang w:val="vi-VN"/>
        </w:rPr>
        <w:t>Nhấn “Install”:</w:t>
      </w:r>
      <w:r w:rsidRPr="000177C6">
        <w:rPr>
          <w:lang w:val="vi-VN"/>
        </w:rPr>
        <w:t xml:space="preserve"> Nhấn nút Install để bắt đầu quá trình cài đặt phần mềm.</w:t>
      </w:r>
    </w:p>
    <w:p w14:paraId="3E451EC1" w14:textId="5429D82A" w:rsidR="00686996" w:rsidRPr="000177C6" w:rsidRDefault="000177C6" w:rsidP="000177C6">
      <w:pPr>
        <w:pStyle w:val="ListParagraph"/>
        <w:numPr>
          <w:ilvl w:val="1"/>
          <w:numId w:val="40"/>
        </w:numPr>
        <w:spacing w:before="0" w:after="0"/>
        <w:rPr>
          <w:lang w:val="vi-VN"/>
        </w:rPr>
      </w:pPr>
      <w:r w:rsidRPr="000177C6">
        <w:rPr>
          <w:b/>
          <w:bCs/>
          <w:lang w:val="vi-VN"/>
        </w:rPr>
        <w:t>Hoàn tất:</w:t>
      </w:r>
      <w:r w:rsidRPr="000177C6">
        <w:rPr>
          <w:lang w:val="vi-VN"/>
        </w:rPr>
        <w:t xml:space="preserve"> Sau khi cài đặt hoàn tất, chúng ta có thể mở Adobe Premier Pro và bắt đầu sử dụng.</w:t>
      </w:r>
    </w:p>
    <w:p w14:paraId="47646110" w14:textId="77777777" w:rsidR="00984B74" w:rsidRDefault="00984B74" w:rsidP="00AD3452">
      <w:pPr>
        <w:pStyle w:val="Heading3"/>
        <w:numPr>
          <w:ilvl w:val="0"/>
          <w:numId w:val="0"/>
        </w:numPr>
        <w:rPr>
          <w:lang w:val="vi-VN"/>
        </w:rPr>
      </w:pPr>
      <w:bookmarkStart w:id="16" w:name="_Toc185858310"/>
      <w:r>
        <w:rPr>
          <w:lang w:val="vi-VN"/>
        </w:rPr>
        <w:t>2.1.2. Giao diện làm việc</w:t>
      </w:r>
      <w:bookmarkEnd w:id="16"/>
    </w:p>
    <w:p w14:paraId="7424D196" w14:textId="77777777" w:rsidR="007B403B" w:rsidRPr="007B403B" w:rsidRDefault="007B403B" w:rsidP="007B403B">
      <w:pPr>
        <w:rPr>
          <w:lang w:val="vi-VN"/>
        </w:rPr>
      </w:pPr>
      <w:r w:rsidRPr="007B403B">
        <w:rPr>
          <w:lang w:val="vi-VN"/>
        </w:rPr>
        <w:t>Giao diện làm việc của Adobe Premier Pro được thiết kế khá trực quan,bao gồm năm khu vực chính:</w:t>
      </w:r>
    </w:p>
    <w:p w14:paraId="43896EE3" w14:textId="77777777" w:rsidR="007B403B" w:rsidRPr="007B403B" w:rsidRDefault="007B403B" w:rsidP="007B403B">
      <w:pPr>
        <w:pStyle w:val="ListParagraph"/>
        <w:numPr>
          <w:ilvl w:val="0"/>
          <w:numId w:val="45"/>
        </w:numPr>
        <w:spacing w:before="0" w:after="0"/>
        <w:rPr>
          <w:lang w:val="vi-VN"/>
        </w:rPr>
      </w:pPr>
      <w:r w:rsidRPr="007B403B">
        <w:rPr>
          <w:b/>
          <w:bCs/>
          <w:lang w:val="vi-VN"/>
        </w:rPr>
        <w:t>Project panel:</w:t>
      </w:r>
      <w:r w:rsidRPr="007B403B">
        <w:rPr>
          <w:lang w:val="vi-VN"/>
        </w:rPr>
        <w:t xml:space="preserve"> Khu vực quản lý tài nguyên như video, hình ảnh, âm thanh.</w:t>
      </w:r>
    </w:p>
    <w:p w14:paraId="0A6FDD00" w14:textId="77777777" w:rsidR="007B403B" w:rsidRPr="007B403B" w:rsidRDefault="007B403B" w:rsidP="007B403B">
      <w:pPr>
        <w:pStyle w:val="ListParagraph"/>
        <w:numPr>
          <w:ilvl w:val="0"/>
          <w:numId w:val="45"/>
        </w:numPr>
        <w:spacing w:before="0" w:after="0"/>
        <w:rPr>
          <w:lang w:val="vi-VN"/>
        </w:rPr>
      </w:pPr>
      <w:r w:rsidRPr="007B403B">
        <w:rPr>
          <w:b/>
          <w:bCs/>
          <w:lang w:val="vi-VN"/>
        </w:rPr>
        <w:t>Timeline:</w:t>
      </w:r>
      <w:r w:rsidRPr="007B403B">
        <w:rPr>
          <w:lang w:val="vi-VN"/>
        </w:rPr>
        <w:t xml:space="preserve"> Khu vực chỉnh sửa video, là nơi sắp xếp các  đoạn phim, hình ảnh và âm thanh theo thứ tự.</w:t>
      </w:r>
    </w:p>
    <w:p w14:paraId="007DF703" w14:textId="77777777" w:rsidR="007B403B" w:rsidRPr="007B403B" w:rsidRDefault="007B403B" w:rsidP="007B403B">
      <w:pPr>
        <w:pStyle w:val="ListParagraph"/>
        <w:numPr>
          <w:ilvl w:val="0"/>
          <w:numId w:val="45"/>
        </w:numPr>
        <w:spacing w:before="0" w:after="0"/>
        <w:rPr>
          <w:lang w:val="vi-VN"/>
        </w:rPr>
      </w:pPr>
      <w:r w:rsidRPr="007B403B">
        <w:rPr>
          <w:b/>
          <w:bCs/>
          <w:lang w:val="vi-VN"/>
        </w:rPr>
        <w:t>Program Monitor:</w:t>
      </w:r>
      <w:r w:rsidRPr="007B403B">
        <w:rPr>
          <w:lang w:val="vi-VN"/>
        </w:rPr>
        <w:t xml:space="preserve"> Hiển thị video thành phẩm đang được chỉnh sửa.</w:t>
      </w:r>
    </w:p>
    <w:p w14:paraId="7B79CF6E" w14:textId="77777777" w:rsidR="007B403B" w:rsidRPr="007B403B" w:rsidRDefault="007B403B" w:rsidP="007B403B">
      <w:pPr>
        <w:pStyle w:val="ListParagraph"/>
        <w:numPr>
          <w:ilvl w:val="0"/>
          <w:numId w:val="45"/>
        </w:numPr>
        <w:spacing w:before="0" w:after="0"/>
        <w:rPr>
          <w:lang w:val="vi-VN"/>
        </w:rPr>
      </w:pPr>
      <w:r w:rsidRPr="007B403B">
        <w:rPr>
          <w:b/>
          <w:bCs/>
          <w:lang w:val="vi-VN"/>
        </w:rPr>
        <w:t>Source Monitor:</w:t>
      </w:r>
      <w:r w:rsidRPr="007B403B">
        <w:rPr>
          <w:lang w:val="vi-VN"/>
        </w:rPr>
        <w:t xml:space="preserve"> Cho phép xem và chọn trước các đoạn video cần chỉnh sửa.</w:t>
      </w:r>
    </w:p>
    <w:p w14:paraId="58FECF83" w14:textId="31BE3581" w:rsidR="00984B74" w:rsidRPr="007B403B" w:rsidRDefault="007B403B" w:rsidP="00984B74">
      <w:pPr>
        <w:pStyle w:val="ListParagraph"/>
        <w:numPr>
          <w:ilvl w:val="0"/>
          <w:numId w:val="45"/>
        </w:numPr>
        <w:spacing w:before="0" w:after="0"/>
        <w:rPr>
          <w:lang w:val="vi-VN"/>
        </w:rPr>
      </w:pPr>
      <w:r w:rsidRPr="007B403B">
        <w:rPr>
          <w:b/>
          <w:bCs/>
          <w:lang w:val="vi-VN"/>
        </w:rPr>
        <w:lastRenderedPageBreak/>
        <w:t>Tools Panel:</w:t>
      </w:r>
      <w:r w:rsidRPr="007B403B">
        <w:rPr>
          <w:lang w:val="vi-VN"/>
        </w:rPr>
        <w:t xml:space="preserve"> Bao gồm các công cụ như cắt, xén, phóng to, thêm chữ và thêm hiệu ứng. </w:t>
      </w:r>
    </w:p>
    <w:p w14:paraId="14BD72C3" w14:textId="22DD056B" w:rsidR="00984B74" w:rsidRDefault="00984B74" w:rsidP="0021450B">
      <w:pPr>
        <w:pStyle w:val="Heading3"/>
        <w:numPr>
          <w:ilvl w:val="0"/>
          <w:numId w:val="0"/>
        </w:numPr>
        <w:rPr>
          <w:lang w:val="vi-VN"/>
        </w:rPr>
      </w:pPr>
      <w:bookmarkStart w:id="17" w:name="_Toc185858311"/>
      <w:r>
        <w:rPr>
          <w:lang w:val="vi-VN"/>
        </w:rPr>
        <w:t>2.1.3. Các chức năng chính</w:t>
      </w:r>
      <w:bookmarkEnd w:id="17"/>
    </w:p>
    <w:p w14:paraId="1E9A3B4F" w14:textId="417DAB8A" w:rsidR="0021450B" w:rsidRPr="0021450B" w:rsidRDefault="0021450B" w:rsidP="0021450B">
      <w:pPr>
        <w:pStyle w:val="ListParagraph"/>
        <w:numPr>
          <w:ilvl w:val="0"/>
          <w:numId w:val="40"/>
        </w:numPr>
        <w:rPr>
          <w:lang w:val="vi-VN"/>
        </w:rPr>
      </w:pPr>
      <w:r w:rsidRPr="0021450B">
        <w:rPr>
          <w:rStyle w:val="Strong"/>
          <w:lang w:val="vi-VN"/>
        </w:rPr>
        <w:t>Cắt ghép và biên tập video</w:t>
      </w:r>
      <w:r w:rsidRPr="0021450B">
        <w:rPr>
          <w:lang w:val="vi-VN"/>
        </w:rPr>
        <w:t>: Premiere cho phép người dùng cắt, nối, và sắp xếp các đoạn phim theo ý muốn.</w:t>
      </w:r>
    </w:p>
    <w:p w14:paraId="0D2A9A3D" w14:textId="1D0DE1E9" w:rsidR="0021450B" w:rsidRPr="0021450B" w:rsidRDefault="0021450B" w:rsidP="0021450B">
      <w:pPr>
        <w:pStyle w:val="ListParagraph"/>
        <w:numPr>
          <w:ilvl w:val="0"/>
          <w:numId w:val="40"/>
        </w:numPr>
        <w:rPr>
          <w:lang w:val="vi-VN"/>
        </w:rPr>
      </w:pPr>
      <w:r w:rsidRPr="0021450B">
        <w:rPr>
          <w:rStyle w:val="Strong"/>
          <w:lang w:val="vi-VN"/>
        </w:rPr>
        <w:t>Chỉnh sửa âm thanh</w:t>
      </w:r>
      <w:r w:rsidRPr="0021450B">
        <w:rPr>
          <w:lang w:val="vi-VN"/>
        </w:rPr>
        <w:t>: Thêm, điều chỉnh, hoặc loại bỏ âm thanh, tích hợp các hiệu ứng âm thanh chuyên nghiệp.</w:t>
      </w:r>
    </w:p>
    <w:p w14:paraId="38A05C63" w14:textId="2F8E3498" w:rsidR="0021450B" w:rsidRPr="0021450B" w:rsidRDefault="0021450B" w:rsidP="0021450B">
      <w:pPr>
        <w:pStyle w:val="ListParagraph"/>
        <w:numPr>
          <w:ilvl w:val="0"/>
          <w:numId w:val="40"/>
        </w:numPr>
        <w:rPr>
          <w:lang w:val="vi-VN"/>
        </w:rPr>
      </w:pPr>
      <w:r w:rsidRPr="0021450B">
        <w:rPr>
          <w:rStyle w:val="Strong"/>
          <w:lang w:val="vi-VN"/>
        </w:rPr>
        <w:t>Áp dụng hiệu ứng và chuyển cảnh</w:t>
      </w:r>
      <w:r w:rsidRPr="0021450B">
        <w:rPr>
          <w:lang w:val="vi-VN"/>
        </w:rPr>
        <w:t>: Premiere cung cấp nhiều hiệu ứng và kiểu chuyển cảnh đẹp mắt, giúp video trở nên sinh động.</w:t>
      </w:r>
    </w:p>
    <w:p w14:paraId="7D84764B" w14:textId="7EB4E9C3" w:rsidR="0021450B" w:rsidRPr="0021450B" w:rsidRDefault="0021450B" w:rsidP="0021450B">
      <w:pPr>
        <w:pStyle w:val="ListParagraph"/>
        <w:numPr>
          <w:ilvl w:val="0"/>
          <w:numId w:val="40"/>
        </w:numPr>
        <w:rPr>
          <w:lang w:val="vi-VN"/>
        </w:rPr>
      </w:pPr>
      <w:r w:rsidRPr="0021450B">
        <w:rPr>
          <w:rStyle w:val="Strong"/>
          <w:lang w:val="vi-VN"/>
        </w:rPr>
        <w:t>Chỉnh sửa màu sắc</w:t>
      </w:r>
      <w:r w:rsidRPr="0021450B">
        <w:rPr>
          <w:lang w:val="vi-VN"/>
        </w:rPr>
        <w:t>: Công cụ Lumetri Color cho phép điều chỉnh màu sắc, ánh sáng, và độ tương phản.</w:t>
      </w:r>
    </w:p>
    <w:p w14:paraId="7D78E4C8" w14:textId="60DD9786" w:rsidR="0021450B" w:rsidRPr="0021450B" w:rsidRDefault="0021450B" w:rsidP="0021450B">
      <w:pPr>
        <w:pStyle w:val="ListParagraph"/>
        <w:numPr>
          <w:ilvl w:val="0"/>
          <w:numId w:val="40"/>
        </w:numPr>
        <w:rPr>
          <w:lang w:val="vi-VN"/>
        </w:rPr>
      </w:pPr>
      <w:r w:rsidRPr="0021450B">
        <w:rPr>
          <w:rStyle w:val="Strong"/>
          <w:lang w:val="vi-VN"/>
        </w:rPr>
        <w:t>Xuất file</w:t>
      </w:r>
      <w:r w:rsidRPr="0021450B">
        <w:rPr>
          <w:lang w:val="vi-VN"/>
        </w:rPr>
        <w:t>: Hỗ trợ nhiều định dạng xuất video như MP4, MOV, AVI, với tùy chọn độ phân giải và tỷ lệ nén.</w:t>
      </w:r>
    </w:p>
    <w:p w14:paraId="49C06E2A" w14:textId="12D2F3D3" w:rsidR="00984B74" w:rsidRDefault="00984B74" w:rsidP="00984B74">
      <w:pPr>
        <w:pStyle w:val="Heading2"/>
        <w:numPr>
          <w:ilvl w:val="0"/>
          <w:numId w:val="0"/>
        </w:numPr>
        <w:rPr>
          <w:lang w:val="vi-VN"/>
        </w:rPr>
      </w:pPr>
      <w:bookmarkStart w:id="18" w:name="_Toc185858312"/>
      <w:r>
        <w:rPr>
          <w:lang w:val="vi-VN"/>
        </w:rPr>
        <w:t xml:space="preserve">2.2. Xây </w:t>
      </w:r>
      <w:r w:rsidR="00957D62">
        <w:rPr>
          <w:lang w:val="vi-VN"/>
        </w:rPr>
        <w:t>dự</w:t>
      </w:r>
      <w:r>
        <w:rPr>
          <w:lang w:val="vi-VN"/>
        </w:rPr>
        <w:t>ng video giới thiệu Hồ Tây</w:t>
      </w:r>
      <w:bookmarkEnd w:id="18"/>
    </w:p>
    <w:p w14:paraId="7D370E6C" w14:textId="1F43E189" w:rsidR="00984B74" w:rsidRDefault="00984B74" w:rsidP="003C377C">
      <w:pPr>
        <w:pStyle w:val="Heading2"/>
        <w:numPr>
          <w:ilvl w:val="0"/>
          <w:numId w:val="0"/>
        </w:numPr>
        <w:rPr>
          <w:lang w:val="vi-VN"/>
        </w:rPr>
      </w:pPr>
      <w:bookmarkStart w:id="19" w:name="_Toc185858313"/>
      <w:r>
        <w:rPr>
          <w:lang w:val="vi-VN"/>
        </w:rPr>
        <w:t>2.2.1. Giới thiệu về Hồ Tây</w:t>
      </w:r>
      <w:bookmarkEnd w:id="19"/>
    </w:p>
    <w:p w14:paraId="7B9C65B6" w14:textId="6F89F8AE" w:rsidR="003C377C" w:rsidRDefault="003C377C" w:rsidP="003C377C">
      <w:pPr>
        <w:pStyle w:val="Heading4"/>
        <w:numPr>
          <w:ilvl w:val="0"/>
          <w:numId w:val="0"/>
        </w:numPr>
        <w:rPr>
          <w:lang w:val="vi-VN"/>
        </w:rPr>
      </w:pPr>
      <w:r>
        <w:rPr>
          <w:lang w:val="vi-VN"/>
        </w:rPr>
        <w:t xml:space="preserve">2.2.1.1. </w:t>
      </w:r>
      <w:r w:rsidRPr="003C377C">
        <w:rPr>
          <w:lang w:val="vi-VN"/>
        </w:rPr>
        <w:t>Lịch sử và truyền thuyết về Hồ Tây</w:t>
      </w:r>
    </w:p>
    <w:p w14:paraId="29B0B57F" w14:textId="77777777"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Hồ Tây, hay còn gọi là Đầm Xác Cáo, gắn liền với nhiều truyền thuyết ly kỳ trong dân gian. Một trong những câu chuyện kể về việc một con cáo chín đuôi hóa thành người để quấy phá dân làng, và cuối cùng bị thần đánh bại. Trải qua bao thăng trầm của lịch sử, Hồ Tây vẫn giữ được nét đẹp tự nhiên và trở thành một phần không thể thiếu trong lòng thủ đô Hà Nội. Hồ Tây đã chứng kiến nhiều sự kiện lịch sử quan trọng và là nguồn cảm hứng cho nhiều nhà thơ, nhà văn và nghệ sĩ.</w:t>
      </w:r>
    </w:p>
    <w:p w14:paraId="09138D48" w14:textId="697011D3"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lastRenderedPageBreak/>
        <w:t>2.2.1.2. Vẻ đẹp thiên nhiên và các hoạt động giải trí</w:t>
      </w:r>
    </w:p>
    <w:p w14:paraId="0B68B12F" w14:textId="329CA9A6"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Với diện tích lên đến 500 ha và chu vi khoảng 17 km, Hồ Tây là hồ nước ngọt lớn nhất Hà Nội, cung cấp một không gian rộng lớn và thoáng đãng cho các hoạt động ngoài trời. Mọi người thường đến đây để đạp xe, chạy bộ dọc theo những con đường ven hồ rợp bóng cây xanh, hít thở không khí trong lành. Các hoạt động như chèo thuyền kayak, câu cá và thả diều cũng rất phổ biến, mang lại những trải nghiệm thú vị và mới mẻ cho du khách.</w:t>
      </w:r>
    </w:p>
    <w:p w14:paraId="3F2502BF" w14:textId="5BE324BC"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Khi hoàng hôn buông xuống, mặt hồ phản chiếu ánh nắng cuối ngày, tạo nên một bức tranh thiên nhiên huyền ảo và lãng mạn. Đây là thời điểm lý tưởng để ngắm cảnh và chụp những bức ảnh tuyệt đẹp, lưu giữ những khoảnh khắc đáng nhớ.</w:t>
      </w:r>
    </w:p>
    <w:p w14:paraId="2738AD12" w14:textId="090FCCAC"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3. Di tích lịch sử và văn hóa quanh Hồ Tây</w:t>
      </w:r>
    </w:p>
    <w:p w14:paraId="34582470" w14:textId="62F587FF" w:rsidR="005F425D"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Chùa Trấn Quốc là ngôi chùa Phật giáo cổ nhất ở Hà Nội, được xây dựng từ thế kỷ thứ 6 dưới thời nhà Lý. Nằm trên một hòn đảo nhỏ giữa lòng hồ, chùa Trấn Quốc nổi bật với kiến trúc cổ kính, tinh xảo và không gian thanh tịnh, yên bình. Đây là nơi lý tưởng để tìm chút tĩnh lặng và bình yên giữa lòng thành phố ồn ào, náo nhiệt.</w:t>
      </w:r>
    </w:p>
    <w:p w14:paraId="730899B3" w14:textId="77777777" w:rsidR="00445B5F" w:rsidRDefault="00FF13D4" w:rsidP="00445B5F">
      <w:pPr>
        <w:keepNext/>
        <w:jc w:val="center"/>
      </w:pPr>
      <w:r>
        <w:rPr>
          <w:rFonts w:cs="Times New Roman"/>
          <w:noProof/>
          <w:color w:val="000000" w:themeColor="text1"/>
          <w:szCs w:val="28"/>
          <w:lang w:val="vi-VN" w:eastAsia="vi-VN"/>
        </w:rPr>
        <w:lastRenderedPageBreak/>
        <w:drawing>
          <wp:inline distT="0" distB="0" distL="0" distR="0" wp14:anchorId="68BF7233" wp14:editId="1A140671">
            <wp:extent cx="4819650" cy="362988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7229f70a5cdfb94b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939" cy="3638384"/>
                    </a:xfrm>
                    <a:prstGeom prst="rect">
                      <a:avLst/>
                    </a:prstGeom>
                  </pic:spPr>
                </pic:pic>
              </a:graphicData>
            </a:graphic>
          </wp:inline>
        </w:drawing>
      </w:r>
    </w:p>
    <w:p w14:paraId="627D1735" w14:textId="20DE152E" w:rsidR="000A5CBC" w:rsidRPr="00445B5F" w:rsidRDefault="00445B5F" w:rsidP="00445B5F">
      <w:pPr>
        <w:pStyle w:val="Caption"/>
        <w:rPr>
          <w:rFonts w:cs="Times New Roman"/>
          <w:szCs w:val="28"/>
          <w:lang w:val="vi-VN"/>
        </w:rPr>
      </w:pPr>
      <w:bookmarkStart w:id="20" w:name="_Toc185858213"/>
      <w:r>
        <w:t xml:space="preserve">Hình </w:t>
      </w:r>
      <w:r w:rsidR="00203894">
        <w:t>2</w:t>
      </w:r>
      <w:r w:rsidR="00FF68EC">
        <w:t>.</w:t>
      </w:r>
      <w:r w:rsidR="00FF68EC">
        <w:fldChar w:fldCharType="begin"/>
      </w:r>
      <w:r w:rsidR="00FF68EC">
        <w:instrText xml:space="preserve"> SEQ Hình \* ARABIC \s 1 </w:instrText>
      </w:r>
      <w:r w:rsidR="00FF68EC">
        <w:fldChar w:fldCharType="separate"/>
      </w:r>
      <w:r w:rsidR="00FF68EC">
        <w:rPr>
          <w:noProof/>
        </w:rPr>
        <w:t>1</w:t>
      </w:r>
      <w:r w:rsidR="00FF68EC">
        <w:fldChar w:fldCharType="end"/>
      </w:r>
      <w:r w:rsidR="00585D0D">
        <w:rPr>
          <w:lang w:val="vi-VN"/>
        </w:rPr>
        <w:t xml:space="preserve"> </w:t>
      </w:r>
      <w:r w:rsidR="00585D0D">
        <w:t>Hình</w:t>
      </w:r>
      <w:r w:rsidR="00585D0D">
        <w:rPr>
          <w:lang w:val="vi-VN"/>
        </w:rPr>
        <w:t xml:space="preserve"> ảnh</w:t>
      </w:r>
      <w:r>
        <w:rPr>
          <w:lang w:val="vi-VN"/>
        </w:rPr>
        <w:t xml:space="preserve"> Chùa Trấn Quốc.</w:t>
      </w:r>
      <w:bookmarkEnd w:id="20"/>
    </w:p>
    <w:p w14:paraId="34051D22" w14:textId="006F3794"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Đền Quán Thánh, một trong "Thăng Long tứ trấn", cũng là một điểm đến tâm linh quan trọng quanh Hồ Tây. Đền thờ thần Huyền Thiên Trấn Vũ, một vị thần bảo vệ phía bắc của kinh thành Thăng Long xưa. Với kiến trúc độc đáo và những giá trị lịch sử, văn hóa sâu sắc, đền Quán Thánh thu hút nhiều du khách và người dân đến thăm quan, cúng bái. Ngoài ra, quý vị còn có thể khám phá Đình Nhật Tân, nơi tổ chức nhiều lễ hội truyền thống, tái hiện lại nét đẹp văn hóa dân tộc Việt Nam.</w:t>
      </w:r>
    </w:p>
    <w:p w14:paraId="2A43E70E" w14:textId="04CAA19D"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4. Ẩm thực phong phú quanh Hồ Tây</w:t>
      </w:r>
    </w:p>
    <w:p w14:paraId="45B3D87F" w14:textId="5D9F3109" w:rsidR="005F425D" w:rsidRPr="00771ADC" w:rsidRDefault="005F425D" w:rsidP="00771ADC">
      <w:pPr>
        <w:ind w:firstLine="720"/>
        <w:rPr>
          <w:rFonts w:cs="Times New Roman"/>
          <w:color w:val="000000" w:themeColor="text1"/>
          <w:szCs w:val="28"/>
          <w:lang w:val="vi-VN"/>
        </w:rPr>
      </w:pPr>
      <w:r w:rsidRPr="00771ADC">
        <w:rPr>
          <w:rFonts w:cs="Times New Roman"/>
          <w:color w:val="000000" w:themeColor="text1"/>
          <w:szCs w:val="28"/>
          <w:lang w:val="vi-VN"/>
        </w:rPr>
        <w:t>Hồ Tây không chỉ là nơi có phong cảnh đẹp mà còn là thiên đường ẩm thực với nhiều món ăn ngon và đặc trưng. Quý vị có thể thưởng thức những món ăn truyền thống của Hà Nội như bánh tôm Hồ Tây, bún ốc, phở cuốn tại những quán ăn ven hồ. Bánh tôm Hồ Tây, với lớp vỏ giòn rụm và nhân tôm ngọt lịm, là món ăn không thể bỏ qua khi đến đây.</w:t>
      </w:r>
    </w:p>
    <w:p w14:paraId="5C2AC4F5" w14:textId="0539A4C9" w:rsidR="00B07821"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lastRenderedPageBreak/>
        <w:t>Ngoài ra, các quán cà phê ven hồ với view nhìn ra hồ tuyệt đẹp là nơi lý tưởng để bạn thư giãn, nhâm nhi ly cà phê và ngắm nhìn khung cảnh yên bình. Những nhà hàng ven hồ cũng phục vụ đa dạng các món ăn từ truyền thống đến hiện đại, đáp ứng nhu cầu ẩm thực phong phú của du khách.</w:t>
      </w:r>
    </w:p>
    <w:p w14:paraId="45C34982" w14:textId="77777777" w:rsidR="001E42E5" w:rsidRDefault="000A5CBC" w:rsidP="001E42E5">
      <w:pPr>
        <w:keepNext/>
        <w:jc w:val="center"/>
      </w:pPr>
      <w:r>
        <w:rPr>
          <w:noProof/>
          <w:lang w:val="vi-VN" w:eastAsia="vi-VN"/>
        </w:rPr>
        <w:drawing>
          <wp:inline distT="0" distB="0" distL="0" distR="0" wp14:anchorId="10654CC5" wp14:editId="104A8BDA">
            <wp:extent cx="5010150" cy="28166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7195" cy="2814944"/>
                    </a:xfrm>
                    <a:prstGeom prst="rect">
                      <a:avLst/>
                    </a:prstGeom>
                  </pic:spPr>
                </pic:pic>
              </a:graphicData>
            </a:graphic>
          </wp:inline>
        </w:drawing>
      </w:r>
    </w:p>
    <w:p w14:paraId="73F03C1E" w14:textId="7674755E" w:rsidR="000A5CBC" w:rsidRPr="001E42E5" w:rsidRDefault="001E42E5" w:rsidP="001E42E5">
      <w:pPr>
        <w:pStyle w:val="Caption"/>
        <w:rPr>
          <w:rFonts w:cs="Times New Roman"/>
          <w:szCs w:val="28"/>
          <w:lang w:val="vi-VN"/>
        </w:rPr>
      </w:pPr>
      <w:bookmarkStart w:id="21" w:name="_Toc185858214"/>
      <w:r>
        <w:t xml:space="preserve">Hình </w:t>
      </w:r>
      <w:r w:rsidR="008242F3">
        <w:t>2</w:t>
      </w:r>
      <w:r w:rsidR="00FF68EC">
        <w:t>.</w:t>
      </w:r>
      <w:r w:rsidR="00FF68EC">
        <w:fldChar w:fldCharType="begin"/>
      </w:r>
      <w:r w:rsidR="00FF68EC">
        <w:instrText xml:space="preserve"> SEQ Hình \* ARABIC \s 1 </w:instrText>
      </w:r>
      <w:r w:rsidR="00FF68EC">
        <w:fldChar w:fldCharType="separate"/>
      </w:r>
      <w:r w:rsidR="00FF68EC">
        <w:rPr>
          <w:noProof/>
        </w:rPr>
        <w:t>2</w:t>
      </w:r>
      <w:r w:rsidR="00FF68EC">
        <w:fldChar w:fldCharType="end"/>
      </w:r>
      <w:r>
        <w:rPr>
          <w:lang w:val="vi-VN"/>
        </w:rPr>
        <w:t xml:space="preserve"> Quán cà phê ven Hồ Tây.</w:t>
      </w:r>
      <w:bookmarkEnd w:id="21"/>
    </w:p>
    <w:p w14:paraId="771DF889" w14:textId="7B375980"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5. Các hoạt động văn hóa, giải trí và làng nghề truyền thống</w:t>
      </w:r>
    </w:p>
    <w:p w14:paraId="0F736631" w14:textId="54F4E5E1" w:rsidR="00B07821" w:rsidRPr="00771ADC"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Hồ Tây không chỉ có cảnh quan đẹp và ẩm thực phong phú mà còn là nơi diễn ra nhiều hoạt động văn hóa, giải trí sôi động. Các sự kiện âm nhạc, lễ hội, triển lãm thường xuyên được tổ chức tại khu vực này, thu hút đông đảo du khách và người dân tham gia. Những sự kiện này không chỉ là dịp để giải trí mà còn giúp gắn kết cộng đồng, tạo nên những kỷ niệm đẹp và đáng nhớ.</w:t>
      </w:r>
    </w:p>
    <w:p w14:paraId="5223C666" w14:textId="5FC5B5B2" w:rsidR="00B07821" w:rsidRPr="00771ADC"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Một trong những nét thú vị khác của Hồ Tây chính là những làng nghề truyền thống ven hồ, như làng gốm Bát Tràng nổi tiếng. Tại đây, quý vị có thể trực tiếp tham gia các hoạt động làm gốm, trải nghiệm quy trình làm ra những sản phẩm gốm tinh xảo và mang về làm kỷ niệm. Đây là cơ hội tuyệt vời để tìm hiểu về nghệ thuật và văn hóa truyền thống Việt Nam. Ngoài ra, làng Nhật Tân nổi tiếng với nghề trồng đào, cung cấp những cây đào đẹp nhất vào dịp Tết Nguyên Đán, mang lại sắc xuân rực rỡ cho Hà Nội.</w:t>
      </w:r>
    </w:p>
    <w:p w14:paraId="6AF00DD3" w14:textId="3F485875"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lastRenderedPageBreak/>
        <w:t>2.2.1.6. Khám phá các điểm đến quanh Hồ Tây</w:t>
      </w:r>
    </w:p>
    <w:p w14:paraId="3ED85B22" w14:textId="5BAA1F9B" w:rsidR="00B07821" w:rsidRPr="00771ADC" w:rsidRDefault="00B07821" w:rsidP="00771ADC">
      <w:pPr>
        <w:ind w:firstLine="720"/>
        <w:rPr>
          <w:rFonts w:cs="Times New Roman"/>
          <w:color w:val="000000" w:themeColor="text1"/>
          <w:szCs w:val="28"/>
          <w:lang w:val="vi-VN"/>
        </w:rPr>
      </w:pPr>
      <w:r w:rsidRPr="00771ADC">
        <w:rPr>
          <w:rFonts w:cs="Times New Roman"/>
          <w:color w:val="000000" w:themeColor="text1"/>
          <w:szCs w:val="28"/>
          <w:lang w:val="vi-VN"/>
        </w:rPr>
        <w:t>Ngoài những điểm đã kể trên, khu vực quanh Hồ Tây còn nhiều địa điểm hấp dẫn khác đáng để khám phá. Công viên nước Hồ Tây với nhiều trò chơi nước thú vị là điểm đến lý tưởng cho các gia đình và trẻ em. Nếu bạn yêu thích nghệ thuật, có thể ghé thăm các phòng tranh, triển lãm nghệ thuật ven hồ để chiêm ngưỡng những tác phẩm độc đáo và sáng tạo. Không thể không kể đến Bảo tàng Hồ Tây, nơi trưng bày nhiều hiện vật quý giá và tư liệu lịch sử về vùng đất này, giúp bạn hiểu thêm về lịch sử và văn hóa của Hồ Tây.</w:t>
      </w:r>
    </w:p>
    <w:p w14:paraId="27F1B57C" w14:textId="05449D35" w:rsidR="003C377C" w:rsidRPr="00771ADC" w:rsidRDefault="003C377C"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t>2.2.1.7. Tham gia các hoạt động ngoài trời và thể thao</w:t>
      </w:r>
    </w:p>
    <w:p w14:paraId="288B5EF1" w14:textId="25D381D6" w:rsidR="00B07821" w:rsidRDefault="002E63DE" w:rsidP="00771ADC">
      <w:pPr>
        <w:ind w:firstLine="720"/>
        <w:rPr>
          <w:rFonts w:cs="Times New Roman"/>
          <w:color w:val="000000" w:themeColor="text1"/>
          <w:szCs w:val="28"/>
          <w:lang w:val="vi-VN"/>
        </w:rPr>
      </w:pPr>
      <w:r w:rsidRPr="00771ADC">
        <w:rPr>
          <w:rFonts w:cs="Times New Roman"/>
          <w:color w:val="000000" w:themeColor="text1"/>
          <w:szCs w:val="28"/>
          <w:lang w:val="vi-VN"/>
        </w:rPr>
        <w:t>Hồ Tây là nơi lý tưởng cho các hoạt động thể thao và giải trí ngoài trời. Bạn có thể tham gia các câu lạc bộ thể thao như đua thuyền, chèo thuyền kayak, lướt ván buồm và nhiều hoạt động thể thao khác. Vào mỗi buổi sáng sớm, bạn sẽ thấy rất nhiều người đến đây tập thể dục, chạy bộ, yoga trên bờ hồ hoặc tham gia các lớp học khiêu vũ, thể dục nhịp điệu.</w:t>
      </w:r>
    </w:p>
    <w:p w14:paraId="044A8CF0" w14:textId="77777777" w:rsidR="005F1BFC" w:rsidRDefault="00AC53FA" w:rsidP="005F1BFC">
      <w:pPr>
        <w:keepNext/>
        <w:jc w:val="center"/>
      </w:pPr>
      <w:r>
        <w:rPr>
          <w:noProof/>
          <w:lang w:val="vi-VN" w:eastAsia="vi-VN"/>
        </w:rPr>
        <w:drawing>
          <wp:inline distT="0" distB="0" distL="0" distR="0" wp14:anchorId="2FFAD921" wp14:editId="2C729862">
            <wp:extent cx="504901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7989" cy="2837876"/>
                    </a:xfrm>
                    <a:prstGeom prst="rect">
                      <a:avLst/>
                    </a:prstGeom>
                  </pic:spPr>
                </pic:pic>
              </a:graphicData>
            </a:graphic>
          </wp:inline>
        </w:drawing>
      </w:r>
    </w:p>
    <w:p w14:paraId="68B49B2F" w14:textId="7AC41838" w:rsidR="00FF13D4" w:rsidRPr="005F1BFC" w:rsidRDefault="005F1BFC" w:rsidP="005F1BFC">
      <w:pPr>
        <w:pStyle w:val="Caption"/>
        <w:rPr>
          <w:rFonts w:cs="Times New Roman"/>
          <w:szCs w:val="28"/>
          <w:lang w:val="vi-VN"/>
        </w:rPr>
      </w:pPr>
      <w:bookmarkStart w:id="22" w:name="_Toc185858215"/>
      <w:r>
        <w:t xml:space="preserve">Hình </w:t>
      </w:r>
      <w:r w:rsidR="00603190">
        <w:t>2</w:t>
      </w:r>
      <w:r w:rsidR="00FF68EC">
        <w:t>.</w:t>
      </w:r>
      <w:r w:rsidR="00FF68EC">
        <w:fldChar w:fldCharType="begin"/>
      </w:r>
      <w:r w:rsidR="00FF68EC">
        <w:instrText xml:space="preserve"> SEQ Hình \* ARABIC \s 1 </w:instrText>
      </w:r>
      <w:r w:rsidR="00FF68EC">
        <w:fldChar w:fldCharType="separate"/>
      </w:r>
      <w:r w:rsidR="00FF68EC">
        <w:rPr>
          <w:noProof/>
        </w:rPr>
        <w:t>3</w:t>
      </w:r>
      <w:r w:rsidR="00FF68EC">
        <w:fldChar w:fldCharType="end"/>
      </w:r>
      <w:r>
        <w:rPr>
          <w:lang w:val="vi-VN"/>
        </w:rPr>
        <w:t xml:space="preserve"> Hoạt động ngoài trời tại Hồ Tây</w:t>
      </w:r>
      <w:bookmarkEnd w:id="22"/>
    </w:p>
    <w:p w14:paraId="66576007" w14:textId="04C38F46" w:rsidR="00757ED6" w:rsidRPr="00771ADC" w:rsidRDefault="00757ED6" w:rsidP="00771ADC">
      <w:pPr>
        <w:pStyle w:val="Heading4"/>
        <w:numPr>
          <w:ilvl w:val="0"/>
          <w:numId w:val="0"/>
        </w:numPr>
        <w:rPr>
          <w:rFonts w:cs="Times New Roman"/>
          <w:color w:val="000000" w:themeColor="text1"/>
          <w:szCs w:val="28"/>
          <w:lang w:val="vi-VN"/>
        </w:rPr>
      </w:pPr>
      <w:r w:rsidRPr="00771ADC">
        <w:rPr>
          <w:rFonts w:cs="Times New Roman"/>
          <w:color w:val="000000" w:themeColor="text1"/>
          <w:szCs w:val="28"/>
          <w:lang w:val="vi-VN"/>
        </w:rPr>
        <w:lastRenderedPageBreak/>
        <w:t>2.2.1.8. Nghệ thuật và văn hóa đương đại</w:t>
      </w:r>
    </w:p>
    <w:p w14:paraId="3E28BA32" w14:textId="36ABB55C" w:rsidR="002E63DE" w:rsidRPr="00771ADC" w:rsidRDefault="002E63DE" w:rsidP="00771ADC">
      <w:pPr>
        <w:ind w:firstLine="720"/>
        <w:rPr>
          <w:rFonts w:cs="Times New Roman"/>
          <w:color w:val="000000" w:themeColor="text1"/>
          <w:szCs w:val="28"/>
          <w:lang w:val="vi-VN"/>
        </w:rPr>
      </w:pPr>
      <w:r w:rsidRPr="00771ADC">
        <w:rPr>
          <w:rFonts w:cs="Times New Roman"/>
          <w:color w:val="000000" w:themeColor="text1"/>
          <w:szCs w:val="28"/>
          <w:lang w:val="vi-VN"/>
        </w:rPr>
        <w:t>Khu vực quanh Hồ Tây còn là nơi tập trung nhiều phòng tranh, triển lãm nghệ thuật đương đại. Các nghệ sĩ trẻ thường tổ chức các buổi trưng bày tác phẩm của mình tại đây, thu hút sự quan tâm của những người yêu nghệ thuật. Những buổi biểu diễn âm nhạc, kịch, múa đương đại cũng thường xuyên được tổ chức, mang đến một không gian văn hóa phong phú và sôi động.</w:t>
      </w:r>
    </w:p>
    <w:p w14:paraId="206CC04A" w14:textId="77777777" w:rsidR="00FE2582" w:rsidRDefault="00984B74" w:rsidP="00984B74">
      <w:pPr>
        <w:pStyle w:val="Heading3"/>
        <w:numPr>
          <w:ilvl w:val="0"/>
          <w:numId w:val="0"/>
        </w:numPr>
        <w:rPr>
          <w:lang w:val="vi-VN"/>
        </w:rPr>
      </w:pPr>
      <w:bookmarkStart w:id="23" w:name="_Toc185858314"/>
      <w:r>
        <w:rPr>
          <w:lang w:val="vi-VN"/>
        </w:rPr>
        <w:t>2.2.2. Kịch bản</w:t>
      </w:r>
      <w:bookmarkEnd w:id="23"/>
    </w:p>
    <w:p w14:paraId="051AEA7F" w14:textId="71000964" w:rsidR="00793C00" w:rsidRPr="00541763" w:rsidRDefault="00793C00" w:rsidP="00793C00">
      <w:pPr>
        <w:pStyle w:val="Caption"/>
        <w:keepNext/>
        <w:rPr>
          <w:lang w:val="vi-VN"/>
        </w:rPr>
      </w:pPr>
      <w:bookmarkStart w:id="24" w:name="_Toc185597104"/>
      <w:r>
        <w:t xml:space="preserve">Bảng </w:t>
      </w:r>
      <w:r w:rsidR="00541763">
        <w:t>2</w:t>
      </w:r>
      <w:r>
        <w:t>.</w:t>
      </w:r>
      <w:r w:rsidR="00FD4469">
        <w:fldChar w:fldCharType="begin"/>
      </w:r>
      <w:r w:rsidR="00FD4469">
        <w:instrText xml:space="preserve"> SEQ Bảng \* ARABIC \s 1 </w:instrText>
      </w:r>
      <w:r w:rsidR="00FD4469">
        <w:fldChar w:fldCharType="separate"/>
      </w:r>
      <w:r>
        <w:rPr>
          <w:noProof/>
        </w:rPr>
        <w:t>1</w:t>
      </w:r>
      <w:r w:rsidR="00FD4469">
        <w:rPr>
          <w:noProof/>
        </w:rPr>
        <w:fldChar w:fldCharType="end"/>
      </w:r>
      <w:r w:rsidR="00541763">
        <w:rPr>
          <w:lang w:val="vi-VN"/>
        </w:rPr>
        <w:t xml:space="preserve"> </w:t>
      </w:r>
      <w:r w:rsidR="00541763">
        <w:t>Kịch</w:t>
      </w:r>
      <w:r w:rsidR="00541763">
        <w:rPr>
          <w:lang w:val="vi-VN"/>
        </w:rPr>
        <w:t xml:space="preserve"> bản</w:t>
      </w:r>
      <w:bookmarkEnd w:id="24"/>
    </w:p>
    <w:tbl>
      <w:tblPr>
        <w:tblStyle w:val="TableGrid"/>
        <w:tblW w:w="0" w:type="auto"/>
        <w:tblLook w:val="04A0" w:firstRow="1" w:lastRow="0" w:firstColumn="1" w:lastColumn="0" w:noHBand="0" w:noVBand="1"/>
      </w:tblPr>
      <w:tblGrid>
        <w:gridCol w:w="918"/>
        <w:gridCol w:w="1440"/>
        <w:gridCol w:w="1890"/>
        <w:gridCol w:w="1890"/>
        <w:gridCol w:w="2866"/>
      </w:tblGrid>
      <w:tr w:rsidR="00964BC7" w14:paraId="6BCC2977" w14:textId="77777777" w:rsidTr="00751402">
        <w:tc>
          <w:tcPr>
            <w:tcW w:w="918" w:type="dxa"/>
            <w:vAlign w:val="center"/>
          </w:tcPr>
          <w:p w14:paraId="4288342C" w14:textId="4262B54E" w:rsidR="00964BC7" w:rsidRPr="00964BC7" w:rsidRDefault="00964BC7" w:rsidP="00422761">
            <w:pPr>
              <w:jc w:val="center"/>
              <w:rPr>
                <w:b/>
                <w:lang w:val="vi-VN"/>
              </w:rPr>
            </w:pPr>
            <w:r>
              <w:rPr>
                <w:b/>
                <w:lang w:val="vi-VN"/>
              </w:rPr>
              <w:t>Cảnh</w:t>
            </w:r>
          </w:p>
        </w:tc>
        <w:tc>
          <w:tcPr>
            <w:tcW w:w="1440" w:type="dxa"/>
            <w:vAlign w:val="center"/>
          </w:tcPr>
          <w:p w14:paraId="7E46579E" w14:textId="3E8E5360" w:rsidR="00964BC7" w:rsidRPr="00964BC7" w:rsidRDefault="00964BC7" w:rsidP="00422761">
            <w:pPr>
              <w:jc w:val="center"/>
              <w:rPr>
                <w:b/>
                <w:lang w:val="vi-VN"/>
              </w:rPr>
            </w:pPr>
            <w:r>
              <w:rPr>
                <w:b/>
                <w:lang w:val="vi-VN"/>
              </w:rPr>
              <w:t>Thời lượng</w:t>
            </w:r>
          </w:p>
        </w:tc>
        <w:tc>
          <w:tcPr>
            <w:tcW w:w="1890" w:type="dxa"/>
            <w:vAlign w:val="center"/>
          </w:tcPr>
          <w:p w14:paraId="6B9C4E38" w14:textId="56E2A2E9" w:rsidR="00964BC7" w:rsidRPr="00964BC7" w:rsidRDefault="00964BC7" w:rsidP="00422761">
            <w:pPr>
              <w:jc w:val="center"/>
              <w:rPr>
                <w:b/>
                <w:lang w:val="vi-VN"/>
              </w:rPr>
            </w:pPr>
            <w:r>
              <w:rPr>
                <w:b/>
                <w:lang w:val="vi-VN"/>
              </w:rPr>
              <w:t>Bối cảnh</w:t>
            </w:r>
          </w:p>
        </w:tc>
        <w:tc>
          <w:tcPr>
            <w:tcW w:w="1890" w:type="dxa"/>
            <w:vAlign w:val="center"/>
          </w:tcPr>
          <w:p w14:paraId="6671A411" w14:textId="6E66EEAA" w:rsidR="00964BC7" w:rsidRPr="00964BC7" w:rsidRDefault="00964BC7" w:rsidP="00422761">
            <w:pPr>
              <w:jc w:val="center"/>
              <w:rPr>
                <w:b/>
                <w:lang w:val="vi-VN"/>
              </w:rPr>
            </w:pPr>
            <w:r>
              <w:rPr>
                <w:b/>
                <w:lang w:val="vi-VN"/>
              </w:rPr>
              <w:t>Kỹ thuật quay</w:t>
            </w:r>
          </w:p>
        </w:tc>
        <w:tc>
          <w:tcPr>
            <w:tcW w:w="2866" w:type="dxa"/>
            <w:vAlign w:val="center"/>
          </w:tcPr>
          <w:p w14:paraId="30B00568" w14:textId="09D0AB7B" w:rsidR="00964BC7" w:rsidRPr="00964BC7" w:rsidRDefault="00964BC7" w:rsidP="00422761">
            <w:pPr>
              <w:jc w:val="center"/>
              <w:rPr>
                <w:b/>
                <w:lang w:val="vi-VN"/>
              </w:rPr>
            </w:pPr>
            <w:r>
              <w:rPr>
                <w:b/>
                <w:lang w:val="vi-VN"/>
              </w:rPr>
              <w:t>Nội dung</w:t>
            </w:r>
          </w:p>
        </w:tc>
      </w:tr>
      <w:tr w:rsidR="00E822F3" w:rsidRPr="00CF1D65" w14:paraId="05276ADF" w14:textId="77777777" w:rsidTr="00751402">
        <w:tc>
          <w:tcPr>
            <w:tcW w:w="918" w:type="dxa"/>
            <w:vAlign w:val="center"/>
          </w:tcPr>
          <w:p w14:paraId="28D156FD" w14:textId="655F6279" w:rsidR="00E822F3" w:rsidRDefault="00E822F3" w:rsidP="00422761">
            <w:pPr>
              <w:jc w:val="center"/>
              <w:rPr>
                <w:color w:val="000000" w:themeColor="text1"/>
                <w:lang w:val="vi-VN"/>
              </w:rPr>
            </w:pPr>
            <w:r>
              <w:rPr>
                <w:color w:val="000000" w:themeColor="text1"/>
                <w:lang w:val="vi-VN"/>
              </w:rPr>
              <w:t>1</w:t>
            </w:r>
          </w:p>
        </w:tc>
        <w:tc>
          <w:tcPr>
            <w:tcW w:w="1440" w:type="dxa"/>
            <w:vAlign w:val="center"/>
          </w:tcPr>
          <w:p w14:paraId="0202DED6" w14:textId="5FA1AC90" w:rsidR="00E822F3" w:rsidRDefault="008E6575" w:rsidP="00422761">
            <w:pPr>
              <w:jc w:val="center"/>
              <w:rPr>
                <w:color w:val="000000" w:themeColor="text1"/>
                <w:lang w:val="vi-VN"/>
              </w:rPr>
            </w:pPr>
            <w:r>
              <w:rPr>
                <w:color w:val="000000" w:themeColor="text1"/>
                <w:lang w:val="vi-VN"/>
              </w:rPr>
              <w:t>3</w:t>
            </w:r>
            <w:r w:rsidR="00E822F3">
              <w:rPr>
                <w:color w:val="000000" w:themeColor="text1"/>
                <w:lang w:val="vi-VN"/>
              </w:rPr>
              <w:t>0 giây</w:t>
            </w:r>
          </w:p>
        </w:tc>
        <w:tc>
          <w:tcPr>
            <w:tcW w:w="1890" w:type="dxa"/>
            <w:vAlign w:val="center"/>
          </w:tcPr>
          <w:p w14:paraId="432B70B0" w14:textId="5AF7769D" w:rsidR="00E822F3" w:rsidRDefault="00E822F3" w:rsidP="00422761">
            <w:pPr>
              <w:jc w:val="center"/>
              <w:rPr>
                <w:color w:val="000000" w:themeColor="text1"/>
                <w:lang w:val="vi-VN"/>
              </w:rPr>
            </w:pPr>
            <w:r>
              <w:rPr>
                <w:color w:val="000000" w:themeColor="text1"/>
                <w:lang w:val="vi-VN"/>
              </w:rPr>
              <w:t>Cung đường ven Hồ Tây</w:t>
            </w:r>
          </w:p>
        </w:tc>
        <w:tc>
          <w:tcPr>
            <w:tcW w:w="1890" w:type="dxa"/>
            <w:vAlign w:val="center"/>
          </w:tcPr>
          <w:p w14:paraId="748EEB93" w14:textId="364A2779" w:rsidR="00E822F3" w:rsidRDefault="00E822F3" w:rsidP="00422761">
            <w:pPr>
              <w:jc w:val="center"/>
              <w:rPr>
                <w:color w:val="000000" w:themeColor="text1"/>
                <w:lang w:val="vi-VN"/>
              </w:rPr>
            </w:pPr>
            <w:r>
              <w:rPr>
                <w:color w:val="000000" w:themeColor="text1"/>
                <w:lang w:val="vi-VN"/>
              </w:rPr>
              <w:t>Toàn cảnh, theo dõi</w:t>
            </w:r>
          </w:p>
        </w:tc>
        <w:tc>
          <w:tcPr>
            <w:tcW w:w="2866" w:type="dxa"/>
            <w:vAlign w:val="center"/>
          </w:tcPr>
          <w:p w14:paraId="29F05CDE" w14:textId="727D46AF" w:rsidR="00E822F3" w:rsidRDefault="00E822F3" w:rsidP="00422761">
            <w:pPr>
              <w:rPr>
                <w:color w:val="000000" w:themeColor="text1"/>
                <w:lang w:val="vi-VN"/>
              </w:rPr>
            </w:pPr>
            <w:r>
              <w:rPr>
                <w:color w:val="000000" w:themeColor="text1"/>
                <w:lang w:val="vi-VN"/>
              </w:rPr>
              <w:t>Cảnh đoạn đường ven hồ Tây, người đi đường, công viên.</w:t>
            </w:r>
          </w:p>
        </w:tc>
      </w:tr>
      <w:tr w:rsidR="00FD4469" w:rsidRPr="00CF1D65" w14:paraId="6B719418" w14:textId="77777777" w:rsidTr="00751402">
        <w:tc>
          <w:tcPr>
            <w:tcW w:w="918" w:type="dxa"/>
            <w:vAlign w:val="center"/>
          </w:tcPr>
          <w:p w14:paraId="073A1040" w14:textId="68E14E10" w:rsidR="00FD4469" w:rsidRPr="00964BC7" w:rsidRDefault="008E6575" w:rsidP="00422761">
            <w:pPr>
              <w:jc w:val="center"/>
              <w:rPr>
                <w:color w:val="000000" w:themeColor="text1"/>
                <w:lang w:val="vi-VN"/>
              </w:rPr>
            </w:pPr>
            <w:r>
              <w:rPr>
                <w:color w:val="000000" w:themeColor="text1"/>
                <w:lang w:val="vi-VN"/>
              </w:rPr>
              <w:t>2</w:t>
            </w:r>
          </w:p>
        </w:tc>
        <w:tc>
          <w:tcPr>
            <w:tcW w:w="1440" w:type="dxa"/>
            <w:vAlign w:val="center"/>
          </w:tcPr>
          <w:p w14:paraId="598E08F7" w14:textId="31BE1ACF" w:rsidR="00FD4469" w:rsidRDefault="008E6575" w:rsidP="00422761">
            <w:pPr>
              <w:jc w:val="center"/>
              <w:rPr>
                <w:color w:val="000000" w:themeColor="text1"/>
                <w:lang w:val="vi-VN"/>
              </w:rPr>
            </w:pPr>
            <w:r>
              <w:rPr>
                <w:color w:val="000000" w:themeColor="text1"/>
                <w:lang w:val="vi-VN"/>
              </w:rPr>
              <w:t>3</w:t>
            </w:r>
            <w:r w:rsidR="00E822F3">
              <w:rPr>
                <w:color w:val="000000" w:themeColor="text1"/>
                <w:lang w:val="vi-VN"/>
              </w:rPr>
              <w:t>0 giây</w:t>
            </w:r>
          </w:p>
        </w:tc>
        <w:tc>
          <w:tcPr>
            <w:tcW w:w="1890" w:type="dxa"/>
            <w:vAlign w:val="center"/>
          </w:tcPr>
          <w:p w14:paraId="38FAE1E5" w14:textId="6FFE578F" w:rsidR="00FD4469" w:rsidRDefault="00E822F3" w:rsidP="00422761">
            <w:pPr>
              <w:jc w:val="center"/>
              <w:rPr>
                <w:color w:val="000000" w:themeColor="text1"/>
                <w:lang w:val="vi-VN"/>
              </w:rPr>
            </w:pPr>
            <w:r>
              <w:rPr>
                <w:color w:val="000000" w:themeColor="text1"/>
                <w:lang w:val="vi-VN"/>
              </w:rPr>
              <w:t>Cung đường ven Hồ Tây</w:t>
            </w:r>
          </w:p>
        </w:tc>
        <w:tc>
          <w:tcPr>
            <w:tcW w:w="1890" w:type="dxa"/>
            <w:vAlign w:val="center"/>
          </w:tcPr>
          <w:p w14:paraId="0BB8D2D4" w14:textId="5CB5589F" w:rsidR="00FD4469" w:rsidRDefault="00E822F3" w:rsidP="00422761">
            <w:pPr>
              <w:jc w:val="center"/>
              <w:rPr>
                <w:color w:val="000000" w:themeColor="text1"/>
                <w:lang w:val="vi-VN"/>
              </w:rPr>
            </w:pPr>
            <w:r>
              <w:rPr>
                <w:color w:val="000000" w:themeColor="text1"/>
                <w:lang w:val="vi-VN"/>
              </w:rPr>
              <w:t>Toàn cảnh, theo dõi</w:t>
            </w:r>
          </w:p>
        </w:tc>
        <w:tc>
          <w:tcPr>
            <w:tcW w:w="2866" w:type="dxa"/>
            <w:vAlign w:val="center"/>
          </w:tcPr>
          <w:p w14:paraId="4C7CD12D" w14:textId="13A15CCC" w:rsidR="00FD4469" w:rsidRDefault="00E822F3" w:rsidP="00422761">
            <w:pPr>
              <w:rPr>
                <w:color w:val="000000" w:themeColor="text1"/>
                <w:lang w:val="vi-VN"/>
              </w:rPr>
            </w:pPr>
            <w:r>
              <w:rPr>
                <w:color w:val="000000" w:themeColor="text1"/>
                <w:lang w:val="vi-VN"/>
              </w:rPr>
              <w:t>Đoạn đường ven Hồ Tây, toàn cảnh Hồ Tây từ góc nhìn người đi đường.</w:t>
            </w:r>
          </w:p>
        </w:tc>
      </w:tr>
      <w:tr w:rsidR="0083220C" w:rsidRPr="00CF1D65" w14:paraId="173564DC" w14:textId="77777777" w:rsidTr="00751402">
        <w:tc>
          <w:tcPr>
            <w:tcW w:w="918" w:type="dxa"/>
            <w:vAlign w:val="center"/>
          </w:tcPr>
          <w:p w14:paraId="06121D68" w14:textId="5E7F4C49" w:rsidR="0083220C" w:rsidRDefault="008E6575" w:rsidP="00422761">
            <w:pPr>
              <w:jc w:val="center"/>
              <w:rPr>
                <w:color w:val="000000" w:themeColor="text1"/>
                <w:lang w:val="vi-VN"/>
              </w:rPr>
            </w:pPr>
            <w:r>
              <w:rPr>
                <w:color w:val="000000" w:themeColor="text1"/>
                <w:lang w:val="vi-VN"/>
              </w:rPr>
              <w:t>3</w:t>
            </w:r>
          </w:p>
        </w:tc>
        <w:tc>
          <w:tcPr>
            <w:tcW w:w="1440" w:type="dxa"/>
            <w:vAlign w:val="center"/>
          </w:tcPr>
          <w:p w14:paraId="7FFED0C1" w14:textId="667D15E6" w:rsidR="0083220C" w:rsidRDefault="0083220C" w:rsidP="00422761">
            <w:pPr>
              <w:jc w:val="center"/>
              <w:rPr>
                <w:color w:val="000000" w:themeColor="text1"/>
                <w:lang w:val="vi-VN"/>
              </w:rPr>
            </w:pPr>
            <w:r>
              <w:rPr>
                <w:color w:val="000000" w:themeColor="text1"/>
                <w:lang w:val="vi-VN"/>
              </w:rPr>
              <w:t>5 giây</w:t>
            </w:r>
          </w:p>
        </w:tc>
        <w:tc>
          <w:tcPr>
            <w:tcW w:w="1890" w:type="dxa"/>
            <w:vAlign w:val="center"/>
          </w:tcPr>
          <w:p w14:paraId="6D9B823C" w14:textId="666F7934" w:rsidR="0083220C" w:rsidRDefault="0083220C" w:rsidP="00422761">
            <w:pPr>
              <w:jc w:val="center"/>
              <w:rPr>
                <w:color w:val="000000" w:themeColor="text1"/>
                <w:lang w:val="vi-VN"/>
              </w:rPr>
            </w:pPr>
            <w:r>
              <w:rPr>
                <w:color w:val="000000" w:themeColor="text1"/>
                <w:lang w:val="vi-VN"/>
              </w:rPr>
              <w:t>Đường ven hồ</w:t>
            </w:r>
          </w:p>
        </w:tc>
        <w:tc>
          <w:tcPr>
            <w:tcW w:w="1890" w:type="dxa"/>
            <w:vAlign w:val="center"/>
          </w:tcPr>
          <w:p w14:paraId="01E01709" w14:textId="3377B985" w:rsidR="0083220C" w:rsidRDefault="0083220C" w:rsidP="00422761">
            <w:pPr>
              <w:jc w:val="center"/>
              <w:rPr>
                <w:color w:val="000000" w:themeColor="text1"/>
                <w:lang w:val="vi-VN"/>
              </w:rPr>
            </w:pPr>
            <w:r>
              <w:rPr>
                <w:color w:val="000000" w:themeColor="text1"/>
                <w:lang w:val="vi-VN"/>
              </w:rPr>
              <w:t>Toàn cảnh, theo dõi</w:t>
            </w:r>
          </w:p>
        </w:tc>
        <w:tc>
          <w:tcPr>
            <w:tcW w:w="2866" w:type="dxa"/>
            <w:vAlign w:val="center"/>
          </w:tcPr>
          <w:p w14:paraId="0CE062A7" w14:textId="0B9D279B" w:rsidR="0083220C" w:rsidRDefault="0083220C" w:rsidP="00422761">
            <w:pPr>
              <w:rPr>
                <w:color w:val="000000" w:themeColor="text1"/>
                <w:lang w:val="vi-VN"/>
              </w:rPr>
            </w:pPr>
            <w:r>
              <w:rPr>
                <w:color w:val="000000" w:themeColor="text1"/>
                <w:lang w:val="vi-VN"/>
              </w:rPr>
              <w:t>Người dân chạy bộ, tập thể dục ven hồ.</w:t>
            </w:r>
          </w:p>
        </w:tc>
      </w:tr>
      <w:tr w:rsidR="00964BC7" w:rsidRPr="00CF1D65" w14:paraId="64766F6A" w14:textId="77777777" w:rsidTr="00751402">
        <w:tc>
          <w:tcPr>
            <w:tcW w:w="918" w:type="dxa"/>
            <w:vAlign w:val="center"/>
          </w:tcPr>
          <w:p w14:paraId="125FAD66" w14:textId="68DA0258" w:rsidR="00964BC7" w:rsidRPr="00964BC7" w:rsidRDefault="008E6575" w:rsidP="00422761">
            <w:pPr>
              <w:jc w:val="center"/>
              <w:rPr>
                <w:color w:val="000000" w:themeColor="text1"/>
                <w:lang w:val="vi-VN"/>
              </w:rPr>
            </w:pPr>
            <w:r>
              <w:rPr>
                <w:color w:val="000000" w:themeColor="text1"/>
                <w:lang w:val="vi-VN"/>
              </w:rPr>
              <w:t>4</w:t>
            </w:r>
          </w:p>
        </w:tc>
        <w:tc>
          <w:tcPr>
            <w:tcW w:w="1440" w:type="dxa"/>
            <w:vAlign w:val="center"/>
          </w:tcPr>
          <w:p w14:paraId="7B8BDC92" w14:textId="71C3633A" w:rsidR="00964BC7" w:rsidRPr="00964BC7" w:rsidRDefault="008E6575" w:rsidP="00422761">
            <w:pPr>
              <w:jc w:val="center"/>
              <w:rPr>
                <w:color w:val="000000" w:themeColor="text1"/>
                <w:lang w:val="vi-VN"/>
              </w:rPr>
            </w:pPr>
            <w:r>
              <w:rPr>
                <w:color w:val="000000" w:themeColor="text1"/>
                <w:lang w:val="vi-VN"/>
              </w:rPr>
              <w:t>3</w:t>
            </w:r>
            <w:r w:rsidR="00CF1D65">
              <w:rPr>
                <w:color w:val="000000" w:themeColor="text1"/>
                <w:lang w:val="vi-VN"/>
              </w:rPr>
              <w:t>5 giây</w:t>
            </w:r>
          </w:p>
        </w:tc>
        <w:tc>
          <w:tcPr>
            <w:tcW w:w="1890" w:type="dxa"/>
            <w:vAlign w:val="center"/>
          </w:tcPr>
          <w:p w14:paraId="3F99C7EC" w14:textId="3EFCB663" w:rsidR="00964BC7" w:rsidRPr="00964BC7" w:rsidRDefault="00CF1D65" w:rsidP="00422761">
            <w:pPr>
              <w:jc w:val="center"/>
              <w:rPr>
                <w:color w:val="000000" w:themeColor="text1"/>
                <w:lang w:val="vi-VN"/>
              </w:rPr>
            </w:pPr>
            <w:r>
              <w:rPr>
                <w:color w:val="000000" w:themeColor="text1"/>
                <w:lang w:val="vi-VN"/>
              </w:rPr>
              <w:t>Khung cảnh Hồ Tây</w:t>
            </w:r>
          </w:p>
        </w:tc>
        <w:tc>
          <w:tcPr>
            <w:tcW w:w="1890" w:type="dxa"/>
            <w:vAlign w:val="center"/>
          </w:tcPr>
          <w:p w14:paraId="09977E62" w14:textId="2D058A88" w:rsidR="00964BC7" w:rsidRPr="00964BC7" w:rsidRDefault="0084127C" w:rsidP="00422761">
            <w:pPr>
              <w:jc w:val="center"/>
              <w:rPr>
                <w:color w:val="000000" w:themeColor="text1"/>
                <w:lang w:val="vi-VN"/>
              </w:rPr>
            </w:pPr>
            <w:r>
              <w:rPr>
                <w:color w:val="000000" w:themeColor="text1"/>
                <w:lang w:val="vi-VN"/>
              </w:rPr>
              <w:t>Trung cảnh, toàn cảnh</w:t>
            </w:r>
          </w:p>
        </w:tc>
        <w:tc>
          <w:tcPr>
            <w:tcW w:w="2866" w:type="dxa"/>
            <w:vAlign w:val="center"/>
          </w:tcPr>
          <w:p w14:paraId="13D81A52" w14:textId="24EF7C3B" w:rsidR="00964BC7" w:rsidRPr="00964BC7" w:rsidRDefault="00CF1D65" w:rsidP="00422761">
            <w:pPr>
              <w:rPr>
                <w:color w:val="000000" w:themeColor="text1"/>
                <w:lang w:val="vi-VN"/>
              </w:rPr>
            </w:pPr>
            <w:r>
              <w:rPr>
                <w:color w:val="000000" w:themeColor="text1"/>
                <w:lang w:val="vi-VN"/>
              </w:rPr>
              <w:t xml:space="preserve">Mở đầu video với bài giới thiệu đề tài, thành viên nhóm của </w:t>
            </w:r>
            <w:r w:rsidR="00A667EE">
              <w:rPr>
                <w:color w:val="000000" w:themeColor="text1"/>
                <w:lang w:val="vi-VN"/>
              </w:rPr>
              <w:t>MC</w:t>
            </w:r>
            <w:r>
              <w:rPr>
                <w:color w:val="000000" w:themeColor="text1"/>
                <w:lang w:val="vi-VN"/>
              </w:rPr>
              <w:t xml:space="preserve">, sau đó lia máy quay toàn bộ khung cảnh Hồ </w:t>
            </w:r>
            <w:r>
              <w:rPr>
                <w:color w:val="000000" w:themeColor="text1"/>
                <w:lang w:val="vi-VN"/>
              </w:rPr>
              <w:lastRenderedPageBreak/>
              <w:t>Tây.</w:t>
            </w:r>
          </w:p>
        </w:tc>
      </w:tr>
      <w:tr w:rsidR="00964BC7" w:rsidRPr="0084127C" w14:paraId="2A48A632" w14:textId="77777777" w:rsidTr="00751402">
        <w:tc>
          <w:tcPr>
            <w:tcW w:w="918" w:type="dxa"/>
            <w:vAlign w:val="center"/>
          </w:tcPr>
          <w:p w14:paraId="2E9D151E" w14:textId="0C1D051E" w:rsidR="00964BC7" w:rsidRPr="00964BC7" w:rsidRDefault="008E6575" w:rsidP="00422761">
            <w:pPr>
              <w:jc w:val="center"/>
              <w:rPr>
                <w:color w:val="000000" w:themeColor="text1"/>
                <w:lang w:val="vi-VN"/>
              </w:rPr>
            </w:pPr>
            <w:r>
              <w:rPr>
                <w:color w:val="000000" w:themeColor="text1"/>
                <w:lang w:val="vi-VN"/>
              </w:rPr>
              <w:lastRenderedPageBreak/>
              <w:t>5</w:t>
            </w:r>
          </w:p>
        </w:tc>
        <w:tc>
          <w:tcPr>
            <w:tcW w:w="1440" w:type="dxa"/>
            <w:vAlign w:val="center"/>
          </w:tcPr>
          <w:p w14:paraId="5B3FF10B" w14:textId="317BE6C7" w:rsidR="00964BC7" w:rsidRPr="00964BC7" w:rsidRDefault="00E445B6" w:rsidP="00422761">
            <w:pPr>
              <w:jc w:val="center"/>
              <w:rPr>
                <w:color w:val="000000" w:themeColor="text1"/>
                <w:lang w:val="vi-VN"/>
              </w:rPr>
            </w:pPr>
            <w:r>
              <w:rPr>
                <w:color w:val="000000" w:themeColor="text1"/>
                <w:lang w:val="vi-VN"/>
              </w:rPr>
              <w:t>4</w:t>
            </w:r>
            <w:r w:rsidR="0084127C">
              <w:rPr>
                <w:color w:val="000000" w:themeColor="text1"/>
                <w:lang w:val="vi-VN"/>
              </w:rPr>
              <w:t>0 giây</w:t>
            </w:r>
          </w:p>
        </w:tc>
        <w:tc>
          <w:tcPr>
            <w:tcW w:w="1890" w:type="dxa"/>
            <w:vAlign w:val="center"/>
          </w:tcPr>
          <w:p w14:paraId="3F0F2856" w14:textId="337D6FB0" w:rsidR="00964BC7" w:rsidRPr="0084127C" w:rsidRDefault="0084127C" w:rsidP="0084127C">
            <w:pPr>
              <w:jc w:val="center"/>
              <w:rPr>
                <w:sz w:val="24"/>
                <w:szCs w:val="24"/>
                <w:lang w:val="vi-VN"/>
              </w:rPr>
            </w:pPr>
            <w:r>
              <w:t>Quảng trường Đôi Rồng</w:t>
            </w:r>
          </w:p>
        </w:tc>
        <w:tc>
          <w:tcPr>
            <w:tcW w:w="1890" w:type="dxa"/>
            <w:vAlign w:val="center"/>
          </w:tcPr>
          <w:p w14:paraId="438B2FF4" w14:textId="6F8C3B18" w:rsidR="00964BC7" w:rsidRPr="00964BC7" w:rsidRDefault="0084127C" w:rsidP="00422761">
            <w:pPr>
              <w:jc w:val="center"/>
              <w:rPr>
                <w:color w:val="000000" w:themeColor="text1"/>
                <w:lang w:val="vi-VN"/>
              </w:rPr>
            </w:pPr>
            <w:r>
              <w:rPr>
                <w:color w:val="000000" w:themeColor="text1"/>
                <w:lang w:val="vi-VN"/>
              </w:rPr>
              <w:t>Cảnh rộng, lia máy</w:t>
            </w:r>
          </w:p>
        </w:tc>
        <w:tc>
          <w:tcPr>
            <w:tcW w:w="2866" w:type="dxa"/>
            <w:vAlign w:val="center"/>
          </w:tcPr>
          <w:p w14:paraId="4DBB6CC5" w14:textId="0A185A0A" w:rsidR="00964BC7" w:rsidRPr="0084127C" w:rsidRDefault="0084127C" w:rsidP="00422761">
            <w:pPr>
              <w:rPr>
                <w:sz w:val="24"/>
                <w:szCs w:val="24"/>
                <w:lang w:val="vi-VN"/>
              </w:rPr>
            </w:pPr>
            <w:r w:rsidRPr="0084127C">
              <w:rPr>
                <w:lang w:val="vi-VN"/>
              </w:rPr>
              <w:t xml:space="preserve">Giới thiệu lịch sử và truyền thuyết Hồ </w:t>
            </w:r>
            <w:r>
              <w:rPr>
                <w:lang w:val="vi-VN"/>
              </w:rPr>
              <w:t>Tây</w:t>
            </w:r>
          </w:p>
        </w:tc>
      </w:tr>
      <w:tr w:rsidR="00971540" w:rsidRPr="0084127C" w14:paraId="46DDA8CE" w14:textId="77777777" w:rsidTr="00751402">
        <w:tc>
          <w:tcPr>
            <w:tcW w:w="918" w:type="dxa"/>
            <w:vAlign w:val="center"/>
          </w:tcPr>
          <w:p w14:paraId="0283AC26" w14:textId="7027F39F" w:rsidR="00971540" w:rsidRPr="00964BC7" w:rsidRDefault="00E445B6" w:rsidP="00422761">
            <w:pPr>
              <w:jc w:val="center"/>
              <w:rPr>
                <w:color w:val="000000" w:themeColor="text1"/>
                <w:lang w:val="vi-VN"/>
              </w:rPr>
            </w:pPr>
            <w:r>
              <w:rPr>
                <w:color w:val="000000" w:themeColor="text1"/>
                <w:lang w:val="vi-VN"/>
              </w:rPr>
              <w:t>6</w:t>
            </w:r>
          </w:p>
        </w:tc>
        <w:tc>
          <w:tcPr>
            <w:tcW w:w="1440" w:type="dxa"/>
            <w:vAlign w:val="center"/>
          </w:tcPr>
          <w:p w14:paraId="106FE10F" w14:textId="4807D81B" w:rsidR="00971540" w:rsidRDefault="00E445B6" w:rsidP="00422761">
            <w:pPr>
              <w:jc w:val="center"/>
              <w:rPr>
                <w:color w:val="000000" w:themeColor="text1"/>
                <w:lang w:val="vi-VN"/>
              </w:rPr>
            </w:pPr>
            <w:r>
              <w:rPr>
                <w:color w:val="000000" w:themeColor="text1"/>
                <w:lang w:val="vi-VN"/>
              </w:rPr>
              <w:t>3</w:t>
            </w:r>
            <w:r w:rsidR="00971540">
              <w:rPr>
                <w:color w:val="000000" w:themeColor="text1"/>
                <w:lang w:val="vi-VN"/>
              </w:rPr>
              <w:t xml:space="preserve">0 </w:t>
            </w:r>
            <w:r w:rsidR="008050E1">
              <w:rPr>
                <w:color w:val="000000" w:themeColor="text1"/>
                <w:lang w:val="vi-VN"/>
              </w:rPr>
              <w:t>giây</w:t>
            </w:r>
          </w:p>
        </w:tc>
        <w:tc>
          <w:tcPr>
            <w:tcW w:w="1890" w:type="dxa"/>
            <w:vAlign w:val="center"/>
          </w:tcPr>
          <w:p w14:paraId="2F19B938" w14:textId="4AD82FA8" w:rsidR="00971540" w:rsidRPr="008050E1" w:rsidRDefault="008050E1" w:rsidP="0084127C">
            <w:pPr>
              <w:jc w:val="center"/>
              <w:rPr>
                <w:lang w:val="vi-VN"/>
              </w:rPr>
            </w:pPr>
            <w:r w:rsidRPr="008050E1">
              <w:rPr>
                <w:lang w:val="vi-VN"/>
              </w:rPr>
              <w:t>Người</w:t>
            </w:r>
            <w:r>
              <w:rPr>
                <w:lang w:val="vi-VN"/>
              </w:rPr>
              <w:t xml:space="preserve"> dân, hàng quán xung quanh quảng trường</w:t>
            </w:r>
          </w:p>
        </w:tc>
        <w:tc>
          <w:tcPr>
            <w:tcW w:w="1890" w:type="dxa"/>
            <w:vAlign w:val="center"/>
          </w:tcPr>
          <w:p w14:paraId="08E36FBD" w14:textId="299B7CB7" w:rsidR="00971540" w:rsidRDefault="002E6F47" w:rsidP="00422761">
            <w:pPr>
              <w:jc w:val="center"/>
              <w:rPr>
                <w:color w:val="000000" w:themeColor="text1"/>
                <w:lang w:val="vi-VN"/>
              </w:rPr>
            </w:pPr>
            <w:r>
              <w:rPr>
                <w:color w:val="000000" w:themeColor="text1"/>
                <w:lang w:val="vi-VN"/>
              </w:rPr>
              <w:t>Toàn cảnh, lia máy</w:t>
            </w:r>
          </w:p>
        </w:tc>
        <w:tc>
          <w:tcPr>
            <w:tcW w:w="2866" w:type="dxa"/>
            <w:vAlign w:val="center"/>
          </w:tcPr>
          <w:p w14:paraId="184269B3" w14:textId="5CBD4E28" w:rsidR="00971540" w:rsidRPr="0084127C" w:rsidRDefault="002E6F47" w:rsidP="00422761">
            <w:pPr>
              <w:rPr>
                <w:lang w:val="vi-VN"/>
              </w:rPr>
            </w:pPr>
            <w:r>
              <w:rPr>
                <w:lang w:val="vi-VN"/>
              </w:rPr>
              <w:t>Cuộc sống xung quanh Hồ Tây.</w:t>
            </w:r>
          </w:p>
        </w:tc>
      </w:tr>
      <w:tr w:rsidR="008D48C0" w:rsidRPr="0084127C" w14:paraId="607C6780" w14:textId="77777777" w:rsidTr="00751402">
        <w:tc>
          <w:tcPr>
            <w:tcW w:w="918" w:type="dxa"/>
            <w:vAlign w:val="center"/>
          </w:tcPr>
          <w:p w14:paraId="78B19964" w14:textId="23F561CF" w:rsidR="008D48C0" w:rsidRPr="00964BC7" w:rsidRDefault="00E445B6" w:rsidP="00422761">
            <w:pPr>
              <w:jc w:val="center"/>
              <w:rPr>
                <w:color w:val="000000" w:themeColor="text1"/>
                <w:lang w:val="vi-VN"/>
              </w:rPr>
            </w:pPr>
            <w:r>
              <w:rPr>
                <w:color w:val="000000" w:themeColor="text1"/>
                <w:lang w:val="vi-VN"/>
              </w:rPr>
              <w:t>7</w:t>
            </w:r>
          </w:p>
        </w:tc>
        <w:tc>
          <w:tcPr>
            <w:tcW w:w="1440" w:type="dxa"/>
            <w:vAlign w:val="center"/>
          </w:tcPr>
          <w:p w14:paraId="50569BF2" w14:textId="229E5265" w:rsidR="008D48C0" w:rsidRDefault="00BA4664" w:rsidP="00422761">
            <w:pPr>
              <w:jc w:val="center"/>
              <w:rPr>
                <w:color w:val="000000" w:themeColor="text1"/>
                <w:lang w:val="vi-VN"/>
              </w:rPr>
            </w:pPr>
            <w:r>
              <w:rPr>
                <w:color w:val="000000" w:themeColor="text1"/>
                <w:lang w:val="vi-VN"/>
              </w:rPr>
              <w:t>10</w:t>
            </w:r>
            <w:r w:rsidR="00BE5DCD">
              <w:rPr>
                <w:color w:val="000000" w:themeColor="text1"/>
                <w:lang w:val="vi-VN"/>
              </w:rPr>
              <w:t xml:space="preserve"> giây</w:t>
            </w:r>
          </w:p>
        </w:tc>
        <w:tc>
          <w:tcPr>
            <w:tcW w:w="1890" w:type="dxa"/>
            <w:vAlign w:val="center"/>
          </w:tcPr>
          <w:p w14:paraId="25A96E41" w14:textId="4AB6E141" w:rsidR="008D48C0" w:rsidRPr="00BE5DCD" w:rsidRDefault="00BE5DCD" w:rsidP="0084127C">
            <w:pPr>
              <w:jc w:val="center"/>
              <w:rPr>
                <w:lang w:val="vi-VN"/>
              </w:rPr>
            </w:pPr>
            <w:r>
              <w:t>Trên</w:t>
            </w:r>
            <w:r>
              <w:rPr>
                <w:lang w:val="vi-VN"/>
              </w:rPr>
              <w:t xml:space="preserve"> hồ</w:t>
            </w:r>
          </w:p>
        </w:tc>
        <w:tc>
          <w:tcPr>
            <w:tcW w:w="1890" w:type="dxa"/>
            <w:vAlign w:val="center"/>
          </w:tcPr>
          <w:p w14:paraId="6FF77732" w14:textId="75B778EB" w:rsidR="008D48C0" w:rsidRDefault="00BE5DCD" w:rsidP="00422761">
            <w:pPr>
              <w:jc w:val="center"/>
              <w:rPr>
                <w:color w:val="000000" w:themeColor="text1"/>
                <w:lang w:val="vi-VN"/>
              </w:rPr>
            </w:pPr>
            <w:r>
              <w:rPr>
                <w:color w:val="000000" w:themeColor="text1"/>
                <w:lang w:val="vi-VN"/>
              </w:rPr>
              <w:t>Toàn cảnh viễn</w:t>
            </w:r>
          </w:p>
        </w:tc>
        <w:tc>
          <w:tcPr>
            <w:tcW w:w="2866" w:type="dxa"/>
            <w:vAlign w:val="center"/>
          </w:tcPr>
          <w:p w14:paraId="03A4B33A" w14:textId="75339382" w:rsidR="008D48C0" w:rsidRPr="0084127C" w:rsidRDefault="00BE5DCD" w:rsidP="00422761">
            <w:pPr>
              <w:rPr>
                <w:lang w:val="vi-VN"/>
              </w:rPr>
            </w:pPr>
            <w:r>
              <w:rPr>
                <w:lang w:val="vi-VN"/>
              </w:rPr>
              <w:t>Người dân chèo thuyền trên Hồ Tây.</w:t>
            </w:r>
          </w:p>
        </w:tc>
      </w:tr>
      <w:tr w:rsidR="00964BC7" w:rsidRPr="0084127C" w14:paraId="23E2CBCC" w14:textId="77777777" w:rsidTr="00751402">
        <w:tc>
          <w:tcPr>
            <w:tcW w:w="918" w:type="dxa"/>
            <w:vAlign w:val="center"/>
          </w:tcPr>
          <w:p w14:paraId="401CA3D5" w14:textId="2EEAB32B" w:rsidR="00964BC7" w:rsidRPr="00964BC7" w:rsidRDefault="00BA4664" w:rsidP="00422761">
            <w:pPr>
              <w:jc w:val="center"/>
              <w:rPr>
                <w:color w:val="000000" w:themeColor="text1"/>
                <w:lang w:val="vi-VN"/>
              </w:rPr>
            </w:pPr>
            <w:r>
              <w:rPr>
                <w:color w:val="000000" w:themeColor="text1"/>
                <w:lang w:val="vi-VN"/>
              </w:rPr>
              <w:t>8</w:t>
            </w:r>
          </w:p>
        </w:tc>
        <w:tc>
          <w:tcPr>
            <w:tcW w:w="1440" w:type="dxa"/>
            <w:vAlign w:val="center"/>
          </w:tcPr>
          <w:p w14:paraId="25C5E9CA" w14:textId="687F8CC5" w:rsidR="00964BC7" w:rsidRPr="00964BC7" w:rsidRDefault="00BA4664" w:rsidP="00422761">
            <w:pPr>
              <w:jc w:val="center"/>
              <w:rPr>
                <w:color w:val="000000" w:themeColor="text1"/>
                <w:lang w:val="vi-VN"/>
              </w:rPr>
            </w:pPr>
            <w:r>
              <w:rPr>
                <w:color w:val="000000" w:themeColor="text1"/>
                <w:lang w:val="vi-VN"/>
              </w:rPr>
              <w:t>4</w:t>
            </w:r>
            <w:r w:rsidR="0084127C">
              <w:rPr>
                <w:color w:val="000000" w:themeColor="text1"/>
                <w:lang w:val="vi-VN"/>
              </w:rPr>
              <w:t>0 giây</w:t>
            </w:r>
          </w:p>
        </w:tc>
        <w:tc>
          <w:tcPr>
            <w:tcW w:w="1890" w:type="dxa"/>
            <w:vAlign w:val="center"/>
          </w:tcPr>
          <w:p w14:paraId="34A6A1D5" w14:textId="30ABCAAE" w:rsidR="00964BC7" w:rsidRPr="0084127C" w:rsidRDefault="0084127C" w:rsidP="0084127C">
            <w:pPr>
              <w:jc w:val="center"/>
              <w:rPr>
                <w:sz w:val="24"/>
                <w:szCs w:val="24"/>
                <w:lang w:val="vi-VN"/>
              </w:rPr>
            </w:pPr>
            <w:r w:rsidRPr="0084127C">
              <w:rPr>
                <w:lang w:val="vi-VN"/>
              </w:rPr>
              <w:t>Các cung điện cổ quanh Hồ</w:t>
            </w:r>
          </w:p>
        </w:tc>
        <w:tc>
          <w:tcPr>
            <w:tcW w:w="1890" w:type="dxa"/>
            <w:vAlign w:val="center"/>
          </w:tcPr>
          <w:p w14:paraId="779B2BBD" w14:textId="371CAE37" w:rsidR="00964BC7" w:rsidRPr="00964BC7" w:rsidRDefault="0084127C" w:rsidP="00422761">
            <w:pPr>
              <w:jc w:val="center"/>
              <w:rPr>
                <w:color w:val="000000" w:themeColor="text1"/>
                <w:lang w:val="vi-VN"/>
              </w:rPr>
            </w:pPr>
            <w:r>
              <w:rPr>
                <w:color w:val="000000" w:themeColor="text1"/>
                <w:lang w:val="vi-VN"/>
              </w:rPr>
              <w:t>Toàn cảnh</w:t>
            </w:r>
          </w:p>
        </w:tc>
        <w:tc>
          <w:tcPr>
            <w:tcW w:w="2866" w:type="dxa"/>
            <w:vAlign w:val="center"/>
          </w:tcPr>
          <w:p w14:paraId="16E9D6D1" w14:textId="1F210E89" w:rsidR="00964BC7" w:rsidRPr="0084127C" w:rsidRDefault="0084127C" w:rsidP="00422761">
            <w:pPr>
              <w:rPr>
                <w:sz w:val="24"/>
                <w:szCs w:val="24"/>
                <w:lang w:val="vi-VN"/>
              </w:rPr>
            </w:pPr>
            <w:r w:rsidRPr="0084127C">
              <w:rPr>
                <w:lang w:val="vi-VN"/>
              </w:rPr>
              <w:t>Trình bày lịch sử Hồ Tây từ thời Hùng Vương đến thời Nguyễn, với các cung điện cổ như cung Thuý Hoa.</w:t>
            </w:r>
          </w:p>
        </w:tc>
      </w:tr>
      <w:tr w:rsidR="00964BC7" w:rsidRPr="0075638B" w14:paraId="5D52DE9A" w14:textId="77777777" w:rsidTr="00751402">
        <w:tc>
          <w:tcPr>
            <w:tcW w:w="918" w:type="dxa"/>
            <w:vAlign w:val="center"/>
          </w:tcPr>
          <w:p w14:paraId="4EB1099B" w14:textId="6F7D5AE4" w:rsidR="00964BC7" w:rsidRPr="00964BC7" w:rsidRDefault="00BA4664" w:rsidP="00422761">
            <w:pPr>
              <w:jc w:val="center"/>
              <w:rPr>
                <w:color w:val="000000" w:themeColor="text1"/>
                <w:lang w:val="vi-VN"/>
              </w:rPr>
            </w:pPr>
            <w:r>
              <w:rPr>
                <w:color w:val="000000" w:themeColor="text1"/>
                <w:lang w:val="vi-VN"/>
              </w:rPr>
              <w:t>9</w:t>
            </w:r>
          </w:p>
        </w:tc>
        <w:tc>
          <w:tcPr>
            <w:tcW w:w="1440" w:type="dxa"/>
            <w:vAlign w:val="center"/>
          </w:tcPr>
          <w:p w14:paraId="78CA577F" w14:textId="2CD0D6CD" w:rsidR="00964BC7" w:rsidRPr="00964BC7" w:rsidRDefault="00BA4664" w:rsidP="00422761">
            <w:pPr>
              <w:jc w:val="center"/>
              <w:rPr>
                <w:color w:val="000000" w:themeColor="text1"/>
                <w:lang w:val="vi-VN"/>
              </w:rPr>
            </w:pPr>
            <w:r>
              <w:rPr>
                <w:color w:val="000000" w:themeColor="text1"/>
                <w:lang w:val="vi-VN"/>
              </w:rPr>
              <w:t>3</w:t>
            </w:r>
            <w:r w:rsidR="00A667EE">
              <w:rPr>
                <w:color w:val="000000" w:themeColor="text1"/>
                <w:lang w:val="vi-VN"/>
              </w:rPr>
              <w:t>0 giây</w:t>
            </w:r>
          </w:p>
        </w:tc>
        <w:tc>
          <w:tcPr>
            <w:tcW w:w="1890" w:type="dxa"/>
            <w:vAlign w:val="center"/>
          </w:tcPr>
          <w:p w14:paraId="058B9B53" w14:textId="0487B8D7" w:rsidR="00964BC7" w:rsidRPr="00964BC7" w:rsidRDefault="00A667EE" w:rsidP="00422761">
            <w:pPr>
              <w:jc w:val="center"/>
              <w:rPr>
                <w:color w:val="000000" w:themeColor="text1"/>
                <w:lang w:val="vi-VN"/>
              </w:rPr>
            </w:pPr>
            <w:r>
              <w:rPr>
                <w:color w:val="000000" w:themeColor="text1"/>
                <w:lang w:val="vi-VN"/>
              </w:rPr>
              <w:t>Thung lũng hoa</w:t>
            </w:r>
            <w:r w:rsidR="00D860FE">
              <w:rPr>
                <w:color w:val="000000" w:themeColor="text1"/>
                <w:lang w:val="vi-VN"/>
              </w:rPr>
              <w:t xml:space="preserve"> Hồ Tây</w:t>
            </w:r>
          </w:p>
        </w:tc>
        <w:tc>
          <w:tcPr>
            <w:tcW w:w="1890" w:type="dxa"/>
            <w:vAlign w:val="center"/>
          </w:tcPr>
          <w:p w14:paraId="57D2801D" w14:textId="362ACACA" w:rsidR="00964BC7" w:rsidRPr="00964BC7" w:rsidRDefault="00A667EE" w:rsidP="00422761">
            <w:pPr>
              <w:jc w:val="center"/>
              <w:rPr>
                <w:color w:val="000000" w:themeColor="text1"/>
                <w:lang w:val="vi-VN"/>
              </w:rPr>
            </w:pPr>
            <w:r>
              <w:rPr>
                <w:color w:val="000000" w:themeColor="text1"/>
                <w:lang w:val="vi-VN"/>
              </w:rPr>
              <w:t>Trung cảnh</w:t>
            </w:r>
          </w:p>
        </w:tc>
        <w:tc>
          <w:tcPr>
            <w:tcW w:w="2866" w:type="dxa"/>
            <w:vAlign w:val="center"/>
          </w:tcPr>
          <w:p w14:paraId="4189C4E2" w14:textId="2B9263C1" w:rsidR="00964BC7" w:rsidRPr="00964BC7" w:rsidRDefault="0075638B" w:rsidP="00422761">
            <w:pPr>
              <w:rPr>
                <w:color w:val="000000" w:themeColor="text1"/>
                <w:lang w:val="vi-VN"/>
              </w:rPr>
            </w:pPr>
            <w:r>
              <w:rPr>
                <w:color w:val="000000" w:themeColor="text1"/>
                <w:lang w:val="vi-VN"/>
              </w:rPr>
              <w:t xml:space="preserve">MC giới thiệu về thung lũng hoa Hồ </w:t>
            </w:r>
            <w:r w:rsidR="00D860FE">
              <w:rPr>
                <w:color w:val="000000" w:themeColor="text1"/>
                <w:lang w:val="vi-VN"/>
              </w:rPr>
              <w:t>Tây.</w:t>
            </w:r>
          </w:p>
        </w:tc>
      </w:tr>
      <w:tr w:rsidR="00964BC7" w:rsidRPr="00D860FE" w14:paraId="3467474A" w14:textId="77777777" w:rsidTr="00751402">
        <w:tc>
          <w:tcPr>
            <w:tcW w:w="918" w:type="dxa"/>
            <w:vAlign w:val="center"/>
          </w:tcPr>
          <w:p w14:paraId="4F32A53E" w14:textId="5EB6792E" w:rsidR="00964BC7" w:rsidRPr="00964BC7" w:rsidRDefault="00BA4664" w:rsidP="00422761">
            <w:pPr>
              <w:jc w:val="center"/>
              <w:rPr>
                <w:color w:val="000000" w:themeColor="text1"/>
                <w:lang w:val="vi-VN"/>
              </w:rPr>
            </w:pPr>
            <w:r>
              <w:rPr>
                <w:color w:val="000000" w:themeColor="text1"/>
                <w:lang w:val="vi-VN"/>
              </w:rPr>
              <w:t>10</w:t>
            </w:r>
          </w:p>
        </w:tc>
        <w:tc>
          <w:tcPr>
            <w:tcW w:w="1440" w:type="dxa"/>
            <w:vAlign w:val="center"/>
          </w:tcPr>
          <w:p w14:paraId="64FA198E" w14:textId="17C41FBF" w:rsidR="00964BC7" w:rsidRPr="00964BC7" w:rsidRDefault="00BA4664" w:rsidP="00422761">
            <w:pPr>
              <w:jc w:val="center"/>
              <w:rPr>
                <w:color w:val="000000" w:themeColor="text1"/>
                <w:lang w:val="vi-VN"/>
              </w:rPr>
            </w:pPr>
            <w:r>
              <w:rPr>
                <w:color w:val="000000" w:themeColor="text1"/>
                <w:lang w:val="vi-VN"/>
              </w:rPr>
              <w:t>2</w:t>
            </w:r>
            <w:r w:rsidR="00D860FE">
              <w:rPr>
                <w:color w:val="000000" w:themeColor="text1"/>
                <w:lang w:val="vi-VN"/>
              </w:rPr>
              <w:t>5 giây</w:t>
            </w:r>
          </w:p>
        </w:tc>
        <w:tc>
          <w:tcPr>
            <w:tcW w:w="1890" w:type="dxa"/>
            <w:vAlign w:val="center"/>
          </w:tcPr>
          <w:p w14:paraId="69B35B36" w14:textId="4693AE96" w:rsidR="00964BC7" w:rsidRPr="00964BC7" w:rsidRDefault="00D860FE" w:rsidP="00422761">
            <w:pPr>
              <w:jc w:val="center"/>
              <w:rPr>
                <w:color w:val="000000" w:themeColor="text1"/>
                <w:lang w:val="vi-VN"/>
              </w:rPr>
            </w:pPr>
            <w:r>
              <w:rPr>
                <w:color w:val="000000" w:themeColor="text1"/>
                <w:lang w:val="vi-VN"/>
              </w:rPr>
              <w:t>Thung lũng hoa Hồ Tây</w:t>
            </w:r>
          </w:p>
        </w:tc>
        <w:tc>
          <w:tcPr>
            <w:tcW w:w="1890" w:type="dxa"/>
            <w:vAlign w:val="center"/>
          </w:tcPr>
          <w:p w14:paraId="20BF25C6" w14:textId="6A167668" w:rsidR="00964BC7" w:rsidRPr="00964BC7" w:rsidRDefault="00D860FE" w:rsidP="00422761">
            <w:pPr>
              <w:jc w:val="center"/>
              <w:rPr>
                <w:color w:val="000000" w:themeColor="text1"/>
                <w:lang w:val="vi-VN"/>
              </w:rPr>
            </w:pPr>
            <w:r>
              <w:rPr>
                <w:color w:val="000000" w:themeColor="text1"/>
                <w:lang w:val="vi-VN"/>
              </w:rPr>
              <w:t>Trung cảnh, lia máy</w:t>
            </w:r>
          </w:p>
        </w:tc>
        <w:tc>
          <w:tcPr>
            <w:tcW w:w="2866" w:type="dxa"/>
            <w:vAlign w:val="center"/>
          </w:tcPr>
          <w:p w14:paraId="6018D9C5" w14:textId="718094B0" w:rsidR="00964BC7" w:rsidRPr="00964BC7" w:rsidRDefault="00D860FE" w:rsidP="00422761">
            <w:pPr>
              <w:rPr>
                <w:color w:val="000000" w:themeColor="text1"/>
                <w:lang w:val="vi-VN"/>
              </w:rPr>
            </w:pPr>
            <w:r>
              <w:rPr>
                <w:color w:val="000000" w:themeColor="text1"/>
                <w:lang w:val="vi-VN"/>
              </w:rPr>
              <w:t>MC mời khán giả cùng khám phá cảnh đẹp tại thung lũng hoa Hồ Tây</w:t>
            </w:r>
          </w:p>
        </w:tc>
      </w:tr>
      <w:tr w:rsidR="00751402" w:rsidRPr="00D860FE" w14:paraId="3ECA455B" w14:textId="77777777" w:rsidTr="00751402">
        <w:tc>
          <w:tcPr>
            <w:tcW w:w="918" w:type="dxa"/>
            <w:vAlign w:val="center"/>
          </w:tcPr>
          <w:p w14:paraId="25251AB7" w14:textId="2406A885" w:rsidR="00751402" w:rsidRDefault="00BA4664" w:rsidP="00422761">
            <w:pPr>
              <w:jc w:val="center"/>
              <w:rPr>
                <w:color w:val="000000" w:themeColor="text1"/>
                <w:lang w:val="vi-VN"/>
              </w:rPr>
            </w:pPr>
            <w:r>
              <w:rPr>
                <w:color w:val="000000" w:themeColor="text1"/>
                <w:lang w:val="vi-VN"/>
              </w:rPr>
              <w:t>11</w:t>
            </w:r>
          </w:p>
        </w:tc>
        <w:tc>
          <w:tcPr>
            <w:tcW w:w="1440" w:type="dxa"/>
            <w:vAlign w:val="center"/>
          </w:tcPr>
          <w:p w14:paraId="1B7EB1F4" w14:textId="009657A3" w:rsidR="00751402" w:rsidRPr="00964BC7" w:rsidRDefault="003252D5" w:rsidP="00422761">
            <w:pPr>
              <w:jc w:val="center"/>
              <w:rPr>
                <w:color w:val="000000" w:themeColor="text1"/>
                <w:lang w:val="vi-VN"/>
              </w:rPr>
            </w:pPr>
            <w:r>
              <w:rPr>
                <w:color w:val="000000" w:themeColor="text1"/>
                <w:lang w:val="vi-VN"/>
              </w:rPr>
              <w:t>40</w:t>
            </w:r>
            <w:r w:rsidR="00D860FE">
              <w:rPr>
                <w:color w:val="000000" w:themeColor="text1"/>
                <w:lang w:val="vi-VN"/>
              </w:rPr>
              <w:t xml:space="preserve"> giây</w:t>
            </w:r>
          </w:p>
        </w:tc>
        <w:tc>
          <w:tcPr>
            <w:tcW w:w="1890" w:type="dxa"/>
            <w:vAlign w:val="center"/>
          </w:tcPr>
          <w:p w14:paraId="667D9E74" w14:textId="29BFE85E" w:rsidR="00751402" w:rsidRPr="00964BC7" w:rsidRDefault="00D860FE" w:rsidP="00422761">
            <w:pPr>
              <w:jc w:val="center"/>
              <w:rPr>
                <w:color w:val="000000" w:themeColor="text1"/>
                <w:lang w:val="vi-VN"/>
              </w:rPr>
            </w:pPr>
            <w:r>
              <w:rPr>
                <w:color w:val="000000" w:themeColor="text1"/>
                <w:lang w:val="vi-VN"/>
              </w:rPr>
              <w:t>Thung lũng hoa Hồ Tây</w:t>
            </w:r>
          </w:p>
        </w:tc>
        <w:tc>
          <w:tcPr>
            <w:tcW w:w="1890" w:type="dxa"/>
            <w:vAlign w:val="center"/>
          </w:tcPr>
          <w:p w14:paraId="7C34A68C" w14:textId="4867D2A2" w:rsidR="00751402" w:rsidRPr="00964BC7" w:rsidRDefault="00D860FE" w:rsidP="00422761">
            <w:pPr>
              <w:jc w:val="center"/>
              <w:rPr>
                <w:color w:val="000000" w:themeColor="text1"/>
                <w:lang w:val="vi-VN"/>
              </w:rPr>
            </w:pPr>
            <w:r>
              <w:rPr>
                <w:color w:val="000000" w:themeColor="text1"/>
                <w:lang w:val="vi-VN"/>
              </w:rPr>
              <w:t>Toàn cảnh, lia máy</w:t>
            </w:r>
          </w:p>
        </w:tc>
        <w:tc>
          <w:tcPr>
            <w:tcW w:w="2866" w:type="dxa"/>
            <w:vAlign w:val="center"/>
          </w:tcPr>
          <w:p w14:paraId="0AE643F8" w14:textId="5512B2A9" w:rsidR="00751402" w:rsidRPr="00964BC7" w:rsidRDefault="00901F8E" w:rsidP="00422761">
            <w:pPr>
              <w:rPr>
                <w:color w:val="000000" w:themeColor="text1"/>
                <w:lang w:val="vi-VN"/>
              </w:rPr>
            </w:pPr>
            <w:r>
              <w:rPr>
                <w:color w:val="000000" w:themeColor="text1"/>
                <w:lang w:val="vi-VN"/>
              </w:rPr>
              <w:t>Toàn</w:t>
            </w:r>
            <w:r w:rsidR="00D860FE">
              <w:rPr>
                <w:color w:val="000000" w:themeColor="text1"/>
                <w:lang w:val="vi-VN"/>
              </w:rPr>
              <w:t xml:space="preserve"> cảnh tại thung lũng hoa Hồ</w:t>
            </w:r>
            <w:r w:rsidR="00782D93">
              <w:rPr>
                <w:color w:val="000000" w:themeColor="text1"/>
                <w:lang w:val="vi-VN"/>
              </w:rPr>
              <w:t xml:space="preserve"> Tây.</w:t>
            </w:r>
          </w:p>
        </w:tc>
      </w:tr>
      <w:tr w:rsidR="00BA4664" w:rsidRPr="00D860FE" w14:paraId="10B8F2E3" w14:textId="77777777" w:rsidTr="00751402">
        <w:tc>
          <w:tcPr>
            <w:tcW w:w="918" w:type="dxa"/>
            <w:vAlign w:val="center"/>
          </w:tcPr>
          <w:p w14:paraId="4AEFE7B3" w14:textId="1E6210F0" w:rsidR="00BA4664" w:rsidRDefault="00BA4664" w:rsidP="00422761">
            <w:pPr>
              <w:jc w:val="center"/>
              <w:rPr>
                <w:color w:val="000000" w:themeColor="text1"/>
                <w:lang w:val="vi-VN"/>
              </w:rPr>
            </w:pPr>
            <w:r>
              <w:rPr>
                <w:color w:val="000000" w:themeColor="text1"/>
                <w:lang w:val="vi-VN"/>
              </w:rPr>
              <w:t>12</w:t>
            </w:r>
          </w:p>
        </w:tc>
        <w:tc>
          <w:tcPr>
            <w:tcW w:w="1440" w:type="dxa"/>
            <w:vAlign w:val="center"/>
          </w:tcPr>
          <w:p w14:paraId="70989EFB" w14:textId="2BA17D62" w:rsidR="00BA4664" w:rsidRDefault="00BA4664" w:rsidP="00422761">
            <w:pPr>
              <w:jc w:val="center"/>
              <w:rPr>
                <w:color w:val="000000" w:themeColor="text1"/>
                <w:lang w:val="vi-VN"/>
              </w:rPr>
            </w:pPr>
            <w:r>
              <w:rPr>
                <w:color w:val="000000" w:themeColor="text1"/>
                <w:lang w:val="vi-VN"/>
              </w:rPr>
              <w:t>30 giây</w:t>
            </w:r>
          </w:p>
        </w:tc>
        <w:tc>
          <w:tcPr>
            <w:tcW w:w="1890" w:type="dxa"/>
            <w:vAlign w:val="center"/>
          </w:tcPr>
          <w:p w14:paraId="2A180509" w14:textId="458FE63B" w:rsidR="00BA4664" w:rsidRDefault="00BA4664" w:rsidP="00422761">
            <w:pPr>
              <w:jc w:val="center"/>
              <w:rPr>
                <w:color w:val="000000" w:themeColor="text1"/>
                <w:lang w:val="vi-VN"/>
              </w:rPr>
            </w:pPr>
            <w:r>
              <w:rPr>
                <w:color w:val="000000" w:themeColor="text1"/>
                <w:lang w:val="vi-VN"/>
              </w:rPr>
              <w:t>Thung lũng hoa Hồ Tây</w:t>
            </w:r>
          </w:p>
        </w:tc>
        <w:tc>
          <w:tcPr>
            <w:tcW w:w="1890" w:type="dxa"/>
            <w:vAlign w:val="center"/>
          </w:tcPr>
          <w:p w14:paraId="7685FBDD" w14:textId="3C804E69" w:rsidR="00BA4664" w:rsidRDefault="00BA4664" w:rsidP="00422761">
            <w:pPr>
              <w:jc w:val="center"/>
              <w:rPr>
                <w:color w:val="000000" w:themeColor="text1"/>
                <w:lang w:val="vi-VN"/>
              </w:rPr>
            </w:pPr>
            <w:r>
              <w:rPr>
                <w:color w:val="000000" w:themeColor="text1"/>
                <w:lang w:val="vi-VN"/>
              </w:rPr>
              <w:t>Toàn cảnh, lia máy</w:t>
            </w:r>
          </w:p>
        </w:tc>
        <w:tc>
          <w:tcPr>
            <w:tcW w:w="2866" w:type="dxa"/>
            <w:vAlign w:val="center"/>
          </w:tcPr>
          <w:p w14:paraId="0D1C4613" w14:textId="214CD7FB" w:rsidR="00BA4664" w:rsidRDefault="00BA4664" w:rsidP="00422761">
            <w:pPr>
              <w:rPr>
                <w:color w:val="000000" w:themeColor="text1"/>
                <w:lang w:val="vi-VN"/>
              </w:rPr>
            </w:pPr>
            <w:r>
              <w:rPr>
                <w:color w:val="000000" w:themeColor="text1"/>
                <w:lang w:val="vi-VN"/>
              </w:rPr>
              <w:t>Toàn cảnh tại thung lũng hoa Hồ Tây.</w:t>
            </w:r>
          </w:p>
        </w:tc>
      </w:tr>
      <w:tr w:rsidR="00CC3713" w:rsidRPr="00D860FE" w14:paraId="7A3E9611" w14:textId="77777777" w:rsidTr="00751402">
        <w:tc>
          <w:tcPr>
            <w:tcW w:w="918" w:type="dxa"/>
            <w:vAlign w:val="center"/>
          </w:tcPr>
          <w:p w14:paraId="5427A494" w14:textId="0D7FB549" w:rsidR="00CC3713" w:rsidRDefault="00BA4664" w:rsidP="00422761">
            <w:pPr>
              <w:jc w:val="center"/>
              <w:rPr>
                <w:color w:val="000000" w:themeColor="text1"/>
                <w:lang w:val="vi-VN"/>
              </w:rPr>
            </w:pPr>
            <w:r>
              <w:rPr>
                <w:color w:val="000000" w:themeColor="text1"/>
                <w:lang w:val="vi-VN"/>
              </w:rPr>
              <w:lastRenderedPageBreak/>
              <w:t>13</w:t>
            </w:r>
          </w:p>
        </w:tc>
        <w:tc>
          <w:tcPr>
            <w:tcW w:w="1440" w:type="dxa"/>
            <w:vAlign w:val="center"/>
          </w:tcPr>
          <w:p w14:paraId="0FE1B529" w14:textId="540F2B4B" w:rsidR="00CC3713" w:rsidRDefault="00CC3713" w:rsidP="00422761">
            <w:pPr>
              <w:jc w:val="center"/>
              <w:rPr>
                <w:color w:val="000000" w:themeColor="text1"/>
                <w:lang w:val="vi-VN"/>
              </w:rPr>
            </w:pPr>
            <w:r>
              <w:rPr>
                <w:color w:val="000000" w:themeColor="text1"/>
                <w:lang w:val="vi-VN"/>
              </w:rPr>
              <w:t>2 giây</w:t>
            </w:r>
          </w:p>
        </w:tc>
        <w:tc>
          <w:tcPr>
            <w:tcW w:w="1890" w:type="dxa"/>
            <w:vAlign w:val="center"/>
          </w:tcPr>
          <w:p w14:paraId="60EF8EE1" w14:textId="1BFC6EA6" w:rsidR="00CC3713" w:rsidRDefault="00CC3713" w:rsidP="00422761">
            <w:pPr>
              <w:jc w:val="center"/>
              <w:rPr>
                <w:color w:val="000000" w:themeColor="text1"/>
                <w:lang w:val="vi-VN"/>
              </w:rPr>
            </w:pPr>
            <w:r>
              <w:rPr>
                <w:color w:val="000000" w:themeColor="text1"/>
                <w:lang w:val="vi-VN"/>
              </w:rPr>
              <w:t>Cận cảnh những cánh hoa</w:t>
            </w:r>
          </w:p>
        </w:tc>
        <w:tc>
          <w:tcPr>
            <w:tcW w:w="1890" w:type="dxa"/>
            <w:vAlign w:val="center"/>
          </w:tcPr>
          <w:p w14:paraId="6149354A" w14:textId="1C776C88" w:rsidR="00CC3713" w:rsidRDefault="00CC3713" w:rsidP="00422761">
            <w:pPr>
              <w:jc w:val="center"/>
              <w:rPr>
                <w:color w:val="000000" w:themeColor="text1"/>
                <w:lang w:val="vi-VN"/>
              </w:rPr>
            </w:pPr>
            <w:r>
              <w:rPr>
                <w:color w:val="000000" w:themeColor="text1"/>
                <w:lang w:val="vi-VN"/>
              </w:rPr>
              <w:t>Cận cảnh</w:t>
            </w:r>
          </w:p>
        </w:tc>
        <w:tc>
          <w:tcPr>
            <w:tcW w:w="2866" w:type="dxa"/>
            <w:vAlign w:val="center"/>
          </w:tcPr>
          <w:p w14:paraId="508E32C5" w14:textId="2AB3C53F" w:rsidR="00CC3713" w:rsidRDefault="00CC3713" w:rsidP="00422761">
            <w:pPr>
              <w:rPr>
                <w:color w:val="000000" w:themeColor="text1"/>
                <w:lang w:val="vi-VN"/>
              </w:rPr>
            </w:pPr>
            <w:r>
              <w:rPr>
                <w:color w:val="000000" w:themeColor="text1"/>
                <w:lang w:val="vi-VN"/>
              </w:rPr>
              <w:t>Cận cảnh nhưng bông hoa nở rộ tại thung lũng hoa Hồ Tây.</w:t>
            </w:r>
          </w:p>
        </w:tc>
      </w:tr>
      <w:tr w:rsidR="00782D93" w:rsidRPr="00D860FE" w14:paraId="684160CC" w14:textId="77777777" w:rsidTr="00751402">
        <w:tc>
          <w:tcPr>
            <w:tcW w:w="918" w:type="dxa"/>
            <w:vAlign w:val="center"/>
          </w:tcPr>
          <w:p w14:paraId="32249219" w14:textId="1D62E1AA" w:rsidR="00782D93" w:rsidRDefault="00BA4664" w:rsidP="00422761">
            <w:pPr>
              <w:jc w:val="center"/>
              <w:rPr>
                <w:color w:val="000000" w:themeColor="text1"/>
                <w:lang w:val="vi-VN"/>
              </w:rPr>
            </w:pPr>
            <w:r>
              <w:rPr>
                <w:color w:val="000000" w:themeColor="text1"/>
                <w:lang w:val="vi-VN"/>
              </w:rPr>
              <w:t>14</w:t>
            </w:r>
          </w:p>
        </w:tc>
        <w:tc>
          <w:tcPr>
            <w:tcW w:w="1440" w:type="dxa"/>
            <w:vAlign w:val="center"/>
          </w:tcPr>
          <w:p w14:paraId="40058F84" w14:textId="277D3673" w:rsidR="00782D93" w:rsidRDefault="00BA4664" w:rsidP="00422761">
            <w:pPr>
              <w:jc w:val="center"/>
              <w:rPr>
                <w:color w:val="000000" w:themeColor="text1"/>
                <w:lang w:val="vi-VN"/>
              </w:rPr>
            </w:pPr>
            <w:r>
              <w:rPr>
                <w:color w:val="000000" w:themeColor="text1"/>
                <w:lang w:val="vi-VN"/>
              </w:rPr>
              <w:t>10</w:t>
            </w:r>
            <w:r w:rsidR="00782D93">
              <w:rPr>
                <w:color w:val="000000" w:themeColor="text1"/>
                <w:lang w:val="vi-VN"/>
              </w:rPr>
              <w:t xml:space="preserve"> giây</w:t>
            </w:r>
          </w:p>
        </w:tc>
        <w:tc>
          <w:tcPr>
            <w:tcW w:w="1890" w:type="dxa"/>
            <w:vAlign w:val="center"/>
          </w:tcPr>
          <w:p w14:paraId="305F8AE7" w14:textId="73FED7F5" w:rsidR="00782D93" w:rsidRDefault="00782D93" w:rsidP="00422761">
            <w:pPr>
              <w:jc w:val="center"/>
              <w:rPr>
                <w:color w:val="000000" w:themeColor="text1"/>
                <w:lang w:val="vi-VN"/>
              </w:rPr>
            </w:pPr>
            <w:r>
              <w:rPr>
                <w:color w:val="000000" w:themeColor="text1"/>
                <w:lang w:val="vi-VN"/>
              </w:rPr>
              <w:t>Du khách tạo dáng</w:t>
            </w:r>
          </w:p>
        </w:tc>
        <w:tc>
          <w:tcPr>
            <w:tcW w:w="1890" w:type="dxa"/>
            <w:vAlign w:val="center"/>
          </w:tcPr>
          <w:p w14:paraId="5C60927D" w14:textId="37B19549"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7FE0A5B0" w14:textId="2CFCA875" w:rsidR="00782D93" w:rsidRDefault="00782D93" w:rsidP="00422761">
            <w:pPr>
              <w:rPr>
                <w:color w:val="000000" w:themeColor="text1"/>
                <w:lang w:val="vi-VN"/>
              </w:rPr>
            </w:pPr>
            <w:r>
              <w:rPr>
                <w:color w:val="000000" w:themeColor="text1"/>
                <w:lang w:val="vi-VN"/>
              </w:rPr>
              <w:t>Cảnh du khách đang tạo dánh trước ống kính máy ảnh chuẩn bị thu những búc ảnh để làm kỷ niệm.</w:t>
            </w:r>
          </w:p>
        </w:tc>
      </w:tr>
      <w:tr w:rsidR="00782D93" w:rsidRPr="00D860FE" w14:paraId="71FFAFAB" w14:textId="77777777" w:rsidTr="00751402">
        <w:tc>
          <w:tcPr>
            <w:tcW w:w="918" w:type="dxa"/>
            <w:vAlign w:val="center"/>
          </w:tcPr>
          <w:p w14:paraId="6183B1E1" w14:textId="7AC7A3F5" w:rsidR="00782D93" w:rsidRDefault="00BA4664" w:rsidP="00422761">
            <w:pPr>
              <w:jc w:val="center"/>
              <w:rPr>
                <w:color w:val="000000" w:themeColor="text1"/>
                <w:lang w:val="vi-VN"/>
              </w:rPr>
            </w:pPr>
            <w:r>
              <w:rPr>
                <w:color w:val="000000" w:themeColor="text1"/>
                <w:lang w:val="vi-VN"/>
              </w:rPr>
              <w:t>15</w:t>
            </w:r>
          </w:p>
        </w:tc>
        <w:tc>
          <w:tcPr>
            <w:tcW w:w="1440" w:type="dxa"/>
            <w:vAlign w:val="center"/>
          </w:tcPr>
          <w:p w14:paraId="144BFF19" w14:textId="769EC64B" w:rsidR="00782D93" w:rsidRDefault="00BA4664" w:rsidP="00422761">
            <w:pPr>
              <w:jc w:val="center"/>
              <w:rPr>
                <w:color w:val="000000" w:themeColor="text1"/>
                <w:lang w:val="vi-VN"/>
              </w:rPr>
            </w:pPr>
            <w:r>
              <w:rPr>
                <w:color w:val="000000" w:themeColor="text1"/>
                <w:lang w:val="vi-VN"/>
              </w:rPr>
              <w:t>10</w:t>
            </w:r>
            <w:r w:rsidR="00782D93">
              <w:rPr>
                <w:color w:val="000000" w:themeColor="text1"/>
                <w:lang w:val="vi-VN"/>
              </w:rPr>
              <w:t xml:space="preserve"> giây</w:t>
            </w:r>
          </w:p>
        </w:tc>
        <w:tc>
          <w:tcPr>
            <w:tcW w:w="1890" w:type="dxa"/>
            <w:vAlign w:val="center"/>
          </w:tcPr>
          <w:p w14:paraId="42862D4F" w14:textId="34F3AC30" w:rsidR="00782D93" w:rsidRDefault="00782D93" w:rsidP="00422761">
            <w:pPr>
              <w:jc w:val="center"/>
              <w:rPr>
                <w:color w:val="000000" w:themeColor="text1"/>
                <w:lang w:val="vi-VN"/>
              </w:rPr>
            </w:pPr>
            <w:r>
              <w:rPr>
                <w:color w:val="000000" w:themeColor="text1"/>
                <w:lang w:val="vi-VN"/>
              </w:rPr>
              <w:t>Người thợ chụp ảnh cầm máy</w:t>
            </w:r>
          </w:p>
        </w:tc>
        <w:tc>
          <w:tcPr>
            <w:tcW w:w="1890" w:type="dxa"/>
            <w:vAlign w:val="center"/>
          </w:tcPr>
          <w:p w14:paraId="308517A0" w14:textId="0FCFF106"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7CE82C7D" w14:textId="6FD162C5" w:rsidR="00782D93" w:rsidRDefault="00782D93" w:rsidP="00422761">
            <w:pPr>
              <w:rPr>
                <w:color w:val="000000" w:themeColor="text1"/>
                <w:lang w:val="vi-VN"/>
              </w:rPr>
            </w:pPr>
            <w:r>
              <w:rPr>
                <w:color w:val="000000" w:themeColor="text1"/>
                <w:lang w:val="vi-VN"/>
              </w:rPr>
              <w:t>Người tợ chụp ảnh đang cẩm máy chuẩn bị chụp hình cho du khách.</w:t>
            </w:r>
          </w:p>
        </w:tc>
      </w:tr>
      <w:tr w:rsidR="00782D93" w:rsidRPr="00D860FE" w14:paraId="6AF13D98" w14:textId="77777777" w:rsidTr="00751402">
        <w:tc>
          <w:tcPr>
            <w:tcW w:w="918" w:type="dxa"/>
            <w:vAlign w:val="center"/>
          </w:tcPr>
          <w:p w14:paraId="4DF96E6D" w14:textId="7D059E7E" w:rsidR="00782D93" w:rsidRDefault="0038488E" w:rsidP="00422761">
            <w:pPr>
              <w:jc w:val="center"/>
              <w:rPr>
                <w:color w:val="000000" w:themeColor="text1"/>
                <w:lang w:val="vi-VN"/>
              </w:rPr>
            </w:pPr>
            <w:r>
              <w:rPr>
                <w:color w:val="000000" w:themeColor="text1"/>
                <w:lang w:val="vi-VN"/>
              </w:rPr>
              <w:t>16</w:t>
            </w:r>
          </w:p>
        </w:tc>
        <w:tc>
          <w:tcPr>
            <w:tcW w:w="1440" w:type="dxa"/>
            <w:vAlign w:val="center"/>
          </w:tcPr>
          <w:p w14:paraId="750E38D7" w14:textId="4F377DFF" w:rsidR="00782D93" w:rsidRDefault="0038488E" w:rsidP="00422761">
            <w:pPr>
              <w:jc w:val="center"/>
              <w:rPr>
                <w:color w:val="000000" w:themeColor="text1"/>
                <w:lang w:val="vi-VN"/>
              </w:rPr>
            </w:pPr>
            <w:r>
              <w:rPr>
                <w:color w:val="000000" w:themeColor="text1"/>
                <w:lang w:val="vi-VN"/>
              </w:rPr>
              <w:t>15</w:t>
            </w:r>
            <w:r w:rsidR="00782D93">
              <w:rPr>
                <w:color w:val="000000" w:themeColor="text1"/>
                <w:lang w:val="vi-VN"/>
              </w:rPr>
              <w:t xml:space="preserve"> giây</w:t>
            </w:r>
          </w:p>
        </w:tc>
        <w:tc>
          <w:tcPr>
            <w:tcW w:w="1890" w:type="dxa"/>
            <w:vAlign w:val="center"/>
          </w:tcPr>
          <w:p w14:paraId="3DA789DD" w14:textId="46147855" w:rsidR="00782D93" w:rsidRDefault="00782D93" w:rsidP="00422761">
            <w:pPr>
              <w:jc w:val="center"/>
              <w:rPr>
                <w:color w:val="000000" w:themeColor="text1"/>
                <w:lang w:val="vi-VN"/>
              </w:rPr>
            </w:pPr>
            <w:r>
              <w:rPr>
                <w:color w:val="000000" w:themeColor="text1"/>
                <w:lang w:val="vi-VN"/>
              </w:rPr>
              <w:t>Gia đình du khách cùng chụp hình</w:t>
            </w:r>
          </w:p>
        </w:tc>
        <w:tc>
          <w:tcPr>
            <w:tcW w:w="1890" w:type="dxa"/>
            <w:vAlign w:val="center"/>
          </w:tcPr>
          <w:p w14:paraId="5F60C391" w14:textId="3D33438C" w:rsidR="00782D93" w:rsidRDefault="00782D93" w:rsidP="00422761">
            <w:pPr>
              <w:jc w:val="center"/>
              <w:rPr>
                <w:color w:val="000000" w:themeColor="text1"/>
                <w:lang w:val="vi-VN"/>
              </w:rPr>
            </w:pPr>
            <w:r>
              <w:rPr>
                <w:color w:val="000000" w:themeColor="text1"/>
                <w:lang w:val="vi-VN"/>
              </w:rPr>
              <w:t>Toàn cảnh</w:t>
            </w:r>
          </w:p>
        </w:tc>
        <w:tc>
          <w:tcPr>
            <w:tcW w:w="2866" w:type="dxa"/>
            <w:vAlign w:val="center"/>
          </w:tcPr>
          <w:p w14:paraId="1E3B7B2D" w14:textId="2EC3FE70" w:rsidR="00782D93" w:rsidRDefault="00782D93" w:rsidP="00422761">
            <w:pPr>
              <w:rPr>
                <w:color w:val="000000" w:themeColor="text1"/>
                <w:lang w:val="vi-VN"/>
              </w:rPr>
            </w:pPr>
            <w:r>
              <w:rPr>
                <w:color w:val="000000" w:themeColor="text1"/>
                <w:lang w:val="vi-VN"/>
              </w:rPr>
              <w:t>Cảnh một gia đình đang tham quan tại thung lũng hoa và chụp ảnh cho nhau.</w:t>
            </w:r>
          </w:p>
        </w:tc>
      </w:tr>
      <w:tr w:rsidR="00964BC7" w:rsidRPr="004E7517" w14:paraId="6A3D1D9A" w14:textId="77777777" w:rsidTr="00751402">
        <w:tc>
          <w:tcPr>
            <w:tcW w:w="918" w:type="dxa"/>
            <w:vAlign w:val="center"/>
          </w:tcPr>
          <w:p w14:paraId="7926AADC" w14:textId="50E08EB6" w:rsidR="00964BC7" w:rsidRPr="00964BC7" w:rsidRDefault="0038488E" w:rsidP="00422761">
            <w:pPr>
              <w:jc w:val="center"/>
              <w:rPr>
                <w:color w:val="000000" w:themeColor="text1"/>
                <w:lang w:val="vi-VN"/>
              </w:rPr>
            </w:pPr>
            <w:r>
              <w:rPr>
                <w:color w:val="000000" w:themeColor="text1"/>
                <w:lang w:val="vi-VN"/>
              </w:rPr>
              <w:t>17</w:t>
            </w:r>
          </w:p>
        </w:tc>
        <w:tc>
          <w:tcPr>
            <w:tcW w:w="1440" w:type="dxa"/>
            <w:vAlign w:val="center"/>
          </w:tcPr>
          <w:p w14:paraId="5B75B6FA" w14:textId="1C62D8F7" w:rsidR="00964BC7" w:rsidRPr="00964BC7" w:rsidRDefault="004E7517" w:rsidP="00422761">
            <w:pPr>
              <w:jc w:val="center"/>
              <w:rPr>
                <w:color w:val="000000" w:themeColor="text1"/>
                <w:lang w:val="vi-VN"/>
              </w:rPr>
            </w:pPr>
            <w:r>
              <w:rPr>
                <w:color w:val="000000" w:themeColor="text1"/>
                <w:lang w:val="vi-VN"/>
              </w:rPr>
              <w:t>50 giây</w:t>
            </w:r>
          </w:p>
        </w:tc>
        <w:tc>
          <w:tcPr>
            <w:tcW w:w="1890" w:type="dxa"/>
            <w:vAlign w:val="center"/>
          </w:tcPr>
          <w:p w14:paraId="4DF974CE" w14:textId="21C73707" w:rsidR="00964BC7" w:rsidRPr="00964BC7" w:rsidRDefault="004E7517" w:rsidP="00422761">
            <w:pPr>
              <w:jc w:val="center"/>
              <w:rPr>
                <w:color w:val="000000" w:themeColor="text1"/>
                <w:lang w:val="vi-VN"/>
              </w:rPr>
            </w:pPr>
            <w:r>
              <w:rPr>
                <w:color w:val="000000" w:themeColor="text1"/>
                <w:lang w:val="vi-VN"/>
              </w:rPr>
              <w:t>Chùa Trấn Quốc</w:t>
            </w:r>
          </w:p>
        </w:tc>
        <w:tc>
          <w:tcPr>
            <w:tcW w:w="1890" w:type="dxa"/>
            <w:vAlign w:val="center"/>
          </w:tcPr>
          <w:p w14:paraId="7602D075" w14:textId="3FBAD41C" w:rsidR="00964BC7" w:rsidRPr="00964BC7" w:rsidRDefault="004E7517" w:rsidP="00422761">
            <w:pPr>
              <w:jc w:val="center"/>
              <w:rPr>
                <w:color w:val="000000" w:themeColor="text1"/>
                <w:lang w:val="vi-VN"/>
              </w:rPr>
            </w:pPr>
            <w:r>
              <w:rPr>
                <w:color w:val="000000" w:themeColor="text1"/>
                <w:lang w:val="vi-VN"/>
              </w:rPr>
              <w:t>Trung cảnh</w:t>
            </w:r>
          </w:p>
        </w:tc>
        <w:tc>
          <w:tcPr>
            <w:tcW w:w="2866" w:type="dxa"/>
            <w:vAlign w:val="center"/>
          </w:tcPr>
          <w:p w14:paraId="65041F99" w14:textId="4DA115C5" w:rsidR="00964BC7" w:rsidRPr="00964BC7" w:rsidRDefault="004E7517" w:rsidP="00422761">
            <w:pPr>
              <w:rPr>
                <w:color w:val="000000" w:themeColor="text1"/>
                <w:lang w:val="vi-VN"/>
              </w:rPr>
            </w:pPr>
            <w:r>
              <w:rPr>
                <w:color w:val="000000" w:themeColor="text1"/>
                <w:lang w:val="vi-VN"/>
              </w:rPr>
              <w:t xml:space="preserve">MC đứng trước chùa Trấn Quốc và giới thiệu về địa điểm, kiến trúc và lịch sử hình thành tại </w:t>
            </w:r>
            <w:r w:rsidR="00DA6C1C">
              <w:rPr>
                <w:color w:val="000000" w:themeColor="text1"/>
                <w:lang w:val="vi-VN"/>
              </w:rPr>
              <w:t>chùa</w:t>
            </w:r>
            <w:r>
              <w:rPr>
                <w:color w:val="000000" w:themeColor="text1"/>
                <w:lang w:val="vi-VN"/>
              </w:rPr>
              <w:t xml:space="preserve"> Trấn Quốc.</w:t>
            </w:r>
          </w:p>
        </w:tc>
      </w:tr>
      <w:tr w:rsidR="00751402" w:rsidRPr="004E7517" w14:paraId="5021DC3E" w14:textId="77777777" w:rsidTr="00751402">
        <w:tc>
          <w:tcPr>
            <w:tcW w:w="918" w:type="dxa"/>
            <w:vAlign w:val="center"/>
          </w:tcPr>
          <w:p w14:paraId="63DDA731" w14:textId="5C7F9E0E" w:rsidR="00751402" w:rsidRDefault="00D418FF" w:rsidP="00422761">
            <w:pPr>
              <w:jc w:val="center"/>
              <w:rPr>
                <w:color w:val="000000" w:themeColor="text1"/>
                <w:lang w:val="vi-VN"/>
              </w:rPr>
            </w:pPr>
            <w:r>
              <w:rPr>
                <w:color w:val="000000" w:themeColor="text1"/>
                <w:lang w:val="vi-VN"/>
              </w:rPr>
              <w:t>18</w:t>
            </w:r>
          </w:p>
        </w:tc>
        <w:tc>
          <w:tcPr>
            <w:tcW w:w="1440" w:type="dxa"/>
            <w:vAlign w:val="center"/>
          </w:tcPr>
          <w:p w14:paraId="496401BB" w14:textId="42D40B49" w:rsidR="00751402" w:rsidRPr="00964BC7" w:rsidRDefault="0038488E" w:rsidP="00422761">
            <w:pPr>
              <w:jc w:val="center"/>
              <w:rPr>
                <w:color w:val="000000" w:themeColor="text1"/>
                <w:lang w:val="vi-VN"/>
              </w:rPr>
            </w:pPr>
            <w:r>
              <w:rPr>
                <w:color w:val="000000" w:themeColor="text1"/>
                <w:lang w:val="vi-VN"/>
              </w:rPr>
              <w:t>5</w:t>
            </w:r>
            <w:r w:rsidR="00F229CC">
              <w:rPr>
                <w:color w:val="000000" w:themeColor="text1"/>
                <w:lang w:val="vi-VN"/>
              </w:rPr>
              <w:t>0 giây</w:t>
            </w:r>
          </w:p>
        </w:tc>
        <w:tc>
          <w:tcPr>
            <w:tcW w:w="1890" w:type="dxa"/>
            <w:vAlign w:val="center"/>
          </w:tcPr>
          <w:p w14:paraId="1CA3313C" w14:textId="00174734" w:rsidR="00751402" w:rsidRPr="00964BC7" w:rsidRDefault="00F229CC" w:rsidP="00422761">
            <w:pPr>
              <w:jc w:val="center"/>
              <w:rPr>
                <w:color w:val="000000" w:themeColor="text1"/>
                <w:lang w:val="vi-VN"/>
              </w:rPr>
            </w:pPr>
            <w:r>
              <w:rPr>
                <w:color w:val="000000" w:themeColor="text1"/>
                <w:lang w:val="vi-VN"/>
              </w:rPr>
              <w:t>Từ ngoài vào trong chùa Trấn Quốc</w:t>
            </w:r>
          </w:p>
        </w:tc>
        <w:tc>
          <w:tcPr>
            <w:tcW w:w="1890" w:type="dxa"/>
            <w:vAlign w:val="center"/>
          </w:tcPr>
          <w:p w14:paraId="3BA49D85" w14:textId="28E6491F" w:rsidR="00751402" w:rsidRPr="00964BC7" w:rsidRDefault="00F229CC" w:rsidP="00422761">
            <w:pPr>
              <w:jc w:val="center"/>
              <w:rPr>
                <w:color w:val="000000" w:themeColor="text1"/>
                <w:lang w:val="vi-VN"/>
              </w:rPr>
            </w:pPr>
            <w:r>
              <w:rPr>
                <w:color w:val="000000" w:themeColor="text1"/>
                <w:lang w:val="vi-VN"/>
              </w:rPr>
              <w:t>Toàn cảnh, theo dõi</w:t>
            </w:r>
          </w:p>
        </w:tc>
        <w:tc>
          <w:tcPr>
            <w:tcW w:w="2866" w:type="dxa"/>
            <w:vAlign w:val="center"/>
          </w:tcPr>
          <w:p w14:paraId="353BBF2C" w14:textId="3CC199B8" w:rsidR="00751402" w:rsidRPr="00964BC7" w:rsidRDefault="00F229CC" w:rsidP="00422761">
            <w:pPr>
              <w:rPr>
                <w:color w:val="000000" w:themeColor="text1"/>
                <w:lang w:val="vi-VN"/>
              </w:rPr>
            </w:pPr>
            <w:r>
              <w:rPr>
                <w:color w:val="000000" w:themeColor="text1"/>
                <w:lang w:val="vi-VN"/>
              </w:rPr>
              <w:t xml:space="preserve">Di chuyển máy quay theo chân các du khách đi vào bên trong chùa </w:t>
            </w:r>
            <w:r>
              <w:rPr>
                <w:color w:val="000000" w:themeColor="text1"/>
                <w:lang w:val="vi-VN"/>
              </w:rPr>
              <w:lastRenderedPageBreak/>
              <w:t>Trấn Quốc.</w:t>
            </w:r>
          </w:p>
        </w:tc>
      </w:tr>
      <w:tr w:rsidR="00751402" w:rsidRPr="004E7517" w14:paraId="42D83202" w14:textId="77777777" w:rsidTr="00751402">
        <w:tc>
          <w:tcPr>
            <w:tcW w:w="918" w:type="dxa"/>
            <w:vAlign w:val="center"/>
          </w:tcPr>
          <w:p w14:paraId="5F0D4ABE" w14:textId="577F5D45" w:rsidR="00751402" w:rsidRDefault="00D418FF" w:rsidP="00422761">
            <w:pPr>
              <w:jc w:val="center"/>
              <w:rPr>
                <w:color w:val="000000" w:themeColor="text1"/>
                <w:lang w:val="vi-VN"/>
              </w:rPr>
            </w:pPr>
            <w:r>
              <w:rPr>
                <w:color w:val="000000" w:themeColor="text1"/>
                <w:lang w:val="vi-VN"/>
              </w:rPr>
              <w:lastRenderedPageBreak/>
              <w:t>19</w:t>
            </w:r>
          </w:p>
        </w:tc>
        <w:tc>
          <w:tcPr>
            <w:tcW w:w="1440" w:type="dxa"/>
            <w:vAlign w:val="center"/>
          </w:tcPr>
          <w:p w14:paraId="1BF9413A" w14:textId="26CE8A63" w:rsidR="00751402" w:rsidRPr="00964BC7" w:rsidRDefault="00D418FF" w:rsidP="00422761">
            <w:pPr>
              <w:jc w:val="center"/>
              <w:rPr>
                <w:color w:val="000000" w:themeColor="text1"/>
                <w:lang w:val="vi-VN"/>
              </w:rPr>
            </w:pPr>
            <w:r>
              <w:rPr>
                <w:color w:val="000000" w:themeColor="text1"/>
                <w:lang w:val="vi-VN"/>
              </w:rPr>
              <w:t>4</w:t>
            </w:r>
            <w:r w:rsidR="008D48C0">
              <w:rPr>
                <w:color w:val="000000" w:themeColor="text1"/>
                <w:lang w:val="vi-VN"/>
              </w:rPr>
              <w:t>0 giây</w:t>
            </w:r>
          </w:p>
        </w:tc>
        <w:tc>
          <w:tcPr>
            <w:tcW w:w="1890" w:type="dxa"/>
            <w:vAlign w:val="center"/>
          </w:tcPr>
          <w:p w14:paraId="44481E9E" w14:textId="5ABA1416" w:rsidR="00751402" w:rsidRPr="00964BC7" w:rsidRDefault="008D48C0" w:rsidP="00422761">
            <w:pPr>
              <w:jc w:val="center"/>
              <w:rPr>
                <w:color w:val="000000" w:themeColor="text1"/>
                <w:lang w:val="vi-VN"/>
              </w:rPr>
            </w:pPr>
            <w:r>
              <w:rPr>
                <w:color w:val="000000" w:themeColor="text1"/>
                <w:lang w:val="vi-VN"/>
              </w:rPr>
              <w:t>Bên trong chùa Trấn Quốc</w:t>
            </w:r>
          </w:p>
        </w:tc>
        <w:tc>
          <w:tcPr>
            <w:tcW w:w="1890" w:type="dxa"/>
            <w:vAlign w:val="center"/>
          </w:tcPr>
          <w:p w14:paraId="1DCB775B" w14:textId="2075A5EA" w:rsidR="00751402" w:rsidRPr="00964BC7" w:rsidRDefault="00FD4469" w:rsidP="00422761">
            <w:pPr>
              <w:jc w:val="center"/>
              <w:rPr>
                <w:color w:val="000000" w:themeColor="text1"/>
                <w:lang w:val="vi-VN"/>
              </w:rPr>
            </w:pPr>
            <w:r>
              <w:rPr>
                <w:color w:val="000000" w:themeColor="text1"/>
                <w:lang w:val="vi-VN"/>
              </w:rPr>
              <w:t xml:space="preserve">Cận </w:t>
            </w:r>
            <w:r w:rsidR="008050E1">
              <w:rPr>
                <w:color w:val="000000" w:themeColor="text1"/>
                <w:lang w:val="vi-VN"/>
              </w:rPr>
              <w:t>cảnh, cảnh thu phóng</w:t>
            </w:r>
          </w:p>
        </w:tc>
        <w:tc>
          <w:tcPr>
            <w:tcW w:w="2866" w:type="dxa"/>
            <w:vAlign w:val="center"/>
          </w:tcPr>
          <w:p w14:paraId="21AE9D60" w14:textId="66FBC4B3" w:rsidR="00751402" w:rsidRPr="00964BC7" w:rsidRDefault="00FD4469" w:rsidP="00422761">
            <w:pPr>
              <w:rPr>
                <w:color w:val="000000" w:themeColor="text1"/>
                <w:lang w:val="vi-VN"/>
              </w:rPr>
            </w:pPr>
            <w:r>
              <w:rPr>
                <w:color w:val="000000" w:themeColor="text1"/>
                <w:lang w:val="vi-VN"/>
              </w:rPr>
              <w:t>Kiến trúc bên trong chùa Trấn Quốc, hình ảnh Bảo tháp bên trong chùa.</w:t>
            </w:r>
          </w:p>
        </w:tc>
      </w:tr>
      <w:tr w:rsidR="00751402" w:rsidRPr="004E7517" w14:paraId="5DE58CF4" w14:textId="77777777" w:rsidTr="00751402">
        <w:tc>
          <w:tcPr>
            <w:tcW w:w="918" w:type="dxa"/>
            <w:vAlign w:val="center"/>
          </w:tcPr>
          <w:p w14:paraId="0BF0BEE7" w14:textId="4C80CC06" w:rsidR="00751402" w:rsidRDefault="00D418FF" w:rsidP="00422761">
            <w:pPr>
              <w:jc w:val="center"/>
              <w:rPr>
                <w:color w:val="000000" w:themeColor="text1"/>
                <w:lang w:val="vi-VN"/>
              </w:rPr>
            </w:pPr>
            <w:r>
              <w:rPr>
                <w:color w:val="000000" w:themeColor="text1"/>
                <w:lang w:val="vi-VN"/>
              </w:rPr>
              <w:t>20</w:t>
            </w:r>
          </w:p>
        </w:tc>
        <w:tc>
          <w:tcPr>
            <w:tcW w:w="1440" w:type="dxa"/>
            <w:vAlign w:val="center"/>
          </w:tcPr>
          <w:p w14:paraId="2DD86661" w14:textId="17639EC7" w:rsidR="00751402" w:rsidRPr="00964BC7" w:rsidRDefault="00D418FF" w:rsidP="00422761">
            <w:pPr>
              <w:jc w:val="center"/>
              <w:rPr>
                <w:color w:val="000000" w:themeColor="text1"/>
                <w:lang w:val="vi-VN"/>
              </w:rPr>
            </w:pPr>
            <w:r>
              <w:rPr>
                <w:color w:val="000000" w:themeColor="text1"/>
                <w:lang w:val="vi-VN"/>
              </w:rPr>
              <w:t>4</w:t>
            </w:r>
            <w:r w:rsidR="00FD4469">
              <w:rPr>
                <w:color w:val="000000" w:themeColor="text1"/>
                <w:lang w:val="vi-VN"/>
              </w:rPr>
              <w:t>5 giây</w:t>
            </w:r>
          </w:p>
        </w:tc>
        <w:tc>
          <w:tcPr>
            <w:tcW w:w="1890" w:type="dxa"/>
            <w:vAlign w:val="center"/>
          </w:tcPr>
          <w:p w14:paraId="61DC757F" w14:textId="7BFC6DF0" w:rsidR="00751402" w:rsidRPr="00964BC7" w:rsidRDefault="00D5492F" w:rsidP="00422761">
            <w:pPr>
              <w:jc w:val="center"/>
              <w:rPr>
                <w:color w:val="000000" w:themeColor="text1"/>
                <w:lang w:val="vi-VN"/>
              </w:rPr>
            </w:pPr>
            <w:r>
              <w:rPr>
                <w:color w:val="000000" w:themeColor="text1"/>
                <w:lang w:val="vi-VN"/>
              </w:rPr>
              <w:t>Bên trong chùa Trấn Quốc</w:t>
            </w:r>
          </w:p>
        </w:tc>
        <w:tc>
          <w:tcPr>
            <w:tcW w:w="1890" w:type="dxa"/>
            <w:vAlign w:val="center"/>
          </w:tcPr>
          <w:p w14:paraId="6194764E" w14:textId="1AFC228D" w:rsidR="00751402" w:rsidRPr="00964BC7" w:rsidRDefault="00D5492F" w:rsidP="00422761">
            <w:pPr>
              <w:jc w:val="center"/>
              <w:rPr>
                <w:color w:val="000000" w:themeColor="text1"/>
                <w:lang w:val="vi-VN"/>
              </w:rPr>
            </w:pPr>
            <w:r>
              <w:rPr>
                <w:color w:val="000000" w:themeColor="text1"/>
                <w:lang w:val="vi-VN"/>
              </w:rPr>
              <w:t>Cận cảnh, toàn cảnh, theo dõi</w:t>
            </w:r>
          </w:p>
        </w:tc>
        <w:tc>
          <w:tcPr>
            <w:tcW w:w="2866" w:type="dxa"/>
            <w:vAlign w:val="center"/>
          </w:tcPr>
          <w:p w14:paraId="178B8121" w14:textId="742B318F" w:rsidR="00751402" w:rsidRPr="00964BC7" w:rsidRDefault="00D5492F" w:rsidP="00422761">
            <w:pPr>
              <w:rPr>
                <w:color w:val="000000" w:themeColor="text1"/>
                <w:lang w:val="vi-VN"/>
              </w:rPr>
            </w:pPr>
            <w:r>
              <w:rPr>
                <w:color w:val="000000" w:themeColor="text1"/>
                <w:lang w:val="vi-VN"/>
              </w:rPr>
              <w:t>Theo chân du khách vào tham quan kiến trúc bên trong ngôi chùa.</w:t>
            </w:r>
          </w:p>
        </w:tc>
      </w:tr>
      <w:tr w:rsidR="00751402" w:rsidRPr="004E7517" w14:paraId="6F0F5C5C" w14:textId="77777777" w:rsidTr="00751402">
        <w:tc>
          <w:tcPr>
            <w:tcW w:w="918" w:type="dxa"/>
            <w:vAlign w:val="center"/>
          </w:tcPr>
          <w:p w14:paraId="54E5BB81" w14:textId="58AF6BEB" w:rsidR="00751402" w:rsidRDefault="00D418FF" w:rsidP="00422761">
            <w:pPr>
              <w:jc w:val="center"/>
              <w:rPr>
                <w:color w:val="000000" w:themeColor="text1"/>
                <w:lang w:val="vi-VN"/>
              </w:rPr>
            </w:pPr>
            <w:r>
              <w:rPr>
                <w:color w:val="000000" w:themeColor="text1"/>
                <w:lang w:val="vi-VN"/>
              </w:rPr>
              <w:t>21</w:t>
            </w:r>
          </w:p>
        </w:tc>
        <w:tc>
          <w:tcPr>
            <w:tcW w:w="1440" w:type="dxa"/>
            <w:vAlign w:val="center"/>
          </w:tcPr>
          <w:p w14:paraId="0C57214D" w14:textId="5021CBB1" w:rsidR="00751402" w:rsidRPr="00964BC7" w:rsidRDefault="000B5CB7" w:rsidP="00422761">
            <w:pPr>
              <w:jc w:val="center"/>
              <w:rPr>
                <w:color w:val="000000" w:themeColor="text1"/>
                <w:lang w:val="vi-VN"/>
              </w:rPr>
            </w:pPr>
            <w:r>
              <w:rPr>
                <w:color w:val="000000" w:themeColor="text1"/>
                <w:lang w:val="vi-VN"/>
              </w:rPr>
              <w:t>3 giây</w:t>
            </w:r>
          </w:p>
        </w:tc>
        <w:tc>
          <w:tcPr>
            <w:tcW w:w="1890" w:type="dxa"/>
            <w:vAlign w:val="center"/>
          </w:tcPr>
          <w:p w14:paraId="05A54DDC" w14:textId="2F725B4C" w:rsidR="00751402" w:rsidRPr="00964BC7" w:rsidRDefault="000B5CB7" w:rsidP="00422761">
            <w:pPr>
              <w:jc w:val="center"/>
              <w:rPr>
                <w:color w:val="000000" w:themeColor="text1"/>
                <w:lang w:val="vi-VN"/>
              </w:rPr>
            </w:pPr>
            <w:r>
              <w:rPr>
                <w:color w:val="000000" w:themeColor="text1"/>
                <w:lang w:val="vi-VN"/>
              </w:rPr>
              <w:t>Bể cá bên trong chùa Trấn Quốc</w:t>
            </w:r>
          </w:p>
        </w:tc>
        <w:tc>
          <w:tcPr>
            <w:tcW w:w="1890" w:type="dxa"/>
            <w:vAlign w:val="center"/>
          </w:tcPr>
          <w:p w14:paraId="31A89DF4" w14:textId="224AF3FF" w:rsidR="00751402" w:rsidRPr="00964BC7" w:rsidRDefault="000B5CB7" w:rsidP="00422761">
            <w:pPr>
              <w:jc w:val="center"/>
              <w:rPr>
                <w:color w:val="000000" w:themeColor="text1"/>
                <w:lang w:val="vi-VN"/>
              </w:rPr>
            </w:pPr>
            <w:r>
              <w:rPr>
                <w:color w:val="000000" w:themeColor="text1"/>
                <w:lang w:val="vi-VN"/>
              </w:rPr>
              <w:t>Cận cảnh</w:t>
            </w:r>
          </w:p>
        </w:tc>
        <w:tc>
          <w:tcPr>
            <w:tcW w:w="2866" w:type="dxa"/>
            <w:vAlign w:val="center"/>
          </w:tcPr>
          <w:p w14:paraId="2CC079DA" w14:textId="39403CB1" w:rsidR="00751402" w:rsidRPr="00964BC7" w:rsidRDefault="000B5CB7" w:rsidP="00422761">
            <w:pPr>
              <w:rPr>
                <w:color w:val="000000" w:themeColor="text1"/>
                <w:lang w:val="vi-VN"/>
              </w:rPr>
            </w:pPr>
            <w:r>
              <w:rPr>
                <w:color w:val="000000" w:themeColor="text1"/>
                <w:lang w:val="vi-VN"/>
              </w:rPr>
              <w:t xml:space="preserve">Cảnh cá bơi trong </w:t>
            </w:r>
            <w:r w:rsidR="009F0565">
              <w:rPr>
                <w:color w:val="000000" w:themeColor="text1"/>
                <w:lang w:val="vi-VN"/>
              </w:rPr>
              <w:t>bể.</w:t>
            </w:r>
          </w:p>
        </w:tc>
      </w:tr>
      <w:tr w:rsidR="00751402" w:rsidRPr="004E7517" w14:paraId="283AAC26" w14:textId="77777777" w:rsidTr="00751402">
        <w:tc>
          <w:tcPr>
            <w:tcW w:w="918" w:type="dxa"/>
            <w:vAlign w:val="center"/>
          </w:tcPr>
          <w:p w14:paraId="7DDAEA9E" w14:textId="3182BB4E" w:rsidR="00751402" w:rsidRDefault="00411752" w:rsidP="00422761">
            <w:pPr>
              <w:jc w:val="center"/>
              <w:rPr>
                <w:color w:val="000000" w:themeColor="text1"/>
                <w:lang w:val="vi-VN"/>
              </w:rPr>
            </w:pPr>
            <w:r>
              <w:rPr>
                <w:color w:val="000000" w:themeColor="text1"/>
                <w:lang w:val="vi-VN"/>
              </w:rPr>
              <w:t>22</w:t>
            </w:r>
          </w:p>
        </w:tc>
        <w:tc>
          <w:tcPr>
            <w:tcW w:w="1440" w:type="dxa"/>
            <w:vAlign w:val="center"/>
          </w:tcPr>
          <w:p w14:paraId="5267996C" w14:textId="17F65CBB" w:rsidR="00751402" w:rsidRPr="00964BC7" w:rsidRDefault="00CF28E9" w:rsidP="00422761">
            <w:pPr>
              <w:jc w:val="center"/>
              <w:rPr>
                <w:color w:val="000000" w:themeColor="text1"/>
                <w:lang w:val="vi-VN"/>
              </w:rPr>
            </w:pPr>
            <w:r>
              <w:rPr>
                <w:color w:val="000000" w:themeColor="text1"/>
                <w:lang w:val="vi-VN"/>
              </w:rPr>
              <w:t>3</w:t>
            </w:r>
            <w:r w:rsidR="00474AE0">
              <w:rPr>
                <w:color w:val="000000" w:themeColor="text1"/>
                <w:lang w:val="vi-VN"/>
              </w:rPr>
              <w:t>0 giây</w:t>
            </w:r>
          </w:p>
        </w:tc>
        <w:tc>
          <w:tcPr>
            <w:tcW w:w="1890" w:type="dxa"/>
            <w:vAlign w:val="center"/>
          </w:tcPr>
          <w:p w14:paraId="6B759EF8" w14:textId="03002F33" w:rsidR="00751402" w:rsidRPr="00964BC7" w:rsidRDefault="00474AE0" w:rsidP="00422761">
            <w:pPr>
              <w:jc w:val="center"/>
              <w:rPr>
                <w:color w:val="000000" w:themeColor="text1"/>
                <w:lang w:val="vi-VN"/>
              </w:rPr>
            </w:pPr>
            <w:r>
              <w:rPr>
                <w:color w:val="000000" w:themeColor="text1"/>
                <w:lang w:val="vi-VN"/>
              </w:rPr>
              <w:t>Quán ăn ven hồ</w:t>
            </w:r>
          </w:p>
        </w:tc>
        <w:tc>
          <w:tcPr>
            <w:tcW w:w="1890" w:type="dxa"/>
            <w:vAlign w:val="center"/>
          </w:tcPr>
          <w:p w14:paraId="1A608F06" w14:textId="039CB142" w:rsidR="00751402" w:rsidRPr="00964BC7" w:rsidRDefault="00474AE0" w:rsidP="00422761">
            <w:pPr>
              <w:jc w:val="center"/>
              <w:rPr>
                <w:color w:val="000000" w:themeColor="text1"/>
                <w:lang w:val="vi-VN"/>
              </w:rPr>
            </w:pPr>
            <w:r>
              <w:rPr>
                <w:color w:val="000000" w:themeColor="text1"/>
                <w:lang w:val="vi-VN"/>
              </w:rPr>
              <w:t>Toàn cảnh, theo dõi</w:t>
            </w:r>
          </w:p>
        </w:tc>
        <w:tc>
          <w:tcPr>
            <w:tcW w:w="2866" w:type="dxa"/>
            <w:vAlign w:val="center"/>
          </w:tcPr>
          <w:p w14:paraId="055BA7A2" w14:textId="348BC3A7" w:rsidR="00751402" w:rsidRPr="00964BC7" w:rsidRDefault="00474AE0" w:rsidP="00422761">
            <w:pPr>
              <w:rPr>
                <w:color w:val="000000" w:themeColor="text1"/>
                <w:lang w:val="vi-VN"/>
              </w:rPr>
            </w:pPr>
            <w:r>
              <w:rPr>
                <w:color w:val="000000" w:themeColor="text1"/>
                <w:lang w:val="vi-VN"/>
              </w:rPr>
              <w:t>Khung cảnh du khách thư giãn, thưởng thức các món ăn tại các quán ăn xung quanh Hồ Tây.</w:t>
            </w:r>
          </w:p>
        </w:tc>
      </w:tr>
      <w:tr w:rsidR="00CF28E9" w:rsidRPr="004E7517" w14:paraId="1B442514" w14:textId="77777777" w:rsidTr="00751402">
        <w:tc>
          <w:tcPr>
            <w:tcW w:w="918" w:type="dxa"/>
            <w:vAlign w:val="center"/>
          </w:tcPr>
          <w:p w14:paraId="1CE64C33" w14:textId="726BFA24" w:rsidR="00CF28E9" w:rsidRDefault="00411752" w:rsidP="00422761">
            <w:pPr>
              <w:jc w:val="center"/>
              <w:rPr>
                <w:color w:val="000000" w:themeColor="text1"/>
                <w:lang w:val="vi-VN"/>
              </w:rPr>
            </w:pPr>
            <w:r>
              <w:rPr>
                <w:color w:val="000000" w:themeColor="text1"/>
                <w:lang w:val="vi-VN"/>
              </w:rPr>
              <w:t>23</w:t>
            </w:r>
          </w:p>
        </w:tc>
        <w:tc>
          <w:tcPr>
            <w:tcW w:w="1440" w:type="dxa"/>
            <w:vAlign w:val="center"/>
          </w:tcPr>
          <w:p w14:paraId="4A0613FF" w14:textId="2A35E110" w:rsidR="00CF28E9" w:rsidRDefault="00411752" w:rsidP="00422761">
            <w:pPr>
              <w:jc w:val="center"/>
              <w:rPr>
                <w:color w:val="000000" w:themeColor="text1"/>
                <w:lang w:val="vi-VN"/>
              </w:rPr>
            </w:pPr>
            <w:r>
              <w:rPr>
                <w:color w:val="000000" w:themeColor="text1"/>
                <w:lang w:val="vi-VN"/>
              </w:rPr>
              <w:t>3</w:t>
            </w:r>
            <w:r w:rsidR="00CF28E9">
              <w:rPr>
                <w:color w:val="000000" w:themeColor="text1"/>
                <w:lang w:val="vi-VN"/>
              </w:rPr>
              <w:t>0 giây</w:t>
            </w:r>
          </w:p>
        </w:tc>
        <w:tc>
          <w:tcPr>
            <w:tcW w:w="1890" w:type="dxa"/>
            <w:vAlign w:val="center"/>
          </w:tcPr>
          <w:p w14:paraId="663A04D0" w14:textId="1014E253" w:rsidR="00CF28E9" w:rsidRDefault="00CF28E9" w:rsidP="00422761">
            <w:pPr>
              <w:jc w:val="center"/>
              <w:rPr>
                <w:color w:val="000000" w:themeColor="text1"/>
                <w:lang w:val="vi-VN"/>
              </w:rPr>
            </w:pPr>
            <w:r>
              <w:rPr>
                <w:color w:val="000000" w:themeColor="text1"/>
                <w:lang w:val="vi-VN"/>
              </w:rPr>
              <w:t>Quán ăn ven hồ</w:t>
            </w:r>
          </w:p>
        </w:tc>
        <w:tc>
          <w:tcPr>
            <w:tcW w:w="1890" w:type="dxa"/>
            <w:vAlign w:val="center"/>
          </w:tcPr>
          <w:p w14:paraId="5AD77DF9" w14:textId="38B49BB4" w:rsidR="00CF28E9" w:rsidRDefault="00CF28E9" w:rsidP="00422761">
            <w:pPr>
              <w:jc w:val="center"/>
              <w:rPr>
                <w:color w:val="000000" w:themeColor="text1"/>
                <w:lang w:val="vi-VN"/>
              </w:rPr>
            </w:pPr>
            <w:r>
              <w:rPr>
                <w:color w:val="000000" w:themeColor="text1"/>
                <w:lang w:val="vi-VN"/>
              </w:rPr>
              <w:t>Toàn cảnh, theo dõi</w:t>
            </w:r>
          </w:p>
        </w:tc>
        <w:tc>
          <w:tcPr>
            <w:tcW w:w="2866" w:type="dxa"/>
            <w:vAlign w:val="center"/>
          </w:tcPr>
          <w:p w14:paraId="18088E34" w14:textId="296F4E14" w:rsidR="00CF28E9" w:rsidRDefault="00CF28E9" w:rsidP="00422761">
            <w:pPr>
              <w:rPr>
                <w:color w:val="000000" w:themeColor="text1"/>
                <w:lang w:val="vi-VN"/>
              </w:rPr>
            </w:pPr>
            <w:r>
              <w:rPr>
                <w:color w:val="000000" w:themeColor="text1"/>
                <w:lang w:val="vi-VN"/>
              </w:rPr>
              <w:t>Các cặp đôi trò chuyện, cùng ngắm cảnh ven hồ.</w:t>
            </w:r>
          </w:p>
        </w:tc>
      </w:tr>
      <w:tr w:rsidR="00751402" w:rsidRPr="004E7517" w14:paraId="3CE411C8" w14:textId="77777777" w:rsidTr="00751402">
        <w:tc>
          <w:tcPr>
            <w:tcW w:w="918" w:type="dxa"/>
            <w:vAlign w:val="center"/>
          </w:tcPr>
          <w:p w14:paraId="3C698BA4" w14:textId="6D570E2D" w:rsidR="00751402" w:rsidRDefault="00411752" w:rsidP="00422761">
            <w:pPr>
              <w:jc w:val="center"/>
              <w:rPr>
                <w:color w:val="000000" w:themeColor="text1"/>
                <w:lang w:val="vi-VN"/>
              </w:rPr>
            </w:pPr>
            <w:r>
              <w:rPr>
                <w:color w:val="000000" w:themeColor="text1"/>
                <w:lang w:val="vi-VN"/>
              </w:rPr>
              <w:t>24</w:t>
            </w:r>
          </w:p>
        </w:tc>
        <w:tc>
          <w:tcPr>
            <w:tcW w:w="1440" w:type="dxa"/>
            <w:vAlign w:val="center"/>
          </w:tcPr>
          <w:p w14:paraId="381EEB25" w14:textId="59D61307" w:rsidR="00751402" w:rsidRPr="00964BC7" w:rsidRDefault="00411752" w:rsidP="00422761">
            <w:pPr>
              <w:jc w:val="center"/>
              <w:rPr>
                <w:color w:val="000000" w:themeColor="text1"/>
                <w:lang w:val="vi-VN"/>
              </w:rPr>
            </w:pPr>
            <w:r>
              <w:rPr>
                <w:color w:val="000000" w:themeColor="text1"/>
                <w:lang w:val="vi-VN"/>
              </w:rPr>
              <w:t>2</w:t>
            </w:r>
            <w:r w:rsidR="00474AE0">
              <w:rPr>
                <w:color w:val="000000" w:themeColor="text1"/>
                <w:lang w:val="vi-VN"/>
              </w:rPr>
              <w:t>0 giây</w:t>
            </w:r>
          </w:p>
        </w:tc>
        <w:tc>
          <w:tcPr>
            <w:tcW w:w="1890" w:type="dxa"/>
            <w:vAlign w:val="center"/>
          </w:tcPr>
          <w:p w14:paraId="152FB8BF" w14:textId="7D82B5DE" w:rsidR="00751402" w:rsidRPr="00964BC7" w:rsidRDefault="00474AE0" w:rsidP="00422761">
            <w:pPr>
              <w:jc w:val="center"/>
              <w:rPr>
                <w:color w:val="000000" w:themeColor="text1"/>
                <w:lang w:val="vi-VN"/>
              </w:rPr>
            </w:pPr>
            <w:r>
              <w:rPr>
                <w:color w:val="000000" w:themeColor="text1"/>
                <w:lang w:val="vi-VN"/>
              </w:rPr>
              <w:t>Quán ăn lề đường</w:t>
            </w:r>
          </w:p>
        </w:tc>
        <w:tc>
          <w:tcPr>
            <w:tcW w:w="1890" w:type="dxa"/>
            <w:vAlign w:val="center"/>
          </w:tcPr>
          <w:p w14:paraId="62CF23BE" w14:textId="0243927B" w:rsidR="00751402" w:rsidRPr="00964BC7" w:rsidRDefault="00474AE0" w:rsidP="00422761">
            <w:pPr>
              <w:jc w:val="center"/>
              <w:rPr>
                <w:color w:val="000000" w:themeColor="text1"/>
                <w:lang w:val="vi-VN"/>
              </w:rPr>
            </w:pPr>
            <w:r>
              <w:rPr>
                <w:color w:val="000000" w:themeColor="text1"/>
                <w:lang w:val="vi-VN"/>
              </w:rPr>
              <w:t>Toàn cảnh, lia máy</w:t>
            </w:r>
          </w:p>
        </w:tc>
        <w:tc>
          <w:tcPr>
            <w:tcW w:w="2866" w:type="dxa"/>
            <w:vAlign w:val="center"/>
          </w:tcPr>
          <w:p w14:paraId="3F9B1E3E" w14:textId="7AADE1B7" w:rsidR="00751402" w:rsidRPr="00964BC7" w:rsidRDefault="00474AE0" w:rsidP="00422761">
            <w:pPr>
              <w:rPr>
                <w:color w:val="000000" w:themeColor="text1"/>
                <w:lang w:val="vi-VN"/>
              </w:rPr>
            </w:pPr>
            <w:r>
              <w:rPr>
                <w:color w:val="000000" w:themeColor="text1"/>
                <w:lang w:val="vi-VN"/>
              </w:rPr>
              <w:t xml:space="preserve">Cảnh cô bán ngô nướng trên lề đường vên Hồ Tây. Mọi người nói chuyện vui vẻ và thưởng thức ngô </w:t>
            </w:r>
            <w:r>
              <w:rPr>
                <w:color w:val="000000" w:themeColor="text1"/>
                <w:lang w:val="vi-VN"/>
              </w:rPr>
              <w:lastRenderedPageBreak/>
              <w:t>nướng.</w:t>
            </w:r>
          </w:p>
        </w:tc>
      </w:tr>
      <w:tr w:rsidR="00484C96" w:rsidRPr="004E7517" w14:paraId="53C53E98" w14:textId="77777777" w:rsidTr="00751402">
        <w:tc>
          <w:tcPr>
            <w:tcW w:w="918" w:type="dxa"/>
            <w:vAlign w:val="center"/>
          </w:tcPr>
          <w:p w14:paraId="7C311C6C" w14:textId="1E9A546A" w:rsidR="00484C96" w:rsidRDefault="00411752" w:rsidP="00422761">
            <w:pPr>
              <w:jc w:val="center"/>
              <w:rPr>
                <w:color w:val="000000" w:themeColor="text1"/>
                <w:lang w:val="vi-VN"/>
              </w:rPr>
            </w:pPr>
            <w:r>
              <w:rPr>
                <w:color w:val="000000" w:themeColor="text1"/>
                <w:lang w:val="vi-VN"/>
              </w:rPr>
              <w:lastRenderedPageBreak/>
              <w:t>25</w:t>
            </w:r>
          </w:p>
        </w:tc>
        <w:tc>
          <w:tcPr>
            <w:tcW w:w="1440" w:type="dxa"/>
            <w:vAlign w:val="center"/>
          </w:tcPr>
          <w:p w14:paraId="031C4483" w14:textId="5422D296" w:rsidR="00484C96" w:rsidRDefault="00411752" w:rsidP="00422761">
            <w:pPr>
              <w:jc w:val="center"/>
              <w:rPr>
                <w:color w:val="000000" w:themeColor="text1"/>
                <w:lang w:val="vi-VN"/>
              </w:rPr>
            </w:pPr>
            <w:r>
              <w:rPr>
                <w:color w:val="000000" w:themeColor="text1"/>
                <w:lang w:val="vi-VN"/>
              </w:rPr>
              <w:t>3</w:t>
            </w:r>
            <w:r w:rsidR="00282DE7">
              <w:rPr>
                <w:color w:val="000000" w:themeColor="text1"/>
                <w:lang w:val="vi-VN"/>
              </w:rPr>
              <w:t>0 giây</w:t>
            </w:r>
          </w:p>
        </w:tc>
        <w:tc>
          <w:tcPr>
            <w:tcW w:w="1890" w:type="dxa"/>
            <w:vAlign w:val="center"/>
          </w:tcPr>
          <w:p w14:paraId="6E7D1101" w14:textId="42BAE4D7" w:rsidR="00484C96" w:rsidRDefault="00282DE7" w:rsidP="00422761">
            <w:pPr>
              <w:jc w:val="center"/>
              <w:rPr>
                <w:color w:val="000000" w:themeColor="text1"/>
                <w:lang w:val="vi-VN"/>
              </w:rPr>
            </w:pPr>
            <w:r>
              <w:rPr>
                <w:color w:val="000000" w:themeColor="text1"/>
                <w:lang w:val="vi-VN"/>
              </w:rPr>
              <w:t>Công viên bên cạnh Hồ Tây</w:t>
            </w:r>
          </w:p>
        </w:tc>
        <w:tc>
          <w:tcPr>
            <w:tcW w:w="1890" w:type="dxa"/>
            <w:vAlign w:val="center"/>
          </w:tcPr>
          <w:p w14:paraId="4F025524" w14:textId="0C875EFC" w:rsidR="00484C96" w:rsidRDefault="00282DE7" w:rsidP="00422761">
            <w:pPr>
              <w:jc w:val="center"/>
              <w:rPr>
                <w:color w:val="000000" w:themeColor="text1"/>
                <w:lang w:val="vi-VN"/>
              </w:rPr>
            </w:pPr>
            <w:r>
              <w:rPr>
                <w:color w:val="000000" w:themeColor="text1"/>
                <w:lang w:val="vi-VN"/>
              </w:rPr>
              <w:t>Cảnh rộng, toàn cảnh</w:t>
            </w:r>
          </w:p>
        </w:tc>
        <w:tc>
          <w:tcPr>
            <w:tcW w:w="2866" w:type="dxa"/>
            <w:vAlign w:val="center"/>
          </w:tcPr>
          <w:p w14:paraId="278927B6" w14:textId="47653010" w:rsidR="00484C96" w:rsidRPr="00282DE7" w:rsidRDefault="00282DE7" w:rsidP="00422761">
            <w:pPr>
              <w:rPr>
                <w:color w:val="000000" w:themeColor="text1"/>
                <w:lang w:val="vi-VN"/>
              </w:rPr>
            </w:pPr>
            <w:r w:rsidRPr="00282DE7">
              <w:rPr>
                <w:lang w:val="vi-VN"/>
              </w:rPr>
              <w:t>Giới thiệu các hoạt động giải trí tạ</w:t>
            </w:r>
            <w:r>
              <w:rPr>
                <w:lang w:val="vi-VN"/>
              </w:rPr>
              <w:t>i công viên</w:t>
            </w:r>
            <w:r w:rsidRPr="00282DE7">
              <w:rPr>
                <w:lang w:val="vi-VN"/>
              </w:rPr>
              <w:t xml:space="preserve"> Hồ Tây, phù hợp với gia đình và trẻ em.</w:t>
            </w:r>
          </w:p>
        </w:tc>
      </w:tr>
      <w:tr w:rsidR="00282DE7" w:rsidRPr="004E7517" w14:paraId="5688CE75" w14:textId="77777777" w:rsidTr="00751402">
        <w:tc>
          <w:tcPr>
            <w:tcW w:w="918" w:type="dxa"/>
            <w:vAlign w:val="center"/>
          </w:tcPr>
          <w:p w14:paraId="79C2EE98" w14:textId="5BB30F41" w:rsidR="00282DE7" w:rsidRDefault="009D5122" w:rsidP="00422761">
            <w:pPr>
              <w:jc w:val="center"/>
              <w:rPr>
                <w:color w:val="000000" w:themeColor="text1"/>
                <w:lang w:val="vi-VN"/>
              </w:rPr>
            </w:pPr>
            <w:r>
              <w:rPr>
                <w:color w:val="000000" w:themeColor="text1"/>
                <w:lang w:val="vi-VN"/>
              </w:rPr>
              <w:t>26</w:t>
            </w:r>
          </w:p>
        </w:tc>
        <w:tc>
          <w:tcPr>
            <w:tcW w:w="1440" w:type="dxa"/>
            <w:vAlign w:val="center"/>
          </w:tcPr>
          <w:p w14:paraId="46483CAC" w14:textId="1099D735" w:rsidR="00282DE7" w:rsidRDefault="009D5122" w:rsidP="00422761">
            <w:pPr>
              <w:jc w:val="center"/>
              <w:rPr>
                <w:color w:val="000000" w:themeColor="text1"/>
                <w:lang w:val="vi-VN"/>
              </w:rPr>
            </w:pPr>
            <w:r>
              <w:rPr>
                <w:color w:val="000000" w:themeColor="text1"/>
                <w:lang w:val="vi-VN"/>
              </w:rPr>
              <w:t>5</w:t>
            </w:r>
            <w:r w:rsidR="00282DE7">
              <w:rPr>
                <w:color w:val="000000" w:themeColor="text1"/>
                <w:lang w:val="vi-VN"/>
              </w:rPr>
              <w:t>0 giây</w:t>
            </w:r>
          </w:p>
        </w:tc>
        <w:tc>
          <w:tcPr>
            <w:tcW w:w="1890" w:type="dxa"/>
            <w:vAlign w:val="center"/>
          </w:tcPr>
          <w:p w14:paraId="5C4C6B46" w14:textId="74F97E2F" w:rsidR="00282DE7" w:rsidRDefault="004D5521" w:rsidP="00422761">
            <w:pPr>
              <w:jc w:val="center"/>
              <w:rPr>
                <w:color w:val="000000" w:themeColor="text1"/>
                <w:lang w:val="vi-VN"/>
              </w:rPr>
            </w:pPr>
            <w:r>
              <w:rPr>
                <w:color w:val="000000" w:themeColor="text1"/>
                <w:lang w:val="vi-VN"/>
              </w:rPr>
              <w:t>Trung tâm công viên</w:t>
            </w:r>
          </w:p>
        </w:tc>
        <w:tc>
          <w:tcPr>
            <w:tcW w:w="1890" w:type="dxa"/>
            <w:vAlign w:val="center"/>
          </w:tcPr>
          <w:p w14:paraId="7ABC3FA2" w14:textId="6D50FD4C" w:rsidR="00282DE7" w:rsidRDefault="004D5521" w:rsidP="00422761">
            <w:pPr>
              <w:jc w:val="center"/>
              <w:rPr>
                <w:color w:val="000000" w:themeColor="text1"/>
                <w:lang w:val="vi-VN"/>
              </w:rPr>
            </w:pPr>
            <w:r>
              <w:rPr>
                <w:color w:val="000000" w:themeColor="text1"/>
                <w:lang w:val="vi-VN"/>
              </w:rPr>
              <w:t>Toàn cảnh</w:t>
            </w:r>
          </w:p>
        </w:tc>
        <w:tc>
          <w:tcPr>
            <w:tcW w:w="2866" w:type="dxa"/>
            <w:vAlign w:val="center"/>
          </w:tcPr>
          <w:p w14:paraId="22E21693" w14:textId="4DC5375D" w:rsidR="00282DE7" w:rsidRPr="00282DE7" w:rsidRDefault="004D5521" w:rsidP="00422761">
            <w:pPr>
              <w:rPr>
                <w:lang w:val="vi-VN"/>
              </w:rPr>
            </w:pPr>
            <w:r>
              <w:rPr>
                <w:lang w:val="vi-VN"/>
              </w:rPr>
              <w:t>Hoạt động thể dục thể thao của người dân bên trong công viên.</w:t>
            </w:r>
          </w:p>
        </w:tc>
      </w:tr>
      <w:tr w:rsidR="00542692" w:rsidRPr="004E7517" w14:paraId="634D7E9F" w14:textId="77777777" w:rsidTr="00751402">
        <w:tc>
          <w:tcPr>
            <w:tcW w:w="918" w:type="dxa"/>
            <w:vAlign w:val="center"/>
          </w:tcPr>
          <w:p w14:paraId="457B7735" w14:textId="4334BA36" w:rsidR="00542692" w:rsidRDefault="00542692" w:rsidP="00422761">
            <w:pPr>
              <w:jc w:val="center"/>
              <w:rPr>
                <w:color w:val="000000" w:themeColor="text1"/>
                <w:lang w:val="vi-VN"/>
              </w:rPr>
            </w:pPr>
            <w:r>
              <w:rPr>
                <w:color w:val="000000" w:themeColor="text1"/>
                <w:lang w:val="vi-VN"/>
              </w:rPr>
              <w:t>27</w:t>
            </w:r>
          </w:p>
        </w:tc>
        <w:tc>
          <w:tcPr>
            <w:tcW w:w="1440" w:type="dxa"/>
            <w:vAlign w:val="center"/>
          </w:tcPr>
          <w:p w14:paraId="2C990831" w14:textId="029E9E14" w:rsidR="00542692" w:rsidRDefault="00542692" w:rsidP="00422761">
            <w:pPr>
              <w:jc w:val="center"/>
              <w:rPr>
                <w:color w:val="000000" w:themeColor="text1"/>
                <w:lang w:val="vi-VN"/>
              </w:rPr>
            </w:pPr>
            <w:r>
              <w:rPr>
                <w:color w:val="000000" w:themeColor="text1"/>
                <w:lang w:val="vi-VN"/>
              </w:rPr>
              <w:t>20 giây</w:t>
            </w:r>
          </w:p>
        </w:tc>
        <w:tc>
          <w:tcPr>
            <w:tcW w:w="1890" w:type="dxa"/>
            <w:vAlign w:val="center"/>
          </w:tcPr>
          <w:p w14:paraId="05DC14C6" w14:textId="3E43AA02" w:rsidR="00542692" w:rsidRDefault="00542692" w:rsidP="00422761">
            <w:pPr>
              <w:jc w:val="center"/>
              <w:rPr>
                <w:color w:val="000000" w:themeColor="text1"/>
                <w:lang w:val="vi-VN"/>
              </w:rPr>
            </w:pPr>
            <w:r>
              <w:rPr>
                <w:color w:val="000000" w:themeColor="text1"/>
                <w:lang w:val="vi-VN"/>
              </w:rPr>
              <w:t>Trung tâm công viên</w:t>
            </w:r>
          </w:p>
        </w:tc>
        <w:tc>
          <w:tcPr>
            <w:tcW w:w="1890" w:type="dxa"/>
            <w:vAlign w:val="center"/>
          </w:tcPr>
          <w:p w14:paraId="6715A2A7" w14:textId="1F1EB480" w:rsidR="00542692" w:rsidRDefault="00542692" w:rsidP="00422761">
            <w:pPr>
              <w:jc w:val="center"/>
              <w:rPr>
                <w:color w:val="000000" w:themeColor="text1"/>
                <w:lang w:val="vi-VN"/>
              </w:rPr>
            </w:pPr>
            <w:r>
              <w:rPr>
                <w:color w:val="000000" w:themeColor="text1"/>
                <w:lang w:val="vi-VN"/>
              </w:rPr>
              <w:t>Toàn cảnh</w:t>
            </w:r>
          </w:p>
        </w:tc>
        <w:tc>
          <w:tcPr>
            <w:tcW w:w="2866" w:type="dxa"/>
            <w:vAlign w:val="center"/>
          </w:tcPr>
          <w:p w14:paraId="440DDFBF" w14:textId="6BEE1B8B" w:rsidR="00542692" w:rsidRDefault="00542692" w:rsidP="00422761">
            <w:pPr>
              <w:rPr>
                <w:lang w:val="vi-VN"/>
              </w:rPr>
            </w:pPr>
            <w:r>
              <w:rPr>
                <w:lang w:val="vi-VN"/>
              </w:rPr>
              <w:t>Hoạt động giao lưu chơi bóng chuyền của các chú và du khách nước ngoài.</w:t>
            </w:r>
          </w:p>
        </w:tc>
      </w:tr>
      <w:tr w:rsidR="00321128" w:rsidRPr="004E7517" w14:paraId="33A60AD6" w14:textId="77777777" w:rsidTr="00751402">
        <w:tc>
          <w:tcPr>
            <w:tcW w:w="918" w:type="dxa"/>
            <w:vAlign w:val="center"/>
          </w:tcPr>
          <w:p w14:paraId="22883C6E" w14:textId="35F894B3" w:rsidR="00321128" w:rsidRDefault="00542692" w:rsidP="00422761">
            <w:pPr>
              <w:jc w:val="center"/>
              <w:rPr>
                <w:color w:val="000000" w:themeColor="text1"/>
                <w:lang w:val="vi-VN"/>
              </w:rPr>
            </w:pPr>
            <w:r>
              <w:rPr>
                <w:color w:val="000000" w:themeColor="text1"/>
                <w:lang w:val="vi-VN"/>
              </w:rPr>
              <w:t>28</w:t>
            </w:r>
          </w:p>
        </w:tc>
        <w:tc>
          <w:tcPr>
            <w:tcW w:w="1440" w:type="dxa"/>
            <w:vAlign w:val="center"/>
          </w:tcPr>
          <w:p w14:paraId="5F82FD9C" w14:textId="5B9CD1AA" w:rsidR="00321128" w:rsidRDefault="009D5122" w:rsidP="00422761">
            <w:pPr>
              <w:jc w:val="center"/>
              <w:rPr>
                <w:color w:val="000000" w:themeColor="text1"/>
                <w:lang w:val="vi-VN"/>
              </w:rPr>
            </w:pPr>
            <w:r>
              <w:rPr>
                <w:color w:val="000000" w:themeColor="text1"/>
                <w:lang w:val="vi-VN"/>
              </w:rPr>
              <w:t>15</w:t>
            </w:r>
            <w:r w:rsidR="00321128">
              <w:rPr>
                <w:color w:val="000000" w:themeColor="text1"/>
                <w:lang w:val="vi-VN"/>
              </w:rPr>
              <w:t xml:space="preserve"> giây</w:t>
            </w:r>
          </w:p>
        </w:tc>
        <w:tc>
          <w:tcPr>
            <w:tcW w:w="1890" w:type="dxa"/>
            <w:vAlign w:val="center"/>
          </w:tcPr>
          <w:p w14:paraId="3F48259C" w14:textId="530BBC62" w:rsidR="00321128" w:rsidRDefault="00321128" w:rsidP="00422761">
            <w:pPr>
              <w:jc w:val="center"/>
              <w:rPr>
                <w:color w:val="000000" w:themeColor="text1"/>
                <w:lang w:val="vi-VN"/>
              </w:rPr>
            </w:pPr>
            <w:r>
              <w:rPr>
                <w:color w:val="000000" w:themeColor="text1"/>
                <w:lang w:val="vi-VN"/>
              </w:rPr>
              <w:t>Ven đường gần công viên</w:t>
            </w:r>
          </w:p>
        </w:tc>
        <w:tc>
          <w:tcPr>
            <w:tcW w:w="1890" w:type="dxa"/>
            <w:vAlign w:val="center"/>
          </w:tcPr>
          <w:p w14:paraId="4DD7A6A4" w14:textId="1514471A" w:rsidR="00321128" w:rsidRDefault="00321128" w:rsidP="00422761">
            <w:pPr>
              <w:jc w:val="center"/>
              <w:rPr>
                <w:color w:val="000000" w:themeColor="text1"/>
                <w:lang w:val="vi-VN"/>
              </w:rPr>
            </w:pPr>
            <w:r>
              <w:rPr>
                <w:color w:val="000000" w:themeColor="text1"/>
                <w:lang w:val="vi-VN"/>
              </w:rPr>
              <w:t>Toàn cảnh, lia máy</w:t>
            </w:r>
          </w:p>
        </w:tc>
        <w:tc>
          <w:tcPr>
            <w:tcW w:w="2866" w:type="dxa"/>
            <w:vAlign w:val="center"/>
          </w:tcPr>
          <w:p w14:paraId="6520BAAA" w14:textId="49A604C3" w:rsidR="00321128" w:rsidRDefault="007705C6" w:rsidP="00422761">
            <w:pPr>
              <w:rPr>
                <w:lang w:val="vi-VN"/>
              </w:rPr>
            </w:pPr>
            <w:r>
              <w:rPr>
                <w:lang w:val="vi-VN"/>
              </w:rPr>
              <w:t>Xe bán hoa bên đường.</w:t>
            </w:r>
          </w:p>
        </w:tc>
      </w:tr>
      <w:tr w:rsidR="006260CD" w:rsidRPr="004E7517" w14:paraId="7C0EE644" w14:textId="77777777" w:rsidTr="00751402">
        <w:tc>
          <w:tcPr>
            <w:tcW w:w="918" w:type="dxa"/>
            <w:vAlign w:val="center"/>
          </w:tcPr>
          <w:p w14:paraId="1414869E" w14:textId="129FEA8E" w:rsidR="006260CD" w:rsidRDefault="009A63D3" w:rsidP="00422761">
            <w:pPr>
              <w:jc w:val="center"/>
              <w:rPr>
                <w:color w:val="000000" w:themeColor="text1"/>
                <w:lang w:val="vi-VN"/>
              </w:rPr>
            </w:pPr>
            <w:r>
              <w:rPr>
                <w:color w:val="000000" w:themeColor="text1"/>
                <w:lang w:val="vi-VN"/>
              </w:rPr>
              <w:t>29</w:t>
            </w:r>
          </w:p>
        </w:tc>
        <w:tc>
          <w:tcPr>
            <w:tcW w:w="1440" w:type="dxa"/>
            <w:vAlign w:val="center"/>
          </w:tcPr>
          <w:p w14:paraId="727D2593" w14:textId="68D835FE" w:rsidR="006260CD" w:rsidRDefault="006260CD" w:rsidP="00422761">
            <w:pPr>
              <w:jc w:val="center"/>
              <w:rPr>
                <w:color w:val="000000" w:themeColor="text1"/>
                <w:lang w:val="vi-VN"/>
              </w:rPr>
            </w:pPr>
            <w:r>
              <w:rPr>
                <w:color w:val="000000" w:themeColor="text1"/>
                <w:lang w:val="vi-VN"/>
              </w:rPr>
              <w:t>30 giây</w:t>
            </w:r>
          </w:p>
        </w:tc>
        <w:tc>
          <w:tcPr>
            <w:tcW w:w="1890" w:type="dxa"/>
            <w:vAlign w:val="center"/>
          </w:tcPr>
          <w:p w14:paraId="461771DC" w14:textId="4082DB11" w:rsidR="006260CD" w:rsidRDefault="006260CD" w:rsidP="00422761">
            <w:pPr>
              <w:jc w:val="center"/>
              <w:rPr>
                <w:color w:val="000000" w:themeColor="text1"/>
                <w:lang w:val="vi-VN"/>
              </w:rPr>
            </w:pPr>
            <w:r>
              <w:rPr>
                <w:color w:val="000000" w:themeColor="text1"/>
                <w:lang w:val="vi-VN"/>
              </w:rPr>
              <w:t>Ven hồ lúc chiều tà</w:t>
            </w:r>
          </w:p>
        </w:tc>
        <w:tc>
          <w:tcPr>
            <w:tcW w:w="1890" w:type="dxa"/>
            <w:vAlign w:val="center"/>
          </w:tcPr>
          <w:p w14:paraId="0C77EFB3" w14:textId="7F65C52A" w:rsidR="006260CD" w:rsidRDefault="006260CD" w:rsidP="00422761">
            <w:pPr>
              <w:jc w:val="center"/>
              <w:rPr>
                <w:color w:val="000000" w:themeColor="text1"/>
                <w:lang w:val="vi-VN"/>
              </w:rPr>
            </w:pPr>
            <w:r>
              <w:rPr>
                <w:color w:val="000000" w:themeColor="text1"/>
                <w:lang w:val="vi-VN"/>
              </w:rPr>
              <w:t>Trung cảnh</w:t>
            </w:r>
          </w:p>
        </w:tc>
        <w:tc>
          <w:tcPr>
            <w:tcW w:w="2866" w:type="dxa"/>
            <w:vAlign w:val="center"/>
          </w:tcPr>
          <w:p w14:paraId="70335348" w14:textId="41CCD48B" w:rsidR="006260CD" w:rsidRDefault="006260CD" w:rsidP="00422761">
            <w:pPr>
              <w:rPr>
                <w:lang w:val="vi-VN"/>
              </w:rPr>
            </w:pPr>
            <w:r>
              <w:rPr>
                <w:lang w:val="vi-VN"/>
              </w:rPr>
              <w:t>MC nói phần kết thức chuyến hành trình khám phá Hồ Tây và nói lời cảm ơn đến người xem.</w:t>
            </w:r>
          </w:p>
        </w:tc>
      </w:tr>
      <w:tr w:rsidR="006260CD" w:rsidRPr="004E7517" w14:paraId="7F573BB1" w14:textId="77777777" w:rsidTr="00751402">
        <w:tc>
          <w:tcPr>
            <w:tcW w:w="918" w:type="dxa"/>
            <w:vAlign w:val="center"/>
          </w:tcPr>
          <w:p w14:paraId="610A9335" w14:textId="7648C23B" w:rsidR="006260CD" w:rsidRDefault="009A63D3" w:rsidP="00422761">
            <w:pPr>
              <w:jc w:val="center"/>
              <w:rPr>
                <w:color w:val="000000" w:themeColor="text1"/>
                <w:lang w:val="vi-VN"/>
              </w:rPr>
            </w:pPr>
            <w:r>
              <w:rPr>
                <w:color w:val="000000" w:themeColor="text1"/>
                <w:lang w:val="vi-VN"/>
              </w:rPr>
              <w:t>30</w:t>
            </w:r>
          </w:p>
        </w:tc>
        <w:tc>
          <w:tcPr>
            <w:tcW w:w="1440" w:type="dxa"/>
            <w:vAlign w:val="center"/>
          </w:tcPr>
          <w:p w14:paraId="6DBE52AF" w14:textId="25227496" w:rsidR="006260CD" w:rsidRDefault="006260CD" w:rsidP="00422761">
            <w:pPr>
              <w:jc w:val="center"/>
              <w:rPr>
                <w:color w:val="000000" w:themeColor="text1"/>
                <w:lang w:val="vi-VN"/>
              </w:rPr>
            </w:pPr>
            <w:r>
              <w:rPr>
                <w:color w:val="000000" w:themeColor="text1"/>
                <w:lang w:val="vi-VN"/>
              </w:rPr>
              <w:t>20 giây</w:t>
            </w:r>
          </w:p>
        </w:tc>
        <w:tc>
          <w:tcPr>
            <w:tcW w:w="1890" w:type="dxa"/>
            <w:vAlign w:val="center"/>
          </w:tcPr>
          <w:p w14:paraId="3976FC22" w14:textId="4DD52918" w:rsidR="006260CD" w:rsidRDefault="006260CD" w:rsidP="00422761">
            <w:pPr>
              <w:jc w:val="center"/>
              <w:rPr>
                <w:color w:val="000000" w:themeColor="text1"/>
                <w:lang w:val="vi-VN"/>
              </w:rPr>
            </w:pPr>
            <w:r>
              <w:rPr>
                <w:color w:val="000000" w:themeColor="text1"/>
                <w:lang w:val="vi-VN"/>
              </w:rPr>
              <w:t>Ven hồ tây lúc hoàng hôn</w:t>
            </w:r>
          </w:p>
        </w:tc>
        <w:tc>
          <w:tcPr>
            <w:tcW w:w="1890" w:type="dxa"/>
            <w:vAlign w:val="center"/>
          </w:tcPr>
          <w:p w14:paraId="24B3883C" w14:textId="05ED6584" w:rsidR="006260CD" w:rsidRDefault="006260CD" w:rsidP="00422761">
            <w:pPr>
              <w:jc w:val="center"/>
              <w:rPr>
                <w:color w:val="000000" w:themeColor="text1"/>
                <w:lang w:val="vi-VN"/>
              </w:rPr>
            </w:pPr>
            <w:r>
              <w:rPr>
                <w:color w:val="000000" w:themeColor="text1"/>
                <w:lang w:val="vi-VN"/>
              </w:rPr>
              <w:t>Toàn cảnh, theo dõi</w:t>
            </w:r>
          </w:p>
        </w:tc>
        <w:tc>
          <w:tcPr>
            <w:tcW w:w="2866" w:type="dxa"/>
            <w:vAlign w:val="center"/>
          </w:tcPr>
          <w:p w14:paraId="167E1E25" w14:textId="58D422FD" w:rsidR="006260CD" w:rsidRDefault="009D5122" w:rsidP="00422761">
            <w:pPr>
              <w:rPr>
                <w:lang w:val="vi-VN"/>
              </w:rPr>
            </w:pPr>
            <w:r>
              <w:rPr>
                <w:lang w:val="vi-VN"/>
              </w:rPr>
              <w:t xml:space="preserve">Du </w:t>
            </w:r>
            <w:r w:rsidR="006260CD">
              <w:rPr>
                <w:lang w:val="vi-VN"/>
              </w:rPr>
              <w:t xml:space="preserve">khách kết </w:t>
            </w:r>
            <w:r>
              <w:rPr>
                <w:lang w:val="vi-VN"/>
              </w:rPr>
              <w:t>thú</w:t>
            </w:r>
            <w:r w:rsidR="006260CD">
              <w:rPr>
                <w:lang w:val="vi-VN"/>
              </w:rPr>
              <w:t>c chuyến tham quan, cùng ra về trên đoạn đường vem hồ.</w:t>
            </w:r>
          </w:p>
        </w:tc>
      </w:tr>
      <w:tr w:rsidR="005831B7" w:rsidRPr="004E7517" w14:paraId="64B3B352" w14:textId="77777777" w:rsidTr="00751402">
        <w:tc>
          <w:tcPr>
            <w:tcW w:w="918" w:type="dxa"/>
            <w:vAlign w:val="center"/>
          </w:tcPr>
          <w:p w14:paraId="612159A9" w14:textId="6901B0D8" w:rsidR="005831B7" w:rsidRDefault="009A63D3" w:rsidP="00422761">
            <w:pPr>
              <w:jc w:val="center"/>
              <w:rPr>
                <w:color w:val="000000" w:themeColor="text1"/>
                <w:lang w:val="vi-VN"/>
              </w:rPr>
            </w:pPr>
            <w:r>
              <w:rPr>
                <w:color w:val="000000" w:themeColor="text1"/>
                <w:lang w:val="vi-VN"/>
              </w:rPr>
              <w:t>31</w:t>
            </w:r>
          </w:p>
        </w:tc>
        <w:tc>
          <w:tcPr>
            <w:tcW w:w="1440" w:type="dxa"/>
            <w:vAlign w:val="center"/>
          </w:tcPr>
          <w:p w14:paraId="57799F01" w14:textId="6F08E820" w:rsidR="005831B7" w:rsidRDefault="005831B7" w:rsidP="00422761">
            <w:pPr>
              <w:jc w:val="center"/>
              <w:rPr>
                <w:color w:val="000000" w:themeColor="text1"/>
                <w:lang w:val="vi-VN"/>
              </w:rPr>
            </w:pPr>
            <w:r>
              <w:rPr>
                <w:color w:val="000000" w:themeColor="text1"/>
                <w:lang w:val="vi-VN"/>
              </w:rPr>
              <w:t>20 giây</w:t>
            </w:r>
          </w:p>
        </w:tc>
        <w:tc>
          <w:tcPr>
            <w:tcW w:w="1890" w:type="dxa"/>
            <w:vAlign w:val="center"/>
          </w:tcPr>
          <w:p w14:paraId="6FD5D7CE" w14:textId="6DB83883" w:rsidR="005831B7" w:rsidRDefault="005831B7" w:rsidP="00422761">
            <w:pPr>
              <w:jc w:val="center"/>
              <w:rPr>
                <w:color w:val="000000" w:themeColor="text1"/>
                <w:lang w:val="vi-VN"/>
              </w:rPr>
            </w:pPr>
            <w:r>
              <w:rPr>
                <w:color w:val="000000" w:themeColor="text1"/>
                <w:lang w:val="vi-VN"/>
              </w:rPr>
              <w:t xml:space="preserve">Ven hồ tây lúc </w:t>
            </w:r>
            <w:r>
              <w:rPr>
                <w:color w:val="000000" w:themeColor="text1"/>
                <w:lang w:val="vi-VN"/>
              </w:rPr>
              <w:lastRenderedPageBreak/>
              <w:t>hoàng hôn</w:t>
            </w:r>
          </w:p>
        </w:tc>
        <w:tc>
          <w:tcPr>
            <w:tcW w:w="1890" w:type="dxa"/>
            <w:vAlign w:val="center"/>
          </w:tcPr>
          <w:p w14:paraId="79C4EFFF" w14:textId="6494E386" w:rsidR="005831B7" w:rsidRDefault="005831B7" w:rsidP="00422761">
            <w:pPr>
              <w:jc w:val="center"/>
              <w:rPr>
                <w:color w:val="000000" w:themeColor="text1"/>
                <w:lang w:val="vi-VN"/>
              </w:rPr>
            </w:pPr>
            <w:r>
              <w:rPr>
                <w:color w:val="000000" w:themeColor="text1"/>
                <w:lang w:val="vi-VN"/>
              </w:rPr>
              <w:lastRenderedPageBreak/>
              <w:t xml:space="preserve">Toàn cảnh, </w:t>
            </w:r>
            <w:r>
              <w:rPr>
                <w:color w:val="000000" w:themeColor="text1"/>
                <w:lang w:val="vi-VN"/>
              </w:rPr>
              <w:lastRenderedPageBreak/>
              <w:t>theo dõi</w:t>
            </w:r>
          </w:p>
        </w:tc>
        <w:tc>
          <w:tcPr>
            <w:tcW w:w="2866" w:type="dxa"/>
            <w:vAlign w:val="center"/>
          </w:tcPr>
          <w:p w14:paraId="1337F4B6" w14:textId="34A68F5E" w:rsidR="005831B7" w:rsidRDefault="005831B7" w:rsidP="00422761">
            <w:pPr>
              <w:rPr>
                <w:lang w:val="vi-VN"/>
              </w:rPr>
            </w:pPr>
            <w:r>
              <w:rPr>
                <w:lang w:val="vi-VN"/>
              </w:rPr>
              <w:lastRenderedPageBreak/>
              <w:t xml:space="preserve">Đoàn người tan làm tấp </w:t>
            </w:r>
            <w:r>
              <w:rPr>
                <w:lang w:val="vi-VN"/>
              </w:rPr>
              <w:lastRenderedPageBreak/>
              <w:t>nập trên đường.</w:t>
            </w:r>
          </w:p>
        </w:tc>
      </w:tr>
      <w:tr w:rsidR="006260CD" w:rsidRPr="004E7517" w14:paraId="5EEE3D37" w14:textId="77777777" w:rsidTr="00751402">
        <w:tc>
          <w:tcPr>
            <w:tcW w:w="918" w:type="dxa"/>
            <w:vAlign w:val="center"/>
          </w:tcPr>
          <w:p w14:paraId="4F662C97" w14:textId="231DB86A" w:rsidR="006260CD" w:rsidRPr="001D78B1" w:rsidRDefault="009A63D3" w:rsidP="00422761">
            <w:pPr>
              <w:jc w:val="center"/>
              <w:rPr>
                <w:color w:val="000000" w:themeColor="text1"/>
              </w:rPr>
            </w:pPr>
            <w:r>
              <w:rPr>
                <w:color w:val="000000" w:themeColor="text1"/>
                <w:lang w:val="vi-VN"/>
              </w:rPr>
              <w:lastRenderedPageBreak/>
              <w:t>32</w:t>
            </w:r>
          </w:p>
        </w:tc>
        <w:tc>
          <w:tcPr>
            <w:tcW w:w="1440" w:type="dxa"/>
            <w:vAlign w:val="center"/>
          </w:tcPr>
          <w:p w14:paraId="1DC96E01" w14:textId="0C771266" w:rsidR="006260CD" w:rsidRDefault="006260CD" w:rsidP="00422761">
            <w:pPr>
              <w:jc w:val="center"/>
              <w:rPr>
                <w:color w:val="000000" w:themeColor="text1"/>
                <w:lang w:val="vi-VN"/>
              </w:rPr>
            </w:pPr>
            <w:r>
              <w:rPr>
                <w:color w:val="000000" w:themeColor="text1"/>
                <w:lang w:val="vi-VN"/>
              </w:rPr>
              <w:t>20 giây</w:t>
            </w:r>
          </w:p>
        </w:tc>
        <w:tc>
          <w:tcPr>
            <w:tcW w:w="1890" w:type="dxa"/>
            <w:vAlign w:val="center"/>
          </w:tcPr>
          <w:p w14:paraId="538DEB56" w14:textId="4F79B909" w:rsidR="006260CD" w:rsidRDefault="006260CD" w:rsidP="00422761">
            <w:pPr>
              <w:jc w:val="center"/>
              <w:rPr>
                <w:color w:val="000000" w:themeColor="text1"/>
                <w:lang w:val="vi-VN"/>
              </w:rPr>
            </w:pPr>
            <w:r>
              <w:rPr>
                <w:color w:val="000000" w:themeColor="text1"/>
                <w:lang w:val="vi-VN"/>
              </w:rPr>
              <w:t>Hồ Tây lúc hoàng hôn</w:t>
            </w:r>
          </w:p>
        </w:tc>
        <w:tc>
          <w:tcPr>
            <w:tcW w:w="1890" w:type="dxa"/>
            <w:vAlign w:val="center"/>
          </w:tcPr>
          <w:p w14:paraId="068A2D52" w14:textId="1EAE755F" w:rsidR="006260CD" w:rsidRDefault="006260CD" w:rsidP="00422761">
            <w:pPr>
              <w:jc w:val="center"/>
              <w:rPr>
                <w:color w:val="000000" w:themeColor="text1"/>
                <w:lang w:val="vi-VN"/>
              </w:rPr>
            </w:pPr>
            <w:r>
              <w:rPr>
                <w:color w:val="000000" w:themeColor="text1"/>
                <w:lang w:val="vi-VN"/>
              </w:rPr>
              <w:t>Toàn cảnh</w:t>
            </w:r>
          </w:p>
        </w:tc>
        <w:tc>
          <w:tcPr>
            <w:tcW w:w="2866" w:type="dxa"/>
            <w:vAlign w:val="center"/>
          </w:tcPr>
          <w:p w14:paraId="7DF9458D" w14:textId="0572D016" w:rsidR="006260CD" w:rsidRDefault="006260CD" w:rsidP="00422761">
            <w:pPr>
              <w:rPr>
                <w:lang w:val="vi-VN"/>
              </w:rPr>
            </w:pPr>
            <w:r>
              <w:rPr>
                <w:lang w:val="vi-VN"/>
              </w:rPr>
              <w:t xml:space="preserve">Khung cảnh Hồ Tây lúc hoàng hôn, mặt </w:t>
            </w:r>
            <w:r w:rsidR="002D22BF">
              <w:rPr>
                <w:lang w:val="vi-VN"/>
              </w:rPr>
              <w:t>tr</w:t>
            </w:r>
            <w:r>
              <w:rPr>
                <w:lang w:val="vi-VN"/>
              </w:rPr>
              <w:t>ời chiều xuống hồ.</w:t>
            </w:r>
          </w:p>
        </w:tc>
      </w:tr>
    </w:tbl>
    <w:p w14:paraId="7B8FC990" w14:textId="77777777" w:rsidR="00FE2582" w:rsidRDefault="00FE2582" w:rsidP="00FE2582">
      <w:pPr>
        <w:rPr>
          <w:lang w:val="vi-VN"/>
        </w:rPr>
      </w:pPr>
    </w:p>
    <w:p w14:paraId="3E645A6E" w14:textId="0B0B7899" w:rsidR="00FE2582" w:rsidRDefault="00FE2582" w:rsidP="00984B74">
      <w:pPr>
        <w:pStyle w:val="Heading3"/>
        <w:numPr>
          <w:ilvl w:val="0"/>
          <w:numId w:val="0"/>
        </w:numPr>
        <w:rPr>
          <w:lang w:val="vi-VN"/>
        </w:rPr>
      </w:pPr>
      <w:bookmarkStart w:id="25" w:name="_Toc185858315"/>
      <w:r>
        <w:rPr>
          <w:lang w:val="vi-VN"/>
        </w:rPr>
        <w:t>2.2.3. Tài nguyên</w:t>
      </w:r>
      <w:bookmarkEnd w:id="25"/>
    </w:p>
    <w:p w14:paraId="50DF5DEA" w14:textId="77777777" w:rsidR="00FE2582" w:rsidRDefault="00FE2582" w:rsidP="00FE2582">
      <w:pPr>
        <w:pStyle w:val="Heading4"/>
        <w:numPr>
          <w:ilvl w:val="0"/>
          <w:numId w:val="0"/>
        </w:numPr>
        <w:rPr>
          <w:lang w:val="vi-VN"/>
        </w:rPr>
      </w:pPr>
      <w:r>
        <w:rPr>
          <w:lang w:val="vi-VN"/>
        </w:rPr>
        <w:t>2.2.3.1. Video</w:t>
      </w:r>
    </w:p>
    <w:p w14:paraId="64DE4088" w14:textId="0E58CEE8" w:rsidR="00FE2582" w:rsidRDefault="00413553" w:rsidP="00413553">
      <w:pPr>
        <w:ind w:firstLine="720"/>
        <w:rPr>
          <w:lang w:val="vi-VN"/>
        </w:rPr>
      </w:pPr>
      <w:r w:rsidRPr="00413553">
        <w:rPr>
          <w:lang w:val="vi-VN"/>
        </w:rPr>
        <w:t>Video đóng vai trò trung tâm trong dự án, là yếu tố trực quan chính để mô tả vẻ đẹp và các hoạt động tại Hồ Tây.</w:t>
      </w:r>
    </w:p>
    <w:p w14:paraId="28E45B81" w14:textId="77777777" w:rsidR="008650A4" w:rsidRPr="008650A4" w:rsidRDefault="00413553" w:rsidP="00413553">
      <w:pPr>
        <w:pStyle w:val="ListParagraph"/>
        <w:numPr>
          <w:ilvl w:val="0"/>
          <w:numId w:val="40"/>
        </w:numPr>
        <w:rPr>
          <w:lang w:val="vi-VN"/>
        </w:rPr>
      </w:pPr>
      <w:r w:rsidRPr="00413553">
        <w:rPr>
          <w:b/>
          <w:lang w:val="vi-VN"/>
        </w:rPr>
        <w:t>Nguồn gốc video:</w:t>
      </w:r>
      <w:r>
        <w:rPr>
          <w:lang w:val="vi-VN"/>
        </w:rPr>
        <w:t xml:space="preserve"> </w:t>
      </w:r>
    </w:p>
    <w:p w14:paraId="0FE71A5D" w14:textId="247C336B" w:rsidR="00413553" w:rsidRPr="008650A4" w:rsidRDefault="00413553" w:rsidP="008650A4">
      <w:pPr>
        <w:pStyle w:val="ListParagraph"/>
        <w:numPr>
          <w:ilvl w:val="1"/>
          <w:numId w:val="40"/>
        </w:numPr>
        <w:rPr>
          <w:lang w:val="vi-VN"/>
        </w:rPr>
      </w:pPr>
      <w:r w:rsidRPr="008650A4">
        <w:rPr>
          <w:b/>
          <w:lang w:val="vi-VN"/>
        </w:rPr>
        <w:t>Quay thực tế</w:t>
      </w:r>
      <w:r w:rsidR="008650A4" w:rsidRPr="008650A4">
        <w:rPr>
          <w:b/>
          <w:lang w:val="vi-VN"/>
        </w:rPr>
        <w:t>:</w:t>
      </w:r>
      <w:r w:rsidR="008650A4" w:rsidRPr="008650A4">
        <w:rPr>
          <w:lang w:val="vi-VN"/>
        </w:rPr>
        <w:t xml:space="preserve"> C</w:t>
      </w:r>
      <w:r>
        <w:rPr>
          <w:lang w:val="vi-VN"/>
        </w:rPr>
        <w:t>ác đoạn video được quay bằng điện thoại để nắm bắt các hoạt động đời sống và khung cảnh Hồ Tây.</w:t>
      </w:r>
    </w:p>
    <w:p w14:paraId="4BCD45AB" w14:textId="07C5A82C" w:rsidR="008650A4" w:rsidRDefault="008650A4" w:rsidP="008650A4">
      <w:pPr>
        <w:pStyle w:val="ListParagraph"/>
        <w:numPr>
          <w:ilvl w:val="1"/>
          <w:numId w:val="40"/>
        </w:numPr>
        <w:rPr>
          <w:lang w:val="vi-VN"/>
        </w:rPr>
      </w:pPr>
      <w:r w:rsidRPr="008650A4">
        <w:rPr>
          <w:b/>
          <w:lang w:val="vi-VN"/>
        </w:rPr>
        <w:t>Tư</w:t>
      </w:r>
      <w:r>
        <w:rPr>
          <w:b/>
          <w:lang w:val="vi-VN"/>
        </w:rPr>
        <w:t xml:space="preserve"> liệu trực tuyến: </w:t>
      </w:r>
      <w:r w:rsidRPr="008650A4">
        <w:rPr>
          <w:lang w:val="vi-VN"/>
        </w:rPr>
        <w:t>Một số đoạn video được chọn lọc từ các kho tài liệu trực tuyế</w:t>
      </w:r>
      <w:r>
        <w:rPr>
          <w:lang w:val="vi-VN"/>
        </w:rPr>
        <w:t xml:space="preserve">n </w:t>
      </w:r>
      <w:r w:rsidRPr="008650A4">
        <w:rPr>
          <w:lang w:val="vi-VN"/>
        </w:rPr>
        <w:t>nhằm bổ sung cho các cảnh quay thực tế, đặc biệt là các góc quay khó thực hiện.</w:t>
      </w:r>
    </w:p>
    <w:p w14:paraId="63DF4ED2" w14:textId="4AB6DE7A" w:rsidR="00E44414" w:rsidRDefault="00E44414" w:rsidP="00413553">
      <w:pPr>
        <w:pStyle w:val="ListParagraph"/>
        <w:numPr>
          <w:ilvl w:val="0"/>
          <w:numId w:val="40"/>
        </w:numPr>
        <w:rPr>
          <w:lang w:val="vi-VN"/>
        </w:rPr>
      </w:pPr>
      <w:r>
        <w:rPr>
          <w:b/>
          <w:lang w:val="vi-VN"/>
        </w:rPr>
        <w:t xml:space="preserve">Định dạng và chất lượng: </w:t>
      </w:r>
    </w:p>
    <w:p w14:paraId="6481CC94" w14:textId="17771A3C" w:rsidR="00E44414" w:rsidRPr="00E44414" w:rsidRDefault="00E44414" w:rsidP="00E44414">
      <w:pPr>
        <w:pStyle w:val="ListParagraph"/>
        <w:numPr>
          <w:ilvl w:val="1"/>
          <w:numId w:val="40"/>
        </w:numPr>
        <w:rPr>
          <w:lang w:val="vi-VN"/>
        </w:rPr>
      </w:pPr>
      <w:r w:rsidRPr="00E44414">
        <w:rPr>
          <w:lang w:val="vi-VN"/>
        </w:rPr>
        <w:t xml:space="preserve">Độ phân giải từ </w:t>
      </w:r>
      <w:r w:rsidRPr="00E44414">
        <w:rPr>
          <w:rStyle w:val="Strong"/>
          <w:b w:val="0"/>
          <w:lang w:val="vi-VN"/>
        </w:rPr>
        <w:t>Full HD (1920x1080)</w:t>
      </w:r>
      <w:r w:rsidRPr="00E44414">
        <w:rPr>
          <w:lang w:val="vi-VN"/>
        </w:rPr>
        <w:t xml:space="preserve"> đến </w:t>
      </w:r>
      <w:r w:rsidRPr="00E44414">
        <w:rPr>
          <w:rStyle w:val="Strong"/>
          <w:b w:val="0"/>
          <w:lang w:val="vi-VN"/>
        </w:rPr>
        <w:t>4K</w:t>
      </w:r>
      <w:r w:rsidRPr="00E44414">
        <w:rPr>
          <w:lang w:val="vi-VN"/>
        </w:rPr>
        <w:t xml:space="preserve"> để đảm bảo hình ảnh sắc nét khi trình chiếu trên nhiều loại thiết bị.</w:t>
      </w:r>
    </w:p>
    <w:p w14:paraId="4F36345B" w14:textId="05BE87C1" w:rsidR="00E44414" w:rsidRDefault="003A2425" w:rsidP="00E44414">
      <w:pPr>
        <w:pStyle w:val="ListParagraph"/>
        <w:numPr>
          <w:ilvl w:val="1"/>
          <w:numId w:val="40"/>
        </w:numPr>
        <w:rPr>
          <w:lang w:val="vi-VN"/>
        </w:rPr>
      </w:pPr>
      <w:r w:rsidRPr="003A2425">
        <w:rPr>
          <w:lang w:val="vi-VN"/>
        </w:rPr>
        <w:t xml:space="preserve">Định dạng phổ biến như </w:t>
      </w:r>
      <w:r w:rsidRPr="00E20DF5">
        <w:rPr>
          <w:rStyle w:val="Strong"/>
          <w:b w:val="0"/>
          <w:lang w:val="vi-VN"/>
        </w:rPr>
        <w:t>MP4</w:t>
      </w:r>
      <w:r w:rsidRPr="003A2425">
        <w:rPr>
          <w:lang w:val="vi-VN"/>
        </w:rPr>
        <w:t xml:space="preserve"> và </w:t>
      </w:r>
      <w:r w:rsidRPr="00E20DF5">
        <w:rPr>
          <w:rStyle w:val="Strong"/>
          <w:b w:val="0"/>
          <w:lang w:val="vi-VN"/>
        </w:rPr>
        <w:t>MOV</w:t>
      </w:r>
      <w:r w:rsidRPr="003A2425">
        <w:rPr>
          <w:lang w:val="vi-VN"/>
        </w:rPr>
        <w:t>, phù hợp với phần mềm chỉnh sử</w:t>
      </w:r>
      <w:r>
        <w:rPr>
          <w:lang w:val="vi-VN"/>
        </w:rPr>
        <w:t xml:space="preserve">a video </w:t>
      </w:r>
      <w:r w:rsidRPr="003A2425">
        <w:rPr>
          <w:lang w:val="vi-VN"/>
        </w:rPr>
        <w:t>Adobe Premiere.</w:t>
      </w:r>
    </w:p>
    <w:p w14:paraId="21D54F09" w14:textId="748D5690" w:rsidR="00F55BA2" w:rsidRPr="00F55BA2" w:rsidRDefault="00F55BA2" w:rsidP="00F55BA2">
      <w:pPr>
        <w:pStyle w:val="ListParagraph"/>
        <w:numPr>
          <w:ilvl w:val="0"/>
          <w:numId w:val="40"/>
        </w:numPr>
        <w:rPr>
          <w:lang w:val="vi-VN"/>
        </w:rPr>
      </w:pPr>
      <w:r>
        <w:rPr>
          <w:b/>
          <w:lang w:val="vi-VN"/>
        </w:rPr>
        <w:t>Quy trình xử lý:</w:t>
      </w:r>
    </w:p>
    <w:p w14:paraId="6D3ECCE5" w14:textId="63DCC7E8" w:rsidR="00F55BA2" w:rsidRDefault="00F55BA2" w:rsidP="00F55BA2">
      <w:pPr>
        <w:pStyle w:val="ListParagraph"/>
        <w:numPr>
          <w:ilvl w:val="1"/>
          <w:numId w:val="40"/>
        </w:numPr>
        <w:rPr>
          <w:lang w:val="vi-VN"/>
        </w:rPr>
      </w:pPr>
      <w:r w:rsidRPr="00F55BA2">
        <w:rPr>
          <w:rStyle w:val="Strong"/>
          <w:lang w:val="vi-VN"/>
        </w:rPr>
        <w:t>Chỉnh sửa thô</w:t>
      </w:r>
      <w:r w:rsidRPr="00F55BA2">
        <w:rPr>
          <w:lang w:val="vi-VN"/>
        </w:rPr>
        <w:t>: Loại bỏ các đoạn quay dư thừa hoặc không đạt yêu cầu.</w:t>
      </w:r>
    </w:p>
    <w:p w14:paraId="27EDF6C2" w14:textId="5237791A" w:rsidR="00F55BA2" w:rsidRDefault="00F55BA2" w:rsidP="00F55BA2">
      <w:pPr>
        <w:pStyle w:val="ListParagraph"/>
        <w:numPr>
          <w:ilvl w:val="1"/>
          <w:numId w:val="40"/>
        </w:numPr>
        <w:rPr>
          <w:lang w:val="vi-VN"/>
        </w:rPr>
      </w:pPr>
      <w:r w:rsidRPr="00F55BA2">
        <w:rPr>
          <w:rStyle w:val="Strong"/>
          <w:lang w:val="vi-VN"/>
        </w:rPr>
        <w:t>Hiệu ứng chỉnh sửa</w:t>
      </w:r>
      <w:r w:rsidRPr="00F55BA2">
        <w:rPr>
          <w:lang w:val="vi-VN"/>
        </w:rPr>
        <w:t>: Áp dụng các hiệu ứng chuyển cảnh, điều chỉnh ánh sáng và màu sắc để tăng tính thẩm mỹ.</w:t>
      </w:r>
    </w:p>
    <w:p w14:paraId="2AB798DF" w14:textId="3765EDFA" w:rsidR="00C57FA5" w:rsidRPr="00C57FA5" w:rsidRDefault="00CE62AB" w:rsidP="00C57FA5">
      <w:pPr>
        <w:pStyle w:val="ListParagraph"/>
        <w:numPr>
          <w:ilvl w:val="1"/>
          <w:numId w:val="40"/>
        </w:numPr>
        <w:rPr>
          <w:lang w:val="vi-VN"/>
        </w:rPr>
      </w:pPr>
      <w:r>
        <w:rPr>
          <w:rStyle w:val="Strong"/>
          <w:lang w:val="vi-VN"/>
        </w:rPr>
        <w:lastRenderedPageBreak/>
        <w:t>T</w:t>
      </w:r>
      <w:r w:rsidR="00F55BA2" w:rsidRPr="00F55BA2">
        <w:rPr>
          <w:rStyle w:val="Strong"/>
          <w:lang w:val="vi-VN"/>
        </w:rPr>
        <w:t>ăng cường chất lượng</w:t>
      </w:r>
      <w:r w:rsidR="00F55BA2" w:rsidRPr="00F55BA2">
        <w:rPr>
          <w:lang w:val="vi-VN"/>
        </w:rPr>
        <w:t>: Sử dụng tính năng giảm nhiễu (denoise) và ổn định hình ảnh (stabilization) để cải thiện chất lượng cảnh quay.</w:t>
      </w:r>
    </w:p>
    <w:p w14:paraId="45322C84" w14:textId="13083280" w:rsidR="00FE2582" w:rsidRDefault="00FE2582" w:rsidP="00FE2582">
      <w:pPr>
        <w:pStyle w:val="Heading4"/>
        <w:numPr>
          <w:ilvl w:val="0"/>
          <w:numId w:val="0"/>
        </w:numPr>
        <w:rPr>
          <w:lang w:val="vi-VN"/>
        </w:rPr>
      </w:pPr>
      <w:r>
        <w:rPr>
          <w:lang w:val="vi-VN"/>
        </w:rPr>
        <w:t>2.2.3.2. Audio</w:t>
      </w:r>
    </w:p>
    <w:p w14:paraId="7EC9BD90" w14:textId="5AA7DBFD" w:rsidR="00FE2582" w:rsidRDefault="0046608D" w:rsidP="0046608D">
      <w:pPr>
        <w:ind w:firstLine="720"/>
        <w:rPr>
          <w:lang w:val="vi-VN"/>
        </w:rPr>
      </w:pPr>
      <w:r w:rsidRPr="0046608D">
        <w:rPr>
          <w:lang w:val="vi-VN"/>
        </w:rPr>
        <w:t>Âm thanh góp phần quan trọng trong việc truyền tải cảm xúc và tạo không khí cho video.</w:t>
      </w:r>
    </w:p>
    <w:p w14:paraId="0528DFE0" w14:textId="70BD1132" w:rsidR="0046608D" w:rsidRPr="0046608D" w:rsidRDefault="0046608D" w:rsidP="0046608D">
      <w:pPr>
        <w:pStyle w:val="ListParagraph"/>
        <w:numPr>
          <w:ilvl w:val="0"/>
          <w:numId w:val="40"/>
        </w:numPr>
        <w:rPr>
          <w:lang w:val="vi-VN"/>
        </w:rPr>
      </w:pPr>
      <w:r>
        <w:rPr>
          <w:b/>
          <w:lang w:val="vi-VN"/>
        </w:rPr>
        <w:t xml:space="preserve">Nhạc nền: </w:t>
      </w:r>
    </w:p>
    <w:p w14:paraId="204997F7" w14:textId="206AF2FB" w:rsidR="0046608D" w:rsidRDefault="0046608D" w:rsidP="0046608D">
      <w:pPr>
        <w:pStyle w:val="ListParagraph"/>
        <w:numPr>
          <w:ilvl w:val="1"/>
          <w:numId w:val="40"/>
        </w:numPr>
        <w:rPr>
          <w:lang w:val="vi-VN"/>
        </w:rPr>
      </w:pPr>
      <w:r w:rsidRPr="0046608D">
        <w:rPr>
          <w:lang w:val="vi-VN"/>
        </w:rPr>
        <w:t>Lựa chọn các bản nhạc nhẹ nhàng, mang phong cách thiên nhiên và thư giãn, phù hợp với nội dung giới thiệu Hồ Tây.</w:t>
      </w:r>
    </w:p>
    <w:p w14:paraId="41F84586" w14:textId="537F6346" w:rsidR="0046608D" w:rsidRDefault="0046608D" w:rsidP="0046608D">
      <w:pPr>
        <w:pStyle w:val="ListParagraph"/>
        <w:numPr>
          <w:ilvl w:val="1"/>
          <w:numId w:val="40"/>
        </w:numPr>
        <w:rPr>
          <w:lang w:val="vi-VN"/>
        </w:rPr>
      </w:pPr>
      <w:r w:rsidRPr="0046608D">
        <w:rPr>
          <w:lang w:val="vi-VN"/>
        </w:rPr>
        <w:t>Nhạc nền được lấy từ các nguồn uy tín, bao gồm các trang cung cấp nhạc không bản quyền hoặc có giấy phép thương</w:t>
      </w:r>
      <w:r>
        <w:rPr>
          <w:lang w:val="vi-VN"/>
        </w:rPr>
        <w:t xml:space="preserve"> mại</w:t>
      </w:r>
      <w:r w:rsidRPr="0046608D">
        <w:rPr>
          <w:lang w:val="vi-VN"/>
        </w:rPr>
        <w:t>.</w:t>
      </w:r>
    </w:p>
    <w:p w14:paraId="3E6134B2" w14:textId="2BF7EA22" w:rsidR="00AE643D" w:rsidRPr="00AE643D" w:rsidRDefault="00AE643D" w:rsidP="00AE643D">
      <w:pPr>
        <w:pStyle w:val="ListParagraph"/>
        <w:numPr>
          <w:ilvl w:val="0"/>
          <w:numId w:val="40"/>
        </w:numPr>
        <w:rPr>
          <w:lang w:val="vi-VN"/>
        </w:rPr>
      </w:pPr>
      <w:r>
        <w:rPr>
          <w:b/>
          <w:lang w:val="vi-VN"/>
        </w:rPr>
        <w:t>Âm thanh thực tế:</w:t>
      </w:r>
    </w:p>
    <w:p w14:paraId="60DDEA26" w14:textId="742902FF" w:rsidR="00AE643D" w:rsidRDefault="00AE643D" w:rsidP="00AE643D">
      <w:pPr>
        <w:pStyle w:val="ListParagraph"/>
        <w:numPr>
          <w:ilvl w:val="1"/>
          <w:numId w:val="40"/>
        </w:numPr>
        <w:rPr>
          <w:lang w:val="vi-VN"/>
        </w:rPr>
      </w:pPr>
      <w:r w:rsidRPr="00AE643D">
        <w:rPr>
          <w:lang w:val="vi-VN"/>
        </w:rPr>
        <w:t xml:space="preserve">Tiến hành thu âm tại chỗ để ghi lại các âm thanh tự nhiên </w:t>
      </w:r>
      <w:r w:rsidR="00BF49B3">
        <w:rPr>
          <w:lang w:val="vi-VN"/>
        </w:rPr>
        <w:t>và âm thanh đời sống tại Hồ Tây</w:t>
      </w:r>
      <w:r w:rsidRPr="00AE643D">
        <w:rPr>
          <w:lang w:val="vi-VN"/>
        </w:rPr>
        <w:t>.</w:t>
      </w:r>
    </w:p>
    <w:p w14:paraId="365FB69C" w14:textId="0483D014" w:rsidR="00AE643D" w:rsidRDefault="00DD4994" w:rsidP="00AE643D">
      <w:pPr>
        <w:pStyle w:val="ListParagraph"/>
        <w:numPr>
          <w:ilvl w:val="1"/>
          <w:numId w:val="40"/>
        </w:numPr>
        <w:rPr>
          <w:lang w:val="vi-VN"/>
        </w:rPr>
      </w:pPr>
      <w:r w:rsidRPr="00DD4994">
        <w:rPr>
          <w:lang w:val="vi-VN"/>
        </w:rPr>
        <w:t>Những âm thanh này tạo cảm giác gần gũi và chân thực cho người xem.</w:t>
      </w:r>
    </w:p>
    <w:p w14:paraId="475E3045" w14:textId="314F4C5B" w:rsidR="00E2517F" w:rsidRPr="00E2517F" w:rsidRDefault="00E2517F" w:rsidP="00E2517F">
      <w:pPr>
        <w:pStyle w:val="ListParagraph"/>
        <w:numPr>
          <w:ilvl w:val="0"/>
          <w:numId w:val="40"/>
        </w:numPr>
        <w:rPr>
          <w:lang w:val="vi-VN"/>
        </w:rPr>
      </w:pPr>
      <w:r>
        <w:rPr>
          <w:b/>
          <w:lang w:val="vi-VN"/>
        </w:rPr>
        <w:t>Hiệu ứng âm thanh:</w:t>
      </w:r>
    </w:p>
    <w:p w14:paraId="4A31044B" w14:textId="411BC09F" w:rsidR="00E2517F" w:rsidRDefault="00E2517F" w:rsidP="00E2517F">
      <w:pPr>
        <w:pStyle w:val="ListParagraph"/>
        <w:numPr>
          <w:ilvl w:val="1"/>
          <w:numId w:val="40"/>
        </w:numPr>
        <w:rPr>
          <w:lang w:val="vi-VN"/>
        </w:rPr>
      </w:pPr>
      <w:r w:rsidRPr="00E2517F">
        <w:rPr>
          <w:lang w:val="vi-VN"/>
        </w:rPr>
        <w:t>Thêm các hiệu ứng âm thanh đặc biệt, như tiếng chuông chùa, tiếng xe đạp trên đường quanh hồ, hoặc tiếng thuyền chèo để tăng phần sống động.</w:t>
      </w:r>
    </w:p>
    <w:p w14:paraId="60B97A0A" w14:textId="2BC1326C" w:rsidR="00E2517F" w:rsidRDefault="00E2517F" w:rsidP="00E2517F">
      <w:pPr>
        <w:pStyle w:val="ListParagraph"/>
        <w:numPr>
          <w:ilvl w:val="0"/>
          <w:numId w:val="40"/>
        </w:numPr>
        <w:rPr>
          <w:lang w:val="vi-VN"/>
        </w:rPr>
      </w:pPr>
      <w:r w:rsidRPr="00E2517F">
        <w:rPr>
          <w:rStyle w:val="Strong"/>
          <w:lang w:val="vi-VN"/>
        </w:rPr>
        <w:t>Quy trình xử lý âm thanh</w:t>
      </w:r>
      <w:r w:rsidRPr="00E2517F">
        <w:rPr>
          <w:lang w:val="vi-VN"/>
        </w:rPr>
        <w:t>:</w:t>
      </w:r>
    </w:p>
    <w:p w14:paraId="2DB8273C" w14:textId="32A2811E" w:rsidR="00E2517F" w:rsidRDefault="00E2517F" w:rsidP="00E2517F">
      <w:pPr>
        <w:pStyle w:val="ListParagraph"/>
        <w:numPr>
          <w:ilvl w:val="1"/>
          <w:numId w:val="40"/>
        </w:numPr>
        <w:rPr>
          <w:lang w:val="vi-VN"/>
        </w:rPr>
      </w:pPr>
      <w:r w:rsidRPr="00E2517F">
        <w:rPr>
          <w:lang w:val="vi-VN"/>
        </w:rPr>
        <w:t>Chỉnh sửa bằng Adobe Audition hoặc công cụ tích hợp trong Adobe Premiere để lọc nhiễu, cân bằng âm lượng giữa các đoạn.</w:t>
      </w:r>
    </w:p>
    <w:p w14:paraId="1F401752" w14:textId="7A91C848" w:rsidR="00E2517F" w:rsidRPr="0046608D" w:rsidRDefault="00E2517F" w:rsidP="00E2517F">
      <w:pPr>
        <w:pStyle w:val="ListParagraph"/>
        <w:numPr>
          <w:ilvl w:val="1"/>
          <w:numId w:val="40"/>
        </w:numPr>
        <w:rPr>
          <w:lang w:val="vi-VN"/>
        </w:rPr>
      </w:pPr>
      <w:r w:rsidRPr="00E2517F">
        <w:rPr>
          <w:lang w:val="vi-VN"/>
        </w:rPr>
        <w:t>Đồng bộ hóa âm thanh với hình ảnh để tạo trải nghiệm mượt mà.</w:t>
      </w:r>
    </w:p>
    <w:p w14:paraId="59EDC091" w14:textId="7065BA79" w:rsidR="00FE2582" w:rsidRDefault="00FE2582" w:rsidP="00BF747E">
      <w:pPr>
        <w:pStyle w:val="Heading4"/>
        <w:numPr>
          <w:ilvl w:val="0"/>
          <w:numId w:val="0"/>
        </w:numPr>
        <w:rPr>
          <w:lang w:val="vi-VN"/>
        </w:rPr>
      </w:pPr>
      <w:r>
        <w:rPr>
          <w:lang w:val="vi-VN"/>
        </w:rPr>
        <w:t>2.2.3.3. Image</w:t>
      </w:r>
    </w:p>
    <w:p w14:paraId="46AF696E" w14:textId="581ACB9B" w:rsidR="00A23FCC" w:rsidRPr="00A23FCC" w:rsidRDefault="00A23FCC" w:rsidP="00A23FCC">
      <w:pPr>
        <w:ind w:firstLine="720"/>
        <w:rPr>
          <w:lang w:val="vi-VN"/>
        </w:rPr>
      </w:pPr>
      <w:r w:rsidRPr="00A23FCC">
        <w:rPr>
          <w:lang w:val="vi-VN"/>
        </w:rPr>
        <w:t>Hình ảnh được sử dụng để bổ sung nội dung và tăng cường tính trực quan trong các phân cảnh của video.</w:t>
      </w:r>
    </w:p>
    <w:p w14:paraId="45EAD473" w14:textId="75D9A6BE" w:rsidR="00BF747E" w:rsidRPr="006468B3" w:rsidRDefault="00B308BF" w:rsidP="00FE2582">
      <w:pPr>
        <w:pStyle w:val="ListParagraph"/>
        <w:numPr>
          <w:ilvl w:val="0"/>
          <w:numId w:val="40"/>
        </w:numPr>
        <w:rPr>
          <w:lang w:val="vi-VN"/>
        </w:rPr>
      </w:pPr>
      <w:r>
        <w:rPr>
          <w:b/>
          <w:lang w:val="vi-VN"/>
        </w:rPr>
        <w:lastRenderedPageBreak/>
        <w:t xml:space="preserve">Nguồn </w:t>
      </w:r>
      <w:r w:rsidR="006468B3">
        <w:rPr>
          <w:b/>
          <w:lang w:val="vi-VN"/>
        </w:rPr>
        <w:t>ảnh:</w:t>
      </w:r>
    </w:p>
    <w:p w14:paraId="2C649EA7" w14:textId="7AC985EE" w:rsidR="006468B3" w:rsidRDefault="006468B3" w:rsidP="006468B3">
      <w:pPr>
        <w:pStyle w:val="ListParagraph"/>
        <w:numPr>
          <w:ilvl w:val="1"/>
          <w:numId w:val="40"/>
        </w:numPr>
        <w:rPr>
          <w:lang w:val="vi-VN"/>
        </w:rPr>
      </w:pPr>
      <w:r>
        <w:rPr>
          <w:lang w:val="vi-VN"/>
        </w:rPr>
        <w:t>Chụp ảnh trực tiếp tại Hồ Tây bằng điện thoại có camera chất lượng cao.</w:t>
      </w:r>
    </w:p>
    <w:p w14:paraId="27B44419" w14:textId="77777777" w:rsidR="006468B3" w:rsidRPr="006468B3" w:rsidRDefault="006468B3" w:rsidP="006468B3">
      <w:pPr>
        <w:pStyle w:val="ListParagraph"/>
        <w:numPr>
          <w:ilvl w:val="0"/>
          <w:numId w:val="40"/>
        </w:numPr>
        <w:rPr>
          <w:lang w:val="vi-VN"/>
        </w:rPr>
      </w:pPr>
      <w:r>
        <w:rPr>
          <w:b/>
          <w:lang w:val="vi-VN"/>
        </w:rPr>
        <w:t xml:space="preserve">Chủ đề hình ảnh: </w:t>
      </w:r>
    </w:p>
    <w:p w14:paraId="2023F5AC" w14:textId="49A52AD4" w:rsidR="006468B3" w:rsidRDefault="006468B3" w:rsidP="006468B3">
      <w:pPr>
        <w:pStyle w:val="ListParagraph"/>
        <w:numPr>
          <w:ilvl w:val="1"/>
          <w:numId w:val="40"/>
        </w:numPr>
        <w:rPr>
          <w:lang w:val="vi-VN"/>
        </w:rPr>
      </w:pPr>
      <w:r w:rsidRPr="006468B3">
        <w:rPr>
          <w:lang w:val="vi-VN"/>
        </w:rPr>
        <w:t>Các bức ảnh phong cảnh Hồ Tây vào những thời điểm khác nhau trong ngày như bình minh, hoàng hôn.</w:t>
      </w:r>
    </w:p>
    <w:p w14:paraId="5FD15954" w14:textId="77777777" w:rsidR="007E7D22" w:rsidRDefault="00746453" w:rsidP="007E7D22">
      <w:pPr>
        <w:keepNext/>
        <w:jc w:val="center"/>
      </w:pPr>
      <w:r>
        <w:rPr>
          <w:noProof/>
          <w:lang w:val="vi-VN" w:eastAsia="vi-VN"/>
        </w:rPr>
        <w:drawing>
          <wp:inline distT="0" distB="0" distL="0" distR="0" wp14:anchorId="051CB194" wp14:editId="56D8FE13">
            <wp:extent cx="4800600" cy="36155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952446976d4288d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9311" cy="3622096"/>
                    </a:xfrm>
                    <a:prstGeom prst="rect">
                      <a:avLst/>
                    </a:prstGeom>
                  </pic:spPr>
                </pic:pic>
              </a:graphicData>
            </a:graphic>
          </wp:inline>
        </w:drawing>
      </w:r>
    </w:p>
    <w:p w14:paraId="01B428E0" w14:textId="5CD243CD" w:rsidR="00746453" w:rsidRPr="007E7D22" w:rsidRDefault="007E7D22" w:rsidP="007E7D22">
      <w:pPr>
        <w:pStyle w:val="Caption"/>
        <w:rPr>
          <w:lang w:val="vi-VN"/>
        </w:rPr>
      </w:pPr>
      <w:bookmarkStart w:id="26" w:name="_Toc185858216"/>
      <w:r>
        <w:t xml:space="preserve">Hình </w:t>
      </w:r>
      <w:r w:rsidR="006D4708">
        <w:t>2</w:t>
      </w:r>
      <w:r w:rsidR="00FF68EC">
        <w:t>.</w:t>
      </w:r>
      <w:r w:rsidR="00FF68EC">
        <w:fldChar w:fldCharType="begin"/>
      </w:r>
      <w:r w:rsidR="00FF68EC">
        <w:instrText xml:space="preserve"> SEQ Hình \* ARABIC \s 1 </w:instrText>
      </w:r>
      <w:r w:rsidR="00FF68EC">
        <w:fldChar w:fldCharType="separate"/>
      </w:r>
      <w:r w:rsidR="00FF68EC">
        <w:rPr>
          <w:noProof/>
        </w:rPr>
        <w:t>4</w:t>
      </w:r>
      <w:r w:rsidR="00FF68EC">
        <w:fldChar w:fldCharType="end"/>
      </w:r>
      <w:r>
        <w:rPr>
          <w:lang w:val="vi-VN"/>
        </w:rPr>
        <w:t xml:space="preserve"> Hình ảnh Hồ Tây lúc hoàng hôn.</w:t>
      </w:r>
      <w:bookmarkEnd w:id="26"/>
    </w:p>
    <w:p w14:paraId="0385F806" w14:textId="7043288E" w:rsidR="005552FF" w:rsidRPr="005552FF" w:rsidRDefault="006468B3" w:rsidP="005552FF">
      <w:pPr>
        <w:pStyle w:val="ListParagraph"/>
        <w:numPr>
          <w:ilvl w:val="1"/>
          <w:numId w:val="40"/>
        </w:numPr>
        <w:rPr>
          <w:lang w:val="vi-VN"/>
        </w:rPr>
      </w:pPr>
      <w:r w:rsidRPr="006468B3">
        <w:rPr>
          <w:lang w:val="vi-VN"/>
        </w:rPr>
        <w:t xml:space="preserve">Các địa danh nổi tiếng xung quanh Hồ Tây như chùa Trấn Quốc, đường Thanh Niên, phủ Tây </w:t>
      </w:r>
      <w:r>
        <w:rPr>
          <w:lang w:val="vi-VN"/>
        </w:rPr>
        <w:t>Hồ, thung lũng hoa</w:t>
      </w:r>
      <w:r w:rsidRPr="006468B3">
        <w:rPr>
          <w:lang w:val="vi-VN"/>
        </w:rPr>
        <w:t>.</w:t>
      </w:r>
    </w:p>
    <w:p w14:paraId="395C47E3" w14:textId="77777777" w:rsidR="008F03A1" w:rsidRDefault="005552FF" w:rsidP="008F03A1">
      <w:pPr>
        <w:keepNext/>
        <w:jc w:val="center"/>
      </w:pPr>
      <w:r>
        <w:rPr>
          <w:noProof/>
          <w:lang w:val="vi-VN" w:eastAsia="vi-VN"/>
        </w:rPr>
        <w:lastRenderedPageBreak/>
        <w:drawing>
          <wp:inline distT="0" distB="0" distL="0" distR="0" wp14:anchorId="5CE7614F" wp14:editId="7F780799">
            <wp:extent cx="4729594" cy="330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71437520def53b61c.jpg"/>
                    <pic:cNvPicPr/>
                  </pic:nvPicPr>
                  <pic:blipFill rotWithShape="1">
                    <a:blip r:embed="rId14">
                      <a:extLst>
                        <a:ext uri="{28A0092B-C50C-407E-A947-70E740481C1C}">
                          <a14:useLocalDpi xmlns:a14="http://schemas.microsoft.com/office/drawing/2010/main" val="0"/>
                        </a:ext>
                      </a:extLst>
                    </a:blip>
                    <a:srcRect t="31632" b="15815"/>
                    <a:stretch/>
                  </pic:blipFill>
                  <pic:spPr bwMode="auto">
                    <a:xfrm>
                      <a:off x="0" y="0"/>
                      <a:ext cx="4727721" cy="3298953"/>
                    </a:xfrm>
                    <a:prstGeom prst="rect">
                      <a:avLst/>
                    </a:prstGeom>
                    <a:ln>
                      <a:noFill/>
                    </a:ln>
                    <a:extLst>
                      <a:ext uri="{53640926-AAD7-44D8-BBD7-CCE9431645EC}">
                        <a14:shadowObscured xmlns:a14="http://schemas.microsoft.com/office/drawing/2010/main"/>
                      </a:ext>
                    </a:extLst>
                  </pic:spPr>
                </pic:pic>
              </a:graphicData>
            </a:graphic>
          </wp:inline>
        </w:drawing>
      </w:r>
    </w:p>
    <w:p w14:paraId="0DA02165" w14:textId="0B110D29" w:rsidR="00746453" w:rsidRPr="008F03A1" w:rsidRDefault="008F03A1" w:rsidP="008F03A1">
      <w:pPr>
        <w:pStyle w:val="Caption"/>
        <w:rPr>
          <w:lang w:val="vi-VN"/>
        </w:rPr>
      </w:pPr>
      <w:bookmarkStart w:id="27" w:name="_Toc185858217"/>
      <w:r>
        <w:t xml:space="preserve">Hình </w:t>
      </w:r>
      <w:r w:rsidR="00977A1D">
        <w:t>2</w:t>
      </w:r>
      <w:r w:rsidR="00FF68EC">
        <w:t>.</w:t>
      </w:r>
      <w:r w:rsidR="00FF68EC">
        <w:fldChar w:fldCharType="begin"/>
      </w:r>
      <w:r w:rsidR="00FF68EC">
        <w:instrText xml:space="preserve"> SEQ Hình \* ARABIC \s 1 </w:instrText>
      </w:r>
      <w:r w:rsidR="00FF68EC">
        <w:fldChar w:fldCharType="separate"/>
      </w:r>
      <w:r w:rsidR="00FF68EC">
        <w:rPr>
          <w:noProof/>
        </w:rPr>
        <w:t>5</w:t>
      </w:r>
      <w:r w:rsidR="00FF68EC">
        <w:fldChar w:fldCharType="end"/>
      </w:r>
      <w:r>
        <w:rPr>
          <w:lang w:val="vi-VN"/>
        </w:rPr>
        <w:t xml:space="preserve"> Hình ảnh tại chùa Trấn Quốc.</w:t>
      </w:r>
      <w:bookmarkEnd w:id="27"/>
    </w:p>
    <w:p w14:paraId="70E3AD22" w14:textId="77777777" w:rsidR="00812967" w:rsidRDefault="00746453" w:rsidP="00812967">
      <w:pPr>
        <w:keepNext/>
        <w:jc w:val="center"/>
      </w:pPr>
      <w:r>
        <w:rPr>
          <w:noProof/>
          <w:lang w:val="vi-VN" w:eastAsia="vi-VN"/>
        </w:rPr>
        <w:drawing>
          <wp:inline distT="0" distB="0" distL="0" distR="0" wp14:anchorId="7CBB3062" wp14:editId="2215603E">
            <wp:extent cx="4711354"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222_1547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292" cy="3533729"/>
                    </a:xfrm>
                    <a:prstGeom prst="rect">
                      <a:avLst/>
                    </a:prstGeom>
                  </pic:spPr>
                </pic:pic>
              </a:graphicData>
            </a:graphic>
          </wp:inline>
        </w:drawing>
      </w:r>
    </w:p>
    <w:p w14:paraId="27C8266D" w14:textId="0AA55768" w:rsidR="00746453" w:rsidRPr="00812967" w:rsidRDefault="00812967" w:rsidP="00812967">
      <w:pPr>
        <w:pStyle w:val="Caption"/>
        <w:rPr>
          <w:lang w:val="vi-VN"/>
        </w:rPr>
      </w:pPr>
      <w:bookmarkStart w:id="28" w:name="_Toc185858218"/>
      <w:r>
        <w:t xml:space="preserve">Hình </w:t>
      </w:r>
      <w:r w:rsidR="008672C2">
        <w:t>2</w:t>
      </w:r>
      <w:r w:rsidR="00FF68EC">
        <w:t>.</w:t>
      </w:r>
      <w:r w:rsidR="00FF68EC">
        <w:fldChar w:fldCharType="begin"/>
      </w:r>
      <w:r w:rsidR="00FF68EC">
        <w:instrText xml:space="preserve"> SEQ Hình \* ARABIC \s 1 </w:instrText>
      </w:r>
      <w:r w:rsidR="00FF68EC">
        <w:fldChar w:fldCharType="separate"/>
      </w:r>
      <w:r w:rsidR="00FF68EC">
        <w:rPr>
          <w:noProof/>
        </w:rPr>
        <w:t>6</w:t>
      </w:r>
      <w:r w:rsidR="00FF68EC">
        <w:fldChar w:fldCharType="end"/>
      </w:r>
      <w:r>
        <w:rPr>
          <w:lang w:val="vi-VN"/>
        </w:rPr>
        <w:t xml:space="preserve"> Hình ảnh tại thung lung hoa Hồ Tây.</w:t>
      </w:r>
      <w:bookmarkEnd w:id="28"/>
    </w:p>
    <w:p w14:paraId="76616799" w14:textId="56796D67" w:rsidR="0037363D" w:rsidRPr="0037363D" w:rsidRDefault="0037363D" w:rsidP="0037363D">
      <w:pPr>
        <w:pStyle w:val="ListParagraph"/>
        <w:numPr>
          <w:ilvl w:val="0"/>
          <w:numId w:val="40"/>
        </w:numPr>
        <w:rPr>
          <w:lang w:val="vi-VN"/>
        </w:rPr>
      </w:pPr>
      <w:r>
        <w:rPr>
          <w:b/>
          <w:lang w:val="vi-VN"/>
        </w:rPr>
        <w:t xml:space="preserve">Ứng dụng hình ảnh: </w:t>
      </w:r>
    </w:p>
    <w:p w14:paraId="0B66FC09" w14:textId="0789E243" w:rsidR="0037363D" w:rsidRDefault="0037363D" w:rsidP="0037363D">
      <w:pPr>
        <w:pStyle w:val="ListParagraph"/>
        <w:numPr>
          <w:ilvl w:val="1"/>
          <w:numId w:val="40"/>
        </w:numPr>
        <w:rPr>
          <w:lang w:val="vi-VN"/>
        </w:rPr>
      </w:pPr>
      <w:r w:rsidRPr="0037363D">
        <w:rPr>
          <w:lang w:val="vi-VN"/>
        </w:rPr>
        <w:t>Chèn vào phần giới thiệu hoặc chuyển cảnh để bổ sung thông tin.</w:t>
      </w:r>
    </w:p>
    <w:p w14:paraId="4FB9DA96" w14:textId="2D565E12" w:rsidR="0037363D" w:rsidRPr="006468B3" w:rsidRDefault="0037363D" w:rsidP="0037363D">
      <w:pPr>
        <w:pStyle w:val="ListParagraph"/>
        <w:numPr>
          <w:ilvl w:val="1"/>
          <w:numId w:val="40"/>
        </w:numPr>
        <w:rPr>
          <w:lang w:val="vi-VN"/>
        </w:rPr>
      </w:pPr>
      <w:r w:rsidRPr="0037363D">
        <w:rPr>
          <w:lang w:val="vi-VN"/>
        </w:rPr>
        <w:lastRenderedPageBreak/>
        <w:t>Kết hợp hiệu ứ</w:t>
      </w:r>
      <w:r w:rsidR="009B0546">
        <w:rPr>
          <w:lang w:val="vi-VN"/>
        </w:rPr>
        <w:t>ng</w:t>
      </w:r>
      <w:r w:rsidR="00616483">
        <w:rPr>
          <w:lang w:val="vi-VN"/>
        </w:rPr>
        <w:t xml:space="preserve"> đặc biệt</w:t>
      </w:r>
      <w:r w:rsidRPr="0037363D">
        <w:rPr>
          <w:lang w:val="vi-VN"/>
        </w:rPr>
        <w:t xml:space="preserve"> để tạo cảm giác chuyển động cho hình ảnh tĩnh.</w:t>
      </w:r>
    </w:p>
    <w:p w14:paraId="296598FE" w14:textId="77777777" w:rsidR="00FE2582" w:rsidRDefault="00FE2582" w:rsidP="00FE2582">
      <w:pPr>
        <w:pStyle w:val="Heading3"/>
        <w:numPr>
          <w:ilvl w:val="0"/>
          <w:numId w:val="0"/>
        </w:numPr>
        <w:rPr>
          <w:lang w:val="vi-VN"/>
        </w:rPr>
      </w:pPr>
      <w:bookmarkStart w:id="29" w:name="_Toc185858316"/>
      <w:r>
        <w:rPr>
          <w:lang w:val="vi-VN"/>
        </w:rPr>
        <w:t>2.2.4. Sản phẩm</w:t>
      </w:r>
      <w:bookmarkEnd w:id="29"/>
    </w:p>
    <w:p w14:paraId="2322411F" w14:textId="4DADA707" w:rsidR="00FE2582" w:rsidRDefault="00FE2582" w:rsidP="005A1CD7">
      <w:pPr>
        <w:pStyle w:val="Heading4"/>
        <w:numPr>
          <w:ilvl w:val="0"/>
          <w:numId w:val="0"/>
        </w:numPr>
        <w:rPr>
          <w:lang w:val="vi-VN"/>
        </w:rPr>
      </w:pPr>
      <w:r>
        <w:rPr>
          <w:lang w:val="vi-VN"/>
        </w:rPr>
        <w:t>2.2.4.1. Các kỹ thuật</w:t>
      </w:r>
    </w:p>
    <w:p w14:paraId="4D8F9C98" w14:textId="3213DCE0" w:rsidR="005A1CD7" w:rsidRPr="005A1CD7" w:rsidRDefault="005A1CD7" w:rsidP="00055834">
      <w:pPr>
        <w:pStyle w:val="ListParagraph"/>
        <w:numPr>
          <w:ilvl w:val="0"/>
          <w:numId w:val="40"/>
        </w:numPr>
        <w:rPr>
          <w:lang w:val="vi-VN"/>
        </w:rPr>
      </w:pPr>
      <w:r>
        <w:rPr>
          <w:b/>
          <w:lang w:val="vi-VN"/>
        </w:rPr>
        <w:t xml:space="preserve">Kỹ thuật quay </w:t>
      </w:r>
      <w:r w:rsidR="00F85C9C">
        <w:rPr>
          <w:b/>
          <w:lang w:val="vi-VN"/>
        </w:rPr>
        <w:t>phim</w:t>
      </w:r>
      <w:r>
        <w:rPr>
          <w:b/>
          <w:lang w:val="vi-VN"/>
        </w:rPr>
        <w:t>:</w:t>
      </w:r>
    </w:p>
    <w:p w14:paraId="1A922B1A" w14:textId="76EBFA1F" w:rsidR="005A1CD7" w:rsidRPr="003F368D" w:rsidRDefault="00B960CC" w:rsidP="005A1CD7">
      <w:pPr>
        <w:pStyle w:val="ListParagraph"/>
        <w:numPr>
          <w:ilvl w:val="1"/>
          <w:numId w:val="40"/>
        </w:numPr>
        <w:rPr>
          <w:lang w:val="vi-VN"/>
        </w:rPr>
      </w:pPr>
      <w:r>
        <w:rPr>
          <w:b/>
          <w:lang w:val="vi-VN"/>
        </w:rPr>
        <w:t>Góc quay</w:t>
      </w:r>
      <w:r w:rsidR="005A1CD7">
        <w:rPr>
          <w:b/>
          <w:lang w:val="vi-VN"/>
        </w:rPr>
        <w:t>:</w:t>
      </w:r>
    </w:p>
    <w:p w14:paraId="1F65C539" w14:textId="77777777" w:rsidR="00C56CA4" w:rsidRDefault="003F368D" w:rsidP="00C56CA4">
      <w:pPr>
        <w:pStyle w:val="ListParagraph"/>
        <w:numPr>
          <w:ilvl w:val="2"/>
          <w:numId w:val="40"/>
        </w:numPr>
        <w:rPr>
          <w:lang w:val="vi-VN"/>
        </w:rPr>
      </w:pPr>
      <w:r w:rsidRPr="003F368D">
        <w:rPr>
          <w:rStyle w:val="Strong"/>
          <w:lang w:val="vi-VN"/>
        </w:rPr>
        <w:t>Cận cảnh (Close-Up):</w:t>
      </w:r>
      <w:r w:rsidRPr="003F368D">
        <w:rPr>
          <w:lang w:val="vi-VN"/>
        </w:rPr>
        <w:t xml:space="preserve"> Tập trung vào chi tiế</w:t>
      </w:r>
      <w:r>
        <w:rPr>
          <w:lang w:val="vi-VN"/>
        </w:rPr>
        <w:t>t như cánh hoa</w:t>
      </w:r>
      <w:r w:rsidR="001F3437">
        <w:rPr>
          <w:lang w:val="vi-VN"/>
        </w:rPr>
        <w:t xml:space="preserve"> </w:t>
      </w:r>
      <w:r w:rsidRPr="003F368D">
        <w:rPr>
          <w:lang w:val="vi-VN"/>
        </w:rPr>
        <w:t>hoặc các hoạt động của con người.</w:t>
      </w:r>
    </w:p>
    <w:p w14:paraId="350F2FD6" w14:textId="1E4BD601" w:rsidR="00C24542" w:rsidRPr="00C56CA4" w:rsidRDefault="00232171" w:rsidP="00C56CA4">
      <w:pPr>
        <w:pStyle w:val="ListParagraph"/>
        <w:numPr>
          <w:ilvl w:val="2"/>
          <w:numId w:val="40"/>
        </w:numPr>
        <w:rPr>
          <w:rStyle w:val="Strong"/>
          <w:b w:val="0"/>
          <w:bCs w:val="0"/>
          <w:lang w:val="vi-VN"/>
        </w:rPr>
      </w:pPr>
      <w:r w:rsidRPr="00C56CA4">
        <w:rPr>
          <w:rStyle w:val="Strong"/>
          <w:lang w:val="vi-VN"/>
        </w:rPr>
        <w:t>Trung cảnh</w:t>
      </w:r>
      <w:r w:rsidR="00C24542" w:rsidRPr="00C56CA4">
        <w:rPr>
          <w:rStyle w:val="Strong"/>
          <w:lang w:val="vi-VN"/>
        </w:rPr>
        <w:t xml:space="preserve"> (Medium shot): </w:t>
      </w:r>
      <w:r w:rsidR="00C24542" w:rsidRPr="00C56CA4">
        <w:rPr>
          <w:rStyle w:val="Strong"/>
          <w:b w:val="0"/>
          <w:lang w:val="vi-VN"/>
        </w:rPr>
        <w:t>Tập chung vào các hoạt động đời thường, ngắm cảnh</w:t>
      </w:r>
      <w:r w:rsidR="00CF148C" w:rsidRPr="00C56CA4">
        <w:rPr>
          <w:rStyle w:val="Strong"/>
          <w:b w:val="0"/>
          <w:lang w:val="vi-VN"/>
        </w:rPr>
        <w:t xml:space="preserve"> và phóng sự</w:t>
      </w:r>
      <w:r w:rsidR="00C24542" w:rsidRPr="00C56CA4">
        <w:rPr>
          <w:rStyle w:val="Strong"/>
          <w:b w:val="0"/>
          <w:lang w:val="vi-VN"/>
        </w:rPr>
        <w:t>. Tạo sự cân đối giữa chủ thể chính và không gian xung quanh.</w:t>
      </w:r>
    </w:p>
    <w:p w14:paraId="49E18D32" w14:textId="230CC74D" w:rsidR="00E8737E" w:rsidRPr="00232171" w:rsidRDefault="00E8737E" w:rsidP="003F368D">
      <w:pPr>
        <w:pStyle w:val="ListParagraph"/>
        <w:numPr>
          <w:ilvl w:val="2"/>
          <w:numId w:val="40"/>
        </w:numPr>
        <w:rPr>
          <w:rStyle w:val="Strong"/>
          <w:b w:val="0"/>
          <w:bCs w:val="0"/>
          <w:lang w:val="vi-VN"/>
        </w:rPr>
      </w:pPr>
      <w:r>
        <w:rPr>
          <w:rStyle w:val="Strong"/>
          <w:lang w:val="vi-VN"/>
        </w:rPr>
        <w:t xml:space="preserve">Toàn cảnh (Full shot): </w:t>
      </w:r>
      <w:r w:rsidRPr="00E8737E">
        <w:rPr>
          <w:lang w:val="vi-VN"/>
        </w:rPr>
        <w:t>Thể hiện chủ thể đầy đủ từ đầu đến chân trong bối cảnh rộng hơn.</w:t>
      </w:r>
    </w:p>
    <w:p w14:paraId="593196D4" w14:textId="23ECAE25" w:rsidR="00232171" w:rsidRDefault="00141733" w:rsidP="00E8737E">
      <w:pPr>
        <w:pStyle w:val="ListParagraph"/>
        <w:numPr>
          <w:ilvl w:val="2"/>
          <w:numId w:val="40"/>
        </w:numPr>
        <w:rPr>
          <w:lang w:val="vi-VN"/>
        </w:rPr>
      </w:pPr>
      <w:r>
        <w:rPr>
          <w:rStyle w:val="Strong"/>
          <w:lang w:val="vi-VN"/>
        </w:rPr>
        <w:t xml:space="preserve">Cảnh rộng </w:t>
      </w:r>
      <w:r w:rsidR="00232171">
        <w:rPr>
          <w:rStyle w:val="Strong"/>
          <w:lang w:val="vi-VN"/>
        </w:rPr>
        <w:t xml:space="preserve">(Wide shot): </w:t>
      </w:r>
      <w:r w:rsidR="00232171" w:rsidRPr="00232171">
        <w:rPr>
          <w:lang w:val="vi-VN"/>
        </w:rPr>
        <w:t>Ghi lại không gian rộng lớn của Hồ Tây, bao gồm mặt hồ và bầu trời trong cùng khung hình.</w:t>
      </w:r>
    </w:p>
    <w:p w14:paraId="2D297952" w14:textId="1CBC9A13" w:rsidR="00F83941" w:rsidRPr="00AE737D" w:rsidRDefault="00F83941" w:rsidP="00E8737E">
      <w:pPr>
        <w:pStyle w:val="ListParagraph"/>
        <w:numPr>
          <w:ilvl w:val="2"/>
          <w:numId w:val="40"/>
        </w:numPr>
        <w:rPr>
          <w:rStyle w:val="Strong"/>
          <w:b w:val="0"/>
          <w:bCs w:val="0"/>
          <w:lang w:val="vi-VN"/>
        </w:rPr>
      </w:pPr>
      <w:r>
        <w:rPr>
          <w:rStyle w:val="Strong"/>
          <w:lang w:val="vi-VN"/>
        </w:rPr>
        <w:t xml:space="preserve">Quay toàn cảnh (Establishing shot): </w:t>
      </w:r>
      <w:r>
        <w:rPr>
          <w:rStyle w:val="Strong"/>
          <w:b w:val="0"/>
          <w:lang w:val="vi-VN"/>
        </w:rPr>
        <w:t>Quay toàn cảnh giúp khán giả quan sát được bao quát địa điểm đó.</w:t>
      </w:r>
    </w:p>
    <w:p w14:paraId="2EF6BDE9" w14:textId="68A13348" w:rsidR="000A5CBC" w:rsidRPr="007D4808" w:rsidRDefault="00AE737D" w:rsidP="007D4808">
      <w:pPr>
        <w:pStyle w:val="ListParagraph"/>
        <w:numPr>
          <w:ilvl w:val="2"/>
          <w:numId w:val="40"/>
        </w:numPr>
        <w:spacing w:before="160"/>
        <w:contextualSpacing w:val="0"/>
        <w:rPr>
          <w:rStyle w:val="Strong"/>
          <w:b w:val="0"/>
          <w:bCs w:val="0"/>
          <w:lang w:val="vi-VN"/>
        </w:rPr>
      </w:pPr>
      <w:r>
        <w:rPr>
          <w:rStyle w:val="Strong"/>
          <w:lang w:val="vi-VN"/>
        </w:rPr>
        <w:t xml:space="preserve">Toàn cảnh viễn (Extreme wide shot): </w:t>
      </w:r>
      <w:r w:rsidR="00E62348">
        <w:rPr>
          <w:rStyle w:val="Strong"/>
          <w:b w:val="0"/>
          <w:lang w:val="vi-VN"/>
        </w:rPr>
        <w:t>Được sử dụng để cho thấy một nhân vật ở trong môi tường của nhân vật đó.</w:t>
      </w:r>
    </w:p>
    <w:p w14:paraId="35C77B0B" w14:textId="77777777" w:rsidR="00084F66" w:rsidRPr="00084F66" w:rsidRDefault="00084F66" w:rsidP="00BE6AEC">
      <w:pPr>
        <w:pStyle w:val="ListParagraph"/>
        <w:numPr>
          <w:ilvl w:val="2"/>
          <w:numId w:val="40"/>
        </w:numPr>
        <w:spacing w:before="160"/>
        <w:contextualSpacing w:val="0"/>
        <w:rPr>
          <w:rStyle w:val="Strong"/>
          <w:b w:val="0"/>
          <w:bCs w:val="0"/>
          <w:lang w:val="vi-VN"/>
        </w:rPr>
      </w:pPr>
      <w:r>
        <w:rPr>
          <w:rStyle w:val="Strong"/>
          <w:lang w:val="vi-VN"/>
        </w:rPr>
        <w:t xml:space="preserve">Cảnh tĩnh (Static shot): </w:t>
      </w:r>
      <w:r>
        <w:rPr>
          <w:rStyle w:val="Strong"/>
          <w:b w:val="0"/>
          <w:lang w:val="vi-VN"/>
        </w:rPr>
        <w:t>Máy quay được đặt cố định không di chuyển: Áp dụng quay mặt hồ phẳng lặng, khung cảnh đời sống, hoặc cảnh cây cối.</w:t>
      </w:r>
    </w:p>
    <w:p w14:paraId="53CFE5AE" w14:textId="7A5E74FC" w:rsidR="00084F66" w:rsidRPr="00ED5E11" w:rsidRDefault="00084F66" w:rsidP="00BE6AEC">
      <w:pPr>
        <w:pStyle w:val="ListParagraph"/>
        <w:numPr>
          <w:ilvl w:val="2"/>
          <w:numId w:val="40"/>
        </w:numPr>
        <w:spacing w:before="160"/>
        <w:contextualSpacing w:val="0"/>
        <w:rPr>
          <w:rStyle w:val="Strong"/>
          <w:b w:val="0"/>
          <w:bCs w:val="0"/>
          <w:lang w:val="vi-VN"/>
        </w:rPr>
      </w:pPr>
      <w:r>
        <w:rPr>
          <w:rStyle w:val="Strong"/>
          <w:lang w:val="vi-VN"/>
        </w:rPr>
        <w:t xml:space="preserve">Cảnh thu phóng (Zoom shot): </w:t>
      </w:r>
      <w:r w:rsidRPr="00084F66">
        <w:rPr>
          <w:lang w:val="vi-VN"/>
        </w:rPr>
        <w:t>Máy quay phóng to hoặc thu nhỏ khung hình để tập trung hoặc mở rộng tầm nhìn.</w:t>
      </w:r>
      <w:r>
        <w:rPr>
          <w:rStyle w:val="Strong"/>
          <w:lang w:val="vi-VN"/>
        </w:rPr>
        <w:t xml:space="preserve"> </w:t>
      </w:r>
    </w:p>
    <w:p w14:paraId="14404D72" w14:textId="77777777" w:rsidR="00151457" w:rsidRDefault="00ED5E11" w:rsidP="00151457">
      <w:pPr>
        <w:keepNext/>
        <w:spacing w:before="160"/>
        <w:jc w:val="center"/>
      </w:pPr>
      <w:r>
        <w:rPr>
          <w:noProof/>
          <w:lang w:val="vi-VN" w:eastAsia="vi-VN"/>
        </w:rPr>
        <w:lastRenderedPageBreak/>
        <w:drawing>
          <wp:inline distT="0" distB="0" distL="0" distR="0" wp14:anchorId="7C60438D" wp14:editId="35CAFD70">
            <wp:extent cx="5181600" cy="29129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4521" cy="2914632"/>
                    </a:xfrm>
                    <a:prstGeom prst="rect">
                      <a:avLst/>
                    </a:prstGeom>
                  </pic:spPr>
                </pic:pic>
              </a:graphicData>
            </a:graphic>
          </wp:inline>
        </w:drawing>
      </w:r>
    </w:p>
    <w:p w14:paraId="54713FD1" w14:textId="4CF3C160" w:rsidR="00ED5E11" w:rsidRPr="00151457" w:rsidRDefault="00151457" w:rsidP="00151457">
      <w:pPr>
        <w:pStyle w:val="Caption"/>
        <w:rPr>
          <w:lang w:val="vi-VN"/>
        </w:rPr>
      </w:pPr>
      <w:bookmarkStart w:id="30" w:name="_Toc185858219"/>
      <w:r>
        <w:t xml:space="preserve">Hình </w:t>
      </w:r>
      <w:r w:rsidR="00D73B76">
        <w:t>2</w:t>
      </w:r>
      <w:r w:rsidR="00FF68EC">
        <w:t>.</w:t>
      </w:r>
      <w:r w:rsidR="00FF68EC">
        <w:fldChar w:fldCharType="begin"/>
      </w:r>
      <w:r w:rsidR="00FF68EC">
        <w:instrText xml:space="preserve"> SEQ Hình \* ARABIC \s 1 </w:instrText>
      </w:r>
      <w:r w:rsidR="00FF68EC">
        <w:fldChar w:fldCharType="separate"/>
      </w:r>
      <w:r w:rsidR="00FF68EC">
        <w:rPr>
          <w:noProof/>
        </w:rPr>
        <w:t>7</w:t>
      </w:r>
      <w:r w:rsidR="00FF68EC">
        <w:fldChar w:fldCharType="end"/>
      </w:r>
      <w:r>
        <w:rPr>
          <w:lang w:val="vi-VN"/>
        </w:rPr>
        <w:t xml:space="preserve"> Minh họa góc quay toàn cảnh viễn.</w:t>
      </w:r>
      <w:bookmarkEnd w:id="30"/>
    </w:p>
    <w:p w14:paraId="54967352" w14:textId="77777777" w:rsidR="009E55B0" w:rsidRDefault="00ED5E11" w:rsidP="009E55B0">
      <w:pPr>
        <w:keepNext/>
        <w:spacing w:before="160"/>
        <w:jc w:val="center"/>
      </w:pPr>
      <w:r>
        <w:rPr>
          <w:noProof/>
          <w:lang w:val="vi-VN" w:eastAsia="vi-VN"/>
        </w:rPr>
        <w:drawing>
          <wp:inline distT="0" distB="0" distL="0" distR="0" wp14:anchorId="767D9A8D" wp14:editId="28AD1C07">
            <wp:extent cx="5203692" cy="29254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6989" cy="2927262"/>
                    </a:xfrm>
                    <a:prstGeom prst="rect">
                      <a:avLst/>
                    </a:prstGeom>
                  </pic:spPr>
                </pic:pic>
              </a:graphicData>
            </a:graphic>
          </wp:inline>
        </w:drawing>
      </w:r>
    </w:p>
    <w:p w14:paraId="50E2010F" w14:textId="57FE80B0" w:rsidR="00ED5E11" w:rsidRPr="009E55B0" w:rsidRDefault="009E55B0" w:rsidP="009E55B0">
      <w:pPr>
        <w:pStyle w:val="Caption"/>
        <w:rPr>
          <w:lang w:val="vi-VN"/>
        </w:rPr>
      </w:pPr>
      <w:bookmarkStart w:id="31" w:name="_Toc185858220"/>
      <w:r>
        <w:t xml:space="preserve">Hình </w:t>
      </w:r>
      <w:r w:rsidR="00AB214A">
        <w:t>2</w:t>
      </w:r>
      <w:r w:rsidR="00FF68EC">
        <w:t>.</w:t>
      </w:r>
      <w:r w:rsidR="00FF68EC">
        <w:fldChar w:fldCharType="begin"/>
      </w:r>
      <w:r w:rsidR="00FF68EC">
        <w:instrText xml:space="preserve"> SEQ Hình \* ARABIC \s 1 </w:instrText>
      </w:r>
      <w:r w:rsidR="00FF68EC">
        <w:fldChar w:fldCharType="separate"/>
      </w:r>
      <w:r w:rsidR="00FF68EC">
        <w:rPr>
          <w:noProof/>
        </w:rPr>
        <w:t>8</w:t>
      </w:r>
      <w:r w:rsidR="00FF68EC">
        <w:fldChar w:fldCharType="end"/>
      </w:r>
      <w:r>
        <w:rPr>
          <w:lang w:val="vi-VN"/>
        </w:rPr>
        <w:t xml:space="preserve"> Minh họa góc quay trung </w:t>
      </w:r>
      <w:r w:rsidR="00630DCE">
        <w:rPr>
          <w:lang w:val="vi-VN"/>
        </w:rPr>
        <w:t>cảnh.</w:t>
      </w:r>
      <w:bookmarkEnd w:id="31"/>
    </w:p>
    <w:p w14:paraId="5003E64A" w14:textId="77777777" w:rsidR="007F2894" w:rsidRDefault="006F34E3" w:rsidP="007F2894">
      <w:pPr>
        <w:keepNext/>
        <w:spacing w:before="160"/>
        <w:jc w:val="center"/>
      </w:pPr>
      <w:r>
        <w:rPr>
          <w:noProof/>
          <w:lang w:val="vi-VN" w:eastAsia="vi-VN"/>
        </w:rPr>
        <w:lastRenderedPageBreak/>
        <w:drawing>
          <wp:inline distT="0" distB="0" distL="0" distR="0" wp14:anchorId="00FB973E" wp14:editId="59DB9285">
            <wp:extent cx="5185275"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952446976d4288d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9833" cy="3908683"/>
                    </a:xfrm>
                    <a:prstGeom prst="rect">
                      <a:avLst/>
                    </a:prstGeom>
                  </pic:spPr>
                </pic:pic>
              </a:graphicData>
            </a:graphic>
          </wp:inline>
        </w:drawing>
      </w:r>
    </w:p>
    <w:p w14:paraId="70F82054" w14:textId="226FEFC4" w:rsidR="00ED5E11" w:rsidRPr="007F2894" w:rsidRDefault="007F2894" w:rsidP="007F2894">
      <w:pPr>
        <w:pStyle w:val="Caption"/>
        <w:rPr>
          <w:lang w:val="vi-VN"/>
        </w:rPr>
      </w:pPr>
      <w:bookmarkStart w:id="32" w:name="_Toc185858221"/>
      <w:r>
        <w:t xml:space="preserve">Hình </w:t>
      </w:r>
      <w:r w:rsidR="00D949A3">
        <w:t>2</w:t>
      </w:r>
      <w:r w:rsidR="00FF68EC">
        <w:t>.</w:t>
      </w:r>
      <w:r w:rsidR="00FF68EC">
        <w:fldChar w:fldCharType="begin"/>
      </w:r>
      <w:r w:rsidR="00FF68EC">
        <w:instrText xml:space="preserve"> SEQ Hình \* ARABIC \s 1 </w:instrText>
      </w:r>
      <w:r w:rsidR="00FF68EC">
        <w:fldChar w:fldCharType="separate"/>
      </w:r>
      <w:r w:rsidR="00FF68EC">
        <w:rPr>
          <w:noProof/>
        </w:rPr>
        <w:t>9</w:t>
      </w:r>
      <w:r w:rsidR="00FF68EC">
        <w:fldChar w:fldCharType="end"/>
      </w:r>
      <w:r>
        <w:rPr>
          <w:lang w:val="vi-VN"/>
        </w:rPr>
        <w:t xml:space="preserve"> Minh họa góc quay cảnh rộng.</w:t>
      </w:r>
      <w:bookmarkEnd w:id="32"/>
    </w:p>
    <w:p w14:paraId="79ED3689" w14:textId="2C1332AE" w:rsidR="005A1CD7" w:rsidRPr="009D209D" w:rsidRDefault="00D27B89" w:rsidP="00D27B89">
      <w:pPr>
        <w:pStyle w:val="ListParagraph"/>
        <w:numPr>
          <w:ilvl w:val="1"/>
          <w:numId w:val="40"/>
        </w:numPr>
        <w:rPr>
          <w:lang w:val="vi-VN"/>
        </w:rPr>
      </w:pPr>
      <w:r>
        <w:rPr>
          <w:b/>
          <w:lang w:val="vi-VN"/>
        </w:rPr>
        <w:t>Di chuyển máy quay:</w:t>
      </w:r>
    </w:p>
    <w:p w14:paraId="601F5970" w14:textId="46D361E2" w:rsidR="009D209D" w:rsidRDefault="009D209D" w:rsidP="009D209D">
      <w:pPr>
        <w:pStyle w:val="ListParagraph"/>
        <w:numPr>
          <w:ilvl w:val="2"/>
          <w:numId w:val="40"/>
        </w:numPr>
        <w:rPr>
          <w:lang w:val="vi-VN"/>
        </w:rPr>
      </w:pPr>
      <w:r w:rsidRPr="009D209D">
        <w:rPr>
          <w:rStyle w:val="Strong"/>
          <w:lang w:val="vi-VN"/>
        </w:rPr>
        <w:t>Lia máy:</w:t>
      </w:r>
      <w:r w:rsidRPr="009D209D">
        <w:rPr>
          <w:lang w:val="vi-VN"/>
        </w:rPr>
        <w:t xml:space="preserve"> Ghi lại sự chuyển động ngang qua các khu vực ven hồ hoặc cảnh đông đúc.</w:t>
      </w:r>
    </w:p>
    <w:p w14:paraId="25FDE2AF" w14:textId="60F2F51B" w:rsidR="00E20AE2" w:rsidRDefault="00E20AE2" w:rsidP="009D209D">
      <w:pPr>
        <w:pStyle w:val="ListParagraph"/>
        <w:numPr>
          <w:ilvl w:val="2"/>
          <w:numId w:val="40"/>
        </w:numPr>
        <w:rPr>
          <w:lang w:val="vi-VN"/>
        </w:rPr>
      </w:pPr>
      <w:r w:rsidRPr="00E20AE2">
        <w:rPr>
          <w:rStyle w:val="Strong"/>
          <w:lang w:val="vi-VN"/>
        </w:rPr>
        <w:t>Cầ</w:t>
      </w:r>
      <w:r>
        <w:rPr>
          <w:rStyle w:val="Strong"/>
          <w:lang w:val="vi-VN"/>
        </w:rPr>
        <w:t>m tay</w:t>
      </w:r>
      <w:r w:rsidRPr="00E20AE2">
        <w:rPr>
          <w:rStyle w:val="Strong"/>
          <w:lang w:val="vi-VN"/>
        </w:rPr>
        <w:t>:</w:t>
      </w:r>
      <w:r w:rsidRPr="00E20AE2">
        <w:rPr>
          <w:lang w:val="vi-VN"/>
        </w:rPr>
        <w:t xml:space="preserve"> Thích hợp để quay các hoạt động gần gũi với con người.</w:t>
      </w:r>
    </w:p>
    <w:p w14:paraId="6A4B97B7" w14:textId="15B678AB" w:rsidR="00323689" w:rsidRDefault="00837B4D" w:rsidP="009D209D">
      <w:pPr>
        <w:pStyle w:val="ListParagraph"/>
        <w:numPr>
          <w:ilvl w:val="2"/>
          <w:numId w:val="40"/>
        </w:numPr>
        <w:rPr>
          <w:lang w:val="vi-VN"/>
        </w:rPr>
      </w:pPr>
      <w:r>
        <w:rPr>
          <w:rStyle w:val="Strong"/>
          <w:lang w:val="vi-VN"/>
        </w:rPr>
        <w:t>Theo dõi</w:t>
      </w:r>
      <w:r w:rsidR="00323689" w:rsidRPr="00323689">
        <w:rPr>
          <w:rStyle w:val="Strong"/>
          <w:lang w:val="vi-VN"/>
        </w:rPr>
        <w:t>:</w:t>
      </w:r>
      <w:r w:rsidR="00323689" w:rsidRPr="00323689">
        <w:rPr>
          <w:lang w:val="vi-VN"/>
        </w:rPr>
        <w:t xml:space="preserve"> Di chuyển máy quay theo chủ thể như người chạy bộ quanh Hồ Tây.</w:t>
      </w:r>
    </w:p>
    <w:p w14:paraId="0D38F240" w14:textId="77777777" w:rsidR="00D07153" w:rsidRDefault="00ED5E11" w:rsidP="00D07153">
      <w:pPr>
        <w:keepNext/>
        <w:jc w:val="center"/>
      </w:pPr>
      <w:r>
        <w:rPr>
          <w:noProof/>
          <w:lang w:val="vi-VN" w:eastAsia="vi-VN"/>
        </w:rPr>
        <w:lastRenderedPageBreak/>
        <w:drawing>
          <wp:inline distT="0" distB="0" distL="0" distR="0" wp14:anchorId="1E200A1A" wp14:editId="2E9B9B64">
            <wp:extent cx="5200650" cy="2923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1545" cy="2924202"/>
                    </a:xfrm>
                    <a:prstGeom prst="rect">
                      <a:avLst/>
                    </a:prstGeom>
                  </pic:spPr>
                </pic:pic>
              </a:graphicData>
            </a:graphic>
          </wp:inline>
        </w:drawing>
      </w:r>
    </w:p>
    <w:p w14:paraId="52CAA607" w14:textId="05DE128B" w:rsidR="00E87024" w:rsidRPr="00D07153" w:rsidRDefault="00D07153" w:rsidP="00D07153">
      <w:pPr>
        <w:pStyle w:val="Caption"/>
        <w:rPr>
          <w:lang w:val="vi-VN"/>
        </w:rPr>
      </w:pPr>
      <w:bookmarkStart w:id="33" w:name="_Toc185858222"/>
      <w:r>
        <w:t xml:space="preserve">Hình </w:t>
      </w:r>
      <w:r w:rsidR="00DA17E1">
        <w:t>2</w:t>
      </w:r>
      <w:r w:rsidR="00FF68EC">
        <w:t>.</w:t>
      </w:r>
      <w:r w:rsidR="00FF68EC">
        <w:fldChar w:fldCharType="begin"/>
      </w:r>
      <w:r w:rsidR="00FF68EC">
        <w:instrText xml:space="preserve"> SEQ Hình \* ARABIC \s 1 </w:instrText>
      </w:r>
      <w:r w:rsidR="00FF68EC">
        <w:fldChar w:fldCharType="separate"/>
      </w:r>
      <w:r w:rsidR="00FF68EC">
        <w:rPr>
          <w:noProof/>
        </w:rPr>
        <w:t>10</w:t>
      </w:r>
      <w:r w:rsidR="00FF68EC">
        <w:fldChar w:fldCharType="end"/>
      </w:r>
      <w:r>
        <w:rPr>
          <w:lang w:val="vi-VN"/>
        </w:rPr>
        <w:t xml:space="preserve"> Hình ảnh người dân chạy bộ gần Hồ Tây.</w:t>
      </w:r>
      <w:bookmarkEnd w:id="33"/>
    </w:p>
    <w:p w14:paraId="488D55F1" w14:textId="6C3383DE" w:rsidR="00D27B89" w:rsidRPr="00B2480C" w:rsidRDefault="00D27B89" w:rsidP="00D27B89">
      <w:pPr>
        <w:pStyle w:val="ListParagraph"/>
        <w:numPr>
          <w:ilvl w:val="1"/>
          <w:numId w:val="40"/>
        </w:numPr>
        <w:rPr>
          <w:lang w:val="vi-VN"/>
        </w:rPr>
      </w:pPr>
      <w:r>
        <w:rPr>
          <w:b/>
          <w:lang w:val="vi-VN"/>
        </w:rPr>
        <w:t>Quản lý ánh sáng:</w:t>
      </w:r>
    </w:p>
    <w:p w14:paraId="4C081C71" w14:textId="688E468E" w:rsidR="000A5CBC" w:rsidRPr="00404D96" w:rsidRDefault="00B2480C" w:rsidP="00404D96">
      <w:pPr>
        <w:pStyle w:val="ListParagraph"/>
        <w:numPr>
          <w:ilvl w:val="2"/>
          <w:numId w:val="40"/>
        </w:numPr>
        <w:rPr>
          <w:lang w:val="vi-VN"/>
        </w:rPr>
      </w:pPr>
      <w:r w:rsidRPr="00B2480C">
        <w:rPr>
          <w:lang w:val="vi-VN"/>
        </w:rPr>
        <w:t>Tận dụng ánh sáng tự nhiên vào lúc sáng sớm hoặc hoàng hôn để làm nổi bật vẻ đẹp tự nhiên của Hồ Tây.</w:t>
      </w:r>
    </w:p>
    <w:p w14:paraId="1F8B20B3" w14:textId="535E7527" w:rsidR="00B2480C" w:rsidRDefault="00B2480C" w:rsidP="00B2480C">
      <w:pPr>
        <w:pStyle w:val="ListParagraph"/>
        <w:numPr>
          <w:ilvl w:val="2"/>
          <w:numId w:val="40"/>
        </w:numPr>
        <w:rPr>
          <w:lang w:val="vi-VN"/>
        </w:rPr>
      </w:pPr>
      <w:r w:rsidRPr="00B2480C">
        <w:rPr>
          <w:lang w:val="vi-VN"/>
        </w:rPr>
        <w:t>Sử dụng phản sáng để nhấn mạnh chiều sâu và màu sắc phong phú của cảnh quay.</w:t>
      </w:r>
    </w:p>
    <w:p w14:paraId="2EE18D71" w14:textId="77777777" w:rsidR="0089405D" w:rsidRDefault="00404D96" w:rsidP="0089405D">
      <w:pPr>
        <w:keepNext/>
        <w:jc w:val="center"/>
      </w:pPr>
      <w:r w:rsidRPr="00404D96">
        <w:rPr>
          <w:lang w:val="vi-VN"/>
        </w:rPr>
        <w:drawing>
          <wp:inline distT="0" distB="0" distL="0" distR="0" wp14:anchorId="4FEC5C8C" wp14:editId="576ECFC9">
            <wp:extent cx="4990745" cy="30714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011"/>
                    <a:stretch/>
                  </pic:blipFill>
                  <pic:spPr bwMode="auto">
                    <a:xfrm>
                      <a:off x="0" y="0"/>
                      <a:ext cx="4991443" cy="3071861"/>
                    </a:xfrm>
                    <a:prstGeom prst="rect">
                      <a:avLst/>
                    </a:prstGeom>
                    <a:ln>
                      <a:noFill/>
                    </a:ln>
                    <a:extLst>
                      <a:ext uri="{53640926-AAD7-44D8-BBD7-CCE9431645EC}">
                        <a14:shadowObscured xmlns:a14="http://schemas.microsoft.com/office/drawing/2010/main"/>
                      </a:ext>
                    </a:extLst>
                  </pic:spPr>
                </pic:pic>
              </a:graphicData>
            </a:graphic>
          </wp:inline>
        </w:drawing>
      </w:r>
    </w:p>
    <w:p w14:paraId="3535B2F1" w14:textId="6939D6BB" w:rsidR="00404D96" w:rsidRPr="0089405D" w:rsidRDefault="0089405D" w:rsidP="0089405D">
      <w:pPr>
        <w:pStyle w:val="Caption"/>
        <w:rPr>
          <w:lang w:val="vi-VN"/>
        </w:rPr>
      </w:pPr>
      <w:bookmarkStart w:id="34" w:name="_Toc185858223"/>
      <w:r>
        <w:t xml:space="preserve">Hình </w:t>
      </w:r>
      <w:r w:rsidR="000C6015">
        <w:t>2</w:t>
      </w:r>
      <w:r w:rsidR="00FF68EC">
        <w:t>.</w:t>
      </w:r>
      <w:r w:rsidR="00FF68EC">
        <w:fldChar w:fldCharType="begin"/>
      </w:r>
      <w:r w:rsidR="00FF68EC">
        <w:instrText xml:space="preserve"> SEQ Hình \* ARABIC \s 1 </w:instrText>
      </w:r>
      <w:r w:rsidR="00FF68EC">
        <w:fldChar w:fldCharType="separate"/>
      </w:r>
      <w:r w:rsidR="00FF68EC">
        <w:rPr>
          <w:noProof/>
        </w:rPr>
        <w:t>11</w:t>
      </w:r>
      <w:r w:rsidR="00FF68EC">
        <w:fldChar w:fldCharType="end"/>
      </w:r>
      <w:r>
        <w:rPr>
          <w:lang w:val="vi-VN"/>
        </w:rPr>
        <w:t xml:space="preserve"> Ánh sáng lúc hoàng hôn tại Hồ Tây.</w:t>
      </w:r>
      <w:bookmarkEnd w:id="34"/>
    </w:p>
    <w:p w14:paraId="33EA92EB" w14:textId="1A24B690" w:rsidR="00D27B89" w:rsidRPr="00D27B89" w:rsidRDefault="00D27B89" w:rsidP="00D27B89">
      <w:pPr>
        <w:pStyle w:val="ListParagraph"/>
        <w:numPr>
          <w:ilvl w:val="0"/>
          <w:numId w:val="40"/>
        </w:numPr>
        <w:rPr>
          <w:lang w:val="vi-VN"/>
        </w:rPr>
      </w:pPr>
      <w:r>
        <w:rPr>
          <w:b/>
          <w:lang w:val="vi-VN"/>
        </w:rPr>
        <w:lastRenderedPageBreak/>
        <w:t>Kỹ thuật chụp ảnh:</w:t>
      </w:r>
    </w:p>
    <w:p w14:paraId="0D7C6A5D" w14:textId="172A2294" w:rsidR="00D27B89" w:rsidRPr="00690E45" w:rsidRDefault="00D27B89" w:rsidP="00D27B89">
      <w:pPr>
        <w:pStyle w:val="ListParagraph"/>
        <w:numPr>
          <w:ilvl w:val="1"/>
          <w:numId w:val="40"/>
        </w:numPr>
        <w:rPr>
          <w:lang w:val="vi-VN"/>
        </w:rPr>
      </w:pPr>
      <w:r>
        <w:rPr>
          <w:b/>
          <w:lang w:val="vi-VN"/>
        </w:rPr>
        <w:t>Chụp phong cảnh:</w:t>
      </w:r>
    </w:p>
    <w:p w14:paraId="75A7C77F" w14:textId="2392CD1F" w:rsidR="00690E45" w:rsidRPr="00690E45" w:rsidRDefault="00690E45" w:rsidP="00690E45">
      <w:pPr>
        <w:pStyle w:val="ListParagraph"/>
        <w:numPr>
          <w:ilvl w:val="2"/>
          <w:numId w:val="40"/>
        </w:numPr>
        <w:rPr>
          <w:lang w:val="vi-VN"/>
        </w:rPr>
      </w:pPr>
      <w:r w:rsidRPr="00690E45">
        <w:rPr>
          <w:lang w:val="vi-VN"/>
        </w:rPr>
        <w:t>Ảnh chụp không gian rộng lớn của Hồ Tây vào các thời điểm khác nhau trong ngày, nhấn mạnh màu sắc của trời mây và mặt nước.</w:t>
      </w:r>
    </w:p>
    <w:p w14:paraId="467D4236" w14:textId="472D8367" w:rsidR="00D27B89" w:rsidRPr="00690E45" w:rsidRDefault="00D27B89" w:rsidP="00D27B89">
      <w:pPr>
        <w:pStyle w:val="ListParagraph"/>
        <w:numPr>
          <w:ilvl w:val="1"/>
          <w:numId w:val="40"/>
        </w:numPr>
        <w:rPr>
          <w:lang w:val="vi-VN"/>
        </w:rPr>
      </w:pPr>
      <w:r>
        <w:rPr>
          <w:b/>
          <w:lang w:val="vi-VN"/>
        </w:rPr>
        <w:t>Chụp chi tiết:</w:t>
      </w:r>
    </w:p>
    <w:p w14:paraId="51D3E2BF" w14:textId="20883E6B" w:rsidR="00690E45" w:rsidRDefault="00690E45" w:rsidP="00690E45">
      <w:pPr>
        <w:pStyle w:val="ListParagraph"/>
        <w:numPr>
          <w:ilvl w:val="2"/>
          <w:numId w:val="40"/>
        </w:numPr>
        <w:rPr>
          <w:lang w:val="vi-VN"/>
        </w:rPr>
      </w:pPr>
      <w:r w:rsidRPr="00690E45">
        <w:rPr>
          <w:lang w:val="vi-VN"/>
        </w:rPr>
        <w:t>Ghi lại các yếu tố đặ</w:t>
      </w:r>
      <w:r>
        <w:rPr>
          <w:lang w:val="vi-VN"/>
        </w:rPr>
        <w:t xml:space="preserve">c trưng như </w:t>
      </w:r>
      <w:r w:rsidRPr="00690E45">
        <w:rPr>
          <w:lang w:val="vi-VN"/>
        </w:rPr>
        <w:t xml:space="preserve">đường ven </w:t>
      </w:r>
      <w:r w:rsidR="00B579E2">
        <w:rPr>
          <w:lang w:val="vi-VN"/>
        </w:rPr>
        <w:t xml:space="preserve">hồ, cánh hoa </w:t>
      </w:r>
      <w:r w:rsidRPr="00690E45">
        <w:rPr>
          <w:lang w:val="vi-VN"/>
        </w:rPr>
        <w:t>hoặc kiến trúc nổi bật như chùa Trấn Quốc.</w:t>
      </w:r>
    </w:p>
    <w:p w14:paraId="4776BE54" w14:textId="77777777" w:rsidR="00624B04" w:rsidRDefault="00091BF0" w:rsidP="00624B04">
      <w:pPr>
        <w:keepNext/>
        <w:jc w:val="center"/>
      </w:pPr>
      <w:r>
        <w:rPr>
          <w:noProof/>
          <w:lang w:val="vi-VN" w:eastAsia="vi-VN"/>
        </w:rPr>
        <w:drawing>
          <wp:inline distT="0" distB="0" distL="0" distR="0" wp14:anchorId="2AC6E12B" wp14:editId="66AF705F">
            <wp:extent cx="50577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222_152003.jpg"/>
                    <pic:cNvPicPr/>
                  </pic:nvPicPr>
                  <pic:blipFill rotWithShape="1">
                    <a:blip r:embed="rId20" cstate="print">
                      <a:extLst>
                        <a:ext uri="{28A0092B-C50C-407E-A947-70E740481C1C}">
                          <a14:useLocalDpi xmlns:a14="http://schemas.microsoft.com/office/drawing/2010/main" val="0"/>
                        </a:ext>
                      </a:extLst>
                    </a:blip>
                    <a:srcRect b="17209"/>
                    <a:stretch/>
                  </pic:blipFill>
                  <pic:spPr bwMode="auto">
                    <a:xfrm>
                      <a:off x="0" y="0"/>
                      <a:ext cx="5063599" cy="3156405"/>
                    </a:xfrm>
                    <a:prstGeom prst="rect">
                      <a:avLst/>
                    </a:prstGeom>
                    <a:ln>
                      <a:noFill/>
                    </a:ln>
                    <a:extLst>
                      <a:ext uri="{53640926-AAD7-44D8-BBD7-CCE9431645EC}">
                        <a14:shadowObscured xmlns:a14="http://schemas.microsoft.com/office/drawing/2010/main"/>
                      </a:ext>
                    </a:extLst>
                  </pic:spPr>
                </pic:pic>
              </a:graphicData>
            </a:graphic>
          </wp:inline>
        </w:drawing>
      </w:r>
    </w:p>
    <w:p w14:paraId="180170EC" w14:textId="2BE3402F" w:rsidR="000B75AF" w:rsidRPr="00624B04" w:rsidRDefault="00624B04" w:rsidP="00624B04">
      <w:pPr>
        <w:pStyle w:val="Caption"/>
        <w:rPr>
          <w:lang w:val="vi-VN"/>
        </w:rPr>
      </w:pPr>
      <w:bookmarkStart w:id="35" w:name="_Toc185858224"/>
      <w:r>
        <w:t xml:space="preserve">Hình </w:t>
      </w:r>
      <w:r w:rsidR="000C6015">
        <w:t>2</w:t>
      </w:r>
      <w:r w:rsidR="00FF68EC">
        <w:t>.</w:t>
      </w:r>
      <w:r w:rsidR="00FF68EC">
        <w:fldChar w:fldCharType="begin"/>
      </w:r>
      <w:r w:rsidR="00FF68EC">
        <w:instrText xml:space="preserve"> SEQ Hình \* ARABIC \s 1 </w:instrText>
      </w:r>
      <w:r w:rsidR="00FF68EC">
        <w:fldChar w:fldCharType="separate"/>
      </w:r>
      <w:r w:rsidR="00FF68EC">
        <w:rPr>
          <w:noProof/>
        </w:rPr>
        <w:t>12</w:t>
      </w:r>
      <w:r w:rsidR="00FF68EC">
        <w:fldChar w:fldCharType="end"/>
      </w:r>
      <w:r>
        <w:rPr>
          <w:lang w:val="vi-VN"/>
        </w:rPr>
        <w:t xml:space="preserve"> Góc chụp chi tiết cánh hoa.</w:t>
      </w:r>
      <w:bookmarkEnd w:id="35"/>
    </w:p>
    <w:p w14:paraId="3816E461" w14:textId="108FC7E4" w:rsidR="00D27B89" w:rsidRPr="004575BB" w:rsidRDefault="00D27B89" w:rsidP="00D27B89">
      <w:pPr>
        <w:pStyle w:val="ListParagraph"/>
        <w:numPr>
          <w:ilvl w:val="1"/>
          <w:numId w:val="40"/>
        </w:numPr>
        <w:rPr>
          <w:lang w:val="vi-VN"/>
        </w:rPr>
      </w:pPr>
      <w:r>
        <w:rPr>
          <w:b/>
          <w:lang w:val="vi-VN"/>
        </w:rPr>
        <w:t>Sử dụng hiệu ứng:</w:t>
      </w:r>
    </w:p>
    <w:p w14:paraId="55E51C99" w14:textId="3C81BEC0" w:rsidR="004575BB" w:rsidRDefault="004575BB" w:rsidP="004575BB">
      <w:pPr>
        <w:pStyle w:val="ListParagraph"/>
        <w:numPr>
          <w:ilvl w:val="2"/>
          <w:numId w:val="40"/>
        </w:numPr>
        <w:rPr>
          <w:lang w:val="vi-VN"/>
        </w:rPr>
      </w:pPr>
      <w:r w:rsidRPr="004575BB">
        <w:rPr>
          <w:lang w:val="vi-VN"/>
        </w:rPr>
        <w:t>Áp dụng bộ lọc ánh sáng mềm để tạo cảm giác mơ màng và nhẹ nhàng cho các bức ảnh.</w:t>
      </w:r>
    </w:p>
    <w:p w14:paraId="587FACB5" w14:textId="591FD7B0" w:rsidR="004575BB" w:rsidRDefault="004575BB" w:rsidP="004575BB">
      <w:pPr>
        <w:pStyle w:val="ListParagraph"/>
        <w:numPr>
          <w:ilvl w:val="2"/>
          <w:numId w:val="40"/>
        </w:numPr>
        <w:rPr>
          <w:lang w:val="vi-VN"/>
        </w:rPr>
      </w:pPr>
      <w:r w:rsidRPr="004575BB">
        <w:rPr>
          <w:lang w:val="vi-VN"/>
        </w:rPr>
        <w:t>Tăng độ tương phản và độ bão hòa để làm nổi bật chi tiết.</w:t>
      </w:r>
    </w:p>
    <w:p w14:paraId="6645D986" w14:textId="77777777" w:rsidR="00FF68EC" w:rsidRDefault="00C56CA4" w:rsidP="00FF68EC">
      <w:pPr>
        <w:keepNext/>
        <w:jc w:val="center"/>
      </w:pPr>
      <w:r>
        <w:rPr>
          <w:noProof/>
          <w:lang w:val="vi-VN" w:eastAsia="vi-VN"/>
        </w:rPr>
        <w:lastRenderedPageBreak/>
        <w:drawing>
          <wp:inline distT="0" distB="0" distL="0" distR="0" wp14:anchorId="205CE865" wp14:editId="7A5EB0E7">
            <wp:extent cx="5131965" cy="2885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927" cy="2884502"/>
                    </a:xfrm>
                    <a:prstGeom prst="rect">
                      <a:avLst/>
                    </a:prstGeom>
                  </pic:spPr>
                </pic:pic>
              </a:graphicData>
            </a:graphic>
          </wp:inline>
        </w:drawing>
      </w:r>
    </w:p>
    <w:p w14:paraId="07899C43" w14:textId="77A8CF27" w:rsidR="00091BF0" w:rsidRPr="00FF68EC" w:rsidRDefault="00FF68EC" w:rsidP="00FF68EC">
      <w:pPr>
        <w:pStyle w:val="Caption"/>
        <w:rPr>
          <w:lang w:val="vi-VN"/>
        </w:rPr>
      </w:pPr>
      <w:bookmarkStart w:id="36" w:name="_Toc185858225"/>
      <w:r>
        <w:t xml:space="preserve">Hình </w:t>
      </w:r>
      <w:r w:rsidR="000C6015">
        <w:t>2</w:t>
      </w:r>
      <w:r>
        <w:t>.</w:t>
      </w:r>
      <w:r>
        <w:fldChar w:fldCharType="begin"/>
      </w:r>
      <w:r>
        <w:instrText xml:space="preserve"> SEQ Hình \* ARABIC \s 1 </w:instrText>
      </w:r>
      <w:r>
        <w:fldChar w:fldCharType="separate"/>
      </w:r>
      <w:r>
        <w:rPr>
          <w:noProof/>
        </w:rPr>
        <w:t>13</w:t>
      </w:r>
      <w:r>
        <w:fldChar w:fldCharType="end"/>
      </w:r>
      <w:r>
        <w:rPr>
          <w:lang w:val="vi-VN"/>
        </w:rPr>
        <w:t xml:space="preserve"> </w:t>
      </w:r>
      <w:r w:rsidR="00116BA1">
        <w:rPr>
          <w:lang w:val="vi-VN"/>
        </w:rPr>
        <w:t>Sử</w:t>
      </w:r>
      <w:r>
        <w:rPr>
          <w:lang w:val="vi-VN"/>
        </w:rPr>
        <w:t xml:space="preserve"> dụng hiệu ứng màu sắc cho hình ảnh.</w:t>
      </w:r>
      <w:bookmarkEnd w:id="36"/>
    </w:p>
    <w:p w14:paraId="76F438A9" w14:textId="20AC1E7D" w:rsidR="00D27B89" w:rsidRPr="00D27B89" w:rsidRDefault="00D27B89" w:rsidP="00D27B89">
      <w:pPr>
        <w:pStyle w:val="ListParagraph"/>
        <w:numPr>
          <w:ilvl w:val="0"/>
          <w:numId w:val="40"/>
        </w:numPr>
        <w:rPr>
          <w:lang w:val="vi-VN"/>
        </w:rPr>
      </w:pPr>
      <w:r>
        <w:rPr>
          <w:b/>
          <w:lang w:val="vi-VN"/>
        </w:rPr>
        <w:t>Kỹ thuật xử lý hậu kỳ:</w:t>
      </w:r>
    </w:p>
    <w:p w14:paraId="061A59FC" w14:textId="2A565192" w:rsidR="00D27B89" w:rsidRPr="00604799" w:rsidRDefault="00D27B89" w:rsidP="00D27B89">
      <w:pPr>
        <w:pStyle w:val="ListParagraph"/>
        <w:numPr>
          <w:ilvl w:val="1"/>
          <w:numId w:val="40"/>
        </w:numPr>
        <w:rPr>
          <w:lang w:val="vi-VN"/>
        </w:rPr>
      </w:pPr>
      <w:r>
        <w:rPr>
          <w:b/>
          <w:lang w:val="vi-VN"/>
        </w:rPr>
        <w:t>Chỉnh sử video:</w:t>
      </w:r>
    </w:p>
    <w:p w14:paraId="0E600E7B" w14:textId="2FB5D12D" w:rsidR="00604799" w:rsidRDefault="00604799" w:rsidP="00604799">
      <w:pPr>
        <w:pStyle w:val="ListParagraph"/>
        <w:numPr>
          <w:ilvl w:val="2"/>
          <w:numId w:val="40"/>
        </w:numPr>
        <w:rPr>
          <w:lang w:val="vi-VN"/>
        </w:rPr>
      </w:pPr>
      <w:r w:rsidRPr="00604799">
        <w:rPr>
          <w:lang w:val="vi-VN"/>
        </w:rPr>
        <w:t>Cắt ghép các đoạn video một cách mượt mà, tạo thành một câu chuyện liền mạch.</w:t>
      </w:r>
    </w:p>
    <w:p w14:paraId="6D267A65" w14:textId="57CF0299" w:rsidR="00604799" w:rsidRPr="00D27B89" w:rsidRDefault="00604799" w:rsidP="00604799">
      <w:pPr>
        <w:pStyle w:val="ListParagraph"/>
        <w:numPr>
          <w:ilvl w:val="2"/>
          <w:numId w:val="40"/>
        </w:numPr>
        <w:rPr>
          <w:lang w:val="vi-VN"/>
        </w:rPr>
      </w:pPr>
      <w:r w:rsidRPr="00604799">
        <w:rPr>
          <w:lang w:val="vi-VN"/>
        </w:rPr>
        <w:t xml:space="preserve">Thêm hiệu ứng chuyển cảnh, ví dụ: </w:t>
      </w:r>
      <w:r w:rsidRPr="00604799">
        <w:rPr>
          <w:rStyle w:val="Strong"/>
          <w:b w:val="0"/>
          <w:lang w:val="vi-VN"/>
        </w:rPr>
        <w:t>fade</w:t>
      </w:r>
      <w:r w:rsidRPr="00604799">
        <w:rPr>
          <w:b/>
          <w:lang w:val="vi-VN"/>
        </w:rPr>
        <w:t xml:space="preserve">, </w:t>
      </w:r>
      <w:r w:rsidRPr="00604799">
        <w:rPr>
          <w:rStyle w:val="Strong"/>
          <w:b w:val="0"/>
          <w:lang w:val="vi-VN"/>
        </w:rPr>
        <w:t>zoom</w:t>
      </w:r>
      <w:r w:rsidRPr="00604799">
        <w:rPr>
          <w:b/>
          <w:lang w:val="vi-VN"/>
        </w:rPr>
        <w:t xml:space="preserve">, </w:t>
      </w:r>
      <w:r w:rsidRPr="00604799">
        <w:rPr>
          <w:rStyle w:val="Strong"/>
          <w:b w:val="0"/>
          <w:lang w:val="vi-VN"/>
        </w:rPr>
        <w:t>dissolve</w:t>
      </w:r>
      <w:r w:rsidRPr="00604799">
        <w:rPr>
          <w:lang w:val="vi-VN"/>
        </w:rPr>
        <w:t>.</w:t>
      </w:r>
    </w:p>
    <w:p w14:paraId="4C842661" w14:textId="262B8F4C" w:rsidR="00D27B89" w:rsidRPr="00FE3073" w:rsidRDefault="00D27B89" w:rsidP="00D27B89">
      <w:pPr>
        <w:pStyle w:val="ListParagraph"/>
        <w:numPr>
          <w:ilvl w:val="1"/>
          <w:numId w:val="40"/>
        </w:numPr>
        <w:rPr>
          <w:lang w:val="vi-VN"/>
        </w:rPr>
      </w:pPr>
      <w:r>
        <w:rPr>
          <w:b/>
          <w:lang w:val="vi-VN"/>
        </w:rPr>
        <w:t>Xử lý màu sắc:</w:t>
      </w:r>
    </w:p>
    <w:p w14:paraId="78C71834" w14:textId="49649E0E" w:rsidR="00FE3073" w:rsidRDefault="00FE3073" w:rsidP="00FE3073">
      <w:pPr>
        <w:pStyle w:val="ListParagraph"/>
        <w:numPr>
          <w:ilvl w:val="2"/>
          <w:numId w:val="40"/>
        </w:numPr>
        <w:rPr>
          <w:lang w:val="vi-VN"/>
        </w:rPr>
      </w:pPr>
      <w:r w:rsidRPr="00FE3073">
        <w:rPr>
          <w:lang w:val="vi-VN"/>
        </w:rPr>
        <w:t>Điều chỉnh tông màu tổng thể của video để phù hợp với không khí và cảm xúc.</w:t>
      </w:r>
    </w:p>
    <w:p w14:paraId="341067C3" w14:textId="3477747E" w:rsidR="00FE3073" w:rsidRPr="00D27B89" w:rsidRDefault="00FE3073" w:rsidP="00FE3073">
      <w:pPr>
        <w:pStyle w:val="ListParagraph"/>
        <w:numPr>
          <w:ilvl w:val="2"/>
          <w:numId w:val="40"/>
        </w:numPr>
        <w:rPr>
          <w:lang w:val="vi-VN"/>
        </w:rPr>
      </w:pPr>
      <w:r w:rsidRPr="00FE3073">
        <w:rPr>
          <w:lang w:val="vi-VN"/>
        </w:rPr>
        <w:t>Tạo sự tương phản giữa các cả</w:t>
      </w:r>
      <w:r>
        <w:rPr>
          <w:lang w:val="vi-VN"/>
        </w:rPr>
        <w:t>nh quay</w:t>
      </w:r>
      <w:r w:rsidRPr="00FE3073">
        <w:rPr>
          <w:lang w:val="vi-VN"/>
        </w:rPr>
        <w:t>.</w:t>
      </w:r>
    </w:p>
    <w:p w14:paraId="70CB960F" w14:textId="26C750AD" w:rsidR="00D27B89" w:rsidRPr="00E175F4" w:rsidRDefault="00D27B89" w:rsidP="00604799">
      <w:pPr>
        <w:pStyle w:val="ListParagraph"/>
        <w:numPr>
          <w:ilvl w:val="1"/>
          <w:numId w:val="40"/>
        </w:numPr>
        <w:rPr>
          <w:lang w:val="vi-VN"/>
        </w:rPr>
      </w:pPr>
      <w:r>
        <w:rPr>
          <w:b/>
          <w:lang w:val="vi-VN"/>
        </w:rPr>
        <w:t>Âm thanh:</w:t>
      </w:r>
    </w:p>
    <w:p w14:paraId="511220F2" w14:textId="5CC360AB" w:rsidR="00E175F4" w:rsidRDefault="00E175F4" w:rsidP="00E175F4">
      <w:pPr>
        <w:pStyle w:val="ListParagraph"/>
        <w:numPr>
          <w:ilvl w:val="2"/>
          <w:numId w:val="40"/>
        </w:numPr>
        <w:rPr>
          <w:lang w:val="vi-VN"/>
        </w:rPr>
      </w:pPr>
      <w:r w:rsidRPr="00E175F4">
        <w:rPr>
          <w:lang w:val="vi-VN"/>
        </w:rPr>
        <w:t>Đồng bộ âm thanh môi trường với nhạc nền nhẹ nhàng.</w:t>
      </w:r>
    </w:p>
    <w:p w14:paraId="4E605550" w14:textId="36CE975B" w:rsidR="00E175F4" w:rsidRPr="00604799" w:rsidRDefault="00E175F4" w:rsidP="00E175F4">
      <w:pPr>
        <w:pStyle w:val="ListParagraph"/>
        <w:numPr>
          <w:ilvl w:val="2"/>
          <w:numId w:val="40"/>
        </w:numPr>
        <w:rPr>
          <w:lang w:val="vi-VN"/>
        </w:rPr>
      </w:pPr>
      <w:r w:rsidRPr="00E175F4">
        <w:rPr>
          <w:lang w:val="vi-VN"/>
        </w:rPr>
        <w:t>Lồng tiếng hoặc thêm các đoạn mô tả ngắn gọn để hướng dẫn người xem.</w:t>
      </w:r>
    </w:p>
    <w:p w14:paraId="296B41A8" w14:textId="5F0E375E" w:rsidR="0042466C" w:rsidRDefault="00FE2582" w:rsidP="0042466C">
      <w:pPr>
        <w:pStyle w:val="Heading4"/>
        <w:numPr>
          <w:ilvl w:val="0"/>
          <w:numId w:val="0"/>
        </w:numPr>
        <w:rPr>
          <w:lang w:val="vi-VN"/>
        </w:rPr>
      </w:pPr>
      <w:r>
        <w:rPr>
          <w:lang w:val="vi-VN"/>
        </w:rPr>
        <w:t>2.2.4.2. Kết quả</w:t>
      </w:r>
    </w:p>
    <w:p w14:paraId="12C28108" w14:textId="681EC01E" w:rsidR="0042466C" w:rsidRPr="0042466C" w:rsidRDefault="0042466C" w:rsidP="0042466C">
      <w:pPr>
        <w:pStyle w:val="ListParagraph"/>
        <w:numPr>
          <w:ilvl w:val="0"/>
          <w:numId w:val="40"/>
        </w:numPr>
        <w:rPr>
          <w:lang w:val="vi-VN"/>
        </w:rPr>
      </w:pPr>
      <w:r>
        <w:rPr>
          <w:b/>
          <w:lang w:val="vi-VN"/>
        </w:rPr>
        <w:t>Video sản phẩm:</w:t>
      </w:r>
    </w:p>
    <w:p w14:paraId="7EBD3582" w14:textId="0B74797B" w:rsidR="0042466C" w:rsidRDefault="0042466C" w:rsidP="0042466C">
      <w:pPr>
        <w:pStyle w:val="ListParagraph"/>
        <w:numPr>
          <w:ilvl w:val="1"/>
          <w:numId w:val="40"/>
        </w:numPr>
        <w:rPr>
          <w:lang w:val="vi-VN"/>
        </w:rPr>
      </w:pPr>
      <w:r w:rsidRPr="0042466C">
        <w:rPr>
          <w:lang w:val="vi-VN"/>
        </w:rPr>
        <w:lastRenderedPageBreak/>
        <w:t>Video đạt độ phân giả</w:t>
      </w:r>
      <w:r>
        <w:rPr>
          <w:lang w:val="vi-VN"/>
        </w:rPr>
        <w:t xml:space="preserve">i cao </w:t>
      </w:r>
      <w:r w:rsidRPr="0042466C">
        <w:rPr>
          <w:lang w:val="vi-VN"/>
        </w:rPr>
        <w:t>, mang lại trải nghiệm chân thực và sắc nét cho người xem.</w:t>
      </w:r>
    </w:p>
    <w:p w14:paraId="55E1A2C7" w14:textId="71488B9A" w:rsidR="0063508C" w:rsidRDefault="0063508C" w:rsidP="0042466C">
      <w:pPr>
        <w:pStyle w:val="ListParagraph"/>
        <w:numPr>
          <w:ilvl w:val="1"/>
          <w:numId w:val="40"/>
        </w:numPr>
        <w:rPr>
          <w:lang w:val="vi-VN"/>
        </w:rPr>
      </w:pPr>
      <w:r w:rsidRPr="0063508C">
        <w:rPr>
          <w:lang w:val="vi-VN"/>
        </w:rPr>
        <w:t>Các kỹ thuật quay như Static Shot và Zoom Shot được áp dụng hiệu quả để tạo chiều sâu cho khung hình.</w:t>
      </w:r>
    </w:p>
    <w:p w14:paraId="07209433" w14:textId="196A8EA7" w:rsidR="0063508C" w:rsidRDefault="0063508C" w:rsidP="0042466C">
      <w:pPr>
        <w:pStyle w:val="ListParagraph"/>
        <w:numPr>
          <w:ilvl w:val="1"/>
          <w:numId w:val="40"/>
        </w:numPr>
        <w:rPr>
          <w:lang w:val="vi-VN"/>
        </w:rPr>
      </w:pPr>
      <w:r w:rsidRPr="0063508C">
        <w:rPr>
          <w:lang w:val="vi-VN"/>
        </w:rPr>
        <w:t xml:space="preserve">Sự kết hợp giữa các góc quay (Wide Shot, Full Shot, Medium Shot) giúp làm nổi bật vẻ đẹp đa dạng của Hồ Tây, từ cảnh quan thiên nhiên rộng lớn đến các chi tiết </w:t>
      </w:r>
      <w:r>
        <w:rPr>
          <w:lang w:val="vi-VN"/>
        </w:rPr>
        <w:t>nhỏ.</w:t>
      </w:r>
    </w:p>
    <w:p w14:paraId="27EF516B" w14:textId="2C8BCD64" w:rsidR="0063508C" w:rsidRPr="0063508C" w:rsidRDefault="0063508C" w:rsidP="0063508C">
      <w:pPr>
        <w:pStyle w:val="ListParagraph"/>
        <w:numPr>
          <w:ilvl w:val="0"/>
          <w:numId w:val="40"/>
        </w:numPr>
        <w:rPr>
          <w:lang w:val="vi-VN"/>
        </w:rPr>
      </w:pPr>
      <w:r>
        <w:rPr>
          <w:b/>
          <w:lang w:val="vi-VN"/>
        </w:rPr>
        <w:t>Chất lượng màu sắc:</w:t>
      </w:r>
    </w:p>
    <w:p w14:paraId="0A5335C5" w14:textId="7AF1F426" w:rsidR="0063508C" w:rsidRDefault="0063508C" w:rsidP="0063508C">
      <w:pPr>
        <w:pStyle w:val="ListParagraph"/>
        <w:numPr>
          <w:ilvl w:val="1"/>
          <w:numId w:val="40"/>
        </w:numPr>
        <w:rPr>
          <w:lang w:val="vi-VN"/>
        </w:rPr>
      </w:pPr>
      <w:r w:rsidRPr="0063508C">
        <w:rPr>
          <w:lang w:val="vi-VN"/>
        </w:rPr>
        <w:t>Sử dụng kỹ thuật chỉnh màu (Color Grading) đã làm nổi bật được các gam màu tự nhiên.</w:t>
      </w:r>
    </w:p>
    <w:p w14:paraId="2F3048BF" w14:textId="3E3A5F16" w:rsidR="0063508C" w:rsidRDefault="0063508C" w:rsidP="0063508C">
      <w:pPr>
        <w:pStyle w:val="ListParagraph"/>
        <w:numPr>
          <w:ilvl w:val="1"/>
          <w:numId w:val="40"/>
        </w:numPr>
        <w:rPr>
          <w:lang w:val="vi-VN"/>
        </w:rPr>
      </w:pPr>
      <w:r w:rsidRPr="0063508C">
        <w:rPr>
          <w:lang w:val="vi-VN"/>
        </w:rPr>
        <w:t>Tông màu xanh của nước hồ</w:t>
      </w:r>
      <w:r>
        <w:rPr>
          <w:lang w:val="vi-VN"/>
        </w:rPr>
        <w:t xml:space="preserve"> và</w:t>
      </w:r>
      <w:r w:rsidRPr="0063508C">
        <w:rPr>
          <w:lang w:val="vi-VN"/>
        </w:rPr>
        <w:t xml:space="preserve"> ánh vàng của nắ</w:t>
      </w:r>
      <w:r>
        <w:rPr>
          <w:lang w:val="vi-VN"/>
        </w:rPr>
        <w:t xml:space="preserve">ng </w:t>
      </w:r>
      <w:r w:rsidRPr="0063508C">
        <w:rPr>
          <w:lang w:val="vi-VN"/>
        </w:rPr>
        <w:t>được tái hiện rõ nét, mang lại cảm giác sống động và cuốn hút.</w:t>
      </w:r>
    </w:p>
    <w:p w14:paraId="7755D670" w14:textId="686942C5" w:rsidR="00B5199B" w:rsidRPr="00B5199B" w:rsidRDefault="00B5199B" w:rsidP="00B5199B">
      <w:pPr>
        <w:pStyle w:val="ListParagraph"/>
        <w:numPr>
          <w:ilvl w:val="0"/>
          <w:numId w:val="40"/>
        </w:numPr>
        <w:rPr>
          <w:lang w:val="vi-VN"/>
        </w:rPr>
      </w:pPr>
      <w:r>
        <w:rPr>
          <w:b/>
          <w:lang w:val="vi-VN"/>
        </w:rPr>
        <w:t>Chuyển động video:</w:t>
      </w:r>
    </w:p>
    <w:p w14:paraId="293368FE" w14:textId="79C427F0" w:rsidR="00B5199B" w:rsidRDefault="00B5199B" w:rsidP="00B5199B">
      <w:pPr>
        <w:pStyle w:val="ListParagraph"/>
        <w:numPr>
          <w:ilvl w:val="1"/>
          <w:numId w:val="40"/>
        </w:numPr>
        <w:rPr>
          <w:lang w:val="vi-VN"/>
        </w:rPr>
      </w:pPr>
      <w:r w:rsidRPr="00B5199B">
        <w:rPr>
          <w:lang w:val="vi-VN"/>
        </w:rPr>
        <w:t>Các cảnh quay cung cấp góc nhìn tổng thể đầy ấn tượng về Hồ Tây, đặc biệt là khi kết hợp các chuyển cảnh mượt mà (dissolve, fade).</w:t>
      </w:r>
    </w:p>
    <w:p w14:paraId="7D4D8A0B" w14:textId="6D54B919" w:rsidR="00990C85" w:rsidRDefault="00990C85" w:rsidP="00B5199B">
      <w:pPr>
        <w:pStyle w:val="ListParagraph"/>
        <w:numPr>
          <w:ilvl w:val="1"/>
          <w:numId w:val="40"/>
        </w:numPr>
        <w:rPr>
          <w:lang w:val="vi-VN"/>
        </w:rPr>
      </w:pPr>
      <w:r w:rsidRPr="00990C85">
        <w:rPr>
          <w:lang w:val="vi-VN"/>
        </w:rPr>
        <w:t>Các chuyển động máy quay như Tracking Shot theo chân người chạy bộ hoặc zoom vào các thuyền trên mặt hồ giúp video thêm phần sống động.</w:t>
      </w:r>
    </w:p>
    <w:p w14:paraId="57F197DA" w14:textId="0F4C56D0" w:rsidR="00834DA4" w:rsidRPr="00834DA4" w:rsidRDefault="00834DA4" w:rsidP="00834DA4">
      <w:pPr>
        <w:pStyle w:val="ListParagraph"/>
        <w:numPr>
          <w:ilvl w:val="0"/>
          <w:numId w:val="40"/>
        </w:numPr>
        <w:rPr>
          <w:lang w:val="vi-VN"/>
        </w:rPr>
      </w:pPr>
      <w:r>
        <w:rPr>
          <w:b/>
          <w:lang w:val="vi-VN"/>
        </w:rPr>
        <w:t xml:space="preserve">Âm thanh và lồng ghép nhạc nền: </w:t>
      </w:r>
    </w:p>
    <w:p w14:paraId="7EAB1265" w14:textId="27704854" w:rsidR="00834DA4" w:rsidRDefault="00834DA4" w:rsidP="00834DA4">
      <w:pPr>
        <w:pStyle w:val="ListParagraph"/>
        <w:numPr>
          <w:ilvl w:val="1"/>
          <w:numId w:val="40"/>
        </w:numPr>
        <w:rPr>
          <w:lang w:val="vi-VN"/>
        </w:rPr>
      </w:pPr>
      <w:r>
        <w:rPr>
          <w:lang w:val="vi-VN"/>
        </w:rPr>
        <w:t xml:space="preserve">Âm thanh tự nhiên, âm thanh đời sống tạo cảm giác cho khán giả như đang được trải nghiệm cuộc sống sôi động, gần gũi </w:t>
      </w:r>
      <w:r w:rsidR="002C3244">
        <w:rPr>
          <w:lang w:val="vi-VN"/>
        </w:rPr>
        <w:t>quanh</w:t>
      </w:r>
      <w:r>
        <w:rPr>
          <w:lang w:val="vi-VN"/>
        </w:rPr>
        <w:t xml:space="preserve"> Hồ Tây.</w:t>
      </w:r>
    </w:p>
    <w:p w14:paraId="04FB187B" w14:textId="24C900AA" w:rsidR="00FF6936" w:rsidRDefault="00FF6936" w:rsidP="00834DA4">
      <w:pPr>
        <w:pStyle w:val="ListParagraph"/>
        <w:numPr>
          <w:ilvl w:val="1"/>
          <w:numId w:val="40"/>
        </w:numPr>
        <w:rPr>
          <w:lang w:val="vi-VN"/>
        </w:rPr>
      </w:pPr>
      <w:r w:rsidRPr="00FF6936">
        <w:rPr>
          <w:lang w:val="vi-VN"/>
        </w:rPr>
        <w:t>Nhạc nền mang phong cách nhẹ nhàng, truyền cảm, được lựa chọn phù hợp với cảnh quay.</w:t>
      </w:r>
    </w:p>
    <w:p w14:paraId="4E2B3B9F" w14:textId="22D2EFEF" w:rsidR="00FF6936" w:rsidRDefault="00FF6936" w:rsidP="00834DA4">
      <w:pPr>
        <w:pStyle w:val="ListParagraph"/>
        <w:numPr>
          <w:ilvl w:val="1"/>
          <w:numId w:val="40"/>
        </w:numPr>
        <w:rPr>
          <w:lang w:val="vi-VN"/>
        </w:rPr>
      </w:pPr>
      <w:r w:rsidRPr="00FF6936">
        <w:rPr>
          <w:lang w:val="vi-VN"/>
        </w:rPr>
        <w:t>Lời dẫn giải được ghi âm rõ ràng, truyền tải đầy đủ thông điệp về lịch sử, văn hóa và vẻ đẹp của Hồ Tây.</w:t>
      </w:r>
    </w:p>
    <w:p w14:paraId="114B7340" w14:textId="474BAFFB" w:rsidR="00FF6936" w:rsidRPr="00FF6936" w:rsidRDefault="00FF6936" w:rsidP="00FF6936">
      <w:pPr>
        <w:pStyle w:val="ListParagraph"/>
        <w:numPr>
          <w:ilvl w:val="0"/>
          <w:numId w:val="40"/>
        </w:numPr>
        <w:rPr>
          <w:lang w:val="vi-VN"/>
        </w:rPr>
      </w:pPr>
      <w:r>
        <w:rPr>
          <w:b/>
          <w:lang w:val="vi-VN"/>
        </w:rPr>
        <w:t>Tiềm năng ứng dụng:</w:t>
      </w:r>
    </w:p>
    <w:p w14:paraId="3DAB07ED" w14:textId="7458F020" w:rsidR="00FF6936" w:rsidRDefault="00FF6936" w:rsidP="00FF6936">
      <w:pPr>
        <w:pStyle w:val="ListParagraph"/>
        <w:numPr>
          <w:ilvl w:val="1"/>
          <w:numId w:val="40"/>
        </w:numPr>
        <w:rPr>
          <w:lang w:val="vi-VN"/>
        </w:rPr>
      </w:pPr>
      <w:r w:rsidRPr="00FF6936">
        <w:rPr>
          <w:lang w:val="vi-VN"/>
        </w:rPr>
        <w:lastRenderedPageBreak/>
        <w:t>Sử dụng làm tư liệu quảng cáo trên các nền tảng mạng xã hội như YouTube, Facebook, và TikTok.</w:t>
      </w:r>
    </w:p>
    <w:p w14:paraId="1300DFBB" w14:textId="241143D6" w:rsidR="00FF6936" w:rsidRDefault="00FF6936" w:rsidP="00FF6936">
      <w:pPr>
        <w:pStyle w:val="ListParagraph"/>
        <w:numPr>
          <w:ilvl w:val="1"/>
          <w:numId w:val="40"/>
        </w:numPr>
        <w:rPr>
          <w:lang w:val="vi-VN"/>
        </w:rPr>
      </w:pPr>
      <w:r w:rsidRPr="00FF6936">
        <w:rPr>
          <w:lang w:val="vi-VN"/>
        </w:rPr>
        <w:t>Video có thể được sử dụng trong các trường học để giới thiệu về văn hóa, lịch sử và vẻ đẹp tự nhiên của Hồ Tây.</w:t>
      </w:r>
    </w:p>
    <w:p w14:paraId="45643DF0" w14:textId="2336841A" w:rsidR="00FF6936" w:rsidRPr="0042466C" w:rsidRDefault="00FF6936" w:rsidP="00FF6936">
      <w:pPr>
        <w:pStyle w:val="ListParagraph"/>
        <w:numPr>
          <w:ilvl w:val="1"/>
          <w:numId w:val="40"/>
        </w:numPr>
        <w:rPr>
          <w:lang w:val="vi-VN"/>
        </w:rPr>
      </w:pPr>
      <w:r w:rsidRPr="00FF6936">
        <w:rPr>
          <w:lang w:val="vi-VN"/>
        </w:rPr>
        <w:t xml:space="preserve">Làm nền tảng để xây dựng thêm các nội dung truyền thông sáng </w:t>
      </w:r>
      <w:r>
        <w:rPr>
          <w:lang w:val="vi-VN"/>
        </w:rPr>
        <w:t>tạo.</w:t>
      </w:r>
    </w:p>
    <w:p w14:paraId="2FC31BBA" w14:textId="0C72B245" w:rsidR="00933FB6" w:rsidRPr="0042466C" w:rsidRDefault="00933FB6" w:rsidP="0042466C">
      <w:pPr>
        <w:rPr>
          <w:lang w:val="vi-VN"/>
        </w:rPr>
      </w:pPr>
      <w:r w:rsidRPr="0042466C">
        <w:rPr>
          <w:lang w:val="vi-VN"/>
        </w:rPr>
        <w:br w:type="page"/>
      </w:r>
    </w:p>
    <w:p w14:paraId="63094D11" w14:textId="191111D2" w:rsidR="004C32DB" w:rsidRDefault="00933FB6" w:rsidP="00933FB6">
      <w:pPr>
        <w:pStyle w:val="Heading1"/>
      </w:pPr>
      <w:bookmarkStart w:id="37" w:name="_Toc185858317"/>
      <w:r>
        <w:lastRenderedPageBreak/>
        <w:t>PHẦ</w:t>
      </w:r>
      <w:r w:rsidR="00693924">
        <w:t>N 3: K</w:t>
      </w:r>
      <w:r>
        <w:t>ẾT LUẬN VÀ BÀI HỌC KINH NHIỆM</w:t>
      </w:r>
      <w:bookmarkEnd w:id="37"/>
    </w:p>
    <w:p w14:paraId="2A07E05D" w14:textId="77777777" w:rsidR="001F2175" w:rsidRDefault="001F2175" w:rsidP="001F2175">
      <w:pPr>
        <w:pStyle w:val="Heading2"/>
        <w:numPr>
          <w:ilvl w:val="0"/>
          <w:numId w:val="0"/>
        </w:numPr>
        <w:rPr>
          <w:lang w:val="vi-VN"/>
        </w:rPr>
      </w:pPr>
      <w:bookmarkStart w:id="38" w:name="_Toc185858318"/>
      <w:r>
        <w:rPr>
          <w:lang w:val="vi-VN"/>
        </w:rPr>
        <w:t>3.1. Kết quả đạt được</w:t>
      </w:r>
      <w:bookmarkEnd w:id="38"/>
    </w:p>
    <w:p w14:paraId="24DBE80D" w14:textId="76256D1A" w:rsidR="00F94D78" w:rsidRPr="00837A94" w:rsidRDefault="00F94D78" w:rsidP="00837A94">
      <w:pPr>
        <w:pStyle w:val="ListParagraph"/>
        <w:numPr>
          <w:ilvl w:val="0"/>
          <w:numId w:val="43"/>
        </w:numPr>
        <w:rPr>
          <w:b/>
          <w:lang w:val="vi-VN"/>
        </w:rPr>
      </w:pPr>
      <w:r w:rsidRPr="00837A94">
        <w:rPr>
          <w:b/>
          <w:lang w:val="vi-VN"/>
        </w:rPr>
        <w:t xml:space="preserve">Sản </w:t>
      </w:r>
      <w:r w:rsidR="00837A94" w:rsidRPr="00837A94">
        <w:rPr>
          <w:b/>
          <w:lang w:val="vi-VN"/>
        </w:rPr>
        <w:t>phẩm:</w:t>
      </w:r>
    </w:p>
    <w:p w14:paraId="4BCBBBB4" w14:textId="52B2001C" w:rsidR="00F94D78" w:rsidRDefault="00F94D78" w:rsidP="005A15FD">
      <w:pPr>
        <w:pStyle w:val="ListParagraph"/>
        <w:numPr>
          <w:ilvl w:val="1"/>
          <w:numId w:val="40"/>
        </w:numPr>
        <w:rPr>
          <w:lang w:val="vi-VN"/>
        </w:rPr>
      </w:pPr>
      <w:r w:rsidRPr="00F94D78">
        <w:rPr>
          <w:lang w:val="vi-VN"/>
        </w:rPr>
        <w:t>Hoàn thành video giới thiệu Hồ Tây với nội dung phong phú, kết hợp hài hòa giữa hình ảnh, âm thanh và hiệu ứng đồ họa.</w:t>
      </w:r>
    </w:p>
    <w:p w14:paraId="11BB0A4A" w14:textId="4860DDA0" w:rsidR="00F94D78" w:rsidRPr="00F94D78" w:rsidRDefault="00F94D78" w:rsidP="005A15FD">
      <w:pPr>
        <w:pStyle w:val="ListParagraph"/>
        <w:numPr>
          <w:ilvl w:val="1"/>
          <w:numId w:val="40"/>
        </w:numPr>
        <w:rPr>
          <w:lang w:val="vi-VN"/>
        </w:rPr>
      </w:pPr>
      <w:r w:rsidRPr="00F94D78">
        <w:rPr>
          <w:lang w:val="vi-VN"/>
        </w:rPr>
        <w:t>Video mang tính thẩm mỹ cao, thể hiện rõ nét vẻ đẹp thiên nhiên, giá trị văn hóa lịch sử và sức hút của Hồ Tây.</w:t>
      </w:r>
    </w:p>
    <w:p w14:paraId="47230C54" w14:textId="0B1D29CB" w:rsidR="00F94D78" w:rsidRPr="00837A94" w:rsidRDefault="00F94D78" w:rsidP="00837A94">
      <w:pPr>
        <w:pStyle w:val="ListParagraph"/>
        <w:numPr>
          <w:ilvl w:val="0"/>
          <w:numId w:val="40"/>
        </w:numPr>
        <w:rPr>
          <w:b/>
          <w:lang w:val="vi-VN"/>
        </w:rPr>
      </w:pPr>
      <w:r w:rsidRPr="00837A94">
        <w:rPr>
          <w:b/>
          <w:lang w:val="vi-VN"/>
        </w:rPr>
        <w:t xml:space="preserve">Kỹ </w:t>
      </w:r>
      <w:r w:rsidR="00837A94" w:rsidRPr="00837A94">
        <w:rPr>
          <w:b/>
          <w:lang w:val="vi-VN"/>
        </w:rPr>
        <w:t>năng:</w:t>
      </w:r>
    </w:p>
    <w:p w14:paraId="3321CB63" w14:textId="17F3F8A7" w:rsidR="00F94D78" w:rsidRDefault="00F94D78" w:rsidP="005A15FD">
      <w:pPr>
        <w:pStyle w:val="ListParagraph"/>
        <w:numPr>
          <w:ilvl w:val="1"/>
          <w:numId w:val="40"/>
        </w:numPr>
        <w:rPr>
          <w:lang w:val="vi-VN"/>
        </w:rPr>
      </w:pPr>
      <w:r w:rsidRPr="00F94D78">
        <w:rPr>
          <w:lang w:val="vi-VN"/>
        </w:rPr>
        <w:t>Thành thạo hơn trong việc sử dụ</w:t>
      </w:r>
      <w:r>
        <w:rPr>
          <w:lang w:val="vi-VN"/>
        </w:rPr>
        <w:t>ng</w:t>
      </w:r>
      <w:r w:rsidRPr="00F94D78">
        <w:rPr>
          <w:lang w:val="vi-VN"/>
        </w:rPr>
        <w:t xml:space="preserve"> phần mềm chỉnh sửa video như</w:t>
      </w:r>
      <w:r>
        <w:rPr>
          <w:lang w:val="vi-VN"/>
        </w:rPr>
        <w:t xml:space="preserve"> Adobe Premiere và phầm mềm chỉnh sửa âm thanh Adobe Audition</w:t>
      </w:r>
      <w:r w:rsidRPr="00F94D78">
        <w:rPr>
          <w:lang w:val="vi-VN"/>
        </w:rPr>
        <w:t>.</w:t>
      </w:r>
    </w:p>
    <w:p w14:paraId="0596E0AF" w14:textId="623EC08F" w:rsidR="00F94D78" w:rsidRDefault="00F94D78" w:rsidP="005A15FD">
      <w:pPr>
        <w:pStyle w:val="ListParagraph"/>
        <w:numPr>
          <w:ilvl w:val="1"/>
          <w:numId w:val="40"/>
        </w:numPr>
        <w:rPr>
          <w:lang w:val="vi-VN"/>
        </w:rPr>
      </w:pPr>
      <w:r w:rsidRPr="00F94D78">
        <w:rPr>
          <w:lang w:val="vi-VN"/>
        </w:rPr>
        <w:t xml:space="preserve">Nâng cao kỹ năng quay phim, biên tập và xử lý hậu </w:t>
      </w:r>
      <w:r>
        <w:rPr>
          <w:lang w:val="vi-VN"/>
        </w:rPr>
        <w:t xml:space="preserve">kỳ, và </w:t>
      </w:r>
      <w:r w:rsidRPr="00F94D78">
        <w:rPr>
          <w:lang w:val="vi-VN"/>
        </w:rPr>
        <w:t>ứng dụng các công cụ</w:t>
      </w:r>
      <w:r>
        <w:rPr>
          <w:lang w:val="vi-VN"/>
        </w:rPr>
        <w:t xml:space="preserve"> quay phim</w:t>
      </w:r>
      <w:r w:rsidRPr="00F94D78">
        <w:rPr>
          <w:lang w:val="vi-VN"/>
        </w:rPr>
        <w:t>.</w:t>
      </w:r>
    </w:p>
    <w:p w14:paraId="31311B7F" w14:textId="424F36BC" w:rsidR="00F94D78" w:rsidRPr="00F94D78" w:rsidRDefault="00F94D78" w:rsidP="005A15FD">
      <w:pPr>
        <w:pStyle w:val="ListParagraph"/>
        <w:numPr>
          <w:ilvl w:val="1"/>
          <w:numId w:val="40"/>
        </w:numPr>
        <w:rPr>
          <w:lang w:val="vi-VN"/>
        </w:rPr>
      </w:pPr>
      <w:r w:rsidRPr="00F94D78">
        <w:rPr>
          <w:lang w:val="vi-VN"/>
        </w:rPr>
        <w:t>Phát triển khả năng làm việc nhóm, quản lý dự án và giải quyết vấn đề trong quá trình thực hiện.</w:t>
      </w:r>
    </w:p>
    <w:p w14:paraId="755FF22E" w14:textId="705B1389" w:rsidR="00B0504E" w:rsidRPr="00837A94" w:rsidRDefault="00F94D78" w:rsidP="00837A94">
      <w:pPr>
        <w:pStyle w:val="ListParagraph"/>
        <w:numPr>
          <w:ilvl w:val="0"/>
          <w:numId w:val="40"/>
        </w:numPr>
        <w:rPr>
          <w:b/>
          <w:lang w:val="vi-VN"/>
        </w:rPr>
      </w:pPr>
      <w:r w:rsidRPr="00837A94">
        <w:rPr>
          <w:b/>
          <w:lang w:val="vi-VN"/>
        </w:rPr>
        <w:t xml:space="preserve">Kiến </w:t>
      </w:r>
      <w:r w:rsidR="00837A94">
        <w:rPr>
          <w:b/>
          <w:lang w:val="vi-VN"/>
        </w:rPr>
        <w:t>thức:</w:t>
      </w:r>
    </w:p>
    <w:p w14:paraId="7055035B" w14:textId="308A671E" w:rsidR="00B0504E" w:rsidRDefault="00696C99" w:rsidP="005A15FD">
      <w:pPr>
        <w:pStyle w:val="ListParagraph"/>
        <w:numPr>
          <w:ilvl w:val="1"/>
          <w:numId w:val="40"/>
        </w:numPr>
        <w:rPr>
          <w:lang w:val="vi-VN"/>
        </w:rPr>
      </w:pPr>
      <w:r w:rsidRPr="00696C99">
        <w:rPr>
          <w:lang w:val="vi-VN"/>
        </w:rPr>
        <w:t>Hiểu rõ hơn về lịch sử, văn hóa và tầm quan trọng của Hồ Tây trong đời sống người dân Hà Nội.</w:t>
      </w:r>
    </w:p>
    <w:p w14:paraId="48A2C742" w14:textId="33834ACE" w:rsidR="00696C99" w:rsidRPr="00B0504E" w:rsidRDefault="00696C99" w:rsidP="005A15FD">
      <w:pPr>
        <w:pStyle w:val="ListParagraph"/>
        <w:numPr>
          <w:ilvl w:val="1"/>
          <w:numId w:val="40"/>
        </w:numPr>
        <w:rPr>
          <w:lang w:val="vi-VN"/>
        </w:rPr>
      </w:pPr>
      <w:r w:rsidRPr="00696C99">
        <w:rPr>
          <w:lang w:val="vi-VN"/>
        </w:rPr>
        <w:t>Nắm bắt các nguyên lý cơ bản của truyền thông đa phương tiện, từ cách xây dựng nội dung đến thiết kế hình ảnh và âm thanh.</w:t>
      </w:r>
    </w:p>
    <w:p w14:paraId="0CEFE3BA" w14:textId="77777777" w:rsidR="00051ADB" w:rsidRDefault="001F2175" w:rsidP="001F2175">
      <w:pPr>
        <w:pStyle w:val="Heading2"/>
        <w:numPr>
          <w:ilvl w:val="0"/>
          <w:numId w:val="0"/>
        </w:numPr>
        <w:rPr>
          <w:lang w:val="vi-VN"/>
        </w:rPr>
      </w:pPr>
      <w:bookmarkStart w:id="39" w:name="_Toc185858319"/>
      <w:r>
        <w:rPr>
          <w:lang w:val="vi-VN"/>
        </w:rPr>
        <w:t>3.2. Hướng phát triển</w:t>
      </w:r>
      <w:bookmarkEnd w:id="39"/>
    </w:p>
    <w:p w14:paraId="710C4803" w14:textId="38FA0B76" w:rsidR="00696C99" w:rsidRDefault="00696C99" w:rsidP="00CA307B">
      <w:pPr>
        <w:pStyle w:val="ListParagraph"/>
        <w:numPr>
          <w:ilvl w:val="0"/>
          <w:numId w:val="42"/>
        </w:numPr>
        <w:rPr>
          <w:b/>
          <w:lang w:val="vi-VN"/>
        </w:rPr>
      </w:pPr>
      <w:r w:rsidRPr="00CA307B">
        <w:rPr>
          <w:b/>
          <w:lang w:val="vi-VN"/>
        </w:rPr>
        <w:t xml:space="preserve">Nâng cao chất lượng </w:t>
      </w:r>
      <w:r w:rsidR="00CA307B" w:rsidRPr="00CA307B">
        <w:rPr>
          <w:b/>
          <w:lang w:val="vi-VN"/>
        </w:rPr>
        <w:t>video:</w:t>
      </w:r>
    </w:p>
    <w:p w14:paraId="02D244C5" w14:textId="40DDB86C" w:rsidR="00E03FCE" w:rsidRPr="00792FF4" w:rsidRDefault="00792FF4" w:rsidP="00E03FCE">
      <w:pPr>
        <w:pStyle w:val="ListParagraph"/>
        <w:numPr>
          <w:ilvl w:val="1"/>
          <w:numId w:val="42"/>
        </w:numPr>
        <w:rPr>
          <w:b/>
          <w:lang w:val="vi-VN"/>
        </w:rPr>
      </w:pPr>
      <w:r w:rsidRPr="00792FF4">
        <w:rPr>
          <w:lang w:val="vi-VN"/>
        </w:rPr>
        <w:t>Sử dụng các thiết bị hiện đại hơn như máy quay 4K, micro chuyên dụng, và công nghệ xử lý hình ảnh mới để tăng cường chất lượng hình ảnh và âm thanh.</w:t>
      </w:r>
    </w:p>
    <w:p w14:paraId="14F8E9C5" w14:textId="4AE0B613" w:rsidR="00792FF4" w:rsidRPr="00CA307B" w:rsidRDefault="00AE0A7E" w:rsidP="00E03FCE">
      <w:pPr>
        <w:pStyle w:val="ListParagraph"/>
        <w:numPr>
          <w:ilvl w:val="1"/>
          <w:numId w:val="42"/>
        </w:numPr>
        <w:rPr>
          <w:b/>
          <w:lang w:val="vi-VN"/>
        </w:rPr>
      </w:pPr>
      <w:r w:rsidRPr="00AE0A7E">
        <w:rPr>
          <w:lang w:val="vi-VN"/>
        </w:rPr>
        <w:lastRenderedPageBreak/>
        <w:t>Áp dụng công nghệ thực tế ảo (VR) hoặc thực tế tăng cường (AR) để người xem có thể trải nghiệm Hồ Tây một cách trực quan và tương tác hơn.</w:t>
      </w:r>
    </w:p>
    <w:p w14:paraId="42989ACE" w14:textId="0F00E01B" w:rsidR="00696C99" w:rsidRDefault="00696C99" w:rsidP="00CA307B">
      <w:pPr>
        <w:pStyle w:val="ListParagraph"/>
        <w:numPr>
          <w:ilvl w:val="0"/>
          <w:numId w:val="42"/>
        </w:numPr>
        <w:rPr>
          <w:b/>
          <w:lang w:val="vi-VN"/>
        </w:rPr>
      </w:pPr>
      <w:r w:rsidRPr="00CA307B">
        <w:rPr>
          <w:b/>
          <w:lang w:val="vi-VN"/>
        </w:rPr>
        <w:t xml:space="preserve">Mở rộng nội </w:t>
      </w:r>
      <w:r w:rsidR="00CA307B" w:rsidRPr="00CA307B">
        <w:rPr>
          <w:b/>
          <w:lang w:val="vi-VN"/>
        </w:rPr>
        <w:t>dung:</w:t>
      </w:r>
    </w:p>
    <w:p w14:paraId="4BBD981F" w14:textId="0D7DB8E3" w:rsidR="00E03FCE" w:rsidRPr="00AE0A7E" w:rsidRDefault="00AE0A7E" w:rsidP="00E03FCE">
      <w:pPr>
        <w:pStyle w:val="ListParagraph"/>
        <w:numPr>
          <w:ilvl w:val="1"/>
          <w:numId w:val="42"/>
        </w:numPr>
        <w:rPr>
          <w:b/>
          <w:lang w:val="vi-VN"/>
        </w:rPr>
      </w:pPr>
      <w:r w:rsidRPr="00AE0A7E">
        <w:rPr>
          <w:lang w:val="vi-VN"/>
        </w:rPr>
        <w:t>Xây dựng thêm các video giới thiệu chi tiết hơn về từng khía cạnh của Hồ Tây, như lịch sử của chùa Trấn Quốc, nét đẹp trong lễ hội Phủ Tây Hồ, hoặc các hoạt động giải trí đặc trưng như đạp vịt, câu cá.</w:t>
      </w:r>
    </w:p>
    <w:p w14:paraId="2B2A93EA" w14:textId="229B07F9" w:rsidR="00AE0A7E" w:rsidRPr="00CA307B" w:rsidRDefault="00AE0A7E" w:rsidP="00E03FCE">
      <w:pPr>
        <w:pStyle w:val="ListParagraph"/>
        <w:numPr>
          <w:ilvl w:val="1"/>
          <w:numId w:val="42"/>
        </w:numPr>
        <w:rPr>
          <w:b/>
          <w:lang w:val="vi-VN"/>
        </w:rPr>
      </w:pPr>
      <w:r w:rsidRPr="00AE0A7E">
        <w:rPr>
          <w:lang w:val="vi-VN"/>
        </w:rPr>
        <w:t>Phát triển chuỗi video khám phá các địa danh nổi tiếng khác tại Hà Nội, kết nối với Hồ Tây để tạo thành một bộ sưu tập phong phú về du lịch và văn hóa của Thủ đô.</w:t>
      </w:r>
    </w:p>
    <w:p w14:paraId="5CDA5250" w14:textId="7774E745" w:rsidR="00696C99" w:rsidRDefault="00696C99" w:rsidP="00CA307B">
      <w:pPr>
        <w:pStyle w:val="ListParagraph"/>
        <w:numPr>
          <w:ilvl w:val="0"/>
          <w:numId w:val="42"/>
        </w:numPr>
        <w:rPr>
          <w:b/>
          <w:lang w:val="vi-VN"/>
        </w:rPr>
      </w:pPr>
      <w:r w:rsidRPr="00CA307B">
        <w:rPr>
          <w:b/>
          <w:lang w:val="vi-VN"/>
        </w:rPr>
        <w:t xml:space="preserve">Phát triển kênh truyền </w:t>
      </w:r>
      <w:r w:rsidR="00CA307B" w:rsidRPr="00CA307B">
        <w:rPr>
          <w:b/>
          <w:lang w:val="vi-VN"/>
        </w:rPr>
        <w:t>thông:</w:t>
      </w:r>
    </w:p>
    <w:p w14:paraId="4381B5C1" w14:textId="3897D11C" w:rsidR="00E03FCE" w:rsidRPr="00AE0A7E" w:rsidRDefault="00AE0A7E" w:rsidP="00E03FCE">
      <w:pPr>
        <w:pStyle w:val="ListParagraph"/>
        <w:numPr>
          <w:ilvl w:val="1"/>
          <w:numId w:val="42"/>
        </w:numPr>
        <w:rPr>
          <w:b/>
          <w:lang w:val="vi-VN"/>
        </w:rPr>
      </w:pPr>
      <w:r w:rsidRPr="00AE0A7E">
        <w:rPr>
          <w:lang w:val="vi-VN"/>
        </w:rPr>
        <w:t>Đưa video lên các nền tảng mạng xã hội phổ biến như YouTube, Facebook, TikTok để tăng khả năng tiếp cận với công chúng.</w:t>
      </w:r>
    </w:p>
    <w:p w14:paraId="333E0454" w14:textId="709C870A" w:rsidR="00AE0A7E" w:rsidRPr="00AE0A7E" w:rsidRDefault="00AE0A7E" w:rsidP="00E03FCE">
      <w:pPr>
        <w:pStyle w:val="ListParagraph"/>
        <w:numPr>
          <w:ilvl w:val="1"/>
          <w:numId w:val="42"/>
        </w:numPr>
        <w:rPr>
          <w:b/>
          <w:lang w:val="vi-VN"/>
        </w:rPr>
      </w:pPr>
      <w:r w:rsidRPr="00AE0A7E">
        <w:rPr>
          <w:lang w:val="vi-VN"/>
        </w:rPr>
        <w:t>Xây dựng website hoặc blog chuyên về quảng bá văn hóa, du lịch với nội dung đa dạng, trong đó video là một phần quan trọng.</w:t>
      </w:r>
    </w:p>
    <w:p w14:paraId="3FF572C9" w14:textId="676E46F4" w:rsidR="00AE0A7E" w:rsidRPr="00CA307B" w:rsidRDefault="00AE0A7E" w:rsidP="00E03FCE">
      <w:pPr>
        <w:pStyle w:val="ListParagraph"/>
        <w:numPr>
          <w:ilvl w:val="1"/>
          <w:numId w:val="42"/>
        </w:numPr>
        <w:rPr>
          <w:b/>
          <w:lang w:val="vi-VN"/>
        </w:rPr>
      </w:pPr>
      <w:r w:rsidRPr="00AE0A7E">
        <w:rPr>
          <w:lang w:val="vi-VN"/>
        </w:rPr>
        <w:t>Hợp tác với các tổ chức du lịch, báo chí để giới thiệu sản phẩm rộng rãi hơn đến khách du lịch trong và ngoài nước.</w:t>
      </w:r>
    </w:p>
    <w:p w14:paraId="11FD00C0" w14:textId="64351996" w:rsidR="00696C99" w:rsidRDefault="00696C99" w:rsidP="00CA307B">
      <w:pPr>
        <w:pStyle w:val="ListParagraph"/>
        <w:numPr>
          <w:ilvl w:val="0"/>
          <w:numId w:val="42"/>
        </w:numPr>
        <w:rPr>
          <w:b/>
          <w:lang w:val="vi-VN"/>
        </w:rPr>
      </w:pPr>
      <w:r w:rsidRPr="00CA307B">
        <w:rPr>
          <w:b/>
          <w:lang w:val="vi-VN"/>
        </w:rPr>
        <w:t xml:space="preserve">Học hỏi và cải </w:t>
      </w:r>
      <w:r w:rsidR="00CA307B" w:rsidRPr="00CA307B">
        <w:rPr>
          <w:b/>
          <w:lang w:val="vi-VN"/>
        </w:rPr>
        <w:t>tiến:</w:t>
      </w:r>
    </w:p>
    <w:p w14:paraId="62267471" w14:textId="0017DEE3" w:rsidR="00E03FCE" w:rsidRPr="00AE0A7E" w:rsidRDefault="00AE0A7E" w:rsidP="00E03FCE">
      <w:pPr>
        <w:pStyle w:val="ListParagraph"/>
        <w:numPr>
          <w:ilvl w:val="1"/>
          <w:numId w:val="42"/>
        </w:numPr>
        <w:rPr>
          <w:b/>
          <w:lang w:val="vi-VN"/>
        </w:rPr>
      </w:pPr>
      <w:r w:rsidRPr="00AE0A7E">
        <w:rPr>
          <w:lang w:val="vi-VN"/>
        </w:rPr>
        <w:t>Nhóm sẽ tiếp tục tham gia các khóa học nâng cao về truyền thông đa phương tiện để cập nhật những xu hướng mới và công nghệ hiện đại trong sản xuất video.</w:t>
      </w:r>
    </w:p>
    <w:p w14:paraId="2ECE6031" w14:textId="35E515D7" w:rsidR="00AE0A7E" w:rsidRPr="00AE0A7E" w:rsidRDefault="00AE0A7E" w:rsidP="00E03FCE">
      <w:pPr>
        <w:pStyle w:val="ListParagraph"/>
        <w:numPr>
          <w:ilvl w:val="1"/>
          <w:numId w:val="42"/>
        </w:numPr>
        <w:rPr>
          <w:b/>
          <w:lang w:val="vi-VN"/>
        </w:rPr>
      </w:pPr>
      <w:r w:rsidRPr="00AE0A7E">
        <w:rPr>
          <w:lang w:val="vi-VN"/>
        </w:rPr>
        <w:t>Thu thập phản hồi từ người xem để cải thiện nội dung, hình ảnh và cách thức truyền tải, nhằm đáp ứng tốt hơn nhu cầu và sở thích của khán giả.</w:t>
      </w:r>
    </w:p>
    <w:p w14:paraId="3083BB0A" w14:textId="5E937CF3" w:rsidR="00AE0A7E" w:rsidRPr="00CA307B" w:rsidRDefault="00AE0A7E" w:rsidP="00E03FCE">
      <w:pPr>
        <w:pStyle w:val="ListParagraph"/>
        <w:numPr>
          <w:ilvl w:val="1"/>
          <w:numId w:val="42"/>
        </w:numPr>
        <w:rPr>
          <w:b/>
          <w:lang w:val="vi-VN"/>
        </w:rPr>
      </w:pPr>
      <w:r w:rsidRPr="00AE0A7E">
        <w:rPr>
          <w:lang w:val="vi-VN"/>
        </w:rPr>
        <w:t>Thử nghiệm các hình thức truyền tải nội dung mới như video dạng phóng sự, vlog, hoặc video ngắn sáng tạo để tạo sự đa dạng trong sản phẩm.</w:t>
      </w:r>
    </w:p>
    <w:p w14:paraId="1A69362A" w14:textId="69FFFFC7" w:rsidR="00933FB6" w:rsidRDefault="00933FB6" w:rsidP="00051ADB">
      <w:pPr>
        <w:rPr>
          <w:lang w:val="vi-VN"/>
        </w:rPr>
      </w:pPr>
      <w:r>
        <w:rPr>
          <w:lang w:val="vi-VN"/>
        </w:rPr>
        <w:lastRenderedPageBreak/>
        <w:br w:type="page"/>
      </w:r>
    </w:p>
    <w:p w14:paraId="783D0AEA" w14:textId="7037F2B6" w:rsidR="00933FB6" w:rsidRDefault="00933FB6" w:rsidP="00933FB6">
      <w:pPr>
        <w:pStyle w:val="Heading1"/>
      </w:pPr>
      <w:bookmarkStart w:id="40" w:name="_Toc185858320"/>
      <w:r>
        <w:lastRenderedPageBreak/>
        <w:t>TÀI LIỆU THAM KHẢO</w:t>
      </w:r>
      <w:bookmarkEnd w:id="40"/>
    </w:p>
    <w:p w14:paraId="769D0AC6" w14:textId="5F465958" w:rsidR="001909A2" w:rsidRPr="00A14560" w:rsidRDefault="001909A2" w:rsidP="001909A2">
      <w:pPr>
        <w:rPr>
          <w:rFonts w:cs="Times New Roman"/>
          <w:szCs w:val="28"/>
          <w:lang w:val="vi-VN"/>
        </w:rPr>
      </w:pPr>
      <w:r w:rsidRPr="001909A2">
        <w:rPr>
          <w:rFonts w:cs="Times New Roman"/>
          <w:szCs w:val="28"/>
          <w:lang w:val="vi-VN"/>
        </w:rPr>
        <w:t xml:space="preserve">[1] </w:t>
      </w:r>
      <w:r w:rsidR="001D78B1">
        <w:rPr>
          <w:rFonts w:cs="Times New Roman"/>
          <w:szCs w:val="28"/>
          <w:lang w:val="vi-VN"/>
        </w:rPr>
        <w:t>Đỗ Trung Tuấn (2007</w:t>
      </w:r>
      <w:r w:rsidRPr="001909A2">
        <w:rPr>
          <w:rFonts w:cs="Times New Roman"/>
          <w:szCs w:val="28"/>
          <w:lang w:val="vi-VN"/>
        </w:rPr>
        <w:t xml:space="preserve">), </w:t>
      </w:r>
      <w:r w:rsidR="001D78B1">
        <w:rPr>
          <w:rFonts w:cs="Times New Roman"/>
          <w:i/>
          <w:szCs w:val="28"/>
          <w:lang w:val="vi-VN"/>
        </w:rPr>
        <w:t>Multimedia</w:t>
      </w:r>
      <w:r w:rsidRPr="001909A2">
        <w:rPr>
          <w:rFonts w:cs="Times New Roman"/>
          <w:i/>
          <w:szCs w:val="28"/>
          <w:lang w:val="vi-VN"/>
        </w:rPr>
        <w:t xml:space="preserve">, </w:t>
      </w:r>
      <w:r w:rsidRPr="001909A2">
        <w:rPr>
          <w:rFonts w:cs="Times New Roman"/>
          <w:szCs w:val="28"/>
          <w:lang w:val="vi-VN"/>
        </w:rPr>
        <w:t xml:space="preserve"> </w:t>
      </w:r>
      <w:r w:rsidR="00A14560">
        <w:rPr>
          <w:rFonts w:cs="Times New Roman"/>
          <w:szCs w:val="28"/>
          <w:lang w:val="vi-VN"/>
        </w:rPr>
        <w:t>Học viện Công Nghệ Bưu chính Viễn thông</w:t>
      </w:r>
      <w:r w:rsidRPr="001909A2">
        <w:rPr>
          <w:rFonts w:cs="Times New Roman"/>
          <w:szCs w:val="28"/>
          <w:lang w:val="vi-VN"/>
        </w:rPr>
        <w:t>, Hà Nộ</w:t>
      </w:r>
      <w:r w:rsidR="00A14560">
        <w:rPr>
          <w:rFonts w:cs="Times New Roman"/>
          <w:szCs w:val="28"/>
          <w:lang w:val="vi-VN"/>
        </w:rPr>
        <w:t>i.</w:t>
      </w:r>
    </w:p>
    <w:bookmarkEnd w:id="12"/>
    <w:bookmarkEnd w:id="13"/>
    <w:p w14:paraId="52F8F747" w14:textId="34BFA0A9" w:rsidR="006C747B" w:rsidRPr="006C747B" w:rsidRDefault="006C747B" w:rsidP="006C747B">
      <w:pPr>
        <w:pStyle w:val="Hinhanh"/>
        <w:rPr>
          <w:lang w:val="vi-VN"/>
        </w:rPr>
      </w:pPr>
    </w:p>
    <w:sectPr w:rsidR="006C747B" w:rsidRPr="006C747B" w:rsidSect="00440C18">
      <w:headerReference w:type="default" r:id="rId22"/>
      <w:footerReference w:type="default" r:id="rId23"/>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63E9" w14:textId="77777777" w:rsidR="00417ED1" w:rsidRDefault="00417ED1" w:rsidP="00E8253A">
      <w:pPr>
        <w:spacing w:line="240" w:lineRule="auto"/>
      </w:pPr>
      <w:r>
        <w:separator/>
      </w:r>
    </w:p>
  </w:endnote>
  <w:endnote w:type="continuationSeparator" w:id="0">
    <w:p w14:paraId="00E08DC3" w14:textId="77777777" w:rsidR="00417ED1" w:rsidRDefault="00417ED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0869" w14:textId="463D6F71" w:rsidR="001D78B1" w:rsidRPr="00F13E58" w:rsidRDefault="001D78B1" w:rsidP="00C37890">
    <w:pPr>
      <w:pStyle w:val="Footer"/>
      <w:jc w:val="right"/>
      <w:rPr>
        <w:color w:val="4F81BD" w:themeColor="accent1"/>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37C9" w14:textId="77777777" w:rsidR="00417ED1" w:rsidRDefault="00417ED1" w:rsidP="00E8253A">
      <w:pPr>
        <w:spacing w:line="240" w:lineRule="auto"/>
      </w:pPr>
      <w:r>
        <w:separator/>
      </w:r>
    </w:p>
  </w:footnote>
  <w:footnote w:type="continuationSeparator" w:id="0">
    <w:p w14:paraId="6BF7649F" w14:textId="77777777" w:rsidR="00417ED1" w:rsidRDefault="00417ED1"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07346"/>
      <w:docPartObj>
        <w:docPartGallery w:val="Page Numbers (Top of Page)"/>
        <w:docPartUnique/>
      </w:docPartObj>
    </w:sdtPr>
    <w:sdtEndPr>
      <w:rPr>
        <w:noProof/>
      </w:rPr>
    </w:sdtEndPr>
    <w:sdtContent>
      <w:p w14:paraId="3690D600" w14:textId="43544C5A" w:rsidR="001D78B1" w:rsidRDefault="001D78B1">
        <w:pPr>
          <w:pStyle w:val="Header"/>
          <w:jc w:val="center"/>
        </w:pPr>
        <w:r>
          <w:fldChar w:fldCharType="begin"/>
        </w:r>
        <w:r>
          <w:instrText xml:space="preserve"> PAGE   \* MERGEFORMAT </w:instrText>
        </w:r>
        <w:r>
          <w:fldChar w:fldCharType="separate"/>
        </w:r>
        <w:r w:rsidR="00AD1FFB">
          <w:rPr>
            <w:noProof/>
          </w:rPr>
          <w:t>6</w:t>
        </w:r>
        <w:r>
          <w:rPr>
            <w:noProof/>
          </w:rPr>
          <w:fldChar w:fldCharType="end"/>
        </w:r>
      </w:p>
    </w:sdtContent>
  </w:sdt>
  <w:p w14:paraId="4C9DD75C" w14:textId="7E985F66" w:rsidR="001D78B1" w:rsidRDefault="001D78B1" w:rsidP="00C3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DF997"/>
    <w:multiLevelType w:val="multilevel"/>
    <w:tmpl w:val="DDCDF997"/>
    <w:lvl w:ilvl="0">
      <w:start w:val="1"/>
      <w:numFmt w:val="decimal"/>
      <w:lvlText w:val="%1."/>
      <w:lvlJc w:val="left"/>
      <w:pPr>
        <w:tabs>
          <w:tab w:val="left" w:pos="1265"/>
        </w:tabs>
        <w:ind w:left="1265" w:hanging="425"/>
      </w:pPr>
      <w:rPr>
        <w:rFonts w:ascii="Times New Roman" w:hAnsi="Times New Roman" w:cs="Times New Roman" w:hint="default"/>
        <w:sz w:val="28"/>
        <w:szCs w:val="28"/>
      </w:rPr>
    </w:lvl>
    <w:lvl w:ilvl="1">
      <w:start w:val="1"/>
      <w:numFmt w:val="lowerLetter"/>
      <w:lvlText w:val="%2)"/>
      <w:lvlJc w:val="left"/>
      <w:pPr>
        <w:tabs>
          <w:tab w:val="left" w:pos="840"/>
        </w:tabs>
        <w:ind w:left="1680" w:hanging="420"/>
      </w:pPr>
      <w:rPr>
        <w:rFonts w:ascii="Times New Roman" w:hAnsi="Times New Roman" w:cs="Times New Roman" w:hint="default"/>
        <w:sz w:val="28"/>
        <w:szCs w:val="28"/>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
    <w:nsid w:val="01327EBB"/>
    <w:multiLevelType w:val="hybridMultilevel"/>
    <w:tmpl w:val="5846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0725"/>
    <w:multiLevelType w:val="multilevel"/>
    <w:tmpl w:val="03050725"/>
    <w:lvl w:ilvl="0">
      <w:start w:val="1"/>
      <w:numFmt w:val="decimal"/>
      <w:lvlText w:val="%1."/>
      <w:lvlJc w:val="left"/>
      <w:pPr>
        <w:tabs>
          <w:tab w:val="left" w:pos="852"/>
        </w:tabs>
        <w:ind w:left="852" w:hanging="432"/>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
    <w:nsid w:val="05EA0E01"/>
    <w:multiLevelType w:val="multilevel"/>
    <w:tmpl w:val="05EA0E0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A8B2A76"/>
    <w:multiLevelType w:val="hybridMultilevel"/>
    <w:tmpl w:val="3F8C5C90"/>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CC64A4C"/>
    <w:multiLevelType w:val="multilevel"/>
    <w:tmpl w:val="3DBA8A4E"/>
    <w:lvl w:ilvl="0">
      <w:start w:val="1"/>
      <w:numFmt w:val="decimal"/>
      <w:lvlText w:val="Chương %1."/>
      <w:lvlJc w:val="left"/>
      <w:pPr>
        <w:ind w:left="6244"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E294FF4"/>
    <w:multiLevelType w:val="multilevel"/>
    <w:tmpl w:val="260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23AA4"/>
    <w:multiLevelType w:val="hybridMultilevel"/>
    <w:tmpl w:val="17964E12"/>
    <w:lvl w:ilvl="0" w:tplc="A4586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928CC"/>
    <w:multiLevelType w:val="hybridMultilevel"/>
    <w:tmpl w:val="A3B00E92"/>
    <w:lvl w:ilvl="0" w:tplc="340AE94A">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nsid w:val="26B23D78"/>
    <w:multiLevelType w:val="hybridMultilevel"/>
    <w:tmpl w:val="E660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1275C"/>
    <w:multiLevelType w:val="hybridMultilevel"/>
    <w:tmpl w:val="C83C2150"/>
    <w:lvl w:ilvl="0" w:tplc="04090011">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nsid w:val="356F1E82"/>
    <w:multiLevelType w:val="hybridMultilevel"/>
    <w:tmpl w:val="1514E4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6D3D"/>
    <w:multiLevelType w:val="hybridMultilevel"/>
    <w:tmpl w:val="CB622086"/>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217F4F"/>
    <w:multiLevelType w:val="multilevel"/>
    <w:tmpl w:val="5AD443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89A1AEE"/>
    <w:multiLevelType w:val="hybridMultilevel"/>
    <w:tmpl w:val="29ACF4E0"/>
    <w:lvl w:ilvl="0" w:tplc="9E2441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CB6ED0"/>
    <w:multiLevelType w:val="hybridMultilevel"/>
    <w:tmpl w:val="F38AB086"/>
    <w:lvl w:ilvl="0" w:tplc="2F90323A">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1B240A"/>
    <w:multiLevelType w:val="hybridMultilevel"/>
    <w:tmpl w:val="10EC9A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74C9E"/>
    <w:multiLevelType w:val="hybridMultilevel"/>
    <w:tmpl w:val="395E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E4AE4"/>
    <w:multiLevelType w:val="multilevel"/>
    <w:tmpl w:val="833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016F0"/>
    <w:multiLevelType w:val="multilevel"/>
    <w:tmpl w:val="5E1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D0971"/>
    <w:multiLevelType w:val="multilevel"/>
    <w:tmpl w:val="69646A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7A67620"/>
    <w:multiLevelType w:val="hybridMultilevel"/>
    <w:tmpl w:val="65E220E6"/>
    <w:lvl w:ilvl="0" w:tplc="340AE9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C7C71DA"/>
    <w:multiLevelType w:val="hybridMultilevel"/>
    <w:tmpl w:val="1F78AFE4"/>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F26189F"/>
    <w:multiLevelType w:val="multilevel"/>
    <w:tmpl w:val="7E284D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FE53A80"/>
    <w:multiLevelType w:val="hybridMultilevel"/>
    <w:tmpl w:val="E30CF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4C53CD"/>
    <w:multiLevelType w:val="hybridMultilevel"/>
    <w:tmpl w:val="6C9C13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40805DE"/>
    <w:multiLevelType w:val="hybridMultilevel"/>
    <w:tmpl w:val="7AEE7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D7B57"/>
    <w:multiLevelType w:val="multilevel"/>
    <w:tmpl w:val="BB2E5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0278B"/>
    <w:multiLevelType w:val="hybridMultilevel"/>
    <w:tmpl w:val="610EDB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9276BB6"/>
    <w:multiLevelType w:val="hybridMultilevel"/>
    <w:tmpl w:val="CE0C3FBC"/>
    <w:lvl w:ilvl="0" w:tplc="340AE9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B34325"/>
    <w:multiLevelType w:val="hybridMultilevel"/>
    <w:tmpl w:val="2CD8ABE6"/>
    <w:lvl w:ilvl="0" w:tplc="75944E3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nsid w:val="639F2484"/>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F2DA5"/>
    <w:multiLevelType w:val="hybridMultilevel"/>
    <w:tmpl w:val="7C1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2194B"/>
    <w:multiLevelType w:val="hybridMultilevel"/>
    <w:tmpl w:val="EB76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566D3"/>
    <w:multiLevelType w:val="hybridMultilevel"/>
    <w:tmpl w:val="78608534"/>
    <w:lvl w:ilvl="0" w:tplc="340AE94A">
      <w:start w:val="1"/>
      <w:numFmt w:val="bullet"/>
      <w:lvlText w:val="-"/>
      <w:lvlJc w:val="left"/>
      <w:pPr>
        <w:ind w:left="720" w:hanging="360"/>
      </w:pPr>
      <w:rPr>
        <w:rFonts w:ascii="Times New Roman" w:eastAsiaTheme="minorHAnsi" w:hAnsi="Times New Roman" w:cs="Times New Roman" w:hint="default"/>
      </w:rPr>
    </w:lvl>
    <w:lvl w:ilvl="1" w:tplc="2F90323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A0A56C7"/>
    <w:multiLevelType w:val="hybridMultilevel"/>
    <w:tmpl w:val="4CDE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B3315"/>
    <w:multiLevelType w:val="hybridMultilevel"/>
    <w:tmpl w:val="B4441054"/>
    <w:lvl w:ilvl="0" w:tplc="4028C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D80A4A"/>
    <w:multiLevelType w:val="multilevel"/>
    <w:tmpl w:val="D56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41B12"/>
    <w:multiLevelType w:val="multilevel"/>
    <w:tmpl w:val="69E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2E0D8D"/>
    <w:multiLevelType w:val="hybridMultilevel"/>
    <w:tmpl w:val="10EC9A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4D6EC6"/>
    <w:multiLevelType w:val="multilevel"/>
    <w:tmpl w:val="07E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40"/>
  </w:num>
  <w:num w:numId="4">
    <w:abstractNumId w:val="37"/>
  </w:num>
  <w:num w:numId="5">
    <w:abstractNumId w:val="38"/>
  </w:num>
  <w:num w:numId="6">
    <w:abstractNumId w:val="18"/>
  </w:num>
  <w:num w:numId="7">
    <w:abstractNumId w:val="6"/>
  </w:num>
  <w:num w:numId="8">
    <w:abstractNumId w:val="19"/>
  </w:num>
  <w:num w:numId="9">
    <w:abstractNumId w:val="27"/>
  </w:num>
  <w:num w:numId="10">
    <w:abstractNumId w:val="32"/>
  </w:num>
  <w:num w:numId="11">
    <w:abstractNumId w:val="33"/>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7"/>
  </w:num>
  <w:num w:numId="16">
    <w:abstractNumId w:val="20"/>
  </w:num>
  <w:num w:numId="17">
    <w:abstractNumId w:val="13"/>
  </w:num>
  <w:num w:numId="18">
    <w:abstractNumId w:val="31"/>
  </w:num>
  <w:num w:numId="19">
    <w:abstractNumId w:val="24"/>
  </w:num>
  <w:num w:numId="20">
    <w:abstractNumId w:val="17"/>
  </w:num>
  <w:num w:numId="21">
    <w:abstractNumId w:val="10"/>
  </w:num>
  <w:num w:numId="22">
    <w:abstractNumId w:val="26"/>
  </w:num>
  <w:num w:numId="23">
    <w:abstractNumId w:val="39"/>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28"/>
  </w:num>
  <w:num w:numId="30">
    <w:abstractNumId w:val="11"/>
  </w:num>
  <w:num w:numId="31">
    <w:abstractNumId w:val="16"/>
  </w:num>
  <w:num w:numId="32">
    <w:abstractNumId w:val="23"/>
  </w:num>
  <w:num w:numId="33">
    <w:abstractNumId w:val="30"/>
  </w:num>
  <w:num w:numId="34">
    <w:abstractNumId w:val="9"/>
  </w:num>
  <w:num w:numId="35">
    <w:abstractNumId w:val="1"/>
  </w:num>
  <w:num w:numId="36">
    <w:abstractNumId w:val="3"/>
  </w:num>
  <w:num w:numId="37">
    <w:abstractNumId w:val="25"/>
  </w:num>
  <w:num w:numId="38">
    <w:abstractNumId w:val="14"/>
  </w:num>
  <w:num w:numId="39">
    <w:abstractNumId w:val="21"/>
  </w:num>
  <w:num w:numId="40">
    <w:abstractNumId w:val="12"/>
  </w:num>
  <w:num w:numId="41">
    <w:abstractNumId w:val="8"/>
  </w:num>
  <w:num w:numId="42">
    <w:abstractNumId w:val="34"/>
  </w:num>
  <w:num w:numId="43">
    <w:abstractNumId w:val="29"/>
  </w:num>
  <w:num w:numId="44">
    <w:abstractNumId w:val="12"/>
    <w:lvlOverride w:ilvl="0"/>
    <w:lvlOverride w:ilvl="1"/>
    <w:lvlOverride w:ilvl="2"/>
    <w:lvlOverride w:ilvl="3"/>
    <w:lvlOverride w:ilvl="4"/>
    <w:lvlOverride w:ilvl="5"/>
    <w:lvlOverride w:ilvl="6"/>
    <w:lvlOverride w:ilvl="7"/>
    <w:lvlOverride w:ilvl="8"/>
  </w:num>
  <w:num w:numId="45">
    <w:abstractNumId w:val="1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6239"/>
    <w:rsid w:val="00006E62"/>
    <w:rsid w:val="000101C1"/>
    <w:rsid w:val="00011F8D"/>
    <w:rsid w:val="000177C6"/>
    <w:rsid w:val="000177FA"/>
    <w:rsid w:val="00021E3F"/>
    <w:rsid w:val="00021F6C"/>
    <w:rsid w:val="00022275"/>
    <w:rsid w:val="00033132"/>
    <w:rsid w:val="00033367"/>
    <w:rsid w:val="00036A84"/>
    <w:rsid w:val="000422B6"/>
    <w:rsid w:val="00042E01"/>
    <w:rsid w:val="0004419F"/>
    <w:rsid w:val="00044B05"/>
    <w:rsid w:val="00044BFB"/>
    <w:rsid w:val="000507D9"/>
    <w:rsid w:val="00051ADB"/>
    <w:rsid w:val="00054850"/>
    <w:rsid w:val="00055834"/>
    <w:rsid w:val="00064E34"/>
    <w:rsid w:val="000652C4"/>
    <w:rsid w:val="00065320"/>
    <w:rsid w:val="00070F05"/>
    <w:rsid w:val="00072C93"/>
    <w:rsid w:val="0007732B"/>
    <w:rsid w:val="00077A7B"/>
    <w:rsid w:val="00084F66"/>
    <w:rsid w:val="000856FC"/>
    <w:rsid w:val="0009100F"/>
    <w:rsid w:val="00091BF0"/>
    <w:rsid w:val="00094B8E"/>
    <w:rsid w:val="00096616"/>
    <w:rsid w:val="000A056A"/>
    <w:rsid w:val="000A592D"/>
    <w:rsid w:val="000A5B4F"/>
    <w:rsid w:val="000A5CBC"/>
    <w:rsid w:val="000B1D34"/>
    <w:rsid w:val="000B4115"/>
    <w:rsid w:val="000B5CB7"/>
    <w:rsid w:val="000B6796"/>
    <w:rsid w:val="000B75AF"/>
    <w:rsid w:val="000C07DE"/>
    <w:rsid w:val="000C0FB5"/>
    <w:rsid w:val="000C6015"/>
    <w:rsid w:val="000D0C0C"/>
    <w:rsid w:val="000F1D9F"/>
    <w:rsid w:val="000F2DCA"/>
    <w:rsid w:val="000F2E6F"/>
    <w:rsid w:val="000F71FF"/>
    <w:rsid w:val="00100441"/>
    <w:rsid w:val="00102E9D"/>
    <w:rsid w:val="001038E3"/>
    <w:rsid w:val="00103C8F"/>
    <w:rsid w:val="001056DB"/>
    <w:rsid w:val="001078B1"/>
    <w:rsid w:val="0011027D"/>
    <w:rsid w:val="001102B7"/>
    <w:rsid w:val="00111136"/>
    <w:rsid w:val="001138F4"/>
    <w:rsid w:val="00114ABC"/>
    <w:rsid w:val="00115AC5"/>
    <w:rsid w:val="00115D25"/>
    <w:rsid w:val="00116BA1"/>
    <w:rsid w:val="00131E4E"/>
    <w:rsid w:val="00135668"/>
    <w:rsid w:val="00137CC8"/>
    <w:rsid w:val="00141733"/>
    <w:rsid w:val="001430D6"/>
    <w:rsid w:val="001445E3"/>
    <w:rsid w:val="0014726F"/>
    <w:rsid w:val="00151457"/>
    <w:rsid w:val="001529DF"/>
    <w:rsid w:val="00157D22"/>
    <w:rsid w:val="00157F21"/>
    <w:rsid w:val="00160CF6"/>
    <w:rsid w:val="00160E85"/>
    <w:rsid w:val="00161A04"/>
    <w:rsid w:val="0016402D"/>
    <w:rsid w:val="00166ABD"/>
    <w:rsid w:val="00166C7D"/>
    <w:rsid w:val="00170790"/>
    <w:rsid w:val="0018377B"/>
    <w:rsid w:val="00184FC2"/>
    <w:rsid w:val="001855BF"/>
    <w:rsid w:val="00187486"/>
    <w:rsid w:val="00187C74"/>
    <w:rsid w:val="001909A2"/>
    <w:rsid w:val="00191310"/>
    <w:rsid w:val="00193447"/>
    <w:rsid w:val="00196C9A"/>
    <w:rsid w:val="001A1278"/>
    <w:rsid w:val="001A3FB5"/>
    <w:rsid w:val="001B0C38"/>
    <w:rsid w:val="001B16D6"/>
    <w:rsid w:val="001B278B"/>
    <w:rsid w:val="001B2BC3"/>
    <w:rsid w:val="001B629D"/>
    <w:rsid w:val="001C3A7B"/>
    <w:rsid w:val="001C5BB5"/>
    <w:rsid w:val="001D1852"/>
    <w:rsid w:val="001D199D"/>
    <w:rsid w:val="001D1F55"/>
    <w:rsid w:val="001D29FE"/>
    <w:rsid w:val="001D43D2"/>
    <w:rsid w:val="001D62F0"/>
    <w:rsid w:val="001D6FFB"/>
    <w:rsid w:val="001D78B1"/>
    <w:rsid w:val="001E09E5"/>
    <w:rsid w:val="001E42E5"/>
    <w:rsid w:val="001E4A32"/>
    <w:rsid w:val="001E6F25"/>
    <w:rsid w:val="001E7AA0"/>
    <w:rsid w:val="001F2175"/>
    <w:rsid w:val="001F3437"/>
    <w:rsid w:val="002014D2"/>
    <w:rsid w:val="0020234E"/>
    <w:rsid w:val="00203894"/>
    <w:rsid w:val="002064C9"/>
    <w:rsid w:val="0021450B"/>
    <w:rsid w:val="00226F45"/>
    <w:rsid w:val="00232171"/>
    <w:rsid w:val="00236AA5"/>
    <w:rsid w:val="0023760C"/>
    <w:rsid w:val="00237CCD"/>
    <w:rsid w:val="00240120"/>
    <w:rsid w:val="0024331B"/>
    <w:rsid w:val="00244E3E"/>
    <w:rsid w:val="0024536A"/>
    <w:rsid w:val="002570BD"/>
    <w:rsid w:val="00257D61"/>
    <w:rsid w:val="00257F75"/>
    <w:rsid w:val="002635CD"/>
    <w:rsid w:val="00263ACC"/>
    <w:rsid w:val="00266848"/>
    <w:rsid w:val="0026721B"/>
    <w:rsid w:val="00267E81"/>
    <w:rsid w:val="002710D1"/>
    <w:rsid w:val="002758CD"/>
    <w:rsid w:val="00276E3F"/>
    <w:rsid w:val="00282ABF"/>
    <w:rsid w:val="00282DE7"/>
    <w:rsid w:val="00282EED"/>
    <w:rsid w:val="00282F64"/>
    <w:rsid w:val="002851E9"/>
    <w:rsid w:val="002858BE"/>
    <w:rsid w:val="00287CC0"/>
    <w:rsid w:val="0029019B"/>
    <w:rsid w:val="00290F96"/>
    <w:rsid w:val="002938E3"/>
    <w:rsid w:val="00293B63"/>
    <w:rsid w:val="002964C7"/>
    <w:rsid w:val="002A16E7"/>
    <w:rsid w:val="002B0AB3"/>
    <w:rsid w:val="002B1DE8"/>
    <w:rsid w:val="002B2C2C"/>
    <w:rsid w:val="002B5A9F"/>
    <w:rsid w:val="002B615B"/>
    <w:rsid w:val="002B7B60"/>
    <w:rsid w:val="002C3244"/>
    <w:rsid w:val="002C46E4"/>
    <w:rsid w:val="002C4CF9"/>
    <w:rsid w:val="002C5FB2"/>
    <w:rsid w:val="002C63F0"/>
    <w:rsid w:val="002D17F6"/>
    <w:rsid w:val="002D22BF"/>
    <w:rsid w:val="002E311E"/>
    <w:rsid w:val="002E63DE"/>
    <w:rsid w:val="002E69B9"/>
    <w:rsid w:val="002E69F1"/>
    <w:rsid w:val="002E6F47"/>
    <w:rsid w:val="002F00A7"/>
    <w:rsid w:val="002F0784"/>
    <w:rsid w:val="002F1752"/>
    <w:rsid w:val="002F1BB8"/>
    <w:rsid w:val="002F1ED0"/>
    <w:rsid w:val="002F231C"/>
    <w:rsid w:val="002F24E0"/>
    <w:rsid w:val="002F4545"/>
    <w:rsid w:val="002F4AA9"/>
    <w:rsid w:val="002F6DDC"/>
    <w:rsid w:val="002F792B"/>
    <w:rsid w:val="00305081"/>
    <w:rsid w:val="00310FCB"/>
    <w:rsid w:val="00316392"/>
    <w:rsid w:val="003172E9"/>
    <w:rsid w:val="00321105"/>
    <w:rsid w:val="00321128"/>
    <w:rsid w:val="00323689"/>
    <w:rsid w:val="00323BA5"/>
    <w:rsid w:val="0032403E"/>
    <w:rsid w:val="003252D5"/>
    <w:rsid w:val="00325D89"/>
    <w:rsid w:val="0032706A"/>
    <w:rsid w:val="003327DC"/>
    <w:rsid w:val="00343017"/>
    <w:rsid w:val="00343DB2"/>
    <w:rsid w:val="003452E8"/>
    <w:rsid w:val="00346FD7"/>
    <w:rsid w:val="00351F2B"/>
    <w:rsid w:val="0035360F"/>
    <w:rsid w:val="00354AA8"/>
    <w:rsid w:val="00356D5C"/>
    <w:rsid w:val="00360544"/>
    <w:rsid w:val="00360F8D"/>
    <w:rsid w:val="003611E9"/>
    <w:rsid w:val="0036231F"/>
    <w:rsid w:val="003677AD"/>
    <w:rsid w:val="0037256A"/>
    <w:rsid w:val="00372B4F"/>
    <w:rsid w:val="0037363D"/>
    <w:rsid w:val="00374E7A"/>
    <w:rsid w:val="00376455"/>
    <w:rsid w:val="00376AA5"/>
    <w:rsid w:val="00377251"/>
    <w:rsid w:val="00377D35"/>
    <w:rsid w:val="00380493"/>
    <w:rsid w:val="00380E66"/>
    <w:rsid w:val="0038488E"/>
    <w:rsid w:val="00385815"/>
    <w:rsid w:val="003873EF"/>
    <w:rsid w:val="00387FBF"/>
    <w:rsid w:val="003928EB"/>
    <w:rsid w:val="003A1A2B"/>
    <w:rsid w:val="003A2425"/>
    <w:rsid w:val="003A2A22"/>
    <w:rsid w:val="003A5B93"/>
    <w:rsid w:val="003B29B7"/>
    <w:rsid w:val="003C0F97"/>
    <w:rsid w:val="003C21C0"/>
    <w:rsid w:val="003C25C7"/>
    <w:rsid w:val="003C377C"/>
    <w:rsid w:val="003C681E"/>
    <w:rsid w:val="003C72DA"/>
    <w:rsid w:val="003D2938"/>
    <w:rsid w:val="003D669E"/>
    <w:rsid w:val="003E1249"/>
    <w:rsid w:val="003E2073"/>
    <w:rsid w:val="003E322D"/>
    <w:rsid w:val="003E6054"/>
    <w:rsid w:val="003F263C"/>
    <w:rsid w:val="003F368D"/>
    <w:rsid w:val="003F735E"/>
    <w:rsid w:val="00400123"/>
    <w:rsid w:val="00402F6A"/>
    <w:rsid w:val="00404D96"/>
    <w:rsid w:val="00406A6E"/>
    <w:rsid w:val="00406BA4"/>
    <w:rsid w:val="00411752"/>
    <w:rsid w:val="00413482"/>
    <w:rsid w:val="00413553"/>
    <w:rsid w:val="0041391B"/>
    <w:rsid w:val="004151E1"/>
    <w:rsid w:val="00417ED1"/>
    <w:rsid w:val="00422250"/>
    <w:rsid w:val="00422761"/>
    <w:rsid w:val="0042466C"/>
    <w:rsid w:val="00425B82"/>
    <w:rsid w:val="00426048"/>
    <w:rsid w:val="00427CA4"/>
    <w:rsid w:val="00431DA4"/>
    <w:rsid w:val="0043254F"/>
    <w:rsid w:val="00433653"/>
    <w:rsid w:val="00440C18"/>
    <w:rsid w:val="004423D9"/>
    <w:rsid w:val="004449B4"/>
    <w:rsid w:val="00445B5F"/>
    <w:rsid w:val="004521F9"/>
    <w:rsid w:val="00456587"/>
    <w:rsid w:val="004574DC"/>
    <w:rsid w:val="004575BB"/>
    <w:rsid w:val="00461C79"/>
    <w:rsid w:val="00462A41"/>
    <w:rsid w:val="0046608D"/>
    <w:rsid w:val="004673FD"/>
    <w:rsid w:val="00474AE0"/>
    <w:rsid w:val="004761D2"/>
    <w:rsid w:val="00480654"/>
    <w:rsid w:val="00480CFB"/>
    <w:rsid w:val="00482BAE"/>
    <w:rsid w:val="00484C96"/>
    <w:rsid w:val="00485CB3"/>
    <w:rsid w:val="00494815"/>
    <w:rsid w:val="004B19EA"/>
    <w:rsid w:val="004B23F9"/>
    <w:rsid w:val="004B2F52"/>
    <w:rsid w:val="004B75EF"/>
    <w:rsid w:val="004C32DB"/>
    <w:rsid w:val="004D2D87"/>
    <w:rsid w:val="004D5521"/>
    <w:rsid w:val="004D6C19"/>
    <w:rsid w:val="004D724C"/>
    <w:rsid w:val="004E32A1"/>
    <w:rsid w:val="004E35F4"/>
    <w:rsid w:val="004E609F"/>
    <w:rsid w:val="004E6BF9"/>
    <w:rsid w:val="004E6F07"/>
    <w:rsid w:val="004E7171"/>
    <w:rsid w:val="004E7517"/>
    <w:rsid w:val="004F25C0"/>
    <w:rsid w:val="004F6A4F"/>
    <w:rsid w:val="00500A8D"/>
    <w:rsid w:val="00502917"/>
    <w:rsid w:val="00504FC9"/>
    <w:rsid w:val="0051552F"/>
    <w:rsid w:val="00530A60"/>
    <w:rsid w:val="00530BC5"/>
    <w:rsid w:val="0053147A"/>
    <w:rsid w:val="00533FB4"/>
    <w:rsid w:val="0053483E"/>
    <w:rsid w:val="0053719D"/>
    <w:rsid w:val="00540195"/>
    <w:rsid w:val="00541763"/>
    <w:rsid w:val="00542692"/>
    <w:rsid w:val="00542DF2"/>
    <w:rsid w:val="0054575B"/>
    <w:rsid w:val="00546188"/>
    <w:rsid w:val="0054747C"/>
    <w:rsid w:val="005478CC"/>
    <w:rsid w:val="0055088A"/>
    <w:rsid w:val="0055165C"/>
    <w:rsid w:val="005552FF"/>
    <w:rsid w:val="00555B5B"/>
    <w:rsid w:val="00561D90"/>
    <w:rsid w:val="00567DD1"/>
    <w:rsid w:val="00574C78"/>
    <w:rsid w:val="00575B96"/>
    <w:rsid w:val="005831B7"/>
    <w:rsid w:val="00585D0D"/>
    <w:rsid w:val="0058724C"/>
    <w:rsid w:val="005A0A3E"/>
    <w:rsid w:val="005A15FD"/>
    <w:rsid w:val="005A1CD7"/>
    <w:rsid w:val="005A4E64"/>
    <w:rsid w:val="005A5491"/>
    <w:rsid w:val="005A5879"/>
    <w:rsid w:val="005A5DB4"/>
    <w:rsid w:val="005B0583"/>
    <w:rsid w:val="005B44CB"/>
    <w:rsid w:val="005C024B"/>
    <w:rsid w:val="005C2870"/>
    <w:rsid w:val="005C522D"/>
    <w:rsid w:val="005C548C"/>
    <w:rsid w:val="005C6509"/>
    <w:rsid w:val="005D22F7"/>
    <w:rsid w:val="005D339C"/>
    <w:rsid w:val="005D6276"/>
    <w:rsid w:val="005D7E72"/>
    <w:rsid w:val="005F064F"/>
    <w:rsid w:val="005F1BFC"/>
    <w:rsid w:val="005F1D23"/>
    <w:rsid w:val="005F1FE1"/>
    <w:rsid w:val="005F425D"/>
    <w:rsid w:val="00601A83"/>
    <w:rsid w:val="00601CE6"/>
    <w:rsid w:val="00603190"/>
    <w:rsid w:val="00604799"/>
    <w:rsid w:val="00606B0C"/>
    <w:rsid w:val="00606D4F"/>
    <w:rsid w:val="006105B1"/>
    <w:rsid w:val="006123FC"/>
    <w:rsid w:val="0061265E"/>
    <w:rsid w:val="00612FE8"/>
    <w:rsid w:val="006141A9"/>
    <w:rsid w:val="00615DC2"/>
    <w:rsid w:val="00616483"/>
    <w:rsid w:val="00617879"/>
    <w:rsid w:val="00617D5B"/>
    <w:rsid w:val="0062438C"/>
    <w:rsid w:val="00624B04"/>
    <w:rsid w:val="006260CD"/>
    <w:rsid w:val="00626CCA"/>
    <w:rsid w:val="00626CD4"/>
    <w:rsid w:val="00626F13"/>
    <w:rsid w:val="00630600"/>
    <w:rsid w:val="006307B1"/>
    <w:rsid w:val="00630DCE"/>
    <w:rsid w:val="00631797"/>
    <w:rsid w:val="00632F77"/>
    <w:rsid w:val="00634F20"/>
    <w:rsid w:val="0063508C"/>
    <w:rsid w:val="00635666"/>
    <w:rsid w:val="0063618E"/>
    <w:rsid w:val="00637DDE"/>
    <w:rsid w:val="00640DAB"/>
    <w:rsid w:val="00643207"/>
    <w:rsid w:val="006468B3"/>
    <w:rsid w:val="00647F80"/>
    <w:rsid w:val="00650991"/>
    <w:rsid w:val="006531A5"/>
    <w:rsid w:val="006532FC"/>
    <w:rsid w:val="00653912"/>
    <w:rsid w:val="0065503C"/>
    <w:rsid w:val="006607B8"/>
    <w:rsid w:val="006610B0"/>
    <w:rsid w:val="00661C81"/>
    <w:rsid w:val="00664DD4"/>
    <w:rsid w:val="00664F72"/>
    <w:rsid w:val="006654CD"/>
    <w:rsid w:val="00665780"/>
    <w:rsid w:val="00675F24"/>
    <w:rsid w:val="00676ECD"/>
    <w:rsid w:val="00677240"/>
    <w:rsid w:val="0067727C"/>
    <w:rsid w:val="00677579"/>
    <w:rsid w:val="00677764"/>
    <w:rsid w:val="006822A4"/>
    <w:rsid w:val="0068411F"/>
    <w:rsid w:val="00686996"/>
    <w:rsid w:val="00690E45"/>
    <w:rsid w:val="00693609"/>
    <w:rsid w:val="00693924"/>
    <w:rsid w:val="00696C99"/>
    <w:rsid w:val="00696F38"/>
    <w:rsid w:val="00697106"/>
    <w:rsid w:val="0069723C"/>
    <w:rsid w:val="006A26F1"/>
    <w:rsid w:val="006B37B9"/>
    <w:rsid w:val="006C5F5D"/>
    <w:rsid w:val="006C7358"/>
    <w:rsid w:val="006C747B"/>
    <w:rsid w:val="006C7B23"/>
    <w:rsid w:val="006D00DD"/>
    <w:rsid w:val="006D0911"/>
    <w:rsid w:val="006D4708"/>
    <w:rsid w:val="006D50F7"/>
    <w:rsid w:val="006D6446"/>
    <w:rsid w:val="006D7056"/>
    <w:rsid w:val="006D772C"/>
    <w:rsid w:val="006E58DE"/>
    <w:rsid w:val="006E62F9"/>
    <w:rsid w:val="006F106A"/>
    <w:rsid w:val="006F34E3"/>
    <w:rsid w:val="006F722F"/>
    <w:rsid w:val="006F7972"/>
    <w:rsid w:val="00700ECA"/>
    <w:rsid w:val="00710B2B"/>
    <w:rsid w:val="0071100D"/>
    <w:rsid w:val="00713C09"/>
    <w:rsid w:val="00715063"/>
    <w:rsid w:val="00717139"/>
    <w:rsid w:val="00717608"/>
    <w:rsid w:val="007179C7"/>
    <w:rsid w:val="00717C6D"/>
    <w:rsid w:val="00720F0D"/>
    <w:rsid w:val="00721112"/>
    <w:rsid w:val="0072130C"/>
    <w:rsid w:val="007254BF"/>
    <w:rsid w:val="00727353"/>
    <w:rsid w:val="007301FD"/>
    <w:rsid w:val="00732054"/>
    <w:rsid w:val="00732D9A"/>
    <w:rsid w:val="00746453"/>
    <w:rsid w:val="00746AF7"/>
    <w:rsid w:val="00747021"/>
    <w:rsid w:val="007471F2"/>
    <w:rsid w:val="00751402"/>
    <w:rsid w:val="00754094"/>
    <w:rsid w:val="00756257"/>
    <w:rsid w:val="0075638B"/>
    <w:rsid w:val="00757ED6"/>
    <w:rsid w:val="00760F1A"/>
    <w:rsid w:val="007625D5"/>
    <w:rsid w:val="007627E9"/>
    <w:rsid w:val="00763424"/>
    <w:rsid w:val="007705C6"/>
    <w:rsid w:val="00771ADC"/>
    <w:rsid w:val="00772002"/>
    <w:rsid w:val="007770F3"/>
    <w:rsid w:val="00780618"/>
    <w:rsid w:val="00782D93"/>
    <w:rsid w:val="007838B4"/>
    <w:rsid w:val="00783BDF"/>
    <w:rsid w:val="00787BA5"/>
    <w:rsid w:val="0079021F"/>
    <w:rsid w:val="0079107D"/>
    <w:rsid w:val="00792D06"/>
    <w:rsid w:val="00792FF4"/>
    <w:rsid w:val="00793C00"/>
    <w:rsid w:val="007A03D7"/>
    <w:rsid w:val="007A6B82"/>
    <w:rsid w:val="007B0FC6"/>
    <w:rsid w:val="007B403B"/>
    <w:rsid w:val="007C248C"/>
    <w:rsid w:val="007C2D00"/>
    <w:rsid w:val="007D4808"/>
    <w:rsid w:val="007D6AA5"/>
    <w:rsid w:val="007E036A"/>
    <w:rsid w:val="007E194C"/>
    <w:rsid w:val="007E2B78"/>
    <w:rsid w:val="007E66C6"/>
    <w:rsid w:val="007E7B77"/>
    <w:rsid w:val="007E7D22"/>
    <w:rsid w:val="007F2894"/>
    <w:rsid w:val="007F3A73"/>
    <w:rsid w:val="008050E1"/>
    <w:rsid w:val="00805F8B"/>
    <w:rsid w:val="00810EE6"/>
    <w:rsid w:val="00812967"/>
    <w:rsid w:val="00815192"/>
    <w:rsid w:val="00823C16"/>
    <w:rsid w:val="008242F3"/>
    <w:rsid w:val="00824B34"/>
    <w:rsid w:val="008254DA"/>
    <w:rsid w:val="00826273"/>
    <w:rsid w:val="0083220C"/>
    <w:rsid w:val="0083463D"/>
    <w:rsid w:val="008348E6"/>
    <w:rsid w:val="00834DA4"/>
    <w:rsid w:val="00836300"/>
    <w:rsid w:val="00837A94"/>
    <w:rsid w:val="00837B4D"/>
    <w:rsid w:val="00840B92"/>
    <w:rsid w:val="0084127C"/>
    <w:rsid w:val="0084207B"/>
    <w:rsid w:val="00843071"/>
    <w:rsid w:val="00843E29"/>
    <w:rsid w:val="00851B27"/>
    <w:rsid w:val="0085645B"/>
    <w:rsid w:val="0086070F"/>
    <w:rsid w:val="00861DD5"/>
    <w:rsid w:val="008650A4"/>
    <w:rsid w:val="00866D91"/>
    <w:rsid w:val="008672C2"/>
    <w:rsid w:val="008752A7"/>
    <w:rsid w:val="008801B9"/>
    <w:rsid w:val="00880F20"/>
    <w:rsid w:val="00882D05"/>
    <w:rsid w:val="00883B7D"/>
    <w:rsid w:val="008921E4"/>
    <w:rsid w:val="0089238D"/>
    <w:rsid w:val="0089405D"/>
    <w:rsid w:val="008944B1"/>
    <w:rsid w:val="00896F34"/>
    <w:rsid w:val="008A0990"/>
    <w:rsid w:val="008A3043"/>
    <w:rsid w:val="008B2BA5"/>
    <w:rsid w:val="008B4365"/>
    <w:rsid w:val="008B71D8"/>
    <w:rsid w:val="008B7C3C"/>
    <w:rsid w:val="008C2F3E"/>
    <w:rsid w:val="008C5EA9"/>
    <w:rsid w:val="008C78EF"/>
    <w:rsid w:val="008D1E11"/>
    <w:rsid w:val="008D2FB9"/>
    <w:rsid w:val="008D3D29"/>
    <w:rsid w:val="008D48C0"/>
    <w:rsid w:val="008E5C9D"/>
    <w:rsid w:val="008E5ED0"/>
    <w:rsid w:val="008E6088"/>
    <w:rsid w:val="008E6575"/>
    <w:rsid w:val="008E718D"/>
    <w:rsid w:val="008F03A1"/>
    <w:rsid w:val="008F78AC"/>
    <w:rsid w:val="00901F8E"/>
    <w:rsid w:val="00902376"/>
    <w:rsid w:val="009030A9"/>
    <w:rsid w:val="00906752"/>
    <w:rsid w:val="00911474"/>
    <w:rsid w:val="00921DC1"/>
    <w:rsid w:val="00924DCB"/>
    <w:rsid w:val="00925345"/>
    <w:rsid w:val="009265B3"/>
    <w:rsid w:val="00930088"/>
    <w:rsid w:val="009328BE"/>
    <w:rsid w:val="00933B54"/>
    <w:rsid w:val="00933FB6"/>
    <w:rsid w:val="00935DE1"/>
    <w:rsid w:val="0093608F"/>
    <w:rsid w:val="009366BE"/>
    <w:rsid w:val="009425C6"/>
    <w:rsid w:val="00942719"/>
    <w:rsid w:val="00944FF6"/>
    <w:rsid w:val="009459AB"/>
    <w:rsid w:val="00953134"/>
    <w:rsid w:val="009545D3"/>
    <w:rsid w:val="009552CB"/>
    <w:rsid w:val="00957CED"/>
    <w:rsid w:val="00957D62"/>
    <w:rsid w:val="00964BC7"/>
    <w:rsid w:val="00971540"/>
    <w:rsid w:val="00975440"/>
    <w:rsid w:val="00977A1D"/>
    <w:rsid w:val="00982ED7"/>
    <w:rsid w:val="00984B74"/>
    <w:rsid w:val="0098657B"/>
    <w:rsid w:val="009870DA"/>
    <w:rsid w:val="00990BA1"/>
    <w:rsid w:val="00990C85"/>
    <w:rsid w:val="00992566"/>
    <w:rsid w:val="00992F81"/>
    <w:rsid w:val="009A1B23"/>
    <w:rsid w:val="009A2351"/>
    <w:rsid w:val="009A239A"/>
    <w:rsid w:val="009A27C2"/>
    <w:rsid w:val="009A29D9"/>
    <w:rsid w:val="009A3B17"/>
    <w:rsid w:val="009A3B7C"/>
    <w:rsid w:val="009A63D3"/>
    <w:rsid w:val="009A67F7"/>
    <w:rsid w:val="009A706E"/>
    <w:rsid w:val="009B0342"/>
    <w:rsid w:val="009B0546"/>
    <w:rsid w:val="009B4A76"/>
    <w:rsid w:val="009C1638"/>
    <w:rsid w:val="009C3E38"/>
    <w:rsid w:val="009C6404"/>
    <w:rsid w:val="009C6A97"/>
    <w:rsid w:val="009D209D"/>
    <w:rsid w:val="009D388A"/>
    <w:rsid w:val="009D50DA"/>
    <w:rsid w:val="009D5122"/>
    <w:rsid w:val="009D73A1"/>
    <w:rsid w:val="009E2655"/>
    <w:rsid w:val="009E44DD"/>
    <w:rsid w:val="009E55B0"/>
    <w:rsid w:val="009F0565"/>
    <w:rsid w:val="009F3B53"/>
    <w:rsid w:val="009F6069"/>
    <w:rsid w:val="00A12B43"/>
    <w:rsid w:val="00A14560"/>
    <w:rsid w:val="00A16FD2"/>
    <w:rsid w:val="00A23ACD"/>
    <w:rsid w:val="00A23FCC"/>
    <w:rsid w:val="00A305AB"/>
    <w:rsid w:val="00A36A21"/>
    <w:rsid w:val="00A42551"/>
    <w:rsid w:val="00A43775"/>
    <w:rsid w:val="00A449EB"/>
    <w:rsid w:val="00A45D07"/>
    <w:rsid w:val="00A51057"/>
    <w:rsid w:val="00A54BCF"/>
    <w:rsid w:val="00A551A5"/>
    <w:rsid w:val="00A57825"/>
    <w:rsid w:val="00A57F9C"/>
    <w:rsid w:val="00A661D1"/>
    <w:rsid w:val="00A66473"/>
    <w:rsid w:val="00A667EE"/>
    <w:rsid w:val="00A67F9F"/>
    <w:rsid w:val="00A73D90"/>
    <w:rsid w:val="00A756A5"/>
    <w:rsid w:val="00A75FF6"/>
    <w:rsid w:val="00A8277E"/>
    <w:rsid w:val="00A84BBD"/>
    <w:rsid w:val="00A856C2"/>
    <w:rsid w:val="00A87F2B"/>
    <w:rsid w:val="00A90ABC"/>
    <w:rsid w:val="00A91E5B"/>
    <w:rsid w:val="00A92CA4"/>
    <w:rsid w:val="00A93ECA"/>
    <w:rsid w:val="00A97DD5"/>
    <w:rsid w:val="00AA1861"/>
    <w:rsid w:val="00AA3AE4"/>
    <w:rsid w:val="00AA5D01"/>
    <w:rsid w:val="00AA6D18"/>
    <w:rsid w:val="00AB1CAD"/>
    <w:rsid w:val="00AB214A"/>
    <w:rsid w:val="00AB21FA"/>
    <w:rsid w:val="00AC2AB5"/>
    <w:rsid w:val="00AC53FA"/>
    <w:rsid w:val="00AD1F6E"/>
    <w:rsid w:val="00AD1FFB"/>
    <w:rsid w:val="00AD3452"/>
    <w:rsid w:val="00AE0A7E"/>
    <w:rsid w:val="00AE1418"/>
    <w:rsid w:val="00AE24EC"/>
    <w:rsid w:val="00AE34F4"/>
    <w:rsid w:val="00AE643D"/>
    <w:rsid w:val="00AE737D"/>
    <w:rsid w:val="00AF1EAA"/>
    <w:rsid w:val="00AF2424"/>
    <w:rsid w:val="00B0024E"/>
    <w:rsid w:val="00B00916"/>
    <w:rsid w:val="00B029BC"/>
    <w:rsid w:val="00B02E9F"/>
    <w:rsid w:val="00B0504E"/>
    <w:rsid w:val="00B05FDA"/>
    <w:rsid w:val="00B065FB"/>
    <w:rsid w:val="00B0765C"/>
    <w:rsid w:val="00B07821"/>
    <w:rsid w:val="00B07945"/>
    <w:rsid w:val="00B07FFC"/>
    <w:rsid w:val="00B12B65"/>
    <w:rsid w:val="00B155AF"/>
    <w:rsid w:val="00B1567F"/>
    <w:rsid w:val="00B157AF"/>
    <w:rsid w:val="00B16362"/>
    <w:rsid w:val="00B17683"/>
    <w:rsid w:val="00B22156"/>
    <w:rsid w:val="00B22432"/>
    <w:rsid w:val="00B2480C"/>
    <w:rsid w:val="00B25871"/>
    <w:rsid w:val="00B25F21"/>
    <w:rsid w:val="00B308BF"/>
    <w:rsid w:val="00B34C8D"/>
    <w:rsid w:val="00B35962"/>
    <w:rsid w:val="00B360ED"/>
    <w:rsid w:val="00B3612A"/>
    <w:rsid w:val="00B363F7"/>
    <w:rsid w:val="00B450E7"/>
    <w:rsid w:val="00B463BB"/>
    <w:rsid w:val="00B5001B"/>
    <w:rsid w:val="00B5199B"/>
    <w:rsid w:val="00B51DFA"/>
    <w:rsid w:val="00B51E10"/>
    <w:rsid w:val="00B52CEF"/>
    <w:rsid w:val="00B579E2"/>
    <w:rsid w:val="00B63E8A"/>
    <w:rsid w:val="00B66977"/>
    <w:rsid w:val="00B74B84"/>
    <w:rsid w:val="00B7691F"/>
    <w:rsid w:val="00B80938"/>
    <w:rsid w:val="00B80CBA"/>
    <w:rsid w:val="00B826DE"/>
    <w:rsid w:val="00B84FC0"/>
    <w:rsid w:val="00B85667"/>
    <w:rsid w:val="00B92179"/>
    <w:rsid w:val="00B94EC9"/>
    <w:rsid w:val="00B960CC"/>
    <w:rsid w:val="00B97B23"/>
    <w:rsid w:val="00BA06EB"/>
    <w:rsid w:val="00BA4664"/>
    <w:rsid w:val="00BA5659"/>
    <w:rsid w:val="00BA580A"/>
    <w:rsid w:val="00BB3675"/>
    <w:rsid w:val="00BC0BB0"/>
    <w:rsid w:val="00BC117F"/>
    <w:rsid w:val="00BC195B"/>
    <w:rsid w:val="00BC1E6E"/>
    <w:rsid w:val="00BC49A6"/>
    <w:rsid w:val="00BC773D"/>
    <w:rsid w:val="00BD24C0"/>
    <w:rsid w:val="00BD52EA"/>
    <w:rsid w:val="00BE16FC"/>
    <w:rsid w:val="00BE5DCD"/>
    <w:rsid w:val="00BE61D1"/>
    <w:rsid w:val="00BE6AEC"/>
    <w:rsid w:val="00BE6D18"/>
    <w:rsid w:val="00BE7778"/>
    <w:rsid w:val="00BE77C3"/>
    <w:rsid w:val="00BE7A65"/>
    <w:rsid w:val="00BF1BC6"/>
    <w:rsid w:val="00BF49B3"/>
    <w:rsid w:val="00BF5825"/>
    <w:rsid w:val="00BF747E"/>
    <w:rsid w:val="00C111BC"/>
    <w:rsid w:val="00C11F51"/>
    <w:rsid w:val="00C1766C"/>
    <w:rsid w:val="00C20B24"/>
    <w:rsid w:val="00C22DD0"/>
    <w:rsid w:val="00C24542"/>
    <w:rsid w:val="00C2690E"/>
    <w:rsid w:val="00C2698F"/>
    <w:rsid w:val="00C2749E"/>
    <w:rsid w:val="00C30A79"/>
    <w:rsid w:val="00C3183B"/>
    <w:rsid w:val="00C33E8C"/>
    <w:rsid w:val="00C362F9"/>
    <w:rsid w:val="00C36681"/>
    <w:rsid w:val="00C37890"/>
    <w:rsid w:val="00C4091F"/>
    <w:rsid w:val="00C426FA"/>
    <w:rsid w:val="00C471A3"/>
    <w:rsid w:val="00C47E99"/>
    <w:rsid w:val="00C53807"/>
    <w:rsid w:val="00C558C6"/>
    <w:rsid w:val="00C56CA4"/>
    <w:rsid w:val="00C57FA5"/>
    <w:rsid w:val="00C625E4"/>
    <w:rsid w:val="00C667E2"/>
    <w:rsid w:val="00C67383"/>
    <w:rsid w:val="00C72446"/>
    <w:rsid w:val="00C7287E"/>
    <w:rsid w:val="00C8073D"/>
    <w:rsid w:val="00C818D4"/>
    <w:rsid w:val="00C84334"/>
    <w:rsid w:val="00C866BD"/>
    <w:rsid w:val="00C90404"/>
    <w:rsid w:val="00C90EB6"/>
    <w:rsid w:val="00C9437E"/>
    <w:rsid w:val="00C96394"/>
    <w:rsid w:val="00CA1B51"/>
    <w:rsid w:val="00CA2596"/>
    <w:rsid w:val="00CA2CB5"/>
    <w:rsid w:val="00CA307B"/>
    <w:rsid w:val="00CA4723"/>
    <w:rsid w:val="00CB0FCC"/>
    <w:rsid w:val="00CB158B"/>
    <w:rsid w:val="00CC13E0"/>
    <w:rsid w:val="00CC2ACE"/>
    <w:rsid w:val="00CC36BA"/>
    <w:rsid w:val="00CC3713"/>
    <w:rsid w:val="00CC5652"/>
    <w:rsid w:val="00CC691D"/>
    <w:rsid w:val="00CC7399"/>
    <w:rsid w:val="00CD1DCE"/>
    <w:rsid w:val="00CD476A"/>
    <w:rsid w:val="00CD49CD"/>
    <w:rsid w:val="00CD55AD"/>
    <w:rsid w:val="00CD7592"/>
    <w:rsid w:val="00CE0835"/>
    <w:rsid w:val="00CE1D2B"/>
    <w:rsid w:val="00CE62AB"/>
    <w:rsid w:val="00CF148C"/>
    <w:rsid w:val="00CF16E5"/>
    <w:rsid w:val="00CF1D65"/>
    <w:rsid w:val="00CF28E9"/>
    <w:rsid w:val="00CF5623"/>
    <w:rsid w:val="00CF60AB"/>
    <w:rsid w:val="00CF7C53"/>
    <w:rsid w:val="00D00202"/>
    <w:rsid w:val="00D02BA3"/>
    <w:rsid w:val="00D04B4C"/>
    <w:rsid w:val="00D07153"/>
    <w:rsid w:val="00D10AE4"/>
    <w:rsid w:val="00D14B75"/>
    <w:rsid w:val="00D165B8"/>
    <w:rsid w:val="00D167A0"/>
    <w:rsid w:val="00D2438A"/>
    <w:rsid w:val="00D2713D"/>
    <w:rsid w:val="00D27B89"/>
    <w:rsid w:val="00D30148"/>
    <w:rsid w:val="00D30799"/>
    <w:rsid w:val="00D34CAB"/>
    <w:rsid w:val="00D36283"/>
    <w:rsid w:val="00D40DFD"/>
    <w:rsid w:val="00D418FF"/>
    <w:rsid w:val="00D41F18"/>
    <w:rsid w:val="00D4210E"/>
    <w:rsid w:val="00D4273A"/>
    <w:rsid w:val="00D44909"/>
    <w:rsid w:val="00D459CC"/>
    <w:rsid w:val="00D4727D"/>
    <w:rsid w:val="00D47558"/>
    <w:rsid w:val="00D5492F"/>
    <w:rsid w:val="00D55386"/>
    <w:rsid w:val="00D574D0"/>
    <w:rsid w:val="00D62542"/>
    <w:rsid w:val="00D65266"/>
    <w:rsid w:val="00D73B76"/>
    <w:rsid w:val="00D742C6"/>
    <w:rsid w:val="00D8119F"/>
    <w:rsid w:val="00D82B67"/>
    <w:rsid w:val="00D8576E"/>
    <w:rsid w:val="00D860FE"/>
    <w:rsid w:val="00D87A1E"/>
    <w:rsid w:val="00D91D73"/>
    <w:rsid w:val="00D949A3"/>
    <w:rsid w:val="00D96C11"/>
    <w:rsid w:val="00DA17E1"/>
    <w:rsid w:val="00DA18B3"/>
    <w:rsid w:val="00DA6C1C"/>
    <w:rsid w:val="00DA6D28"/>
    <w:rsid w:val="00DA7B7F"/>
    <w:rsid w:val="00DB1B4C"/>
    <w:rsid w:val="00DB207A"/>
    <w:rsid w:val="00DB2DB4"/>
    <w:rsid w:val="00DB473C"/>
    <w:rsid w:val="00DB579E"/>
    <w:rsid w:val="00DB6F83"/>
    <w:rsid w:val="00DB7C60"/>
    <w:rsid w:val="00DC42A7"/>
    <w:rsid w:val="00DD3D5B"/>
    <w:rsid w:val="00DD4994"/>
    <w:rsid w:val="00DE740E"/>
    <w:rsid w:val="00DF1C98"/>
    <w:rsid w:val="00DF2A4E"/>
    <w:rsid w:val="00DF3E02"/>
    <w:rsid w:val="00DF6F85"/>
    <w:rsid w:val="00DF73F7"/>
    <w:rsid w:val="00E03FCE"/>
    <w:rsid w:val="00E1320E"/>
    <w:rsid w:val="00E1341F"/>
    <w:rsid w:val="00E162B9"/>
    <w:rsid w:val="00E163BE"/>
    <w:rsid w:val="00E175F4"/>
    <w:rsid w:val="00E20AE2"/>
    <w:rsid w:val="00E20DF5"/>
    <w:rsid w:val="00E237EE"/>
    <w:rsid w:val="00E2517F"/>
    <w:rsid w:val="00E26323"/>
    <w:rsid w:val="00E30AD8"/>
    <w:rsid w:val="00E30C5A"/>
    <w:rsid w:val="00E36FF4"/>
    <w:rsid w:val="00E370A0"/>
    <w:rsid w:val="00E43BF6"/>
    <w:rsid w:val="00E44414"/>
    <w:rsid w:val="00E445B6"/>
    <w:rsid w:val="00E457D0"/>
    <w:rsid w:val="00E45C01"/>
    <w:rsid w:val="00E51DE4"/>
    <w:rsid w:val="00E51FBF"/>
    <w:rsid w:val="00E62348"/>
    <w:rsid w:val="00E62FB8"/>
    <w:rsid w:val="00E72D79"/>
    <w:rsid w:val="00E73989"/>
    <w:rsid w:val="00E74331"/>
    <w:rsid w:val="00E74F4F"/>
    <w:rsid w:val="00E75C6B"/>
    <w:rsid w:val="00E80BDB"/>
    <w:rsid w:val="00E822F3"/>
    <w:rsid w:val="00E8253A"/>
    <w:rsid w:val="00E82783"/>
    <w:rsid w:val="00E86257"/>
    <w:rsid w:val="00E86509"/>
    <w:rsid w:val="00E87024"/>
    <w:rsid w:val="00E8737E"/>
    <w:rsid w:val="00EA150C"/>
    <w:rsid w:val="00EA2F04"/>
    <w:rsid w:val="00EA38A3"/>
    <w:rsid w:val="00EA5026"/>
    <w:rsid w:val="00EA71A2"/>
    <w:rsid w:val="00EA7AE2"/>
    <w:rsid w:val="00EB24B6"/>
    <w:rsid w:val="00EB4FE5"/>
    <w:rsid w:val="00EB600E"/>
    <w:rsid w:val="00EB6835"/>
    <w:rsid w:val="00EC4680"/>
    <w:rsid w:val="00EC4B05"/>
    <w:rsid w:val="00EC628D"/>
    <w:rsid w:val="00EC6D9B"/>
    <w:rsid w:val="00EC73BB"/>
    <w:rsid w:val="00EC7851"/>
    <w:rsid w:val="00ED10CA"/>
    <w:rsid w:val="00ED2526"/>
    <w:rsid w:val="00ED4C2C"/>
    <w:rsid w:val="00ED579D"/>
    <w:rsid w:val="00ED5E11"/>
    <w:rsid w:val="00ED5E6C"/>
    <w:rsid w:val="00ED5F71"/>
    <w:rsid w:val="00ED7AC6"/>
    <w:rsid w:val="00EE772F"/>
    <w:rsid w:val="00EF0041"/>
    <w:rsid w:val="00EF14BB"/>
    <w:rsid w:val="00EF1BD9"/>
    <w:rsid w:val="00EF1C36"/>
    <w:rsid w:val="00EF74CE"/>
    <w:rsid w:val="00F018F9"/>
    <w:rsid w:val="00F04DB9"/>
    <w:rsid w:val="00F05B6B"/>
    <w:rsid w:val="00F075A6"/>
    <w:rsid w:val="00F134B1"/>
    <w:rsid w:val="00F13E58"/>
    <w:rsid w:val="00F172EE"/>
    <w:rsid w:val="00F20A86"/>
    <w:rsid w:val="00F210C0"/>
    <w:rsid w:val="00F229CC"/>
    <w:rsid w:val="00F32270"/>
    <w:rsid w:val="00F37685"/>
    <w:rsid w:val="00F40990"/>
    <w:rsid w:val="00F416B1"/>
    <w:rsid w:val="00F42AC3"/>
    <w:rsid w:val="00F44961"/>
    <w:rsid w:val="00F531EF"/>
    <w:rsid w:val="00F54940"/>
    <w:rsid w:val="00F55BA2"/>
    <w:rsid w:val="00F82882"/>
    <w:rsid w:val="00F8338C"/>
    <w:rsid w:val="00F83941"/>
    <w:rsid w:val="00F85C9C"/>
    <w:rsid w:val="00F90572"/>
    <w:rsid w:val="00F91A5E"/>
    <w:rsid w:val="00F9243B"/>
    <w:rsid w:val="00F93122"/>
    <w:rsid w:val="00F93220"/>
    <w:rsid w:val="00F94D78"/>
    <w:rsid w:val="00F95CF4"/>
    <w:rsid w:val="00F973E8"/>
    <w:rsid w:val="00F97E9C"/>
    <w:rsid w:val="00FA6C17"/>
    <w:rsid w:val="00FB0997"/>
    <w:rsid w:val="00FB13D0"/>
    <w:rsid w:val="00FB451E"/>
    <w:rsid w:val="00FB7A60"/>
    <w:rsid w:val="00FC231A"/>
    <w:rsid w:val="00FC261A"/>
    <w:rsid w:val="00FC2ADD"/>
    <w:rsid w:val="00FC4431"/>
    <w:rsid w:val="00FC6403"/>
    <w:rsid w:val="00FC65A9"/>
    <w:rsid w:val="00FC78ED"/>
    <w:rsid w:val="00FD1A39"/>
    <w:rsid w:val="00FD295C"/>
    <w:rsid w:val="00FD4035"/>
    <w:rsid w:val="00FD4469"/>
    <w:rsid w:val="00FD4917"/>
    <w:rsid w:val="00FD4BD6"/>
    <w:rsid w:val="00FD7B7D"/>
    <w:rsid w:val="00FE1B2E"/>
    <w:rsid w:val="00FE2582"/>
    <w:rsid w:val="00FE3073"/>
    <w:rsid w:val="00FE47B1"/>
    <w:rsid w:val="00FE48AA"/>
    <w:rsid w:val="00FF13D4"/>
    <w:rsid w:val="00FF68EC"/>
    <w:rsid w:val="00FF693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3D"/>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A3B7C"/>
    <w:pPr>
      <w:keepNext/>
      <w:keepLines/>
      <w:spacing w:before="360" w:after="360"/>
      <w:ind w:left="432"/>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iPriority w:val="9"/>
    <w:unhideWhenUsed/>
    <w:qFormat/>
    <w:rsid w:val="004B2F5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F52"/>
    <w:pPr>
      <w:keepNext/>
      <w:keepLines/>
      <w:numPr>
        <w:ilvl w:val="2"/>
        <w:numId w:val="1"/>
      </w:numPr>
      <w:spacing w:before="20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4B2F52"/>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A3B7C"/>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uiPriority w:val="9"/>
    <w:rsid w:val="004B2F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B2F5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B2F5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outlineLvl w:val="9"/>
    </w:pPr>
    <w:rPr>
      <w:lang w:eastAsia="ja-JP"/>
    </w:rPr>
  </w:style>
  <w:style w:type="paragraph" w:styleId="TOC1">
    <w:name w:val="toc 1"/>
    <w:basedOn w:val="Normal"/>
    <w:next w:val="Normal"/>
    <w:autoRedefine/>
    <w:uiPriority w:val="39"/>
    <w:unhideWhenUsed/>
    <w:rsid w:val="00D82B67"/>
    <w:pPr>
      <w:tabs>
        <w:tab w:val="left" w:pos="1320"/>
        <w:tab w:val="right" w:leader="dot" w:pos="8820"/>
      </w:tabs>
      <w:spacing w:after="100"/>
    </w:pPr>
  </w:style>
  <w:style w:type="paragraph" w:styleId="TOC2">
    <w:name w:val="toc 2"/>
    <w:basedOn w:val="Normal"/>
    <w:next w:val="Normal"/>
    <w:autoRedefine/>
    <w:uiPriority w:val="39"/>
    <w:unhideWhenUsed/>
    <w:rsid w:val="00D82B67"/>
    <w:pPr>
      <w:tabs>
        <w:tab w:val="right" w:leader="dot" w:pos="8820"/>
      </w:tabs>
      <w:spacing w:after="100"/>
      <w:ind w:left="220"/>
    </w:pPr>
  </w:style>
  <w:style w:type="paragraph" w:styleId="TOC3">
    <w:name w:val="toc 3"/>
    <w:basedOn w:val="Normal"/>
    <w:next w:val="Normal"/>
    <w:autoRedefine/>
    <w:uiPriority w:val="39"/>
    <w:unhideWhenUsed/>
    <w:rsid w:val="00D82B67"/>
    <w:pPr>
      <w:tabs>
        <w:tab w:val="right" w:leader="dot" w:pos="8820"/>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32270"/>
    <w:pPr>
      <w:spacing w:before="240"/>
      <w:ind w:left="720"/>
      <w:contextualSpacing/>
    </w:pPr>
    <w:rPr>
      <w:color w:val="000000" w:themeColor="text1"/>
    </w:r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4B2F52"/>
    <w:pPr>
      <w:ind w:left="284"/>
      <w:jc w:val="center"/>
    </w:pPr>
    <w:rPr>
      <w:bCs/>
      <w:i/>
      <w:color w:val="000000" w:themeColor="text1"/>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D579D"/>
    <w:rPr>
      <w:rFonts w:ascii="TimesNewRomanPSMT" w:hAnsi="TimesNewRomanPSMT" w:hint="default"/>
      <w:b w:val="0"/>
      <w:bCs w:val="0"/>
      <w:i w:val="0"/>
      <w:iCs w:val="0"/>
      <w:color w:val="0070C0"/>
      <w:sz w:val="28"/>
      <w:szCs w:val="28"/>
    </w:rPr>
  </w:style>
  <w:style w:type="paragraph" w:customStyle="1" w:styleId="Hinhanh">
    <w:name w:val="Hinhanh"/>
    <w:basedOn w:val="Normal"/>
    <w:link w:val="HinhanhChar"/>
    <w:qFormat/>
    <w:rsid w:val="00184FC2"/>
    <w:pPr>
      <w:spacing w:line="276" w:lineRule="auto"/>
      <w:jc w:val="center"/>
    </w:pPr>
    <w:rPr>
      <w:rFonts w:cs="Times New Roman"/>
      <w:b/>
      <w:bCs/>
      <w:i/>
      <w:iCs/>
      <w:color w:val="0070C0"/>
      <w:sz w:val="24"/>
      <w:szCs w:val="24"/>
    </w:rPr>
  </w:style>
  <w:style w:type="character" w:customStyle="1" w:styleId="HinhanhChar">
    <w:name w:val="Hinhanh Char"/>
    <w:basedOn w:val="DefaultParagraphFont"/>
    <w:link w:val="Hinhanh"/>
    <w:rsid w:val="00184FC2"/>
    <w:rPr>
      <w:rFonts w:ascii="Times New Roman" w:hAnsi="Times New Roman" w:cs="Times New Roman"/>
      <w:b/>
      <w:bCs/>
      <w:i/>
      <w:iCs/>
      <w:color w:val="0070C0"/>
      <w:sz w:val="24"/>
      <w:szCs w:val="24"/>
    </w:rPr>
  </w:style>
  <w:style w:type="character" w:styleId="FollowedHyperlink">
    <w:name w:val="FollowedHyperlink"/>
    <w:basedOn w:val="DefaultParagraphFont"/>
    <w:uiPriority w:val="99"/>
    <w:semiHidden/>
    <w:unhideWhenUsed/>
    <w:rsid w:val="002851E9"/>
    <w:rPr>
      <w:color w:val="800080" w:themeColor="followedHyperlink"/>
      <w:u w:val="single"/>
    </w:rPr>
  </w:style>
  <w:style w:type="character" w:styleId="CommentReference">
    <w:name w:val="annotation reference"/>
    <w:basedOn w:val="DefaultParagraphFont"/>
    <w:uiPriority w:val="99"/>
    <w:semiHidden/>
    <w:unhideWhenUsed/>
    <w:rsid w:val="00FD4917"/>
    <w:rPr>
      <w:sz w:val="16"/>
      <w:szCs w:val="16"/>
    </w:rPr>
  </w:style>
  <w:style w:type="paragraph" w:styleId="CommentText">
    <w:name w:val="annotation text"/>
    <w:basedOn w:val="Normal"/>
    <w:link w:val="CommentTextChar"/>
    <w:uiPriority w:val="99"/>
    <w:semiHidden/>
    <w:unhideWhenUsed/>
    <w:rsid w:val="00FD4917"/>
    <w:pPr>
      <w:spacing w:line="240" w:lineRule="auto"/>
    </w:pPr>
    <w:rPr>
      <w:sz w:val="20"/>
      <w:szCs w:val="20"/>
    </w:rPr>
  </w:style>
  <w:style w:type="character" w:customStyle="1" w:styleId="CommentTextChar">
    <w:name w:val="Comment Text Char"/>
    <w:basedOn w:val="DefaultParagraphFont"/>
    <w:link w:val="CommentText"/>
    <w:uiPriority w:val="99"/>
    <w:semiHidden/>
    <w:rsid w:val="00FD4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17"/>
    <w:rPr>
      <w:b/>
      <w:bCs/>
    </w:rPr>
  </w:style>
  <w:style w:type="character" w:customStyle="1" w:styleId="CommentSubjectChar">
    <w:name w:val="Comment Subject Char"/>
    <w:basedOn w:val="CommentTextChar"/>
    <w:link w:val="CommentSubject"/>
    <w:uiPriority w:val="99"/>
    <w:semiHidden/>
    <w:rsid w:val="00FD4917"/>
    <w:rPr>
      <w:rFonts w:ascii="Times New Roman" w:hAnsi="Times New Roman"/>
      <w:b/>
      <w:bCs/>
      <w:sz w:val="20"/>
      <w:szCs w:val="20"/>
    </w:rPr>
  </w:style>
  <w:style w:type="paragraph" w:styleId="TableofFigures">
    <w:name w:val="table of figures"/>
    <w:basedOn w:val="Normal"/>
    <w:next w:val="Normal"/>
    <w:uiPriority w:val="99"/>
    <w:unhideWhenUsed/>
    <w:rsid w:val="003873EF"/>
  </w:style>
  <w:style w:type="character" w:styleId="Strong">
    <w:name w:val="Strong"/>
    <w:basedOn w:val="DefaultParagraphFont"/>
    <w:uiPriority w:val="22"/>
    <w:qFormat/>
    <w:rsid w:val="00214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3D"/>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A3B7C"/>
    <w:pPr>
      <w:keepNext/>
      <w:keepLines/>
      <w:spacing w:before="360" w:after="360"/>
      <w:ind w:left="432"/>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iPriority w:val="9"/>
    <w:unhideWhenUsed/>
    <w:qFormat/>
    <w:rsid w:val="004B2F5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F52"/>
    <w:pPr>
      <w:keepNext/>
      <w:keepLines/>
      <w:numPr>
        <w:ilvl w:val="2"/>
        <w:numId w:val="1"/>
      </w:numPr>
      <w:spacing w:before="20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4B2F52"/>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A3B7C"/>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uiPriority w:val="9"/>
    <w:rsid w:val="004B2F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B2F5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B2F5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outlineLvl w:val="9"/>
    </w:pPr>
    <w:rPr>
      <w:lang w:eastAsia="ja-JP"/>
    </w:rPr>
  </w:style>
  <w:style w:type="paragraph" w:styleId="TOC1">
    <w:name w:val="toc 1"/>
    <w:basedOn w:val="Normal"/>
    <w:next w:val="Normal"/>
    <w:autoRedefine/>
    <w:uiPriority w:val="39"/>
    <w:unhideWhenUsed/>
    <w:rsid w:val="00D82B67"/>
    <w:pPr>
      <w:tabs>
        <w:tab w:val="left" w:pos="1320"/>
        <w:tab w:val="right" w:leader="dot" w:pos="8820"/>
      </w:tabs>
      <w:spacing w:after="100"/>
    </w:pPr>
  </w:style>
  <w:style w:type="paragraph" w:styleId="TOC2">
    <w:name w:val="toc 2"/>
    <w:basedOn w:val="Normal"/>
    <w:next w:val="Normal"/>
    <w:autoRedefine/>
    <w:uiPriority w:val="39"/>
    <w:unhideWhenUsed/>
    <w:rsid w:val="00D82B67"/>
    <w:pPr>
      <w:tabs>
        <w:tab w:val="right" w:leader="dot" w:pos="8820"/>
      </w:tabs>
      <w:spacing w:after="100"/>
      <w:ind w:left="220"/>
    </w:pPr>
  </w:style>
  <w:style w:type="paragraph" w:styleId="TOC3">
    <w:name w:val="toc 3"/>
    <w:basedOn w:val="Normal"/>
    <w:next w:val="Normal"/>
    <w:autoRedefine/>
    <w:uiPriority w:val="39"/>
    <w:unhideWhenUsed/>
    <w:rsid w:val="00D82B67"/>
    <w:pPr>
      <w:tabs>
        <w:tab w:val="right" w:leader="dot" w:pos="8820"/>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32270"/>
    <w:pPr>
      <w:spacing w:before="240"/>
      <w:ind w:left="720"/>
      <w:contextualSpacing/>
    </w:pPr>
    <w:rPr>
      <w:color w:val="000000" w:themeColor="text1"/>
    </w:r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4B2F52"/>
    <w:pPr>
      <w:ind w:left="284"/>
      <w:jc w:val="center"/>
    </w:pPr>
    <w:rPr>
      <w:bCs/>
      <w:i/>
      <w:color w:val="000000" w:themeColor="text1"/>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D579D"/>
    <w:rPr>
      <w:rFonts w:ascii="TimesNewRomanPSMT" w:hAnsi="TimesNewRomanPSMT" w:hint="default"/>
      <w:b w:val="0"/>
      <w:bCs w:val="0"/>
      <w:i w:val="0"/>
      <w:iCs w:val="0"/>
      <w:color w:val="0070C0"/>
      <w:sz w:val="28"/>
      <w:szCs w:val="28"/>
    </w:rPr>
  </w:style>
  <w:style w:type="paragraph" w:customStyle="1" w:styleId="Hinhanh">
    <w:name w:val="Hinhanh"/>
    <w:basedOn w:val="Normal"/>
    <w:link w:val="HinhanhChar"/>
    <w:qFormat/>
    <w:rsid w:val="00184FC2"/>
    <w:pPr>
      <w:spacing w:line="276" w:lineRule="auto"/>
      <w:jc w:val="center"/>
    </w:pPr>
    <w:rPr>
      <w:rFonts w:cs="Times New Roman"/>
      <w:b/>
      <w:bCs/>
      <w:i/>
      <w:iCs/>
      <w:color w:val="0070C0"/>
      <w:sz w:val="24"/>
      <w:szCs w:val="24"/>
    </w:rPr>
  </w:style>
  <w:style w:type="character" w:customStyle="1" w:styleId="HinhanhChar">
    <w:name w:val="Hinhanh Char"/>
    <w:basedOn w:val="DefaultParagraphFont"/>
    <w:link w:val="Hinhanh"/>
    <w:rsid w:val="00184FC2"/>
    <w:rPr>
      <w:rFonts w:ascii="Times New Roman" w:hAnsi="Times New Roman" w:cs="Times New Roman"/>
      <w:b/>
      <w:bCs/>
      <w:i/>
      <w:iCs/>
      <w:color w:val="0070C0"/>
      <w:sz w:val="24"/>
      <w:szCs w:val="24"/>
    </w:rPr>
  </w:style>
  <w:style w:type="character" w:styleId="FollowedHyperlink">
    <w:name w:val="FollowedHyperlink"/>
    <w:basedOn w:val="DefaultParagraphFont"/>
    <w:uiPriority w:val="99"/>
    <w:semiHidden/>
    <w:unhideWhenUsed/>
    <w:rsid w:val="002851E9"/>
    <w:rPr>
      <w:color w:val="800080" w:themeColor="followedHyperlink"/>
      <w:u w:val="single"/>
    </w:rPr>
  </w:style>
  <w:style w:type="character" w:styleId="CommentReference">
    <w:name w:val="annotation reference"/>
    <w:basedOn w:val="DefaultParagraphFont"/>
    <w:uiPriority w:val="99"/>
    <w:semiHidden/>
    <w:unhideWhenUsed/>
    <w:rsid w:val="00FD4917"/>
    <w:rPr>
      <w:sz w:val="16"/>
      <w:szCs w:val="16"/>
    </w:rPr>
  </w:style>
  <w:style w:type="paragraph" w:styleId="CommentText">
    <w:name w:val="annotation text"/>
    <w:basedOn w:val="Normal"/>
    <w:link w:val="CommentTextChar"/>
    <w:uiPriority w:val="99"/>
    <w:semiHidden/>
    <w:unhideWhenUsed/>
    <w:rsid w:val="00FD4917"/>
    <w:pPr>
      <w:spacing w:line="240" w:lineRule="auto"/>
    </w:pPr>
    <w:rPr>
      <w:sz w:val="20"/>
      <w:szCs w:val="20"/>
    </w:rPr>
  </w:style>
  <w:style w:type="character" w:customStyle="1" w:styleId="CommentTextChar">
    <w:name w:val="Comment Text Char"/>
    <w:basedOn w:val="DefaultParagraphFont"/>
    <w:link w:val="CommentText"/>
    <w:uiPriority w:val="99"/>
    <w:semiHidden/>
    <w:rsid w:val="00FD4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17"/>
    <w:rPr>
      <w:b/>
      <w:bCs/>
    </w:rPr>
  </w:style>
  <w:style w:type="character" w:customStyle="1" w:styleId="CommentSubjectChar">
    <w:name w:val="Comment Subject Char"/>
    <w:basedOn w:val="CommentTextChar"/>
    <w:link w:val="CommentSubject"/>
    <w:uiPriority w:val="99"/>
    <w:semiHidden/>
    <w:rsid w:val="00FD4917"/>
    <w:rPr>
      <w:rFonts w:ascii="Times New Roman" w:hAnsi="Times New Roman"/>
      <w:b/>
      <w:bCs/>
      <w:sz w:val="20"/>
      <w:szCs w:val="20"/>
    </w:rPr>
  </w:style>
  <w:style w:type="paragraph" w:styleId="TableofFigures">
    <w:name w:val="table of figures"/>
    <w:basedOn w:val="Normal"/>
    <w:next w:val="Normal"/>
    <w:uiPriority w:val="99"/>
    <w:unhideWhenUsed/>
    <w:rsid w:val="003873EF"/>
  </w:style>
  <w:style w:type="character" w:styleId="Strong">
    <w:name w:val="Strong"/>
    <w:basedOn w:val="DefaultParagraphFont"/>
    <w:uiPriority w:val="22"/>
    <w:qFormat/>
    <w:rsid w:val="00214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588">
      <w:bodyDiv w:val="1"/>
      <w:marLeft w:val="0"/>
      <w:marRight w:val="0"/>
      <w:marTop w:val="0"/>
      <w:marBottom w:val="0"/>
      <w:divBdr>
        <w:top w:val="none" w:sz="0" w:space="0" w:color="auto"/>
        <w:left w:val="none" w:sz="0" w:space="0" w:color="auto"/>
        <w:bottom w:val="none" w:sz="0" w:space="0" w:color="auto"/>
        <w:right w:val="none" w:sz="0" w:space="0" w:color="auto"/>
      </w:divBdr>
    </w:div>
    <w:div w:id="158813444">
      <w:bodyDiv w:val="1"/>
      <w:marLeft w:val="0"/>
      <w:marRight w:val="0"/>
      <w:marTop w:val="0"/>
      <w:marBottom w:val="0"/>
      <w:divBdr>
        <w:top w:val="none" w:sz="0" w:space="0" w:color="auto"/>
        <w:left w:val="none" w:sz="0" w:space="0" w:color="auto"/>
        <w:bottom w:val="none" w:sz="0" w:space="0" w:color="auto"/>
        <w:right w:val="none" w:sz="0" w:space="0" w:color="auto"/>
      </w:divBdr>
    </w:div>
    <w:div w:id="217907955">
      <w:bodyDiv w:val="1"/>
      <w:marLeft w:val="0"/>
      <w:marRight w:val="0"/>
      <w:marTop w:val="0"/>
      <w:marBottom w:val="0"/>
      <w:divBdr>
        <w:top w:val="none" w:sz="0" w:space="0" w:color="auto"/>
        <w:left w:val="none" w:sz="0" w:space="0" w:color="auto"/>
        <w:bottom w:val="none" w:sz="0" w:space="0" w:color="auto"/>
        <w:right w:val="none" w:sz="0" w:space="0" w:color="auto"/>
      </w:divBdr>
    </w:div>
    <w:div w:id="259534109">
      <w:bodyDiv w:val="1"/>
      <w:marLeft w:val="0"/>
      <w:marRight w:val="0"/>
      <w:marTop w:val="0"/>
      <w:marBottom w:val="0"/>
      <w:divBdr>
        <w:top w:val="none" w:sz="0" w:space="0" w:color="auto"/>
        <w:left w:val="none" w:sz="0" w:space="0" w:color="auto"/>
        <w:bottom w:val="none" w:sz="0" w:space="0" w:color="auto"/>
        <w:right w:val="none" w:sz="0" w:space="0" w:color="auto"/>
      </w:divBdr>
    </w:div>
    <w:div w:id="293029686">
      <w:bodyDiv w:val="1"/>
      <w:marLeft w:val="0"/>
      <w:marRight w:val="0"/>
      <w:marTop w:val="0"/>
      <w:marBottom w:val="0"/>
      <w:divBdr>
        <w:top w:val="none" w:sz="0" w:space="0" w:color="auto"/>
        <w:left w:val="none" w:sz="0" w:space="0" w:color="auto"/>
        <w:bottom w:val="none" w:sz="0" w:space="0" w:color="auto"/>
        <w:right w:val="none" w:sz="0" w:space="0" w:color="auto"/>
      </w:divBdr>
    </w:div>
    <w:div w:id="468405602">
      <w:bodyDiv w:val="1"/>
      <w:marLeft w:val="0"/>
      <w:marRight w:val="0"/>
      <w:marTop w:val="0"/>
      <w:marBottom w:val="0"/>
      <w:divBdr>
        <w:top w:val="none" w:sz="0" w:space="0" w:color="auto"/>
        <w:left w:val="none" w:sz="0" w:space="0" w:color="auto"/>
        <w:bottom w:val="none" w:sz="0" w:space="0" w:color="auto"/>
        <w:right w:val="none" w:sz="0" w:space="0" w:color="auto"/>
      </w:divBdr>
    </w:div>
    <w:div w:id="477040587">
      <w:bodyDiv w:val="1"/>
      <w:marLeft w:val="0"/>
      <w:marRight w:val="0"/>
      <w:marTop w:val="0"/>
      <w:marBottom w:val="0"/>
      <w:divBdr>
        <w:top w:val="none" w:sz="0" w:space="0" w:color="auto"/>
        <w:left w:val="none" w:sz="0" w:space="0" w:color="auto"/>
        <w:bottom w:val="none" w:sz="0" w:space="0" w:color="auto"/>
        <w:right w:val="none" w:sz="0" w:space="0" w:color="auto"/>
      </w:divBdr>
    </w:div>
    <w:div w:id="498544614">
      <w:bodyDiv w:val="1"/>
      <w:marLeft w:val="0"/>
      <w:marRight w:val="0"/>
      <w:marTop w:val="0"/>
      <w:marBottom w:val="0"/>
      <w:divBdr>
        <w:top w:val="none" w:sz="0" w:space="0" w:color="auto"/>
        <w:left w:val="none" w:sz="0" w:space="0" w:color="auto"/>
        <w:bottom w:val="none" w:sz="0" w:space="0" w:color="auto"/>
        <w:right w:val="none" w:sz="0" w:space="0" w:color="auto"/>
      </w:divBdr>
    </w:div>
    <w:div w:id="605576575">
      <w:bodyDiv w:val="1"/>
      <w:marLeft w:val="0"/>
      <w:marRight w:val="0"/>
      <w:marTop w:val="0"/>
      <w:marBottom w:val="0"/>
      <w:divBdr>
        <w:top w:val="none" w:sz="0" w:space="0" w:color="auto"/>
        <w:left w:val="none" w:sz="0" w:space="0" w:color="auto"/>
        <w:bottom w:val="none" w:sz="0" w:space="0" w:color="auto"/>
        <w:right w:val="none" w:sz="0" w:space="0" w:color="auto"/>
      </w:divBdr>
    </w:div>
    <w:div w:id="650333135">
      <w:bodyDiv w:val="1"/>
      <w:marLeft w:val="0"/>
      <w:marRight w:val="0"/>
      <w:marTop w:val="0"/>
      <w:marBottom w:val="0"/>
      <w:divBdr>
        <w:top w:val="none" w:sz="0" w:space="0" w:color="auto"/>
        <w:left w:val="none" w:sz="0" w:space="0" w:color="auto"/>
        <w:bottom w:val="none" w:sz="0" w:space="0" w:color="auto"/>
        <w:right w:val="none" w:sz="0" w:space="0" w:color="auto"/>
      </w:divBdr>
    </w:div>
    <w:div w:id="778060836">
      <w:bodyDiv w:val="1"/>
      <w:marLeft w:val="0"/>
      <w:marRight w:val="0"/>
      <w:marTop w:val="0"/>
      <w:marBottom w:val="0"/>
      <w:divBdr>
        <w:top w:val="none" w:sz="0" w:space="0" w:color="auto"/>
        <w:left w:val="none" w:sz="0" w:space="0" w:color="auto"/>
        <w:bottom w:val="none" w:sz="0" w:space="0" w:color="auto"/>
        <w:right w:val="none" w:sz="0" w:space="0" w:color="auto"/>
      </w:divBdr>
    </w:div>
    <w:div w:id="871646736">
      <w:bodyDiv w:val="1"/>
      <w:marLeft w:val="0"/>
      <w:marRight w:val="0"/>
      <w:marTop w:val="0"/>
      <w:marBottom w:val="0"/>
      <w:divBdr>
        <w:top w:val="none" w:sz="0" w:space="0" w:color="auto"/>
        <w:left w:val="none" w:sz="0" w:space="0" w:color="auto"/>
        <w:bottom w:val="none" w:sz="0" w:space="0" w:color="auto"/>
        <w:right w:val="none" w:sz="0" w:space="0" w:color="auto"/>
      </w:divBdr>
    </w:div>
    <w:div w:id="1072850267">
      <w:bodyDiv w:val="1"/>
      <w:marLeft w:val="0"/>
      <w:marRight w:val="0"/>
      <w:marTop w:val="0"/>
      <w:marBottom w:val="0"/>
      <w:divBdr>
        <w:top w:val="none" w:sz="0" w:space="0" w:color="auto"/>
        <w:left w:val="none" w:sz="0" w:space="0" w:color="auto"/>
        <w:bottom w:val="none" w:sz="0" w:space="0" w:color="auto"/>
        <w:right w:val="none" w:sz="0" w:space="0" w:color="auto"/>
      </w:divBdr>
    </w:div>
    <w:div w:id="1211840443">
      <w:bodyDiv w:val="1"/>
      <w:marLeft w:val="0"/>
      <w:marRight w:val="0"/>
      <w:marTop w:val="0"/>
      <w:marBottom w:val="0"/>
      <w:divBdr>
        <w:top w:val="none" w:sz="0" w:space="0" w:color="auto"/>
        <w:left w:val="none" w:sz="0" w:space="0" w:color="auto"/>
        <w:bottom w:val="none" w:sz="0" w:space="0" w:color="auto"/>
        <w:right w:val="none" w:sz="0" w:space="0" w:color="auto"/>
      </w:divBdr>
    </w:div>
    <w:div w:id="1318266040">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655837017">
      <w:bodyDiv w:val="1"/>
      <w:marLeft w:val="0"/>
      <w:marRight w:val="0"/>
      <w:marTop w:val="0"/>
      <w:marBottom w:val="0"/>
      <w:divBdr>
        <w:top w:val="none" w:sz="0" w:space="0" w:color="auto"/>
        <w:left w:val="none" w:sz="0" w:space="0" w:color="auto"/>
        <w:bottom w:val="none" w:sz="0" w:space="0" w:color="auto"/>
        <w:right w:val="none" w:sz="0" w:space="0" w:color="auto"/>
      </w:divBdr>
    </w:div>
    <w:div w:id="1678262672">
      <w:bodyDiv w:val="1"/>
      <w:marLeft w:val="0"/>
      <w:marRight w:val="0"/>
      <w:marTop w:val="0"/>
      <w:marBottom w:val="0"/>
      <w:divBdr>
        <w:top w:val="none" w:sz="0" w:space="0" w:color="auto"/>
        <w:left w:val="none" w:sz="0" w:space="0" w:color="auto"/>
        <w:bottom w:val="none" w:sz="0" w:space="0" w:color="auto"/>
        <w:right w:val="none" w:sz="0" w:space="0" w:color="auto"/>
      </w:divBdr>
    </w:div>
    <w:div w:id="1694914418">
      <w:bodyDiv w:val="1"/>
      <w:marLeft w:val="0"/>
      <w:marRight w:val="0"/>
      <w:marTop w:val="0"/>
      <w:marBottom w:val="0"/>
      <w:divBdr>
        <w:top w:val="none" w:sz="0" w:space="0" w:color="auto"/>
        <w:left w:val="none" w:sz="0" w:space="0" w:color="auto"/>
        <w:bottom w:val="none" w:sz="0" w:space="0" w:color="auto"/>
        <w:right w:val="none" w:sz="0" w:space="0" w:color="auto"/>
      </w:divBdr>
    </w:div>
    <w:div w:id="1793206119">
      <w:bodyDiv w:val="1"/>
      <w:marLeft w:val="0"/>
      <w:marRight w:val="0"/>
      <w:marTop w:val="0"/>
      <w:marBottom w:val="0"/>
      <w:divBdr>
        <w:top w:val="none" w:sz="0" w:space="0" w:color="auto"/>
        <w:left w:val="none" w:sz="0" w:space="0" w:color="auto"/>
        <w:bottom w:val="none" w:sz="0" w:space="0" w:color="auto"/>
        <w:right w:val="none" w:sz="0" w:space="0" w:color="auto"/>
      </w:divBdr>
    </w:div>
    <w:div w:id="1854344446">
      <w:bodyDiv w:val="1"/>
      <w:marLeft w:val="0"/>
      <w:marRight w:val="0"/>
      <w:marTop w:val="0"/>
      <w:marBottom w:val="0"/>
      <w:divBdr>
        <w:top w:val="none" w:sz="0" w:space="0" w:color="auto"/>
        <w:left w:val="none" w:sz="0" w:space="0" w:color="auto"/>
        <w:bottom w:val="none" w:sz="0" w:space="0" w:color="auto"/>
        <w:right w:val="none" w:sz="0" w:space="0" w:color="auto"/>
      </w:divBdr>
    </w:div>
    <w:div w:id="1879853288">
      <w:bodyDiv w:val="1"/>
      <w:marLeft w:val="0"/>
      <w:marRight w:val="0"/>
      <w:marTop w:val="0"/>
      <w:marBottom w:val="0"/>
      <w:divBdr>
        <w:top w:val="none" w:sz="0" w:space="0" w:color="auto"/>
        <w:left w:val="none" w:sz="0" w:space="0" w:color="auto"/>
        <w:bottom w:val="none" w:sz="0" w:space="0" w:color="auto"/>
        <w:right w:val="none" w:sz="0" w:space="0" w:color="auto"/>
      </w:divBdr>
    </w:div>
    <w:div w:id="190070756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48393110">
      <w:bodyDiv w:val="1"/>
      <w:marLeft w:val="0"/>
      <w:marRight w:val="0"/>
      <w:marTop w:val="0"/>
      <w:marBottom w:val="0"/>
      <w:divBdr>
        <w:top w:val="none" w:sz="0" w:space="0" w:color="auto"/>
        <w:left w:val="none" w:sz="0" w:space="0" w:color="auto"/>
        <w:bottom w:val="none" w:sz="0" w:space="0" w:color="auto"/>
        <w:right w:val="none" w:sz="0" w:space="0" w:color="auto"/>
      </w:divBdr>
    </w:div>
    <w:div w:id="20761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396A-C749-41B2-AABF-B8B0C827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4</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cp:lastModifiedBy>
  <cp:revision>251</cp:revision>
  <cp:lastPrinted>2021-05-17T15:42:00Z</cp:lastPrinted>
  <dcterms:created xsi:type="dcterms:W3CDTF">2024-06-20T03:36:00Z</dcterms:created>
  <dcterms:modified xsi:type="dcterms:W3CDTF">2024-12-23T09:56:00Z</dcterms:modified>
</cp:coreProperties>
</file>